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0580" w14:textId="6B2CC968" w:rsidR="00AF621B" w:rsidRPr="001054A8" w:rsidRDefault="00326E4D">
      <w:r w:rsidRPr="001054A8">
        <w:rPr>
          <w:noProof/>
        </w:rPr>
        <mc:AlternateContent>
          <mc:Choice Requires="wps">
            <w:drawing>
              <wp:anchor distT="0" distB="0" distL="114300" distR="114300" simplePos="0" relativeHeight="251658240" behindDoc="0" locked="0" layoutInCell="1" allowOverlap="1" wp14:anchorId="582A4E6C" wp14:editId="70D14720">
                <wp:simplePos x="0" y="0"/>
                <wp:positionH relativeFrom="column">
                  <wp:posOffset>-935173</wp:posOffset>
                </wp:positionH>
                <wp:positionV relativeFrom="paragraph">
                  <wp:posOffset>150495</wp:posOffset>
                </wp:positionV>
                <wp:extent cx="7576185" cy="1196975"/>
                <wp:effectExtent l="0" t="0" r="24765" b="22225"/>
                <wp:wrapNone/>
                <wp:docPr id="9" name="Text Box 9"/>
                <wp:cNvGraphicFramePr/>
                <a:graphic xmlns:a="http://schemas.openxmlformats.org/drawingml/2006/main">
                  <a:graphicData uri="http://schemas.microsoft.com/office/word/2010/wordprocessingShape">
                    <wps:wsp>
                      <wps:cNvSpPr txBox="1"/>
                      <wps:spPr>
                        <a:xfrm>
                          <a:off x="0" y="0"/>
                          <a:ext cx="7576185" cy="1196975"/>
                        </a:xfrm>
                        <a:prstGeom prst="rect">
                          <a:avLst/>
                        </a:prstGeom>
                        <a:solidFill>
                          <a:schemeClr val="lt1"/>
                        </a:solidFill>
                        <a:ln w="6350">
                          <a:solidFill>
                            <a:prstClr val="black"/>
                          </a:solidFill>
                        </a:ln>
                      </wps:spPr>
                      <wps:txbx>
                        <w:txbxContent>
                          <w:p w14:paraId="13CC23A9" w14:textId="64EB0FE8" w:rsidR="00C9638E" w:rsidRPr="00082680" w:rsidRDefault="00C9638E" w:rsidP="00825E07">
                            <w:pPr>
                              <w:jc w:val="center"/>
                              <w:rPr>
                                <w:sz w:val="44"/>
                                <w:szCs w:val="32"/>
                              </w:rPr>
                            </w:pPr>
                            <w:r>
                              <w:rPr>
                                <w:sz w:val="44"/>
                                <w:szCs w:val="32"/>
                              </w:rPr>
                              <w:t>Verbetering van transport in Amsterdam</w:t>
                            </w:r>
                          </w:p>
                          <w:p w14:paraId="3E37695E" w14:textId="49BEA14D" w:rsidR="00C9638E" w:rsidRPr="00082680" w:rsidRDefault="00C9638E" w:rsidP="00496839">
                            <w:pPr>
                              <w:jc w:val="center"/>
                              <w:rPr>
                                <w:sz w:val="32"/>
                                <w:szCs w:val="32"/>
                              </w:rPr>
                            </w:pPr>
                            <w:r>
                              <w:rPr>
                                <w:sz w:val="32"/>
                                <w:szCs w:val="32"/>
                              </w:rPr>
                              <w:t xml:space="preserve">Een evaluatie van het bouwproces en functie van de Noord/Zuidlij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2A4E6C" id="_x0000_t202" coordsize="21600,21600" o:spt="202" path="m,l,21600r21600,l21600,xe">
                <v:stroke joinstyle="miter"/>
                <v:path gradientshapeok="t" o:connecttype="rect"/>
              </v:shapetype>
              <v:shape id="Text Box 9" o:spid="_x0000_s1026" type="#_x0000_t202" style="position:absolute;margin-left:-73.65pt;margin-top:11.85pt;width:596.55pt;height:9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" fillcolor="white [3201]" strokeweight=".5pt">
                <v:textbox>
                  <w:txbxContent>
                    <w:p w14:paraId="13CC23A9" w14:textId="64EB0FE8" w:rsidR="00C9638E" w:rsidRPr="00082680" w:rsidRDefault="00C9638E" w:rsidP="00825E07">
                      <w:pPr>
                        <w:jc w:val="center"/>
                        <w:rPr>
                          <w:sz w:val="44"/>
                          <w:szCs w:val="32"/>
                        </w:rPr>
                      </w:pPr>
                      <w:r>
                        <w:rPr>
                          <w:sz w:val="44"/>
                          <w:szCs w:val="32"/>
                        </w:rPr>
                        <w:t>Verbetering van transport in Amsterdam</w:t>
                      </w:r>
                    </w:p>
                    <w:p w14:paraId="3E37695E" w14:textId="49BEA14D" w:rsidR="00C9638E" w:rsidRPr="00082680" w:rsidRDefault="00C9638E" w:rsidP="00496839">
                      <w:pPr>
                        <w:jc w:val="center"/>
                        <w:rPr>
                          <w:sz w:val="32"/>
                          <w:szCs w:val="32"/>
                        </w:rPr>
                      </w:pPr>
                      <w:r>
                        <w:rPr>
                          <w:sz w:val="32"/>
                          <w:szCs w:val="32"/>
                        </w:rPr>
                        <w:t xml:space="preserve">Een evaluatie van het bouwproces en functie van de Noord/Zuidlijn </w:t>
                      </w:r>
                    </w:p>
                  </w:txbxContent>
                </v:textbox>
              </v:shape>
            </w:pict>
          </mc:Fallback>
        </mc:AlternateContent>
      </w:r>
      <w:r w:rsidR="00475208" w:rsidRPr="001054A8">
        <w:rPr>
          <w:noProof/>
        </w:rPr>
        <mc:AlternateContent>
          <mc:Choice Requires="wps">
            <w:drawing>
              <wp:anchor distT="0" distB="0" distL="114300" distR="114300" simplePos="0" relativeHeight="251653119" behindDoc="0" locked="0" layoutInCell="1" allowOverlap="1" wp14:anchorId="2100D5A1" wp14:editId="27A29AE0">
                <wp:simplePos x="0" y="0"/>
                <wp:positionH relativeFrom="column">
                  <wp:posOffset>-939800</wp:posOffset>
                </wp:positionH>
                <wp:positionV relativeFrom="paragraph">
                  <wp:posOffset>-965200</wp:posOffset>
                </wp:positionV>
                <wp:extent cx="2959100" cy="112649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2959100" cy="1126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4866DF" id="Rectangle 2" o:spid="_x0000_s1026" style="position:absolute;margin-left:-74pt;margin-top:-76pt;width:233pt;height:887pt;z-index:2516531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" fillcolor="#4472c4 [3204]" strokecolor="#1f3763 [1604]" strokeweight="1pt"/>
            </w:pict>
          </mc:Fallback>
        </mc:AlternateContent>
      </w:r>
    </w:p>
    <w:p w14:paraId="2DD069C2" w14:textId="4D6D40FD" w:rsidR="00AF621B" w:rsidRPr="001054A8" w:rsidRDefault="00AF621B"/>
    <w:p w14:paraId="781991FA" w14:textId="6E8CA348" w:rsidR="00AF621B" w:rsidRPr="001054A8" w:rsidRDefault="00AF621B"/>
    <w:p w14:paraId="52ABC8B1" w14:textId="5C7AB98A" w:rsidR="00AF621B" w:rsidRPr="001054A8" w:rsidRDefault="00AF621B"/>
    <w:p w14:paraId="43D4C280" w14:textId="17F99D3F" w:rsidR="00AF621B" w:rsidRPr="001054A8" w:rsidRDefault="00AF621B"/>
    <w:p w14:paraId="1996E0C3" w14:textId="10D8FCD9" w:rsidR="00475208" w:rsidRPr="001054A8" w:rsidRDefault="00475208" w:rsidP="00475208"/>
    <w:p w14:paraId="4FCF5E77" w14:textId="77777777" w:rsidR="00475208" w:rsidRPr="001054A8" w:rsidRDefault="00475208" w:rsidP="00475208"/>
    <w:p w14:paraId="695CEE94" w14:textId="77777777" w:rsidR="00475208" w:rsidRPr="001054A8" w:rsidRDefault="00475208" w:rsidP="00475208"/>
    <w:p w14:paraId="12AB4870" w14:textId="77777777" w:rsidR="00475208" w:rsidRPr="001054A8" w:rsidRDefault="00475208" w:rsidP="00475208"/>
    <w:p w14:paraId="2D192B4C" w14:textId="77777777" w:rsidR="00475208" w:rsidRPr="001054A8" w:rsidRDefault="00475208" w:rsidP="00475208"/>
    <w:p w14:paraId="1CEC6B6E" w14:textId="77777777" w:rsidR="00475208" w:rsidRPr="001054A8" w:rsidRDefault="00475208" w:rsidP="00475208"/>
    <w:p w14:paraId="5EDAD5A9" w14:textId="77777777" w:rsidR="00475208" w:rsidRPr="001054A8" w:rsidRDefault="00475208" w:rsidP="00475208"/>
    <w:p w14:paraId="18F62B7A" w14:textId="77777777" w:rsidR="00475208" w:rsidRPr="001054A8" w:rsidRDefault="00475208" w:rsidP="00475208"/>
    <w:p w14:paraId="7CFCDB86" w14:textId="77777777" w:rsidR="00475208" w:rsidRPr="001054A8" w:rsidRDefault="00475208" w:rsidP="00475208"/>
    <w:p w14:paraId="156D3AC0" w14:textId="6ACC092E" w:rsidR="00475208" w:rsidRPr="001054A8" w:rsidRDefault="00475208" w:rsidP="00475208"/>
    <w:p w14:paraId="5DAE21DF" w14:textId="3F2D758A" w:rsidR="00475208" w:rsidRPr="001054A8" w:rsidRDefault="00475208" w:rsidP="00475208"/>
    <w:p w14:paraId="14B5F388" w14:textId="272A6B9F" w:rsidR="00475208" w:rsidRPr="001054A8" w:rsidRDefault="00475208" w:rsidP="00475208"/>
    <w:p w14:paraId="479B0EAA" w14:textId="72A9D290" w:rsidR="00475208" w:rsidRPr="001054A8" w:rsidRDefault="00475208" w:rsidP="00475208"/>
    <w:p w14:paraId="4C9E2271" w14:textId="6726A518" w:rsidR="00475208" w:rsidRPr="001054A8" w:rsidRDefault="00475208" w:rsidP="00475208"/>
    <w:p w14:paraId="28BC366E" w14:textId="468F4EBC" w:rsidR="00475208" w:rsidRPr="001054A8" w:rsidRDefault="00475208" w:rsidP="00475208"/>
    <w:p w14:paraId="0555BC58" w14:textId="02CC5399" w:rsidR="00475208" w:rsidRPr="001054A8" w:rsidRDefault="009F0086" w:rsidP="00475208">
      <w:r w:rsidRPr="001054A8">
        <w:rPr>
          <w:noProof/>
        </w:rPr>
        <mc:AlternateContent>
          <mc:Choice Requires="wps">
            <w:drawing>
              <wp:anchor distT="0" distB="0" distL="114300" distR="114300" simplePos="0" relativeHeight="251655168" behindDoc="0" locked="0" layoutInCell="1" allowOverlap="1" wp14:anchorId="09925474" wp14:editId="6CE0B34B">
                <wp:simplePos x="0" y="0"/>
                <wp:positionH relativeFrom="column">
                  <wp:posOffset>2124710</wp:posOffset>
                </wp:positionH>
                <wp:positionV relativeFrom="paragraph">
                  <wp:posOffset>117838</wp:posOffset>
                </wp:positionV>
                <wp:extent cx="4419600" cy="9271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419600" cy="927100"/>
                        </a:xfrm>
                        <a:prstGeom prst="rect">
                          <a:avLst/>
                        </a:prstGeom>
                        <a:solidFill>
                          <a:schemeClr val="lt1"/>
                        </a:solidFill>
                        <a:ln w="6350">
                          <a:noFill/>
                        </a:ln>
                      </wps:spPr>
                      <wps:txbx>
                        <w:txbxContent>
                          <w:p w14:paraId="4BB72DD5" w14:textId="26EEEA76" w:rsidR="00C9638E" w:rsidRPr="00F9494A" w:rsidRDefault="00C9638E">
                            <w:pPr>
                              <w:rPr>
                                <w:sz w:val="28"/>
                              </w:rPr>
                            </w:pPr>
                            <w:r>
                              <w:rPr>
                                <w:sz w:val="28"/>
                              </w:rPr>
                              <w:t>Donderdag 11 november 2018, Del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25474" id="Text Box 5" o:spid="_x0000_s1027" type="#_x0000_t202" style="position:absolute;margin-left:167.3pt;margin-top:9.3pt;width:348pt;height: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" fillcolor="white [3201]" stroked="f" strokeweight=".5pt">
                <v:textbox>
                  <w:txbxContent>
                    <w:p w14:paraId="4BB72DD5" w14:textId="26EEEA76" w:rsidR="00C9638E" w:rsidRPr="00F9494A" w:rsidRDefault="00C9638E">
                      <w:pPr>
                        <w:rPr>
                          <w:sz w:val="28"/>
                        </w:rPr>
                      </w:pPr>
                      <w:r>
                        <w:rPr>
                          <w:sz w:val="28"/>
                        </w:rPr>
                        <w:t>Donderdag 11 november 2018, Delft</w:t>
                      </w:r>
                    </w:p>
                  </w:txbxContent>
                </v:textbox>
              </v:shape>
            </w:pict>
          </mc:Fallback>
        </mc:AlternateContent>
      </w:r>
    </w:p>
    <w:p w14:paraId="0A9082E2" w14:textId="095438F8" w:rsidR="00475208" w:rsidRPr="001054A8" w:rsidRDefault="00475208" w:rsidP="00475208"/>
    <w:p w14:paraId="411D8663" w14:textId="6388CC91" w:rsidR="00475208" w:rsidRPr="001054A8" w:rsidRDefault="00475208" w:rsidP="00475208">
      <w:r w:rsidRPr="001054A8">
        <w:rPr>
          <w:noProof/>
        </w:rPr>
        <w:drawing>
          <wp:anchor distT="0" distB="0" distL="114300" distR="114300" simplePos="0" relativeHeight="251654144" behindDoc="0" locked="0" layoutInCell="1" allowOverlap="1" wp14:anchorId="5FA5FE4B" wp14:editId="034B2296">
            <wp:simplePos x="0" y="0"/>
            <wp:positionH relativeFrom="margin">
              <wp:posOffset>-939800</wp:posOffset>
            </wp:positionH>
            <wp:positionV relativeFrom="margin">
              <wp:posOffset>6756400</wp:posOffset>
            </wp:positionV>
            <wp:extent cx="7635875" cy="3054350"/>
            <wp:effectExtent l="0" t="0" r="3175" b="0"/>
            <wp:wrapSquare wrapText="bothSides"/>
            <wp:docPr id="4" name="Picture 4" descr="https://www.amsterdam.nl/publish/pages/495367/europaplein_nina_albada_jelger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msterdam.nl/publish/pages/495367/europaplein_nina_albada_jelgers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5875"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52591" w14:textId="77777777" w:rsidR="00E57A34" w:rsidRPr="001054A8" w:rsidRDefault="00E57A34" w:rsidP="00475208"/>
    <w:p w14:paraId="04C6972E" w14:textId="10E5B0B6" w:rsidR="000159E6" w:rsidRPr="001054A8" w:rsidRDefault="00E57A34" w:rsidP="00E57A34">
      <w:pPr>
        <w:pStyle w:val="Caption"/>
        <w:rPr>
          <w:i w:val="0"/>
        </w:rPr>
      </w:pPr>
      <w:bookmarkStart w:id="0" w:name="_Toc529369812"/>
      <w:r w:rsidRPr="001054A8">
        <w:lastRenderedPageBreak/>
        <w:t xml:space="preserve">Figuur </w:t>
      </w:r>
      <w:r w:rsidR="003E6BA3" w:rsidRPr="001054A8">
        <w:rPr>
          <w:noProof/>
        </w:rPr>
        <w:fldChar w:fldCharType="begin"/>
      </w:r>
      <w:r w:rsidR="003E6BA3" w:rsidRPr="001054A8">
        <w:rPr>
          <w:noProof/>
        </w:rPr>
        <w:instrText xml:space="preserve"> SEQ Figuur \* ARABIC </w:instrText>
      </w:r>
      <w:r w:rsidR="003E6BA3" w:rsidRPr="001054A8">
        <w:rPr>
          <w:noProof/>
        </w:rPr>
        <w:fldChar w:fldCharType="separate"/>
      </w:r>
      <w:r w:rsidR="00975458">
        <w:rPr>
          <w:noProof/>
        </w:rPr>
        <w:t>1</w:t>
      </w:r>
      <w:r w:rsidR="003E6BA3" w:rsidRPr="001054A8">
        <w:rPr>
          <w:noProof/>
        </w:rPr>
        <w:fldChar w:fldCharType="end"/>
      </w:r>
      <w:r w:rsidRPr="001054A8">
        <w:rPr>
          <w:i w:val="0"/>
        </w:rPr>
        <w:t xml:space="preserve">: Metro in de Noord/Zuidlijn. Van </w:t>
      </w:r>
      <w:r w:rsidRPr="001054A8">
        <w:t>"Amsterdam"</w:t>
      </w:r>
      <w:r w:rsidRPr="001054A8">
        <w:rPr>
          <w:i w:val="0"/>
        </w:rPr>
        <w:t xml:space="preserve">, Door </w:t>
      </w:r>
      <w:r w:rsidR="009F0449" w:rsidRPr="001054A8">
        <w:rPr>
          <w:i w:val="0"/>
        </w:rPr>
        <w:t xml:space="preserve">N.A. </w:t>
      </w:r>
      <w:proofErr w:type="spellStart"/>
      <w:r w:rsidR="009F0449" w:rsidRPr="001054A8">
        <w:rPr>
          <w:i w:val="0"/>
        </w:rPr>
        <w:t>Jelgersma</w:t>
      </w:r>
      <w:proofErr w:type="spellEnd"/>
      <w:r w:rsidRPr="001054A8">
        <w:rPr>
          <w:i w:val="0"/>
        </w:rPr>
        <w:t>, 2018 (https://www.amsterdam.nl/publish/pages/495367/europaplein_nina_albada_jelgersma.png)</w:t>
      </w:r>
      <w:sdt>
        <w:sdtPr>
          <w:rPr>
            <w:i w:val="0"/>
          </w:rPr>
          <w:id w:val="725413960"/>
          <w:citation/>
        </w:sdtPr>
        <w:sdtContent>
          <w:r w:rsidR="009F0449" w:rsidRPr="001054A8">
            <w:rPr>
              <w:i w:val="0"/>
            </w:rPr>
            <w:fldChar w:fldCharType="begin"/>
          </w:r>
          <w:r w:rsidR="005A144E" w:rsidRPr="001054A8">
            <w:rPr>
              <w:i w:val="0"/>
            </w:rPr>
            <w:instrText xml:space="preserve">CITATION Placeholder1 \l 2057 </w:instrText>
          </w:r>
          <w:r w:rsidR="009F0449" w:rsidRPr="001054A8">
            <w:rPr>
              <w:i w:val="0"/>
            </w:rPr>
            <w:fldChar w:fldCharType="separate"/>
          </w:r>
          <w:r w:rsidR="005A144E" w:rsidRPr="001054A8">
            <w:rPr>
              <w:i w:val="0"/>
              <w:noProof/>
            </w:rPr>
            <w:t xml:space="preserve"> </w:t>
          </w:r>
          <w:r w:rsidR="005A144E" w:rsidRPr="001054A8">
            <w:rPr>
              <w:noProof/>
            </w:rPr>
            <w:t>(Jelgersma, 2018)</w:t>
          </w:r>
          <w:r w:rsidR="009F0449" w:rsidRPr="001054A8">
            <w:rPr>
              <w:i w:val="0"/>
            </w:rPr>
            <w:fldChar w:fldCharType="end"/>
          </w:r>
        </w:sdtContent>
      </w:sdt>
      <w:bookmarkEnd w:id="0"/>
    </w:p>
    <w:p w14:paraId="3F1239A2" w14:textId="51A2707D" w:rsidR="00326E4D" w:rsidRPr="001054A8" w:rsidRDefault="00E57A34" w:rsidP="000159E6">
      <w:pPr>
        <w:pStyle w:val="Caption"/>
      </w:pPr>
      <w:r w:rsidRPr="001054A8">
        <w:br w:type="page"/>
      </w:r>
    </w:p>
    <w:p w14:paraId="776AD593" w14:textId="2E546F63" w:rsidR="00AF621B" w:rsidRPr="001054A8" w:rsidRDefault="00AF621B" w:rsidP="00E31978">
      <w:pPr>
        <w:pStyle w:val="Heading1"/>
      </w:pPr>
      <w:bookmarkStart w:id="1" w:name="_Toc524526162"/>
      <w:bookmarkStart w:id="2" w:name="_Toc529442822"/>
      <w:r w:rsidRPr="001054A8">
        <w:lastRenderedPageBreak/>
        <w:t>Voorwoord</w:t>
      </w:r>
      <w:bookmarkEnd w:id="1"/>
      <w:bookmarkEnd w:id="2"/>
    </w:p>
    <w:p w14:paraId="7E42AE69" w14:textId="57580BB8" w:rsidR="00B926BA" w:rsidRPr="001054A8" w:rsidRDefault="00777692">
      <w:r>
        <w:t xml:space="preserve">Dit rapport is een analyse van het gegeven project de Noord/Zuidlijn voor het eerstejaars inleiding vak voor de bachelor civiele techniek aan de TU delft. </w:t>
      </w:r>
      <w:r w:rsidR="00F54365">
        <w:t xml:space="preserve">Dit vak is onder de leiding van </w:t>
      </w:r>
      <w:r w:rsidR="00F54365" w:rsidRPr="00F54365">
        <w:t>dhr. L.C. Rietveld</w:t>
      </w:r>
      <w:r w:rsidR="00F54365">
        <w:t xml:space="preserve"> en mede mogelijk gemaakt door de studenten assistenten van het vak inleiding civiele techniek en bouwplaats.</w:t>
      </w:r>
      <w:r w:rsidR="00F54365">
        <w:tab/>
      </w:r>
      <w:r w:rsidR="00F54365">
        <w:tab/>
      </w:r>
      <w:r w:rsidR="00F54365">
        <w:tab/>
      </w:r>
      <w:r w:rsidR="00F54365">
        <w:tab/>
      </w:r>
      <w:r w:rsidR="00F54365">
        <w:tab/>
      </w:r>
      <w:r w:rsidR="00F54365">
        <w:tab/>
      </w:r>
      <w:r w:rsidR="00F54365">
        <w:tab/>
      </w:r>
      <w:r w:rsidR="00F54365">
        <w:tab/>
      </w:r>
      <w:r w:rsidR="00F54365">
        <w:tab/>
      </w:r>
      <w:r w:rsidR="00F54365">
        <w:tab/>
      </w:r>
      <w:r w:rsidR="00144524">
        <w:t>Voor geïnteresseerde in de totstandkoming en besluit van het project zijn h</w:t>
      </w:r>
      <w:r w:rsidR="00F54365">
        <w:t>oofdstuk</w:t>
      </w:r>
      <w:r w:rsidR="00144524">
        <w:t>ken</w:t>
      </w:r>
      <w:r w:rsidR="00F54365">
        <w:t xml:space="preserve"> twee tot vijf zijn </w:t>
      </w:r>
      <w:r w:rsidR="00144524">
        <w:t>toepasselijk. Hoofstukken zes tot negen hebben een sterkere nadruk op het bouwproces en het verloop daarvan. In de bijlage zijn verdere kaarten te vinden die het project toelichten.</w:t>
      </w:r>
      <w:r w:rsidR="00144524">
        <w:tab/>
      </w:r>
      <w:r w:rsidR="00144524">
        <w:tab/>
      </w:r>
      <w:r w:rsidR="00144524">
        <w:tab/>
      </w:r>
      <w:r w:rsidR="00144524">
        <w:tab/>
      </w:r>
      <w:r w:rsidR="00144524">
        <w:tab/>
      </w:r>
      <w:r w:rsidR="00144524">
        <w:tab/>
      </w:r>
      <w:r w:rsidR="00144524">
        <w:tab/>
      </w:r>
      <w:r w:rsidR="00144524">
        <w:tab/>
      </w:r>
      <w:r w:rsidR="00144524">
        <w:tab/>
      </w:r>
      <w:r w:rsidR="00144524">
        <w:tab/>
      </w:r>
      <w:r w:rsidR="00144524">
        <w:tab/>
      </w:r>
      <w:r w:rsidR="00144524">
        <w:tab/>
        <w:t xml:space="preserve">Ik zou graag mijn mede studenten willen bedanken voor hun input met het peerreview, daarnaast ook </w:t>
      </w:r>
      <w:r w:rsidR="00144524" w:rsidRPr="00144524">
        <w:t>dhr. L.C. Rietveld</w:t>
      </w:r>
      <w:r w:rsidR="00144524">
        <w:t xml:space="preserve"> voor zijn colleges en het begeleiden van dit vak. </w:t>
      </w:r>
      <w:r w:rsidR="00144524">
        <w:tab/>
      </w:r>
      <w:r w:rsidR="00144524">
        <w:tab/>
      </w:r>
      <w:r w:rsidR="00144524">
        <w:tab/>
      </w:r>
      <w:r w:rsidR="00144524">
        <w:tab/>
      </w:r>
      <w:r w:rsidR="00144524">
        <w:tab/>
      </w:r>
      <w:r w:rsidR="00144524">
        <w:tab/>
      </w:r>
      <w:r>
        <w:tab/>
      </w:r>
      <w:r>
        <w:tab/>
      </w:r>
      <w:r>
        <w:tab/>
      </w:r>
      <w:r>
        <w:tab/>
      </w:r>
      <w:r>
        <w:tab/>
      </w:r>
      <w:r>
        <w:tab/>
      </w:r>
      <w:r>
        <w:tab/>
      </w:r>
      <w:r w:rsidR="00B926BA" w:rsidRPr="001054A8">
        <w:br w:type="page"/>
      </w:r>
    </w:p>
    <w:p w14:paraId="67BBCCA5" w14:textId="19459A7A" w:rsidR="00B678CC" w:rsidRPr="001054A8" w:rsidRDefault="00B678CC" w:rsidP="009F0086">
      <w:pPr>
        <w:pStyle w:val="Heading1"/>
      </w:pPr>
      <w:bookmarkStart w:id="3" w:name="_Toc524526163"/>
      <w:bookmarkStart w:id="4" w:name="_Toc529442823"/>
      <w:r w:rsidRPr="001054A8">
        <w:lastRenderedPageBreak/>
        <w:t>Samenvatting</w:t>
      </w:r>
      <w:bookmarkEnd w:id="3"/>
      <w:bookmarkEnd w:id="4"/>
    </w:p>
    <w:p w14:paraId="41BC1189" w14:textId="6BA0415A" w:rsidR="00093015" w:rsidRDefault="00D7668B" w:rsidP="00093015">
      <w:pPr>
        <w:rPr>
          <w:lang w:eastAsia="nl-NL"/>
        </w:rPr>
      </w:pPr>
      <w:r>
        <w:t>De Noord/Zuidlijn voorzie</w:t>
      </w:r>
      <w:r w:rsidR="003A52AA">
        <w:t>t</w:t>
      </w:r>
      <w:r>
        <w:t xml:space="preserve"> </w:t>
      </w:r>
      <w:r w:rsidR="003A52AA">
        <w:t xml:space="preserve">121.000 mensen van transport. Het Noorden heeft minder openbaar vervoersinfrastructuur. Om de groeiende stad van Amsterdam van de juiste transportmogelijkheden te voorzien was de uitbreiding van de metro van belang. </w:t>
      </w:r>
      <w:r w:rsidR="003A52AA">
        <w:tab/>
      </w:r>
      <w:r w:rsidR="003A52AA">
        <w:tab/>
      </w:r>
      <w:r w:rsidR="003A52AA">
        <w:tab/>
      </w:r>
      <w:r w:rsidR="003A52AA">
        <w:tab/>
      </w:r>
      <w:r w:rsidR="003A52AA">
        <w:tab/>
      </w:r>
      <w:r w:rsidR="003A52AA">
        <w:tab/>
      </w:r>
      <w:r w:rsidRPr="001054A8">
        <w:t xml:space="preserve">Dit rapport beantwoord de volgende vraag: Waarom is de Noord/Zuidlijn tot stand gekomen, hoe is dit gebeurd en wat voor invloed heeft de bouw gehad? Door gebruik van </w:t>
      </w:r>
      <w:r>
        <w:t>literatuur</w:t>
      </w:r>
      <w:r w:rsidRPr="001054A8">
        <w:t xml:space="preserve"> bronnen rond het project zal het </w:t>
      </w:r>
      <w:r>
        <w:t>proces worden omschreven.</w:t>
      </w:r>
      <w:r w:rsidR="003A52AA">
        <w:tab/>
      </w:r>
      <w:r w:rsidR="003A52AA">
        <w:tab/>
      </w:r>
      <w:r w:rsidR="003A52AA">
        <w:tab/>
      </w:r>
      <w:r w:rsidR="003A52AA">
        <w:tab/>
      </w:r>
      <w:r w:rsidR="003A52AA">
        <w:tab/>
      </w:r>
      <w:r w:rsidR="003A52AA">
        <w:tab/>
      </w:r>
      <w:r w:rsidR="003A52AA">
        <w:tab/>
        <w:t xml:space="preserve">Voor de lijn waren er vele alternatieven mogelijk om de reistijd te verbeteren. Het probleem was echter niet genoeg ruimte op de Amsterdamse straten waardoor </w:t>
      </w:r>
      <w:r w:rsidR="00CA44FB">
        <w:t>lightrailsystemen</w:t>
      </w:r>
      <w:r w:rsidR="003A52AA">
        <w:t xml:space="preserve">, meer veerponten of meer bruggen het probleem niet zouden oplossen en daarom was er voor deze </w:t>
      </w:r>
      <w:r w:rsidR="00CA44FB">
        <w:t>metrolijn</w:t>
      </w:r>
      <w:r w:rsidR="003A52AA">
        <w:t xml:space="preserve"> gekozen. </w:t>
      </w:r>
      <w:r w:rsidR="00CA44FB">
        <w:t xml:space="preserve">Bij de bouw werden verschillende methodes gebruikt, onder andere de caissons methode, om de tunnels en stations aan te leggen. Een grote hoeveelheid aannemers werden gecontracteerd tijdens de bouw, elk experts in het vakgebied waar zij verantwoordelijk voor waren. De effecten op de omgeving waren vooral tijdens de bouw van de lijn, met verzakingen en overlast door het afzetten van straten. Verder heeft de lijn nu vooral positieven effecten als het verminderen van reistijd en de hoeveelheid bussen en trams nodig. Minder vervoer bovengronds zorgt voor een beter lucht kwaliteit en minder drukte. </w:t>
      </w:r>
      <w:r w:rsidR="00093015">
        <w:tab/>
      </w:r>
      <w:r w:rsidR="00093015">
        <w:tab/>
      </w:r>
      <w:r w:rsidR="00093015">
        <w:tab/>
      </w:r>
      <w:r w:rsidR="00093015">
        <w:tab/>
      </w:r>
      <w:r w:rsidR="00093015">
        <w:tab/>
      </w:r>
      <w:r w:rsidR="00093015">
        <w:tab/>
      </w:r>
      <w:r w:rsidR="00093015">
        <w:tab/>
      </w:r>
      <w:r w:rsidR="00093015">
        <w:tab/>
      </w:r>
      <w:r w:rsidR="00093015">
        <w:tab/>
        <w:t xml:space="preserve">De lijn was nodig voor het verbeteren van reistijd. Tussen 2003 en 2018 vond de bouw plaats, de oplevering was vertraagd met een half jaar ten opzichte van de eerste oplever datum. De invloeden van de huidige lijn zin vooral positief, met betere bereikbaarheid binnen Amsterdam. Een negatief effect was wel de verzakking van huizen. Aanbevolen is een betere begroting met een lagere kans op risico’s. </w:t>
      </w:r>
    </w:p>
    <w:p w14:paraId="5C6954CC" w14:textId="10B0AADC" w:rsidR="005B6354" w:rsidRPr="001054A8" w:rsidRDefault="00093015">
      <w:r>
        <w:rPr>
          <w:lang w:eastAsia="nl-NL"/>
        </w:rPr>
        <w:tab/>
      </w:r>
      <w:r>
        <w:rPr>
          <w:lang w:eastAsia="nl-NL"/>
        </w:rPr>
        <w:tab/>
      </w:r>
      <w:r w:rsidR="005B6354" w:rsidRPr="001054A8">
        <w:br w:type="page"/>
      </w:r>
    </w:p>
    <w:p w14:paraId="7ED32760" w14:textId="15748526" w:rsidR="00496839" w:rsidRPr="001054A8" w:rsidRDefault="00496839" w:rsidP="00496839">
      <w:pPr>
        <w:pStyle w:val="TOCHeading"/>
      </w:pPr>
      <w:r w:rsidRPr="001054A8">
        <w:lastRenderedPageBreak/>
        <w:t>Inhoudsopgave</w:t>
      </w:r>
    </w:p>
    <w:p w14:paraId="65DDB0DF" w14:textId="334AB914" w:rsidR="00501912" w:rsidRDefault="00825E07">
      <w:pPr>
        <w:pStyle w:val="TOC1"/>
        <w:tabs>
          <w:tab w:val="right" w:leader="dot" w:pos="9016"/>
        </w:tabs>
        <w:rPr>
          <w:rFonts w:eastAsiaTheme="minorEastAsia"/>
          <w:noProof/>
          <w:lang w:val="en-GB" w:eastAsia="en-GB"/>
        </w:rPr>
      </w:pPr>
      <w:r w:rsidRPr="001054A8">
        <w:fldChar w:fldCharType="begin"/>
      </w:r>
      <w:r w:rsidRPr="001054A8">
        <w:instrText xml:space="preserve"> TOC \o "1-3" \h \z \u </w:instrText>
      </w:r>
      <w:r w:rsidRPr="001054A8">
        <w:fldChar w:fldCharType="separate"/>
      </w:r>
      <w:hyperlink w:anchor="_Toc529442822" w:history="1">
        <w:r w:rsidR="00501912" w:rsidRPr="003856C1">
          <w:rPr>
            <w:rStyle w:val="Hyperlink"/>
            <w:noProof/>
          </w:rPr>
          <w:t>Voorwoord</w:t>
        </w:r>
        <w:r w:rsidR="00501912">
          <w:rPr>
            <w:noProof/>
            <w:webHidden/>
          </w:rPr>
          <w:tab/>
        </w:r>
        <w:r w:rsidR="00501912">
          <w:rPr>
            <w:noProof/>
            <w:webHidden/>
          </w:rPr>
          <w:fldChar w:fldCharType="begin"/>
        </w:r>
        <w:r w:rsidR="00501912">
          <w:rPr>
            <w:noProof/>
            <w:webHidden/>
          </w:rPr>
          <w:instrText xml:space="preserve"> PAGEREF _Toc529442822 \h </w:instrText>
        </w:r>
        <w:r w:rsidR="00501912">
          <w:rPr>
            <w:noProof/>
            <w:webHidden/>
          </w:rPr>
        </w:r>
        <w:r w:rsidR="00501912">
          <w:rPr>
            <w:noProof/>
            <w:webHidden/>
          </w:rPr>
          <w:fldChar w:fldCharType="separate"/>
        </w:r>
        <w:r w:rsidR="00975458">
          <w:rPr>
            <w:noProof/>
            <w:webHidden/>
          </w:rPr>
          <w:t>III</w:t>
        </w:r>
        <w:r w:rsidR="00501912">
          <w:rPr>
            <w:noProof/>
            <w:webHidden/>
          </w:rPr>
          <w:fldChar w:fldCharType="end"/>
        </w:r>
      </w:hyperlink>
    </w:p>
    <w:p w14:paraId="04D74184" w14:textId="3E0D2FBB" w:rsidR="00501912" w:rsidRDefault="00000000">
      <w:pPr>
        <w:pStyle w:val="TOC1"/>
        <w:tabs>
          <w:tab w:val="right" w:leader="dot" w:pos="9016"/>
        </w:tabs>
        <w:rPr>
          <w:rFonts w:eastAsiaTheme="minorEastAsia"/>
          <w:noProof/>
          <w:lang w:val="en-GB" w:eastAsia="en-GB"/>
        </w:rPr>
      </w:pPr>
      <w:hyperlink w:anchor="_Toc529442823" w:history="1">
        <w:r w:rsidR="00501912" w:rsidRPr="003856C1">
          <w:rPr>
            <w:rStyle w:val="Hyperlink"/>
            <w:noProof/>
          </w:rPr>
          <w:t>Samenvatting</w:t>
        </w:r>
        <w:r w:rsidR="00501912">
          <w:rPr>
            <w:noProof/>
            <w:webHidden/>
          </w:rPr>
          <w:tab/>
        </w:r>
        <w:r w:rsidR="00501912">
          <w:rPr>
            <w:noProof/>
            <w:webHidden/>
          </w:rPr>
          <w:fldChar w:fldCharType="begin"/>
        </w:r>
        <w:r w:rsidR="00501912">
          <w:rPr>
            <w:noProof/>
            <w:webHidden/>
          </w:rPr>
          <w:instrText xml:space="preserve"> PAGEREF _Toc529442823 \h </w:instrText>
        </w:r>
        <w:r w:rsidR="00501912">
          <w:rPr>
            <w:noProof/>
            <w:webHidden/>
          </w:rPr>
        </w:r>
        <w:r w:rsidR="00501912">
          <w:rPr>
            <w:noProof/>
            <w:webHidden/>
          </w:rPr>
          <w:fldChar w:fldCharType="separate"/>
        </w:r>
        <w:r w:rsidR="00975458">
          <w:rPr>
            <w:noProof/>
            <w:webHidden/>
          </w:rPr>
          <w:t>IV</w:t>
        </w:r>
        <w:r w:rsidR="00501912">
          <w:rPr>
            <w:noProof/>
            <w:webHidden/>
          </w:rPr>
          <w:fldChar w:fldCharType="end"/>
        </w:r>
      </w:hyperlink>
    </w:p>
    <w:p w14:paraId="50F92B03" w14:textId="0D615C2B" w:rsidR="00501912" w:rsidRDefault="00000000">
      <w:pPr>
        <w:pStyle w:val="TOC1"/>
        <w:tabs>
          <w:tab w:val="right" w:leader="dot" w:pos="9016"/>
        </w:tabs>
        <w:rPr>
          <w:rFonts w:eastAsiaTheme="minorEastAsia"/>
          <w:noProof/>
          <w:lang w:val="en-GB" w:eastAsia="en-GB"/>
        </w:rPr>
      </w:pPr>
      <w:hyperlink w:anchor="_Toc529442824" w:history="1">
        <w:r w:rsidR="00501912" w:rsidRPr="003856C1">
          <w:rPr>
            <w:rStyle w:val="Hyperlink"/>
            <w:noProof/>
          </w:rPr>
          <w:t>1. Inleiding</w:t>
        </w:r>
        <w:r w:rsidR="00501912">
          <w:rPr>
            <w:noProof/>
            <w:webHidden/>
          </w:rPr>
          <w:tab/>
        </w:r>
        <w:r w:rsidR="00501912">
          <w:rPr>
            <w:noProof/>
            <w:webHidden/>
          </w:rPr>
          <w:fldChar w:fldCharType="begin"/>
        </w:r>
        <w:r w:rsidR="00501912">
          <w:rPr>
            <w:noProof/>
            <w:webHidden/>
          </w:rPr>
          <w:instrText xml:space="preserve"> PAGEREF _Toc529442824 \h </w:instrText>
        </w:r>
        <w:r w:rsidR="00501912">
          <w:rPr>
            <w:noProof/>
            <w:webHidden/>
          </w:rPr>
        </w:r>
        <w:r w:rsidR="00501912">
          <w:rPr>
            <w:noProof/>
            <w:webHidden/>
          </w:rPr>
          <w:fldChar w:fldCharType="separate"/>
        </w:r>
        <w:r w:rsidR="00975458">
          <w:rPr>
            <w:noProof/>
            <w:webHidden/>
          </w:rPr>
          <w:t>1</w:t>
        </w:r>
        <w:r w:rsidR="00501912">
          <w:rPr>
            <w:noProof/>
            <w:webHidden/>
          </w:rPr>
          <w:fldChar w:fldCharType="end"/>
        </w:r>
      </w:hyperlink>
    </w:p>
    <w:p w14:paraId="01F3E590" w14:textId="4F44D93A" w:rsidR="00501912" w:rsidRDefault="00000000">
      <w:pPr>
        <w:pStyle w:val="TOC1"/>
        <w:tabs>
          <w:tab w:val="right" w:leader="dot" w:pos="9016"/>
        </w:tabs>
        <w:rPr>
          <w:rFonts w:eastAsiaTheme="minorEastAsia"/>
          <w:noProof/>
          <w:lang w:val="en-GB" w:eastAsia="en-GB"/>
        </w:rPr>
      </w:pPr>
      <w:hyperlink w:anchor="_Toc529442825" w:history="1">
        <w:r w:rsidR="00501912" w:rsidRPr="003856C1">
          <w:rPr>
            <w:rStyle w:val="Hyperlink"/>
            <w:rFonts w:eastAsia="Times New Roman"/>
            <w:noProof/>
            <w:lang w:eastAsia="nl-NL"/>
          </w:rPr>
          <w:t>2. Transport dilemma in Amsterdam</w:t>
        </w:r>
        <w:r w:rsidR="00501912">
          <w:rPr>
            <w:noProof/>
            <w:webHidden/>
          </w:rPr>
          <w:tab/>
        </w:r>
        <w:r w:rsidR="00501912">
          <w:rPr>
            <w:noProof/>
            <w:webHidden/>
          </w:rPr>
          <w:fldChar w:fldCharType="begin"/>
        </w:r>
        <w:r w:rsidR="00501912">
          <w:rPr>
            <w:noProof/>
            <w:webHidden/>
          </w:rPr>
          <w:instrText xml:space="preserve"> PAGEREF _Toc529442825 \h </w:instrText>
        </w:r>
        <w:r w:rsidR="00501912">
          <w:rPr>
            <w:noProof/>
            <w:webHidden/>
          </w:rPr>
        </w:r>
        <w:r w:rsidR="00501912">
          <w:rPr>
            <w:noProof/>
            <w:webHidden/>
          </w:rPr>
          <w:fldChar w:fldCharType="separate"/>
        </w:r>
        <w:r w:rsidR="00975458">
          <w:rPr>
            <w:noProof/>
            <w:webHidden/>
          </w:rPr>
          <w:t>2</w:t>
        </w:r>
        <w:r w:rsidR="00501912">
          <w:rPr>
            <w:noProof/>
            <w:webHidden/>
          </w:rPr>
          <w:fldChar w:fldCharType="end"/>
        </w:r>
      </w:hyperlink>
    </w:p>
    <w:p w14:paraId="04BA8621" w14:textId="1E15700F" w:rsidR="00501912" w:rsidRDefault="00000000">
      <w:pPr>
        <w:pStyle w:val="TOC2"/>
        <w:tabs>
          <w:tab w:val="right" w:leader="dot" w:pos="9016"/>
        </w:tabs>
        <w:rPr>
          <w:rFonts w:eastAsiaTheme="minorEastAsia"/>
          <w:noProof/>
          <w:lang w:val="en-GB" w:eastAsia="en-GB"/>
        </w:rPr>
      </w:pPr>
      <w:hyperlink w:anchor="_Toc529442826" w:history="1">
        <w:r w:rsidR="00501912" w:rsidRPr="003856C1">
          <w:rPr>
            <w:rStyle w:val="Hyperlink"/>
            <w:noProof/>
            <w:lang w:eastAsia="nl-NL"/>
          </w:rPr>
          <w:t>2.1 Geschiedenis en Wijken</w:t>
        </w:r>
        <w:r w:rsidR="00501912">
          <w:rPr>
            <w:noProof/>
            <w:webHidden/>
          </w:rPr>
          <w:tab/>
        </w:r>
        <w:r w:rsidR="00501912">
          <w:rPr>
            <w:noProof/>
            <w:webHidden/>
          </w:rPr>
          <w:fldChar w:fldCharType="begin"/>
        </w:r>
        <w:r w:rsidR="00501912">
          <w:rPr>
            <w:noProof/>
            <w:webHidden/>
          </w:rPr>
          <w:instrText xml:space="preserve"> PAGEREF _Toc529442826 \h </w:instrText>
        </w:r>
        <w:r w:rsidR="00501912">
          <w:rPr>
            <w:noProof/>
            <w:webHidden/>
          </w:rPr>
        </w:r>
        <w:r w:rsidR="00501912">
          <w:rPr>
            <w:noProof/>
            <w:webHidden/>
          </w:rPr>
          <w:fldChar w:fldCharType="separate"/>
        </w:r>
        <w:r w:rsidR="00975458">
          <w:rPr>
            <w:noProof/>
            <w:webHidden/>
          </w:rPr>
          <w:t>2</w:t>
        </w:r>
        <w:r w:rsidR="00501912">
          <w:rPr>
            <w:noProof/>
            <w:webHidden/>
          </w:rPr>
          <w:fldChar w:fldCharType="end"/>
        </w:r>
      </w:hyperlink>
    </w:p>
    <w:p w14:paraId="02B8580B" w14:textId="2BDB1B14" w:rsidR="00501912" w:rsidRDefault="00000000">
      <w:pPr>
        <w:pStyle w:val="TOC2"/>
        <w:tabs>
          <w:tab w:val="right" w:leader="dot" w:pos="9016"/>
        </w:tabs>
        <w:rPr>
          <w:rFonts w:eastAsiaTheme="minorEastAsia"/>
          <w:noProof/>
          <w:lang w:val="en-GB" w:eastAsia="en-GB"/>
        </w:rPr>
      </w:pPr>
      <w:hyperlink w:anchor="_Toc529442827" w:history="1">
        <w:r w:rsidR="00501912" w:rsidRPr="003856C1">
          <w:rPr>
            <w:rStyle w:val="Hyperlink"/>
            <w:noProof/>
            <w:lang w:eastAsia="nl-NL"/>
          </w:rPr>
          <w:t>2.2 Huidige transport routes</w:t>
        </w:r>
        <w:r w:rsidR="00501912">
          <w:rPr>
            <w:noProof/>
            <w:webHidden/>
          </w:rPr>
          <w:tab/>
        </w:r>
        <w:r w:rsidR="00501912">
          <w:rPr>
            <w:noProof/>
            <w:webHidden/>
          </w:rPr>
          <w:fldChar w:fldCharType="begin"/>
        </w:r>
        <w:r w:rsidR="00501912">
          <w:rPr>
            <w:noProof/>
            <w:webHidden/>
          </w:rPr>
          <w:instrText xml:space="preserve"> PAGEREF _Toc529442827 \h </w:instrText>
        </w:r>
        <w:r w:rsidR="00501912">
          <w:rPr>
            <w:noProof/>
            <w:webHidden/>
          </w:rPr>
        </w:r>
        <w:r w:rsidR="00501912">
          <w:rPr>
            <w:noProof/>
            <w:webHidden/>
          </w:rPr>
          <w:fldChar w:fldCharType="separate"/>
        </w:r>
        <w:r w:rsidR="00975458">
          <w:rPr>
            <w:noProof/>
            <w:webHidden/>
          </w:rPr>
          <w:t>2</w:t>
        </w:r>
        <w:r w:rsidR="00501912">
          <w:rPr>
            <w:noProof/>
            <w:webHidden/>
          </w:rPr>
          <w:fldChar w:fldCharType="end"/>
        </w:r>
      </w:hyperlink>
    </w:p>
    <w:p w14:paraId="75163D01" w14:textId="1FDAB2AD" w:rsidR="00501912" w:rsidRDefault="00000000">
      <w:pPr>
        <w:pStyle w:val="TOC1"/>
        <w:tabs>
          <w:tab w:val="right" w:leader="dot" w:pos="9016"/>
        </w:tabs>
        <w:rPr>
          <w:rFonts w:eastAsiaTheme="minorEastAsia"/>
          <w:noProof/>
          <w:lang w:val="en-GB" w:eastAsia="en-GB"/>
        </w:rPr>
      </w:pPr>
      <w:hyperlink w:anchor="_Toc529442828" w:history="1">
        <w:r w:rsidR="00501912" w:rsidRPr="003856C1">
          <w:rPr>
            <w:rStyle w:val="Hyperlink"/>
            <w:rFonts w:eastAsia="Times New Roman"/>
            <w:noProof/>
            <w:lang w:eastAsia="nl-NL"/>
          </w:rPr>
          <w:t>3. Meewerkende partijen</w:t>
        </w:r>
        <w:r w:rsidR="00501912">
          <w:rPr>
            <w:noProof/>
            <w:webHidden/>
          </w:rPr>
          <w:tab/>
        </w:r>
        <w:r w:rsidR="00501912">
          <w:rPr>
            <w:noProof/>
            <w:webHidden/>
          </w:rPr>
          <w:fldChar w:fldCharType="begin"/>
        </w:r>
        <w:r w:rsidR="00501912">
          <w:rPr>
            <w:noProof/>
            <w:webHidden/>
          </w:rPr>
          <w:instrText xml:space="preserve"> PAGEREF _Toc529442828 \h </w:instrText>
        </w:r>
        <w:r w:rsidR="00501912">
          <w:rPr>
            <w:noProof/>
            <w:webHidden/>
          </w:rPr>
        </w:r>
        <w:r w:rsidR="00501912">
          <w:rPr>
            <w:noProof/>
            <w:webHidden/>
          </w:rPr>
          <w:fldChar w:fldCharType="separate"/>
        </w:r>
        <w:r w:rsidR="00975458">
          <w:rPr>
            <w:noProof/>
            <w:webHidden/>
          </w:rPr>
          <w:t>3</w:t>
        </w:r>
        <w:r w:rsidR="00501912">
          <w:rPr>
            <w:noProof/>
            <w:webHidden/>
          </w:rPr>
          <w:fldChar w:fldCharType="end"/>
        </w:r>
      </w:hyperlink>
    </w:p>
    <w:p w14:paraId="712F47F3" w14:textId="79B0A771" w:rsidR="00501912" w:rsidRDefault="00000000">
      <w:pPr>
        <w:pStyle w:val="TOC2"/>
        <w:tabs>
          <w:tab w:val="right" w:leader="dot" w:pos="9016"/>
        </w:tabs>
        <w:rPr>
          <w:rFonts w:eastAsiaTheme="minorEastAsia"/>
          <w:noProof/>
          <w:lang w:val="en-GB" w:eastAsia="en-GB"/>
        </w:rPr>
      </w:pPr>
      <w:hyperlink w:anchor="_Toc529442829" w:history="1">
        <w:r w:rsidR="00501912" w:rsidRPr="003856C1">
          <w:rPr>
            <w:rStyle w:val="Hyperlink"/>
            <w:noProof/>
            <w:lang w:eastAsia="nl-NL"/>
          </w:rPr>
          <w:t>Primaire partijen</w:t>
        </w:r>
        <w:r w:rsidR="00501912">
          <w:rPr>
            <w:noProof/>
            <w:webHidden/>
          </w:rPr>
          <w:tab/>
        </w:r>
        <w:r w:rsidR="00501912">
          <w:rPr>
            <w:noProof/>
            <w:webHidden/>
          </w:rPr>
          <w:fldChar w:fldCharType="begin"/>
        </w:r>
        <w:r w:rsidR="00501912">
          <w:rPr>
            <w:noProof/>
            <w:webHidden/>
          </w:rPr>
          <w:instrText xml:space="preserve"> PAGEREF _Toc529442829 \h </w:instrText>
        </w:r>
        <w:r w:rsidR="00501912">
          <w:rPr>
            <w:noProof/>
            <w:webHidden/>
          </w:rPr>
        </w:r>
        <w:r w:rsidR="00501912">
          <w:rPr>
            <w:noProof/>
            <w:webHidden/>
          </w:rPr>
          <w:fldChar w:fldCharType="separate"/>
        </w:r>
        <w:r w:rsidR="00975458">
          <w:rPr>
            <w:noProof/>
            <w:webHidden/>
          </w:rPr>
          <w:t>3</w:t>
        </w:r>
        <w:r w:rsidR="00501912">
          <w:rPr>
            <w:noProof/>
            <w:webHidden/>
          </w:rPr>
          <w:fldChar w:fldCharType="end"/>
        </w:r>
      </w:hyperlink>
    </w:p>
    <w:p w14:paraId="3DE83794" w14:textId="7668C19E" w:rsidR="00501912" w:rsidRDefault="00000000">
      <w:pPr>
        <w:pStyle w:val="TOC2"/>
        <w:tabs>
          <w:tab w:val="right" w:leader="dot" w:pos="9016"/>
        </w:tabs>
        <w:rPr>
          <w:rFonts w:eastAsiaTheme="minorEastAsia"/>
          <w:noProof/>
          <w:lang w:val="en-GB" w:eastAsia="en-GB"/>
        </w:rPr>
      </w:pPr>
      <w:hyperlink w:anchor="_Toc529442830" w:history="1">
        <w:r w:rsidR="00501912" w:rsidRPr="003856C1">
          <w:rPr>
            <w:rStyle w:val="Hyperlink"/>
            <w:noProof/>
            <w:lang w:eastAsia="nl-NL"/>
          </w:rPr>
          <w:t>Secondaire partijen</w:t>
        </w:r>
        <w:r w:rsidR="00501912">
          <w:rPr>
            <w:noProof/>
            <w:webHidden/>
          </w:rPr>
          <w:tab/>
        </w:r>
        <w:r w:rsidR="00501912">
          <w:rPr>
            <w:noProof/>
            <w:webHidden/>
          </w:rPr>
          <w:fldChar w:fldCharType="begin"/>
        </w:r>
        <w:r w:rsidR="00501912">
          <w:rPr>
            <w:noProof/>
            <w:webHidden/>
          </w:rPr>
          <w:instrText xml:space="preserve"> PAGEREF _Toc529442830 \h </w:instrText>
        </w:r>
        <w:r w:rsidR="00501912">
          <w:rPr>
            <w:noProof/>
            <w:webHidden/>
          </w:rPr>
        </w:r>
        <w:r w:rsidR="00501912">
          <w:rPr>
            <w:noProof/>
            <w:webHidden/>
          </w:rPr>
          <w:fldChar w:fldCharType="separate"/>
        </w:r>
        <w:r w:rsidR="00975458">
          <w:rPr>
            <w:noProof/>
            <w:webHidden/>
          </w:rPr>
          <w:t>3</w:t>
        </w:r>
        <w:r w:rsidR="00501912">
          <w:rPr>
            <w:noProof/>
            <w:webHidden/>
          </w:rPr>
          <w:fldChar w:fldCharType="end"/>
        </w:r>
      </w:hyperlink>
    </w:p>
    <w:p w14:paraId="10A8FDD0" w14:textId="3357D05B" w:rsidR="00501912" w:rsidRDefault="00000000">
      <w:pPr>
        <w:pStyle w:val="TOC2"/>
        <w:tabs>
          <w:tab w:val="right" w:leader="dot" w:pos="9016"/>
        </w:tabs>
        <w:rPr>
          <w:rFonts w:eastAsiaTheme="minorEastAsia"/>
          <w:noProof/>
          <w:lang w:val="en-GB" w:eastAsia="en-GB"/>
        </w:rPr>
      </w:pPr>
      <w:hyperlink w:anchor="_Toc529442831" w:history="1">
        <w:r w:rsidR="00501912" w:rsidRPr="003856C1">
          <w:rPr>
            <w:rStyle w:val="Hyperlink"/>
            <w:noProof/>
            <w:lang w:eastAsia="nl-NL"/>
          </w:rPr>
          <w:t>Tertiaire partijen</w:t>
        </w:r>
        <w:r w:rsidR="00501912">
          <w:rPr>
            <w:noProof/>
            <w:webHidden/>
          </w:rPr>
          <w:tab/>
        </w:r>
        <w:r w:rsidR="00501912">
          <w:rPr>
            <w:noProof/>
            <w:webHidden/>
          </w:rPr>
          <w:fldChar w:fldCharType="begin"/>
        </w:r>
        <w:r w:rsidR="00501912">
          <w:rPr>
            <w:noProof/>
            <w:webHidden/>
          </w:rPr>
          <w:instrText xml:space="preserve"> PAGEREF _Toc529442831 \h </w:instrText>
        </w:r>
        <w:r w:rsidR="00501912">
          <w:rPr>
            <w:noProof/>
            <w:webHidden/>
          </w:rPr>
        </w:r>
        <w:r w:rsidR="00501912">
          <w:rPr>
            <w:noProof/>
            <w:webHidden/>
          </w:rPr>
          <w:fldChar w:fldCharType="separate"/>
        </w:r>
        <w:r w:rsidR="00975458">
          <w:rPr>
            <w:noProof/>
            <w:webHidden/>
          </w:rPr>
          <w:t>4</w:t>
        </w:r>
        <w:r w:rsidR="00501912">
          <w:rPr>
            <w:noProof/>
            <w:webHidden/>
          </w:rPr>
          <w:fldChar w:fldCharType="end"/>
        </w:r>
      </w:hyperlink>
    </w:p>
    <w:p w14:paraId="3E1DCE42" w14:textId="35B8D0BD" w:rsidR="00501912" w:rsidRDefault="00000000">
      <w:pPr>
        <w:pStyle w:val="TOC1"/>
        <w:tabs>
          <w:tab w:val="right" w:leader="dot" w:pos="9016"/>
        </w:tabs>
        <w:rPr>
          <w:rFonts w:eastAsiaTheme="minorEastAsia"/>
          <w:noProof/>
          <w:lang w:val="en-GB" w:eastAsia="en-GB"/>
        </w:rPr>
      </w:pPr>
      <w:hyperlink w:anchor="_Toc529442832" w:history="1">
        <w:r w:rsidR="00501912" w:rsidRPr="003856C1">
          <w:rPr>
            <w:rStyle w:val="Hyperlink"/>
            <w:rFonts w:eastAsia="Times New Roman"/>
            <w:noProof/>
            <w:lang w:eastAsia="nl-NL"/>
          </w:rPr>
          <w:t>4. Alternatieven</w:t>
        </w:r>
        <w:r w:rsidR="00501912">
          <w:rPr>
            <w:noProof/>
            <w:webHidden/>
          </w:rPr>
          <w:tab/>
        </w:r>
        <w:r w:rsidR="00501912">
          <w:rPr>
            <w:noProof/>
            <w:webHidden/>
          </w:rPr>
          <w:fldChar w:fldCharType="begin"/>
        </w:r>
        <w:r w:rsidR="00501912">
          <w:rPr>
            <w:noProof/>
            <w:webHidden/>
          </w:rPr>
          <w:instrText xml:space="preserve"> PAGEREF _Toc529442832 \h </w:instrText>
        </w:r>
        <w:r w:rsidR="00501912">
          <w:rPr>
            <w:noProof/>
            <w:webHidden/>
          </w:rPr>
        </w:r>
        <w:r w:rsidR="00501912">
          <w:rPr>
            <w:noProof/>
            <w:webHidden/>
          </w:rPr>
          <w:fldChar w:fldCharType="separate"/>
        </w:r>
        <w:r w:rsidR="00975458">
          <w:rPr>
            <w:noProof/>
            <w:webHidden/>
          </w:rPr>
          <w:t>5</w:t>
        </w:r>
        <w:r w:rsidR="00501912">
          <w:rPr>
            <w:noProof/>
            <w:webHidden/>
          </w:rPr>
          <w:fldChar w:fldCharType="end"/>
        </w:r>
      </w:hyperlink>
    </w:p>
    <w:p w14:paraId="187E8E93" w14:textId="62B04A0B" w:rsidR="00501912" w:rsidRDefault="00000000">
      <w:pPr>
        <w:pStyle w:val="TOC2"/>
        <w:tabs>
          <w:tab w:val="right" w:leader="dot" w:pos="9016"/>
        </w:tabs>
        <w:rPr>
          <w:rFonts w:eastAsiaTheme="minorEastAsia"/>
          <w:noProof/>
          <w:lang w:val="en-GB" w:eastAsia="en-GB"/>
        </w:rPr>
      </w:pPr>
      <w:hyperlink w:anchor="_Toc529442833" w:history="1">
        <w:r w:rsidR="00501912" w:rsidRPr="003856C1">
          <w:rPr>
            <w:rStyle w:val="Hyperlink"/>
            <w:noProof/>
            <w:lang w:eastAsia="nl-NL"/>
          </w:rPr>
          <w:t>4.1 Geen nieuwe infrastructuur</w:t>
        </w:r>
        <w:r w:rsidR="00501912">
          <w:rPr>
            <w:noProof/>
            <w:webHidden/>
          </w:rPr>
          <w:tab/>
        </w:r>
        <w:r w:rsidR="00501912">
          <w:rPr>
            <w:noProof/>
            <w:webHidden/>
          </w:rPr>
          <w:fldChar w:fldCharType="begin"/>
        </w:r>
        <w:r w:rsidR="00501912">
          <w:rPr>
            <w:noProof/>
            <w:webHidden/>
          </w:rPr>
          <w:instrText xml:space="preserve"> PAGEREF _Toc529442833 \h </w:instrText>
        </w:r>
        <w:r w:rsidR="00501912">
          <w:rPr>
            <w:noProof/>
            <w:webHidden/>
          </w:rPr>
        </w:r>
        <w:r w:rsidR="00501912">
          <w:rPr>
            <w:noProof/>
            <w:webHidden/>
          </w:rPr>
          <w:fldChar w:fldCharType="separate"/>
        </w:r>
        <w:r w:rsidR="00975458">
          <w:rPr>
            <w:noProof/>
            <w:webHidden/>
          </w:rPr>
          <w:t>5</w:t>
        </w:r>
        <w:r w:rsidR="00501912">
          <w:rPr>
            <w:noProof/>
            <w:webHidden/>
          </w:rPr>
          <w:fldChar w:fldCharType="end"/>
        </w:r>
      </w:hyperlink>
    </w:p>
    <w:p w14:paraId="4A3053A6" w14:textId="73F48B42" w:rsidR="00501912" w:rsidRDefault="00000000">
      <w:pPr>
        <w:pStyle w:val="TOC2"/>
        <w:tabs>
          <w:tab w:val="right" w:leader="dot" w:pos="9016"/>
        </w:tabs>
        <w:rPr>
          <w:rFonts w:eastAsiaTheme="minorEastAsia"/>
          <w:noProof/>
          <w:lang w:val="en-GB" w:eastAsia="en-GB"/>
        </w:rPr>
      </w:pPr>
      <w:hyperlink w:anchor="_Toc529442834" w:history="1">
        <w:r w:rsidR="00501912" w:rsidRPr="003856C1">
          <w:rPr>
            <w:rStyle w:val="Hyperlink"/>
            <w:noProof/>
            <w:lang w:eastAsia="nl-NL"/>
          </w:rPr>
          <w:t>4.2 Nieuwe bruggen</w:t>
        </w:r>
        <w:r w:rsidR="00501912">
          <w:rPr>
            <w:noProof/>
            <w:webHidden/>
          </w:rPr>
          <w:tab/>
        </w:r>
        <w:r w:rsidR="00501912">
          <w:rPr>
            <w:noProof/>
            <w:webHidden/>
          </w:rPr>
          <w:fldChar w:fldCharType="begin"/>
        </w:r>
        <w:r w:rsidR="00501912">
          <w:rPr>
            <w:noProof/>
            <w:webHidden/>
          </w:rPr>
          <w:instrText xml:space="preserve"> PAGEREF _Toc529442834 \h </w:instrText>
        </w:r>
        <w:r w:rsidR="00501912">
          <w:rPr>
            <w:noProof/>
            <w:webHidden/>
          </w:rPr>
        </w:r>
        <w:r w:rsidR="00501912">
          <w:rPr>
            <w:noProof/>
            <w:webHidden/>
          </w:rPr>
          <w:fldChar w:fldCharType="separate"/>
        </w:r>
        <w:r w:rsidR="00975458">
          <w:rPr>
            <w:noProof/>
            <w:webHidden/>
          </w:rPr>
          <w:t>5</w:t>
        </w:r>
        <w:r w:rsidR="00501912">
          <w:rPr>
            <w:noProof/>
            <w:webHidden/>
          </w:rPr>
          <w:fldChar w:fldCharType="end"/>
        </w:r>
      </w:hyperlink>
    </w:p>
    <w:p w14:paraId="3B05F4A0" w14:textId="21EE181E" w:rsidR="00501912" w:rsidRDefault="00000000">
      <w:pPr>
        <w:pStyle w:val="TOC2"/>
        <w:tabs>
          <w:tab w:val="right" w:leader="dot" w:pos="9016"/>
        </w:tabs>
        <w:rPr>
          <w:rFonts w:eastAsiaTheme="minorEastAsia"/>
          <w:noProof/>
          <w:lang w:val="en-GB" w:eastAsia="en-GB"/>
        </w:rPr>
      </w:pPr>
      <w:hyperlink w:anchor="_Toc529442835" w:history="1">
        <w:r w:rsidR="00501912" w:rsidRPr="003856C1">
          <w:rPr>
            <w:rStyle w:val="Hyperlink"/>
            <w:noProof/>
            <w:lang w:eastAsia="nl-NL"/>
          </w:rPr>
          <w:t>4.3 Meer Veerponten</w:t>
        </w:r>
        <w:r w:rsidR="00501912">
          <w:rPr>
            <w:noProof/>
            <w:webHidden/>
          </w:rPr>
          <w:tab/>
        </w:r>
        <w:r w:rsidR="00501912">
          <w:rPr>
            <w:noProof/>
            <w:webHidden/>
          </w:rPr>
          <w:fldChar w:fldCharType="begin"/>
        </w:r>
        <w:r w:rsidR="00501912">
          <w:rPr>
            <w:noProof/>
            <w:webHidden/>
          </w:rPr>
          <w:instrText xml:space="preserve"> PAGEREF _Toc529442835 \h </w:instrText>
        </w:r>
        <w:r w:rsidR="00501912">
          <w:rPr>
            <w:noProof/>
            <w:webHidden/>
          </w:rPr>
        </w:r>
        <w:r w:rsidR="00501912">
          <w:rPr>
            <w:noProof/>
            <w:webHidden/>
          </w:rPr>
          <w:fldChar w:fldCharType="separate"/>
        </w:r>
        <w:r w:rsidR="00975458">
          <w:rPr>
            <w:noProof/>
            <w:webHidden/>
          </w:rPr>
          <w:t>6</w:t>
        </w:r>
        <w:r w:rsidR="00501912">
          <w:rPr>
            <w:noProof/>
            <w:webHidden/>
          </w:rPr>
          <w:fldChar w:fldCharType="end"/>
        </w:r>
      </w:hyperlink>
    </w:p>
    <w:p w14:paraId="6E86787C" w14:textId="56A21AAB" w:rsidR="00501912" w:rsidRDefault="00000000">
      <w:pPr>
        <w:pStyle w:val="TOC2"/>
        <w:tabs>
          <w:tab w:val="right" w:leader="dot" w:pos="9016"/>
        </w:tabs>
        <w:rPr>
          <w:rFonts w:eastAsiaTheme="minorEastAsia"/>
          <w:noProof/>
          <w:lang w:val="en-GB" w:eastAsia="en-GB"/>
        </w:rPr>
      </w:pPr>
      <w:hyperlink w:anchor="_Toc529442836" w:history="1">
        <w:r w:rsidR="00501912" w:rsidRPr="003856C1">
          <w:rPr>
            <w:rStyle w:val="Hyperlink"/>
            <w:noProof/>
          </w:rPr>
          <w:t>4.4 Lightrail</w:t>
        </w:r>
        <w:r w:rsidR="00501912">
          <w:rPr>
            <w:noProof/>
            <w:webHidden/>
          </w:rPr>
          <w:tab/>
        </w:r>
        <w:r w:rsidR="00501912">
          <w:rPr>
            <w:noProof/>
            <w:webHidden/>
          </w:rPr>
          <w:fldChar w:fldCharType="begin"/>
        </w:r>
        <w:r w:rsidR="00501912">
          <w:rPr>
            <w:noProof/>
            <w:webHidden/>
          </w:rPr>
          <w:instrText xml:space="preserve"> PAGEREF _Toc529442836 \h </w:instrText>
        </w:r>
        <w:r w:rsidR="00501912">
          <w:rPr>
            <w:noProof/>
            <w:webHidden/>
          </w:rPr>
        </w:r>
        <w:r w:rsidR="00501912">
          <w:rPr>
            <w:noProof/>
            <w:webHidden/>
          </w:rPr>
          <w:fldChar w:fldCharType="separate"/>
        </w:r>
        <w:r w:rsidR="00975458">
          <w:rPr>
            <w:noProof/>
            <w:webHidden/>
          </w:rPr>
          <w:t>6</w:t>
        </w:r>
        <w:r w:rsidR="00501912">
          <w:rPr>
            <w:noProof/>
            <w:webHidden/>
          </w:rPr>
          <w:fldChar w:fldCharType="end"/>
        </w:r>
      </w:hyperlink>
    </w:p>
    <w:p w14:paraId="37C92F7F" w14:textId="480CDD5B" w:rsidR="00501912" w:rsidRDefault="00000000">
      <w:pPr>
        <w:pStyle w:val="TOC1"/>
        <w:tabs>
          <w:tab w:val="right" w:leader="dot" w:pos="9016"/>
        </w:tabs>
        <w:rPr>
          <w:rFonts w:eastAsiaTheme="minorEastAsia"/>
          <w:noProof/>
          <w:lang w:val="en-GB" w:eastAsia="en-GB"/>
        </w:rPr>
      </w:pPr>
      <w:hyperlink w:anchor="_Toc529442837" w:history="1">
        <w:r w:rsidR="00501912" w:rsidRPr="003856C1">
          <w:rPr>
            <w:rStyle w:val="Hyperlink"/>
            <w:rFonts w:eastAsia="Times New Roman"/>
            <w:noProof/>
            <w:lang w:eastAsia="nl-NL"/>
          </w:rPr>
          <w:t>5 Gebruikte Technieken</w:t>
        </w:r>
        <w:r w:rsidR="00501912">
          <w:rPr>
            <w:noProof/>
            <w:webHidden/>
          </w:rPr>
          <w:tab/>
        </w:r>
        <w:r w:rsidR="00501912">
          <w:rPr>
            <w:noProof/>
            <w:webHidden/>
          </w:rPr>
          <w:fldChar w:fldCharType="begin"/>
        </w:r>
        <w:r w:rsidR="00501912">
          <w:rPr>
            <w:noProof/>
            <w:webHidden/>
          </w:rPr>
          <w:instrText xml:space="preserve"> PAGEREF _Toc529442837 \h </w:instrText>
        </w:r>
        <w:r w:rsidR="00501912">
          <w:rPr>
            <w:noProof/>
            <w:webHidden/>
          </w:rPr>
        </w:r>
        <w:r w:rsidR="00501912">
          <w:rPr>
            <w:noProof/>
            <w:webHidden/>
          </w:rPr>
          <w:fldChar w:fldCharType="separate"/>
        </w:r>
        <w:r w:rsidR="00975458">
          <w:rPr>
            <w:noProof/>
            <w:webHidden/>
          </w:rPr>
          <w:t>7</w:t>
        </w:r>
        <w:r w:rsidR="00501912">
          <w:rPr>
            <w:noProof/>
            <w:webHidden/>
          </w:rPr>
          <w:fldChar w:fldCharType="end"/>
        </w:r>
      </w:hyperlink>
    </w:p>
    <w:p w14:paraId="3C2FFE1E" w14:textId="57397190" w:rsidR="00501912" w:rsidRDefault="00000000">
      <w:pPr>
        <w:pStyle w:val="TOC2"/>
        <w:tabs>
          <w:tab w:val="right" w:leader="dot" w:pos="9016"/>
        </w:tabs>
        <w:rPr>
          <w:rFonts w:eastAsiaTheme="minorEastAsia"/>
          <w:noProof/>
          <w:lang w:val="en-GB" w:eastAsia="en-GB"/>
        </w:rPr>
      </w:pPr>
      <w:hyperlink w:anchor="_Toc529442838" w:history="1">
        <w:r w:rsidR="00501912" w:rsidRPr="003856C1">
          <w:rPr>
            <w:rStyle w:val="Hyperlink"/>
            <w:noProof/>
          </w:rPr>
          <w:t>5.1 Open bouwput: overzicht</w:t>
        </w:r>
        <w:r w:rsidR="00501912">
          <w:rPr>
            <w:noProof/>
            <w:webHidden/>
          </w:rPr>
          <w:tab/>
        </w:r>
        <w:r w:rsidR="00501912">
          <w:rPr>
            <w:noProof/>
            <w:webHidden/>
          </w:rPr>
          <w:fldChar w:fldCharType="begin"/>
        </w:r>
        <w:r w:rsidR="00501912">
          <w:rPr>
            <w:noProof/>
            <w:webHidden/>
          </w:rPr>
          <w:instrText xml:space="preserve"> PAGEREF _Toc529442838 \h </w:instrText>
        </w:r>
        <w:r w:rsidR="00501912">
          <w:rPr>
            <w:noProof/>
            <w:webHidden/>
          </w:rPr>
        </w:r>
        <w:r w:rsidR="00501912">
          <w:rPr>
            <w:noProof/>
            <w:webHidden/>
          </w:rPr>
          <w:fldChar w:fldCharType="separate"/>
        </w:r>
        <w:r w:rsidR="00975458">
          <w:rPr>
            <w:noProof/>
            <w:webHidden/>
          </w:rPr>
          <w:t>7</w:t>
        </w:r>
        <w:r w:rsidR="00501912">
          <w:rPr>
            <w:noProof/>
            <w:webHidden/>
          </w:rPr>
          <w:fldChar w:fldCharType="end"/>
        </w:r>
      </w:hyperlink>
    </w:p>
    <w:p w14:paraId="18349CB8" w14:textId="453BC6AD" w:rsidR="00501912" w:rsidRDefault="00000000">
      <w:pPr>
        <w:pStyle w:val="TOC2"/>
        <w:tabs>
          <w:tab w:val="right" w:leader="dot" w:pos="9016"/>
        </w:tabs>
        <w:rPr>
          <w:rFonts w:eastAsiaTheme="minorEastAsia"/>
          <w:noProof/>
          <w:lang w:val="en-GB" w:eastAsia="en-GB"/>
        </w:rPr>
      </w:pPr>
      <w:hyperlink w:anchor="_Toc529442839" w:history="1">
        <w:r w:rsidR="00501912" w:rsidRPr="003856C1">
          <w:rPr>
            <w:rStyle w:val="Hyperlink"/>
            <w:noProof/>
          </w:rPr>
          <w:t>5.2 Caissonmethode</w:t>
        </w:r>
        <w:r w:rsidR="00501912">
          <w:rPr>
            <w:noProof/>
            <w:webHidden/>
          </w:rPr>
          <w:tab/>
        </w:r>
        <w:r w:rsidR="00501912">
          <w:rPr>
            <w:noProof/>
            <w:webHidden/>
          </w:rPr>
          <w:fldChar w:fldCharType="begin"/>
        </w:r>
        <w:r w:rsidR="00501912">
          <w:rPr>
            <w:noProof/>
            <w:webHidden/>
          </w:rPr>
          <w:instrText xml:space="preserve"> PAGEREF _Toc529442839 \h </w:instrText>
        </w:r>
        <w:r w:rsidR="00501912">
          <w:rPr>
            <w:noProof/>
            <w:webHidden/>
          </w:rPr>
        </w:r>
        <w:r w:rsidR="00501912">
          <w:rPr>
            <w:noProof/>
            <w:webHidden/>
          </w:rPr>
          <w:fldChar w:fldCharType="separate"/>
        </w:r>
        <w:r w:rsidR="00975458">
          <w:rPr>
            <w:noProof/>
            <w:webHidden/>
          </w:rPr>
          <w:t>8</w:t>
        </w:r>
        <w:r w:rsidR="00501912">
          <w:rPr>
            <w:noProof/>
            <w:webHidden/>
          </w:rPr>
          <w:fldChar w:fldCharType="end"/>
        </w:r>
      </w:hyperlink>
    </w:p>
    <w:p w14:paraId="356CEDD3" w14:textId="738395AA" w:rsidR="00501912" w:rsidRDefault="00000000">
      <w:pPr>
        <w:pStyle w:val="TOC2"/>
        <w:tabs>
          <w:tab w:val="right" w:leader="dot" w:pos="9016"/>
        </w:tabs>
        <w:rPr>
          <w:rFonts w:eastAsiaTheme="minorEastAsia"/>
          <w:noProof/>
          <w:lang w:val="en-GB" w:eastAsia="en-GB"/>
        </w:rPr>
      </w:pPr>
      <w:hyperlink w:anchor="_Toc529442840" w:history="1">
        <w:r w:rsidR="00501912" w:rsidRPr="003856C1">
          <w:rPr>
            <w:rStyle w:val="Hyperlink"/>
            <w:noProof/>
          </w:rPr>
          <w:t>5.3 Tunnelboortechnieken</w:t>
        </w:r>
        <w:r w:rsidR="00501912">
          <w:rPr>
            <w:noProof/>
            <w:webHidden/>
          </w:rPr>
          <w:tab/>
        </w:r>
        <w:r w:rsidR="00501912">
          <w:rPr>
            <w:noProof/>
            <w:webHidden/>
          </w:rPr>
          <w:fldChar w:fldCharType="begin"/>
        </w:r>
        <w:r w:rsidR="00501912">
          <w:rPr>
            <w:noProof/>
            <w:webHidden/>
          </w:rPr>
          <w:instrText xml:space="preserve"> PAGEREF _Toc529442840 \h </w:instrText>
        </w:r>
        <w:r w:rsidR="00501912">
          <w:rPr>
            <w:noProof/>
            <w:webHidden/>
          </w:rPr>
        </w:r>
        <w:r w:rsidR="00501912">
          <w:rPr>
            <w:noProof/>
            <w:webHidden/>
          </w:rPr>
          <w:fldChar w:fldCharType="separate"/>
        </w:r>
        <w:r w:rsidR="00975458">
          <w:rPr>
            <w:noProof/>
            <w:webHidden/>
          </w:rPr>
          <w:t>8</w:t>
        </w:r>
        <w:r w:rsidR="00501912">
          <w:rPr>
            <w:noProof/>
            <w:webHidden/>
          </w:rPr>
          <w:fldChar w:fldCharType="end"/>
        </w:r>
      </w:hyperlink>
    </w:p>
    <w:p w14:paraId="2EEC8D39" w14:textId="2D50A51F" w:rsidR="00501912" w:rsidRDefault="00000000">
      <w:pPr>
        <w:pStyle w:val="TOC1"/>
        <w:tabs>
          <w:tab w:val="right" w:leader="dot" w:pos="9016"/>
        </w:tabs>
        <w:rPr>
          <w:rFonts w:eastAsiaTheme="minorEastAsia"/>
          <w:noProof/>
          <w:lang w:val="en-GB" w:eastAsia="en-GB"/>
        </w:rPr>
      </w:pPr>
      <w:hyperlink w:anchor="_Toc529442841" w:history="1">
        <w:r w:rsidR="00501912" w:rsidRPr="003856C1">
          <w:rPr>
            <w:rStyle w:val="Hyperlink"/>
            <w:rFonts w:eastAsia="Times New Roman"/>
            <w:noProof/>
            <w:lang w:eastAsia="nl-NL"/>
          </w:rPr>
          <w:t>6 Aanleg van de lijn.</w:t>
        </w:r>
        <w:r w:rsidR="00501912">
          <w:rPr>
            <w:noProof/>
            <w:webHidden/>
          </w:rPr>
          <w:tab/>
        </w:r>
        <w:r w:rsidR="00501912">
          <w:rPr>
            <w:noProof/>
            <w:webHidden/>
          </w:rPr>
          <w:fldChar w:fldCharType="begin"/>
        </w:r>
        <w:r w:rsidR="00501912">
          <w:rPr>
            <w:noProof/>
            <w:webHidden/>
          </w:rPr>
          <w:instrText xml:space="preserve"> PAGEREF _Toc529442841 \h </w:instrText>
        </w:r>
        <w:r w:rsidR="00501912">
          <w:rPr>
            <w:noProof/>
            <w:webHidden/>
          </w:rPr>
        </w:r>
        <w:r w:rsidR="00501912">
          <w:rPr>
            <w:noProof/>
            <w:webHidden/>
          </w:rPr>
          <w:fldChar w:fldCharType="separate"/>
        </w:r>
        <w:r w:rsidR="00975458">
          <w:rPr>
            <w:noProof/>
            <w:webHidden/>
          </w:rPr>
          <w:t>10</w:t>
        </w:r>
        <w:r w:rsidR="00501912">
          <w:rPr>
            <w:noProof/>
            <w:webHidden/>
          </w:rPr>
          <w:fldChar w:fldCharType="end"/>
        </w:r>
      </w:hyperlink>
    </w:p>
    <w:p w14:paraId="43F287D1" w14:textId="422C09D5" w:rsidR="00501912" w:rsidRDefault="00000000">
      <w:pPr>
        <w:pStyle w:val="TOC2"/>
        <w:tabs>
          <w:tab w:val="right" w:leader="dot" w:pos="9016"/>
        </w:tabs>
        <w:rPr>
          <w:rFonts w:eastAsiaTheme="minorEastAsia"/>
          <w:noProof/>
          <w:lang w:val="en-GB" w:eastAsia="en-GB"/>
        </w:rPr>
      </w:pPr>
      <w:hyperlink w:anchor="_Toc529442842" w:history="1">
        <w:r w:rsidR="00501912" w:rsidRPr="003856C1">
          <w:rPr>
            <w:rStyle w:val="Hyperlink"/>
            <w:noProof/>
            <w:lang w:eastAsia="nl-NL"/>
          </w:rPr>
          <w:t>6.1 Implementatietijd</w:t>
        </w:r>
        <w:r w:rsidR="00501912">
          <w:rPr>
            <w:noProof/>
            <w:webHidden/>
          </w:rPr>
          <w:tab/>
        </w:r>
        <w:r w:rsidR="00501912">
          <w:rPr>
            <w:noProof/>
            <w:webHidden/>
          </w:rPr>
          <w:fldChar w:fldCharType="begin"/>
        </w:r>
        <w:r w:rsidR="00501912">
          <w:rPr>
            <w:noProof/>
            <w:webHidden/>
          </w:rPr>
          <w:instrText xml:space="preserve"> PAGEREF _Toc529442842 \h </w:instrText>
        </w:r>
        <w:r w:rsidR="00501912">
          <w:rPr>
            <w:noProof/>
            <w:webHidden/>
          </w:rPr>
        </w:r>
        <w:r w:rsidR="00501912">
          <w:rPr>
            <w:noProof/>
            <w:webHidden/>
          </w:rPr>
          <w:fldChar w:fldCharType="separate"/>
        </w:r>
        <w:r w:rsidR="00975458">
          <w:rPr>
            <w:noProof/>
            <w:webHidden/>
          </w:rPr>
          <w:t>10</w:t>
        </w:r>
        <w:r w:rsidR="00501912">
          <w:rPr>
            <w:noProof/>
            <w:webHidden/>
          </w:rPr>
          <w:fldChar w:fldCharType="end"/>
        </w:r>
      </w:hyperlink>
    </w:p>
    <w:p w14:paraId="4A513B09" w14:textId="4F3627D9" w:rsidR="00501912" w:rsidRDefault="00000000">
      <w:pPr>
        <w:pStyle w:val="TOC2"/>
        <w:tabs>
          <w:tab w:val="right" w:leader="dot" w:pos="9016"/>
        </w:tabs>
        <w:rPr>
          <w:rFonts w:eastAsiaTheme="minorEastAsia"/>
          <w:noProof/>
          <w:lang w:val="en-GB" w:eastAsia="en-GB"/>
        </w:rPr>
      </w:pPr>
      <w:hyperlink w:anchor="_Toc529442843" w:history="1">
        <w:r w:rsidR="00501912" w:rsidRPr="003856C1">
          <w:rPr>
            <w:rStyle w:val="Hyperlink"/>
            <w:noProof/>
            <w:lang w:eastAsia="nl-NL"/>
          </w:rPr>
          <w:t>6.2 Kosten</w:t>
        </w:r>
        <w:r w:rsidR="00501912">
          <w:rPr>
            <w:noProof/>
            <w:webHidden/>
          </w:rPr>
          <w:tab/>
        </w:r>
        <w:r w:rsidR="00501912">
          <w:rPr>
            <w:noProof/>
            <w:webHidden/>
          </w:rPr>
          <w:fldChar w:fldCharType="begin"/>
        </w:r>
        <w:r w:rsidR="00501912">
          <w:rPr>
            <w:noProof/>
            <w:webHidden/>
          </w:rPr>
          <w:instrText xml:space="preserve"> PAGEREF _Toc529442843 \h </w:instrText>
        </w:r>
        <w:r w:rsidR="00501912">
          <w:rPr>
            <w:noProof/>
            <w:webHidden/>
          </w:rPr>
        </w:r>
        <w:r w:rsidR="00501912">
          <w:rPr>
            <w:noProof/>
            <w:webHidden/>
          </w:rPr>
          <w:fldChar w:fldCharType="separate"/>
        </w:r>
        <w:r w:rsidR="00975458">
          <w:rPr>
            <w:noProof/>
            <w:webHidden/>
          </w:rPr>
          <w:t>10</w:t>
        </w:r>
        <w:r w:rsidR="00501912">
          <w:rPr>
            <w:noProof/>
            <w:webHidden/>
          </w:rPr>
          <w:fldChar w:fldCharType="end"/>
        </w:r>
      </w:hyperlink>
    </w:p>
    <w:p w14:paraId="2952A781" w14:textId="7F1E5809" w:rsidR="00501912" w:rsidRDefault="00000000">
      <w:pPr>
        <w:pStyle w:val="TOC1"/>
        <w:tabs>
          <w:tab w:val="right" w:leader="dot" w:pos="9016"/>
        </w:tabs>
        <w:rPr>
          <w:rFonts w:eastAsiaTheme="minorEastAsia"/>
          <w:noProof/>
          <w:lang w:val="en-GB" w:eastAsia="en-GB"/>
        </w:rPr>
      </w:pPr>
      <w:hyperlink w:anchor="_Toc529442844" w:history="1">
        <w:r w:rsidR="00501912" w:rsidRPr="003856C1">
          <w:rPr>
            <w:rStyle w:val="Hyperlink"/>
            <w:rFonts w:eastAsia="Times New Roman"/>
            <w:noProof/>
            <w:lang w:eastAsia="nl-NL"/>
          </w:rPr>
          <w:t>7 Besluit- en contractvorming</w:t>
        </w:r>
        <w:r w:rsidR="00501912">
          <w:rPr>
            <w:noProof/>
            <w:webHidden/>
          </w:rPr>
          <w:tab/>
        </w:r>
        <w:r w:rsidR="00501912">
          <w:rPr>
            <w:noProof/>
            <w:webHidden/>
          </w:rPr>
          <w:fldChar w:fldCharType="begin"/>
        </w:r>
        <w:r w:rsidR="00501912">
          <w:rPr>
            <w:noProof/>
            <w:webHidden/>
          </w:rPr>
          <w:instrText xml:space="preserve"> PAGEREF _Toc529442844 \h </w:instrText>
        </w:r>
        <w:r w:rsidR="00501912">
          <w:rPr>
            <w:noProof/>
            <w:webHidden/>
          </w:rPr>
        </w:r>
        <w:r w:rsidR="00501912">
          <w:rPr>
            <w:noProof/>
            <w:webHidden/>
          </w:rPr>
          <w:fldChar w:fldCharType="separate"/>
        </w:r>
        <w:r w:rsidR="00975458">
          <w:rPr>
            <w:noProof/>
            <w:webHidden/>
          </w:rPr>
          <w:t>12</w:t>
        </w:r>
        <w:r w:rsidR="00501912">
          <w:rPr>
            <w:noProof/>
            <w:webHidden/>
          </w:rPr>
          <w:fldChar w:fldCharType="end"/>
        </w:r>
      </w:hyperlink>
    </w:p>
    <w:p w14:paraId="62F0D488" w14:textId="6F421619" w:rsidR="00501912" w:rsidRDefault="00000000">
      <w:pPr>
        <w:pStyle w:val="TOC1"/>
        <w:tabs>
          <w:tab w:val="right" w:leader="dot" w:pos="9016"/>
        </w:tabs>
        <w:rPr>
          <w:rFonts w:eastAsiaTheme="minorEastAsia"/>
          <w:noProof/>
          <w:lang w:val="en-GB" w:eastAsia="en-GB"/>
        </w:rPr>
      </w:pPr>
      <w:hyperlink w:anchor="_Toc529442845" w:history="1">
        <w:r w:rsidR="00501912" w:rsidRPr="003856C1">
          <w:rPr>
            <w:rStyle w:val="Hyperlink"/>
            <w:rFonts w:eastAsia="Times New Roman"/>
            <w:noProof/>
            <w:lang w:eastAsia="nl-NL"/>
          </w:rPr>
          <w:t>8 Effecten op de omgeving</w:t>
        </w:r>
        <w:r w:rsidR="00501912">
          <w:rPr>
            <w:noProof/>
            <w:webHidden/>
          </w:rPr>
          <w:tab/>
        </w:r>
        <w:r w:rsidR="00501912">
          <w:rPr>
            <w:noProof/>
            <w:webHidden/>
          </w:rPr>
          <w:fldChar w:fldCharType="begin"/>
        </w:r>
        <w:r w:rsidR="00501912">
          <w:rPr>
            <w:noProof/>
            <w:webHidden/>
          </w:rPr>
          <w:instrText xml:space="preserve"> PAGEREF _Toc529442845 \h </w:instrText>
        </w:r>
        <w:r w:rsidR="00501912">
          <w:rPr>
            <w:noProof/>
            <w:webHidden/>
          </w:rPr>
        </w:r>
        <w:r w:rsidR="00501912">
          <w:rPr>
            <w:noProof/>
            <w:webHidden/>
          </w:rPr>
          <w:fldChar w:fldCharType="separate"/>
        </w:r>
        <w:r w:rsidR="00975458">
          <w:rPr>
            <w:noProof/>
            <w:webHidden/>
          </w:rPr>
          <w:t>13</w:t>
        </w:r>
        <w:r w:rsidR="00501912">
          <w:rPr>
            <w:noProof/>
            <w:webHidden/>
          </w:rPr>
          <w:fldChar w:fldCharType="end"/>
        </w:r>
      </w:hyperlink>
    </w:p>
    <w:p w14:paraId="4C1648FC" w14:textId="77FC757A" w:rsidR="00501912" w:rsidRDefault="00000000">
      <w:pPr>
        <w:pStyle w:val="TOC2"/>
        <w:tabs>
          <w:tab w:val="right" w:leader="dot" w:pos="9016"/>
        </w:tabs>
        <w:rPr>
          <w:rFonts w:eastAsiaTheme="minorEastAsia"/>
          <w:noProof/>
          <w:lang w:val="en-GB" w:eastAsia="en-GB"/>
        </w:rPr>
      </w:pPr>
      <w:hyperlink w:anchor="_Toc529442846" w:history="1">
        <w:r w:rsidR="00501912" w:rsidRPr="003856C1">
          <w:rPr>
            <w:rStyle w:val="Hyperlink"/>
            <w:rFonts w:eastAsia="Times New Roman"/>
            <w:noProof/>
            <w:lang w:eastAsia="nl-NL"/>
          </w:rPr>
          <w:t>8.1 Sociale effecten</w:t>
        </w:r>
        <w:r w:rsidR="00501912">
          <w:rPr>
            <w:noProof/>
            <w:webHidden/>
          </w:rPr>
          <w:tab/>
        </w:r>
        <w:r w:rsidR="00501912">
          <w:rPr>
            <w:noProof/>
            <w:webHidden/>
          </w:rPr>
          <w:fldChar w:fldCharType="begin"/>
        </w:r>
        <w:r w:rsidR="00501912">
          <w:rPr>
            <w:noProof/>
            <w:webHidden/>
          </w:rPr>
          <w:instrText xml:space="preserve"> PAGEREF _Toc529442846 \h </w:instrText>
        </w:r>
        <w:r w:rsidR="00501912">
          <w:rPr>
            <w:noProof/>
            <w:webHidden/>
          </w:rPr>
        </w:r>
        <w:r w:rsidR="00501912">
          <w:rPr>
            <w:noProof/>
            <w:webHidden/>
          </w:rPr>
          <w:fldChar w:fldCharType="separate"/>
        </w:r>
        <w:r w:rsidR="00975458">
          <w:rPr>
            <w:noProof/>
            <w:webHidden/>
          </w:rPr>
          <w:t>13</w:t>
        </w:r>
        <w:r w:rsidR="00501912">
          <w:rPr>
            <w:noProof/>
            <w:webHidden/>
          </w:rPr>
          <w:fldChar w:fldCharType="end"/>
        </w:r>
      </w:hyperlink>
    </w:p>
    <w:p w14:paraId="0DFAD4C0" w14:textId="7D7083DE" w:rsidR="00501912" w:rsidRDefault="00000000">
      <w:pPr>
        <w:pStyle w:val="TOC2"/>
        <w:tabs>
          <w:tab w:val="right" w:leader="dot" w:pos="9016"/>
        </w:tabs>
        <w:rPr>
          <w:rFonts w:eastAsiaTheme="minorEastAsia"/>
          <w:noProof/>
          <w:lang w:val="en-GB" w:eastAsia="en-GB"/>
        </w:rPr>
      </w:pPr>
      <w:hyperlink w:anchor="_Toc529442847" w:history="1">
        <w:r w:rsidR="00501912" w:rsidRPr="003856C1">
          <w:rPr>
            <w:rStyle w:val="Hyperlink"/>
            <w:rFonts w:eastAsia="Times New Roman"/>
            <w:noProof/>
            <w:lang w:eastAsia="nl-NL"/>
          </w:rPr>
          <w:t>8.2 economische effecten</w:t>
        </w:r>
        <w:r w:rsidR="00501912">
          <w:rPr>
            <w:noProof/>
            <w:webHidden/>
          </w:rPr>
          <w:tab/>
        </w:r>
        <w:r w:rsidR="00501912">
          <w:rPr>
            <w:noProof/>
            <w:webHidden/>
          </w:rPr>
          <w:fldChar w:fldCharType="begin"/>
        </w:r>
        <w:r w:rsidR="00501912">
          <w:rPr>
            <w:noProof/>
            <w:webHidden/>
          </w:rPr>
          <w:instrText xml:space="preserve"> PAGEREF _Toc529442847 \h </w:instrText>
        </w:r>
        <w:r w:rsidR="00501912">
          <w:rPr>
            <w:noProof/>
            <w:webHidden/>
          </w:rPr>
        </w:r>
        <w:r w:rsidR="00501912">
          <w:rPr>
            <w:noProof/>
            <w:webHidden/>
          </w:rPr>
          <w:fldChar w:fldCharType="separate"/>
        </w:r>
        <w:r w:rsidR="00975458">
          <w:rPr>
            <w:noProof/>
            <w:webHidden/>
          </w:rPr>
          <w:t>13</w:t>
        </w:r>
        <w:r w:rsidR="00501912">
          <w:rPr>
            <w:noProof/>
            <w:webHidden/>
          </w:rPr>
          <w:fldChar w:fldCharType="end"/>
        </w:r>
      </w:hyperlink>
    </w:p>
    <w:p w14:paraId="6AC07E1F" w14:textId="24362B1D" w:rsidR="00501912" w:rsidRDefault="00000000">
      <w:pPr>
        <w:pStyle w:val="TOC2"/>
        <w:tabs>
          <w:tab w:val="right" w:leader="dot" w:pos="9016"/>
        </w:tabs>
        <w:rPr>
          <w:rFonts w:eastAsiaTheme="minorEastAsia"/>
          <w:noProof/>
          <w:lang w:val="en-GB" w:eastAsia="en-GB"/>
        </w:rPr>
      </w:pPr>
      <w:hyperlink w:anchor="_Toc529442848" w:history="1">
        <w:r w:rsidR="00501912" w:rsidRPr="003856C1">
          <w:rPr>
            <w:rStyle w:val="Hyperlink"/>
            <w:rFonts w:eastAsia="Times New Roman"/>
            <w:noProof/>
            <w:lang w:eastAsia="nl-NL"/>
          </w:rPr>
          <w:t>8.3 overige effecten</w:t>
        </w:r>
        <w:r w:rsidR="00501912">
          <w:rPr>
            <w:noProof/>
            <w:webHidden/>
          </w:rPr>
          <w:tab/>
        </w:r>
        <w:r w:rsidR="00501912">
          <w:rPr>
            <w:noProof/>
            <w:webHidden/>
          </w:rPr>
          <w:fldChar w:fldCharType="begin"/>
        </w:r>
        <w:r w:rsidR="00501912">
          <w:rPr>
            <w:noProof/>
            <w:webHidden/>
          </w:rPr>
          <w:instrText xml:space="preserve"> PAGEREF _Toc529442848 \h </w:instrText>
        </w:r>
        <w:r w:rsidR="00501912">
          <w:rPr>
            <w:noProof/>
            <w:webHidden/>
          </w:rPr>
        </w:r>
        <w:r w:rsidR="00501912">
          <w:rPr>
            <w:noProof/>
            <w:webHidden/>
          </w:rPr>
          <w:fldChar w:fldCharType="separate"/>
        </w:r>
        <w:r w:rsidR="00975458">
          <w:rPr>
            <w:noProof/>
            <w:webHidden/>
          </w:rPr>
          <w:t>13</w:t>
        </w:r>
        <w:r w:rsidR="00501912">
          <w:rPr>
            <w:noProof/>
            <w:webHidden/>
          </w:rPr>
          <w:fldChar w:fldCharType="end"/>
        </w:r>
      </w:hyperlink>
    </w:p>
    <w:p w14:paraId="75B36A30" w14:textId="7CBFDC0E" w:rsidR="00501912" w:rsidRDefault="00000000">
      <w:pPr>
        <w:pStyle w:val="TOC1"/>
        <w:tabs>
          <w:tab w:val="right" w:leader="dot" w:pos="9016"/>
        </w:tabs>
        <w:rPr>
          <w:rFonts w:eastAsiaTheme="minorEastAsia"/>
          <w:noProof/>
          <w:lang w:val="en-GB" w:eastAsia="en-GB"/>
        </w:rPr>
      </w:pPr>
      <w:hyperlink w:anchor="_Toc529442849" w:history="1">
        <w:r w:rsidR="00501912" w:rsidRPr="003856C1">
          <w:rPr>
            <w:rStyle w:val="Hyperlink"/>
            <w:rFonts w:eastAsia="Times New Roman"/>
            <w:noProof/>
            <w:lang w:eastAsia="nl-NL"/>
          </w:rPr>
          <w:t>9 Metro’s in andere wereldsteden</w:t>
        </w:r>
        <w:r w:rsidR="00501912">
          <w:rPr>
            <w:noProof/>
            <w:webHidden/>
          </w:rPr>
          <w:tab/>
        </w:r>
        <w:r w:rsidR="00501912">
          <w:rPr>
            <w:noProof/>
            <w:webHidden/>
          </w:rPr>
          <w:fldChar w:fldCharType="begin"/>
        </w:r>
        <w:r w:rsidR="00501912">
          <w:rPr>
            <w:noProof/>
            <w:webHidden/>
          </w:rPr>
          <w:instrText xml:space="preserve"> PAGEREF _Toc529442849 \h </w:instrText>
        </w:r>
        <w:r w:rsidR="00501912">
          <w:rPr>
            <w:noProof/>
            <w:webHidden/>
          </w:rPr>
        </w:r>
        <w:r w:rsidR="00501912">
          <w:rPr>
            <w:noProof/>
            <w:webHidden/>
          </w:rPr>
          <w:fldChar w:fldCharType="separate"/>
        </w:r>
        <w:r w:rsidR="00975458">
          <w:rPr>
            <w:noProof/>
            <w:webHidden/>
          </w:rPr>
          <w:t>14</w:t>
        </w:r>
        <w:r w:rsidR="00501912">
          <w:rPr>
            <w:noProof/>
            <w:webHidden/>
          </w:rPr>
          <w:fldChar w:fldCharType="end"/>
        </w:r>
      </w:hyperlink>
    </w:p>
    <w:p w14:paraId="7EFDA819" w14:textId="696818E8" w:rsidR="00501912" w:rsidRDefault="00000000">
      <w:pPr>
        <w:pStyle w:val="TOC2"/>
        <w:tabs>
          <w:tab w:val="right" w:leader="dot" w:pos="9016"/>
        </w:tabs>
        <w:rPr>
          <w:rFonts w:eastAsiaTheme="minorEastAsia"/>
          <w:noProof/>
          <w:lang w:val="en-GB" w:eastAsia="en-GB"/>
        </w:rPr>
      </w:pPr>
      <w:hyperlink w:anchor="_Toc529442850" w:history="1">
        <w:r w:rsidR="00501912" w:rsidRPr="003856C1">
          <w:rPr>
            <w:rStyle w:val="Hyperlink"/>
            <w:noProof/>
            <w:lang w:eastAsia="nl-NL"/>
          </w:rPr>
          <w:t>9.1 Metro in Rotterdam</w:t>
        </w:r>
        <w:r w:rsidR="00501912">
          <w:rPr>
            <w:noProof/>
            <w:webHidden/>
          </w:rPr>
          <w:tab/>
        </w:r>
        <w:r w:rsidR="00501912">
          <w:rPr>
            <w:noProof/>
            <w:webHidden/>
          </w:rPr>
          <w:fldChar w:fldCharType="begin"/>
        </w:r>
        <w:r w:rsidR="00501912">
          <w:rPr>
            <w:noProof/>
            <w:webHidden/>
          </w:rPr>
          <w:instrText xml:space="preserve"> PAGEREF _Toc529442850 \h </w:instrText>
        </w:r>
        <w:r w:rsidR="00501912">
          <w:rPr>
            <w:noProof/>
            <w:webHidden/>
          </w:rPr>
        </w:r>
        <w:r w:rsidR="00501912">
          <w:rPr>
            <w:noProof/>
            <w:webHidden/>
          </w:rPr>
          <w:fldChar w:fldCharType="separate"/>
        </w:r>
        <w:r w:rsidR="00975458">
          <w:rPr>
            <w:noProof/>
            <w:webHidden/>
          </w:rPr>
          <w:t>14</w:t>
        </w:r>
        <w:r w:rsidR="00501912">
          <w:rPr>
            <w:noProof/>
            <w:webHidden/>
          </w:rPr>
          <w:fldChar w:fldCharType="end"/>
        </w:r>
      </w:hyperlink>
    </w:p>
    <w:p w14:paraId="6426C03D" w14:textId="13DCB710" w:rsidR="00501912" w:rsidRDefault="00000000">
      <w:pPr>
        <w:pStyle w:val="TOC2"/>
        <w:tabs>
          <w:tab w:val="right" w:leader="dot" w:pos="9016"/>
        </w:tabs>
        <w:rPr>
          <w:rFonts w:eastAsiaTheme="minorEastAsia"/>
          <w:noProof/>
          <w:lang w:val="en-GB" w:eastAsia="en-GB"/>
        </w:rPr>
      </w:pPr>
      <w:hyperlink w:anchor="_Toc529442851" w:history="1">
        <w:r w:rsidR="00501912" w:rsidRPr="003856C1">
          <w:rPr>
            <w:rStyle w:val="Hyperlink"/>
            <w:noProof/>
            <w:lang w:eastAsia="nl-NL"/>
          </w:rPr>
          <w:t>9.2 Metro in Tokyo</w:t>
        </w:r>
        <w:r w:rsidR="00501912">
          <w:rPr>
            <w:noProof/>
            <w:webHidden/>
          </w:rPr>
          <w:tab/>
        </w:r>
        <w:r w:rsidR="00501912">
          <w:rPr>
            <w:noProof/>
            <w:webHidden/>
          </w:rPr>
          <w:fldChar w:fldCharType="begin"/>
        </w:r>
        <w:r w:rsidR="00501912">
          <w:rPr>
            <w:noProof/>
            <w:webHidden/>
          </w:rPr>
          <w:instrText xml:space="preserve"> PAGEREF _Toc529442851 \h </w:instrText>
        </w:r>
        <w:r w:rsidR="00501912">
          <w:rPr>
            <w:noProof/>
            <w:webHidden/>
          </w:rPr>
        </w:r>
        <w:r w:rsidR="00501912">
          <w:rPr>
            <w:noProof/>
            <w:webHidden/>
          </w:rPr>
          <w:fldChar w:fldCharType="separate"/>
        </w:r>
        <w:r w:rsidR="00975458">
          <w:rPr>
            <w:noProof/>
            <w:webHidden/>
          </w:rPr>
          <w:t>15</w:t>
        </w:r>
        <w:r w:rsidR="00501912">
          <w:rPr>
            <w:noProof/>
            <w:webHidden/>
          </w:rPr>
          <w:fldChar w:fldCharType="end"/>
        </w:r>
      </w:hyperlink>
    </w:p>
    <w:p w14:paraId="3DA9D96C" w14:textId="42B0810B" w:rsidR="00501912" w:rsidRDefault="00000000">
      <w:pPr>
        <w:pStyle w:val="TOC1"/>
        <w:tabs>
          <w:tab w:val="right" w:leader="dot" w:pos="9016"/>
        </w:tabs>
        <w:rPr>
          <w:rFonts w:eastAsiaTheme="minorEastAsia"/>
          <w:noProof/>
          <w:lang w:val="en-GB" w:eastAsia="en-GB"/>
        </w:rPr>
      </w:pPr>
      <w:hyperlink w:anchor="_Toc529442852" w:history="1">
        <w:r w:rsidR="00501912" w:rsidRPr="003856C1">
          <w:rPr>
            <w:rStyle w:val="Hyperlink"/>
            <w:rFonts w:eastAsia="Times New Roman"/>
            <w:noProof/>
            <w:lang w:eastAsia="nl-NL"/>
          </w:rPr>
          <w:t>10 Evaluatie</w:t>
        </w:r>
        <w:r w:rsidR="00501912">
          <w:rPr>
            <w:noProof/>
            <w:webHidden/>
          </w:rPr>
          <w:tab/>
        </w:r>
        <w:r w:rsidR="00501912">
          <w:rPr>
            <w:noProof/>
            <w:webHidden/>
          </w:rPr>
          <w:fldChar w:fldCharType="begin"/>
        </w:r>
        <w:r w:rsidR="00501912">
          <w:rPr>
            <w:noProof/>
            <w:webHidden/>
          </w:rPr>
          <w:instrText xml:space="preserve"> PAGEREF _Toc529442852 \h </w:instrText>
        </w:r>
        <w:r w:rsidR="00501912">
          <w:rPr>
            <w:noProof/>
            <w:webHidden/>
          </w:rPr>
        </w:r>
        <w:r w:rsidR="00501912">
          <w:rPr>
            <w:noProof/>
            <w:webHidden/>
          </w:rPr>
          <w:fldChar w:fldCharType="separate"/>
        </w:r>
        <w:r w:rsidR="00975458">
          <w:rPr>
            <w:noProof/>
            <w:webHidden/>
          </w:rPr>
          <w:t>17</w:t>
        </w:r>
        <w:r w:rsidR="00501912">
          <w:rPr>
            <w:noProof/>
            <w:webHidden/>
          </w:rPr>
          <w:fldChar w:fldCharType="end"/>
        </w:r>
      </w:hyperlink>
    </w:p>
    <w:p w14:paraId="3806E857" w14:textId="0392D318" w:rsidR="00501912" w:rsidRDefault="00000000">
      <w:pPr>
        <w:pStyle w:val="TOC2"/>
        <w:tabs>
          <w:tab w:val="right" w:leader="dot" w:pos="9016"/>
        </w:tabs>
        <w:rPr>
          <w:rFonts w:eastAsiaTheme="minorEastAsia"/>
          <w:noProof/>
          <w:lang w:val="en-GB" w:eastAsia="en-GB"/>
        </w:rPr>
      </w:pPr>
      <w:hyperlink w:anchor="_Toc529442853" w:history="1">
        <w:r w:rsidR="00501912" w:rsidRPr="003856C1">
          <w:rPr>
            <w:rStyle w:val="Hyperlink"/>
            <w:noProof/>
            <w:lang w:eastAsia="nl-NL"/>
          </w:rPr>
          <w:t>10.1 Verandering in reistijd</w:t>
        </w:r>
        <w:r w:rsidR="00501912">
          <w:rPr>
            <w:noProof/>
            <w:webHidden/>
          </w:rPr>
          <w:tab/>
        </w:r>
        <w:r w:rsidR="00501912">
          <w:rPr>
            <w:noProof/>
            <w:webHidden/>
          </w:rPr>
          <w:fldChar w:fldCharType="begin"/>
        </w:r>
        <w:r w:rsidR="00501912">
          <w:rPr>
            <w:noProof/>
            <w:webHidden/>
          </w:rPr>
          <w:instrText xml:space="preserve"> PAGEREF _Toc529442853 \h </w:instrText>
        </w:r>
        <w:r w:rsidR="00501912">
          <w:rPr>
            <w:noProof/>
            <w:webHidden/>
          </w:rPr>
        </w:r>
        <w:r w:rsidR="00501912">
          <w:rPr>
            <w:noProof/>
            <w:webHidden/>
          </w:rPr>
          <w:fldChar w:fldCharType="separate"/>
        </w:r>
        <w:r w:rsidR="00975458">
          <w:rPr>
            <w:noProof/>
            <w:webHidden/>
          </w:rPr>
          <w:t>17</w:t>
        </w:r>
        <w:r w:rsidR="00501912">
          <w:rPr>
            <w:noProof/>
            <w:webHidden/>
          </w:rPr>
          <w:fldChar w:fldCharType="end"/>
        </w:r>
      </w:hyperlink>
    </w:p>
    <w:p w14:paraId="7C0C1EDA" w14:textId="7EFFD82F" w:rsidR="00501912" w:rsidRDefault="00000000">
      <w:pPr>
        <w:pStyle w:val="TOC2"/>
        <w:tabs>
          <w:tab w:val="right" w:leader="dot" w:pos="9016"/>
        </w:tabs>
        <w:rPr>
          <w:rFonts w:eastAsiaTheme="minorEastAsia"/>
          <w:noProof/>
          <w:lang w:val="en-GB" w:eastAsia="en-GB"/>
        </w:rPr>
      </w:pPr>
      <w:hyperlink w:anchor="_Toc529442854" w:history="1">
        <w:r w:rsidR="00501912" w:rsidRPr="003856C1">
          <w:rPr>
            <w:rStyle w:val="Hyperlink"/>
            <w:noProof/>
            <w:lang w:eastAsia="nl-NL"/>
          </w:rPr>
          <w:t>10.2 Kosten</w:t>
        </w:r>
        <w:r w:rsidR="00501912">
          <w:rPr>
            <w:noProof/>
            <w:webHidden/>
          </w:rPr>
          <w:tab/>
        </w:r>
        <w:r w:rsidR="00501912">
          <w:rPr>
            <w:noProof/>
            <w:webHidden/>
          </w:rPr>
          <w:fldChar w:fldCharType="begin"/>
        </w:r>
        <w:r w:rsidR="00501912">
          <w:rPr>
            <w:noProof/>
            <w:webHidden/>
          </w:rPr>
          <w:instrText xml:space="preserve"> PAGEREF _Toc529442854 \h </w:instrText>
        </w:r>
        <w:r w:rsidR="00501912">
          <w:rPr>
            <w:noProof/>
            <w:webHidden/>
          </w:rPr>
        </w:r>
        <w:r w:rsidR="00501912">
          <w:rPr>
            <w:noProof/>
            <w:webHidden/>
          </w:rPr>
          <w:fldChar w:fldCharType="separate"/>
        </w:r>
        <w:r w:rsidR="00975458">
          <w:rPr>
            <w:noProof/>
            <w:webHidden/>
          </w:rPr>
          <w:t>17</w:t>
        </w:r>
        <w:r w:rsidR="00501912">
          <w:rPr>
            <w:noProof/>
            <w:webHidden/>
          </w:rPr>
          <w:fldChar w:fldCharType="end"/>
        </w:r>
      </w:hyperlink>
    </w:p>
    <w:p w14:paraId="78089BCF" w14:textId="29A54BC9" w:rsidR="00501912" w:rsidRDefault="00000000">
      <w:pPr>
        <w:pStyle w:val="TOC1"/>
        <w:tabs>
          <w:tab w:val="right" w:leader="dot" w:pos="9016"/>
        </w:tabs>
        <w:rPr>
          <w:rFonts w:eastAsiaTheme="minorEastAsia"/>
          <w:noProof/>
          <w:lang w:val="en-GB" w:eastAsia="en-GB"/>
        </w:rPr>
      </w:pPr>
      <w:hyperlink w:anchor="_Toc529442855" w:history="1">
        <w:r w:rsidR="00501912" w:rsidRPr="003856C1">
          <w:rPr>
            <w:rStyle w:val="Hyperlink"/>
            <w:rFonts w:eastAsia="Times New Roman"/>
            <w:noProof/>
            <w:lang w:eastAsia="nl-NL"/>
          </w:rPr>
          <w:t>11 Het ethische dilemma: verzinken van huizen (ethiek)</w:t>
        </w:r>
        <w:r w:rsidR="00501912">
          <w:rPr>
            <w:noProof/>
            <w:webHidden/>
          </w:rPr>
          <w:tab/>
        </w:r>
        <w:r w:rsidR="00501912">
          <w:rPr>
            <w:noProof/>
            <w:webHidden/>
          </w:rPr>
          <w:fldChar w:fldCharType="begin"/>
        </w:r>
        <w:r w:rsidR="00501912">
          <w:rPr>
            <w:noProof/>
            <w:webHidden/>
          </w:rPr>
          <w:instrText xml:space="preserve"> PAGEREF _Toc529442855 \h </w:instrText>
        </w:r>
        <w:r w:rsidR="00501912">
          <w:rPr>
            <w:noProof/>
            <w:webHidden/>
          </w:rPr>
        </w:r>
        <w:r w:rsidR="00501912">
          <w:rPr>
            <w:noProof/>
            <w:webHidden/>
          </w:rPr>
          <w:fldChar w:fldCharType="separate"/>
        </w:r>
        <w:r w:rsidR="00975458">
          <w:rPr>
            <w:noProof/>
            <w:webHidden/>
          </w:rPr>
          <w:t>18</w:t>
        </w:r>
        <w:r w:rsidR="00501912">
          <w:rPr>
            <w:noProof/>
            <w:webHidden/>
          </w:rPr>
          <w:fldChar w:fldCharType="end"/>
        </w:r>
      </w:hyperlink>
    </w:p>
    <w:p w14:paraId="7D4E55E6" w14:textId="066296E8" w:rsidR="00501912" w:rsidRDefault="00000000">
      <w:pPr>
        <w:pStyle w:val="TOC1"/>
        <w:tabs>
          <w:tab w:val="right" w:leader="dot" w:pos="9016"/>
        </w:tabs>
        <w:rPr>
          <w:rFonts w:eastAsiaTheme="minorEastAsia"/>
          <w:noProof/>
          <w:lang w:val="en-GB" w:eastAsia="en-GB"/>
        </w:rPr>
      </w:pPr>
      <w:hyperlink w:anchor="_Toc529442856" w:history="1">
        <w:r w:rsidR="00501912" w:rsidRPr="003856C1">
          <w:rPr>
            <w:rStyle w:val="Hyperlink"/>
            <w:noProof/>
            <w:lang w:eastAsia="nl-NL"/>
          </w:rPr>
          <w:t>12 Conclusie</w:t>
        </w:r>
        <w:r w:rsidR="00501912">
          <w:rPr>
            <w:noProof/>
            <w:webHidden/>
          </w:rPr>
          <w:tab/>
        </w:r>
        <w:r w:rsidR="00501912">
          <w:rPr>
            <w:noProof/>
            <w:webHidden/>
          </w:rPr>
          <w:fldChar w:fldCharType="begin"/>
        </w:r>
        <w:r w:rsidR="00501912">
          <w:rPr>
            <w:noProof/>
            <w:webHidden/>
          </w:rPr>
          <w:instrText xml:space="preserve"> PAGEREF _Toc529442856 \h </w:instrText>
        </w:r>
        <w:r w:rsidR="00501912">
          <w:rPr>
            <w:noProof/>
            <w:webHidden/>
          </w:rPr>
        </w:r>
        <w:r w:rsidR="00501912">
          <w:rPr>
            <w:noProof/>
            <w:webHidden/>
          </w:rPr>
          <w:fldChar w:fldCharType="separate"/>
        </w:r>
        <w:r w:rsidR="00975458">
          <w:rPr>
            <w:noProof/>
            <w:webHidden/>
          </w:rPr>
          <w:t>20</w:t>
        </w:r>
        <w:r w:rsidR="00501912">
          <w:rPr>
            <w:noProof/>
            <w:webHidden/>
          </w:rPr>
          <w:fldChar w:fldCharType="end"/>
        </w:r>
      </w:hyperlink>
    </w:p>
    <w:p w14:paraId="41424294" w14:textId="3BED5405" w:rsidR="00501912" w:rsidRDefault="00000000">
      <w:pPr>
        <w:pStyle w:val="TOC1"/>
        <w:tabs>
          <w:tab w:val="right" w:leader="dot" w:pos="9016"/>
        </w:tabs>
        <w:rPr>
          <w:rFonts w:eastAsiaTheme="minorEastAsia"/>
          <w:noProof/>
          <w:lang w:val="en-GB" w:eastAsia="en-GB"/>
        </w:rPr>
      </w:pPr>
      <w:hyperlink w:anchor="_Toc529442857" w:history="1">
        <w:r w:rsidR="00501912" w:rsidRPr="003856C1">
          <w:rPr>
            <w:rStyle w:val="Hyperlink"/>
            <w:noProof/>
          </w:rPr>
          <w:t>Referentie lijst:</w:t>
        </w:r>
        <w:r w:rsidR="00501912">
          <w:rPr>
            <w:noProof/>
            <w:webHidden/>
          </w:rPr>
          <w:tab/>
        </w:r>
        <w:r w:rsidR="00501912">
          <w:rPr>
            <w:noProof/>
            <w:webHidden/>
          </w:rPr>
          <w:fldChar w:fldCharType="begin"/>
        </w:r>
        <w:r w:rsidR="00501912">
          <w:rPr>
            <w:noProof/>
            <w:webHidden/>
          </w:rPr>
          <w:instrText xml:space="preserve"> PAGEREF _Toc529442857 \h </w:instrText>
        </w:r>
        <w:r w:rsidR="00501912">
          <w:rPr>
            <w:noProof/>
            <w:webHidden/>
          </w:rPr>
        </w:r>
        <w:r w:rsidR="00501912">
          <w:rPr>
            <w:noProof/>
            <w:webHidden/>
          </w:rPr>
          <w:fldChar w:fldCharType="separate"/>
        </w:r>
        <w:r w:rsidR="00975458">
          <w:rPr>
            <w:noProof/>
            <w:webHidden/>
          </w:rPr>
          <w:t>21</w:t>
        </w:r>
        <w:r w:rsidR="00501912">
          <w:rPr>
            <w:noProof/>
            <w:webHidden/>
          </w:rPr>
          <w:fldChar w:fldCharType="end"/>
        </w:r>
      </w:hyperlink>
    </w:p>
    <w:p w14:paraId="26010281" w14:textId="661E9112" w:rsidR="00501912" w:rsidRDefault="00000000">
      <w:pPr>
        <w:pStyle w:val="TOC2"/>
        <w:tabs>
          <w:tab w:val="right" w:leader="dot" w:pos="9016"/>
        </w:tabs>
        <w:rPr>
          <w:rFonts w:eastAsiaTheme="minorEastAsia"/>
          <w:noProof/>
          <w:lang w:val="en-GB" w:eastAsia="en-GB"/>
        </w:rPr>
      </w:pPr>
      <w:hyperlink w:anchor="_Toc529442858" w:history="1">
        <w:r w:rsidR="00501912" w:rsidRPr="003856C1">
          <w:rPr>
            <w:rStyle w:val="Hyperlink"/>
            <w:noProof/>
          </w:rPr>
          <w:t>Figuren</w:t>
        </w:r>
        <w:r w:rsidR="00501912">
          <w:rPr>
            <w:noProof/>
            <w:webHidden/>
          </w:rPr>
          <w:tab/>
        </w:r>
        <w:r w:rsidR="00501912">
          <w:rPr>
            <w:noProof/>
            <w:webHidden/>
          </w:rPr>
          <w:fldChar w:fldCharType="begin"/>
        </w:r>
        <w:r w:rsidR="00501912">
          <w:rPr>
            <w:noProof/>
            <w:webHidden/>
          </w:rPr>
          <w:instrText xml:space="preserve"> PAGEREF _Toc529442858 \h </w:instrText>
        </w:r>
        <w:r w:rsidR="00501912">
          <w:rPr>
            <w:noProof/>
            <w:webHidden/>
          </w:rPr>
        </w:r>
        <w:r w:rsidR="00501912">
          <w:rPr>
            <w:noProof/>
            <w:webHidden/>
          </w:rPr>
          <w:fldChar w:fldCharType="separate"/>
        </w:r>
        <w:r w:rsidR="00975458">
          <w:rPr>
            <w:noProof/>
            <w:webHidden/>
          </w:rPr>
          <w:t>21</w:t>
        </w:r>
        <w:r w:rsidR="00501912">
          <w:rPr>
            <w:noProof/>
            <w:webHidden/>
          </w:rPr>
          <w:fldChar w:fldCharType="end"/>
        </w:r>
      </w:hyperlink>
    </w:p>
    <w:p w14:paraId="0FC9E76F" w14:textId="2DACE35E" w:rsidR="00501912" w:rsidRDefault="00000000">
      <w:pPr>
        <w:pStyle w:val="TOC2"/>
        <w:tabs>
          <w:tab w:val="right" w:leader="dot" w:pos="9016"/>
        </w:tabs>
        <w:rPr>
          <w:rFonts w:eastAsiaTheme="minorEastAsia"/>
          <w:noProof/>
          <w:lang w:val="en-GB" w:eastAsia="en-GB"/>
        </w:rPr>
      </w:pPr>
      <w:hyperlink w:anchor="_Toc529442859" w:history="1">
        <w:r w:rsidR="00501912" w:rsidRPr="003856C1">
          <w:rPr>
            <w:rStyle w:val="Hyperlink"/>
            <w:noProof/>
          </w:rPr>
          <w:t>Bronnen:</w:t>
        </w:r>
        <w:r w:rsidR="00501912">
          <w:rPr>
            <w:noProof/>
            <w:webHidden/>
          </w:rPr>
          <w:tab/>
        </w:r>
        <w:r w:rsidR="00501912">
          <w:rPr>
            <w:noProof/>
            <w:webHidden/>
          </w:rPr>
          <w:fldChar w:fldCharType="begin"/>
        </w:r>
        <w:r w:rsidR="00501912">
          <w:rPr>
            <w:noProof/>
            <w:webHidden/>
          </w:rPr>
          <w:instrText xml:space="preserve"> PAGEREF _Toc529442859 \h </w:instrText>
        </w:r>
        <w:r w:rsidR="00501912">
          <w:rPr>
            <w:noProof/>
            <w:webHidden/>
          </w:rPr>
        </w:r>
        <w:r w:rsidR="00501912">
          <w:rPr>
            <w:noProof/>
            <w:webHidden/>
          </w:rPr>
          <w:fldChar w:fldCharType="separate"/>
        </w:r>
        <w:r w:rsidR="00975458">
          <w:rPr>
            <w:noProof/>
            <w:webHidden/>
          </w:rPr>
          <w:t>21</w:t>
        </w:r>
        <w:r w:rsidR="00501912">
          <w:rPr>
            <w:noProof/>
            <w:webHidden/>
          </w:rPr>
          <w:fldChar w:fldCharType="end"/>
        </w:r>
      </w:hyperlink>
    </w:p>
    <w:p w14:paraId="4FC03543" w14:textId="4E4F862A" w:rsidR="00501912" w:rsidRDefault="00000000">
      <w:pPr>
        <w:pStyle w:val="TOC1"/>
        <w:tabs>
          <w:tab w:val="right" w:leader="dot" w:pos="9016"/>
        </w:tabs>
        <w:rPr>
          <w:rFonts w:eastAsiaTheme="minorEastAsia"/>
          <w:noProof/>
          <w:lang w:val="en-GB" w:eastAsia="en-GB"/>
        </w:rPr>
      </w:pPr>
      <w:hyperlink w:anchor="_Toc529442860" w:history="1">
        <w:r w:rsidR="00501912" w:rsidRPr="003856C1">
          <w:rPr>
            <w:rStyle w:val="Hyperlink"/>
            <w:rFonts w:eastAsia="Times New Roman"/>
            <w:noProof/>
            <w:lang w:eastAsia="nl-NL"/>
          </w:rPr>
          <w:t>Bijlage:</w:t>
        </w:r>
        <w:r w:rsidR="00501912">
          <w:rPr>
            <w:noProof/>
            <w:webHidden/>
          </w:rPr>
          <w:tab/>
        </w:r>
        <w:r w:rsidR="00501912">
          <w:rPr>
            <w:noProof/>
            <w:webHidden/>
          </w:rPr>
          <w:fldChar w:fldCharType="begin"/>
        </w:r>
        <w:r w:rsidR="00501912">
          <w:rPr>
            <w:noProof/>
            <w:webHidden/>
          </w:rPr>
          <w:instrText xml:space="preserve"> PAGEREF _Toc529442860 \h </w:instrText>
        </w:r>
        <w:r w:rsidR="00501912">
          <w:rPr>
            <w:noProof/>
            <w:webHidden/>
          </w:rPr>
        </w:r>
        <w:r w:rsidR="00501912">
          <w:rPr>
            <w:noProof/>
            <w:webHidden/>
          </w:rPr>
          <w:fldChar w:fldCharType="separate"/>
        </w:r>
        <w:r w:rsidR="00975458">
          <w:rPr>
            <w:noProof/>
            <w:webHidden/>
          </w:rPr>
          <w:t>24</w:t>
        </w:r>
        <w:r w:rsidR="00501912">
          <w:rPr>
            <w:noProof/>
            <w:webHidden/>
          </w:rPr>
          <w:fldChar w:fldCharType="end"/>
        </w:r>
      </w:hyperlink>
    </w:p>
    <w:p w14:paraId="1BC81E10" w14:textId="7351A9BA" w:rsidR="00501912" w:rsidRDefault="00000000">
      <w:pPr>
        <w:pStyle w:val="TOC2"/>
        <w:tabs>
          <w:tab w:val="right" w:leader="dot" w:pos="9016"/>
        </w:tabs>
        <w:rPr>
          <w:rFonts w:eastAsiaTheme="minorEastAsia"/>
          <w:noProof/>
          <w:lang w:val="en-GB" w:eastAsia="en-GB"/>
        </w:rPr>
      </w:pPr>
      <w:hyperlink w:anchor="_Toc529442861" w:history="1">
        <w:r w:rsidR="00501912" w:rsidRPr="003856C1">
          <w:rPr>
            <w:rStyle w:val="Hyperlink"/>
            <w:noProof/>
            <w:lang w:eastAsia="nl-NL"/>
          </w:rPr>
          <w:t>1 Bestaande openbaar vervoer verbindingen</w:t>
        </w:r>
        <w:r w:rsidR="00501912">
          <w:rPr>
            <w:noProof/>
            <w:webHidden/>
          </w:rPr>
          <w:tab/>
        </w:r>
        <w:r w:rsidR="00501912">
          <w:rPr>
            <w:noProof/>
            <w:webHidden/>
          </w:rPr>
          <w:fldChar w:fldCharType="begin"/>
        </w:r>
        <w:r w:rsidR="00501912">
          <w:rPr>
            <w:noProof/>
            <w:webHidden/>
          </w:rPr>
          <w:instrText xml:space="preserve"> PAGEREF _Toc529442861 \h </w:instrText>
        </w:r>
        <w:r w:rsidR="00501912">
          <w:rPr>
            <w:noProof/>
            <w:webHidden/>
          </w:rPr>
        </w:r>
        <w:r w:rsidR="00501912">
          <w:rPr>
            <w:noProof/>
            <w:webHidden/>
          </w:rPr>
          <w:fldChar w:fldCharType="separate"/>
        </w:r>
        <w:r w:rsidR="00975458">
          <w:rPr>
            <w:noProof/>
            <w:webHidden/>
          </w:rPr>
          <w:t>24</w:t>
        </w:r>
        <w:r w:rsidR="00501912">
          <w:rPr>
            <w:noProof/>
            <w:webHidden/>
          </w:rPr>
          <w:fldChar w:fldCharType="end"/>
        </w:r>
      </w:hyperlink>
    </w:p>
    <w:p w14:paraId="673613AB" w14:textId="758A570D" w:rsidR="00501912" w:rsidRDefault="00000000">
      <w:pPr>
        <w:pStyle w:val="TOC2"/>
        <w:tabs>
          <w:tab w:val="right" w:leader="dot" w:pos="9016"/>
        </w:tabs>
        <w:rPr>
          <w:rFonts w:eastAsiaTheme="minorEastAsia"/>
          <w:noProof/>
          <w:lang w:val="en-GB" w:eastAsia="en-GB"/>
        </w:rPr>
      </w:pPr>
      <w:hyperlink w:anchor="_Toc529442862" w:history="1">
        <w:r w:rsidR="00501912" w:rsidRPr="003856C1">
          <w:rPr>
            <w:rStyle w:val="Hyperlink"/>
            <w:noProof/>
            <w:lang w:eastAsia="nl-NL"/>
          </w:rPr>
          <w:t>2 Lucht foto</w:t>
        </w:r>
        <w:r w:rsidR="00501912">
          <w:rPr>
            <w:noProof/>
            <w:webHidden/>
          </w:rPr>
          <w:tab/>
        </w:r>
        <w:r w:rsidR="00501912">
          <w:rPr>
            <w:noProof/>
            <w:webHidden/>
          </w:rPr>
          <w:fldChar w:fldCharType="begin"/>
        </w:r>
        <w:r w:rsidR="00501912">
          <w:rPr>
            <w:noProof/>
            <w:webHidden/>
          </w:rPr>
          <w:instrText xml:space="preserve"> PAGEREF _Toc529442862 \h </w:instrText>
        </w:r>
        <w:r w:rsidR="00501912">
          <w:rPr>
            <w:noProof/>
            <w:webHidden/>
          </w:rPr>
        </w:r>
        <w:r w:rsidR="00501912">
          <w:rPr>
            <w:noProof/>
            <w:webHidden/>
          </w:rPr>
          <w:fldChar w:fldCharType="separate"/>
        </w:r>
        <w:r w:rsidR="00975458">
          <w:rPr>
            <w:noProof/>
            <w:webHidden/>
          </w:rPr>
          <w:t>24</w:t>
        </w:r>
        <w:r w:rsidR="00501912">
          <w:rPr>
            <w:noProof/>
            <w:webHidden/>
          </w:rPr>
          <w:fldChar w:fldCharType="end"/>
        </w:r>
      </w:hyperlink>
    </w:p>
    <w:p w14:paraId="209D6861" w14:textId="7AFC3F15" w:rsidR="00501912" w:rsidRDefault="00000000">
      <w:pPr>
        <w:pStyle w:val="TOC2"/>
        <w:tabs>
          <w:tab w:val="right" w:leader="dot" w:pos="9016"/>
        </w:tabs>
        <w:rPr>
          <w:rFonts w:eastAsiaTheme="minorEastAsia"/>
          <w:noProof/>
          <w:lang w:val="en-GB" w:eastAsia="en-GB"/>
        </w:rPr>
      </w:pPr>
      <w:hyperlink w:anchor="_Toc529442863" w:history="1">
        <w:r w:rsidR="00501912" w:rsidRPr="003856C1">
          <w:rPr>
            <w:rStyle w:val="Hyperlink"/>
            <w:noProof/>
            <w:lang w:eastAsia="nl-NL"/>
          </w:rPr>
          <w:t>3 Reflectie op leerproces</w:t>
        </w:r>
        <w:r w:rsidR="00501912">
          <w:rPr>
            <w:noProof/>
            <w:webHidden/>
          </w:rPr>
          <w:tab/>
        </w:r>
        <w:r w:rsidR="00501912">
          <w:rPr>
            <w:noProof/>
            <w:webHidden/>
          </w:rPr>
          <w:fldChar w:fldCharType="begin"/>
        </w:r>
        <w:r w:rsidR="00501912">
          <w:rPr>
            <w:noProof/>
            <w:webHidden/>
          </w:rPr>
          <w:instrText xml:space="preserve"> PAGEREF _Toc529442863 \h </w:instrText>
        </w:r>
        <w:r w:rsidR="00501912">
          <w:rPr>
            <w:noProof/>
            <w:webHidden/>
          </w:rPr>
        </w:r>
        <w:r w:rsidR="00501912">
          <w:rPr>
            <w:noProof/>
            <w:webHidden/>
          </w:rPr>
          <w:fldChar w:fldCharType="separate"/>
        </w:r>
        <w:r w:rsidR="00975458">
          <w:rPr>
            <w:noProof/>
            <w:webHidden/>
          </w:rPr>
          <w:t>25</w:t>
        </w:r>
        <w:r w:rsidR="00501912">
          <w:rPr>
            <w:noProof/>
            <w:webHidden/>
          </w:rPr>
          <w:fldChar w:fldCharType="end"/>
        </w:r>
      </w:hyperlink>
    </w:p>
    <w:p w14:paraId="0ACD5C39" w14:textId="2913562C" w:rsidR="00496839" w:rsidRPr="001054A8" w:rsidRDefault="00825E07">
      <w:r w:rsidRPr="001054A8">
        <w:fldChar w:fldCharType="end"/>
      </w:r>
    </w:p>
    <w:p w14:paraId="041F4775" w14:textId="77777777" w:rsidR="00B97888" w:rsidRPr="001054A8" w:rsidRDefault="00B97888" w:rsidP="00070351">
      <w:pPr>
        <w:pStyle w:val="Heading1"/>
        <w:jc w:val="center"/>
        <w:sectPr w:rsidR="00B97888" w:rsidRPr="001054A8" w:rsidSect="00B97888">
          <w:footerReference w:type="default" r:id="rId9"/>
          <w:footerReference w:type="first" r:id="rId10"/>
          <w:pgSz w:w="11906" w:h="16838"/>
          <w:pgMar w:top="1440" w:right="1440" w:bottom="1440" w:left="1440" w:header="708" w:footer="708" w:gutter="0"/>
          <w:pgNumType w:fmt="upperRoman" w:start="1"/>
          <w:cols w:space="708"/>
          <w:titlePg/>
          <w:docGrid w:linePitch="360"/>
        </w:sectPr>
      </w:pPr>
      <w:bookmarkStart w:id="5" w:name="_Toc524526165"/>
    </w:p>
    <w:p w14:paraId="0A6D341D" w14:textId="4942FAEF" w:rsidR="00B678CC" w:rsidRPr="001054A8" w:rsidRDefault="00B97888" w:rsidP="009F0086">
      <w:pPr>
        <w:pStyle w:val="Heading1"/>
      </w:pPr>
      <w:bookmarkStart w:id="6" w:name="_Toc529442824"/>
      <w:r w:rsidRPr="001054A8">
        <w:lastRenderedPageBreak/>
        <w:t xml:space="preserve">1. </w:t>
      </w:r>
      <w:r w:rsidR="00B678CC" w:rsidRPr="001054A8">
        <w:t>Inleiding</w:t>
      </w:r>
      <w:bookmarkEnd w:id="5"/>
      <w:bookmarkEnd w:id="6"/>
    </w:p>
    <w:p w14:paraId="0CCBFE1B" w14:textId="182CABE1" w:rsidR="00496226" w:rsidRPr="001054A8" w:rsidRDefault="007008D6" w:rsidP="00496226">
      <w:pPr>
        <w:pStyle w:val="NoSpacing"/>
      </w:pPr>
      <w:r w:rsidRPr="001054A8">
        <w:t>De Noord/Zuidlijn is een Metrolijn onder de stad Amsterdam</w:t>
      </w:r>
      <w:r w:rsidR="009E574D" w:rsidRPr="001054A8">
        <w:t>, en zal Buikslotermeerplein en station Zuid</w:t>
      </w:r>
      <w:r w:rsidR="00307AE6" w:rsidRPr="001054A8">
        <w:t xml:space="preserve"> verbinden</w:t>
      </w:r>
      <w:r w:rsidR="009E574D" w:rsidRPr="001054A8">
        <w:t xml:space="preserve">. Het is de bedoeling dat deze lijn 121.000 reizigers </w:t>
      </w:r>
      <w:r w:rsidR="00496226" w:rsidRPr="001054A8">
        <w:t xml:space="preserve">elke dag </w:t>
      </w:r>
      <w:r w:rsidR="009E574D" w:rsidRPr="001054A8">
        <w:t>kan v</w:t>
      </w:r>
      <w:r w:rsidR="0071467F" w:rsidRPr="001054A8">
        <w:t>oorzien van transport</w:t>
      </w:r>
      <w:r w:rsidR="009E574D" w:rsidRPr="001054A8">
        <w:t>.</w:t>
      </w:r>
      <w:r w:rsidR="00496226" w:rsidRPr="001054A8">
        <w:t xml:space="preserve"> Door de</w:t>
      </w:r>
      <w:r w:rsidR="0071467F" w:rsidRPr="001054A8">
        <w:t>ze</w:t>
      </w:r>
      <w:r w:rsidR="00496226" w:rsidRPr="001054A8">
        <w:t xml:space="preserve"> </w:t>
      </w:r>
      <w:r w:rsidR="0071467F" w:rsidRPr="001054A8">
        <w:t>metro</w:t>
      </w:r>
      <w:r w:rsidR="00496226" w:rsidRPr="001054A8">
        <w:t>lijn moet de reistijd halveren naar slechts een kwartier</w:t>
      </w:r>
      <w:r w:rsidR="00C619B3" w:rsidRPr="001054A8">
        <w:t xml:space="preserve"> van Amsterdam noord naar Zuid</w:t>
      </w:r>
      <w:r w:rsidR="007F2401" w:rsidRPr="001054A8">
        <w:t xml:space="preserve"> volgends de website</w:t>
      </w:r>
      <w:sdt>
        <w:sdtPr>
          <w:id w:val="1317842850"/>
          <w:citation/>
        </w:sdtPr>
        <w:sdtContent>
          <w:r w:rsidR="009E574D" w:rsidRPr="001054A8">
            <w:fldChar w:fldCharType="begin"/>
          </w:r>
          <w:r w:rsidR="00496226" w:rsidRPr="001054A8">
            <w:instrText xml:space="preserve">CITATION Gem \l 2057 </w:instrText>
          </w:r>
          <w:r w:rsidR="009E574D" w:rsidRPr="001054A8">
            <w:fldChar w:fldCharType="separate"/>
          </w:r>
          <w:r w:rsidR="00496226" w:rsidRPr="001054A8">
            <w:rPr>
              <w:noProof/>
            </w:rPr>
            <w:t xml:space="preserve"> (Gemeente Amsterdam, n.d.)</w:t>
          </w:r>
          <w:r w:rsidR="009E574D" w:rsidRPr="001054A8">
            <w:fldChar w:fldCharType="end"/>
          </w:r>
        </w:sdtContent>
      </w:sdt>
      <w:r w:rsidR="00496226" w:rsidRPr="001054A8">
        <w:t>.</w:t>
      </w:r>
    </w:p>
    <w:p w14:paraId="7EF41B99" w14:textId="1C6A2621" w:rsidR="00496226" w:rsidRPr="001054A8" w:rsidRDefault="00496226" w:rsidP="00496226">
      <w:pPr>
        <w:pStyle w:val="NoSpacing"/>
      </w:pPr>
      <w:r w:rsidRPr="001054A8">
        <w:tab/>
      </w:r>
      <w:r w:rsidR="00C64B64" w:rsidRPr="001054A8">
        <w:t>Vanaf het begin van de bouw in 2008 zijn er</w:t>
      </w:r>
      <w:r w:rsidR="00C619B3" w:rsidRPr="001054A8">
        <w:t xml:space="preserve"> </w:t>
      </w:r>
      <w:r w:rsidR="00C64B64" w:rsidRPr="001054A8">
        <w:t>problemen met de bouw. Onder andere lekkages</w:t>
      </w:r>
      <w:r w:rsidR="0071467F" w:rsidRPr="001054A8">
        <w:t>, die</w:t>
      </w:r>
      <w:r w:rsidR="00C64B64" w:rsidRPr="001054A8">
        <w:t xml:space="preserve"> ervoor zorgde dat huizen in de regio verzakte </w:t>
      </w:r>
      <w:sdt>
        <w:sdtPr>
          <w:id w:val="1789546594"/>
          <w:citation/>
        </w:sdtPr>
        <w:sdtContent>
          <w:r w:rsidR="00C64B64" w:rsidRPr="001054A8">
            <w:fldChar w:fldCharType="begin"/>
          </w:r>
          <w:r w:rsidR="00CD29AC" w:rsidRPr="001054A8">
            <w:instrText xml:space="preserve">CITATION Bos09 \l 2057 </w:instrText>
          </w:r>
          <w:r w:rsidR="00C64B64" w:rsidRPr="001054A8">
            <w:fldChar w:fldCharType="separate"/>
          </w:r>
          <w:r w:rsidR="00CD29AC" w:rsidRPr="001054A8">
            <w:rPr>
              <w:noProof/>
            </w:rPr>
            <w:t>(Bosch &amp; Broere, 2009)</w:t>
          </w:r>
          <w:r w:rsidR="00C64B64" w:rsidRPr="001054A8">
            <w:fldChar w:fldCharType="end"/>
          </w:r>
        </w:sdtContent>
      </w:sdt>
      <w:r w:rsidR="00CD29AC" w:rsidRPr="001054A8">
        <w:t xml:space="preserve">. </w:t>
      </w:r>
      <w:r w:rsidR="00C619B3" w:rsidRPr="001054A8">
        <w:t>F</w:t>
      </w:r>
      <w:r w:rsidR="00CD29AC" w:rsidRPr="001054A8">
        <w:t>inanci</w:t>
      </w:r>
      <w:r w:rsidR="00C619B3" w:rsidRPr="001054A8">
        <w:t>eel heeft project van de Noord/Zuidlijn vele malen meer gekost dan er eest voor was begroot. Door de risico’s die tijdens de bouw zijn opgetreden zijn de kosten hoger geworden.</w:t>
      </w:r>
      <w:r w:rsidR="00CD29AC" w:rsidRPr="001054A8">
        <w:t xml:space="preserve"> “De totale kosten bedragen € 3.160 miljoen op prijspeil 2009” </w:t>
      </w:r>
      <w:r w:rsidR="007F2401" w:rsidRPr="001054A8">
        <w:t xml:space="preserve">volgens de website van </w:t>
      </w:r>
      <w:r w:rsidR="004D6A94" w:rsidRPr="001054A8">
        <w:t xml:space="preserve">de gemeente </w:t>
      </w:r>
      <w:r w:rsidR="007F2401" w:rsidRPr="001054A8">
        <w:t xml:space="preserve">Amsterdam </w:t>
      </w:r>
      <w:sdt>
        <w:sdtPr>
          <w:id w:val="272673126"/>
          <w:citation/>
        </w:sdtPr>
        <w:sdtContent>
          <w:r w:rsidR="007F2401" w:rsidRPr="001054A8">
            <w:fldChar w:fldCharType="begin"/>
          </w:r>
          <w:r w:rsidR="007F2401" w:rsidRPr="001054A8">
            <w:instrText xml:space="preserve"> CITATION Gem \l 2057 </w:instrText>
          </w:r>
          <w:r w:rsidR="007F2401" w:rsidRPr="001054A8">
            <w:fldChar w:fldCharType="separate"/>
          </w:r>
          <w:r w:rsidR="007F2401" w:rsidRPr="001054A8">
            <w:rPr>
              <w:noProof/>
            </w:rPr>
            <w:t>(Gemeente Amsterdam, n.d.)</w:t>
          </w:r>
          <w:r w:rsidR="007F2401" w:rsidRPr="001054A8">
            <w:fldChar w:fldCharType="end"/>
          </w:r>
        </w:sdtContent>
      </w:sdt>
      <w:r w:rsidR="007F2401" w:rsidRPr="001054A8">
        <w:t xml:space="preserve">. </w:t>
      </w:r>
      <w:r w:rsidR="004D6A94" w:rsidRPr="001054A8">
        <w:t xml:space="preserve">Dit is echter </w:t>
      </w:r>
      <w:r w:rsidR="007F2401" w:rsidRPr="001054A8">
        <w:t xml:space="preserve">380% meer dan wat er in 1996 voor werd begroot volgens een het bouwrecht tijdschrift. </w:t>
      </w:r>
      <w:sdt>
        <w:sdtPr>
          <w:id w:val="1247996993"/>
          <w:citation/>
        </w:sdtPr>
        <w:sdtContent>
          <w:r w:rsidR="007F2401" w:rsidRPr="001054A8">
            <w:fldChar w:fldCharType="begin"/>
          </w:r>
          <w:r w:rsidR="007F2401" w:rsidRPr="001054A8">
            <w:instrText xml:space="preserve"> CITATION Ten10 \l 2057 </w:instrText>
          </w:r>
          <w:r w:rsidR="007F2401" w:rsidRPr="001054A8">
            <w:fldChar w:fldCharType="separate"/>
          </w:r>
          <w:r w:rsidR="007F2401" w:rsidRPr="001054A8">
            <w:rPr>
              <w:noProof/>
            </w:rPr>
            <w:t>(Ten Heuvelhof &amp; Van der Heijden, 2010)</w:t>
          </w:r>
          <w:r w:rsidR="007F2401" w:rsidRPr="001054A8">
            <w:fldChar w:fldCharType="end"/>
          </w:r>
        </w:sdtContent>
      </w:sdt>
      <w:r w:rsidR="00DD6482" w:rsidRPr="001054A8">
        <w:t xml:space="preserve">. </w:t>
      </w:r>
      <w:r w:rsidR="004D6A94" w:rsidRPr="001054A8">
        <w:t>H</w:t>
      </w:r>
      <w:r w:rsidR="00427F91" w:rsidRPr="001054A8">
        <w:t xml:space="preserve">et </w:t>
      </w:r>
      <w:r w:rsidR="004D6A94" w:rsidRPr="001054A8">
        <w:t xml:space="preserve">is </w:t>
      </w:r>
      <w:r w:rsidR="00427F91" w:rsidRPr="001054A8">
        <w:t xml:space="preserve">erg lastig om </w:t>
      </w:r>
      <w:r w:rsidR="004D6A94" w:rsidRPr="001054A8">
        <w:t>in en onder</w:t>
      </w:r>
      <w:r w:rsidR="00427F91" w:rsidRPr="001054A8">
        <w:t xml:space="preserve"> Amsterdam te bouwen </w:t>
      </w:r>
      <w:r w:rsidR="004D6A94" w:rsidRPr="001054A8">
        <w:t>vanwege</w:t>
      </w:r>
      <w:r w:rsidR="00427F91" w:rsidRPr="001054A8">
        <w:t xml:space="preserve"> de zandgrond en de houten </w:t>
      </w:r>
      <w:r w:rsidR="00CE1E1A" w:rsidRPr="001054A8">
        <w:t>funderingen</w:t>
      </w:r>
      <w:r w:rsidR="004D6A94" w:rsidRPr="001054A8">
        <w:t xml:space="preserve"> van de oudere gebouwen</w:t>
      </w:r>
      <w:r w:rsidR="00427F91" w:rsidRPr="001054A8">
        <w:t xml:space="preserve">. </w:t>
      </w:r>
      <w:sdt>
        <w:sdtPr>
          <w:id w:val="1047714697"/>
          <w:citation/>
        </w:sdtPr>
        <w:sdtContent>
          <w:r w:rsidR="00427F91" w:rsidRPr="001054A8">
            <w:fldChar w:fldCharType="begin"/>
          </w:r>
          <w:r w:rsidR="00427F91" w:rsidRPr="001054A8">
            <w:instrText xml:space="preserve"> CITATION Bos09 \l 2057 </w:instrText>
          </w:r>
          <w:r w:rsidR="00427F91" w:rsidRPr="001054A8">
            <w:fldChar w:fldCharType="separate"/>
          </w:r>
          <w:r w:rsidR="00427F91" w:rsidRPr="001054A8">
            <w:rPr>
              <w:noProof/>
            </w:rPr>
            <w:t>(Bosch &amp; Broere, 2009)</w:t>
          </w:r>
          <w:r w:rsidR="00427F91" w:rsidRPr="001054A8">
            <w:fldChar w:fldCharType="end"/>
          </w:r>
        </w:sdtContent>
      </w:sdt>
      <w:r w:rsidR="0071467F" w:rsidRPr="001054A8">
        <w:t>. Deze problemen zullen worden behandeld.</w:t>
      </w:r>
    </w:p>
    <w:p w14:paraId="6F974ACA" w14:textId="69950376" w:rsidR="00B678CC" w:rsidRPr="001054A8" w:rsidRDefault="00DD6482" w:rsidP="00496226">
      <w:pPr>
        <w:pStyle w:val="NoSpacing"/>
      </w:pPr>
      <w:r w:rsidRPr="001054A8">
        <w:tab/>
      </w:r>
      <w:r w:rsidR="00CE1E1A" w:rsidRPr="001054A8">
        <w:t>Met een bevolking van 800,000, volgens Centraal Bureau Statistieken</w:t>
      </w:r>
      <w:sdt>
        <w:sdtPr>
          <w:id w:val="-951012748"/>
          <w:citation/>
        </w:sdtPr>
        <w:sdtContent>
          <w:r w:rsidR="0071467F" w:rsidRPr="001054A8">
            <w:fldChar w:fldCharType="begin"/>
          </w:r>
          <w:r w:rsidR="0071467F" w:rsidRPr="001054A8">
            <w:instrText xml:space="preserve">CITATION CBS \l 2057 </w:instrText>
          </w:r>
          <w:r w:rsidR="0071467F" w:rsidRPr="001054A8">
            <w:fldChar w:fldCharType="separate"/>
          </w:r>
          <w:r w:rsidR="0071467F" w:rsidRPr="001054A8">
            <w:rPr>
              <w:noProof/>
            </w:rPr>
            <w:t xml:space="preserve"> (CBS, 2017)</w:t>
          </w:r>
          <w:r w:rsidR="0071467F" w:rsidRPr="001054A8">
            <w:fldChar w:fldCharType="end"/>
          </w:r>
        </w:sdtContent>
      </w:sdt>
      <w:r w:rsidR="00CE1E1A" w:rsidRPr="001054A8">
        <w:t xml:space="preserve"> </w:t>
      </w:r>
      <w:r w:rsidR="00EE4609" w:rsidRPr="001054A8">
        <w:t>,</w:t>
      </w:r>
      <w:r w:rsidR="004D6A94" w:rsidRPr="001054A8">
        <w:t>is</w:t>
      </w:r>
      <w:r w:rsidR="00CE1E1A" w:rsidRPr="001054A8">
        <w:t xml:space="preserve"> </w:t>
      </w:r>
      <w:r w:rsidRPr="001054A8">
        <w:t xml:space="preserve">Amsterdam een grote wereldstad en </w:t>
      </w:r>
      <w:r w:rsidR="004D6A94" w:rsidRPr="001054A8">
        <w:t xml:space="preserve">is </w:t>
      </w:r>
      <w:r w:rsidRPr="001054A8">
        <w:t xml:space="preserve">er nog steeds een grote </w:t>
      </w:r>
      <w:r w:rsidR="00427F91" w:rsidRPr="001054A8">
        <w:t>bevolkin</w:t>
      </w:r>
      <w:r w:rsidR="009E1526" w:rsidRPr="001054A8">
        <w:t>g</w:t>
      </w:r>
      <w:r w:rsidR="004D6A94" w:rsidRPr="001054A8">
        <w:t>sgroei</w:t>
      </w:r>
      <w:r w:rsidR="00CE1E1A" w:rsidRPr="001054A8">
        <w:t>. I</w:t>
      </w:r>
      <w:r w:rsidR="00427F91" w:rsidRPr="001054A8">
        <w:t xml:space="preserve">n de stad blijft transport </w:t>
      </w:r>
      <w:r w:rsidR="00CE1E1A" w:rsidRPr="001054A8">
        <w:t xml:space="preserve">dus </w:t>
      </w:r>
      <w:r w:rsidR="00427F91" w:rsidRPr="001054A8">
        <w:t xml:space="preserve">nog steeds een heel belangrijke factor. Om de economische groei te blijven stimuleren </w:t>
      </w:r>
      <w:r w:rsidR="00CE1E1A" w:rsidRPr="001054A8">
        <w:t>moet</w:t>
      </w:r>
      <w:r w:rsidR="00427F91" w:rsidRPr="001054A8">
        <w:t xml:space="preserve"> mobiliteit een hoge prioriteit </w:t>
      </w:r>
      <w:r w:rsidR="00CE1E1A" w:rsidRPr="001054A8">
        <w:t xml:space="preserve">blijven en is de investering in een metrolijn </w:t>
      </w:r>
      <w:r w:rsidR="004D6A94" w:rsidRPr="001054A8">
        <w:t xml:space="preserve">om die reden </w:t>
      </w:r>
      <w:r w:rsidR="00CE1E1A" w:rsidRPr="001054A8">
        <w:t>een belangrijk project on te volgen. Kijken hoe de bouw voorlopen is en wat er nu opgelost is wordt daarom ook behandelt in dit rapport.</w:t>
      </w:r>
    </w:p>
    <w:p w14:paraId="6731C91A" w14:textId="7BFCDF7B" w:rsidR="00B678CC" w:rsidRPr="001054A8" w:rsidRDefault="00B678CC" w:rsidP="00496226">
      <w:pPr>
        <w:pStyle w:val="NoSpacing"/>
      </w:pPr>
    </w:p>
    <w:p w14:paraId="7A252B19" w14:textId="736C32E5" w:rsidR="00C76878" w:rsidRPr="001054A8" w:rsidRDefault="0030366D" w:rsidP="00EC70EA">
      <w:pPr>
        <w:pStyle w:val="NoSpacing"/>
      </w:pPr>
      <w:r w:rsidRPr="001054A8">
        <w:t xml:space="preserve">Dit rapport beantwoord de volgende vraag: </w:t>
      </w:r>
      <w:r w:rsidR="00BF4026" w:rsidRPr="001054A8">
        <w:t>Waarom</w:t>
      </w:r>
      <w:r w:rsidRPr="001054A8">
        <w:t xml:space="preserve"> is de Noord/Zuidlijn</w:t>
      </w:r>
      <w:r w:rsidR="00496839" w:rsidRPr="001054A8">
        <w:t xml:space="preserve"> tot stand gekomen</w:t>
      </w:r>
      <w:r w:rsidR="00BF4026" w:rsidRPr="001054A8">
        <w:t xml:space="preserve">, </w:t>
      </w:r>
      <w:r w:rsidR="00496839" w:rsidRPr="001054A8">
        <w:t>hoe</w:t>
      </w:r>
      <w:r w:rsidR="00BF4026" w:rsidRPr="001054A8">
        <w:t xml:space="preserve"> is dit gebeurd en wat voor invloed heeft</w:t>
      </w:r>
      <w:r w:rsidR="00EE4609" w:rsidRPr="001054A8">
        <w:t xml:space="preserve"> </w:t>
      </w:r>
      <w:r w:rsidR="00993DEA" w:rsidRPr="001054A8">
        <w:t>de bouw gehad</w:t>
      </w:r>
      <w:r w:rsidRPr="001054A8">
        <w:t>?</w:t>
      </w:r>
      <w:r w:rsidR="00CE1E1A" w:rsidRPr="001054A8">
        <w:t xml:space="preserve"> Door </w:t>
      </w:r>
      <w:r w:rsidR="005A5D48" w:rsidRPr="001054A8">
        <w:t>gebruik van</w:t>
      </w:r>
      <w:r w:rsidR="00CE1E1A" w:rsidRPr="001054A8">
        <w:t xml:space="preserve"> rapporten en andere bronnen rond het </w:t>
      </w:r>
      <w:r w:rsidR="00CF104F" w:rsidRPr="001054A8">
        <w:t xml:space="preserve">project zal </w:t>
      </w:r>
      <w:r w:rsidR="005A5D48" w:rsidRPr="001054A8">
        <w:t>het</w:t>
      </w:r>
      <w:r w:rsidR="00CF104F" w:rsidRPr="001054A8">
        <w:t xml:space="preserve"> bouw</w:t>
      </w:r>
      <w:r w:rsidR="005A5D48" w:rsidRPr="001054A8">
        <w:t xml:space="preserve">proces </w:t>
      </w:r>
      <w:r w:rsidR="00CF104F" w:rsidRPr="001054A8">
        <w:t>worden weergegeven</w:t>
      </w:r>
      <w:r w:rsidR="005A5D48" w:rsidRPr="001054A8">
        <w:t>. Daaruit zal evalu</w:t>
      </w:r>
      <w:r w:rsidR="004D6A94" w:rsidRPr="001054A8">
        <w:t>erend</w:t>
      </w:r>
      <w:r w:rsidR="005A5D48" w:rsidRPr="001054A8">
        <w:t xml:space="preserve"> </w:t>
      </w:r>
      <w:r w:rsidR="00993DEA" w:rsidRPr="001054A8">
        <w:t>gekeken worden</w:t>
      </w:r>
      <w:r w:rsidR="005A5D48" w:rsidRPr="001054A8">
        <w:t xml:space="preserve"> of de bouw van de Noord/Zuidlijn </w:t>
      </w:r>
      <w:r w:rsidR="00993DEA" w:rsidRPr="001054A8">
        <w:t>het waard was</w:t>
      </w:r>
      <w:r w:rsidR="005A5D48" w:rsidRPr="001054A8">
        <w:t xml:space="preserve">. </w:t>
      </w:r>
      <w:r w:rsidR="00D82D0C" w:rsidRPr="001054A8">
        <w:t xml:space="preserve">De Noord/Zuidlijn heeft veel controversiële </w:t>
      </w:r>
      <w:r w:rsidR="00EC70EA" w:rsidRPr="001054A8">
        <w:t xml:space="preserve">media-aandacht gekregen, zo noemt ‘At5 Echt Amsterdams nieuws’ dat de lijn “3500 euro per Amsterdammer” kost </w:t>
      </w:r>
      <w:sdt>
        <w:sdtPr>
          <w:id w:val="-646116055"/>
          <w:citation/>
        </w:sdtPr>
        <w:sdtContent>
          <w:r w:rsidR="00EC70EA" w:rsidRPr="001054A8">
            <w:fldChar w:fldCharType="begin"/>
          </w:r>
          <w:r w:rsidR="00EC70EA" w:rsidRPr="001054A8">
            <w:instrText xml:space="preserve"> CITATION at5 \l 2057 </w:instrText>
          </w:r>
          <w:r w:rsidR="00EC70EA" w:rsidRPr="001054A8">
            <w:fldChar w:fldCharType="separate"/>
          </w:r>
          <w:r w:rsidR="00EC70EA" w:rsidRPr="001054A8">
            <w:rPr>
              <w:noProof/>
            </w:rPr>
            <w:t>(at5, n.d.)</w:t>
          </w:r>
          <w:r w:rsidR="00EC70EA" w:rsidRPr="001054A8">
            <w:fldChar w:fldCharType="end"/>
          </w:r>
        </w:sdtContent>
      </w:sdt>
      <w:r w:rsidR="00EC70EA" w:rsidRPr="001054A8">
        <w:t xml:space="preserve">. Dit </w:t>
      </w:r>
      <w:r w:rsidR="00EE4609" w:rsidRPr="001054A8">
        <w:t>is een voorbeeld van</w:t>
      </w:r>
      <w:r w:rsidR="00EC70EA" w:rsidRPr="001054A8">
        <w:t xml:space="preserve"> veel media artikelen die deze </w:t>
      </w:r>
      <w:r w:rsidR="00C76878" w:rsidRPr="001054A8">
        <w:t>populistische mening delen</w:t>
      </w:r>
      <w:r w:rsidR="00EE4609" w:rsidRPr="001054A8">
        <w:t>,</w:t>
      </w:r>
      <w:r w:rsidR="00C76878" w:rsidRPr="001054A8">
        <w:t xml:space="preserve"> en </w:t>
      </w:r>
      <w:r w:rsidR="00EE4609" w:rsidRPr="001054A8">
        <w:t xml:space="preserve">daarom moet er goed verwegen worden of deze artikelen een betrouwbare bron zijn voor dit rapport. </w:t>
      </w:r>
    </w:p>
    <w:p w14:paraId="572D6272" w14:textId="77777777" w:rsidR="00C76878" w:rsidRPr="001054A8" w:rsidRDefault="00C76878" w:rsidP="00EC70EA">
      <w:pPr>
        <w:pStyle w:val="NoSpacing"/>
      </w:pPr>
    </w:p>
    <w:p w14:paraId="2EC52F9D" w14:textId="52BF01B7" w:rsidR="00DE7DAF" w:rsidRPr="001054A8" w:rsidRDefault="00C76878" w:rsidP="00B926BA">
      <w:pPr>
        <w:pStyle w:val="NoSpacing"/>
      </w:pPr>
      <w:r w:rsidRPr="001054A8">
        <w:t xml:space="preserve">Om de hoofdvraag te beantwoorden </w:t>
      </w:r>
      <w:r w:rsidR="00F00C01" w:rsidRPr="001054A8">
        <w:t>worden</w:t>
      </w:r>
      <w:r w:rsidRPr="001054A8">
        <w:t xml:space="preserve"> de </w:t>
      </w:r>
      <w:r w:rsidR="00EE639E" w:rsidRPr="001054A8">
        <w:t>motieven</w:t>
      </w:r>
      <w:r w:rsidRPr="001054A8">
        <w:t xml:space="preserve"> voor de aanleg van de metrolijn in hoofdstuk </w:t>
      </w:r>
      <w:r w:rsidR="00F00C01" w:rsidRPr="001054A8">
        <w:t>2 beschreven</w:t>
      </w:r>
      <w:r w:rsidR="00EE639E" w:rsidRPr="001054A8">
        <w:t>. De meewerkende partijen en hun verantwoordelijkheden worden in hoofdstuk 3 verder belicht</w:t>
      </w:r>
      <w:r w:rsidR="00F00C01" w:rsidRPr="001054A8">
        <w:t xml:space="preserve">. In </w:t>
      </w:r>
      <w:r w:rsidR="00A85BC7" w:rsidRPr="001054A8">
        <w:t xml:space="preserve">hoofdstuk </w:t>
      </w:r>
      <w:r w:rsidR="00F00C01" w:rsidRPr="001054A8">
        <w:t xml:space="preserve">4 wordt gekeken naar </w:t>
      </w:r>
      <w:r w:rsidR="00A85BC7" w:rsidRPr="001054A8">
        <w:t xml:space="preserve">andere opties die op tafel hebben gelegen voordat deze opties als transport oplossing werd gekozen. De techniek en de bouw van de tunnels worden </w:t>
      </w:r>
      <w:r w:rsidR="00905CA3" w:rsidRPr="001054A8">
        <w:t>behandeld</w:t>
      </w:r>
      <w:r w:rsidR="00A85BC7" w:rsidRPr="001054A8">
        <w:t xml:space="preserve"> in hoofdstukken 5 en 6 om verder te kijken naar hoe </w:t>
      </w:r>
      <w:r w:rsidR="00E37DF1" w:rsidRPr="001054A8">
        <w:t>dit tot stand is gekomen</w:t>
      </w:r>
      <w:r w:rsidR="00A85BC7" w:rsidRPr="001054A8">
        <w:t xml:space="preserve">. </w:t>
      </w:r>
      <w:r w:rsidR="00905CA3" w:rsidRPr="001054A8">
        <w:t xml:space="preserve">In hoofdstuk 7 komt de laatste besluit fase aan de orde en de vorming van het contract in de verschillende plan fases. Verdere problemen worden in hoofdstuk </w:t>
      </w:r>
      <w:r w:rsidR="007E4620" w:rsidRPr="001054A8">
        <w:t>8 toegelicht</w:t>
      </w:r>
      <w:r w:rsidR="00EE639E" w:rsidRPr="001054A8">
        <w:t>. In hoofdstuk 9 kijken we naar de andere wereldsteden als Parijs en London om te kijken hoe de metrolijnen daar zijn aangelegd en hoe dat verschild met Amsterdam. D</w:t>
      </w:r>
      <w:r w:rsidR="007E4620" w:rsidRPr="001054A8">
        <w:t>e ethiek van deze problemen kom</w:t>
      </w:r>
      <w:r w:rsidR="00E37DF1" w:rsidRPr="001054A8">
        <w:t xml:space="preserve">t </w:t>
      </w:r>
      <w:r w:rsidR="007E4620" w:rsidRPr="001054A8">
        <w:t>terug in hoofdstuk 11</w:t>
      </w:r>
      <w:r w:rsidR="00E37DF1" w:rsidRPr="001054A8">
        <w:t xml:space="preserve">. Hier </w:t>
      </w:r>
      <w:r w:rsidR="00EE639E" w:rsidRPr="001054A8">
        <w:t>wordt gekeken</w:t>
      </w:r>
      <w:r w:rsidR="00E37DF1" w:rsidRPr="001054A8">
        <w:t xml:space="preserve"> of de manier waarop gehandeld is verantwoord was</w:t>
      </w:r>
      <w:r w:rsidR="007E4620" w:rsidRPr="001054A8">
        <w:t xml:space="preserve">. </w:t>
      </w:r>
      <w:r w:rsidR="0022001D" w:rsidRPr="001054A8">
        <w:t xml:space="preserve">De </w:t>
      </w:r>
      <w:r w:rsidR="00D024EC" w:rsidRPr="001054A8">
        <w:t>e</w:t>
      </w:r>
      <w:r w:rsidR="0022001D" w:rsidRPr="001054A8">
        <w:t>valuatie en conclusie van het project is in hoofdstuk 1</w:t>
      </w:r>
      <w:r w:rsidR="00EE639E" w:rsidRPr="001054A8">
        <w:t>2</w:t>
      </w:r>
      <w:r w:rsidR="006B38F5" w:rsidRPr="001054A8">
        <w:t>.</w:t>
      </w:r>
    </w:p>
    <w:p w14:paraId="7D491C92" w14:textId="77777777" w:rsidR="00DE7DAF" w:rsidRPr="001054A8" w:rsidRDefault="00DE7DAF">
      <w:r w:rsidRPr="001054A8">
        <w:br w:type="page"/>
      </w:r>
    </w:p>
    <w:p w14:paraId="76B14FE0" w14:textId="4AF56D50" w:rsidR="00BC4D43" w:rsidRPr="001054A8" w:rsidRDefault="00B97888" w:rsidP="00BC4D43">
      <w:pPr>
        <w:pStyle w:val="Heading1"/>
        <w:rPr>
          <w:rFonts w:eastAsia="Times New Roman"/>
          <w:lang w:eastAsia="nl-NL"/>
        </w:rPr>
      </w:pPr>
      <w:bookmarkStart w:id="7" w:name="_Toc529442825"/>
      <w:r w:rsidRPr="001054A8">
        <w:rPr>
          <w:rFonts w:eastAsia="Times New Roman"/>
          <w:lang w:eastAsia="nl-NL"/>
        </w:rPr>
        <w:lastRenderedPageBreak/>
        <w:t xml:space="preserve">2. </w:t>
      </w:r>
      <w:r w:rsidR="00BC4D43" w:rsidRPr="001054A8">
        <w:rPr>
          <w:rFonts w:eastAsia="Times New Roman"/>
          <w:lang w:eastAsia="nl-NL"/>
        </w:rPr>
        <w:t>Transport dilemma in Amsterdam</w:t>
      </w:r>
      <w:bookmarkEnd w:id="7"/>
      <w:r w:rsidR="00BC4D43" w:rsidRPr="001054A8">
        <w:rPr>
          <w:rFonts w:eastAsia="Times New Roman"/>
          <w:lang w:eastAsia="nl-NL"/>
        </w:rPr>
        <w:t xml:space="preserve"> </w:t>
      </w:r>
    </w:p>
    <w:p w14:paraId="6C7D64C9" w14:textId="14930D1C" w:rsidR="00445F32" w:rsidRPr="001054A8" w:rsidRDefault="00B36B22" w:rsidP="00B36B22">
      <w:pPr>
        <w:rPr>
          <w:lang w:eastAsia="nl-NL"/>
        </w:rPr>
      </w:pPr>
      <w:r w:rsidRPr="001054A8">
        <w:rPr>
          <w:lang w:eastAsia="nl-NL"/>
        </w:rPr>
        <w:t xml:space="preserve">In dit hoofdstuk wordt globaal behandelt wat </w:t>
      </w:r>
      <w:r w:rsidR="00D16CF7" w:rsidRPr="001054A8">
        <w:rPr>
          <w:lang w:eastAsia="nl-NL"/>
        </w:rPr>
        <w:t xml:space="preserve">de </w:t>
      </w:r>
      <w:r w:rsidR="00D024EC" w:rsidRPr="001054A8">
        <w:rPr>
          <w:lang w:eastAsia="nl-NL"/>
        </w:rPr>
        <w:t>proble</w:t>
      </w:r>
      <w:r w:rsidR="00D16CF7" w:rsidRPr="001054A8">
        <w:rPr>
          <w:lang w:eastAsia="nl-NL"/>
        </w:rPr>
        <w:t>men waren</w:t>
      </w:r>
      <w:r w:rsidRPr="001054A8">
        <w:rPr>
          <w:lang w:eastAsia="nl-NL"/>
        </w:rPr>
        <w:t xml:space="preserve"> in Amsterdam </w:t>
      </w:r>
      <w:r w:rsidR="00D16CF7" w:rsidRPr="001054A8">
        <w:rPr>
          <w:lang w:eastAsia="nl-NL"/>
        </w:rPr>
        <w:t xml:space="preserve">die leidde tot </w:t>
      </w:r>
      <w:r w:rsidRPr="001054A8">
        <w:rPr>
          <w:lang w:eastAsia="nl-NL"/>
        </w:rPr>
        <w:t>de aanleg van de Noord/Zuidlijn</w:t>
      </w:r>
      <w:r w:rsidR="00D16CF7" w:rsidRPr="001054A8">
        <w:rPr>
          <w:lang w:eastAsia="nl-NL"/>
        </w:rPr>
        <w:t xml:space="preserve">. </w:t>
      </w:r>
      <w:r w:rsidR="00445F32" w:rsidRPr="001054A8">
        <w:rPr>
          <w:lang w:eastAsia="nl-NL"/>
        </w:rPr>
        <w:t xml:space="preserve">Voor deze analyse van het probleem zal er vooral worden gekeken naar de redenen binnen Amsterdam. Amsterdam </w:t>
      </w:r>
      <w:r w:rsidR="00E96AB1" w:rsidRPr="001054A8">
        <w:rPr>
          <w:lang w:eastAsia="nl-NL"/>
        </w:rPr>
        <w:t>zorgt</w:t>
      </w:r>
      <w:r w:rsidR="00445F32" w:rsidRPr="001054A8">
        <w:rPr>
          <w:lang w:eastAsia="nl-NL"/>
        </w:rPr>
        <w:t xml:space="preserve"> namelijk ook </w:t>
      </w:r>
      <w:r w:rsidR="00E96AB1" w:rsidRPr="001054A8">
        <w:rPr>
          <w:lang w:eastAsia="nl-NL"/>
        </w:rPr>
        <w:t xml:space="preserve">voor een belangrijke openbaarvervoer verbinding binnen </w:t>
      </w:r>
      <w:r w:rsidR="00D024EC" w:rsidRPr="001054A8">
        <w:rPr>
          <w:lang w:eastAsia="nl-NL"/>
        </w:rPr>
        <w:t>de</w:t>
      </w:r>
      <w:r w:rsidR="00E96AB1" w:rsidRPr="001054A8">
        <w:rPr>
          <w:lang w:eastAsia="nl-NL"/>
        </w:rPr>
        <w:t xml:space="preserve"> rest van het land. H</w:t>
      </w:r>
      <w:r w:rsidR="00445F32" w:rsidRPr="001054A8">
        <w:rPr>
          <w:lang w:eastAsia="nl-NL"/>
        </w:rPr>
        <w:t xml:space="preserve">et transportsysteem om Amsterdam heen met verbindingen </w:t>
      </w:r>
      <w:r w:rsidR="00D024EC" w:rsidRPr="001054A8">
        <w:rPr>
          <w:lang w:eastAsia="nl-NL"/>
        </w:rPr>
        <w:t>richting</w:t>
      </w:r>
      <w:r w:rsidR="00445F32" w:rsidRPr="001054A8">
        <w:rPr>
          <w:lang w:eastAsia="nl-NL"/>
        </w:rPr>
        <w:t xml:space="preserve"> Haarlem, Zaanstad en Hilversum </w:t>
      </w:r>
      <w:r w:rsidR="00D024EC" w:rsidRPr="001054A8">
        <w:rPr>
          <w:lang w:eastAsia="nl-NL"/>
        </w:rPr>
        <w:t>zijn</w:t>
      </w:r>
      <w:r w:rsidR="00445F32" w:rsidRPr="001054A8">
        <w:rPr>
          <w:lang w:eastAsia="nl-NL"/>
        </w:rPr>
        <w:t xml:space="preserve"> erg complex</w:t>
      </w:r>
      <w:sdt>
        <w:sdtPr>
          <w:rPr>
            <w:lang w:eastAsia="nl-NL"/>
          </w:rPr>
          <w:id w:val="-595020201"/>
          <w:citation/>
        </w:sdtPr>
        <w:sdtContent>
          <w:r w:rsidR="00445F32" w:rsidRPr="001054A8">
            <w:rPr>
              <w:lang w:eastAsia="nl-NL"/>
            </w:rPr>
            <w:fldChar w:fldCharType="begin"/>
          </w:r>
          <w:r w:rsidR="00445F32" w:rsidRPr="001054A8">
            <w:rPr>
              <w:lang w:eastAsia="nl-NL"/>
            </w:rPr>
            <w:instrText xml:space="preserve"> CITATION Luc02 \l 2057 </w:instrText>
          </w:r>
          <w:r w:rsidR="00445F32" w:rsidRPr="001054A8">
            <w:rPr>
              <w:lang w:eastAsia="nl-NL"/>
            </w:rPr>
            <w:fldChar w:fldCharType="separate"/>
          </w:r>
          <w:r w:rsidR="00445F32" w:rsidRPr="001054A8">
            <w:rPr>
              <w:noProof/>
              <w:lang w:eastAsia="nl-NL"/>
            </w:rPr>
            <w:t xml:space="preserve"> (Luca Bertolini, 2002)</w:t>
          </w:r>
          <w:r w:rsidR="00445F32" w:rsidRPr="001054A8">
            <w:rPr>
              <w:lang w:eastAsia="nl-NL"/>
            </w:rPr>
            <w:fldChar w:fldCharType="end"/>
          </w:r>
        </w:sdtContent>
      </w:sdt>
      <w:r w:rsidR="00E96AB1" w:rsidRPr="001054A8">
        <w:rPr>
          <w:lang w:eastAsia="nl-NL"/>
        </w:rPr>
        <w:t>, en wor</w:t>
      </w:r>
      <w:r w:rsidR="00D024EC" w:rsidRPr="001054A8">
        <w:rPr>
          <w:lang w:eastAsia="nl-NL"/>
        </w:rPr>
        <w:t>den</w:t>
      </w:r>
      <w:r w:rsidR="00E96AB1" w:rsidRPr="001054A8">
        <w:rPr>
          <w:lang w:eastAsia="nl-NL"/>
        </w:rPr>
        <w:t xml:space="preserve"> daarom niet </w:t>
      </w:r>
      <w:r w:rsidR="00D024EC" w:rsidRPr="001054A8">
        <w:rPr>
          <w:lang w:eastAsia="nl-NL"/>
        </w:rPr>
        <w:t>behandeld</w:t>
      </w:r>
      <w:r w:rsidR="00E96AB1" w:rsidRPr="001054A8">
        <w:rPr>
          <w:lang w:eastAsia="nl-NL"/>
        </w:rPr>
        <w:t>. De metrolijn is vooral bedoel</w:t>
      </w:r>
      <w:r w:rsidR="00D024EC" w:rsidRPr="001054A8">
        <w:rPr>
          <w:lang w:eastAsia="nl-NL"/>
        </w:rPr>
        <w:t>d</w:t>
      </w:r>
      <w:r w:rsidR="00E96AB1" w:rsidRPr="001054A8">
        <w:rPr>
          <w:lang w:eastAsia="nl-NL"/>
        </w:rPr>
        <w:t xml:space="preserve"> voor vervoer binnen Amsterdam en voor passagiers die in het centrum van Amsterdam willen komen van</w:t>
      </w:r>
      <w:r w:rsidR="00D024EC" w:rsidRPr="001054A8">
        <w:rPr>
          <w:lang w:eastAsia="nl-NL"/>
        </w:rPr>
        <w:t xml:space="preserve">uit de </w:t>
      </w:r>
      <w:r w:rsidR="00E96AB1" w:rsidRPr="001054A8">
        <w:rPr>
          <w:lang w:eastAsia="nl-NL"/>
        </w:rPr>
        <w:t>randst</w:t>
      </w:r>
      <w:r w:rsidR="00D024EC" w:rsidRPr="001054A8">
        <w:rPr>
          <w:lang w:eastAsia="nl-NL"/>
        </w:rPr>
        <w:t>ad</w:t>
      </w:r>
      <w:r w:rsidR="00E96AB1" w:rsidRPr="001054A8">
        <w:rPr>
          <w:lang w:eastAsia="nl-NL"/>
        </w:rPr>
        <w:t xml:space="preserve">. </w:t>
      </w:r>
      <w:r w:rsidRPr="001054A8">
        <w:rPr>
          <w:lang w:eastAsia="nl-NL"/>
        </w:rPr>
        <w:t xml:space="preserve">In 2.1 wordt duidelijk wat aan de structuur van Amsterdam </w:t>
      </w:r>
      <w:r w:rsidR="00104BEC" w:rsidRPr="001054A8">
        <w:rPr>
          <w:lang w:eastAsia="nl-NL"/>
        </w:rPr>
        <w:t>ervoor</w:t>
      </w:r>
      <w:r w:rsidRPr="001054A8">
        <w:rPr>
          <w:lang w:eastAsia="nl-NL"/>
        </w:rPr>
        <w:t xml:space="preserve"> zorgt dat zo’n aanleg nodig is. </w:t>
      </w:r>
      <w:r w:rsidR="00E96AB1" w:rsidRPr="001054A8">
        <w:rPr>
          <w:lang w:eastAsia="nl-NL"/>
        </w:rPr>
        <w:t>2.2 worden de huidige transport routes bekeken</w:t>
      </w:r>
      <w:r w:rsidR="00D46F11" w:rsidRPr="001054A8">
        <w:rPr>
          <w:lang w:eastAsia="nl-NL"/>
        </w:rPr>
        <w:t xml:space="preserve"> en wat </w:t>
      </w:r>
      <w:r w:rsidR="00D208B4" w:rsidRPr="001054A8">
        <w:rPr>
          <w:lang w:eastAsia="nl-NL"/>
        </w:rPr>
        <w:t>daaraan</w:t>
      </w:r>
      <w:r w:rsidR="00D46F11" w:rsidRPr="001054A8">
        <w:rPr>
          <w:lang w:eastAsia="nl-NL"/>
        </w:rPr>
        <w:t xml:space="preserve"> gedaan kan worden.</w:t>
      </w:r>
    </w:p>
    <w:p w14:paraId="279351C2" w14:textId="6B3A8A7C" w:rsidR="00B36B22" w:rsidRPr="001054A8" w:rsidRDefault="00B36B22" w:rsidP="00B36B22">
      <w:pPr>
        <w:pStyle w:val="Heading2"/>
        <w:rPr>
          <w:lang w:eastAsia="nl-NL"/>
        </w:rPr>
      </w:pPr>
      <w:bookmarkStart w:id="8" w:name="_Toc529442826"/>
      <w:r w:rsidRPr="001054A8">
        <w:rPr>
          <w:lang w:eastAsia="nl-NL"/>
        </w:rPr>
        <w:t xml:space="preserve">2.1 </w:t>
      </w:r>
      <w:r w:rsidR="008A3426" w:rsidRPr="001054A8">
        <w:rPr>
          <w:lang w:eastAsia="nl-NL"/>
        </w:rPr>
        <w:t xml:space="preserve">Geschiedenis en </w:t>
      </w:r>
      <w:r w:rsidR="00270CF7" w:rsidRPr="001054A8">
        <w:rPr>
          <w:lang w:eastAsia="nl-NL"/>
        </w:rPr>
        <w:t>W</w:t>
      </w:r>
      <w:r w:rsidR="008A3426" w:rsidRPr="001054A8">
        <w:rPr>
          <w:lang w:eastAsia="nl-NL"/>
        </w:rPr>
        <w:t>ijken</w:t>
      </w:r>
      <w:bookmarkEnd w:id="8"/>
    </w:p>
    <w:p w14:paraId="10781430" w14:textId="29253C9D" w:rsidR="00B36B22" w:rsidRPr="001054A8" w:rsidRDefault="00B36B22" w:rsidP="00B36B22">
      <w:pPr>
        <w:rPr>
          <w:lang w:eastAsia="nl-NL"/>
        </w:rPr>
      </w:pPr>
      <w:r w:rsidRPr="001054A8">
        <w:rPr>
          <w:lang w:eastAsia="nl-NL"/>
        </w:rPr>
        <w:t xml:space="preserve">Amsterdam </w:t>
      </w:r>
      <w:r w:rsidR="00445F32" w:rsidRPr="001054A8">
        <w:rPr>
          <w:lang w:eastAsia="nl-NL"/>
        </w:rPr>
        <w:t xml:space="preserve">is een </w:t>
      </w:r>
      <w:r w:rsidR="00E96AB1" w:rsidRPr="001054A8">
        <w:rPr>
          <w:lang w:eastAsia="nl-NL"/>
        </w:rPr>
        <w:t xml:space="preserve">zeer oude stad die </w:t>
      </w:r>
      <w:r w:rsidR="000B7A7F" w:rsidRPr="001054A8">
        <w:rPr>
          <w:lang w:eastAsia="nl-NL"/>
        </w:rPr>
        <w:t xml:space="preserve">door de ligging aan het IJ vroeger zo’n succes was omdat schepen </w:t>
      </w:r>
      <w:r w:rsidR="00DC3281" w:rsidRPr="001054A8">
        <w:rPr>
          <w:lang w:eastAsia="nl-NL"/>
        </w:rPr>
        <w:t xml:space="preserve">direct in Amsterdam hun lading konden lossen. </w:t>
      </w:r>
      <w:r w:rsidR="000B7A7F" w:rsidRPr="001054A8">
        <w:rPr>
          <w:lang w:eastAsia="nl-NL"/>
        </w:rPr>
        <w:t xml:space="preserve"> Van af 1876 konden schepen ook van af de Noordzee direct naar Amsterdam</w:t>
      </w:r>
      <w:r w:rsidR="00DC3281" w:rsidRPr="001054A8">
        <w:rPr>
          <w:lang w:eastAsia="nl-NL"/>
        </w:rPr>
        <w:t>, via het Noordzeekanaal</w:t>
      </w:r>
      <w:r w:rsidR="008A3426" w:rsidRPr="001054A8">
        <w:rPr>
          <w:lang w:eastAsia="nl-NL"/>
        </w:rPr>
        <w:t>,</w:t>
      </w:r>
      <w:r w:rsidR="000B7A7F" w:rsidRPr="001054A8">
        <w:rPr>
          <w:lang w:eastAsia="nl-NL"/>
        </w:rPr>
        <w:t xml:space="preserve"> en </w:t>
      </w:r>
      <w:r w:rsidR="00DC3281" w:rsidRPr="001054A8">
        <w:rPr>
          <w:lang w:eastAsia="nl-NL"/>
        </w:rPr>
        <w:t>tot 1932</w:t>
      </w:r>
      <w:r w:rsidR="000B7A7F" w:rsidRPr="001054A8">
        <w:rPr>
          <w:lang w:eastAsia="nl-NL"/>
        </w:rPr>
        <w:t xml:space="preserve"> </w:t>
      </w:r>
      <w:r w:rsidR="00DC3281" w:rsidRPr="001054A8">
        <w:rPr>
          <w:lang w:eastAsia="nl-NL"/>
        </w:rPr>
        <w:t xml:space="preserve">ook via </w:t>
      </w:r>
      <w:r w:rsidR="000B7A7F" w:rsidRPr="001054A8">
        <w:rPr>
          <w:lang w:eastAsia="nl-NL"/>
        </w:rPr>
        <w:t>de Zuiderzee</w:t>
      </w:r>
      <w:r w:rsidR="00DC3281" w:rsidRPr="001054A8">
        <w:rPr>
          <w:lang w:eastAsia="nl-NL"/>
        </w:rPr>
        <w:t xml:space="preserve"> </w:t>
      </w:r>
      <w:sdt>
        <w:sdtPr>
          <w:rPr>
            <w:lang w:eastAsia="nl-NL"/>
          </w:rPr>
          <w:id w:val="2079706460"/>
          <w:citation/>
        </w:sdtPr>
        <w:sdtContent>
          <w:r w:rsidR="00DC3281" w:rsidRPr="001054A8">
            <w:rPr>
              <w:lang w:eastAsia="nl-NL"/>
            </w:rPr>
            <w:fldChar w:fldCharType="begin"/>
          </w:r>
          <w:r w:rsidR="00DC3281" w:rsidRPr="001054A8">
            <w:rPr>
              <w:lang w:eastAsia="nl-NL"/>
            </w:rPr>
            <w:instrText xml:space="preserve"> CITATION OSu17 \l 2057 </w:instrText>
          </w:r>
          <w:r w:rsidR="00DC3281" w:rsidRPr="001054A8">
            <w:rPr>
              <w:lang w:eastAsia="nl-NL"/>
            </w:rPr>
            <w:fldChar w:fldCharType="separate"/>
          </w:r>
          <w:r w:rsidR="00DC3281" w:rsidRPr="001054A8">
            <w:rPr>
              <w:noProof/>
              <w:lang w:eastAsia="nl-NL"/>
            </w:rPr>
            <w:t>(O'Sullivan, 2017)</w:t>
          </w:r>
          <w:r w:rsidR="00DC3281" w:rsidRPr="001054A8">
            <w:rPr>
              <w:lang w:eastAsia="nl-NL"/>
            </w:rPr>
            <w:fldChar w:fldCharType="end"/>
          </w:r>
        </w:sdtContent>
      </w:sdt>
      <w:r w:rsidR="00DC3281" w:rsidRPr="001054A8">
        <w:rPr>
          <w:lang w:eastAsia="nl-NL"/>
        </w:rPr>
        <w:t>. Deze scheep</w:t>
      </w:r>
      <w:r w:rsidR="008A3426" w:rsidRPr="001054A8">
        <w:rPr>
          <w:lang w:eastAsia="nl-NL"/>
        </w:rPr>
        <w:t xml:space="preserve">vaart is nog steeds zeer belangrijk voor Amsterdam en zorgt nog voor </w:t>
      </w:r>
      <w:r w:rsidR="00104BEC" w:rsidRPr="001054A8">
        <w:rPr>
          <w:lang w:eastAsia="nl-NL"/>
        </w:rPr>
        <w:t>34</w:t>
      </w:r>
      <w:r w:rsidR="008A3426" w:rsidRPr="001054A8">
        <w:rPr>
          <w:lang w:eastAsia="nl-NL"/>
        </w:rPr>
        <w:t xml:space="preserve"> duizend</w:t>
      </w:r>
      <w:r w:rsidR="00104BEC" w:rsidRPr="001054A8">
        <w:rPr>
          <w:lang w:eastAsia="nl-NL"/>
        </w:rPr>
        <w:t xml:space="preserve"> directe banen</w:t>
      </w:r>
      <w:r w:rsidR="008A3426" w:rsidRPr="001054A8">
        <w:rPr>
          <w:lang w:eastAsia="nl-NL"/>
        </w:rPr>
        <w:t xml:space="preserve">. </w:t>
      </w:r>
      <w:sdt>
        <w:sdtPr>
          <w:rPr>
            <w:lang w:eastAsia="nl-NL"/>
          </w:rPr>
          <w:id w:val="80032801"/>
          <w:citation/>
        </w:sdtPr>
        <w:sdtContent>
          <w:r w:rsidR="008A3426" w:rsidRPr="001054A8">
            <w:rPr>
              <w:lang w:eastAsia="nl-NL"/>
            </w:rPr>
            <w:fldChar w:fldCharType="begin"/>
          </w:r>
          <w:r w:rsidR="008A3426" w:rsidRPr="001054A8">
            <w:rPr>
              <w:lang w:eastAsia="nl-NL"/>
            </w:rPr>
            <w:instrText xml:space="preserve">CITATION Por16 \l 2057 </w:instrText>
          </w:r>
          <w:r w:rsidR="008A3426" w:rsidRPr="001054A8">
            <w:rPr>
              <w:lang w:eastAsia="nl-NL"/>
            </w:rPr>
            <w:fldChar w:fldCharType="separate"/>
          </w:r>
          <w:r w:rsidR="008A3426" w:rsidRPr="001054A8">
            <w:rPr>
              <w:noProof/>
              <w:lang w:eastAsia="nl-NL"/>
            </w:rPr>
            <w:t>(Amsterdamse-Haven, 2016)</w:t>
          </w:r>
          <w:r w:rsidR="008A3426" w:rsidRPr="001054A8">
            <w:rPr>
              <w:lang w:eastAsia="nl-NL"/>
            </w:rPr>
            <w:fldChar w:fldCharType="end"/>
          </w:r>
        </w:sdtContent>
      </w:sdt>
      <w:r w:rsidR="00104BEC" w:rsidRPr="001054A8">
        <w:rPr>
          <w:lang w:eastAsia="nl-NL"/>
        </w:rPr>
        <w:t>. De haven bevindt zich ook op de Noordoever van het IJ. Hier zijn dan ook de goedkoopste woningen, dit kwam omdat de arbeiders dicht bij hun werk moesten won</w:t>
      </w:r>
      <w:r w:rsidR="00D024EC" w:rsidRPr="001054A8">
        <w:rPr>
          <w:lang w:eastAsia="nl-NL"/>
        </w:rPr>
        <w:t>en. Transport richting hun werk was niet nodig.</w:t>
      </w:r>
      <w:sdt>
        <w:sdtPr>
          <w:rPr>
            <w:lang w:eastAsia="nl-NL"/>
          </w:rPr>
          <w:id w:val="-922950724"/>
          <w:citation/>
        </w:sdtPr>
        <w:sdtContent>
          <w:r w:rsidR="00DF450C" w:rsidRPr="001054A8">
            <w:rPr>
              <w:lang w:eastAsia="nl-NL"/>
            </w:rPr>
            <w:fldChar w:fldCharType="begin"/>
          </w:r>
          <w:r w:rsidR="00DF450C" w:rsidRPr="001054A8">
            <w:rPr>
              <w:lang w:eastAsia="nl-NL"/>
            </w:rPr>
            <w:instrText xml:space="preserve"> CITATION OSu17 \l 2057 </w:instrText>
          </w:r>
          <w:r w:rsidR="00DF450C" w:rsidRPr="001054A8">
            <w:rPr>
              <w:lang w:eastAsia="nl-NL"/>
            </w:rPr>
            <w:fldChar w:fldCharType="separate"/>
          </w:r>
          <w:r w:rsidR="00DF450C" w:rsidRPr="001054A8">
            <w:rPr>
              <w:noProof/>
              <w:lang w:eastAsia="nl-NL"/>
            </w:rPr>
            <w:t xml:space="preserve"> (O'Sullivan, 2017)</w:t>
          </w:r>
          <w:r w:rsidR="00DF450C" w:rsidRPr="001054A8">
            <w:rPr>
              <w:lang w:eastAsia="nl-NL"/>
            </w:rPr>
            <w:fldChar w:fldCharType="end"/>
          </w:r>
        </w:sdtContent>
      </w:sdt>
      <w:r w:rsidR="00104BEC" w:rsidRPr="001054A8">
        <w:rPr>
          <w:lang w:eastAsia="nl-NL"/>
        </w:rPr>
        <w:t>. Het centrum, ten zuiden van het IJ was dan ook waar de koop</w:t>
      </w:r>
      <w:r w:rsidR="00D16CF7" w:rsidRPr="001054A8">
        <w:rPr>
          <w:lang w:eastAsia="nl-NL"/>
        </w:rPr>
        <w:t>-</w:t>
      </w:r>
      <w:r w:rsidR="00104BEC" w:rsidRPr="001054A8">
        <w:rPr>
          <w:lang w:eastAsia="nl-NL"/>
        </w:rPr>
        <w:t xml:space="preserve"> en handel</w:t>
      </w:r>
      <w:r w:rsidR="00D16CF7" w:rsidRPr="001054A8">
        <w:rPr>
          <w:lang w:eastAsia="nl-NL"/>
        </w:rPr>
        <w:t>sl</w:t>
      </w:r>
      <w:r w:rsidR="00104BEC" w:rsidRPr="001054A8">
        <w:rPr>
          <w:lang w:eastAsia="nl-NL"/>
        </w:rPr>
        <w:t xml:space="preserve">ieden hun huizen hadden. Deze geschiedenis heeft </w:t>
      </w:r>
      <w:r w:rsidR="00DF450C" w:rsidRPr="001054A8">
        <w:rPr>
          <w:lang w:eastAsia="nl-NL"/>
        </w:rPr>
        <w:t>gezorgd</w:t>
      </w:r>
      <w:r w:rsidR="00104BEC" w:rsidRPr="001054A8">
        <w:rPr>
          <w:lang w:eastAsia="nl-NL"/>
        </w:rPr>
        <w:t xml:space="preserve"> </w:t>
      </w:r>
      <w:r w:rsidR="00D16CF7" w:rsidRPr="001054A8">
        <w:rPr>
          <w:lang w:eastAsia="nl-NL"/>
        </w:rPr>
        <w:t>voor de situatie van</w:t>
      </w:r>
      <w:r w:rsidR="00DF450C" w:rsidRPr="001054A8">
        <w:rPr>
          <w:lang w:eastAsia="nl-NL"/>
        </w:rPr>
        <w:t xml:space="preserve"> </w:t>
      </w:r>
      <w:r w:rsidR="00111E3C" w:rsidRPr="001054A8">
        <w:rPr>
          <w:lang w:eastAsia="nl-NL"/>
        </w:rPr>
        <w:t>vandaag de dag</w:t>
      </w:r>
      <w:r w:rsidR="00DF450C" w:rsidRPr="001054A8">
        <w:rPr>
          <w:lang w:eastAsia="nl-NL"/>
        </w:rPr>
        <w:t>. De oudere woningen in het centrum</w:t>
      </w:r>
      <w:r w:rsidR="00FA6384" w:rsidRPr="001054A8">
        <w:rPr>
          <w:lang w:eastAsia="nl-NL"/>
        </w:rPr>
        <w:t>,</w:t>
      </w:r>
      <w:r w:rsidR="00DF450C" w:rsidRPr="001054A8">
        <w:rPr>
          <w:lang w:eastAsia="nl-NL"/>
        </w:rPr>
        <w:t xml:space="preserve"> ten zuiden van</w:t>
      </w:r>
      <w:r w:rsidR="00FA6384" w:rsidRPr="001054A8">
        <w:rPr>
          <w:lang w:eastAsia="nl-NL"/>
        </w:rPr>
        <w:t xml:space="preserve"> het IJ, is</w:t>
      </w:r>
      <w:r w:rsidR="00DF450C" w:rsidRPr="001054A8">
        <w:rPr>
          <w:lang w:eastAsia="nl-NL"/>
        </w:rPr>
        <w:t xml:space="preserve"> waar de meeste banen zijn vanwege de toeristische attracties. </w:t>
      </w:r>
      <w:r w:rsidR="00392A76" w:rsidRPr="001054A8">
        <w:rPr>
          <w:lang w:eastAsia="nl-NL"/>
        </w:rPr>
        <w:t xml:space="preserve">Volgens </w:t>
      </w:r>
      <w:r w:rsidR="000B242F" w:rsidRPr="001054A8">
        <w:rPr>
          <w:lang w:eastAsia="nl-NL"/>
        </w:rPr>
        <w:t xml:space="preserve">de officiële toerisme website van Nederland </w:t>
      </w:r>
      <w:r w:rsidR="00392A76" w:rsidRPr="001054A8">
        <w:rPr>
          <w:lang w:eastAsia="nl-NL"/>
        </w:rPr>
        <w:t>zijn er dan ook geen t</w:t>
      </w:r>
      <w:r w:rsidR="000B242F" w:rsidRPr="001054A8">
        <w:rPr>
          <w:lang w:eastAsia="nl-NL"/>
        </w:rPr>
        <w:t xml:space="preserve">oeristische attracties in Amsterdam Noord  </w:t>
      </w:r>
      <w:sdt>
        <w:sdtPr>
          <w:rPr>
            <w:lang w:eastAsia="nl-NL"/>
          </w:rPr>
          <w:id w:val="1139765575"/>
          <w:citation/>
        </w:sdtPr>
        <w:sdtContent>
          <w:r w:rsidR="000B242F" w:rsidRPr="001054A8">
            <w:rPr>
              <w:lang w:eastAsia="nl-NL"/>
            </w:rPr>
            <w:fldChar w:fldCharType="begin"/>
          </w:r>
          <w:r w:rsidR="000B242F" w:rsidRPr="001054A8">
            <w:rPr>
              <w:lang w:eastAsia="nl-NL"/>
            </w:rPr>
            <w:instrText xml:space="preserve"> CITATION Hol \l 2057 </w:instrText>
          </w:r>
          <w:r w:rsidR="000B242F" w:rsidRPr="001054A8">
            <w:rPr>
              <w:lang w:eastAsia="nl-NL"/>
            </w:rPr>
            <w:fldChar w:fldCharType="separate"/>
          </w:r>
          <w:r w:rsidR="000B242F" w:rsidRPr="001054A8">
            <w:rPr>
              <w:noProof/>
              <w:lang w:eastAsia="nl-NL"/>
            </w:rPr>
            <w:t>(Holland.com, n.d.)</w:t>
          </w:r>
          <w:r w:rsidR="000B242F" w:rsidRPr="001054A8">
            <w:rPr>
              <w:lang w:eastAsia="nl-NL"/>
            </w:rPr>
            <w:fldChar w:fldCharType="end"/>
          </w:r>
        </w:sdtContent>
      </w:sdt>
      <w:r w:rsidR="000B242F" w:rsidRPr="001054A8">
        <w:rPr>
          <w:lang w:eastAsia="nl-NL"/>
        </w:rPr>
        <w:t>.</w:t>
      </w:r>
      <w:r w:rsidR="00113B7C" w:rsidRPr="001054A8">
        <w:rPr>
          <w:lang w:eastAsia="nl-NL"/>
        </w:rPr>
        <w:t xml:space="preserve"> </w:t>
      </w:r>
      <w:r w:rsidR="00FA6384" w:rsidRPr="001054A8">
        <w:rPr>
          <w:lang w:eastAsia="nl-NL"/>
        </w:rPr>
        <w:t>Het noordelijke deel heeft ook meer ruimte voor groe</w:t>
      </w:r>
      <w:r w:rsidR="00113B7C" w:rsidRPr="001054A8">
        <w:rPr>
          <w:lang w:eastAsia="nl-NL"/>
        </w:rPr>
        <w:t>i, ten noorden van de A10 is immers nog bijna geheel landbouw</w:t>
      </w:r>
      <w:r w:rsidR="00E31978" w:rsidRPr="001054A8">
        <w:rPr>
          <w:lang w:eastAsia="nl-NL"/>
        </w:rPr>
        <w:t xml:space="preserve"> (zie bijlage 2)</w:t>
      </w:r>
      <w:r w:rsidR="00113B7C" w:rsidRPr="001054A8">
        <w:rPr>
          <w:lang w:eastAsia="nl-NL"/>
        </w:rPr>
        <w:t xml:space="preserve">. </w:t>
      </w:r>
      <w:r w:rsidR="000B242F" w:rsidRPr="001054A8">
        <w:rPr>
          <w:lang w:eastAsia="nl-NL"/>
        </w:rPr>
        <w:t xml:space="preserve">In het Noorden wonen dan ook </w:t>
      </w:r>
      <w:r w:rsidR="00FA6384" w:rsidRPr="001054A8">
        <w:rPr>
          <w:lang w:eastAsia="nl-NL"/>
        </w:rPr>
        <w:t xml:space="preserve">95 duizend mensen </w:t>
      </w:r>
      <w:sdt>
        <w:sdtPr>
          <w:rPr>
            <w:lang w:eastAsia="nl-NL"/>
          </w:rPr>
          <w:id w:val="1822624399"/>
          <w:citation/>
        </w:sdtPr>
        <w:sdtContent>
          <w:r w:rsidR="00FA6384" w:rsidRPr="001054A8">
            <w:rPr>
              <w:lang w:eastAsia="nl-NL"/>
            </w:rPr>
            <w:fldChar w:fldCharType="begin"/>
          </w:r>
          <w:r w:rsidR="00FA6384" w:rsidRPr="001054A8">
            <w:rPr>
              <w:lang w:eastAsia="nl-NL"/>
            </w:rPr>
            <w:instrText xml:space="preserve"> CITATION Gem17 \l 2057 </w:instrText>
          </w:r>
          <w:r w:rsidR="00FA6384" w:rsidRPr="001054A8">
            <w:rPr>
              <w:lang w:eastAsia="nl-NL"/>
            </w:rPr>
            <w:fldChar w:fldCharType="separate"/>
          </w:r>
          <w:r w:rsidR="00FA6384" w:rsidRPr="001054A8">
            <w:rPr>
              <w:noProof/>
              <w:lang w:eastAsia="nl-NL"/>
            </w:rPr>
            <w:t>(Gemeente-Amsterdam, 2017)</w:t>
          </w:r>
          <w:r w:rsidR="00FA6384" w:rsidRPr="001054A8">
            <w:rPr>
              <w:lang w:eastAsia="nl-NL"/>
            </w:rPr>
            <w:fldChar w:fldCharType="end"/>
          </w:r>
        </w:sdtContent>
      </w:sdt>
      <w:r w:rsidR="00FA6384" w:rsidRPr="001054A8">
        <w:rPr>
          <w:lang w:eastAsia="nl-NL"/>
        </w:rPr>
        <w:t xml:space="preserve">  met nog tienduizend woningen die toegevoegd zullen worden de komende jaren </w:t>
      </w:r>
      <w:sdt>
        <w:sdtPr>
          <w:rPr>
            <w:lang w:eastAsia="nl-NL"/>
          </w:rPr>
          <w:id w:val="-2088917707"/>
          <w:citation/>
        </w:sdtPr>
        <w:sdtContent>
          <w:r w:rsidR="00FA6384" w:rsidRPr="001054A8">
            <w:rPr>
              <w:lang w:eastAsia="nl-NL"/>
            </w:rPr>
            <w:fldChar w:fldCharType="begin"/>
          </w:r>
          <w:r w:rsidR="00FA6384" w:rsidRPr="001054A8">
            <w:rPr>
              <w:lang w:eastAsia="nl-NL"/>
            </w:rPr>
            <w:instrText xml:space="preserve"> CITATION ams18 \l 2057 </w:instrText>
          </w:r>
          <w:r w:rsidR="00FA6384" w:rsidRPr="001054A8">
            <w:rPr>
              <w:lang w:eastAsia="nl-NL"/>
            </w:rPr>
            <w:fldChar w:fldCharType="separate"/>
          </w:r>
          <w:r w:rsidR="00FA6384" w:rsidRPr="001054A8">
            <w:rPr>
              <w:noProof/>
              <w:lang w:eastAsia="nl-NL"/>
            </w:rPr>
            <w:t>(amsterdam.nl, 2018)</w:t>
          </w:r>
          <w:r w:rsidR="00FA6384" w:rsidRPr="001054A8">
            <w:rPr>
              <w:lang w:eastAsia="nl-NL"/>
            </w:rPr>
            <w:fldChar w:fldCharType="end"/>
          </w:r>
        </w:sdtContent>
      </w:sdt>
      <w:r w:rsidR="00D46F11" w:rsidRPr="001054A8">
        <w:rPr>
          <w:lang w:eastAsia="nl-NL"/>
        </w:rPr>
        <w:t xml:space="preserve">. Dit </w:t>
      </w:r>
      <w:r w:rsidR="00111E3C" w:rsidRPr="001054A8">
        <w:rPr>
          <w:lang w:eastAsia="nl-NL"/>
        </w:rPr>
        <w:t>zal</w:t>
      </w:r>
      <w:r w:rsidR="00DE7DAF" w:rsidRPr="001054A8">
        <w:rPr>
          <w:lang w:eastAsia="nl-NL"/>
        </w:rPr>
        <w:t xml:space="preserve"> zorgen</w:t>
      </w:r>
      <w:r w:rsidR="00D46F11" w:rsidRPr="001054A8">
        <w:rPr>
          <w:lang w:eastAsia="nl-NL"/>
        </w:rPr>
        <w:t xml:space="preserve"> voor een grote hoeveelheid groei en veel mensen die naar het zuiden </w:t>
      </w:r>
      <w:r w:rsidR="00111E3C" w:rsidRPr="001054A8">
        <w:rPr>
          <w:lang w:eastAsia="nl-NL"/>
        </w:rPr>
        <w:t>willen</w:t>
      </w:r>
      <w:r w:rsidR="00D46F11" w:rsidRPr="001054A8">
        <w:rPr>
          <w:lang w:eastAsia="nl-NL"/>
        </w:rPr>
        <w:t xml:space="preserve">, want daar is immers de werkgelegenheid. </w:t>
      </w:r>
    </w:p>
    <w:p w14:paraId="66E2E3F4" w14:textId="020D9761" w:rsidR="00B36B22" w:rsidRPr="001054A8" w:rsidRDefault="00E96AB1" w:rsidP="00E96AB1">
      <w:pPr>
        <w:pStyle w:val="Heading2"/>
        <w:rPr>
          <w:lang w:eastAsia="nl-NL"/>
        </w:rPr>
      </w:pPr>
      <w:bookmarkStart w:id="9" w:name="_Toc529442827"/>
      <w:r w:rsidRPr="001054A8">
        <w:rPr>
          <w:lang w:eastAsia="nl-NL"/>
        </w:rPr>
        <w:t xml:space="preserve">2.2 </w:t>
      </w:r>
      <w:r w:rsidR="00270CF7" w:rsidRPr="001054A8">
        <w:rPr>
          <w:lang w:eastAsia="nl-NL"/>
        </w:rPr>
        <w:t>H</w:t>
      </w:r>
      <w:r w:rsidRPr="001054A8">
        <w:rPr>
          <w:lang w:eastAsia="nl-NL"/>
        </w:rPr>
        <w:t>uidige transport routes</w:t>
      </w:r>
      <w:bookmarkEnd w:id="9"/>
      <w:r w:rsidRPr="001054A8">
        <w:rPr>
          <w:lang w:eastAsia="nl-NL"/>
        </w:rPr>
        <w:t xml:space="preserve"> </w:t>
      </w:r>
    </w:p>
    <w:p w14:paraId="7A941CE0" w14:textId="35B8D67F" w:rsidR="00DE7DAF" w:rsidRPr="001054A8" w:rsidRDefault="00D46F11" w:rsidP="003D7C25">
      <w:pPr>
        <w:rPr>
          <w:lang w:eastAsia="nl-NL"/>
        </w:rPr>
      </w:pPr>
      <w:r w:rsidRPr="001054A8">
        <w:rPr>
          <w:lang w:eastAsia="nl-NL"/>
        </w:rPr>
        <w:t xml:space="preserve">In een stad zijn vele manieren van verplaatsen, Amsterdam heeft echter een grote factor die veel invloed heeft en dat is het IJ.  </w:t>
      </w:r>
      <w:r w:rsidR="00AC5B2A" w:rsidRPr="001054A8">
        <w:rPr>
          <w:lang w:eastAsia="nl-NL"/>
        </w:rPr>
        <w:t xml:space="preserve">Alleen de </w:t>
      </w:r>
      <w:proofErr w:type="spellStart"/>
      <w:r w:rsidR="00AC5B2A" w:rsidRPr="001054A8">
        <w:rPr>
          <w:lang w:eastAsia="nl-NL"/>
        </w:rPr>
        <w:t>Zeeburgerbrug</w:t>
      </w:r>
      <w:proofErr w:type="spellEnd"/>
      <w:r w:rsidR="00AC5B2A" w:rsidRPr="001054A8">
        <w:rPr>
          <w:lang w:eastAsia="nl-NL"/>
        </w:rPr>
        <w:t xml:space="preserve"> spant over het hele IJ, verder zijn er 3 tunnels om verkeer om Amsterdam heen te krijgen</w:t>
      </w:r>
      <w:r w:rsidR="00DC721A" w:rsidRPr="001054A8">
        <w:rPr>
          <w:lang w:eastAsia="nl-NL"/>
        </w:rPr>
        <w:t xml:space="preserve">, te zien in bijlage 1 </w:t>
      </w:r>
      <w:sdt>
        <w:sdtPr>
          <w:rPr>
            <w:lang w:eastAsia="nl-NL"/>
          </w:rPr>
          <w:id w:val="-511222445"/>
          <w:citation/>
        </w:sdtPr>
        <w:sdtContent>
          <w:r w:rsidR="00DC721A" w:rsidRPr="001054A8">
            <w:rPr>
              <w:lang w:eastAsia="nl-NL"/>
            </w:rPr>
            <w:fldChar w:fldCharType="begin"/>
          </w:r>
          <w:r w:rsidR="00DC721A" w:rsidRPr="001054A8">
            <w:rPr>
              <w:lang w:eastAsia="nl-NL"/>
            </w:rPr>
            <w:instrText xml:space="preserve"> CITATION Ams18 \l 2057 </w:instrText>
          </w:r>
          <w:r w:rsidR="00DC721A" w:rsidRPr="001054A8">
            <w:rPr>
              <w:lang w:eastAsia="nl-NL"/>
            </w:rPr>
            <w:fldChar w:fldCharType="separate"/>
          </w:r>
          <w:r w:rsidR="00DC721A" w:rsidRPr="001054A8">
            <w:rPr>
              <w:noProof/>
              <w:lang w:eastAsia="nl-NL"/>
            </w:rPr>
            <w:t>(Amsterdammap360.com, 2018)</w:t>
          </w:r>
          <w:r w:rsidR="00DC721A" w:rsidRPr="001054A8">
            <w:rPr>
              <w:lang w:eastAsia="nl-NL"/>
            </w:rPr>
            <w:fldChar w:fldCharType="end"/>
          </w:r>
        </w:sdtContent>
      </w:sdt>
      <w:r w:rsidR="00FA4CFC" w:rsidRPr="001054A8">
        <w:rPr>
          <w:lang w:eastAsia="nl-NL"/>
        </w:rPr>
        <w:t xml:space="preserve">. </w:t>
      </w:r>
      <w:r w:rsidR="00111E3C" w:rsidRPr="001054A8">
        <w:rPr>
          <w:lang w:eastAsia="nl-NL"/>
        </w:rPr>
        <w:t>E</w:t>
      </w:r>
      <w:r w:rsidR="00FA4CFC" w:rsidRPr="001054A8">
        <w:rPr>
          <w:lang w:eastAsia="nl-NL"/>
        </w:rPr>
        <w:t>r</w:t>
      </w:r>
      <w:r w:rsidR="00111E3C" w:rsidRPr="001054A8">
        <w:rPr>
          <w:lang w:eastAsia="nl-NL"/>
        </w:rPr>
        <w:t xml:space="preserve"> zijn</w:t>
      </w:r>
      <w:r w:rsidR="00FA4CFC" w:rsidRPr="001054A8">
        <w:rPr>
          <w:lang w:eastAsia="nl-NL"/>
        </w:rPr>
        <w:t xml:space="preserve"> een aantal ponden over het IJ </w:t>
      </w:r>
      <w:r w:rsidR="00DB6488" w:rsidRPr="001054A8">
        <w:rPr>
          <w:lang w:eastAsia="nl-NL"/>
        </w:rPr>
        <w:t>voor</w:t>
      </w:r>
      <w:r w:rsidR="00FA4CFC" w:rsidRPr="001054A8">
        <w:rPr>
          <w:lang w:eastAsia="nl-NL"/>
        </w:rPr>
        <w:t xml:space="preserve"> voetgangers en fietsers, echter in piekuren tijdens de spits zijn deze overvol. De aanleg van de A10 ring rond Amsterdam zorgt ervoor dat de stad </w:t>
      </w:r>
      <w:r w:rsidR="00111E3C" w:rsidRPr="001054A8">
        <w:rPr>
          <w:lang w:eastAsia="nl-NL"/>
        </w:rPr>
        <w:t>beter</w:t>
      </w:r>
      <w:r w:rsidR="00FA4CFC" w:rsidRPr="001054A8">
        <w:rPr>
          <w:lang w:eastAsia="nl-NL"/>
        </w:rPr>
        <w:t xml:space="preserve"> bereikbaar is</w:t>
      </w:r>
      <w:r w:rsidR="00111E3C" w:rsidRPr="001054A8">
        <w:rPr>
          <w:lang w:eastAsia="nl-NL"/>
        </w:rPr>
        <w:t>. V</w:t>
      </w:r>
      <w:r w:rsidR="00FA4CFC" w:rsidRPr="001054A8">
        <w:rPr>
          <w:lang w:eastAsia="nl-NL"/>
        </w:rPr>
        <w:t>oor veel inwoners is het gebruik van auto door de hoge kosten en gebrek aan ruimte niet mogelijk. Afstanden zijn vaak te ver om te lopen</w:t>
      </w:r>
      <w:r w:rsidR="00DE7DAF" w:rsidRPr="001054A8">
        <w:rPr>
          <w:lang w:eastAsia="nl-NL"/>
        </w:rPr>
        <w:t xml:space="preserve"> en het IJ maakt dit ook niet mogelijk. Dit beteken</w:t>
      </w:r>
      <w:r w:rsidR="00111E3C" w:rsidRPr="001054A8">
        <w:rPr>
          <w:lang w:eastAsia="nl-NL"/>
        </w:rPr>
        <w:t>t</w:t>
      </w:r>
      <w:r w:rsidR="00DE7DAF" w:rsidRPr="001054A8">
        <w:rPr>
          <w:lang w:eastAsia="nl-NL"/>
        </w:rPr>
        <w:t xml:space="preserve"> dat er du</w:t>
      </w:r>
      <w:r w:rsidR="00DB6488" w:rsidRPr="001054A8">
        <w:rPr>
          <w:lang w:eastAsia="nl-NL"/>
        </w:rPr>
        <w:t xml:space="preserve">s nog </w:t>
      </w:r>
      <w:r w:rsidR="00111E3C" w:rsidRPr="001054A8">
        <w:rPr>
          <w:lang w:eastAsia="nl-NL"/>
        </w:rPr>
        <w:t>drie</w:t>
      </w:r>
      <w:r w:rsidR="00DB6488" w:rsidRPr="001054A8">
        <w:rPr>
          <w:lang w:eastAsia="nl-NL"/>
        </w:rPr>
        <w:t xml:space="preserve"> mogelijkheden over</w:t>
      </w:r>
      <w:r w:rsidR="00DE7DAF" w:rsidRPr="001054A8">
        <w:rPr>
          <w:lang w:eastAsia="nl-NL"/>
        </w:rPr>
        <w:t xml:space="preserve"> blijven</w:t>
      </w:r>
      <w:r w:rsidR="00DB6488" w:rsidRPr="001054A8">
        <w:rPr>
          <w:lang w:eastAsia="nl-NL"/>
        </w:rPr>
        <w:t>: de tram</w:t>
      </w:r>
      <w:r w:rsidR="00DE7DAF" w:rsidRPr="001054A8">
        <w:rPr>
          <w:lang w:eastAsia="nl-NL"/>
        </w:rPr>
        <w:t>,</w:t>
      </w:r>
      <w:r w:rsidR="00DB6488" w:rsidRPr="001054A8">
        <w:rPr>
          <w:lang w:eastAsia="nl-NL"/>
        </w:rPr>
        <w:t xml:space="preserve"> bus en fiets. Deze </w:t>
      </w:r>
      <w:r w:rsidR="00111E3C" w:rsidRPr="001054A8">
        <w:rPr>
          <w:lang w:eastAsia="nl-NL"/>
        </w:rPr>
        <w:t>drie</w:t>
      </w:r>
      <w:r w:rsidR="00DB6488" w:rsidRPr="001054A8">
        <w:rPr>
          <w:lang w:eastAsia="nl-NL"/>
        </w:rPr>
        <w:t xml:space="preserve"> worden dan ook vooral binnen het zuidelijke stad centrum gebruikt, maar hebben alle drie een </w:t>
      </w:r>
      <w:r w:rsidR="00111E3C" w:rsidRPr="001054A8">
        <w:rPr>
          <w:lang w:eastAsia="nl-NL"/>
        </w:rPr>
        <w:t>nadeel</w:t>
      </w:r>
      <w:r w:rsidR="00DB6488" w:rsidRPr="001054A8">
        <w:rPr>
          <w:lang w:eastAsia="nl-NL"/>
        </w:rPr>
        <w:t>: ze nemen ruimte in op straat. Een groot gedeelte van de Amsterdamse straten zijn voetgangerszones aan het worden. Dit zorgt dat er geen plek overblijft voor trams en bussen. Vanwege het milieu en de uitlaatgassen worden bussen niet in het centrum</w:t>
      </w:r>
      <w:r w:rsidR="00DE7DAF" w:rsidRPr="001054A8">
        <w:rPr>
          <w:lang w:eastAsia="nl-NL"/>
        </w:rPr>
        <w:t xml:space="preserve"> gebruikt</w:t>
      </w:r>
      <w:r w:rsidR="00DB6488" w:rsidRPr="001054A8">
        <w:rPr>
          <w:lang w:eastAsia="nl-NL"/>
        </w:rPr>
        <w:t xml:space="preserve"> maar vooral aan de </w:t>
      </w:r>
      <w:r w:rsidR="00DE7DAF" w:rsidRPr="001054A8">
        <w:rPr>
          <w:lang w:eastAsia="nl-NL"/>
        </w:rPr>
        <w:t>stad</w:t>
      </w:r>
      <w:r w:rsidR="00111E3C" w:rsidRPr="001054A8">
        <w:rPr>
          <w:lang w:eastAsia="nl-NL"/>
        </w:rPr>
        <w:t>s</w:t>
      </w:r>
      <w:r w:rsidR="00DE7DAF" w:rsidRPr="001054A8">
        <w:rPr>
          <w:lang w:eastAsia="nl-NL"/>
        </w:rPr>
        <w:t>randen</w:t>
      </w:r>
      <w:r w:rsidR="00270CF7" w:rsidRPr="001054A8">
        <w:rPr>
          <w:lang w:eastAsia="nl-NL"/>
        </w:rPr>
        <w:t xml:space="preserve">. Het </w:t>
      </w:r>
      <w:r w:rsidR="00111E3C" w:rsidRPr="001054A8">
        <w:rPr>
          <w:lang w:eastAsia="nl-NL"/>
        </w:rPr>
        <w:t xml:space="preserve">blijft een </w:t>
      </w:r>
      <w:r w:rsidR="00270CF7" w:rsidRPr="001054A8">
        <w:rPr>
          <w:lang w:eastAsia="nl-NL"/>
        </w:rPr>
        <w:t xml:space="preserve">probleem echter dat er veel plek nodig is op straat voor trams, bussen en fietsen. Om het transportsysteem dus </w:t>
      </w:r>
      <w:r w:rsidR="002365AD" w:rsidRPr="001054A8">
        <w:rPr>
          <w:lang w:eastAsia="nl-NL"/>
        </w:rPr>
        <w:t xml:space="preserve">veder te verbeteren moet er een oplossing komen die de groeiende Amsterdamse bevolking </w:t>
      </w:r>
      <w:r w:rsidR="00DE7DAF" w:rsidRPr="001054A8">
        <w:rPr>
          <w:lang w:eastAsia="nl-NL"/>
        </w:rPr>
        <w:t>kan voorzien van een betere vervoersoplossing</w:t>
      </w:r>
      <w:r w:rsidR="002365AD" w:rsidRPr="001054A8">
        <w:rPr>
          <w:lang w:eastAsia="nl-NL"/>
        </w:rPr>
        <w:t>.</w:t>
      </w:r>
    </w:p>
    <w:p w14:paraId="74A7C946" w14:textId="06920439" w:rsidR="00BC4D43" w:rsidRPr="001054A8" w:rsidRDefault="00B97888" w:rsidP="00B97888">
      <w:pPr>
        <w:pStyle w:val="Heading1"/>
        <w:rPr>
          <w:lang w:eastAsia="nl-NL"/>
        </w:rPr>
      </w:pPr>
      <w:bookmarkStart w:id="10" w:name="_Toc529442828"/>
      <w:r w:rsidRPr="001054A8">
        <w:rPr>
          <w:rFonts w:eastAsia="Times New Roman"/>
          <w:lang w:eastAsia="nl-NL"/>
        </w:rPr>
        <w:lastRenderedPageBreak/>
        <w:t xml:space="preserve">3. </w:t>
      </w:r>
      <w:r w:rsidR="00BC4D43" w:rsidRPr="001054A8">
        <w:rPr>
          <w:rFonts w:eastAsia="Times New Roman"/>
          <w:lang w:eastAsia="nl-NL"/>
        </w:rPr>
        <w:t>Meewerkende partijen</w:t>
      </w:r>
      <w:bookmarkEnd w:id="10"/>
      <w:r w:rsidR="00BC4D43" w:rsidRPr="001054A8">
        <w:rPr>
          <w:lang w:eastAsia="nl-NL"/>
        </w:rPr>
        <w:tab/>
      </w:r>
    </w:p>
    <w:p w14:paraId="62C69A8A" w14:textId="09AC3261" w:rsidR="005860DE" w:rsidRPr="001054A8" w:rsidRDefault="002818D2" w:rsidP="00930EB4">
      <w:pPr>
        <w:rPr>
          <w:lang w:eastAsia="nl-NL"/>
        </w:rPr>
      </w:pPr>
      <w:r w:rsidRPr="001054A8">
        <w:rPr>
          <w:lang w:eastAsia="nl-NL"/>
        </w:rPr>
        <w:t xml:space="preserve">Bij het bouwen van een tunnelstelsel van 9,7 kilometer komt veel bij kijken. Hier zijn veel verschillende partijen bij nodig. Deze partijen hebben elk hun eigen belangen en verantwoordelijkheden. </w:t>
      </w:r>
      <w:r w:rsidR="00111E3C" w:rsidRPr="001054A8">
        <w:rPr>
          <w:lang w:eastAsia="nl-NL"/>
        </w:rPr>
        <w:t>H</w:t>
      </w:r>
      <w:r w:rsidR="00EE4E5F" w:rsidRPr="001054A8">
        <w:rPr>
          <w:lang w:eastAsia="nl-NL"/>
        </w:rPr>
        <w:t>et project</w:t>
      </w:r>
      <w:r w:rsidR="00111E3C" w:rsidRPr="001054A8">
        <w:rPr>
          <w:lang w:eastAsia="nl-NL"/>
        </w:rPr>
        <w:t xml:space="preserve"> heeft</w:t>
      </w:r>
      <w:r w:rsidR="00EE4E5F" w:rsidRPr="001054A8">
        <w:rPr>
          <w:lang w:eastAsia="nl-NL"/>
        </w:rPr>
        <w:t xml:space="preserve"> lang geduurd voordat het van een idee tot een echt besluit kwam </w:t>
      </w:r>
      <w:r w:rsidR="00111E3C" w:rsidRPr="001054A8">
        <w:rPr>
          <w:lang w:eastAsia="nl-NL"/>
        </w:rPr>
        <w:t>in</w:t>
      </w:r>
      <w:r w:rsidR="00EE4E5F" w:rsidRPr="001054A8">
        <w:rPr>
          <w:lang w:eastAsia="nl-NL"/>
        </w:rPr>
        <w:t xml:space="preserve"> de politiek. In 1989 werd de eerste studie gedaan, in 2002 werd definitief besloten dat de lijn ook echt zou worden aangelegd</w:t>
      </w:r>
      <w:r w:rsidR="005860DE" w:rsidRPr="001054A8">
        <w:rPr>
          <w:lang w:eastAsia="nl-NL"/>
        </w:rPr>
        <w:t>, en in 2018 werd de lijn opgeleverd</w:t>
      </w:r>
      <w:r w:rsidR="00EE4E5F" w:rsidRPr="001054A8">
        <w:rPr>
          <w:lang w:eastAsia="nl-NL"/>
        </w:rPr>
        <w:t xml:space="preserve"> </w:t>
      </w:r>
      <w:sdt>
        <w:sdtPr>
          <w:rPr>
            <w:lang w:eastAsia="nl-NL"/>
          </w:rPr>
          <w:id w:val="-975682316"/>
          <w:citation/>
        </w:sdtPr>
        <w:sdtContent>
          <w:r w:rsidR="00EE4E5F" w:rsidRPr="001054A8">
            <w:rPr>
              <w:lang w:eastAsia="nl-NL"/>
            </w:rPr>
            <w:fldChar w:fldCharType="begin"/>
          </w:r>
          <w:r w:rsidR="00EE4E5F" w:rsidRPr="001054A8">
            <w:rPr>
              <w:lang w:eastAsia="nl-NL"/>
            </w:rPr>
            <w:instrText xml:space="preserve">CITATION Ams \l 2057 </w:instrText>
          </w:r>
          <w:r w:rsidR="00EE4E5F" w:rsidRPr="001054A8">
            <w:rPr>
              <w:lang w:eastAsia="nl-NL"/>
            </w:rPr>
            <w:fldChar w:fldCharType="separate"/>
          </w:r>
          <w:r w:rsidR="00EE4E5F" w:rsidRPr="001054A8">
            <w:rPr>
              <w:noProof/>
              <w:lang w:eastAsia="nl-NL"/>
            </w:rPr>
            <w:t>(Amstedam.nl Besluit vorming, n.d.)</w:t>
          </w:r>
          <w:r w:rsidR="00EE4E5F" w:rsidRPr="001054A8">
            <w:rPr>
              <w:lang w:eastAsia="nl-NL"/>
            </w:rPr>
            <w:fldChar w:fldCharType="end"/>
          </w:r>
        </w:sdtContent>
      </w:sdt>
      <w:r w:rsidR="00EE4E5F" w:rsidRPr="001054A8">
        <w:rPr>
          <w:lang w:eastAsia="nl-NL"/>
        </w:rPr>
        <w:t xml:space="preserve">. </w:t>
      </w:r>
      <w:r w:rsidR="005860DE" w:rsidRPr="001054A8">
        <w:rPr>
          <w:lang w:eastAsia="nl-NL"/>
        </w:rPr>
        <w:t xml:space="preserve">In deze 31 jaar van ontwerp </w:t>
      </w:r>
      <w:r w:rsidRPr="001054A8">
        <w:rPr>
          <w:lang w:eastAsia="nl-NL"/>
        </w:rPr>
        <w:t>tot</w:t>
      </w:r>
      <w:r w:rsidR="005860DE" w:rsidRPr="001054A8">
        <w:rPr>
          <w:lang w:eastAsia="nl-NL"/>
        </w:rPr>
        <w:t xml:space="preserve"> oplevering zijn vele partijen</w:t>
      </w:r>
      <w:r w:rsidRPr="001054A8">
        <w:rPr>
          <w:lang w:eastAsia="nl-NL"/>
        </w:rPr>
        <w:t xml:space="preserve"> de revue gepasseerd. In </w:t>
      </w:r>
      <w:r w:rsidR="005860DE" w:rsidRPr="001054A8">
        <w:rPr>
          <w:lang w:eastAsia="nl-NL"/>
        </w:rPr>
        <w:t>di</w:t>
      </w:r>
      <w:r w:rsidRPr="001054A8">
        <w:rPr>
          <w:lang w:eastAsia="nl-NL"/>
        </w:rPr>
        <w:t>t</w:t>
      </w:r>
      <w:r w:rsidR="005860DE" w:rsidRPr="001054A8">
        <w:rPr>
          <w:lang w:eastAsia="nl-NL"/>
        </w:rPr>
        <w:t xml:space="preserve"> in dit hoofdstuk </w:t>
      </w:r>
      <w:r w:rsidRPr="001054A8">
        <w:rPr>
          <w:lang w:eastAsia="nl-NL"/>
        </w:rPr>
        <w:t xml:space="preserve">worden deze partijen </w:t>
      </w:r>
      <w:r w:rsidR="005860DE" w:rsidRPr="001054A8">
        <w:rPr>
          <w:lang w:eastAsia="nl-NL"/>
        </w:rPr>
        <w:t>behandeld.</w:t>
      </w:r>
    </w:p>
    <w:p w14:paraId="41867825" w14:textId="1D9A75D5" w:rsidR="00700379" w:rsidRPr="001054A8" w:rsidRDefault="005860DE" w:rsidP="005860DE">
      <w:pPr>
        <w:pStyle w:val="Heading2"/>
        <w:rPr>
          <w:lang w:eastAsia="nl-NL"/>
        </w:rPr>
      </w:pPr>
      <w:bookmarkStart w:id="11" w:name="_Toc529442829"/>
      <w:r w:rsidRPr="001054A8">
        <w:rPr>
          <w:lang w:eastAsia="nl-NL"/>
        </w:rPr>
        <w:t>Primaire partijen</w:t>
      </w:r>
      <w:bookmarkEnd w:id="11"/>
      <w:r w:rsidRPr="001054A8">
        <w:rPr>
          <w:lang w:eastAsia="nl-NL"/>
        </w:rPr>
        <w:t xml:space="preserve"> </w:t>
      </w:r>
    </w:p>
    <w:p w14:paraId="26269FC6" w14:textId="4BC3A048" w:rsidR="00952A62" w:rsidRPr="001054A8" w:rsidRDefault="00952A62" w:rsidP="005860DE">
      <w:pPr>
        <w:rPr>
          <w:lang w:eastAsia="nl-NL"/>
        </w:rPr>
      </w:pPr>
      <w:r w:rsidRPr="001054A8">
        <w:rPr>
          <w:lang w:eastAsia="nl-NL"/>
        </w:rPr>
        <w:t xml:space="preserve">-De gemeente Amsterdam is de grootste partij in dit project. Voor hen is van belang dat het transport in en rond Amsterdam goed verloopt. </w:t>
      </w:r>
      <w:r w:rsidR="002818D2" w:rsidRPr="001054A8">
        <w:rPr>
          <w:lang w:eastAsia="nl-NL"/>
        </w:rPr>
        <w:t>De</w:t>
      </w:r>
      <w:r w:rsidR="00F90E8E" w:rsidRPr="001054A8">
        <w:rPr>
          <w:lang w:eastAsia="nl-NL"/>
        </w:rPr>
        <w:t xml:space="preserve"> bewoners in Amsterdam voorzien van goede leefomstandigheden is een van de </w:t>
      </w:r>
      <w:r w:rsidR="002818D2" w:rsidRPr="001054A8">
        <w:rPr>
          <w:lang w:eastAsia="nl-NL"/>
        </w:rPr>
        <w:t>kerntaken</w:t>
      </w:r>
      <w:r w:rsidR="00F90E8E" w:rsidRPr="001054A8">
        <w:rPr>
          <w:lang w:eastAsia="nl-NL"/>
        </w:rPr>
        <w:t xml:space="preserve"> van de gemeente</w:t>
      </w:r>
      <w:r w:rsidR="002818D2" w:rsidRPr="001054A8">
        <w:rPr>
          <w:lang w:eastAsia="nl-NL"/>
        </w:rPr>
        <w:t>. H</w:t>
      </w:r>
      <w:r w:rsidR="00F90E8E" w:rsidRPr="001054A8">
        <w:rPr>
          <w:lang w:eastAsia="nl-NL"/>
        </w:rPr>
        <w:t xml:space="preserve">ierbij hoort ook goede infrastructuur. </w:t>
      </w:r>
      <w:r w:rsidRPr="001054A8">
        <w:rPr>
          <w:lang w:eastAsia="nl-NL"/>
        </w:rPr>
        <w:t>Als opdrachtgever en aandeelhouder van</w:t>
      </w:r>
      <w:r w:rsidR="00F90E8E" w:rsidRPr="001054A8">
        <w:rPr>
          <w:lang w:eastAsia="nl-NL"/>
        </w:rPr>
        <w:t xml:space="preserve"> ongeveer </w:t>
      </w:r>
      <w:r w:rsidR="00FB61A0" w:rsidRPr="001054A8">
        <w:rPr>
          <w:lang w:eastAsia="nl-NL"/>
        </w:rPr>
        <w:t>de helft van dit</w:t>
      </w:r>
      <w:r w:rsidRPr="001054A8">
        <w:rPr>
          <w:lang w:eastAsia="nl-NL"/>
        </w:rPr>
        <w:t xml:space="preserve"> project</w:t>
      </w:r>
      <w:r w:rsidR="00F90E8E" w:rsidRPr="001054A8">
        <w:rPr>
          <w:lang w:eastAsia="nl-NL"/>
        </w:rPr>
        <w:t xml:space="preserve"> is </w:t>
      </w:r>
      <w:r w:rsidR="004A62FB" w:rsidRPr="001054A8">
        <w:rPr>
          <w:lang w:eastAsia="nl-NL"/>
        </w:rPr>
        <w:t>het van groot bela</w:t>
      </w:r>
      <w:r w:rsidR="00540936" w:rsidRPr="001054A8">
        <w:rPr>
          <w:lang w:eastAsia="nl-NL"/>
        </w:rPr>
        <w:t xml:space="preserve">ng voor de gemeente dat er een functionele metrolijn komt. </w:t>
      </w:r>
      <w:r w:rsidR="004A62FB" w:rsidRPr="001054A8">
        <w:rPr>
          <w:lang w:eastAsia="nl-NL"/>
        </w:rPr>
        <w:t xml:space="preserve"> </w:t>
      </w:r>
    </w:p>
    <w:p w14:paraId="192B8242" w14:textId="508731C4" w:rsidR="004A62FB" w:rsidRPr="001054A8" w:rsidRDefault="004A62FB" w:rsidP="005860DE">
      <w:pPr>
        <w:rPr>
          <w:lang w:eastAsia="nl-NL"/>
        </w:rPr>
      </w:pPr>
      <w:r w:rsidRPr="001054A8">
        <w:rPr>
          <w:lang w:eastAsia="nl-NL"/>
        </w:rPr>
        <w:t>-De gemiddelde inwone</w:t>
      </w:r>
      <w:r w:rsidR="00FE5475" w:rsidRPr="001054A8">
        <w:rPr>
          <w:lang w:eastAsia="nl-NL"/>
        </w:rPr>
        <w:t>r</w:t>
      </w:r>
      <w:r w:rsidRPr="001054A8">
        <w:rPr>
          <w:lang w:eastAsia="nl-NL"/>
        </w:rPr>
        <w:t xml:space="preserve"> van Amsterdam heeft belang bij dit project van wege de invloed </w:t>
      </w:r>
      <w:r w:rsidR="00FE5475" w:rsidRPr="001054A8">
        <w:rPr>
          <w:lang w:eastAsia="nl-NL"/>
        </w:rPr>
        <w:t>die</w:t>
      </w:r>
      <w:r w:rsidRPr="001054A8">
        <w:rPr>
          <w:lang w:eastAsia="nl-NL"/>
        </w:rPr>
        <w:t xml:space="preserve"> een nieuwe metrolijn heeft op </w:t>
      </w:r>
      <w:r w:rsidR="00FE5475" w:rsidRPr="001054A8">
        <w:rPr>
          <w:lang w:eastAsia="nl-NL"/>
        </w:rPr>
        <w:t>het</w:t>
      </w:r>
      <w:r w:rsidRPr="001054A8">
        <w:rPr>
          <w:lang w:eastAsia="nl-NL"/>
        </w:rPr>
        <w:t xml:space="preserve"> dagelijkse </w:t>
      </w:r>
      <w:r w:rsidR="00FE5475" w:rsidRPr="001054A8">
        <w:rPr>
          <w:lang w:eastAsia="nl-NL"/>
        </w:rPr>
        <w:t>woon-werkverkeer</w:t>
      </w:r>
      <w:r w:rsidRPr="001054A8">
        <w:rPr>
          <w:lang w:eastAsia="nl-NL"/>
        </w:rPr>
        <w:t>.</w:t>
      </w:r>
      <w:r w:rsidR="008D4C9A" w:rsidRPr="001054A8">
        <w:rPr>
          <w:lang w:eastAsia="nl-NL"/>
        </w:rPr>
        <w:t xml:space="preserve"> Zij willen dit snel, moeiteloos en goedkoop</w:t>
      </w:r>
      <w:r w:rsidR="00A101A1" w:rsidRPr="001054A8">
        <w:rPr>
          <w:lang w:eastAsia="nl-NL"/>
        </w:rPr>
        <w:t xml:space="preserve">. </w:t>
      </w:r>
      <w:r w:rsidR="00B54598" w:rsidRPr="001054A8">
        <w:rPr>
          <w:lang w:eastAsia="nl-NL"/>
        </w:rPr>
        <w:t xml:space="preserve">Tijdens de bouw zijn juist de bewoners die </w:t>
      </w:r>
      <w:r w:rsidR="00FB61A0" w:rsidRPr="001054A8">
        <w:rPr>
          <w:lang w:eastAsia="nl-NL"/>
        </w:rPr>
        <w:t>in het bouwgebied wonen</w:t>
      </w:r>
      <w:r w:rsidR="00A101A1" w:rsidRPr="001054A8">
        <w:rPr>
          <w:lang w:eastAsia="nl-NL"/>
        </w:rPr>
        <w:t xml:space="preserve"> degene die</w:t>
      </w:r>
      <w:r w:rsidR="00FB61A0" w:rsidRPr="001054A8">
        <w:rPr>
          <w:lang w:eastAsia="nl-NL"/>
        </w:rPr>
        <w:t xml:space="preserve"> het meeste belang hebben. Zij willen dat hun leefomstandigheden op hetzelfde niveau blijft zonder veel</w:t>
      </w:r>
      <w:r w:rsidR="00FE5475" w:rsidRPr="001054A8">
        <w:rPr>
          <w:lang w:eastAsia="nl-NL"/>
        </w:rPr>
        <w:t xml:space="preserve"> overlast te ondervinden. </w:t>
      </w:r>
    </w:p>
    <w:p w14:paraId="4F0204C3" w14:textId="020A1E85" w:rsidR="00C85465" w:rsidRPr="001054A8" w:rsidRDefault="00355984" w:rsidP="005860DE">
      <w:pPr>
        <w:rPr>
          <w:lang w:eastAsia="nl-NL"/>
        </w:rPr>
      </w:pPr>
      <w:r w:rsidRPr="001054A8">
        <w:rPr>
          <w:lang w:eastAsia="nl-NL"/>
        </w:rPr>
        <w:t>-</w:t>
      </w:r>
      <w:r w:rsidR="00913A9A" w:rsidRPr="001054A8">
        <w:rPr>
          <w:lang w:eastAsia="nl-NL"/>
        </w:rPr>
        <w:t xml:space="preserve">De vele aannemers en onder aannemers speelde bij de bouw van </w:t>
      </w:r>
      <w:r w:rsidR="000B5BBF" w:rsidRPr="001054A8">
        <w:rPr>
          <w:lang w:eastAsia="nl-NL"/>
        </w:rPr>
        <w:t xml:space="preserve">de metrolijn een grote rol. Volgens de website van de gemeente Amsterdam hebben er zo’n 21 verschillende aannemers mee gewerkt aan de het project </w:t>
      </w:r>
      <w:sdt>
        <w:sdtPr>
          <w:rPr>
            <w:lang w:eastAsia="nl-NL"/>
          </w:rPr>
          <w:id w:val="-757439655"/>
          <w:citation/>
        </w:sdtPr>
        <w:sdtContent>
          <w:r w:rsidR="000B5BBF" w:rsidRPr="001054A8">
            <w:rPr>
              <w:lang w:eastAsia="nl-NL"/>
            </w:rPr>
            <w:fldChar w:fldCharType="begin"/>
          </w:r>
          <w:r w:rsidR="000B5BBF" w:rsidRPr="001054A8">
            <w:rPr>
              <w:lang w:eastAsia="nl-NL"/>
            </w:rPr>
            <w:instrText xml:space="preserve"> CITATION Ams1 \l 2057 </w:instrText>
          </w:r>
          <w:r w:rsidR="000B5BBF" w:rsidRPr="001054A8">
            <w:rPr>
              <w:lang w:eastAsia="nl-NL"/>
            </w:rPr>
            <w:fldChar w:fldCharType="separate"/>
          </w:r>
          <w:r w:rsidR="000B5BBF" w:rsidRPr="001054A8">
            <w:rPr>
              <w:noProof/>
              <w:lang w:eastAsia="nl-NL"/>
            </w:rPr>
            <w:t>(Amsterdam.nl Aannemers, n.d.)</w:t>
          </w:r>
          <w:r w:rsidR="000B5BBF" w:rsidRPr="001054A8">
            <w:rPr>
              <w:lang w:eastAsia="nl-NL"/>
            </w:rPr>
            <w:fldChar w:fldCharType="end"/>
          </w:r>
        </w:sdtContent>
      </w:sdt>
      <w:r w:rsidR="000B49F3" w:rsidRPr="001054A8">
        <w:rPr>
          <w:lang w:eastAsia="nl-NL"/>
        </w:rPr>
        <w:t xml:space="preserve">. Deze hebben elk hun aparte belangen gehad bij het project. ProRail had bijvoorbeeld vooral belang bij hoe de bouw rond en onder het centraal station gebeurde en wilde vooral dat het treinverkeer niet </w:t>
      </w:r>
      <w:r w:rsidR="00FE5475" w:rsidRPr="001054A8">
        <w:rPr>
          <w:lang w:eastAsia="nl-NL"/>
        </w:rPr>
        <w:t xml:space="preserve">werd </w:t>
      </w:r>
      <w:r w:rsidR="000B49F3" w:rsidRPr="001054A8">
        <w:rPr>
          <w:lang w:eastAsia="nl-NL"/>
        </w:rPr>
        <w:t xml:space="preserve">belemmerd. Thales had vooral belang </w:t>
      </w:r>
      <w:r w:rsidR="00A628EC" w:rsidRPr="001054A8">
        <w:rPr>
          <w:lang w:eastAsia="nl-NL"/>
        </w:rPr>
        <w:t>bij</w:t>
      </w:r>
      <w:r w:rsidR="000B49F3" w:rsidRPr="001054A8">
        <w:rPr>
          <w:lang w:eastAsia="nl-NL"/>
        </w:rPr>
        <w:t xml:space="preserve"> de techniek in de poortjes en het communicatiesysteem binnen het tunnelsysteem</w:t>
      </w:r>
      <w:sdt>
        <w:sdtPr>
          <w:rPr>
            <w:lang w:eastAsia="nl-NL"/>
          </w:rPr>
          <w:id w:val="691275465"/>
          <w:citation/>
        </w:sdtPr>
        <w:sdtContent>
          <w:r w:rsidR="000B49F3" w:rsidRPr="001054A8">
            <w:rPr>
              <w:lang w:eastAsia="nl-NL"/>
            </w:rPr>
            <w:fldChar w:fldCharType="begin"/>
          </w:r>
          <w:r w:rsidR="000B49F3" w:rsidRPr="001054A8">
            <w:rPr>
              <w:lang w:eastAsia="nl-NL"/>
            </w:rPr>
            <w:instrText xml:space="preserve"> CITATION Ams1 \l 2057 </w:instrText>
          </w:r>
          <w:r w:rsidR="000B49F3" w:rsidRPr="001054A8">
            <w:rPr>
              <w:lang w:eastAsia="nl-NL"/>
            </w:rPr>
            <w:fldChar w:fldCharType="separate"/>
          </w:r>
          <w:r w:rsidR="000B49F3" w:rsidRPr="001054A8">
            <w:rPr>
              <w:noProof/>
              <w:lang w:eastAsia="nl-NL"/>
            </w:rPr>
            <w:t xml:space="preserve"> (Amsterdam.nl Aannemers, n.d.)</w:t>
          </w:r>
          <w:r w:rsidR="000B49F3" w:rsidRPr="001054A8">
            <w:rPr>
              <w:lang w:eastAsia="nl-NL"/>
            </w:rPr>
            <w:fldChar w:fldCharType="end"/>
          </w:r>
        </w:sdtContent>
      </w:sdt>
      <w:r w:rsidR="000B49F3" w:rsidRPr="001054A8">
        <w:rPr>
          <w:lang w:eastAsia="nl-NL"/>
        </w:rPr>
        <w:t xml:space="preserve">. </w:t>
      </w:r>
      <w:r w:rsidR="001C11E4" w:rsidRPr="001054A8">
        <w:rPr>
          <w:lang w:eastAsia="nl-NL"/>
        </w:rPr>
        <w:t xml:space="preserve">Het overkoepelende belang </w:t>
      </w:r>
      <w:r w:rsidR="00551C98" w:rsidRPr="001054A8">
        <w:rPr>
          <w:lang w:eastAsia="nl-NL"/>
        </w:rPr>
        <w:t xml:space="preserve">voor alle aannemers </w:t>
      </w:r>
      <w:r w:rsidR="00A628EC" w:rsidRPr="001054A8">
        <w:rPr>
          <w:lang w:eastAsia="nl-NL"/>
        </w:rPr>
        <w:t xml:space="preserve">is om het project goed af te leveren, binnen de tijd </w:t>
      </w:r>
      <w:r w:rsidR="00DE00B0" w:rsidRPr="001054A8">
        <w:rPr>
          <w:lang w:eastAsia="nl-NL"/>
        </w:rPr>
        <w:t>ervoor</w:t>
      </w:r>
      <w:r w:rsidR="00A628EC" w:rsidRPr="001054A8">
        <w:rPr>
          <w:lang w:eastAsia="nl-NL"/>
        </w:rPr>
        <w:t xml:space="preserve"> gegeven en dit zo goedkoop mogelijk te doen. </w:t>
      </w:r>
    </w:p>
    <w:p w14:paraId="0D148AF0" w14:textId="77777777" w:rsidR="00F06984" w:rsidRPr="001054A8" w:rsidRDefault="00F06984" w:rsidP="00F06984">
      <w:pPr>
        <w:pStyle w:val="Heading2"/>
        <w:rPr>
          <w:lang w:eastAsia="nl-NL"/>
        </w:rPr>
      </w:pPr>
      <w:bookmarkStart w:id="12" w:name="_Toc529442830"/>
      <w:r w:rsidRPr="001054A8">
        <w:rPr>
          <w:lang w:eastAsia="nl-NL"/>
        </w:rPr>
        <w:t>Secondaire partijen</w:t>
      </w:r>
      <w:bookmarkEnd w:id="12"/>
      <w:r w:rsidRPr="001054A8">
        <w:rPr>
          <w:lang w:eastAsia="nl-NL"/>
        </w:rPr>
        <w:t xml:space="preserve"> </w:t>
      </w:r>
    </w:p>
    <w:p w14:paraId="2487DDF0" w14:textId="2D8BB22F" w:rsidR="00556CA9" w:rsidRPr="001054A8" w:rsidRDefault="000D318A" w:rsidP="000D318A">
      <w:pPr>
        <w:rPr>
          <w:lang w:eastAsia="nl-NL"/>
        </w:rPr>
      </w:pPr>
      <w:r w:rsidRPr="001054A8">
        <w:rPr>
          <w:lang w:eastAsia="nl-NL"/>
        </w:rPr>
        <w:t>-</w:t>
      </w:r>
      <w:r w:rsidR="00C85465" w:rsidRPr="001054A8">
        <w:rPr>
          <w:lang w:eastAsia="nl-NL"/>
        </w:rPr>
        <w:t xml:space="preserve"> Het Rijk heeft ook </w:t>
      </w:r>
      <w:r w:rsidR="00A628EC" w:rsidRPr="001054A8">
        <w:rPr>
          <w:lang w:eastAsia="nl-NL"/>
        </w:rPr>
        <w:t>grote belangen</w:t>
      </w:r>
      <w:r w:rsidR="00C85465" w:rsidRPr="001054A8">
        <w:rPr>
          <w:lang w:eastAsia="nl-NL"/>
        </w:rPr>
        <w:t xml:space="preserve">, zij hebben immers het grootste deel van het project gefinancierd. </w:t>
      </w:r>
      <w:r w:rsidR="00A628EC" w:rsidRPr="001054A8">
        <w:rPr>
          <w:lang w:eastAsia="nl-NL"/>
        </w:rPr>
        <w:t>D</w:t>
      </w:r>
      <w:r w:rsidR="00C85465" w:rsidRPr="001054A8">
        <w:rPr>
          <w:lang w:eastAsia="nl-NL"/>
        </w:rPr>
        <w:t xml:space="preserve">e transport situatie in en rond Amsterdam </w:t>
      </w:r>
      <w:r w:rsidR="00A628EC" w:rsidRPr="001054A8">
        <w:rPr>
          <w:lang w:eastAsia="nl-NL"/>
        </w:rPr>
        <w:t xml:space="preserve">is </w:t>
      </w:r>
      <w:r w:rsidR="00C85465" w:rsidRPr="001054A8">
        <w:rPr>
          <w:lang w:eastAsia="nl-NL"/>
        </w:rPr>
        <w:t xml:space="preserve">van belang voor de </w:t>
      </w:r>
      <w:r w:rsidR="00A628EC" w:rsidRPr="001054A8">
        <w:rPr>
          <w:lang w:eastAsia="nl-NL"/>
        </w:rPr>
        <w:t>rest van het land naast alleen de</w:t>
      </w:r>
      <w:r w:rsidR="00C85465" w:rsidRPr="001054A8">
        <w:rPr>
          <w:lang w:eastAsia="nl-NL"/>
        </w:rPr>
        <w:t xml:space="preserve"> gemeente</w:t>
      </w:r>
      <w:r w:rsidR="00A628EC" w:rsidRPr="001054A8">
        <w:rPr>
          <w:lang w:eastAsia="nl-NL"/>
        </w:rPr>
        <w:t xml:space="preserve"> Amsterdam</w:t>
      </w:r>
      <w:r w:rsidR="00C85465" w:rsidRPr="001054A8">
        <w:rPr>
          <w:lang w:eastAsia="nl-NL"/>
        </w:rPr>
        <w:t xml:space="preserve"> omdat deze aanleg ook invloed heeft op de aanliggende transportsystemen</w:t>
      </w:r>
      <w:sdt>
        <w:sdtPr>
          <w:rPr>
            <w:lang w:eastAsia="nl-NL"/>
          </w:rPr>
          <w:id w:val="323633717"/>
          <w:citation/>
        </w:sdtPr>
        <w:sdtContent>
          <w:r w:rsidR="00731432" w:rsidRPr="001054A8">
            <w:rPr>
              <w:lang w:eastAsia="nl-NL"/>
            </w:rPr>
            <w:fldChar w:fldCharType="begin"/>
          </w:r>
          <w:r w:rsidR="00731432" w:rsidRPr="001054A8">
            <w:rPr>
              <w:lang w:eastAsia="nl-NL"/>
            </w:rPr>
            <w:instrText xml:space="preserve"> CITATION Luc02 \l 2057 </w:instrText>
          </w:r>
          <w:r w:rsidR="00731432" w:rsidRPr="001054A8">
            <w:rPr>
              <w:lang w:eastAsia="nl-NL"/>
            </w:rPr>
            <w:fldChar w:fldCharType="separate"/>
          </w:r>
          <w:r w:rsidR="00731432" w:rsidRPr="001054A8">
            <w:rPr>
              <w:noProof/>
              <w:lang w:eastAsia="nl-NL"/>
            </w:rPr>
            <w:t xml:space="preserve"> (Luca Bertolini, 2002)</w:t>
          </w:r>
          <w:r w:rsidR="00731432" w:rsidRPr="001054A8">
            <w:rPr>
              <w:lang w:eastAsia="nl-NL"/>
            </w:rPr>
            <w:fldChar w:fldCharType="end"/>
          </w:r>
        </w:sdtContent>
      </w:sdt>
      <w:r w:rsidR="00C85465" w:rsidRPr="001054A8">
        <w:rPr>
          <w:lang w:eastAsia="nl-NL"/>
        </w:rPr>
        <w:t xml:space="preserve">.  </w:t>
      </w:r>
      <w:r w:rsidR="00A628EC" w:rsidRPr="001054A8">
        <w:rPr>
          <w:lang w:eastAsia="nl-NL"/>
        </w:rPr>
        <w:t>Toeristen</w:t>
      </w:r>
      <w:r w:rsidR="00091325" w:rsidRPr="001054A8">
        <w:rPr>
          <w:lang w:eastAsia="nl-NL"/>
        </w:rPr>
        <w:t xml:space="preserve"> en inwoners van andere steden</w:t>
      </w:r>
      <w:r w:rsidR="00C85465" w:rsidRPr="001054A8">
        <w:rPr>
          <w:lang w:eastAsia="nl-NL"/>
        </w:rPr>
        <w:t xml:space="preserve"> komen Amsterdam in</w:t>
      </w:r>
      <w:r w:rsidR="00091325" w:rsidRPr="001054A8">
        <w:rPr>
          <w:lang w:eastAsia="nl-NL"/>
        </w:rPr>
        <w:t xml:space="preserve">, of </w:t>
      </w:r>
      <w:r w:rsidR="00C85465" w:rsidRPr="001054A8">
        <w:rPr>
          <w:lang w:eastAsia="nl-NL"/>
        </w:rPr>
        <w:t>gebruiken het om de aanliggende steden te bezoeken</w:t>
      </w:r>
      <w:r w:rsidR="00091325" w:rsidRPr="001054A8">
        <w:rPr>
          <w:lang w:eastAsia="nl-NL"/>
        </w:rPr>
        <w:t>. Door deze functie die Amsterdam heeft als Hub is het dus</w:t>
      </w:r>
      <w:r w:rsidR="00C85465" w:rsidRPr="001054A8">
        <w:rPr>
          <w:lang w:eastAsia="nl-NL"/>
        </w:rPr>
        <w:t xml:space="preserve"> </w:t>
      </w:r>
      <w:r w:rsidR="002031BE" w:rsidRPr="001054A8">
        <w:rPr>
          <w:lang w:eastAsia="nl-NL"/>
        </w:rPr>
        <w:t>lands</w:t>
      </w:r>
      <w:r w:rsidR="00C85465" w:rsidRPr="001054A8">
        <w:rPr>
          <w:lang w:eastAsia="nl-NL"/>
        </w:rPr>
        <w:t xml:space="preserve">belang, </w:t>
      </w:r>
      <w:r w:rsidR="00091325" w:rsidRPr="001054A8">
        <w:rPr>
          <w:lang w:eastAsia="nl-NL"/>
        </w:rPr>
        <w:t>en</w:t>
      </w:r>
      <w:r w:rsidR="00C85465" w:rsidRPr="001054A8">
        <w:rPr>
          <w:lang w:eastAsia="nl-NL"/>
        </w:rPr>
        <w:t xml:space="preserve"> dus ook</w:t>
      </w:r>
      <w:r w:rsidR="00091325" w:rsidRPr="001054A8">
        <w:rPr>
          <w:lang w:eastAsia="nl-NL"/>
        </w:rPr>
        <w:t xml:space="preserve"> het</w:t>
      </w:r>
      <w:r w:rsidR="00C85465" w:rsidRPr="001054A8">
        <w:rPr>
          <w:lang w:eastAsia="nl-NL"/>
        </w:rPr>
        <w:t xml:space="preserve"> belang van het </w:t>
      </w:r>
      <w:r w:rsidR="00091325" w:rsidRPr="001054A8">
        <w:rPr>
          <w:lang w:eastAsia="nl-NL"/>
        </w:rPr>
        <w:t>R</w:t>
      </w:r>
      <w:r w:rsidR="00C85465" w:rsidRPr="001054A8">
        <w:rPr>
          <w:lang w:eastAsia="nl-NL"/>
        </w:rPr>
        <w:t xml:space="preserve">ijk. Zelf </w:t>
      </w:r>
      <w:r w:rsidR="00091325" w:rsidRPr="001054A8">
        <w:rPr>
          <w:lang w:eastAsia="nl-NL"/>
        </w:rPr>
        <w:t xml:space="preserve">is het Rijk </w:t>
      </w:r>
      <w:r w:rsidR="00C85465" w:rsidRPr="001054A8">
        <w:rPr>
          <w:lang w:eastAsia="nl-NL"/>
        </w:rPr>
        <w:t>echter niet betrokken bi</w:t>
      </w:r>
      <w:r w:rsidR="00091325" w:rsidRPr="001054A8">
        <w:rPr>
          <w:lang w:eastAsia="nl-NL"/>
        </w:rPr>
        <w:t>j</w:t>
      </w:r>
      <w:r w:rsidR="00C85465" w:rsidRPr="001054A8">
        <w:rPr>
          <w:lang w:eastAsia="nl-NL"/>
        </w:rPr>
        <w:t xml:space="preserve"> de bouw en realisatie zelf en dus behoren ze tot secondaire partijen.</w:t>
      </w:r>
      <w:r w:rsidR="00913A9A" w:rsidRPr="001054A8">
        <w:rPr>
          <w:lang w:eastAsia="nl-NL"/>
        </w:rPr>
        <w:t xml:space="preserve"> </w:t>
      </w:r>
    </w:p>
    <w:p w14:paraId="696273B5" w14:textId="2474D8A4" w:rsidR="00556CA9" w:rsidRPr="001054A8" w:rsidRDefault="00556CA9" w:rsidP="000D318A">
      <w:pPr>
        <w:rPr>
          <w:lang w:eastAsia="nl-NL"/>
        </w:rPr>
      </w:pPr>
      <w:r w:rsidRPr="001054A8">
        <w:rPr>
          <w:lang w:eastAsia="nl-NL"/>
        </w:rPr>
        <w:t xml:space="preserve">-Het vervoersbedrijf GVB </w:t>
      </w:r>
      <w:r w:rsidR="00B60327" w:rsidRPr="001054A8">
        <w:rPr>
          <w:lang w:eastAsia="nl-NL"/>
        </w:rPr>
        <w:t>neemt de</w:t>
      </w:r>
      <w:r w:rsidRPr="001054A8">
        <w:rPr>
          <w:lang w:eastAsia="nl-NL"/>
        </w:rPr>
        <w:t xml:space="preserve"> lijn uiteindelijk in exploitatie. Zij moeten er uiteindelijk voor zorgen dat de metro rijd</w:t>
      </w:r>
      <w:r w:rsidR="00B60327" w:rsidRPr="001054A8">
        <w:rPr>
          <w:lang w:eastAsia="nl-NL"/>
        </w:rPr>
        <w:t xml:space="preserve">t en </w:t>
      </w:r>
      <w:r w:rsidR="002031BE" w:rsidRPr="001054A8">
        <w:rPr>
          <w:lang w:eastAsia="nl-NL"/>
        </w:rPr>
        <w:t xml:space="preserve">al het onderhoud </w:t>
      </w:r>
      <w:r w:rsidR="00B60327" w:rsidRPr="001054A8">
        <w:rPr>
          <w:lang w:eastAsia="nl-NL"/>
        </w:rPr>
        <w:t xml:space="preserve">na het afleveren van de aannemers. Hun belang is dat ze een systeem kunnen gaan gebruiken dat goed functioneert en </w:t>
      </w:r>
      <w:r w:rsidR="00E61AB1" w:rsidRPr="001054A8">
        <w:rPr>
          <w:lang w:eastAsia="nl-NL"/>
        </w:rPr>
        <w:t>zonder te veel extra kosten in gebruik kan worden genomen</w:t>
      </w:r>
      <w:r w:rsidR="005E4950" w:rsidRPr="001054A8">
        <w:rPr>
          <w:lang w:eastAsia="nl-NL"/>
        </w:rPr>
        <w:t xml:space="preserve"> </w:t>
      </w:r>
      <w:sdt>
        <w:sdtPr>
          <w:rPr>
            <w:lang w:eastAsia="nl-NL"/>
          </w:rPr>
          <w:id w:val="-1501119155"/>
          <w:citation/>
        </w:sdtPr>
        <w:sdtContent>
          <w:r w:rsidR="005E4950" w:rsidRPr="001054A8">
            <w:rPr>
              <w:lang w:eastAsia="nl-NL"/>
            </w:rPr>
            <w:fldChar w:fldCharType="begin"/>
          </w:r>
          <w:r w:rsidR="005E4950" w:rsidRPr="001054A8">
            <w:rPr>
              <w:lang w:eastAsia="nl-NL"/>
            </w:rPr>
            <w:instrText xml:space="preserve"> CITATION Web \l 2057 </w:instrText>
          </w:r>
          <w:r w:rsidR="005E4950" w:rsidRPr="001054A8">
            <w:rPr>
              <w:lang w:eastAsia="nl-NL"/>
            </w:rPr>
            <w:fldChar w:fldCharType="separate"/>
          </w:r>
          <w:r w:rsidR="005E4950" w:rsidRPr="001054A8">
            <w:rPr>
              <w:noProof/>
              <w:lang w:eastAsia="nl-NL"/>
            </w:rPr>
            <w:t>(Website van GVB, n.d.)</w:t>
          </w:r>
          <w:r w:rsidR="005E4950" w:rsidRPr="001054A8">
            <w:rPr>
              <w:lang w:eastAsia="nl-NL"/>
            </w:rPr>
            <w:fldChar w:fldCharType="end"/>
          </w:r>
        </w:sdtContent>
      </w:sdt>
      <w:r w:rsidR="00E61AB1" w:rsidRPr="001054A8">
        <w:rPr>
          <w:lang w:eastAsia="nl-NL"/>
        </w:rPr>
        <w:t xml:space="preserve">. </w:t>
      </w:r>
    </w:p>
    <w:p w14:paraId="09045CC0" w14:textId="79EFC46B" w:rsidR="00DE7DAF" w:rsidRPr="001054A8" w:rsidRDefault="00DE7DAF" w:rsidP="000D318A">
      <w:pPr>
        <w:rPr>
          <w:lang w:eastAsia="nl-NL"/>
        </w:rPr>
      </w:pPr>
    </w:p>
    <w:p w14:paraId="7E4F2CA9" w14:textId="77777777" w:rsidR="00DE7DAF" w:rsidRPr="001054A8" w:rsidRDefault="00DE7DAF" w:rsidP="000D318A">
      <w:pPr>
        <w:rPr>
          <w:lang w:eastAsia="nl-NL"/>
        </w:rPr>
      </w:pPr>
    </w:p>
    <w:p w14:paraId="6822E35D" w14:textId="51C3614A" w:rsidR="00F06984" w:rsidRPr="001054A8" w:rsidRDefault="00F06984" w:rsidP="00F06984">
      <w:pPr>
        <w:pStyle w:val="Heading2"/>
        <w:rPr>
          <w:lang w:eastAsia="nl-NL"/>
        </w:rPr>
      </w:pPr>
      <w:bookmarkStart w:id="13" w:name="_Toc529442831"/>
      <w:r w:rsidRPr="001054A8">
        <w:rPr>
          <w:lang w:eastAsia="nl-NL"/>
        </w:rPr>
        <w:lastRenderedPageBreak/>
        <w:t>Tertiaire partijen</w:t>
      </w:r>
      <w:bookmarkEnd w:id="13"/>
    </w:p>
    <w:p w14:paraId="4F78252E" w14:textId="491BBFE5" w:rsidR="00493FF3" w:rsidRPr="001054A8" w:rsidRDefault="00493FF3" w:rsidP="00493FF3">
      <w:pPr>
        <w:rPr>
          <w:lang w:eastAsia="nl-NL"/>
        </w:rPr>
      </w:pPr>
      <w:r w:rsidRPr="001054A8">
        <w:rPr>
          <w:lang w:eastAsia="nl-NL"/>
        </w:rPr>
        <w:t>-</w:t>
      </w:r>
      <w:r w:rsidR="00794F8D" w:rsidRPr="001054A8">
        <w:rPr>
          <w:lang w:eastAsia="nl-NL"/>
        </w:rPr>
        <w:t xml:space="preserve"> Advies bureaus, onder andere Arcadis, hebben vanaf het begin om verschillende niveaus bijdragen gehad aan de bouw. Arcadis deed dit </w:t>
      </w:r>
      <w:r w:rsidR="002031BE" w:rsidRPr="001054A8">
        <w:rPr>
          <w:lang w:eastAsia="nl-NL"/>
        </w:rPr>
        <w:t>door het voorzien</w:t>
      </w:r>
      <w:r w:rsidR="00794F8D" w:rsidRPr="001054A8">
        <w:rPr>
          <w:lang w:eastAsia="nl-NL"/>
        </w:rPr>
        <w:t xml:space="preserve"> van 3D modellen die de bouwpartners konden gebruiken </w:t>
      </w:r>
      <w:r w:rsidR="002031BE" w:rsidRPr="001054A8">
        <w:rPr>
          <w:lang w:eastAsia="nl-NL"/>
        </w:rPr>
        <w:t>als problemen werden ondervonden tijdens de bouw</w:t>
      </w:r>
      <w:r w:rsidR="00794F8D" w:rsidRPr="001054A8">
        <w:rPr>
          <w:lang w:eastAsia="nl-NL"/>
        </w:rPr>
        <w:t>. Arcadis</w:t>
      </w:r>
      <w:r w:rsidR="002031BE" w:rsidRPr="001054A8">
        <w:rPr>
          <w:lang w:eastAsia="nl-NL"/>
        </w:rPr>
        <w:t xml:space="preserve"> heeft</w:t>
      </w:r>
      <w:r w:rsidR="00794F8D" w:rsidRPr="001054A8">
        <w:rPr>
          <w:lang w:eastAsia="nl-NL"/>
        </w:rPr>
        <w:t xml:space="preserve"> een overkoepelende rol in het project </w:t>
      </w:r>
      <w:r w:rsidR="002031BE" w:rsidRPr="001054A8">
        <w:rPr>
          <w:lang w:eastAsia="nl-NL"/>
        </w:rPr>
        <w:t>gehad door</w:t>
      </w:r>
      <w:r w:rsidR="00794F8D" w:rsidRPr="001054A8">
        <w:rPr>
          <w:lang w:eastAsia="nl-NL"/>
        </w:rPr>
        <w:t xml:space="preserve"> te zorgen voor goede samenhang en duidelijke afspraken tussen de stakeholders </w:t>
      </w:r>
      <w:sdt>
        <w:sdtPr>
          <w:rPr>
            <w:lang w:eastAsia="nl-NL"/>
          </w:rPr>
          <w:id w:val="1064305036"/>
          <w:citation/>
        </w:sdtPr>
        <w:sdtContent>
          <w:r w:rsidR="00794F8D" w:rsidRPr="001054A8">
            <w:rPr>
              <w:lang w:eastAsia="nl-NL"/>
            </w:rPr>
            <w:fldChar w:fldCharType="begin"/>
          </w:r>
          <w:r w:rsidR="00794F8D" w:rsidRPr="001054A8">
            <w:rPr>
              <w:lang w:eastAsia="nl-NL"/>
            </w:rPr>
            <w:instrText xml:space="preserve"> CITATION Arc \l 2057 </w:instrText>
          </w:r>
          <w:r w:rsidR="00794F8D" w:rsidRPr="001054A8">
            <w:rPr>
              <w:lang w:eastAsia="nl-NL"/>
            </w:rPr>
            <w:fldChar w:fldCharType="separate"/>
          </w:r>
          <w:r w:rsidR="00794F8D" w:rsidRPr="001054A8">
            <w:rPr>
              <w:noProof/>
              <w:lang w:eastAsia="nl-NL"/>
            </w:rPr>
            <w:t>(Arcadis.com , n.d.)</w:t>
          </w:r>
          <w:r w:rsidR="00794F8D" w:rsidRPr="001054A8">
            <w:rPr>
              <w:lang w:eastAsia="nl-NL"/>
            </w:rPr>
            <w:fldChar w:fldCharType="end"/>
          </w:r>
        </w:sdtContent>
      </w:sdt>
      <w:r w:rsidR="00794F8D" w:rsidRPr="001054A8">
        <w:rPr>
          <w:lang w:eastAsia="nl-NL"/>
        </w:rPr>
        <w:t>. Ook het bedrijf Deltares was aanwezig</w:t>
      </w:r>
      <w:r w:rsidR="00266A39" w:rsidRPr="001054A8">
        <w:rPr>
          <w:lang w:eastAsia="nl-NL"/>
        </w:rPr>
        <w:t xml:space="preserve"> om meer</w:t>
      </w:r>
      <w:r w:rsidR="00794F8D" w:rsidRPr="001054A8">
        <w:rPr>
          <w:lang w:eastAsia="nl-NL"/>
        </w:rPr>
        <w:t xml:space="preserve"> advi</w:t>
      </w:r>
      <w:r w:rsidR="00266A39" w:rsidRPr="001054A8">
        <w:rPr>
          <w:lang w:eastAsia="nl-NL"/>
        </w:rPr>
        <w:t>es</w:t>
      </w:r>
      <w:r w:rsidR="00083D4D" w:rsidRPr="001054A8">
        <w:rPr>
          <w:lang w:eastAsia="nl-NL"/>
        </w:rPr>
        <w:t xml:space="preserve"> te </w:t>
      </w:r>
      <w:r w:rsidR="00266A39" w:rsidRPr="001054A8">
        <w:rPr>
          <w:lang w:eastAsia="nl-NL"/>
        </w:rPr>
        <w:t>leveren</w:t>
      </w:r>
      <w:r w:rsidR="00083D4D" w:rsidRPr="001054A8">
        <w:rPr>
          <w:lang w:eastAsia="nl-NL"/>
        </w:rPr>
        <w:t xml:space="preserve"> op het gebied van risico</w:t>
      </w:r>
      <w:r w:rsidR="00266A39" w:rsidRPr="001054A8">
        <w:rPr>
          <w:lang w:eastAsia="nl-NL"/>
        </w:rPr>
        <w:t>’</w:t>
      </w:r>
      <w:r w:rsidR="00083D4D" w:rsidRPr="001054A8">
        <w:rPr>
          <w:lang w:eastAsia="nl-NL"/>
        </w:rPr>
        <w:t xml:space="preserve">s </w:t>
      </w:r>
      <w:r w:rsidR="00266A39" w:rsidRPr="001054A8">
        <w:rPr>
          <w:lang w:eastAsia="nl-NL"/>
        </w:rPr>
        <w:t>aan de hand van</w:t>
      </w:r>
      <w:r w:rsidR="00083D4D" w:rsidRPr="001054A8">
        <w:rPr>
          <w:lang w:eastAsia="nl-NL"/>
        </w:rPr>
        <w:t xml:space="preserve"> modellen</w:t>
      </w:r>
      <w:r w:rsidR="00266A39" w:rsidRPr="001054A8">
        <w:rPr>
          <w:lang w:eastAsia="nl-NL"/>
        </w:rPr>
        <w:t xml:space="preserve"> en eerdere ervaring </w:t>
      </w:r>
      <w:sdt>
        <w:sdtPr>
          <w:rPr>
            <w:lang w:eastAsia="nl-NL"/>
          </w:rPr>
          <w:id w:val="29237035"/>
          <w:citation/>
        </w:sdtPr>
        <w:sdtContent>
          <w:r w:rsidR="00266A39" w:rsidRPr="001054A8">
            <w:rPr>
              <w:lang w:eastAsia="nl-NL"/>
            </w:rPr>
            <w:fldChar w:fldCharType="begin"/>
          </w:r>
          <w:r w:rsidR="00266A39" w:rsidRPr="001054A8">
            <w:rPr>
              <w:lang w:eastAsia="nl-NL"/>
            </w:rPr>
            <w:instrText xml:space="preserve"> CITATION Del \l 2057 </w:instrText>
          </w:r>
          <w:r w:rsidR="00266A39" w:rsidRPr="001054A8">
            <w:rPr>
              <w:lang w:eastAsia="nl-NL"/>
            </w:rPr>
            <w:fldChar w:fldCharType="separate"/>
          </w:r>
          <w:r w:rsidR="00266A39" w:rsidRPr="001054A8">
            <w:rPr>
              <w:noProof/>
              <w:lang w:eastAsia="nl-NL"/>
            </w:rPr>
            <w:t>(Deltares.nl, n.d.)</w:t>
          </w:r>
          <w:r w:rsidR="00266A39" w:rsidRPr="001054A8">
            <w:rPr>
              <w:lang w:eastAsia="nl-NL"/>
            </w:rPr>
            <w:fldChar w:fldCharType="end"/>
          </w:r>
        </w:sdtContent>
      </w:sdt>
      <w:r w:rsidR="00266A39" w:rsidRPr="001054A8">
        <w:rPr>
          <w:lang w:eastAsia="nl-NL"/>
        </w:rPr>
        <w:t xml:space="preserve">. </w:t>
      </w:r>
      <w:r w:rsidR="00CB52A2" w:rsidRPr="001054A8">
        <w:rPr>
          <w:lang w:eastAsia="nl-NL"/>
        </w:rPr>
        <w:t>Het</w:t>
      </w:r>
      <w:r w:rsidR="00266A39" w:rsidRPr="001054A8">
        <w:rPr>
          <w:lang w:eastAsia="nl-NL"/>
        </w:rPr>
        <w:t xml:space="preserve"> belang van deze advies</w:t>
      </w:r>
      <w:r w:rsidR="00450C91" w:rsidRPr="001054A8">
        <w:rPr>
          <w:lang w:eastAsia="nl-NL"/>
        </w:rPr>
        <w:t>-</w:t>
      </w:r>
      <w:r w:rsidR="00266A39" w:rsidRPr="001054A8">
        <w:rPr>
          <w:lang w:eastAsia="nl-NL"/>
        </w:rPr>
        <w:t xml:space="preserve">bedrijven </w:t>
      </w:r>
      <w:r w:rsidR="00450C91" w:rsidRPr="001054A8">
        <w:rPr>
          <w:lang w:eastAsia="nl-NL"/>
        </w:rPr>
        <w:t>was</w:t>
      </w:r>
      <w:r w:rsidR="00266A39" w:rsidRPr="001054A8">
        <w:rPr>
          <w:lang w:eastAsia="nl-NL"/>
        </w:rPr>
        <w:t xml:space="preserve"> om de aannemers te onder steunen </w:t>
      </w:r>
      <w:r w:rsidR="00450C91" w:rsidRPr="001054A8">
        <w:rPr>
          <w:lang w:eastAsia="nl-NL"/>
        </w:rPr>
        <w:t>met</w:t>
      </w:r>
      <w:r w:rsidR="00266A39" w:rsidRPr="001054A8">
        <w:rPr>
          <w:lang w:eastAsia="nl-NL"/>
        </w:rPr>
        <w:t xml:space="preserve"> technische informatie over hoe de bouw het best </w:t>
      </w:r>
      <w:r w:rsidR="00450C91" w:rsidRPr="001054A8">
        <w:rPr>
          <w:lang w:eastAsia="nl-NL"/>
        </w:rPr>
        <w:t>kon</w:t>
      </w:r>
      <w:r w:rsidR="00266A39" w:rsidRPr="001054A8">
        <w:rPr>
          <w:lang w:eastAsia="nl-NL"/>
        </w:rPr>
        <w:t xml:space="preserve"> verlopen. </w:t>
      </w:r>
    </w:p>
    <w:p w14:paraId="5378F83E" w14:textId="5C34B8E6" w:rsidR="00F31D02" w:rsidRPr="001054A8" w:rsidRDefault="009A1B4F" w:rsidP="00C116C3">
      <w:pPr>
        <w:shd w:val="clear" w:color="auto" w:fill="FFFFFF"/>
        <w:rPr>
          <w:rFonts w:ascii="Arial" w:eastAsia="Times New Roman" w:hAnsi="Arial" w:cs="Arial"/>
          <w:sz w:val="17"/>
          <w:szCs w:val="17"/>
          <w:lang w:eastAsia="nl-NL"/>
        </w:rPr>
      </w:pPr>
      <w:r w:rsidRPr="001054A8">
        <w:rPr>
          <w:lang w:eastAsia="nl-NL"/>
        </w:rPr>
        <w:t>-</w:t>
      </w:r>
      <w:r w:rsidR="00266A39" w:rsidRPr="001054A8">
        <w:rPr>
          <w:lang w:eastAsia="nl-NL"/>
        </w:rPr>
        <w:t xml:space="preserve">De </w:t>
      </w:r>
      <w:r w:rsidRPr="001054A8">
        <w:rPr>
          <w:lang w:eastAsia="nl-NL"/>
        </w:rPr>
        <w:t xml:space="preserve">Technische </w:t>
      </w:r>
      <w:r w:rsidR="00266A39" w:rsidRPr="001054A8">
        <w:rPr>
          <w:lang w:eastAsia="nl-NL"/>
        </w:rPr>
        <w:t>U</w:t>
      </w:r>
      <w:r w:rsidRPr="001054A8">
        <w:rPr>
          <w:lang w:eastAsia="nl-NL"/>
        </w:rPr>
        <w:t xml:space="preserve">niversiteit </w:t>
      </w:r>
      <w:r w:rsidR="00266A39" w:rsidRPr="001054A8">
        <w:rPr>
          <w:lang w:eastAsia="nl-NL"/>
        </w:rPr>
        <w:t>D</w:t>
      </w:r>
      <w:r w:rsidRPr="001054A8">
        <w:rPr>
          <w:lang w:eastAsia="nl-NL"/>
        </w:rPr>
        <w:t>elft</w:t>
      </w:r>
      <w:r w:rsidR="00450C91" w:rsidRPr="001054A8">
        <w:rPr>
          <w:lang w:eastAsia="nl-NL"/>
        </w:rPr>
        <w:t>(TU)</w:t>
      </w:r>
      <w:r w:rsidRPr="001054A8">
        <w:rPr>
          <w:lang w:eastAsia="nl-NL"/>
        </w:rPr>
        <w:t xml:space="preserve"> heeft ook </w:t>
      </w:r>
      <w:r w:rsidR="00266A39" w:rsidRPr="001054A8">
        <w:rPr>
          <w:lang w:eastAsia="nl-NL"/>
        </w:rPr>
        <w:t xml:space="preserve">advies gegeven tijdens het project en technieken </w:t>
      </w:r>
      <w:r w:rsidR="00450C91" w:rsidRPr="001054A8">
        <w:rPr>
          <w:lang w:eastAsia="nl-NL"/>
        </w:rPr>
        <w:t xml:space="preserve">die zijn </w:t>
      </w:r>
      <w:r w:rsidR="00266A39" w:rsidRPr="001054A8">
        <w:rPr>
          <w:lang w:eastAsia="nl-NL"/>
        </w:rPr>
        <w:t xml:space="preserve">onderzocht aan de universiteit </w:t>
      </w:r>
      <w:r w:rsidR="00450C91" w:rsidRPr="001054A8">
        <w:rPr>
          <w:lang w:eastAsia="nl-NL"/>
        </w:rPr>
        <w:t>zijn</w:t>
      </w:r>
      <w:r w:rsidR="00266A39" w:rsidRPr="001054A8">
        <w:rPr>
          <w:lang w:eastAsia="nl-NL"/>
        </w:rPr>
        <w:t xml:space="preserve"> ook toegepast</w:t>
      </w:r>
      <w:r w:rsidR="00C116C3" w:rsidRPr="001054A8">
        <w:rPr>
          <w:lang w:eastAsia="nl-NL"/>
        </w:rPr>
        <w:t xml:space="preserve">. Een voorbeeld </w:t>
      </w:r>
      <w:r w:rsidR="00C96A99" w:rsidRPr="001054A8">
        <w:rPr>
          <w:lang w:eastAsia="nl-NL"/>
        </w:rPr>
        <w:t>hiervan</w:t>
      </w:r>
      <w:r w:rsidR="00C116C3" w:rsidRPr="001054A8">
        <w:rPr>
          <w:lang w:eastAsia="nl-NL"/>
        </w:rPr>
        <w:t xml:space="preserve"> is</w:t>
      </w:r>
      <w:r w:rsidR="00C96A99" w:rsidRPr="001054A8">
        <w:rPr>
          <w:lang w:eastAsia="nl-NL"/>
        </w:rPr>
        <w:t xml:space="preserve"> ‘</w:t>
      </w:r>
      <w:r w:rsidR="00C116C3" w:rsidRPr="001054A8">
        <w:rPr>
          <w:lang w:eastAsia="nl-NL"/>
        </w:rPr>
        <w:t xml:space="preserve">compenserend </w:t>
      </w:r>
      <w:r w:rsidR="00C96A99" w:rsidRPr="001054A8">
        <w:rPr>
          <w:lang w:eastAsia="nl-NL"/>
        </w:rPr>
        <w:t>grouten’</w:t>
      </w:r>
      <w:r w:rsidR="00450C91" w:rsidRPr="001054A8">
        <w:rPr>
          <w:lang w:eastAsia="nl-NL"/>
        </w:rPr>
        <w:t>. E</w:t>
      </w:r>
      <w:r w:rsidR="00C96A99" w:rsidRPr="001054A8">
        <w:rPr>
          <w:lang w:eastAsia="nl-NL"/>
        </w:rPr>
        <w:t xml:space="preserve">en fundering techniek die </w:t>
      </w:r>
      <w:r w:rsidR="00C116C3" w:rsidRPr="001054A8">
        <w:rPr>
          <w:lang w:eastAsia="nl-NL"/>
        </w:rPr>
        <w:t>ondergrondse bouw in een zandgrond</w:t>
      </w:r>
      <w:r w:rsidR="00C96A99" w:rsidRPr="001054A8">
        <w:t xml:space="preserve"> </w:t>
      </w:r>
      <w:r w:rsidR="00C96A99" w:rsidRPr="001054A8">
        <w:rPr>
          <w:lang w:eastAsia="nl-NL"/>
        </w:rPr>
        <w:t>verbetert</w:t>
      </w:r>
      <w:r w:rsidR="00C116C3" w:rsidRPr="001054A8">
        <w:rPr>
          <w:lang w:eastAsia="nl-NL"/>
        </w:rPr>
        <w:t xml:space="preserve">  </w:t>
      </w:r>
      <w:sdt>
        <w:sdtPr>
          <w:rPr>
            <w:lang w:eastAsia="nl-NL"/>
          </w:rPr>
          <w:id w:val="1863240602"/>
          <w:citation/>
        </w:sdtPr>
        <w:sdtContent>
          <w:r w:rsidR="00C116C3" w:rsidRPr="001054A8">
            <w:rPr>
              <w:lang w:eastAsia="nl-NL"/>
            </w:rPr>
            <w:fldChar w:fldCharType="begin"/>
          </w:r>
          <w:r w:rsidR="0011672F" w:rsidRPr="001054A8">
            <w:rPr>
              <w:lang w:eastAsia="nl-NL"/>
            </w:rPr>
            <w:instrText xml:space="preserve">CITATION Bez10 \l 2057 </w:instrText>
          </w:r>
          <w:r w:rsidR="00C116C3" w:rsidRPr="001054A8">
            <w:rPr>
              <w:lang w:eastAsia="nl-NL"/>
            </w:rPr>
            <w:fldChar w:fldCharType="separate"/>
          </w:r>
          <w:r w:rsidR="0011672F" w:rsidRPr="001054A8">
            <w:rPr>
              <w:noProof/>
              <w:lang w:eastAsia="nl-NL"/>
            </w:rPr>
            <w:t>(Bezuijen, 2010)</w:t>
          </w:r>
          <w:r w:rsidR="00C116C3" w:rsidRPr="001054A8">
            <w:rPr>
              <w:lang w:eastAsia="nl-NL"/>
            </w:rPr>
            <w:fldChar w:fldCharType="end"/>
          </w:r>
        </w:sdtContent>
      </w:sdt>
      <w:r w:rsidR="00C96A99" w:rsidRPr="001054A8">
        <w:rPr>
          <w:lang w:eastAsia="nl-NL"/>
        </w:rPr>
        <w:t xml:space="preserve">. </w:t>
      </w:r>
      <w:r w:rsidR="00450C91" w:rsidRPr="001054A8">
        <w:rPr>
          <w:lang w:eastAsia="nl-NL"/>
        </w:rPr>
        <w:t>T</w:t>
      </w:r>
      <w:r w:rsidR="00C96A99" w:rsidRPr="001054A8">
        <w:rPr>
          <w:lang w:eastAsia="nl-NL"/>
        </w:rPr>
        <w:t xml:space="preserve">ijdens de testriten van het project </w:t>
      </w:r>
      <w:r w:rsidR="00450C91" w:rsidRPr="001054A8">
        <w:rPr>
          <w:lang w:eastAsia="nl-NL"/>
        </w:rPr>
        <w:t xml:space="preserve">hielden </w:t>
      </w:r>
      <w:r w:rsidR="00C96A99" w:rsidRPr="001054A8">
        <w:rPr>
          <w:lang w:eastAsia="nl-NL"/>
        </w:rPr>
        <w:t>de transport afdeling</w:t>
      </w:r>
      <w:r w:rsidR="00450C91" w:rsidRPr="001054A8">
        <w:rPr>
          <w:lang w:eastAsia="nl-NL"/>
        </w:rPr>
        <w:t xml:space="preserve"> van de TU</w:t>
      </w:r>
      <w:r w:rsidR="00C96A99" w:rsidRPr="001054A8">
        <w:rPr>
          <w:lang w:eastAsia="nl-NL"/>
        </w:rPr>
        <w:t xml:space="preserve"> zich bezig om te kijken waar </w:t>
      </w:r>
      <w:proofErr w:type="spellStart"/>
      <w:r w:rsidR="00C96A99" w:rsidRPr="001054A8">
        <w:rPr>
          <w:lang w:eastAsia="nl-NL"/>
        </w:rPr>
        <w:t>potentiele</w:t>
      </w:r>
      <w:proofErr w:type="spellEnd"/>
      <w:r w:rsidR="00180938" w:rsidRPr="001054A8">
        <w:rPr>
          <w:lang w:eastAsia="nl-NL"/>
        </w:rPr>
        <w:t xml:space="preserve"> problemen</w:t>
      </w:r>
      <w:r w:rsidR="00C96A99" w:rsidRPr="001054A8">
        <w:rPr>
          <w:lang w:eastAsia="nl-NL"/>
        </w:rPr>
        <w:t xml:space="preserve"> </w:t>
      </w:r>
      <w:r w:rsidR="00450C91" w:rsidRPr="001054A8">
        <w:rPr>
          <w:lang w:eastAsia="nl-NL"/>
        </w:rPr>
        <w:t>zouden optreden</w:t>
      </w:r>
      <w:r w:rsidR="001576E2" w:rsidRPr="001054A8">
        <w:rPr>
          <w:lang w:eastAsia="nl-NL"/>
        </w:rPr>
        <w:t xml:space="preserve"> </w:t>
      </w:r>
      <w:sdt>
        <w:sdtPr>
          <w:rPr>
            <w:lang w:eastAsia="nl-NL"/>
          </w:rPr>
          <w:id w:val="683402476"/>
          <w:citation/>
        </w:sdtPr>
        <w:sdtContent>
          <w:r w:rsidR="001576E2" w:rsidRPr="001054A8">
            <w:rPr>
              <w:lang w:eastAsia="nl-NL"/>
            </w:rPr>
            <w:fldChar w:fldCharType="begin"/>
          </w:r>
          <w:r w:rsidR="001576E2" w:rsidRPr="001054A8">
            <w:rPr>
              <w:lang w:eastAsia="nl-NL"/>
            </w:rPr>
            <w:instrText xml:space="preserve">CITATION tud \l 2057 </w:instrText>
          </w:r>
          <w:r w:rsidR="001576E2" w:rsidRPr="001054A8">
            <w:rPr>
              <w:lang w:eastAsia="nl-NL"/>
            </w:rPr>
            <w:fldChar w:fldCharType="separate"/>
          </w:r>
          <w:r w:rsidR="001576E2" w:rsidRPr="001054A8">
            <w:rPr>
              <w:noProof/>
              <w:lang w:eastAsia="nl-NL"/>
            </w:rPr>
            <w:t>(tudelft.nl OV, n.d.)</w:t>
          </w:r>
          <w:r w:rsidR="001576E2" w:rsidRPr="001054A8">
            <w:rPr>
              <w:lang w:eastAsia="nl-NL"/>
            </w:rPr>
            <w:fldChar w:fldCharType="end"/>
          </w:r>
        </w:sdtContent>
      </w:sdt>
      <w:r w:rsidR="001576E2" w:rsidRPr="001054A8">
        <w:rPr>
          <w:lang w:eastAsia="nl-NL"/>
        </w:rPr>
        <w:t xml:space="preserve">. </w:t>
      </w:r>
      <w:r w:rsidR="00F31D02" w:rsidRPr="001054A8">
        <w:rPr>
          <w:lang w:eastAsia="nl-NL"/>
        </w:rPr>
        <w:t xml:space="preserve">Het belang voor de Universiteit is vooral om de nieuwste ontwikkelingen in transport en geologische studies te delen zodat ze ook in de maatschappij gebruikt kunnen worden. </w:t>
      </w:r>
    </w:p>
    <w:p w14:paraId="1B2C1D7F" w14:textId="34BC0294" w:rsidR="00F31D02" w:rsidRPr="001054A8" w:rsidRDefault="0003045A" w:rsidP="00C116C3">
      <w:pPr>
        <w:shd w:val="clear" w:color="auto" w:fill="FFFFFF"/>
        <w:rPr>
          <w:rFonts w:ascii="Arial" w:eastAsia="Times New Roman" w:hAnsi="Arial" w:cs="Arial"/>
          <w:sz w:val="17"/>
          <w:szCs w:val="17"/>
          <w:lang w:eastAsia="nl-NL"/>
        </w:rPr>
      </w:pPr>
      <w:r w:rsidRPr="001054A8">
        <w:rPr>
          <w:noProof/>
          <w:lang w:eastAsia="nl-NL"/>
        </w:rPr>
        <mc:AlternateContent>
          <mc:Choice Requires="wpg">
            <w:drawing>
              <wp:inline distT="0" distB="0" distL="0" distR="0" wp14:anchorId="1B03D554" wp14:editId="747A7BFA">
                <wp:extent cx="4267027" cy="2098964"/>
                <wp:effectExtent l="0" t="0" r="0" b="15875"/>
                <wp:docPr id="14" name="Group 14"/>
                <wp:cNvGraphicFramePr/>
                <a:graphic xmlns:a="http://schemas.openxmlformats.org/drawingml/2006/main">
                  <a:graphicData uri="http://schemas.microsoft.com/office/word/2010/wordprocessingGroup">
                    <wpg:wgp>
                      <wpg:cNvGrpSpPr/>
                      <wpg:grpSpPr>
                        <a:xfrm>
                          <a:off x="0" y="0"/>
                          <a:ext cx="4267027" cy="2098964"/>
                          <a:chOff x="0" y="0"/>
                          <a:chExt cx="4267027" cy="2098964"/>
                        </a:xfrm>
                      </wpg:grpSpPr>
                      <wpg:grpSp>
                        <wpg:cNvPr id="10" name="Group 10"/>
                        <wpg:cNvGrpSpPr/>
                        <wpg:grpSpPr>
                          <a:xfrm>
                            <a:off x="0" y="180109"/>
                            <a:ext cx="2022764" cy="1918855"/>
                            <a:chOff x="0" y="0"/>
                            <a:chExt cx="2022764" cy="1918855"/>
                          </a:xfrm>
                        </wpg:grpSpPr>
                        <wps:wsp>
                          <wps:cNvPr id="3" name="Oval 3"/>
                          <wps:cNvSpPr/>
                          <wps:spPr>
                            <a:xfrm>
                              <a:off x="0" y="0"/>
                              <a:ext cx="2022764" cy="1918855"/>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29491" y="387928"/>
                              <a:ext cx="1156335" cy="112914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748146" y="699655"/>
                              <a:ext cx="517525" cy="50546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Callout: Line with No Border 11"/>
                        <wps:cNvSpPr/>
                        <wps:spPr>
                          <a:xfrm>
                            <a:off x="2230582" y="0"/>
                            <a:ext cx="2036445" cy="762000"/>
                          </a:xfrm>
                          <a:prstGeom prst="callout1">
                            <a:avLst>
                              <a:gd name="adj1" fmla="val 51739"/>
                              <a:gd name="adj2" fmla="val -4310"/>
                              <a:gd name="adj3" fmla="val 126262"/>
                              <a:gd name="adj4" fmla="val -51222"/>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32241" w14:textId="77777777" w:rsidR="00C9638E" w:rsidRPr="0014485C" w:rsidRDefault="00C9638E" w:rsidP="0003045A">
                              <w:pPr>
                                <w:pStyle w:val="NoSpacing"/>
                                <w:rPr>
                                  <w:color w:val="000000" w:themeColor="text1"/>
                                </w:rPr>
                              </w:pPr>
                              <w:r w:rsidRPr="0014485C">
                                <w:rPr>
                                  <w:color w:val="000000" w:themeColor="text1"/>
                                </w:rPr>
                                <w:t>Primaire partijen:</w:t>
                              </w:r>
                            </w:p>
                            <w:p w14:paraId="74060C0D" w14:textId="77777777" w:rsidR="00C9638E" w:rsidRDefault="00C9638E" w:rsidP="0003045A">
                              <w:pPr>
                                <w:pStyle w:val="NoSpacing"/>
                                <w:rPr>
                                  <w:color w:val="000000" w:themeColor="text1"/>
                                </w:rPr>
                              </w:pPr>
                              <w:r w:rsidRPr="0014485C">
                                <w:rPr>
                                  <w:color w:val="000000" w:themeColor="text1"/>
                                </w:rPr>
                                <w:t>-</w:t>
                              </w:r>
                              <w:r>
                                <w:rPr>
                                  <w:color w:val="000000" w:themeColor="text1"/>
                                </w:rPr>
                                <w:t>Gemeente Amsterdam</w:t>
                              </w:r>
                            </w:p>
                            <w:p w14:paraId="270932E7" w14:textId="77777777" w:rsidR="00C9638E" w:rsidRDefault="00C9638E" w:rsidP="0003045A">
                              <w:pPr>
                                <w:pStyle w:val="NoSpacing"/>
                                <w:rPr>
                                  <w:color w:val="000000" w:themeColor="text1"/>
                                </w:rPr>
                              </w:pPr>
                              <w:r>
                                <w:rPr>
                                  <w:color w:val="000000" w:themeColor="text1"/>
                                </w:rPr>
                                <w:t>-Inwoners</w:t>
                              </w:r>
                            </w:p>
                            <w:p w14:paraId="26F29C37" w14:textId="77777777" w:rsidR="00C9638E" w:rsidRDefault="00C9638E" w:rsidP="0003045A">
                              <w:pPr>
                                <w:pStyle w:val="NoSpacing"/>
                                <w:rPr>
                                  <w:color w:val="000000" w:themeColor="text1"/>
                                </w:rPr>
                              </w:pPr>
                              <w:r>
                                <w:rPr>
                                  <w:color w:val="000000" w:themeColor="text1"/>
                                </w:rPr>
                                <w:t>-Aannemers</w:t>
                              </w:r>
                            </w:p>
                            <w:p w14:paraId="445FAAB8" w14:textId="77777777" w:rsidR="00C9638E" w:rsidRPr="0014485C" w:rsidRDefault="00C9638E" w:rsidP="0003045A">
                              <w:pPr>
                                <w:pStyle w:val="NoSpacing"/>
                                <w:rPr>
                                  <w:color w:val="000000" w:themeColor="text1"/>
                                </w:rPr>
                              </w:pPr>
                            </w:p>
                            <w:p w14:paraId="25252C49" w14:textId="77777777" w:rsidR="00C9638E" w:rsidRPr="0014485C" w:rsidRDefault="00C9638E" w:rsidP="0003045A">
                              <w:pPr>
                                <w:pStyle w:val="NoSpacing"/>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llout: Line with No Border 12"/>
                        <wps:cNvSpPr/>
                        <wps:spPr>
                          <a:xfrm>
                            <a:off x="2230582" y="762000"/>
                            <a:ext cx="2036445" cy="581660"/>
                          </a:xfrm>
                          <a:prstGeom prst="callout1">
                            <a:avLst>
                              <a:gd name="adj1" fmla="val 51739"/>
                              <a:gd name="adj2" fmla="val -4310"/>
                              <a:gd name="adj3" fmla="val 55353"/>
                              <a:gd name="adj4" fmla="val -33194"/>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0C563" w14:textId="77777777" w:rsidR="00C9638E" w:rsidRPr="0014485C" w:rsidRDefault="00C9638E" w:rsidP="0003045A">
                              <w:pPr>
                                <w:pStyle w:val="Header"/>
                                <w:rPr>
                                  <w:color w:val="000000" w:themeColor="text1"/>
                                </w:rPr>
                              </w:pPr>
                              <w:r>
                                <w:rPr>
                                  <w:color w:val="000000" w:themeColor="text1"/>
                                </w:rPr>
                                <w:t>Secondaire</w:t>
                              </w:r>
                              <w:r w:rsidRPr="0014485C">
                                <w:rPr>
                                  <w:color w:val="000000" w:themeColor="text1"/>
                                </w:rPr>
                                <w:t xml:space="preserve"> partijen:</w:t>
                              </w:r>
                            </w:p>
                            <w:p w14:paraId="6A412AC6" w14:textId="77777777" w:rsidR="00C9638E" w:rsidRDefault="00C9638E" w:rsidP="0003045A">
                              <w:pPr>
                                <w:pStyle w:val="Header"/>
                                <w:rPr>
                                  <w:color w:val="000000" w:themeColor="text1"/>
                                </w:rPr>
                              </w:pPr>
                              <w:r w:rsidRPr="0014485C">
                                <w:rPr>
                                  <w:color w:val="000000" w:themeColor="text1"/>
                                </w:rPr>
                                <w:t>-</w:t>
                              </w:r>
                              <w:r>
                                <w:rPr>
                                  <w:color w:val="000000" w:themeColor="text1"/>
                                </w:rPr>
                                <w:t>Het rijk</w:t>
                              </w:r>
                            </w:p>
                            <w:p w14:paraId="6112D687" w14:textId="77777777" w:rsidR="00C9638E" w:rsidRDefault="00C9638E" w:rsidP="0003045A">
                              <w:pPr>
                                <w:pStyle w:val="Header"/>
                                <w:rPr>
                                  <w:color w:val="000000" w:themeColor="text1"/>
                                </w:rPr>
                              </w:pPr>
                              <w:r>
                                <w:rPr>
                                  <w:color w:val="000000" w:themeColor="text1"/>
                                </w:rPr>
                                <w:t>-Vervoersbedrijf</w:t>
                              </w:r>
                            </w:p>
                            <w:p w14:paraId="2ABCE8C3" w14:textId="77777777" w:rsidR="00C9638E" w:rsidRDefault="00C9638E" w:rsidP="0003045A">
                              <w:pPr>
                                <w:pStyle w:val="Header"/>
                                <w:rPr>
                                  <w:color w:val="000000" w:themeColor="text1"/>
                                </w:rPr>
                              </w:pPr>
                            </w:p>
                            <w:p w14:paraId="2C3A5403" w14:textId="77777777" w:rsidR="00C9638E" w:rsidRPr="0014485C" w:rsidRDefault="00C9638E" w:rsidP="0003045A">
                              <w:pPr>
                                <w:pStyle w:val="Header"/>
                                <w:rPr>
                                  <w:color w:val="000000" w:themeColor="text1"/>
                                </w:rPr>
                              </w:pPr>
                            </w:p>
                            <w:p w14:paraId="54B5C264" w14:textId="77777777" w:rsidR="00C9638E" w:rsidRPr="0014485C" w:rsidRDefault="00C9638E" w:rsidP="0003045A">
                              <w:pPr>
                                <w:pStyle w:val="Head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allout: Line with No Border 13"/>
                        <wps:cNvSpPr/>
                        <wps:spPr>
                          <a:xfrm>
                            <a:off x="2195946" y="1440873"/>
                            <a:ext cx="2036445" cy="658091"/>
                          </a:xfrm>
                          <a:prstGeom prst="callout1">
                            <a:avLst>
                              <a:gd name="adj1" fmla="val 51739"/>
                              <a:gd name="adj2" fmla="val -4310"/>
                              <a:gd name="adj3" fmla="val 26770"/>
                              <a:gd name="adj4" fmla="val -16866"/>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F6538" w14:textId="77777777" w:rsidR="00C9638E" w:rsidRPr="0014485C" w:rsidRDefault="00C9638E" w:rsidP="0003045A">
                              <w:pPr>
                                <w:pStyle w:val="Header"/>
                                <w:rPr>
                                  <w:color w:val="000000" w:themeColor="text1"/>
                                </w:rPr>
                              </w:pPr>
                              <w:r>
                                <w:rPr>
                                  <w:color w:val="000000" w:themeColor="text1"/>
                                </w:rPr>
                                <w:t>Tertiaire</w:t>
                              </w:r>
                              <w:r w:rsidRPr="0014485C">
                                <w:rPr>
                                  <w:color w:val="000000" w:themeColor="text1"/>
                                </w:rPr>
                                <w:t xml:space="preserve"> partijen:</w:t>
                              </w:r>
                            </w:p>
                            <w:p w14:paraId="0A0B0EF5" w14:textId="6198B300" w:rsidR="00C9638E" w:rsidRDefault="00C9638E" w:rsidP="0003045A">
                              <w:pPr>
                                <w:pStyle w:val="Header"/>
                                <w:rPr>
                                  <w:color w:val="000000" w:themeColor="text1"/>
                                </w:rPr>
                              </w:pPr>
                              <w:r w:rsidRPr="0014485C">
                                <w:rPr>
                                  <w:color w:val="000000" w:themeColor="text1"/>
                                </w:rPr>
                                <w:t>-</w:t>
                              </w:r>
                              <w:r>
                                <w:rPr>
                                  <w:color w:val="000000" w:themeColor="text1"/>
                                </w:rPr>
                                <w:t>Adviesbureaus</w:t>
                              </w:r>
                            </w:p>
                            <w:p w14:paraId="654978E9" w14:textId="77777777" w:rsidR="00C9638E" w:rsidRDefault="00C9638E" w:rsidP="0003045A">
                              <w:pPr>
                                <w:pStyle w:val="Header"/>
                                <w:rPr>
                                  <w:color w:val="000000" w:themeColor="text1"/>
                                </w:rPr>
                              </w:pPr>
                              <w:r>
                                <w:rPr>
                                  <w:color w:val="000000" w:themeColor="text1"/>
                                </w:rPr>
                                <w:t>-TU Delft</w:t>
                              </w:r>
                            </w:p>
                            <w:p w14:paraId="4EB06D6B" w14:textId="77777777" w:rsidR="00C9638E" w:rsidRDefault="00C9638E" w:rsidP="0003045A">
                              <w:pPr>
                                <w:pStyle w:val="Header"/>
                                <w:rPr>
                                  <w:color w:val="000000" w:themeColor="text1"/>
                                </w:rPr>
                              </w:pPr>
                            </w:p>
                            <w:p w14:paraId="6162757D" w14:textId="77777777" w:rsidR="00C9638E" w:rsidRPr="0014485C" w:rsidRDefault="00C9638E" w:rsidP="0003045A">
                              <w:pPr>
                                <w:pStyle w:val="Header"/>
                                <w:rPr>
                                  <w:color w:val="000000" w:themeColor="text1"/>
                                </w:rPr>
                              </w:pPr>
                            </w:p>
                            <w:p w14:paraId="19423187" w14:textId="77777777" w:rsidR="00C9638E" w:rsidRPr="0014485C" w:rsidRDefault="00C9638E" w:rsidP="0003045A">
                              <w:pPr>
                                <w:pStyle w:val="Head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03D554" id="Group 14" o:spid="_x0000_s1028" style="width:336pt;height:165.25pt;mso-position-horizontal-relative:char;mso-position-vertical-relative:line" coordsize="42670,20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">
                <v:group id="Group 10" o:spid="_x0000_s1029" style="position:absolute;top:1801;width:20227;height:19188" coordsize="20227,1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3" o:spid="_x0000_s1030" style="position:absolute;width:20227;height:19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" fillcolor="#7f7f7f [1612]" strokecolor="black [3213]" strokeweight="1pt">
                    <v:stroke joinstyle="miter"/>
                  </v:oval>
                  <v:oval id="Oval 6" o:spid="_x0000_s1031" style="position:absolute;left:4294;top:3879;width:11564;height:1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" fillcolor="#a5a5a5 [2092]" strokecolor="black [3213]" strokeweight="1pt">
                    <v:stroke joinstyle="miter"/>
                  </v:oval>
                  <v:oval id="Oval 8" o:spid="_x0000_s1032" style="position:absolute;left:7481;top:6996;width:5175;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" fillcolor="#d8d8d8 [2732]" strokecolor="black [3213]" strokeweight="1pt">
                    <v:stroke joinstyle="miter"/>
                  </v:oval>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11" o:spid="_x0000_s1033" type="#_x0000_t41" style="position:absolute;left:22305;width:2036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" adj="-11064,27273,-931,11176" filled="f" strokecolor="#bfbfbf [2412]" strokeweight="1pt">
                  <v:textbox>
                    <w:txbxContent>
                      <w:p w14:paraId="57C32241" w14:textId="77777777" w:rsidR="00C9638E" w:rsidRPr="0014485C" w:rsidRDefault="00C9638E" w:rsidP="0003045A">
                        <w:pPr>
                          <w:pStyle w:val="NoSpacing"/>
                          <w:rPr>
                            <w:color w:val="000000" w:themeColor="text1"/>
                          </w:rPr>
                        </w:pPr>
                        <w:r w:rsidRPr="0014485C">
                          <w:rPr>
                            <w:color w:val="000000" w:themeColor="text1"/>
                          </w:rPr>
                          <w:t>Primaire partijen:</w:t>
                        </w:r>
                      </w:p>
                      <w:p w14:paraId="74060C0D" w14:textId="77777777" w:rsidR="00C9638E" w:rsidRDefault="00C9638E" w:rsidP="0003045A">
                        <w:pPr>
                          <w:pStyle w:val="NoSpacing"/>
                          <w:rPr>
                            <w:color w:val="000000" w:themeColor="text1"/>
                          </w:rPr>
                        </w:pPr>
                        <w:r w:rsidRPr="0014485C">
                          <w:rPr>
                            <w:color w:val="000000" w:themeColor="text1"/>
                          </w:rPr>
                          <w:t>-</w:t>
                        </w:r>
                        <w:r>
                          <w:rPr>
                            <w:color w:val="000000" w:themeColor="text1"/>
                          </w:rPr>
                          <w:t>Gemeente Amsterdam</w:t>
                        </w:r>
                      </w:p>
                      <w:p w14:paraId="270932E7" w14:textId="77777777" w:rsidR="00C9638E" w:rsidRDefault="00C9638E" w:rsidP="0003045A">
                        <w:pPr>
                          <w:pStyle w:val="NoSpacing"/>
                          <w:rPr>
                            <w:color w:val="000000" w:themeColor="text1"/>
                          </w:rPr>
                        </w:pPr>
                        <w:r>
                          <w:rPr>
                            <w:color w:val="000000" w:themeColor="text1"/>
                          </w:rPr>
                          <w:t>-Inwoners</w:t>
                        </w:r>
                      </w:p>
                      <w:p w14:paraId="26F29C37" w14:textId="77777777" w:rsidR="00C9638E" w:rsidRDefault="00C9638E" w:rsidP="0003045A">
                        <w:pPr>
                          <w:pStyle w:val="NoSpacing"/>
                          <w:rPr>
                            <w:color w:val="000000" w:themeColor="text1"/>
                          </w:rPr>
                        </w:pPr>
                        <w:r>
                          <w:rPr>
                            <w:color w:val="000000" w:themeColor="text1"/>
                          </w:rPr>
                          <w:t>-Aannemers</w:t>
                        </w:r>
                      </w:p>
                      <w:p w14:paraId="445FAAB8" w14:textId="77777777" w:rsidR="00C9638E" w:rsidRPr="0014485C" w:rsidRDefault="00C9638E" w:rsidP="0003045A">
                        <w:pPr>
                          <w:pStyle w:val="NoSpacing"/>
                          <w:rPr>
                            <w:color w:val="000000" w:themeColor="text1"/>
                          </w:rPr>
                        </w:pPr>
                      </w:p>
                      <w:p w14:paraId="25252C49" w14:textId="77777777" w:rsidR="00C9638E" w:rsidRPr="0014485C" w:rsidRDefault="00C9638E" w:rsidP="0003045A">
                        <w:pPr>
                          <w:pStyle w:val="NoSpacing"/>
                          <w:rPr>
                            <w:color w:val="000000" w:themeColor="text1"/>
                          </w:rPr>
                        </w:pPr>
                      </w:p>
                    </w:txbxContent>
                  </v:textbox>
                  <o:callout v:ext="edit" minusy="t"/>
                </v:shape>
                <v:shape id="Callout: Line with No Border 12" o:spid="_x0000_s1034" type="#_x0000_t41" style="position:absolute;left:22305;top:7620;width:20365;height: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" adj="-7170,11956,-931,11176" filled="f" strokecolor="#a5a5a5 [2092]" strokeweight="1pt">
                  <v:textbox>
                    <w:txbxContent>
                      <w:p w14:paraId="1E20C563" w14:textId="77777777" w:rsidR="00C9638E" w:rsidRPr="0014485C" w:rsidRDefault="00C9638E" w:rsidP="0003045A">
                        <w:pPr>
                          <w:pStyle w:val="Header"/>
                          <w:rPr>
                            <w:color w:val="000000" w:themeColor="text1"/>
                          </w:rPr>
                        </w:pPr>
                        <w:r>
                          <w:rPr>
                            <w:color w:val="000000" w:themeColor="text1"/>
                          </w:rPr>
                          <w:t>Secondaire</w:t>
                        </w:r>
                        <w:r w:rsidRPr="0014485C">
                          <w:rPr>
                            <w:color w:val="000000" w:themeColor="text1"/>
                          </w:rPr>
                          <w:t xml:space="preserve"> partijen:</w:t>
                        </w:r>
                      </w:p>
                      <w:p w14:paraId="6A412AC6" w14:textId="77777777" w:rsidR="00C9638E" w:rsidRDefault="00C9638E" w:rsidP="0003045A">
                        <w:pPr>
                          <w:pStyle w:val="Header"/>
                          <w:rPr>
                            <w:color w:val="000000" w:themeColor="text1"/>
                          </w:rPr>
                        </w:pPr>
                        <w:r w:rsidRPr="0014485C">
                          <w:rPr>
                            <w:color w:val="000000" w:themeColor="text1"/>
                          </w:rPr>
                          <w:t>-</w:t>
                        </w:r>
                        <w:r>
                          <w:rPr>
                            <w:color w:val="000000" w:themeColor="text1"/>
                          </w:rPr>
                          <w:t>Het rijk</w:t>
                        </w:r>
                      </w:p>
                      <w:p w14:paraId="6112D687" w14:textId="77777777" w:rsidR="00C9638E" w:rsidRDefault="00C9638E" w:rsidP="0003045A">
                        <w:pPr>
                          <w:pStyle w:val="Header"/>
                          <w:rPr>
                            <w:color w:val="000000" w:themeColor="text1"/>
                          </w:rPr>
                        </w:pPr>
                        <w:r>
                          <w:rPr>
                            <w:color w:val="000000" w:themeColor="text1"/>
                          </w:rPr>
                          <w:t>-Vervoersbedrijf</w:t>
                        </w:r>
                      </w:p>
                      <w:p w14:paraId="2ABCE8C3" w14:textId="77777777" w:rsidR="00C9638E" w:rsidRDefault="00C9638E" w:rsidP="0003045A">
                        <w:pPr>
                          <w:pStyle w:val="Header"/>
                          <w:rPr>
                            <w:color w:val="000000" w:themeColor="text1"/>
                          </w:rPr>
                        </w:pPr>
                      </w:p>
                      <w:p w14:paraId="2C3A5403" w14:textId="77777777" w:rsidR="00C9638E" w:rsidRPr="0014485C" w:rsidRDefault="00C9638E" w:rsidP="0003045A">
                        <w:pPr>
                          <w:pStyle w:val="Header"/>
                          <w:rPr>
                            <w:color w:val="000000" w:themeColor="text1"/>
                          </w:rPr>
                        </w:pPr>
                      </w:p>
                      <w:p w14:paraId="54B5C264" w14:textId="77777777" w:rsidR="00C9638E" w:rsidRPr="0014485C" w:rsidRDefault="00C9638E" w:rsidP="0003045A">
                        <w:pPr>
                          <w:pStyle w:val="Header"/>
                          <w:rPr>
                            <w:color w:val="000000" w:themeColor="text1"/>
                          </w:rPr>
                        </w:pPr>
                      </w:p>
                    </w:txbxContent>
                  </v:textbox>
                  <o:callout v:ext="edit" minusy="t"/>
                </v:shape>
                <v:shape id="Callout: Line with No Border 13" o:spid="_x0000_s1035" type="#_x0000_t41" style="position:absolute;left:21959;top:14408;width:20364;height:6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" adj="-3643,5782,-931,11176" filled="f" strokecolor="#7f7f7f [1612]" strokeweight="1pt">
                  <v:textbox>
                    <w:txbxContent>
                      <w:p w14:paraId="5BEF6538" w14:textId="77777777" w:rsidR="00C9638E" w:rsidRPr="0014485C" w:rsidRDefault="00C9638E" w:rsidP="0003045A">
                        <w:pPr>
                          <w:pStyle w:val="Header"/>
                          <w:rPr>
                            <w:color w:val="000000" w:themeColor="text1"/>
                          </w:rPr>
                        </w:pPr>
                        <w:r>
                          <w:rPr>
                            <w:color w:val="000000" w:themeColor="text1"/>
                          </w:rPr>
                          <w:t>Tertiaire</w:t>
                        </w:r>
                        <w:r w:rsidRPr="0014485C">
                          <w:rPr>
                            <w:color w:val="000000" w:themeColor="text1"/>
                          </w:rPr>
                          <w:t xml:space="preserve"> partijen:</w:t>
                        </w:r>
                      </w:p>
                      <w:p w14:paraId="0A0B0EF5" w14:textId="6198B300" w:rsidR="00C9638E" w:rsidRDefault="00C9638E" w:rsidP="0003045A">
                        <w:pPr>
                          <w:pStyle w:val="Header"/>
                          <w:rPr>
                            <w:color w:val="000000" w:themeColor="text1"/>
                          </w:rPr>
                        </w:pPr>
                        <w:r w:rsidRPr="0014485C">
                          <w:rPr>
                            <w:color w:val="000000" w:themeColor="text1"/>
                          </w:rPr>
                          <w:t>-</w:t>
                        </w:r>
                        <w:r>
                          <w:rPr>
                            <w:color w:val="000000" w:themeColor="text1"/>
                          </w:rPr>
                          <w:t>Adviesbureaus</w:t>
                        </w:r>
                      </w:p>
                      <w:p w14:paraId="654978E9" w14:textId="77777777" w:rsidR="00C9638E" w:rsidRDefault="00C9638E" w:rsidP="0003045A">
                        <w:pPr>
                          <w:pStyle w:val="Header"/>
                          <w:rPr>
                            <w:color w:val="000000" w:themeColor="text1"/>
                          </w:rPr>
                        </w:pPr>
                        <w:r>
                          <w:rPr>
                            <w:color w:val="000000" w:themeColor="text1"/>
                          </w:rPr>
                          <w:t>-TU Delft</w:t>
                        </w:r>
                      </w:p>
                      <w:p w14:paraId="4EB06D6B" w14:textId="77777777" w:rsidR="00C9638E" w:rsidRDefault="00C9638E" w:rsidP="0003045A">
                        <w:pPr>
                          <w:pStyle w:val="Header"/>
                          <w:rPr>
                            <w:color w:val="000000" w:themeColor="text1"/>
                          </w:rPr>
                        </w:pPr>
                      </w:p>
                      <w:p w14:paraId="6162757D" w14:textId="77777777" w:rsidR="00C9638E" w:rsidRPr="0014485C" w:rsidRDefault="00C9638E" w:rsidP="0003045A">
                        <w:pPr>
                          <w:pStyle w:val="Header"/>
                          <w:rPr>
                            <w:color w:val="000000" w:themeColor="text1"/>
                          </w:rPr>
                        </w:pPr>
                      </w:p>
                      <w:p w14:paraId="19423187" w14:textId="77777777" w:rsidR="00C9638E" w:rsidRPr="0014485C" w:rsidRDefault="00C9638E" w:rsidP="0003045A">
                        <w:pPr>
                          <w:pStyle w:val="Header"/>
                          <w:rPr>
                            <w:color w:val="000000" w:themeColor="text1"/>
                          </w:rPr>
                        </w:pPr>
                      </w:p>
                    </w:txbxContent>
                  </v:textbox>
                </v:shape>
                <w10:anchorlock/>
              </v:group>
            </w:pict>
          </mc:Fallback>
        </mc:AlternateContent>
      </w:r>
    </w:p>
    <w:p w14:paraId="661F4C96" w14:textId="5BCDB481" w:rsidR="0003045A" w:rsidRPr="001054A8" w:rsidRDefault="0003045A" w:rsidP="0003045A">
      <w:pPr>
        <w:pStyle w:val="Caption"/>
      </w:pPr>
      <w:bookmarkStart w:id="14" w:name="_Toc529369813"/>
      <w:r w:rsidRPr="001054A8">
        <w:t xml:space="preserve">Figuur </w:t>
      </w:r>
      <w:r w:rsidR="00962DB7" w:rsidRPr="001054A8">
        <w:rPr>
          <w:noProof/>
        </w:rPr>
        <w:fldChar w:fldCharType="begin"/>
      </w:r>
      <w:r w:rsidR="00962DB7" w:rsidRPr="001054A8">
        <w:rPr>
          <w:noProof/>
        </w:rPr>
        <w:instrText xml:space="preserve"> SEQ Figuur \* ARABIC </w:instrText>
      </w:r>
      <w:r w:rsidR="00962DB7" w:rsidRPr="001054A8">
        <w:rPr>
          <w:noProof/>
        </w:rPr>
        <w:fldChar w:fldCharType="separate"/>
      </w:r>
      <w:r w:rsidR="00975458">
        <w:rPr>
          <w:noProof/>
        </w:rPr>
        <w:t>2</w:t>
      </w:r>
      <w:r w:rsidR="00962DB7" w:rsidRPr="001054A8">
        <w:rPr>
          <w:noProof/>
        </w:rPr>
        <w:fldChar w:fldCharType="end"/>
      </w:r>
      <w:r w:rsidRPr="001054A8">
        <w:t>: Opbouw van verschillende partijen</w:t>
      </w:r>
      <w:bookmarkEnd w:id="14"/>
    </w:p>
    <w:p w14:paraId="51938CB3" w14:textId="34445203" w:rsidR="0003045A" w:rsidRPr="001054A8" w:rsidRDefault="00D72C79" w:rsidP="0003045A">
      <w:r w:rsidRPr="001054A8">
        <w:rPr>
          <w:noProof/>
        </w:rPr>
        <mc:AlternateContent>
          <mc:Choice Requires="wpg">
            <w:drawing>
              <wp:inline distT="0" distB="0" distL="0" distR="0" wp14:anchorId="3D8908C8" wp14:editId="0D489337">
                <wp:extent cx="3971203" cy="2428240"/>
                <wp:effectExtent l="0" t="38100" r="29845" b="10160"/>
                <wp:docPr id="36" name="Group 36"/>
                <wp:cNvGraphicFramePr/>
                <a:graphic xmlns:a="http://schemas.openxmlformats.org/drawingml/2006/main">
                  <a:graphicData uri="http://schemas.microsoft.com/office/word/2010/wordprocessingGroup">
                    <wpg:wgp>
                      <wpg:cNvGrpSpPr/>
                      <wpg:grpSpPr>
                        <a:xfrm>
                          <a:off x="0" y="0"/>
                          <a:ext cx="3971203" cy="2428240"/>
                          <a:chOff x="0" y="0"/>
                          <a:chExt cx="3971203" cy="2428240"/>
                        </a:xfrm>
                      </wpg:grpSpPr>
                      <wps:wsp>
                        <wps:cNvPr id="18" name="Text Box 18"/>
                        <wps:cNvSpPr txBox="1"/>
                        <wps:spPr>
                          <a:xfrm>
                            <a:off x="1704657" y="2165350"/>
                            <a:ext cx="1003300" cy="262890"/>
                          </a:xfrm>
                          <a:prstGeom prst="rect">
                            <a:avLst/>
                          </a:prstGeom>
                          <a:solidFill>
                            <a:schemeClr val="lt1"/>
                          </a:solidFill>
                          <a:ln w="6350">
                            <a:solidFill>
                              <a:srgbClr val="FF0000"/>
                            </a:solidFill>
                          </a:ln>
                        </wps:spPr>
                        <wps:txbx>
                          <w:txbxContent>
                            <w:p w14:paraId="6AAB0717" w14:textId="5F8A2A48" w:rsidR="00C9638E" w:rsidRPr="00D72C79" w:rsidRDefault="00C9638E" w:rsidP="00D72C79">
                              <w:pPr>
                                <w:jc w:val="center"/>
                                <w:rPr>
                                  <w:sz w:val="18"/>
                                </w:rPr>
                              </w:pPr>
                              <w:r w:rsidRPr="00D72C79">
                                <w:rPr>
                                  <w:sz w:val="18"/>
                                </w:rPr>
                                <w:t>Belang van part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rot="16200000">
                            <a:off x="-168593" y="908050"/>
                            <a:ext cx="600075" cy="262890"/>
                          </a:xfrm>
                          <a:prstGeom prst="rect">
                            <a:avLst/>
                          </a:prstGeom>
                          <a:solidFill>
                            <a:schemeClr val="lt1"/>
                          </a:solidFill>
                          <a:ln w="6350">
                            <a:solidFill>
                              <a:schemeClr val="accent1"/>
                            </a:solidFill>
                          </a:ln>
                        </wps:spPr>
                        <wps:txbx>
                          <w:txbxContent>
                            <w:p w14:paraId="5A09656B" w14:textId="4D220625" w:rsidR="00C9638E" w:rsidRPr="00D72C79" w:rsidRDefault="00C9638E" w:rsidP="00D72C79">
                              <w:pPr>
                                <w:jc w:val="center"/>
                                <w:rPr>
                                  <w:sz w:val="18"/>
                                </w:rPr>
                              </w:pPr>
                              <w:r w:rsidRPr="00D72C79">
                                <w:rPr>
                                  <w:sz w:val="18"/>
                                </w:rPr>
                                <w:t>Invlo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383857" y="0"/>
                            <a:ext cx="3587346" cy="2091863"/>
                            <a:chOff x="0" y="0"/>
                            <a:chExt cx="4910686" cy="2785053"/>
                          </a:xfrm>
                        </wpg:grpSpPr>
                        <wps:wsp>
                          <wps:cNvPr id="15" name="Rectangle 15"/>
                          <wps:cNvSpPr/>
                          <wps:spPr>
                            <a:xfrm>
                              <a:off x="13855" y="0"/>
                              <a:ext cx="4862945" cy="278476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320637" y="0"/>
                              <a:ext cx="0" cy="2784764"/>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3855" y="1350818"/>
                              <a:ext cx="4862830"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V="1">
                              <a:off x="13855" y="0"/>
                              <a:ext cx="0" cy="2784475"/>
                            </a:xfrm>
                            <a:prstGeom prst="line">
                              <a:avLst/>
                            </a:prstGeom>
                            <a:ln w="381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0" y="2784764"/>
                              <a:ext cx="4910686" cy="289"/>
                            </a:xfrm>
                            <a:prstGeom prst="line">
                              <a:avLst/>
                            </a:prstGeom>
                            <a:ln w="381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4" name="Rectangle 24"/>
                        <wps:cNvSpPr/>
                        <wps:spPr>
                          <a:xfrm>
                            <a:off x="2707957" y="387350"/>
                            <a:ext cx="713510" cy="353291"/>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65D4ADB6" w14:textId="0D7B66D0" w:rsidR="00C9638E" w:rsidRPr="007C2990" w:rsidRDefault="00C9638E" w:rsidP="008130CE">
                              <w:pPr>
                                <w:jc w:val="center"/>
                                <w:rPr>
                                  <w:sz w:val="16"/>
                                </w:rPr>
                              </w:pPr>
                              <w:r w:rsidRPr="007C2990">
                                <w:rPr>
                                  <w:sz w:val="16"/>
                                </w:rPr>
                                <w:t>Gemeente Amsterd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171507" y="95250"/>
                            <a:ext cx="713510" cy="256309"/>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09EE6954" w14:textId="44293C98" w:rsidR="00C9638E" w:rsidRPr="007C2990" w:rsidRDefault="00C9638E" w:rsidP="008130CE">
                              <w:pPr>
                                <w:jc w:val="center"/>
                                <w:rPr>
                                  <w:sz w:val="16"/>
                                </w:rPr>
                              </w:pPr>
                              <w:r w:rsidRPr="007C2990">
                                <w:rPr>
                                  <w:sz w:val="16"/>
                                </w:rPr>
                                <w:t>Aannemer</w:t>
                              </w:r>
                              <w:r>
                                <w:rPr>
                                  <w:sz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114357" y="1543050"/>
                            <a:ext cx="687070" cy="241300"/>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0F804D27" w14:textId="24113BA0" w:rsidR="00C9638E" w:rsidRPr="007C2990" w:rsidRDefault="00C9638E" w:rsidP="008130CE">
                              <w:pPr>
                                <w:jc w:val="center"/>
                                <w:rPr>
                                  <w:sz w:val="16"/>
                                </w:rPr>
                              </w:pPr>
                              <w:r w:rsidRPr="007C2990">
                                <w:rPr>
                                  <w:sz w:val="16"/>
                                </w:rPr>
                                <w:t>Bewo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98157" y="1136650"/>
                            <a:ext cx="629978" cy="284018"/>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76EB4BCC" w14:textId="08FE81B3" w:rsidR="00C9638E" w:rsidRPr="007C2990" w:rsidRDefault="00C9638E" w:rsidP="008130CE">
                              <w:pPr>
                                <w:jc w:val="center"/>
                                <w:rPr>
                                  <w:sz w:val="16"/>
                                  <w:lang w:val="en-GB"/>
                                </w:rPr>
                              </w:pPr>
                              <w:r>
                                <w:rPr>
                                  <w:sz w:val="16"/>
                                  <w:lang w:val="en-GB"/>
                                </w:rPr>
                                <w:t>Tu Del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190307" y="127000"/>
                            <a:ext cx="629978" cy="284018"/>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4F2818FB" w14:textId="66157C7F" w:rsidR="00C9638E" w:rsidRPr="007C2990" w:rsidRDefault="00C9638E" w:rsidP="008130CE">
                              <w:pPr>
                                <w:jc w:val="center"/>
                                <w:rPr>
                                  <w:sz w:val="16"/>
                                </w:rPr>
                              </w:pPr>
                              <w:r w:rsidRPr="007C2990">
                                <w:rPr>
                                  <w:sz w:val="16"/>
                                </w:rPr>
                                <w:t>Het R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704657" y="685800"/>
                            <a:ext cx="803563" cy="228600"/>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660DD011" w14:textId="459E365F" w:rsidR="00C9638E" w:rsidRPr="007C2990" w:rsidRDefault="00C9638E" w:rsidP="008130CE">
                              <w:pPr>
                                <w:jc w:val="center"/>
                                <w:rPr>
                                  <w:sz w:val="16"/>
                                </w:rPr>
                              </w:pPr>
                              <w:r w:rsidRPr="007C2990">
                                <w:rPr>
                                  <w:sz w:val="16"/>
                                </w:rPr>
                                <w:t>Adviesbure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64957" y="1555750"/>
                            <a:ext cx="878840" cy="228600"/>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22D5DB01" w14:textId="0CEFAF39" w:rsidR="00C9638E" w:rsidRPr="00D72C79" w:rsidRDefault="00C9638E" w:rsidP="008130CE">
                              <w:pPr>
                                <w:jc w:val="center"/>
                                <w:rPr>
                                  <w:sz w:val="16"/>
                                </w:rPr>
                              </w:pPr>
                              <w:r w:rsidRPr="00D72C79">
                                <w:rPr>
                                  <w:sz w:val="16"/>
                                </w:rPr>
                                <w:t>Vervoersbedrij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8908C8" id="Group 36" o:spid="_x0000_s1036" style="width:312.7pt;height:191.2pt;mso-position-horizontal-relative:char;mso-position-vertical-relative:line" coordsize="39712,2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">
                <v:shape id="Text Box 18" o:spid="_x0000_s1037" type="#_x0000_t202" style="position:absolute;left:17046;top:21653;width:1003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" fillcolor="white [3201]" strokecolor="red" strokeweight=".5pt">
                  <v:textbox>
                    <w:txbxContent>
                      <w:p w14:paraId="6AAB0717" w14:textId="5F8A2A48" w:rsidR="00C9638E" w:rsidRPr="00D72C79" w:rsidRDefault="00C9638E" w:rsidP="00D72C79">
                        <w:pPr>
                          <w:jc w:val="center"/>
                          <w:rPr>
                            <w:sz w:val="18"/>
                          </w:rPr>
                        </w:pPr>
                        <w:r w:rsidRPr="00D72C79">
                          <w:rPr>
                            <w:sz w:val="18"/>
                          </w:rPr>
                          <w:t>Belang van partij</w:t>
                        </w:r>
                      </w:p>
                    </w:txbxContent>
                  </v:textbox>
                </v:shape>
                <v:shape id="Text Box 19" o:spid="_x0000_s1038" type="#_x0000_t202" style="position:absolute;left:-1687;top:9081;width:6001;height:26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" fillcolor="white [3201]" strokecolor="#4472c4 [3204]" strokeweight=".5pt">
                  <v:textbox>
                    <w:txbxContent>
                      <w:p w14:paraId="5A09656B" w14:textId="4D220625" w:rsidR="00C9638E" w:rsidRPr="00D72C79" w:rsidRDefault="00C9638E" w:rsidP="00D72C79">
                        <w:pPr>
                          <w:jc w:val="center"/>
                          <w:rPr>
                            <w:sz w:val="18"/>
                          </w:rPr>
                        </w:pPr>
                        <w:r w:rsidRPr="00D72C79">
                          <w:rPr>
                            <w:sz w:val="18"/>
                          </w:rPr>
                          <w:t>Invloed</w:t>
                        </w:r>
                      </w:p>
                    </w:txbxContent>
                  </v:textbox>
                </v:shape>
                <v:group id="Group 33" o:spid="_x0000_s1039" style="position:absolute;left:3838;width:35874;height:20918" coordsize="49106,2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15" o:spid="_x0000_s1040" style="position:absolute;left:138;width:48630;height:27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" fillcolor="white [3212]" strokecolor="black [3213]" strokeweight=".25pt"/>
                  <v:line id="Straight Connector 20" o:spid="_x0000_s1041" style="position:absolute;visibility:visible;mso-wrap-style:square" from="23206,0" to="23206,2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Straight Connector 23" o:spid="_x0000_s1042" style="position:absolute;visibility:visible;mso-wrap-style:square" from="138,13508" to="48766,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Straight Connector 16" o:spid="_x0000_s1043" style="position:absolute;flip:y;visibility:visible;mso-wrap-style:square" from="138,0" to="138,2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" strokecolor="#4472c4 [3204]" strokeweight="3pt">
                    <v:stroke endarrow="open" joinstyle="miter"/>
                  </v:line>
                  <v:line id="Straight Connector 17" o:spid="_x0000_s1044" style="position:absolute;flip:y;visibility:visible;mso-wrap-style:square" from="0,27847" to="49106,2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" strokecolor="red" strokeweight="3pt">
                    <v:stroke endarrow="open" joinstyle="miter"/>
                  </v:line>
                </v:group>
                <v:rect id="Rectangle 24" o:spid="_x0000_s1045" style="position:absolute;left:27079;top:3873;width:7135;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" fillcolor="#e7e6e6 [3214]" strokecolor="#70ad47 [3209]" strokeweight="1pt">
                  <v:textbox>
                    <w:txbxContent>
                      <w:p w14:paraId="65D4ADB6" w14:textId="0D7B66D0" w:rsidR="00C9638E" w:rsidRPr="007C2990" w:rsidRDefault="00C9638E" w:rsidP="008130CE">
                        <w:pPr>
                          <w:jc w:val="center"/>
                          <w:rPr>
                            <w:sz w:val="16"/>
                          </w:rPr>
                        </w:pPr>
                        <w:r w:rsidRPr="007C2990">
                          <w:rPr>
                            <w:sz w:val="16"/>
                          </w:rPr>
                          <w:t>Gemeente Amsterdam</w:t>
                        </w:r>
                      </w:p>
                    </w:txbxContent>
                  </v:textbox>
                </v:rect>
                <v:rect id="Rectangle 25" o:spid="_x0000_s1046" style="position:absolute;left:31715;top:952;width:7135;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" fillcolor="#e7e6e6 [3214]" strokecolor="#70ad47 [3209]" strokeweight="1pt">
                  <v:textbox>
                    <w:txbxContent>
                      <w:p w14:paraId="09EE6954" w14:textId="44293C98" w:rsidR="00C9638E" w:rsidRPr="007C2990" w:rsidRDefault="00C9638E" w:rsidP="008130CE">
                        <w:pPr>
                          <w:jc w:val="center"/>
                          <w:rPr>
                            <w:sz w:val="16"/>
                          </w:rPr>
                        </w:pPr>
                        <w:r w:rsidRPr="007C2990">
                          <w:rPr>
                            <w:sz w:val="16"/>
                          </w:rPr>
                          <w:t>Aannemer</w:t>
                        </w:r>
                        <w:r>
                          <w:rPr>
                            <w:sz w:val="16"/>
                          </w:rPr>
                          <w:t>s</w:t>
                        </w:r>
                      </w:p>
                    </w:txbxContent>
                  </v:textbox>
                </v:rect>
                <v:rect id="Rectangle 26" o:spid="_x0000_s1047" style="position:absolute;left:31143;top:15430;width:687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" fillcolor="#e7e6e6 [3214]" strokecolor="#70ad47 [3209]" strokeweight="1pt">
                  <v:textbox>
                    <w:txbxContent>
                      <w:p w14:paraId="0F804D27" w14:textId="24113BA0" w:rsidR="00C9638E" w:rsidRPr="007C2990" w:rsidRDefault="00C9638E" w:rsidP="008130CE">
                        <w:pPr>
                          <w:jc w:val="center"/>
                          <w:rPr>
                            <w:sz w:val="16"/>
                          </w:rPr>
                        </w:pPr>
                        <w:r w:rsidRPr="007C2990">
                          <w:rPr>
                            <w:sz w:val="16"/>
                          </w:rPr>
                          <w:t>Bewoners</w:t>
                        </w:r>
                      </w:p>
                    </w:txbxContent>
                  </v:textbox>
                </v:rect>
                <v:rect id="Rectangle 27" o:spid="_x0000_s1048" style="position:absolute;left:4981;top:11366;width:6300;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" fillcolor="#e7e6e6 [3214]" strokecolor="#70ad47 [3209]" strokeweight="1pt">
                  <v:textbox>
                    <w:txbxContent>
                      <w:p w14:paraId="76EB4BCC" w14:textId="08FE81B3" w:rsidR="00C9638E" w:rsidRPr="007C2990" w:rsidRDefault="00C9638E" w:rsidP="008130CE">
                        <w:pPr>
                          <w:jc w:val="center"/>
                          <w:rPr>
                            <w:sz w:val="16"/>
                            <w:lang w:val="en-GB"/>
                          </w:rPr>
                        </w:pPr>
                        <w:r>
                          <w:rPr>
                            <w:sz w:val="16"/>
                            <w:lang w:val="en-GB"/>
                          </w:rPr>
                          <w:t>Tu Delft</w:t>
                        </w:r>
                      </w:p>
                    </w:txbxContent>
                  </v:textbox>
                </v:rect>
                <v:rect id="Rectangle 28" o:spid="_x0000_s1049" style="position:absolute;left:11903;top:1270;width:6299;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" fillcolor="#e7e6e6 [3214]" strokecolor="#70ad47 [3209]" strokeweight="1pt">
                  <v:textbox>
                    <w:txbxContent>
                      <w:p w14:paraId="4F2818FB" w14:textId="66157C7F" w:rsidR="00C9638E" w:rsidRPr="007C2990" w:rsidRDefault="00C9638E" w:rsidP="008130CE">
                        <w:pPr>
                          <w:jc w:val="center"/>
                          <w:rPr>
                            <w:sz w:val="16"/>
                          </w:rPr>
                        </w:pPr>
                        <w:r w:rsidRPr="007C2990">
                          <w:rPr>
                            <w:sz w:val="16"/>
                          </w:rPr>
                          <w:t>Het Rijk</w:t>
                        </w:r>
                      </w:p>
                    </w:txbxContent>
                  </v:textbox>
                </v:rect>
                <v:rect id="Rectangle 31" o:spid="_x0000_s1050" style="position:absolute;left:17046;top:6858;width:803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" fillcolor="#e7e6e6 [3214]" strokecolor="#70ad47 [3209]" strokeweight="1pt">
                  <v:textbox>
                    <w:txbxContent>
                      <w:p w14:paraId="660DD011" w14:textId="459E365F" w:rsidR="00C9638E" w:rsidRPr="007C2990" w:rsidRDefault="00C9638E" w:rsidP="008130CE">
                        <w:pPr>
                          <w:jc w:val="center"/>
                          <w:rPr>
                            <w:sz w:val="16"/>
                          </w:rPr>
                        </w:pPr>
                        <w:r w:rsidRPr="007C2990">
                          <w:rPr>
                            <w:sz w:val="16"/>
                          </w:rPr>
                          <w:t>Adviesbureaus</w:t>
                        </w:r>
                      </w:p>
                    </w:txbxContent>
                  </v:textbox>
                </v:rect>
                <v:rect id="Rectangle 35" o:spid="_x0000_s1051" style="position:absolute;left:15649;top:15557;width:87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" fillcolor="#e7e6e6 [3214]" strokecolor="#70ad47 [3209]" strokeweight="1pt">
                  <v:textbox>
                    <w:txbxContent>
                      <w:p w14:paraId="22D5DB01" w14:textId="0CEFAF39" w:rsidR="00C9638E" w:rsidRPr="00D72C79" w:rsidRDefault="00C9638E" w:rsidP="008130CE">
                        <w:pPr>
                          <w:jc w:val="center"/>
                          <w:rPr>
                            <w:sz w:val="16"/>
                          </w:rPr>
                        </w:pPr>
                        <w:r w:rsidRPr="00D72C79">
                          <w:rPr>
                            <w:sz w:val="16"/>
                          </w:rPr>
                          <w:t>Vervoersbedrijf</w:t>
                        </w:r>
                      </w:p>
                    </w:txbxContent>
                  </v:textbox>
                </v:rect>
                <w10:anchorlock/>
              </v:group>
            </w:pict>
          </mc:Fallback>
        </mc:AlternateContent>
      </w:r>
    </w:p>
    <w:p w14:paraId="66C1E2BD" w14:textId="291E97E6" w:rsidR="00930EB4" w:rsidRPr="001054A8" w:rsidRDefault="00D72C79" w:rsidP="00962DB7">
      <w:pPr>
        <w:pStyle w:val="Caption"/>
        <w:rPr>
          <w:lang w:eastAsia="nl-NL"/>
        </w:rPr>
      </w:pPr>
      <w:bookmarkStart w:id="15" w:name="_Toc529369814"/>
      <w:r w:rsidRPr="001054A8">
        <w:t xml:space="preserve">Figuur </w:t>
      </w:r>
      <w:r w:rsidR="00962DB7" w:rsidRPr="001054A8">
        <w:rPr>
          <w:noProof/>
        </w:rPr>
        <w:fldChar w:fldCharType="begin"/>
      </w:r>
      <w:r w:rsidR="00962DB7" w:rsidRPr="001054A8">
        <w:rPr>
          <w:noProof/>
        </w:rPr>
        <w:instrText xml:space="preserve"> SEQ Figuur \* ARABIC </w:instrText>
      </w:r>
      <w:r w:rsidR="00962DB7" w:rsidRPr="001054A8">
        <w:rPr>
          <w:noProof/>
        </w:rPr>
        <w:fldChar w:fldCharType="separate"/>
      </w:r>
      <w:r w:rsidR="00975458">
        <w:rPr>
          <w:noProof/>
        </w:rPr>
        <w:t>3</w:t>
      </w:r>
      <w:r w:rsidR="00962DB7" w:rsidRPr="001054A8">
        <w:rPr>
          <w:noProof/>
        </w:rPr>
        <w:fldChar w:fldCharType="end"/>
      </w:r>
      <w:r w:rsidRPr="001054A8">
        <w:t>: Invloed- en belangmatrix van de partijen</w:t>
      </w:r>
      <w:bookmarkEnd w:id="15"/>
      <w:r w:rsidR="00DE7DAF" w:rsidRPr="001054A8">
        <w:br w:type="page"/>
      </w:r>
    </w:p>
    <w:p w14:paraId="6EDB6AF9" w14:textId="0443C676" w:rsidR="00BC4D43" w:rsidRPr="001054A8" w:rsidRDefault="00B97888" w:rsidP="00BC4D43">
      <w:pPr>
        <w:pStyle w:val="Heading1"/>
        <w:rPr>
          <w:rFonts w:eastAsia="Times New Roman"/>
          <w:lang w:eastAsia="nl-NL"/>
        </w:rPr>
      </w:pPr>
      <w:bookmarkStart w:id="16" w:name="_Toc529442832"/>
      <w:r w:rsidRPr="001054A8">
        <w:rPr>
          <w:rFonts w:eastAsia="Times New Roman"/>
          <w:lang w:eastAsia="nl-NL"/>
        </w:rPr>
        <w:lastRenderedPageBreak/>
        <w:t xml:space="preserve">4. </w:t>
      </w:r>
      <w:r w:rsidR="00630765" w:rsidRPr="001054A8">
        <w:rPr>
          <w:rFonts w:eastAsia="Times New Roman"/>
          <w:lang w:eastAsia="nl-NL"/>
        </w:rPr>
        <w:t>Alternatieven</w:t>
      </w:r>
      <w:bookmarkEnd w:id="16"/>
    </w:p>
    <w:p w14:paraId="3DC70632" w14:textId="24931DC4" w:rsidR="00D36B34" w:rsidRPr="001054A8" w:rsidRDefault="00C849CD" w:rsidP="00D36B34">
      <w:pPr>
        <w:rPr>
          <w:lang w:eastAsia="nl-NL"/>
        </w:rPr>
      </w:pPr>
      <w:r w:rsidRPr="001054A8">
        <w:rPr>
          <w:lang w:eastAsia="nl-NL"/>
        </w:rPr>
        <w:t xml:space="preserve">Voor een </w:t>
      </w:r>
      <w:r w:rsidR="00295559" w:rsidRPr="001054A8">
        <w:rPr>
          <w:lang w:eastAsia="nl-NL"/>
        </w:rPr>
        <w:t xml:space="preserve">transportprobleem zijn er vele verschillende oplossingen mogelijk door dat het een groot, complex en opensysteem is. </w:t>
      </w:r>
      <w:r w:rsidR="00450C91" w:rsidRPr="001054A8">
        <w:rPr>
          <w:lang w:eastAsia="nl-NL"/>
        </w:rPr>
        <w:t>D</w:t>
      </w:r>
      <w:r w:rsidR="00295559" w:rsidRPr="001054A8">
        <w:rPr>
          <w:lang w:eastAsia="nl-NL"/>
        </w:rPr>
        <w:t xml:space="preserve">oordat het afhangt van individuele keuzes die mensen elke dag maken wordt het voorspellen en modeleren nog lastiger. </w:t>
      </w:r>
      <w:r w:rsidR="007E0322" w:rsidRPr="001054A8">
        <w:rPr>
          <w:lang w:eastAsia="nl-NL"/>
        </w:rPr>
        <w:t>Het belangrijkste is zorgen dat de infrastructuur goed genoeg is voor de huidige hoeveelheid mensen die er gebruik van wil maken.</w:t>
      </w:r>
      <w:r w:rsidR="00B22783" w:rsidRPr="001054A8">
        <w:rPr>
          <w:lang w:eastAsia="nl-NL"/>
        </w:rPr>
        <w:t xml:space="preserve"> </w:t>
      </w:r>
      <w:r w:rsidR="00274723" w:rsidRPr="001054A8">
        <w:rPr>
          <w:lang w:eastAsia="nl-NL"/>
        </w:rPr>
        <w:t>D</w:t>
      </w:r>
      <w:r w:rsidR="00B22783" w:rsidRPr="001054A8">
        <w:rPr>
          <w:lang w:eastAsia="nl-NL"/>
        </w:rPr>
        <w:t xml:space="preserve">e bovengrondse alternatieven </w:t>
      </w:r>
      <w:r w:rsidR="00274723" w:rsidRPr="001054A8">
        <w:rPr>
          <w:lang w:eastAsia="nl-NL"/>
        </w:rPr>
        <w:t xml:space="preserve">worden hier </w:t>
      </w:r>
      <w:r w:rsidR="00B22783" w:rsidRPr="001054A8">
        <w:rPr>
          <w:lang w:eastAsia="nl-NL"/>
        </w:rPr>
        <w:t xml:space="preserve">besproken. Hier komen de voor- en nadelen van </w:t>
      </w:r>
      <w:r w:rsidR="00274723" w:rsidRPr="001054A8">
        <w:rPr>
          <w:lang w:eastAsia="nl-NL"/>
        </w:rPr>
        <w:t>een enkele mogelijke</w:t>
      </w:r>
      <w:r w:rsidR="0056000A" w:rsidRPr="001054A8">
        <w:rPr>
          <w:lang w:eastAsia="nl-NL"/>
        </w:rPr>
        <w:t xml:space="preserve"> oplossing</w:t>
      </w:r>
      <w:r w:rsidR="00274723" w:rsidRPr="001054A8">
        <w:rPr>
          <w:lang w:eastAsia="nl-NL"/>
        </w:rPr>
        <w:t>en</w:t>
      </w:r>
      <w:r w:rsidR="0056000A" w:rsidRPr="001054A8">
        <w:rPr>
          <w:lang w:eastAsia="nl-NL"/>
        </w:rPr>
        <w:t xml:space="preserve"> aan de orde.</w:t>
      </w:r>
      <w:r w:rsidR="00274723" w:rsidRPr="001054A8">
        <w:rPr>
          <w:lang w:eastAsia="nl-NL"/>
        </w:rPr>
        <w:t xml:space="preserve"> </w:t>
      </w:r>
      <w:r w:rsidR="00D36B34" w:rsidRPr="001054A8">
        <w:rPr>
          <w:lang w:eastAsia="nl-NL"/>
        </w:rPr>
        <w:t>Bovengronds gebeurt er in de stad over het algemeen het meeste qua transport. In dit gedeelte word</w:t>
      </w:r>
      <w:r w:rsidR="00B22783" w:rsidRPr="001054A8">
        <w:rPr>
          <w:lang w:eastAsia="nl-NL"/>
        </w:rPr>
        <w:t>t</w:t>
      </w:r>
      <w:r w:rsidR="00D36B34" w:rsidRPr="001054A8">
        <w:rPr>
          <w:lang w:eastAsia="nl-NL"/>
        </w:rPr>
        <w:t xml:space="preserve"> </w:t>
      </w:r>
      <w:r w:rsidR="00B22783" w:rsidRPr="001054A8">
        <w:rPr>
          <w:lang w:eastAsia="nl-NL"/>
        </w:rPr>
        <w:t>behandeld</w:t>
      </w:r>
      <w:r w:rsidR="00D36B34" w:rsidRPr="001054A8">
        <w:rPr>
          <w:lang w:eastAsia="nl-NL"/>
        </w:rPr>
        <w:t xml:space="preserve"> wat de alternatieven in Amsterdam waren </w:t>
      </w:r>
      <w:r w:rsidR="000F7023" w:rsidRPr="001054A8">
        <w:rPr>
          <w:lang w:eastAsia="nl-NL"/>
        </w:rPr>
        <w:t xml:space="preserve">zonder dat er gegraven </w:t>
      </w:r>
      <w:r w:rsidR="00450C91" w:rsidRPr="001054A8">
        <w:rPr>
          <w:lang w:eastAsia="nl-NL"/>
        </w:rPr>
        <w:t>hoefde te</w:t>
      </w:r>
      <w:r w:rsidR="000F7023" w:rsidRPr="001054A8">
        <w:rPr>
          <w:lang w:eastAsia="nl-NL"/>
        </w:rPr>
        <w:t xml:space="preserve"> worden. De grond onder Amsterdam is immers vooral </w:t>
      </w:r>
      <w:r w:rsidR="008F13F6" w:rsidRPr="001054A8">
        <w:rPr>
          <w:lang w:eastAsia="nl-NL"/>
        </w:rPr>
        <w:t xml:space="preserve">op houten palen gefundeerd door de zachte zand ondergrond, niet ideaal voor graven.  </w:t>
      </w:r>
    </w:p>
    <w:p w14:paraId="5EE17E91" w14:textId="31C39454" w:rsidR="00D36B34" w:rsidRPr="001054A8" w:rsidRDefault="00B97888" w:rsidP="00274723">
      <w:pPr>
        <w:pStyle w:val="Heading2"/>
        <w:rPr>
          <w:lang w:eastAsia="nl-NL"/>
        </w:rPr>
      </w:pPr>
      <w:bookmarkStart w:id="17" w:name="_Toc529442833"/>
      <w:r w:rsidRPr="001054A8">
        <w:rPr>
          <w:lang w:eastAsia="nl-NL"/>
        </w:rPr>
        <w:t xml:space="preserve">4.1 </w:t>
      </w:r>
      <w:r w:rsidR="00C678E9" w:rsidRPr="001054A8">
        <w:rPr>
          <w:lang w:eastAsia="nl-NL"/>
        </w:rPr>
        <w:t>Geen nieuwe infrastructuur</w:t>
      </w:r>
      <w:bookmarkEnd w:id="17"/>
    </w:p>
    <w:p w14:paraId="4F994947" w14:textId="519032DA" w:rsidR="00D93F38" w:rsidRPr="001054A8" w:rsidRDefault="00906C90" w:rsidP="00906C90">
      <w:pPr>
        <w:rPr>
          <w:lang w:eastAsia="nl-NL"/>
        </w:rPr>
      </w:pPr>
      <w:r w:rsidRPr="001054A8">
        <w:rPr>
          <w:lang w:eastAsia="nl-NL"/>
        </w:rPr>
        <w:t xml:space="preserve">Geen veranderingen maken in het huidige </w:t>
      </w:r>
      <w:r w:rsidR="00450C91" w:rsidRPr="001054A8">
        <w:rPr>
          <w:lang w:eastAsia="nl-NL"/>
        </w:rPr>
        <w:t>transport</w:t>
      </w:r>
      <w:r w:rsidRPr="001054A8">
        <w:rPr>
          <w:lang w:eastAsia="nl-NL"/>
        </w:rPr>
        <w:t xml:space="preserve">systeem is </w:t>
      </w:r>
      <w:r w:rsidR="00053F4F" w:rsidRPr="001054A8">
        <w:rPr>
          <w:lang w:eastAsia="nl-NL"/>
        </w:rPr>
        <w:t xml:space="preserve">altijd een optie. In plaats van nieuwe infrastructuur aanleggen zijn er twee andere manieren om transport te verbeteren: aanpassen van vervoerswijze </w:t>
      </w:r>
      <w:r w:rsidR="00450C91" w:rsidRPr="001054A8">
        <w:rPr>
          <w:lang w:eastAsia="nl-NL"/>
        </w:rPr>
        <w:t>of</w:t>
      </w:r>
      <w:r w:rsidR="00053F4F" w:rsidRPr="001054A8">
        <w:rPr>
          <w:lang w:eastAsia="nl-NL"/>
        </w:rPr>
        <w:t xml:space="preserve"> verkeersmanagement toepassen </w:t>
      </w:r>
      <w:sdt>
        <w:sdtPr>
          <w:rPr>
            <w:lang w:eastAsia="nl-NL"/>
          </w:rPr>
          <w:id w:val="1171295315"/>
          <w:citation/>
        </w:sdtPr>
        <w:sdtContent>
          <w:r w:rsidR="00053F4F" w:rsidRPr="001054A8">
            <w:rPr>
              <w:lang w:eastAsia="nl-NL"/>
            </w:rPr>
            <w:fldChar w:fldCharType="begin"/>
          </w:r>
          <w:r w:rsidR="00053F4F" w:rsidRPr="001054A8">
            <w:rPr>
              <w:lang w:eastAsia="nl-NL"/>
            </w:rPr>
            <w:instrText xml:space="preserve"> CITATION Are18 \l 2057 </w:instrText>
          </w:r>
          <w:r w:rsidR="00053F4F" w:rsidRPr="001054A8">
            <w:rPr>
              <w:lang w:eastAsia="nl-NL"/>
            </w:rPr>
            <w:fldChar w:fldCharType="separate"/>
          </w:r>
          <w:r w:rsidR="00053F4F" w:rsidRPr="001054A8">
            <w:rPr>
              <w:noProof/>
              <w:lang w:eastAsia="nl-NL"/>
            </w:rPr>
            <w:t>(Arem, Wiggenraad, &amp; Richelle, 2018)</w:t>
          </w:r>
          <w:r w:rsidR="00053F4F" w:rsidRPr="001054A8">
            <w:rPr>
              <w:lang w:eastAsia="nl-NL"/>
            </w:rPr>
            <w:fldChar w:fldCharType="end"/>
          </w:r>
        </w:sdtContent>
      </w:sdt>
      <w:r w:rsidR="000F468A" w:rsidRPr="001054A8">
        <w:rPr>
          <w:lang w:eastAsia="nl-NL"/>
        </w:rPr>
        <w:t xml:space="preserve">. </w:t>
      </w:r>
    </w:p>
    <w:p w14:paraId="084E8463" w14:textId="1042A83D" w:rsidR="00906C90" w:rsidRPr="001054A8" w:rsidRDefault="000F468A" w:rsidP="00906C90">
      <w:pPr>
        <w:rPr>
          <w:lang w:eastAsia="nl-NL"/>
        </w:rPr>
      </w:pPr>
      <w:r w:rsidRPr="001054A8">
        <w:rPr>
          <w:lang w:eastAsia="nl-NL"/>
        </w:rPr>
        <w:t>Een verandering van vervoerswijze zou zijn het aanmoedigen van fiets of E-bike gebruik in de stad. Dit zou kunnen door het toevoegen van laa</w:t>
      </w:r>
      <w:r w:rsidR="00450C91" w:rsidRPr="001054A8">
        <w:rPr>
          <w:lang w:eastAsia="nl-NL"/>
        </w:rPr>
        <w:t>d</w:t>
      </w:r>
      <w:r w:rsidRPr="001054A8">
        <w:rPr>
          <w:lang w:eastAsia="nl-NL"/>
        </w:rPr>
        <w:t xml:space="preserve">punten voor E-bikes op publieke plekken en zorgen voor meer parkeerrekken in de binnen stad. Ook samen werken met werkgevers voor subsidies en voordelige prijzen voor fietsen in plaats van openbaar vervoer vergoeding.  </w:t>
      </w:r>
      <w:r w:rsidR="00941861" w:rsidRPr="001054A8">
        <w:rPr>
          <w:lang w:eastAsia="nl-NL"/>
        </w:rPr>
        <w:t xml:space="preserve">Door het introduceren van meer fietsen in de stad moet de bestaande fietsenstalling capaciteit vergroot worden. Het vergroten van deze capaciteit kan makkelijk zijn op stations waar rekken heel compact fietsen kunnen houden. Op drukke locaties is het echter lastig op meer fietsen te stallen en komt het probleem van gebrek aan ruimte terug. </w:t>
      </w:r>
      <w:r w:rsidRPr="001054A8">
        <w:rPr>
          <w:lang w:eastAsia="nl-NL"/>
        </w:rPr>
        <w:t xml:space="preserve"> </w:t>
      </w:r>
      <w:r w:rsidR="00FE7F87" w:rsidRPr="001054A8">
        <w:rPr>
          <w:lang w:eastAsia="nl-NL"/>
        </w:rPr>
        <w:t xml:space="preserve">In Amsterdam is de </w:t>
      </w:r>
      <w:r w:rsidR="00B8409A" w:rsidRPr="001054A8">
        <w:rPr>
          <w:lang w:eastAsia="nl-NL"/>
        </w:rPr>
        <w:t>“</w:t>
      </w:r>
      <w:r w:rsidR="00421324" w:rsidRPr="001054A8">
        <w:rPr>
          <w:lang w:eastAsia="nl-NL"/>
        </w:rPr>
        <w:t>De</w:t>
      </w:r>
      <w:r w:rsidR="00B8409A" w:rsidRPr="001054A8">
        <w:rPr>
          <w:lang w:eastAsia="nl-NL"/>
        </w:rPr>
        <w:t>e</w:t>
      </w:r>
      <w:r w:rsidR="00421324" w:rsidRPr="001054A8">
        <w:rPr>
          <w:lang w:eastAsia="nl-NL"/>
        </w:rPr>
        <w:t>l fiets</w:t>
      </w:r>
      <w:r w:rsidR="00B8409A" w:rsidRPr="001054A8">
        <w:rPr>
          <w:lang w:eastAsia="nl-NL"/>
        </w:rPr>
        <w:t>” trend ook al verboden door de vele problemen die de fietsen veroorzaakte. Het idee is een netwerk van gedeelde fietsen de voor een laag bedrag voor een rit gehuurd kunnen worden</w:t>
      </w:r>
      <w:r w:rsidR="00421324" w:rsidRPr="001054A8">
        <w:rPr>
          <w:lang w:eastAsia="nl-NL"/>
        </w:rPr>
        <w:t xml:space="preserve"> via een mobiele app</w:t>
      </w:r>
      <w:r w:rsidR="00B8409A" w:rsidRPr="001054A8">
        <w:rPr>
          <w:lang w:eastAsia="nl-NL"/>
        </w:rPr>
        <w:t>. Niemand is echter verantwoordelijk voor een individuele fiets en</w:t>
      </w:r>
      <w:r w:rsidR="00D93F38" w:rsidRPr="001054A8">
        <w:rPr>
          <w:lang w:eastAsia="nl-NL"/>
        </w:rPr>
        <w:t xml:space="preserve"> dus </w:t>
      </w:r>
      <w:r w:rsidR="00B8409A" w:rsidRPr="001054A8">
        <w:rPr>
          <w:lang w:eastAsia="nl-NL"/>
        </w:rPr>
        <w:t xml:space="preserve">zorgen ze </w:t>
      </w:r>
      <w:r w:rsidR="00D93F38" w:rsidRPr="001054A8">
        <w:rPr>
          <w:lang w:eastAsia="nl-NL"/>
        </w:rPr>
        <w:t xml:space="preserve">vaak </w:t>
      </w:r>
      <w:r w:rsidR="00B8409A" w:rsidRPr="001054A8">
        <w:rPr>
          <w:lang w:eastAsia="nl-NL"/>
        </w:rPr>
        <w:t xml:space="preserve">voor overlast door ruimte in te nemen </w:t>
      </w:r>
      <w:r w:rsidR="00D93F38" w:rsidRPr="001054A8">
        <w:rPr>
          <w:lang w:eastAsia="nl-NL"/>
        </w:rPr>
        <w:t xml:space="preserve">en slecht gestald te zijn </w:t>
      </w:r>
      <w:sdt>
        <w:sdtPr>
          <w:rPr>
            <w:lang w:eastAsia="nl-NL"/>
          </w:rPr>
          <w:id w:val="898090260"/>
          <w:citation/>
        </w:sdtPr>
        <w:sdtContent>
          <w:r w:rsidR="00D93F38" w:rsidRPr="001054A8">
            <w:rPr>
              <w:lang w:eastAsia="nl-NL"/>
            </w:rPr>
            <w:fldChar w:fldCharType="begin"/>
          </w:r>
          <w:r w:rsidR="00D93F38" w:rsidRPr="001054A8">
            <w:rPr>
              <w:lang w:eastAsia="nl-NL"/>
            </w:rPr>
            <w:instrText xml:space="preserve"> CITATION Bik17 \l 2057 </w:instrText>
          </w:r>
          <w:r w:rsidR="00D93F38" w:rsidRPr="001054A8">
            <w:rPr>
              <w:lang w:eastAsia="nl-NL"/>
            </w:rPr>
            <w:fldChar w:fldCharType="separate"/>
          </w:r>
          <w:r w:rsidR="00D93F38" w:rsidRPr="001054A8">
            <w:rPr>
              <w:noProof/>
              <w:lang w:eastAsia="nl-NL"/>
            </w:rPr>
            <w:t>(Bikebiz, 2017)</w:t>
          </w:r>
          <w:r w:rsidR="00D93F38" w:rsidRPr="001054A8">
            <w:rPr>
              <w:lang w:eastAsia="nl-NL"/>
            </w:rPr>
            <w:fldChar w:fldCharType="end"/>
          </w:r>
        </w:sdtContent>
      </w:sdt>
      <w:r w:rsidR="00D93F38" w:rsidRPr="001054A8">
        <w:rPr>
          <w:lang w:eastAsia="nl-NL"/>
        </w:rPr>
        <w:t xml:space="preserve">. Het aanmoedigen van het gebruik van andere vervoerswijze zou niet helpen. Meer trams of bussen zouden het verkeer op straat aanzienlijk </w:t>
      </w:r>
      <w:r w:rsidR="00A64E7B" w:rsidRPr="001054A8">
        <w:rPr>
          <w:lang w:eastAsia="nl-NL"/>
        </w:rPr>
        <w:t>drukker maken vanwege de smalle straten</w:t>
      </w:r>
      <w:r w:rsidR="00941861" w:rsidRPr="001054A8">
        <w:rPr>
          <w:lang w:eastAsia="nl-NL"/>
        </w:rPr>
        <w:t>. Ook het aanmoedigen van het gebruikt van auto’s zou de drukte niet helpen. Meer fietsen zou dus wel een oplossing zijn, maar dit komt wel met</w:t>
      </w:r>
      <w:r w:rsidR="00DE00B0" w:rsidRPr="001054A8">
        <w:rPr>
          <w:lang w:eastAsia="nl-NL"/>
        </w:rPr>
        <w:t xml:space="preserve"> drukkere fietspaden</w:t>
      </w:r>
      <w:r w:rsidR="00941861" w:rsidRPr="001054A8">
        <w:rPr>
          <w:lang w:eastAsia="nl-NL"/>
        </w:rPr>
        <w:t xml:space="preserve"> en een behoefte aan meer </w:t>
      </w:r>
      <w:r w:rsidR="00A852F9" w:rsidRPr="001054A8">
        <w:rPr>
          <w:lang w:eastAsia="nl-NL"/>
        </w:rPr>
        <w:t xml:space="preserve">fietsenstalling. </w:t>
      </w:r>
    </w:p>
    <w:p w14:paraId="77F8ED6B" w14:textId="03C659B9" w:rsidR="00D93F38" w:rsidRPr="001054A8" w:rsidRDefault="00D93F38" w:rsidP="00906C90">
      <w:pPr>
        <w:rPr>
          <w:lang w:eastAsia="nl-NL"/>
        </w:rPr>
      </w:pPr>
      <w:r w:rsidRPr="001054A8">
        <w:rPr>
          <w:lang w:eastAsia="nl-NL"/>
        </w:rPr>
        <w:t xml:space="preserve">Aanpassingen </w:t>
      </w:r>
      <w:r w:rsidR="00F85AE9" w:rsidRPr="001054A8">
        <w:rPr>
          <w:lang w:eastAsia="nl-NL"/>
        </w:rPr>
        <w:t xml:space="preserve">aan </w:t>
      </w:r>
      <w:r w:rsidR="004621A0" w:rsidRPr="001054A8">
        <w:rPr>
          <w:lang w:eastAsia="nl-NL"/>
        </w:rPr>
        <w:t xml:space="preserve">verkeersmanagement kan veel invloed hebben op de verkeersstromen in en rond Amsterdam. Het toevoegen van een </w:t>
      </w:r>
      <w:r w:rsidR="00DE00B0" w:rsidRPr="001054A8">
        <w:rPr>
          <w:lang w:eastAsia="nl-NL"/>
        </w:rPr>
        <w:t>tolweg</w:t>
      </w:r>
      <w:r w:rsidR="004621A0" w:rsidRPr="001054A8">
        <w:rPr>
          <w:lang w:eastAsia="nl-NL"/>
        </w:rPr>
        <w:t xml:space="preserve"> of beter</w:t>
      </w:r>
      <w:r w:rsidR="00DE00B0" w:rsidRPr="001054A8">
        <w:rPr>
          <w:lang w:eastAsia="nl-NL"/>
        </w:rPr>
        <w:t>e</w:t>
      </w:r>
      <w:r w:rsidR="004621A0" w:rsidRPr="001054A8">
        <w:rPr>
          <w:lang w:eastAsia="nl-NL"/>
        </w:rPr>
        <w:t xml:space="preserve"> informatie</w:t>
      </w:r>
      <w:r w:rsidR="00DE00B0" w:rsidRPr="001054A8">
        <w:rPr>
          <w:lang w:eastAsia="nl-NL"/>
        </w:rPr>
        <w:t>voorziening</w:t>
      </w:r>
      <w:r w:rsidR="004621A0" w:rsidRPr="001054A8">
        <w:rPr>
          <w:lang w:eastAsia="nl-NL"/>
        </w:rPr>
        <w:t xml:space="preserve"> aan weg gebruikers over routes zou waarschijnlijk in</w:t>
      </w:r>
      <w:r w:rsidR="00AE1829" w:rsidRPr="001054A8">
        <w:rPr>
          <w:lang w:eastAsia="nl-NL"/>
        </w:rPr>
        <w:t xml:space="preserve"> deze situatie </w:t>
      </w:r>
      <w:r w:rsidR="004621A0" w:rsidRPr="001054A8">
        <w:rPr>
          <w:lang w:eastAsia="nl-NL"/>
        </w:rPr>
        <w:t xml:space="preserve">geen nut hebben vanwege het veel gebruik van openbaarvervoer en </w:t>
      </w:r>
      <w:r w:rsidR="000416B2" w:rsidRPr="001054A8">
        <w:rPr>
          <w:lang w:eastAsia="nl-NL"/>
        </w:rPr>
        <w:t xml:space="preserve">de fiets. </w:t>
      </w:r>
      <w:r w:rsidR="00AE1829" w:rsidRPr="001054A8">
        <w:rPr>
          <w:lang w:eastAsia="nl-NL"/>
        </w:rPr>
        <w:t>D</w:t>
      </w:r>
      <w:r w:rsidR="00362A2F" w:rsidRPr="001054A8">
        <w:rPr>
          <w:lang w:eastAsia="nl-NL"/>
        </w:rPr>
        <w:t>e verdeling van de spits over een lange</w:t>
      </w:r>
      <w:r w:rsidR="00AE1829" w:rsidRPr="001054A8">
        <w:rPr>
          <w:lang w:eastAsia="nl-NL"/>
        </w:rPr>
        <w:t>re</w:t>
      </w:r>
      <w:r w:rsidR="00362A2F" w:rsidRPr="001054A8">
        <w:rPr>
          <w:lang w:eastAsia="nl-NL"/>
        </w:rPr>
        <w:t xml:space="preserve"> </w:t>
      </w:r>
      <w:r w:rsidR="00AE1829" w:rsidRPr="001054A8">
        <w:rPr>
          <w:lang w:eastAsia="nl-NL"/>
        </w:rPr>
        <w:t>periode</w:t>
      </w:r>
      <w:r w:rsidR="00362A2F" w:rsidRPr="001054A8">
        <w:rPr>
          <w:lang w:eastAsia="nl-NL"/>
        </w:rPr>
        <w:t xml:space="preserve"> </w:t>
      </w:r>
      <w:r w:rsidR="00FC7F00" w:rsidRPr="001054A8">
        <w:rPr>
          <w:lang w:eastAsia="nl-NL"/>
        </w:rPr>
        <w:t>help</w:t>
      </w:r>
      <w:r w:rsidR="00AE1829" w:rsidRPr="001054A8">
        <w:rPr>
          <w:lang w:eastAsia="nl-NL"/>
        </w:rPr>
        <w:t>t</w:t>
      </w:r>
      <w:r w:rsidR="00362A2F" w:rsidRPr="001054A8">
        <w:rPr>
          <w:lang w:eastAsia="nl-NL"/>
        </w:rPr>
        <w:t xml:space="preserve"> om de inten</w:t>
      </w:r>
      <w:r w:rsidR="00FC7F00" w:rsidRPr="001054A8">
        <w:rPr>
          <w:lang w:eastAsia="nl-NL"/>
        </w:rPr>
        <w:t xml:space="preserve">siteit te verminderen. </w:t>
      </w:r>
      <w:r w:rsidR="00F161AD" w:rsidRPr="001054A8">
        <w:rPr>
          <w:lang w:eastAsia="nl-NL"/>
        </w:rPr>
        <w:t xml:space="preserve">Bijvoorbeeld ervoor zorgen dat één stroom mensen eerder begint zou heel erg helpen. Dit </w:t>
      </w:r>
      <w:r w:rsidR="00AE1829" w:rsidRPr="001054A8">
        <w:rPr>
          <w:lang w:eastAsia="nl-NL"/>
        </w:rPr>
        <w:t>zorgt</w:t>
      </w:r>
      <w:r w:rsidR="00F161AD" w:rsidRPr="001054A8">
        <w:rPr>
          <w:lang w:eastAsia="nl-NL"/>
        </w:rPr>
        <w:t xml:space="preserve"> echter voor een verandering van de sociale dynamiek binnen de werk wereld: een bedrijf dat afhankelijk is van een ander kan niet een uur eerder</w:t>
      </w:r>
      <w:r w:rsidR="00AE1829" w:rsidRPr="001054A8">
        <w:rPr>
          <w:lang w:eastAsia="nl-NL"/>
        </w:rPr>
        <w:t xml:space="preserve"> beginnen</w:t>
      </w:r>
      <w:r w:rsidR="00F161AD" w:rsidRPr="001054A8">
        <w:rPr>
          <w:lang w:eastAsia="nl-NL"/>
        </w:rPr>
        <w:t xml:space="preserve"> met werken.</w:t>
      </w:r>
    </w:p>
    <w:p w14:paraId="232B346E" w14:textId="1B83A77A" w:rsidR="00B97888" w:rsidRPr="001054A8" w:rsidRDefault="00B97888" w:rsidP="00274723">
      <w:pPr>
        <w:pStyle w:val="Heading2"/>
        <w:rPr>
          <w:lang w:eastAsia="nl-NL"/>
        </w:rPr>
      </w:pPr>
      <w:bookmarkStart w:id="18" w:name="_Toc529442834"/>
      <w:r w:rsidRPr="001054A8">
        <w:rPr>
          <w:lang w:eastAsia="nl-NL"/>
        </w:rPr>
        <w:t>4.2</w:t>
      </w:r>
      <w:r w:rsidR="00CF30A3" w:rsidRPr="001054A8">
        <w:rPr>
          <w:lang w:eastAsia="nl-NL"/>
        </w:rPr>
        <w:t xml:space="preserve"> </w:t>
      </w:r>
      <w:r w:rsidR="009C4A7E" w:rsidRPr="001054A8">
        <w:rPr>
          <w:lang w:eastAsia="nl-NL"/>
        </w:rPr>
        <w:t>N</w:t>
      </w:r>
      <w:r w:rsidR="00D36B34" w:rsidRPr="001054A8">
        <w:rPr>
          <w:lang w:eastAsia="nl-NL"/>
        </w:rPr>
        <w:t>ieuwe</w:t>
      </w:r>
      <w:r w:rsidR="00F75AAB" w:rsidRPr="001054A8">
        <w:rPr>
          <w:lang w:eastAsia="nl-NL"/>
        </w:rPr>
        <w:t xml:space="preserve"> b</w:t>
      </w:r>
      <w:r w:rsidR="00D36B34" w:rsidRPr="001054A8">
        <w:rPr>
          <w:lang w:eastAsia="nl-NL"/>
        </w:rPr>
        <w:t>rug</w:t>
      </w:r>
      <w:r w:rsidR="009C4A7E" w:rsidRPr="001054A8">
        <w:rPr>
          <w:lang w:eastAsia="nl-NL"/>
        </w:rPr>
        <w:t>gen</w:t>
      </w:r>
      <w:bookmarkEnd w:id="18"/>
    </w:p>
    <w:p w14:paraId="134F4620" w14:textId="3ED76A00" w:rsidR="00F75AAB" w:rsidRPr="001054A8" w:rsidRDefault="00F75AAB" w:rsidP="00F75AAB">
      <w:pPr>
        <w:rPr>
          <w:lang w:eastAsia="nl-NL"/>
        </w:rPr>
      </w:pPr>
      <w:r w:rsidRPr="001054A8">
        <w:rPr>
          <w:lang w:eastAsia="nl-NL"/>
        </w:rPr>
        <w:t>Het grote obstakel tussen Noord en Zuid is, zoals in hoofdstuk 2 behandel</w:t>
      </w:r>
      <w:r w:rsidR="00AE1829" w:rsidRPr="001054A8">
        <w:rPr>
          <w:lang w:eastAsia="nl-NL"/>
        </w:rPr>
        <w:t>d</w:t>
      </w:r>
      <w:r w:rsidRPr="001054A8">
        <w:rPr>
          <w:lang w:eastAsia="nl-NL"/>
        </w:rPr>
        <w:t xml:space="preserve">, het IJ.  Dit limiteert de hoeveelheid stroming die je tussen de twee wijken kan hebben. Auto’s en fietsers moeten over </w:t>
      </w:r>
      <w:r w:rsidR="00AE1829" w:rsidRPr="001054A8">
        <w:rPr>
          <w:lang w:eastAsia="nl-NL"/>
        </w:rPr>
        <w:t>één</w:t>
      </w:r>
      <w:r w:rsidRPr="001054A8">
        <w:rPr>
          <w:lang w:eastAsia="nl-NL"/>
        </w:rPr>
        <w:t xml:space="preserve"> van de bruggen</w:t>
      </w:r>
      <w:r w:rsidR="00AE1829" w:rsidRPr="001054A8">
        <w:rPr>
          <w:lang w:eastAsia="nl-NL"/>
        </w:rPr>
        <w:t xml:space="preserve">, </w:t>
      </w:r>
      <w:r w:rsidRPr="001054A8">
        <w:rPr>
          <w:lang w:eastAsia="nl-NL"/>
        </w:rPr>
        <w:t xml:space="preserve">door de tunnels of met de pond. Tussen andere aanliggende wijken zijn er veel meer onderlinge verbindingswegen en </w:t>
      </w:r>
      <w:r w:rsidR="00AE1829" w:rsidRPr="001054A8">
        <w:rPr>
          <w:lang w:eastAsia="nl-NL"/>
        </w:rPr>
        <w:t>daarom</w:t>
      </w:r>
      <w:r w:rsidRPr="001054A8">
        <w:rPr>
          <w:lang w:eastAsia="nl-NL"/>
        </w:rPr>
        <w:t xml:space="preserve"> ook een beter</w:t>
      </w:r>
      <w:r w:rsidR="00AE1829" w:rsidRPr="001054A8">
        <w:rPr>
          <w:lang w:eastAsia="nl-NL"/>
        </w:rPr>
        <w:t>e</w:t>
      </w:r>
      <w:r w:rsidRPr="001054A8">
        <w:rPr>
          <w:lang w:eastAsia="nl-NL"/>
        </w:rPr>
        <w:t xml:space="preserve"> </w:t>
      </w:r>
      <w:r w:rsidR="00AE1829" w:rsidRPr="001054A8">
        <w:rPr>
          <w:lang w:eastAsia="nl-NL"/>
        </w:rPr>
        <w:t>verkeersstroom</w:t>
      </w:r>
      <w:r w:rsidRPr="001054A8">
        <w:rPr>
          <w:lang w:eastAsia="nl-NL"/>
        </w:rPr>
        <w:t xml:space="preserve">. </w:t>
      </w:r>
      <w:r w:rsidR="00122821" w:rsidRPr="001054A8">
        <w:rPr>
          <w:lang w:eastAsia="nl-NL"/>
        </w:rPr>
        <w:t xml:space="preserve">Het toevoegen van een brug verbetert de reistijd voor verschillende vervoersmogelijkheden. Bussen kunnen directere routes rijden, fietsers niet op fietsen en auto’s sneller over het IJ. </w:t>
      </w:r>
      <w:r w:rsidR="001B4440" w:rsidRPr="001054A8">
        <w:rPr>
          <w:lang w:eastAsia="nl-NL"/>
        </w:rPr>
        <w:t>Het dilemma hier</w:t>
      </w:r>
      <w:r w:rsidR="00122821" w:rsidRPr="001054A8">
        <w:rPr>
          <w:lang w:eastAsia="nl-NL"/>
        </w:rPr>
        <w:t>bij</w:t>
      </w:r>
      <w:r w:rsidR="001B4440" w:rsidRPr="001054A8">
        <w:rPr>
          <w:lang w:eastAsia="nl-NL"/>
        </w:rPr>
        <w:t xml:space="preserve"> is de scheepvaart. </w:t>
      </w:r>
      <w:r w:rsidR="001A0BC0" w:rsidRPr="001054A8">
        <w:rPr>
          <w:lang w:eastAsia="nl-NL"/>
        </w:rPr>
        <w:t>De</w:t>
      </w:r>
      <w:r w:rsidR="009C4A7E" w:rsidRPr="001054A8">
        <w:rPr>
          <w:lang w:eastAsia="nl-NL"/>
        </w:rPr>
        <w:t>ze</w:t>
      </w:r>
      <w:r w:rsidR="001A0BC0" w:rsidRPr="001054A8">
        <w:rPr>
          <w:lang w:eastAsia="nl-NL"/>
        </w:rPr>
        <w:t xml:space="preserve"> brug</w:t>
      </w:r>
      <w:r w:rsidR="009C4A7E" w:rsidRPr="001054A8">
        <w:rPr>
          <w:lang w:eastAsia="nl-NL"/>
        </w:rPr>
        <w:t xml:space="preserve">gen </w:t>
      </w:r>
      <w:r w:rsidR="001A0BC0" w:rsidRPr="001054A8">
        <w:rPr>
          <w:lang w:eastAsia="nl-NL"/>
        </w:rPr>
        <w:t xml:space="preserve">moet </w:t>
      </w:r>
      <w:r w:rsidR="00122821" w:rsidRPr="001054A8">
        <w:rPr>
          <w:lang w:eastAsia="nl-NL"/>
        </w:rPr>
        <w:t>hoog</w:t>
      </w:r>
      <w:r w:rsidR="001A0BC0" w:rsidRPr="001054A8">
        <w:rPr>
          <w:lang w:eastAsia="nl-NL"/>
        </w:rPr>
        <w:t xml:space="preserve"> genoeg zijn om de scheepvaart niet te belemmeren</w:t>
      </w:r>
      <w:r w:rsidR="009C4A7E" w:rsidRPr="001054A8">
        <w:rPr>
          <w:lang w:eastAsia="nl-NL"/>
        </w:rPr>
        <w:t xml:space="preserve"> en </w:t>
      </w:r>
      <w:r w:rsidR="009C4A7E" w:rsidRPr="001054A8">
        <w:rPr>
          <w:lang w:eastAsia="nl-NL"/>
        </w:rPr>
        <w:lastRenderedPageBreak/>
        <w:t xml:space="preserve">goedkoop genoeg om rendabel te blijven. Er zijn op het moment plannen om voor 2025 een stelsel van bruggen aan te brengen waaronder de Java brug </w:t>
      </w:r>
      <w:sdt>
        <w:sdtPr>
          <w:rPr>
            <w:lang w:eastAsia="nl-NL"/>
          </w:rPr>
          <w:id w:val="-963497323"/>
          <w:citation/>
        </w:sdtPr>
        <w:sdtContent>
          <w:r w:rsidR="009C4A7E" w:rsidRPr="001054A8">
            <w:rPr>
              <w:lang w:eastAsia="nl-NL"/>
            </w:rPr>
            <w:fldChar w:fldCharType="begin"/>
          </w:r>
          <w:r w:rsidR="009C4A7E" w:rsidRPr="001054A8">
            <w:rPr>
              <w:lang w:eastAsia="nl-NL"/>
            </w:rPr>
            <w:instrText xml:space="preserve"> CITATION Ams2 \l 2057 </w:instrText>
          </w:r>
          <w:r w:rsidR="009C4A7E" w:rsidRPr="001054A8">
            <w:rPr>
              <w:lang w:eastAsia="nl-NL"/>
            </w:rPr>
            <w:fldChar w:fldCharType="separate"/>
          </w:r>
          <w:r w:rsidR="009C4A7E" w:rsidRPr="001054A8">
            <w:rPr>
              <w:noProof/>
              <w:lang w:eastAsia="nl-NL"/>
            </w:rPr>
            <w:t>(Amsterdam.nl Sprong IJ snel, n.d.)</w:t>
          </w:r>
          <w:r w:rsidR="009C4A7E" w:rsidRPr="001054A8">
            <w:rPr>
              <w:lang w:eastAsia="nl-NL"/>
            </w:rPr>
            <w:fldChar w:fldCharType="end"/>
          </w:r>
        </w:sdtContent>
      </w:sdt>
      <w:r w:rsidR="009C4A7E" w:rsidRPr="001054A8">
        <w:rPr>
          <w:lang w:eastAsia="nl-NL"/>
        </w:rPr>
        <w:t xml:space="preserve">. Deze bruggen zouden </w:t>
      </w:r>
      <w:r w:rsidR="00942F09" w:rsidRPr="001054A8">
        <w:rPr>
          <w:lang w:eastAsia="nl-NL"/>
        </w:rPr>
        <w:t>breed</w:t>
      </w:r>
      <w:r w:rsidR="009C4A7E" w:rsidRPr="001054A8">
        <w:rPr>
          <w:lang w:eastAsia="nl-NL"/>
        </w:rPr>
        <w:t xml:space="preserve"> moeten zijn om de hoeveelheid trammen, bussen en ander verkeer te verzorgen</w:t>
      </w:r>
      <w:r w:rsidR="0011434D" w:rsidRPr="001054A8">
        <w:rPr>
          <w:lang w:eastAsia="nl-NL"/>
        </w:rPr>
        <w:t>. Alleen dan hebben deze bruggen dezelfde vervoerscapaciteit als</w:t>
      </w:r>
      <w:r w:rsidR="00942F09" w:rsidRPr="001054A8">
        <w:rPr>
          <w:lang w:eastAsia="nl-NL"/>
        </w:rPr>
        <w:t xml:space="preserve"> een metrolijn. Deze eisen voor de brug: hoog</w:t>
      </w:r>
      <w:r w:rsidR="0011434D" w:rsidRPr="001054A8">
        <w:rPr>
          <w:lang w:eastAsia="nl-NL"/>
        </w:rPr>
        <w:t xml:space="preserve">, </w:t>
      </w:r>
      <w:r w:rsidR="00942F09" w:rsidRPr="001054A8">
        <w:rPr>
          <w:lang w:eastAsia="nl-NL"/>
        </w:rPr>
        <w:t xml:space="preserve">breed of </w:t>
      </w:r>
      <w:r w:rsidR="0011434D" w:rsidRPr="001054A8">
        <w:rPr>
          <w:lang w:eastAsia="nl-NL"/>
        </w:rPr>
        <w:t>meerdere</w:t>
      </w:r>
      <w:r w:rsidR="00942F09" w:rsidRPr="001054A8">
        <w:rPr>
          <w:lang w:eastAsia="nl-NL"/>
        </w:rPr>
        <w:t xml:space="preserve"> maken de kosten van dit stelsel duur en minder praktisch. </w:t>
      </w:r>
      <w:r w:rsidR="0011434D" w:rsidRPr="001054A8">
        <w:rPr>
          <w:lang w:eastAsia="nl-NL"/>
        </w:rPr>
        <w:t xml:space="preserve">De </w:t>
      </w:r>
      <w:r w:rsidR="00942F09" w:rsidRPr="001054A8">
        <w:rPr>
          <w:lang w:eastAsia="nl-NL"/>
        </w:rPr>
        <w:t xml:space="preserve">bruggen </w:t>
      </w:r>
      <w:r w:rsidR="0011434D" w:rsidRPr="001054A8">
        <w:rPr>
          <w:lang w:eastAsia="nl-NL"/>
        </w:rPr>
        <w:t xml:space="preserve">zouden ook </w:t>
      </w:r>
      <w:r w:rsidR="00942F09" w:rsidRPr="001054A8">
        <w:rPr>
          <w:lang w:eastAsia="nl-NL"/>
        </w:rPr>
        <w:t>maar een kleine hoeveelheid steunpunten in het water kunnen hebben omdat het anders de vaargeul zou belemmeren. Dit beteken</w:t>
      </w:r>
      <w:r w:rsidR="0011434D" w:rsidRPr="001054A8">
        <w:rPr>
          <w:lang w:eastAsia="nl-NL"/>
        </w:rPr>
        <w:t xml:space="preserve">t </w:t>
      </w:r>
      <w:r w:rsidR="00942F09" w:rsidRPr="001054A8">
        <w:rPr>
          <w:lang w:eastAsia="nl-NL"/>
        </w:rPr>
        <w:t xml:space="preserve">dat de constructies duurder zouden worden. Een voordeel is dat de </w:t>
      </w:r>
      <w:r w:rsidR="005B46C3" w:rsidRPr="001054A8">
        <w:rPr>
          <w:lang w:eastAsia="nl-NL"/>
        </w:rPr>
        <w:t>bruggen apart gebouwd kunnen worden en elke individuele brug al een verkeerstroom verbeterd. Bij de metrolijn moet de gehele lijn gebouwd zijn voordat</w:t>
      </w:r>
      <w:r w:rsidR="00A026F7" w:rsidRPr="001054A8">
        <w:rPr>
          <w:lang w:eastAsia="nl-NL"/>
        </w:rPr>
        <w:t xml:space="preserve"> er een verschil te merken is met de verkeersstroom.  </w:t>
      </w:r>
    </w:p>
    <w:p w14:paraId="29C7F362" w14:textId="75B0A242" w:rsidR="00D36B34" w:rsidRPr="001054A8" w:rsidRDefault="00D36B34" w:rsidP="00274723">
      <w:pPr>
        <w:pStyle w:val="Heading2"/>
        <w:rPr>
          <w:lang w:eastAsia="nl-NL"/>
        </w:rPr>
      </w:pPr>
      <w:bookmarkStart w:id="19" w:name="_Toc529442835"/>
      <w:r w:rsidRPr="001054A8">
        <w:rPr>
          <w:lang w:eastAsia="nl-NL"/>
        </w:rPr>
        <w:t xml:space="preserve">4.3 Meer </w:t>
      </w:r>
      <w:r w:rsidR="00AE1829" w:rsidRPr="001054A8">
        <w:rPr>
          <w:lang w:eastAsia="nl-NL"/>
        </w:rPr>
        <w:t>Veer</w:t>
      </w:r>
      <w:r w:rsidRPr="001054A8">
        <w:rPr>
          <w:lang w:eastAsia="nl-NL"/>
        </w:rPr>
        <w:t>pon</w:t>
      </w:r>
      <w:r w:rsidR="00AE1829" w:rsidRPr="001054A8">
        <w:rPr>
          <w:lang w:eastAsia="nl-NL"/>
        </w:rPr>
        <w:t>t</w:t>
      </w:r>
      <w:r w:rsidRPr="001054A8">
        <w:rPr>
          <w:lang w:eastAsia="nl-NL"/>
        </w:rPr>
        <w:t>en</w:t>
      </w:r>
      <w:bookmarkEnd w:id="19"/>
      <w:r w:rsidRPr="001054A8">
        <w:rPr>
          <w:lang w:eastAsia="nl-NL"/>
        </w:rPr>
        <w:t xml:space="preserve"> </w:t>
      </w:r>
    </w:p>
    <w:p w14:paraId="3F045844" w14:textId="61CBE140" w:rsidR="00942F09" w:rsidRPr="001054A8" w:rsidRDefault="003F7167" w:rsidP="00942F09">
      <w:pPr>
        <w:rPr>
          <w:lang w:eastAsia="nl-NL"/>
        </w:rPr>
      </w:pPr>
      <w:r w:rsidRPr="001054A8">
        <w:rPr>
          <w:lang w:eastAsia="nl-NL"/>
        </w:rPr>
        <w:t xml:space="preserve">In 4.1.2 werd </w:t>
      </w:r>
      <w:r w:rsidR="009153E8" w:rsidRPr="001054A8">
        <w:rPr>
          <w:lang w:eastAsia="nl-NL"/>
        </w:rPr>
        <w:t>benoemd</w:t>
      </w:r>
      <w:r w:rsidRPr="001054A8">
        <w:rPr>
          <w:lang w:eastAsia="nl-NL"/>
        </w:rPr>
        <w:t xml:space="preserve"> dat het grootste knelpunt het IJ is. </w:t>
      </w:r>
      <w:r w:rsidR="009153E8" w:rsidRPr="001054A8">
        <w:rPr>
          <w:lang w:eastAsia="nl-NL"/>
        </w:rPr>
        <w:t xml:space="preserve">In plaats van nieuwe bruggen zouden meer </w:t>
      </w:r>
      <w:r w:rsidR="0011434D" w:rsidRPr="001054A8">
        <w:rPr>
          <w:lang w:eastAsia="nl-NL"/>
        </w:rPr>
        <w:t>veer</w:t>
      </w:r>
      <w:r w:rsidR="009153E8" w:rsidRPr="001054A8">
        <w:rPr>
          <w:lang w:eastAsia="nl-NL"/>
        </w:rPr>
        <w:t>pon</w:t>
      </w:r>
      <w:r w:rsidR="0011434D" w:rsidRPr="001054A8">
        <w:rPr>
          <w:lang w:eastAsia="nl-NL"/>
        </w:rPr>
        <w:t>t</w:t>
      </w:r>
      <w:r w:rsidR="009153E8" w:rsidRPr="001054A8">
        <w:rPr>
          <w:lang w:eastAsia="nl-NL"/>
        </w:rPr>
        <w:t xml:space="preserve">en met een hogere frequentie </w:t>
      </w:r>
      <w:r w:rsidR="00681457" w:rsidRPr="001054A8">
        <w:rPr>
          <w:lang w:eastAsia="nl-NL"/>
        </w:rPr>
        <w:t xml:space="preserve">een oplossing kunnen zijn. </w:t>
      </w:r>
      <w:r w:rsidR="00D8099D" w:rsidRPr="001054A8">
        <w:rPr>
          <w:lang w:eastAsia="nl-NL"/>
        </w:rPr>
        <w:t>Hierdoor zouden fietsers en voetgangers beter het stad</w:t>
      </w:r>
      <w:r w:rsidR="0011434D" w:rsidRPr="001054A8">
        <w:rPr>
          <w:lang w:eastAsia="nl-NL"/>
        </w:rPr>
        <w:t>centrum</w:t>
      </w:r>
      <w:r w:rsidR="00D8099D" w:rsidRPr="001054A8">
        <w:rPr>
          <w:lang w:eastAsia="nl-NL"/>
        </w:rPr>
        <w:t xml:space="preserve"> kunnen bereiken. Het nadeel vergeleken met een brug is dat auto’s en bussen niet profiteren van deze verandering. Een nadeel is dat meer pon</w:t>
      </w:r>
      <w:r w:rsidR="0011434D" w:rsidRPr="001054A8">
        <w:rPr>
          <w:lang w:eastAsia="nl-NL"/>
        </w:rPr>
        <w:t>t</w:t>
      </w:r>
      <w:r w:rsidR="00D8099D" w:rsidRPr="001054A8">
        <w:rPr>
          <w:lang w:eastAsia="nl-NL"/>
        </w:rPr>
        <w:t xml:space="preserve">en op het IJ wel </w:t>
      </w:r>
      <w:r w:rsidR="004F1B3C" w:rsidRPr="001054A8">
        <w:rPr>
          <w:lang w:eastAsia="nl-NL"/>
        </w:rPr>
        <w:t xml:space="preserve">invloed zal hebben op </w:t>
      </w:r>
      <w:r w:rsidR="0011434D" w:rsidRPr="001054A8">
        <w:rPr>
          <w:lang w:eastAsia="nl-NL"/>
        </w:rPr>
        <w:t>de scheepvaart. M</w:t>
      </w:r>
      <w:r w:rsidR="004F1B3C" w:rsidRPr="001054A8">
        <w:rPr>
          <w:lang w:eastAsia="nl-NL"/>
        </w:rPr>
        <w:t>eer schepen zal betekenen dat het water voller is met schepen. Pon</w:t>
      </w:r>
      <w:r w:rsidR="0011434D" w:rsidRPr="001054A8">
        <w:rPr>
          <w:lang w:eastAsia="nl-NL"/>
        </w:rPr>
        <w:t>t</w:t>
      </w:r>
      <w:r w:rsidR="004F1B3C" w:rsidRPr="001054A8">
        <w:rPr>
          <w:lang w:eastAsia="nl-NL"/>
        </w:rPr>
        <w:t>en moeten ook bemand worden als ze in gebruik zijn, een brug heeft</w:t>
      </w:r>
      <w:r w:rsidR="0011434D" w:rsidRPr="001054A8">
        <w:rPr>
          <w:lang w:eastAsia="nl-NL"/>
        </w:rPr>
        <w:t xml:space="preserve"> het probleem niet dat de dienstregeling s’ avonds </w:t>
      </w:r>
      <w:r w:rsidR="00817E1D" w:rsidRPr="001054A8">
        <w:rPr>
          <w:lang w:eastAsia="nl-NL"/>
        </w:rPr>
        <w:t>stilligt</w:t>
      </w:r>
      <w:r w:rsidR="0011434D" w:rsidRPr="001054A8">
        <w:rPr>
          <w:lang w:eastAsia="nl-NL"/>
        </w:rPr>
        <w:t xml:space="preserve">. </w:t>
      </w:r>
    </w:p>
    <w:p w14:paraId="7A444EF5" w14:textId="061575FF" w:rsidR="00D36B34" w:rsidRPr="001054A8" w:rsidRDefault="00D36B34" w:rsidP="00274723">
      <w:pPr>
        <w:pStyle w:val="Heading2"/>
      </w:pPr>
      <w:bookmarkStart w:id="20" w:name="_Toc529442836"/>
      <w:r w:rsidRPr="001054A8">
        <w:t>4.4 Lightrail</w:t>
      </w:r>
      <w:bookmarkEnd w:id="20"/>
    </w:p>
    <w:p w14:paraId="2DF582B3" w14:textId="4E786E37" w:rsidR="00A7542E" w:rsidRPr="001054A8" w:rsidRDefault="004F1B3C" w:rsidP="004F1B3C">
      <w:pPr>
        <w:rPr>
          <w:lang w:eastAsia="nl-NL"/>
        </w:rPr>
      </w:pPr>
      <w:r w:rsidRPr="001054A8">
        <w:rPr>
          <w:lang w:eastAsia="nl-NL"/>
        </w:rPr>
        <w:t xml:space="preserve">Een hele andere oplossing </w:t>
      </w:r>
      <w:r w:rsidR="00053641" w:rsidRPr="001054A8">
        <w:rPr>
          <w:lang w:eastAsia="nl-NL"/>
        </w:rPr>
        <w:t xml:space="preserve">is </w:t>
      </w:r>
      <w:r w:rsidRPr="001054A8">
        <w:rPr>
          <w:lang w:eastAsia="nl-NL"/>
        </w:rPr>
        <w:t>dat er in plaats van ondergrond</w:t>
      </w:r>
      <w:r w:rsidR="00053641" w:rsidRPr="001054A8">
        <w:rPr>
          <w:lang w:eastAsia="nl-NL"/>
        </w:rPr>
        <w:t>s</w:t>
      </w:r>
      <w:r w:rsidRPr="001054A8">
        <w:rPr>
          <w:lang w:eastAsia="nl-NL"/>
        </w:rPr>
        <w:t>, juist bovengronds een treinsysteem toe</w:t>
      </w:r>
      <w:r w:rsidR="00053641" w:rsidRPr="001054A8">
        <w:rPr>
          <w:lang w:eastAsia="nl-NL"/>
        </w:rPr>
        <w:t>ge</w:t>
      </w:r>
      <w:r w:rsidRPr="001054A8">
        <w:rPr>
          <w:lang w:eastAsia="nl-NL"/>
        </w:rPr>
        <w:t>voeg</w:t>
      </w:r>
      <w:r w:rsidR="00053641" w:rsidRPr="001054A8">
        <w:rPr>
          <w:lang w:eastAsia="nl-NL"/>
        </w:rPr>
        <w:t>d</w:t>
      </w:r>
      <w:r w:rsidRPr="001054A8">
        <w:rPr>
          <w:lang w:eastAsia="nl-NL"/>
        </w:rPr>
        <w:t xml:space="preserve"> wordt. </w:t>
      </w:r>
      <w:r w:rsidR="001525B9" w:rsidRPr="001054A8">
        <w:rPr>
          <w:lang w:eastAsia="nl-NL"/>
        </w:rPr>
        <w:t xml:space="preserve"> Hier</w:t>
      </w:r>
      <w:r w:rsidR="00053641" w:rsidRPr="001054A8">
        <w:rPr>
          <w:lang w:eastAsia="nl-NL"/>
        </w:rPr>
        <w:t>bij</w:t>
      </w:r>
      <w:r w:rsidR="001525B9" w:rsidRPr="001054A8">
        <w:rPr>
          <w:lang w:eastAsia="nl-NL"/>
        </w:rPr>
        <w:t xml:space="preserve"> zou het probleem blijven dat er niet genoeg ruimte zou zijn, maar zorgt wel voor een uitbreiding en verbetering van het bestaande tram netwerk. Er zijn verschillende systemen die onder </w:t>
      </w:r>
      <w:r w:rsidR="00053641" w:rsidRPr="001054A8">
        <w:rPr>
          <w:lang w:eastAsia="nl-NL"/>
        </w:rPr>
        <w:t>de noemer</w:t>
      </w:r>
      <w:r w:rsidR="001525B9" w:rsidRPr="001054A8">
        <w:rPr>
          <w:lang w:eastAsia="nl-NL"/>
        </w:rPr>
        <w:t xml:space="preserve"> ‘lightrail’ vallen. Het zou bijvoorbeeld boven het wegdek kunnen zijn, dit neemt</w:t>
      </w:r>
      <w:r w:rsidR="0022373E" w:rsidRPr="001054A8">
        <w:rPr>
          <w:lang w:eastAsia="nl-NL"/>
        </w:rPr>
        <w:t xml:space="preserve"> echter</w:t>
      </w:r>
      <w:r w:rsidR="001525B9" w:rsidRPr="001054A8">
        <w:rPr>
          <w:lang w:eastAsia="nl-NL"/>
        </w:rPr>
        <w:t xml:space="preserve"> weg van </w:t>
      </w:r>
      <w:r w:rsidR="0022373E" w:rsidRPr="001054A8">
        <w:rPr>
          <w:lang w:eastAsia="nl-NL"/>
        </w:rPr>
        <w:t>het</w:t>
      </w:r>
      <w:r w:rsidR="001525B9" w:rsidRPr="001054A8">
        <w:rPr>
          <w:lang w:eastAsia="nl-NL"/>
        </w:rPr>
        <w:t xml:space="preserve"> </w:t>
      </w:r>
      <w:r w:rsidR="00053641" w:rsidRPr="001054A8">
        <w:rPr>
          <w:lang w:eastAsia="nl-NL"/>
        </w:rPr>
        <w:t>esthetisch beeld</w:t>
      </w:r>
      <w:r w:rsidR="0022373E" w:rsidRPr="001054A8">
        <w:rPr>
          <w:lang w:eastAsia="nl-NL"/>
        </w:rPr>
        <w:t xml:space="preserve"> van Amsterdam. De hele stad binnen de snel wegen bijna auto vrij maken en de huidige wegen vervangen door lightrail spoor zou ook kunnen. </w:t>
      </w:r>
      <w:r w:rsidR="00EC6F94" w:rsidRPr="001054A8">
        <w:rPr>
          <w:lang w:eastAsia="nl-NL"/>
        </w:rPr>
        <w:t xml:space="preserve"> Het weg halen van auto’s in de stad is goed voor de luchtkwaliteit en het openbaarvervoer. Het zou echter een negatief effect hebben op de bewoners die wel bij hun huis willen met de auto. Een lightrail zou het probleem met gebrek aan ruimte op straat niet oplossen, wel zou het tunnelen voorkomen. </w:t>
      </w:r>
    </w:p>
    <w:p w14:paraId="2F29E6AB" w14:textId="77777777" w:rsidR="00D36B34" w:rsidRPr="001054A8" w:rsidRDefault="00D36B34" w:rsidP="00D36B34">
      <w:pPr>
        <w:rPr>
          <w:lang w:eastAsia="nl-NL"/>
        </w:rPr>
      </w:pPr>
    </w:p>
    <w:p w14:paraId="349D6F45" w14:textId="291096FD" w:rsidR="00BC4D43" w:rsidRPr="001054A8" w:rsidRDefault="00D72C79" w:rsidP="00FB5C00">
      <w:pPr>
        <w:spacing w:before="240"/>
        <w:rPr>
          <w:rFonts w:asciiTheme="majorHAnsi" w:eastAsiaTheme="majorEastAsia" w:hAnsiTheme="majorHAnsi" w:cstheme="majorBidi"/>
          <w:color w:val="2F5496" w:themeColor="accent1" w:themeShade="BF"/>
          <w:sz w:val="26"/>
          <w:szCs w:val="26"/>
          <w:lang w:eastAsia="nl-NL"/>
        </w:rPr>
      </w:pPr>
      <w:r w:rsidRPr="001054A8">
        <w:rPr>
          <w:lang w:eastAsia="nl-NL"/>
        </w:rPr>
        <w:br w:type="page"/>
      </w:r>
    </w:p>
    <w:p w14:paraId="72A3D5BB" w14:textId="0154FD32" w:rsidR="00BC4D43" w:rsidRPr="001054A8" w:rsidRDefault="00B97888" w:rsidP="00BC4D43">
      <w:pPr>
        <w:pStyle w:val="Heading1"/>
        <w:rPr>
          <w:rFonts w:eastAsia="Times New Roman"/>
          <w:lang w:eastAsia="nl-NL"/>
        </w:rPr>
      </w:pPr>
      <w:bookmarkStart w:id="21" w:name="_Toc529442837"/>
      <w:r w:rsidRPr="001054A8">
        <w:rPr>
          <w:rFonts w:eastAsia="Times New Roman"/>
          <w:lang w:eastAsia="nl-NL"/>
        </w:rPr>
        <w:lastRenderedPageBreak/>
        <w:t xml:space="preserve">5 </w:t>
      </w:r>
      <w:r w:rsidR="00496839" w:rsidRPr="001054A8">
        <w:rPr>
          <w:rFonts w:eastAsia="Times New Roman"/>
          <w:lang w:eastAsia="nl-NL"/>
        </w:rPr>
        <w:t xml:space="preserve">Gebruikte </w:t>
      </w:r>
      <w:r w:rsidR="00BC4D43" w:rsidRPr="001054A8">
        <w:rPr>
          <w:rFonts w:eastAsia="Times New Roman"/>
          <w:lang w:eastAsia="nl-NL"/>
        </w:rPr>
        <w:t>Techniek</w:t>
      </w:r>
      <w:r w:rsidR="00017199" w:rsidRPr="001054A8">
        <w:rPr>
          <w:rFonts w:eastAsia="Times New Roman"/>
          <w:lang w:eastAsia="nl-NL"/>
        </w:rPr>
        <w:t>en</w:t>
      </w:r>
      <w:bookmarkEnd w:id="21"/>
    </w:p>
    <w:p w14:paraId="0CF9ADE3" w14:textId="1EB16765" w:rsidR="00274723" w:rsidRPr="001054A8" w:rsidRDefault="00274723" w:rsidP="00274723">
      <w:pPr>
        <w:rPr>
          <w:lang w:eastAsia="nl-NL"/>
        </w:rPr>
      </w:pPr>
      <w:r w:rsidRPr="001054A8">
        <w:rPr>
          <w:lang w:eastAsia="nl-NL"/>
        </w:rPr>
        <w:t>Tijdens de bouw van de</w:t>
      </w:r>
      <w:r w:rsidR="00ED1180" w:rsidRPr="001054A8">
        <w:rPr>
          <w:lang w:eastAsia="nl-NL"/>
        </w:rPr>
        <w:t>ze 7,9 kilometer lange verbinding tussen het Noorden en Zuiden zijn vele technieken gebruikt.</w:t>
      </w:r>
      <w:r w:rsidR="00252AAA" w:rsidRPr="001054A8">
        <w:rPr>
          <w:lang w:eastAsia="nl-NL"/>
        </w:rPr>
        <w:t xml:space="preserve"> Dit komt door de veranderingen in het grondprofiel</w:t>
      </w:r>
      <w:r w:rsidR="00ED12D8" w:rsidRPr="001054A8">
        <w:rPr>
          <w:lang w:eastAsia="nl-NL"/>
        </w:rPr>
        <w:t xml:space="preserve">. Voor verschillende grondprofielen gelden andere bouweisen en moeten dus ook andere technieken worden gebruikt. De </w:t>
      </w:r>
      <w:r w:rsidR="00252AAA" w:rsidRPr="001054A8">
        <w:rPr>
          <w:lang w:eastAsia="nl-NL"/>
        </w:rPr>
        <w:t xml:space="preserve">aannemers en projectmanagers </w:t>
      </w:r>
      <w:r w:rsidR="00ED12D8" w:rsidRPr="001054A8">
        <w:rPr>
          <w:lang w:eastAsia="nl-NL"/>
        </w:rPr>
        <w:t xml:space="preserve">hebben als taak om te onderzoeken </w:t>
      </w:r>
      <w:r w:rsidR="00252AAA" w:rsidRPr="001054A8">
        <w:rPr>
          <w:lang w:eastAsia="nl-NL"/>
        </w:rPr>
        <w:t xml:space="preserve">wat het best geschikt is </w:t>
      </w:r>
      <w:r w:rsidR="00ED12D8" w:rsidRPr="001054A8">
        <w:rPr>
          <w:lang w:eastAsia="nl-NL"/>
        </w:rPr>
        <w:t>in</w:t>
      </w:r>
      <w:r w:rsidR="00252AAA" w:rsidRPr="001054A8">
        <w:rPr>
          <w:lang w:eastAsia="nl-NL"/>
        </w:rPr>
        <w:t xml:space="preserve"> de omgeving en</w:t>
      </w:r>
      <w:r w:rsidR="00ED12D8" w:rsidRPr="001054A8">
        <w:rPr>
          <w:lang w:eastAsia="nl-NL"/>
        </w:rPr>
        <w:t xml:space="preserve"> rekening houdend net de bestaande</w:t>
      </w:r>
      <w:r w:rsidR="00252AAA" w:rsidRPr="001054A8">
        <w:rPr>
          <w:lang w:eastAsia="nl-NL"/>
        </w:rPr>
        <w:t xml:space="preserve"> infrastructuur. </w:t>
      </w:r>
      <w:r w:rsidR="00ED12D8" w:rsidRPr="001054A8">
        <w:rPr>
          <w:lang w:eastAsia="nl-NL"/>
        </w:rPr>
        <w:t>D</w:t>
      </w:r>
      <w:r w:rsidR="00252AAA" w:rsidRPr="001054A8">
        <w:rPr>
          <w:lang w:eastAsia="nl-NL"/>
        </w:rPr>
        <w:t xml:space="preserve">e aanleg methode snel, simpel en goedkoop zijn. </w:t>
      </w:r>
    </w:p>
    <w:p w14:paraId="3FA3EED0" w14:textId="512D1514" w:rsidR="00496839" w:rsidRPr="001054A8" w:rsidRDefault="00B97888" w:rsidP="00496839">
      <w:pPr>
        <w:pStyle w:val="Heading2"/>
      </w:pPr>
      <w:bookmarkStart w:id="22" w:name="_Toc529442838"/>
      <w:r w:rsidRPr="001054A8">
        <w:t xml:space="preserve">5.1 </w:t>
      </w:r>
      <w:r w:rsidR="00496839" w:rsidRPr="001054A8">
        <w:t>Open bouwput</w:t>
      </w:r>
      <w:r w:rsidR="00607D5D" w:rsidRPr="001054A8">
        <w:t xml:space="preserve">: </w:t>
      </w:r>
      <w:r w:rsidR="000D7C6D" w:rsidRPr="001054A8">
        <w:t>overzicht</w:t>
      </w:r>
      <w:bookmarkEnd w:id="22"/>
    </w:p>
    <w:p w14:paraId="2A29603E" w14:textId="6A5424B5" w:rsidR="00411091" w:rsidRPr="001054A8" w:rsidRDefault="00A01093" w:rsidP="00A01093">
      <w:r w:rsidRPr="001054A8">
        <w:t xml:space="preserve">Onder </w:t>
      </w:r>
      <w:r w:rsidR="0078089F" w:rsidRPr="001054A8">
        <w:t xml:space="preserve">bouwtechnieken is de openbouwput een van de meest voorkomende wanneer er in de grond wordt </w:t>
      </w:r>
      <w:r w:rsidR="00F90FA2" w:rsidRPr="001054A8">
        <w:t xml:space="preserve">gebouwd. Dit </w:t>
      </w:r>
      <w:r w:rsidR="00ED12D8" w:rsidRPr="001054A8">
        <w:t>geldt</w:t>
      </w:r>
      <w:r w:rsidR="00F90FA2" w:rsidRPr="001054A8">
        <w:t xml:space="preserve"> niet alleen voor tunnels, maar ook het aanleggen van funderingen voor algemene gebouwen </w:t>
      </w:r>
      <w:sdt>
        <w:sdtPr>
          <w:id w:val="941029727"/>
          <w:citation/>
        </w:sdtPr>
        <w:sdtContent>
          <w:r w:rsidR="001B41F0" w:rsidRPr="001054A8">
            <w:fldChar w:fldCharType="begin"/>
          </w:r>
          <w:r w:rsidR="001B41F0" w:rsidRPr="001054A8">
            <w:instrText xml:space="preserve"> CITATION det \l 2057 </w:instrText>
          </w:r>
          <w:r w:rsidR="001B41F0" w:rsidRPr="001054A8">
            <w:fldChar w:fldCharType="separate"/>
          </w:r>
          <w:r w:rsidR="001B41F0" w:rsidRPr="001054A8">
            <w:rPr>
              <w:noProof/>
            </w:rPr>
            <w:t>(Detailleren bouwfase, n.d.)</w:t>
          </w:r>
          <w:r w:rsidR="001B41F0" w:rsidRPr="001054A8">
            <w:fldChar w:fldCharType="end"/>
          </w:r>
        </w:sdtContent>
      </w:sdt>
      <w:r w:rsidR="001B41F0" w:rsidRPr="001054A8">
        <w:t xml:space="preserve">. Dit is over het algemeen dan ook de goedkoopste manier van bouwen onder maaiveld, maar </w:t>
      </w:r>
      <w:r w:rsidR="00ED12D8" w:rsidRPr="001054A8">
        <w:t>moet</w:t>
      </w:r>
      <w:r w:rsidR="001B41F0" w:rsidRPr="001054A8">
        <w:t xml:space="preserve"> wel mogelijk zijn in de omgeving. Niet alle grondsoorten zijn geschikt voor het graven van een put om dan in te gaan bouwen. Hiervoor kan wel begrenzing worden aangelegd</w:t>
      </w:r>
      <w:r w:rsidR="00684AE1" w:rsidRPr="001054A8">
        <w:t xml:space="preserve"> en verandering per locatie worden gemaakt. </w:t>
      </w:r>
      <w:r w:rsidR="00411091" w:rsidRPr="001054A8">
        <w:t xml:space="preserve">Het verschil in begrenzing zorgt voor een </w:t>
      </w:r>
      <w:r w:rsidR="00524CE0" w:rsidRPr="001054A8">
        <w:t>aangepaste aanpak.</w:t>
      </w:r>
    </w:p>
    <w:p w14:paraId="3F7932D6" w14:textId="6539A63A" w:rsidR="00A01093" w:rsidRPr="001054A8" w:rsidRDefault="00684AE1" w:rsidP="00A01093">
      <w:r w:rsidRPr="001054A8">
        <w:t>De simpelste</w:t>
      </w:r>
      <w:r w:rsidR="00411091" w:rsidRPr="001054A8">
        <w:t xml:space="preserve"> bouwput methode</w:t>
      </w:r>
      <w:r w:rsidRPr="001054A8">
        <w:t xml:space="preserve"> is de open ontgraving. Bij deze methode worden tussen bermen aangelegd om de grond stabiel te houden. </w:t>
      </w:r>
      <w:r w:rsidR="00524CE0" w:rsidRPr="001054A8">
        <w:t xml:space="preserve">Voor deze bermen </w:t>
      </w:r>
      <w:r w:rsidRPr="001054A8">
        <w:t xml:space="preserve">moet genoeg ruimte naast </w:t>
      </w:r>
      <w:r w:rsidR="00524CE0" w:rsidRPr="001054A8">
        <w:t xml:space="preserve">de put </w:t>
      </w:r>
      <w:r w:rsidRPr="001054A8">
        <w:t xml:space="preserve">zijn. </w:t>
      </w:r>
      <w:r w:rsidR="005245C4" w:rsidRPr="001054A8">
        <w:t>Bij een diepere put</w:t>
      </w:r>
      <w:r w:rsidRPr="001054A8">
        <w:t xml:space="preserve"> zijn tussenbermen nodig om stabiliteit van de grond te bewaren. Meer bermen vereist ook meer </w:t>
      </w:r>
      <w:r w:rsidR="00D306B4" w:rsidRPr="001054A8">
        <w:t xml:space="preserve">ruimte. Bij de aanleg van de stations </w:t>
      </w:r>
      <w:r w:rsidR="005245C4" w:rsidRPr="001054A8">
        <w:t xml:space="preserve">voor de Noord/Zuidlijn </w:t>
      </w:r>
      <w:r w:rsidR="00D306B4" w:rsidRPr="001054A8">
        <w:t xml:space="preserve">was maar een beperkte </w:t>
      </w:r>
      <w:r w:rsidR="003C5DD3" w:rsidRPr="001054A8">
        <w:t xml:space="preserve">ruimte in verband met de huizen er omheen. Dit is te zien </w:t>
      </w:r>
      <w:r w:rsidR="00653191" w:rsidRPr="001054A8">
        <w:t xml:space="preserve">in figuur 4 </w:t>
      </w:r>
      <w:r w:rsidR="003C5DD3" w:rsidRPr="001054A8">
        <w:t xml:space="preserve">bij de aanleg van de </w:t>
      </w:r>
      <w:r w:rsidR="005245C4" w:rsidRPr="001054A8">
        <w:t>V</w:t>
      </w:r>
      <w:r w:rsidR="003C5DD3" w:rsidRPr="001054A8">
        <w:t>ijzelgracht in september 2012</w:t>
      </w:r>
      <w:r w:rsidR="00653191" w:rsidRPr="001054A8">
        <w:t>. De breedte die gebruikt kan worden is</w:t>
      </w:r>
      <w:r w:rsidR="00524CE0" w:rsidRPr="001054A8">
        <w:t xml:space="preserve"> slechts</w:t>
      </w:r>
      <w:r w:rsidR="00653191" w:rsidRPr="001054A8">
        <w:t xml:space="preserve"> tussen de twee rijen met huizen.  </w:t>
      </w:r>
    </w:p>
    <w:p w14:paraId="1E047CFC" w14:textId="7454F0C9" w:rsidR="003C5DD3" w:rsidRPr="001054A8" w:rsidRDefault="003C5DD3" w:rsidP="00A01093">
      <w:r w:rsidRPr="001054A8">
        <w:rPr>
          <w:noProof/>
        </w:rPr>
        <w:drawing>
          <wp:inline distT="0" distB="0" distL="0" distR="0" wp14:anchorId="1B340CD1" wp14:editId="6E914B01">
            <wp:extent cx="4128655" cy="3094890"/>
            <wp:effectExtent l="0" t="0" r="5715" b="0"/>
            <wp:docPr id="22" name="Afbeelding 22" descr="https://nl.zooverresources.com/images/E377238L7B1777885D0W900H675/Overzicht-bouwlocatie-Vijzelgracht-van-de-Noord-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l.zooverresources.com/images/E377238L7B1777885D0W900H675/Overzicht-bouwlocatie-Vijzelgracht-van-de-Noord-Z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1680" cy="3104654"/>
                    </a:xfrm>
                    <a:prstGeom prst="rect">
                      <a:avLst/>
                    </a:prstGeom>
                    <a:noFill/>
                    <a:ln>
                      <a:noFill/>
                    </a:ln>
                  </pic:spPr>
                </pic:pic>
              </a:graphicData>
            </a:graphic>
          </wp:inline>
        </w:drawing>
      </w:r>
    </w:p>
    <w:p w14:paraId="4D47C0A1" w14:textId="186F510B" w:rsidR="006F355F" w:rsidRPr="001054A8" w:rsidRDefault="003C5DD3" w:rsidP="003C5DD3">
      <w:pPr>
        <w:pStyle w:val="Caption"/>
        <w:rPr>
          <w:i w:val="0"/>
        </w:rPr>
      </w:pPr>
      <w:bookmarkStart w:id="23" w:name="_Toc529369815"/>
      <w:r w:rsidRPr="001054A8">
        <w:t xml:space="preserve">Figuur </w:t>
      </w:r>
      <w:r w:rsidR="00411091" w:rsidRPr="001054A8">
        <w:rPr>
          <w:noProof/>
        </w:rPr>
        <w:fldChar w:fldCharType="begin"/>
      </w:r>
      <w:r w:rsidR="00411091" w:rsidRPr="001054A8">
        <w:rPr>
          <w:noProof/>
        </w:rPr>
        <w:instrText xml:space="preserve"> SEQ Figuur \* ARABIC </w:instrText>
      </w:r>
      <w:r w:rsidR="00411091" w:rsidRPr="001054A8">
        <w:rPr>
          <w:noProof/>
        </w:rPr>
        <w:fldChar w:fldCharType="separate"/>
      </w:r>
      <w:r w:rsidR="00975458">
        <w:rPr>
          <w:noProof/>
        </w:rPr>
        <w:t>4</w:t>
      </w:r>
      <w:r w:rsidR="00411091" w:rsidRPr="001054A8">
        <w:rPr>
          <w:noProof/>
        </w:rPr>
        <w:fldChar w:fldCharType="end"/>
      </w:r>
      <w:r w:rsidRPr="001054A8">
        <w:t>:</w:t>
      </w:r>
      <w:r w:rsidRPr="001054A8">
        <w:rPr>
          <w:i w:val="0"/>
        </w:rPr>
        <w:t xml:space="preserve"> ‘Overzicht bouwlocatie vijzelgracht’, van ‘</w:t>
      </w:r>
      <w:r w:rsidRPr="001054A8">
        <w:t>zoover.nl’</w:t>
      </w:r>
      <w:r w:rsidRPr="001054A8">
        <w:rPr>
          <w:i w:val="0"/>
        </w:rPr>
        <w:t xml:space="preserve"> door ‘</w:t>
      </w:r>
      <w:proofErr w:type="spellStart"/>
      <w:r w:rsidRPr="001054A8">
        <w:rPr>
          <w:i w:val="0"/>
        </w:rPr>
        <w:t>fr_woning</w:t>
      </w:r>
      <w:proofErr w:type="spellEnd"/>
      <w:r w:rsidRPr="001054A8">
        <w:rPr>
          <w:i w:val="0"/>
        </w:rPr>
        <w:t>’, Jan 2013</w:t>
      </w:r>
      <w:r w:rsidR="00653191" w:rsidRPr="001054A8">
        <w:rPr>
          <w:i w:val="0"/>
        </w:rPr>
        <w:t xml:space="preserve"> (https://nl.zooverresources.com/images/E377238L7B1777885D0W900H675/Overzicht-bouwlocatie-Vijzelgracht-van-de-Noord-Zu.jpg) </w:t>
      </w:r>
      <w:sdt>
        <w:sdtPr>
          <w:rPr>
            <w:i w:val="0"/>
          </w:rPr>
          <w:id w:val="-1835678890"/>
          <w:citation/>
        </w:sdtPr>
        <w:sdtContent>
          <w:r w:rsidRPr="001054A8">
            <w:rPr>
              <w:i w:val="0"/>
            </w:rPr>
            <w:fldChar w:fldCharType="begin"/>
          </w:r>
          <w:r w:rsidRPr="001054A8">
            <w:rPr>
              <w:i w:val="0"/>
            </w:rPr>
            <w:instrText xml:space="preserve"> CITATION fr_13 \l 2057 </w:instrText>
          </w:r>
          <w:r w:rsidRPr="001054A8">
            <w:rPr>
              <w:i w:val="0"/>
            </w:rPr>
            <w:fldChar w:fldCharType="separate"/>
          </w:r>
          <w:r w:rsidRPr="001054A8">
            <w:rPr>
              <w:noProof/>
            </w:rPr>
            <w:t>(fr_woning, 2013)</w:t>
          </w:r>
          <w:r w:rsidRPr="001054A8">
            <w:rPr>
              <w:i w:val="0"/>
            </w:rPr>
            <w:fldChar w:fldCharType="end"/>
          </w:r>
        </w:sdtContent>
      </w:sdt>
      <w:bookmarkEnd w:id="23"/>
    </w:p>
    <w:p w14:paraId="190DA7CF" w14:textId="4612B359" w:rsidR="00653191" w:rsidRPr="001054A8" w:rsidRDefault="00653191" w:rsidP="00653191">
      <w:r w:rsidRPr="001054A8">
        <w:t xml:space="preserve">Damwanden, palenwanden </w:t>
      </w:r>
      <w:r w:rsidR="005245C4" w:rsidRPr="001054A8">
        <w:t xml:space="preserve">en diepwanden kunnen allemaal gebruikt worden bij gebrek aan ruimte om de </w:t>
      </w:r>
      <w:r w:rsidR="00DB6C4C" w:rsidRPr="001054A8">
        <w:t>bouwlocatie</w:t>
      </w:r>
      <w:r w:rsidR="005245C4" w:rsidRPr="001054A8">
        <w:t xml:space="preserve"> heen. </w:t>
      </w:r>
      <w:r w:rsidR="00DB6C4C" w:rsidRPr="001054A8">
        <w:t>Bij deze drie methodes word</w:t>
      </w:r>
      <w:r w:rsidR="00411091" w:rsidRPr="001054A8">
        <w:t>t</w:t>
      </w:r>
      <w:r w:rsidR="00DB6C4C" w:rsidRPr="001054A8">
        <w:t xml:space="preserve"> er een verticale wand </w:t>
      </w:r>
      <w:r w:rsidR="00411091" w:rsidRPr="001054A8">
        <w:t>aangebracht. Bij damwanden worden platen</w:t>
      </w:r>
      <w:r w:rsidR="00524CE0" w:rsidRPr="001054A8">
        <w:t>, van beton, hout of staal</w:t>
      </w:r>
      <w:r w:rsidR="00411091" w:rsidRPr="001054A8">
        <w:t xml:space="preserve"> de grond in geheid</w:t>
      </w:r>
      <w:r w:rsidR="00524CE0" w:rsidRPr="001054A8">
        <w:t xml:space="preserve">. </w:t>
      </w:r>
      <w:r w:rsidR="00411091" w:rsidRPr="001054A8">
        <w:t xml:space="preserve">Palenwanden is hetzelfde </w:t>
      </w:r>
      <w:r w:rsidR="00411091" w:rsidRPr="001054A8">
        <w:lastRenderedPageBreak/>
        <w:t xml:space="preserve">principe als damwanden maar met ronde palen. Bij diepwanden wordt een geul gegraven die </w:t>
      </w:r>
      <w:r w:rsidR="00524CE0" w:rsidRPr="001054A8">
        <w:t>dan wordt vol</w:t>
      </w:r>
      <w:r w:rsidR="00411091" w:rsidRPr="001054A8">
        <w:t xml:space="preserve"> gestort</w:t>
      </w:r>
      <w:r w:rsidR="00524CE0" w:rsidRPr="001054A8">
        <w:t xml:space="preserve"> met beton</w:t>
      </w:r>
      <w:r w:rsidR="00411091" w:rsidRPr="001054A8">
        <w:t xml:space="preserve">. Deze drie kunnen allemaal </w:t>
      </w:r>
      <w:r w:rsidR="00461A95" w:rsidRPr="001054A8">
        <w:t>ervoor</w:t>
      </w:r>
      <w:r w:rsidR="00411091" w:rsidRPr="001054A8">
        <w:t xml:space="preserve"> zorgen dat er in de bouwput kan worden gewerkt </w:t>
      </w:r>
      <w:sdt>
        <w:sdtPr>
          <w:id w:val="101230230"/>
          <w:citation/>
        </w:sdtPr>
        <w:sdtContent>
          <w:r w:rsidR="00506AB4" w:rsidRPr="001054A8">
            <w:fldChar w:fldCharType="begin"/>
          </w:r>
          <w:r w:rsidR="00506AB4" w:rsidRPr="001054A8">
            <w:instrText xml:space="preserve"> CITATION det \l 2057 </w:instrText>
          </w:r>
          <w:r w:rsidR="00506AB4" w:rsidRPr="001054A8">
            <w:fldChar w:fldCharType="separate"/>
          </w:r>
          <w:r w:rsidR="00506AB4" w:rsidRPr="001054A8">
            <w:rPr>
              <w:noProof/>
            </w:rPr>
            <w:t>(Detailleren bouwfase, n.d.)</w:t>
          </w:r>
          <w:r w:rsidR="00506AB4" w:rsidRPr="001054A8">
            <w:fldChar w:fldCharType="end"/>
          </w:r>
        </w:sdtContent>
      </w:sdt>
      <w:r w:rsidR="00506AB4" w:rsidRPr="001054A8">
        <w:t xml:space="preserve">. </w:t>
      </w:r>
    </w:p>
    <w:p w14:paraId="264C54C1" w14:textId="65379488" w:rsidR="00506AB4" w:rsidRPr="001054A8" w:rsidRDefault="00506AB4" w:rsidP="00653191">
      <w:r w:rsidRPr="001054A8">
        <w:t xml:space="preserve">Bij deze openbouwput wordt na het toevoegen van bouwputbegrenzing de grond verwijdert en kan de bouw beginnen op het juiste niveau. Voor alle openbouwputten geldt dat het grondwaterniveau onder het laatste punt van de put moet zitten. Als dit niet zo is, moet of het water worden weggepompt of moet een andere bouwtechniek worden toegepast. Een voorbeeld van zo’n techniek bij </w:t>
      </w:r>
      <w:r w:rsidR="00267D0B" w:rsidRPr="001054A8">
        <w:t xml:space="preserve">een hoog grondwaterniveau </w:t>
      </w:r>
      <w:r w:rsidRPr="001054A8">
        <w:t xml:space="preserve">is de Afzinkmethode. </w:t>
      </w:r>
      <w:r w:rsidR="00267D0B" w:rsidRPr="001054A8">
        <w:t xml:space="preserve"> </w:t>
      </w:r>
    </w:p>
    <w:p w14:paraId="619B10F3" w14:textId="230EF7EC" w:rsidR="00DE7DAF" w:rsidRPr="001054A8" w:rsidRDefault="00B97888" w:rsidP="00496839">
      <w:pPr>
        <w:pStyle w:val="Heading2"/>
      </w:pPr>
      <w:bookmarkStart w:id="24" w:name="_Toc529442839"/>
      <w:r w:rsidRPr="001054A8">
        <w:t>5.</w:t>
      </w:r>
      <w:r w:rsidR="00593D3A" w:rsidRPr="001054A8">
        <w:t>2</w:t>
      </w:r>
      <w:r w:rsidRPr="001054A8">
        <w:t xml:space="preserve"> </w:t>
      </w:r>
      <w:r w:rsidR="00DE0CF7" w:rsidRPr="001054A8">
        <w:t>Caissonmethode</w:t>
      </w:r>
      <w:bookmarkEnd w:id="24"/>
    </w:p>
    <w:p w14:paraId="5455C897" w14:textId="33C62F50" w:rsidR="00267D0B" w:rsidRPr="001054A8" w:rsidRDefault="00461A95" w:rsidP="00DE0CF7">
      <w:r w:rsidRPr="001054A8">
        <w:t xml:space="preserve">De caissons methode in een unieke en complexe methode. </w:t>
      </w:r>
      <w:r w:rsidR="00DE0CF7" w:rsidRPr="001054A8">
        <w:t xml:space="preserve">Dit is een </w:t>
      </w:r>
      <w:r w:rsidR="001B41F0" w:rsidRPr="001054A8">
        <w:t xml:space="preserve">openbouwput </w:t>
      </w:r>
      <w:r w:rsidR="00DE0CF7" w:rsidRPr="001054A8">
        <w:t xml:space="preserve">methode </w:t>
      </w:r>
      <w:r w:rsidR="00DD4A96" w:rsidRPr="001054A8">
        <w:t>waarmee een</w:t>
      </w:r>
      <w:r w:rsidR="00B4288E" w:rsidRPr="001054A8">
        <w:t xml:space="preserve"> diepe kelder </w:t>
      </w:r>
      <w:r w:rsidR="00DD4A96" w:rsidRPr="001054A8">
        <w:t>geplaats kan worde</w:t>
      </w:r>
      <w:r w:rsidR="00F735D1" w:rsidRPr="001054A8">
        <w:t xml:space="preserve">n </w:t>
      </w:r>
      <w:r w:rsidRPr="001054A8">
        <w:t>waar waterbeheer en ruimte een probleem zijn.</w:t>
      </w:r>
      <w:sdt>
        <w:sdtPr>
          <w:id w:val="-1697384844"/>
          <w:citation/>
        </w:sdtPr>
        <w:sdtContent>
          <w:r w:rsidR="00267D0B" w:rsidRPr="001054A8">
            <w:fldChar w:fldCharType="begin"/>
          </w:r>
          <w:r w:rsidR="00267D0B" w:rsidRPr="001054A8">
            <w:instrText xml:space="preserve"> CITATION det \l 2057 </w:instrText>
          </w:r>
          <w:r w:rsidR="00267D0B" w:rsidRPr="001054A8">
            <w:fldChar w:fldCharType="separate"/>
          </w:r>
          <w:r w:rsidR="00267D0B" w:rsidRPr="001054A8">
            <w:rPr>
              <w:noProof/>
            </w:rPr>
            <w:t xml:space="preserve"> (Detailleren bouwfase, n.d.)</w:t>
          </w:r>
          <w:r w:rsidR="00267D0B" w:rsidRPr="001054A8">
            <w:fldChar w:fldCharType="end"/>
          </w:r>
        </w:sdtContent>
      </w:sdt>
      <w:r w:rsidRPr="001054A8">
        <w:t xml:space="preserve">  </w:t>
      </w:r>
      <w:r w:rsidR="00F735D1" w:rsidRPr="001054A8">
        <w:t>D</w:t>
      </w:r>
      <w:r w:rsidRPr="001054A8">
        <w:t xml:space="preserve">e aanleg van de Noord/Zuidlijn was dicht bij het IJ. Het centraal station is vlak bij het IJ en </w:t>
      </w:r>
      <w:r w:rsidR="00F735D1" w:rsidRPr="001054A8">
        <w:t>om die reden</w:t>
      </w:r>
      <w:r w:rsidRPr="001054A8">
        <w:t xml:space="preserve"> werd deze methode gebruikt</w:t>
      </w:r>
      <w:sdt>
        <w:sdtPr>
          <w:id w:val="1351457133"/>
          <w:citation/>
        </w:sdtPr>
        <w:sdtContent>
          <w:r w:rsidR="00267D0B" w:rsidRPr="001054A8">
            <w:fldChar w:fldCharType="begin"/>
          </w:r>
          <w:r w:rsidR="00267D0B" w:rsidRPr="001054A8">
            <w:instrText xml:space="preserve"> CITATION Eri15 \l 2057 </w:instrText>
          </w:r>
          <w:r w:rsidR="00267D0B" w:rsidRPr="001054A8">
            <w:fldChar w:fldCharType="separate"/>
          </w:r>
          <w:r w:rsidR="00267D0B" w:rsidRPr="001054A8">
            <w:rPr>
              <w:noProof/>
            </w:rPr>
            <w:t xml:space="preserve"> (Verdult, October 2015)</w:t>
          </w:r>
          <w:r w:rsidR="00267D0B" w:rsidRPr="001054A8">
            <w:fldChar w:fldCharType="end"/>
          </w:r>
        </w:sdtContent>
      </w:sdt>
    </w:p>
    <w:p w14:paraId="1D23E182" w14:textId="2AED7C40" w:rsidR="002F285F" w:rsidRPr="001054A8" w:rsidRDefault="00461A95" w:rsidP="00DE0CF7">
      <w:r w:rsidRPr="001054A8">
        <w:t xml:space="preserve">De methode </w:t>
      </w:r>
      <w:r w:rsidR="00DD4A96" w:rsidRPr="001054A8">
        <w:t>werkt door een constructie te bouwen op maaiveld en die vervolgens te laten zakken tot de juiste diepte onder de grond</w:t>
      </w:r>
      <w:r w:rsidR="00B4288E" w:rsidRPr="001054A8">
        <w:t>.</w:t>
      </w:r>
      <w:r w:rsidR="00890D7D" w:rsidRPr="001054A8">
        <w:t xml:space="preserve"> D</w:t>
      </w:r>
      <w:r w:rsidR="00B4288E" w:rsidRPr="001054A8">
        <w:t xml:space="preserve">it </w:t>
      </w:r>
      <w:r w:rsidR="00890D7D" w:rsidRPr="001054A8">
        <w:t xml:space="preserve">werd </w:t>
      </w:r>
      <w:r w:rsidR="00DE0CF7" w:rsidRPr="001054A8">
        <w:t>uitgevoerd door Heijmans beton- en waterbouw.</w:t>
      </w:r>
      <w:r w:rsidR="00267D0B" w:rsidRPr="001054A8">
        <w:t xml:space="preserve"> </w:t>
      </w:r>
      <w:r w:rsidR="00F735D1" w:rsidRPr="001054A8">
        <w:t xml:space="preserve">De Caisson </w:t>
      </w:r>
      <w:r w:rsidR="006C4B7F" w:rsidRPr="001054A8">
        <w:t>methode kan</w:t>
      </w:r>
      <w:r w:rsidR="00DD4A96" w:rsidRPr="001054A8">
        <w:t xml:space="preserve"> open of gesloten worden uitgevoerd. Als het open is worden alleen de muren gebouwd en verzonken, bij gesloten ligt de vloer er ook al in. Bij open caissons worden de vloer en muur later toegevoegd met onderwater beton. </w:t>
      </w:r>
      <w:r w:rsidR="00B95010" w:rsidRPr="001054A8">
        <w:t xml:space="preserve">Voor de bouw van </w:t>
      </w:r>
      <w:r w:rsidR="00F735D1" w:rsidRPr="001054A8">
        <w:t>een</w:t>
      </w:r>
      <w:r w:rsidR="00B95010" w:rsidRPr="001054A8">
        <w:t xml:space="preserve"> caisson en om de zakking te begeleid</w:t>
      </w:r>
      <w:r w:rsidR="00F735D1" w:rsidRPr="001054A8">
        <w:t>en</w:t>
      </w:r>
      <w:r w:rsidR="00B95010" w:rsidRPr="001054A8">
        <w:t xml:space="preserve"> kunnen stalen damwanden worden gebruikt. De methodes worden dus niet beperkt tot één per bouwput, maar kunnen gecombineerd worden. </w:t>
      </w:r>
      <w:r w:rsidR="00DD4A96" w:rsidRPr="001054A8">
        <w:t xml:space="preserve">Met de gesloten methode </w:t>
      </w:r>
      <w:r w:rsidR="00890D7D" w:rsidRPr="001054A8">
        <w:t xml:space="preserve">is een stelsel van slangen en buizen in de vloer gebouwd.  Aan de onderkant van de vloer wordt water met spuitkanonnen op de grond gespoten om het zand weg te spoelen. Het zand wordt dan </w:t>
      </w:r>
      <w:r w:rsidR="00376D8D" w:rsidRPr="001054A8">
        <w:t>vervolgens door</w:t>
      </w:r>
      <w:r w:rsidR="00890D7D" w:rsidRPr="001054A8">
        <w:t xml:space="preserve"> zuigbuizen naar boven gepompt en zo zakt de hele constructie naar beneden</w:t>
      </w:r>
      <w:r w:rsidR="0051276C" w:rsidRPr="001054A8">
        <w:t xml:space="preserve"> </w:t>
      </w:r>
      <w:sdt>
        <w:sdtPr>
          <w:id w:val="-1086462130"/>
          <w:citation/>
        </w:sdtPr>
        <w:sdtContent>
          <w:r w:rsidR="0051276C" w:rsidRPr="001054A8">
            <w:fldChar w:fldCharType="begin"/>
          </w:r>
          <w:r w:rsidR="0051276C" w:rsidRPr="001054A8">
            <w:instrText xml:space="preserve"> CITATION Eri15 \l 2057 </w:instrText>
          </w:r>
          <w:r w:rsidR="0051276C" w:rsidRPr="001054A8">
            <w:fldChar w:fldCharType="separate"/>
          </w:r>
          <w:r w:rsidR="0051276C" w:rsidRPr="001054A8">
            <w:rPr>
              <w:noProof/>
            </w:rPr>
            <w:t>(Verdult, October 2015)</w:t>
          </w:r>
          <w:r w:rsidR="0051276C" w:rsidRPr="001054A8">
            <w:fldChar w:fldCharType="end"/>
          </w:r>
        </w:sdtContent>
      </w:sdt>
      <w:r w:rsidR="0051276C" w:rsidRPr="001054A8">
        <w:t>. Voor bij het grondwater pijl moet de binnenkant van de constructie nog wel bereikbaar zijn zonder dat deze vol</w:t>
      </w:r>
      <w:r w:rsidR="00F735D1" w:rsidRPr="001054A8">
        <w:t xml:space="preserve"> loopt</w:t>
      </w:r>
      <w:r w:rsidR="0051276C" w:rsidRPr="001054A8">
        <w:t xml:space="preserve"> met water. Een luchtbel wordt om de zinkende kuip gecreëerd door lucht erin te pompen</w:t>
      </w:r>
      <w:r w:rsidR="00B51ADB" w:rsidRPr="001054A8">
        <w:t xml:space="preserve"> </w:t>
      </w:r>
      <w:sdt>
        <w:sdtPr>
          <w:id w:val="848912293"/>
          <w:citation/>
        </w:sdtPr>
        <w:sdtContent>
          <w:r w:rsidR="00B51ADB" w:rsidRPr="001054A8">
            <w:fldChar w:fldCharType="begin"/>
          </w:r>
          <w:r w:rsidR="004D678D" w:rsidRPr="001054A8">
            <w:instrText xml:space="preserve">CITATION BVu73 \l 2057 </w:instrText>
          </w:r>
          <w:r w:rsidR="00B51ADB" w:rsidRPr="001054A8">
            <w:fldChar w:fldCharType="separate"/>
          </w:r>
          <w:r w:rsidR="004D678D" w:rsidRPr="001054A8">
            <w:rPr>
              <w:noProof/>
            </w:rPr>
            <w:t>(Aukema, et al., 1973)</w:t>
          </w:r>
          <w:r w:rsidR="00B51ADB" w:rsidRPr="001054A8">
            <w:fldChar w:fldCharType="end"/>
          </w:r>
        </w:sdtContent>
      </w:sdt>
      <w:r w:rsidR="0051276C" w:rsidRPr="001054A8">
        <w:t xml:space="preserve">. Het rechthouden tijdens de verzinking is ook belangrijk, er moet dan ook constant gekeken worden </w:t>
      </w:r>
      <w:r w:rsidR="00F735D1" w:rsidRPr="001054A8">
        <w:t>of</w:t>
      </w:r>
      <w:r w:rsidR="0051276C" w:rsidRPr="001054A8">
        <w:t xml:space="preserve"> de vloer horizontaal blijft. Hier </w:t>
      </w:r>
      <w:r w:rsidR="00F735D1" w:rsidRPr="001054A8">
        <w:t>wordt</w:t>
      </w:r>
      <w:r w:rsidR="0051276C" w:rsidRPr="001054A8">
        <w:t xml:space="preserve"> een ouderwets slangen waterpas voor gebruikt, zoals ook te vinden in het dictaat waarnemen</w:t>
      </w:r>
      <w:r w:rsidR="00267D0B" w:rsidRPr="001054A8">
        <w:t xml:space="preserve"> van het vak Inleiding Civiele Techniek BSc</w:t>
      </w:r>
      <w:r w:rsidR="00B95010" w:rsidRPr="001054A8">
        <w:t xml:space="preserve"> CiTG</w:t>
      </w:r>
      <w:r w:rsidR="00376D8D" w:rsidRPr="001054A8">
        <w:t xml:space="preserve">.  Er </w:t>
      </w:r>
      <w:r w:rsidR="00F735D1" w:rsidRPr="001054A8">
        <w:t>wordt</w:t>
      </w:r>
      <w:r w:rsidR="00376D8D" w:rsidRPr="001054A8">
        <w:t xml:space="preserve"> in elke hoek een waterbuis geplaatst met slangen ertussen. Water zorgt zelf dat het op gelijke hoogtes blijft. Door met een meetlint te vergelijken kan snel zonder veel techniek gekeken worden of de verza</w:t>
      </w:r>
      <w:r w:rsidR="00F735D1" w:rsidRPr="001054A8">
        <w:t>k</w:t>
      </w:r>
      <w:r w:rsidR="00376D8D" w:rsidRPr="001054A8">
        <w:t xml:space="preserve">king goed verloopt. Zodra de bovenkant van het eerste gedeelte op met maaiveld niveau is kan de tweede gedeelte er opgebouwd worden. </w:t>
      </w:r>
      <w:r w:rsidR="00F735D1" w:rsidRPr="001054A8">
        <w:t>Een C</w:t>
      </w:r>
      <w:r w:rsidR="00593D3A" w:rsidRPr="001054A8">
        <w:t xml:space="preserve">aisson </w:t>
      </w:r>
      <w:r w:rsidR="00F735D1" w:rsidRPr="001054A8">
        <w:t xml:space="preserve">zakt </w:t>
      </w:r>
      <w:r w:rsidR="00390FB4" w:rsidRPr="001054A8">
        <w:t>50 centimeter per dag</w:t>
      </w:r>
      <w:r w:rsidR="00302B30" w:rsidRPr="001054A8">
        <w:t xml:space="preserve"> en verbruikt 600 kubieke meter water per uur om deze snelheid aan te houden. </w:t>
      </w:r>
      <w:r w:rsidR="002F285F" w:rsidRPr="001054A8">
        <w:t>Deze methode is relatief duur en complex. Door het zakken en wegspuiten van de zandlagen kan er van alles misgaan tijdens de bouw. Ook kan het invloed hebben o</w:t>
      </w:r>
      <w:r w:rsidR="00017199" w:rsidRPr="001054A8">
        <w:t xml:space="preserve">p de funderingen van omliggende constructies vanwege een verandering van het grondmechanisme. </w:t>
      </w:r>
    </w:p>
    <w:p w14:paraId="28D51B50" w14:textId="2658686A" w:rsidR="00593D3A" w:rsidRPr="001054A8" w:rsidRDefault="00593D3A" w:rsidP="00593D3A">
      <w:pPr>
        <w:pStyle w:val="Heading2"/>
      </w:pPr>
      <w:bookmarkStart w:id="25" w:name="_Toc529442840"/>
      <w:r w:rsidRPr="001054A8">
        <w:t>5.3 Tunnelboortechniek</w:t>
      </w:r>
      <w:r w:rsidR="00461A95" w:rsidRPr="001054A8">
        <w:t>en</w:t>
      </w:r>
      <w:bookmarkEnd w:id="25"/>
    </w:p>
    <w:p w14:paraId="46CDC850" w14:textId="4B7064C1" w:rsidR="00DE0CF7" w:rsidRPr="001054A8" w:rsidRDefault="00E35D03" w:rsidP="00EE4541">
      <w:r w:rsidRPr="001054A8">
        <w:t xml:space="preserve">Tot nu toe zijn vooral de bouwtechnieken gebruikt bij de aanleg van de stations omschreven. Het aanleggen van de tunnel delen </w:t>
      </w:r>
      <w:r w:rsidR="00BB51E7" w:rsidRPr="001054A8">
        <w:t xml:space="preserve">tussen deze stations was </w:t>
      </w:r>
      <w:r w:rsidR="00302B30" w:rsidRPr="001054A8">
        <w:t>ook een groot bouwwerk.</w:t>
      </w:r>
      <w:r w:rsidR="00BB51E7" w:rsidRPr="001054A8">
        <w:t xml:space="preserve"> </w:t>
      </w:r>
      <w:r w:rsidR="00496610" w:rsidRPr="001054A8">
        <w:t>Zoals</w:t>
      </w:r>
      <w:r w:rsidR="00BB51E7" w:rsidRPr="001054A8">
        <w:t xml:space="preserve"> eerder al benoemt zijn er veel uitdagingen met de bouw onder Amsterdam. </w:t>
      </w:r>
      <w:r w:rsidR="00496610" w:rsidRPr="001054A8">
        <w:t>De grond bestaat vooral uit zand lagen</w:t>
      </w:r>
      <w:r w:rsidR="00B00EF4" w:rsidRPr="001054A8">
        <w:t xml:space="preserve"> met gebouwen</w:t>
      </w:r>
      <w:r w:rsidR="00496610" w:rsidRPr="001054A8">
        <w:t xml:space="preserve"> die slecht gefundeerd zijn</w:t>
      </w:r>
      <w:r w:rsidR="00B00EF4" w:rsidRPr="001054A8">
        <w:t>. D</w:t>
      </w:r>
      <w:r w:rsidR="00993DEA" w:rsidRPr="001054A8">
        <w:t xml:space="preserve">eze problemen zullen later in deze analyse van het Noord/Zuidlijn project aanbod komen.  </w:t>
      </w:r>
      <w:r w:rsidR="00B00EF4" w:rsidRPr="001054A8">
        <w:t xml:space="preserve">De boormachines voor het maken van de tunnel zijn grote machines met een straal van 5,9 meter </w:t>
      </w:r>
      <w:sdt>
        <w:sdtPr>
          <w:id w:val="-1999173494"/>
          <w:citation/>
        </w:sdtPr>
        <w:sdtContent>
          <w:r w:rsidR="00B00EF4" w:rsidRPr="001054A8">
            <w:fldChar w:fldCharType="begin"/>
          </w:r>
          <w:r w:rsidR="00B00EF4" w:rsidRPr="001054A8">
            <w:instrText xml:space="preserve">CITATION Cen \l 2057 </w:instrText>
          </w:r>
          <w:r w:rsidR="00B00EF4" w:rsidRPr="001054A8">
            <w:fldChar w:fldCharType="separate"/>
          </w:r>
          <w:r w:rsidR="00B00EF4" w:rsidRPr="001054A8">
            <w:rPr>
              <w:noProof/>
            </w:rPr>
            <w:t>(Centrum Ondergronds Bouwen, n.d.)</w:t>
          </w:r>
          <w:r w:rsidR="00B00EF4" w:rsidRPr="001054A8">
            <w:fldChar w:fldCharType="end"/>
          </w:r>
        </w:sdtContent>
      </w:sdt>
      <w:r w:rsidR="00B51ADB" w:rsidRPr="001054A8">
        <w:t xml:space="preserve">. Deze moeten eerst </w:t>
      </w:r>
      <w:r w:rsidR="00302B30" w:rsidRPr="001054A8">
        <w:t>onder de grond worden gepositioneerd</w:t>
      </w:r>
      <w:r w:rsidR="00B51ADB" w:rsidRPr="001054A8">
        <w:t xml:space="preserve"> voordat de stations kunnen worden gebouwd. </w:t>
      </w:r>
      <w:r w:rsidR="003F7ABD" w:rsidRPr="001054A8">
        <w:t>De bo</w:t>
      </w:r>
      <w:r w:rsidR="00302B30" w:rsidRPr="001054A8">
        <w:t>ormachines</w:t>
      </w:r>
      <w:r w:rsidR="003F7ABD" w:rsidRPr="001054A8">
        <w:t xml:space="preserve"> moeten </w:t>
      </w:r>
      <w:r w:rsidR="00EE4541" w:rsidRPr="001054A8">
        <w:t>koel</w:t>
      </w:r>
      <w:r w:rsidR="003F7ABD" w:rsidRPr="001054A8">
        <w:t xml:space="preserve">water en stroom </w:t>
      </w:r>
      <w:r w:rsidR="000A2DC8" w:rsidRPr="001054A8">
        <w:t>krijgen</w:t>
      </w:r>
      <w:r w:rsidR="00302B30" w:rsidRPr="001054A8">
        <w:t>. H</w:t>
      </w:r>
      <w:r w:rsidR="000A2DC8" w:rsidRPr="001054A8">
        <w:t xml:space="preserve">et grondmateriaal dat verwijderd wordt moet </w:t>
      </w:r>
      <w:r w:rsidR="000A2DC8" w:rsidRPr="001054A8">
        <w:lastRenderedPageBreak/>
        <w:t>ook weg gehaald</w:t>
      </w:r>
      <w:r w:rsidR="00EE4541" w:rsidRPr="001054A8">
        <w:t xml:space="preserve"> worden. De twee taken vereisen een verbinding met de oppervlakte. Omdat deze verbinding nodig is kan het station nog niet gebouwd worden terwijl de tunnel gegraven wordt.</w:t>
      </w:r>
      <w:r w:rsidR="00AE6234" w:rsidRPr="001054A8">
        <w:t xml:space="preserve"> </w:t>
      </w:r>
      <w:r w:rsidR="003956EE" w:rsidRPr="001054A8">
        <w:t xml:space="preserve">Voordat een station gebouwd kan worden moeten dus de tunnels </w:t>
      </w:r>
      <w:r w:rsidR="00255FF6" w:rsidRPr="001054A8">
        <w:t>ernaartoe</w:t>
      </w:r>
      <w:r w:rsidR="003956EE" w:rsidRPr="001054A8">
        <w:t xml:space="preserve"> aan</w:t>
      </w:r>
      <w:r w:rsidR="00255FF6" w:rsidRPr="001054A8">
        <w:t xml:space="preserve"> beide kanten af zijn. Hierop</w:t>
      </w:r>
      <w:r w:rsidR="00EB5744" w:rsidRPr="001054A8">
        <w:t xml:space="preserve"> </w:t>
      </w:r>
      <w:r w:rsidR="00255FF6" w:rsidRPr="001054A8">
        <w:t>wachten kan veel tijd en dus ook geld kosten</w:t>
      </w:r>
      <w:r w:rsidR="00EB5744" w:rsidRPr="001054A8">
        <w:t xml:space="preserve"> als er eerder in het tunnel traject als vertraging was door complicaties zoals verzakkingen</w:t>
      </w:r>
      <w:r w:rsidR="00255FF6" w:rsidRPr="001054A8">
        <w:t xml:space="preserve">. </w:t>
      </w:r>
      <w:r w:rsidR="00E026E9" w:rsidRPr="001054A8">
        <w:t xml:space="preserve">Een voorbeeld </w:t>
      </w:r>
      <w:r w:rsidR="00EB5744" w:rsidRPr="001054A8">
        <w:t xml:space="preserve">van een andere </w:t>
      </w:r>
      <w:r w:rsidR="00E026E9" w:rsidRPr="001054A8">
        <w:t>boortechniek</w:t>
      </w:r>
      <w:r w:rsidR="00255FF6" w:rsidRPr="001054A8">
        <w:t xml:space="preserve"> is</w:t>
      </w:r>
      <w:r w:rsidR="00E026E9" w:rsidRPr="001054A8">
        <w:t xml:space="preserve"> bij het station Rokin </w:t>
      </w:r>
      <w:sdt>
        <w:sdtPr>
          <w:id w:val="2033295209"/>
          <w:citation/>
        </w:sdtPr>
        <w:sdtContent>
          <w:r w:rsidR="00E026E9" w:rsidRPr="001054A8">
            <w:fldChar w:fldCharType="begin"/>
          </w:r>
          <w:r w:rsidR="00E026E9" w:rsidRPr="001054A8">
            <w:instrText xml:space="preserve"> CITATION Fre11 \l 2057 </w:instrText>
          </w:r>
          <w:r w:rsidR="00E026E9" w:rsidRPr="001054A8">
            <w:fldChar w:fldCharType="separate"/>
          </w:r>
          <w:r w:rsidR="00E026E9" w:rsidRPr="001054A8">
            <w:rPr>
              <w:noProof/>
            </w:rPr>
            <w:t>(Schuurman, 2011)</w:t>
          </w:r>
          <w:r w:rsidR="00E026E9" w:rsidRPr="001054A8">
            <w:fldChar w:fldCharType="end"/>
          </w:r>
        </w:sdtContent>
      </w:sdt>
      <w:r w:rsidR="00E026E9" w:rsidRPr="001054A8">
        <w:t xml:space="preserve">. Hier werd vanwege </w:t>
      </w:r>
      <w:r w:rsidR="00255FF6" w:rsidRPr="001054A8">
        <w:t>tijdnood</w:t>
      </w:r>
      <w:r w:rsidR="00E026E9" w:rsidRPr="001054A8">
        <w:t xml:space="preserve"> van</w:t>
      </w:r>
      <w:r w:rsidR="00255FF6" w:rsidRPr="001054A8">
        <w:t>af</w:t>
      </w:r>
      <w:r w:rsidR="00E026E9" w:rsidRPr="001054A8">
        <w:t xml:space="preserve"> twee kanten </w:t>
      </w:r>
      <w:r w:rsidR="00255FF6" w:rsidRPr="001054A8">
        <w:t xml:space="preserve">naar het station toe </w:t>
      </w:r>
      <w:r w:rsidR="00E026E9" w:rsidRPr="001054A8">
        <w:t>geboord</w:t>
      </w:r>
      <w:r w:rsidR="00255FF6" w:rsidRPr="001054A8">
        <w:t xml:space="preserve"> door vier boorschilden</w:t>
      </w:r>
      <w:r w:rsidR="00E026E9" w:rsidRPr="001054A8">
        <w:t xml:space="preserve">. </w:t>
      </w:r>
      <w:r w:rsidR="003956EE" w:rsidRPr="001054A8">
        <w:t xml:space="preserve">Normaliter </w:t>
      </w:r>
      <w:r w:rsidR="00255FF6" w:rsidRPr="001054A8">
        <w:t>gaan</w:t>
      </w:r>
      <w:r w:rsidR="003956EE" w:rsidRPr="001054A8">
        <w:t xml:space="preserve"> </w:t>
      </w:r>
      <w:r w:rsidR="00255FF6" w:rsidRPr="001054A8">
        <w:t>de</w:t>
      </w:r>
      <w:r w:rsidR="003956EE" w:rsidRPr="001054A8">
        <w:t xml:space="preserve"> grote en duren boorschild</w:t>
      </w:r>
      <w:r w:rsidR="00255FF6" w:rsidRPr="001054A8">
        <w:t>en die de twee metrotunnels boren</w:t>
      </w:r>
      <w:r w:rsidR="003956EE" w:rsidRPr="001054A8">
        <w:t xml:space="preserve"> door naar de volgende tunnel</w:t>
      </w:r>
      <w:r w:rsidR="00255FF6" w:rsidRPr="001054A8">
        <w:t>s</w:t>
      </w:r>
      <w:r w:rsidR="003956EE" w:rsidRPr="001054A8">
        <w:t xml:space="preserve">. Hier werd </w:t>
      </w:r>
      <w:r w:rsidR="00255FF6" w:rsidRPr="001054A8">
        <w:t xml:space="preserve">er echter </w:t>
      </w:r>
      <w:r w:rsidR="003956EE" w:rsidRPr="001054A8">
        <w:t xml:space="preserve">gekozen </w:t>
      </w:r>
      <w:r w:rsidR="00255FF6" w:rsidRPr="001054A8">
        <w:t xml:space="preserve">voor </w:t>
      </w:r>
      <w:r w:rsidR="003956EE" w:rsidRPr="001054A8">
        <w:t>duurdere optie</w:t>
      </w:r>
      <w:r w:rsidR="00255FF6" w:rsidRPr="001054A8">
        <w:t xml:space="preserve"> die wel sneller verliep. T</w:t>
      </w:r>
      <w:r w:rsidR="003956EE" w:rsidRPr="001054A8">
        <w:t>wee</w:t>
      </w:r>
      <w:r w:rsidR="00255FF6" w:rsidRPr="001054A8">
        <w:t xml:space="preserve"> van de</w:t>
      </w:r>
      <w:r w:rsidR="003956EE" w:rsidRPr="001054A8">
        <w:t xml:space="preserve"> boorschilden</w:t>
      </w:r>
      <w:r w:rsidR="00255FF6" w:rsidRPr="001054A8">
        <w:t xml:space="preserve"> werden</w:t>
      </w:r>
      <w:r w:rsidR="003956EE" w:rsidRPr="001054A8">
        <w:t xml:space="preserve"> opgeofferd</w:t>
      </w:r>
      <w:r w:rsidR="00255FF6" w:rsidRPr="001054A8">
        <w:t>. D</w:t>
      </w:r>
      <w:r w:rsidR="003956EE" w:rsidRPr="001054A8">
        <w:t>eze liggen nog steeds voor station Rokin</w:t>
      </w:r>
      <w:r w:rsidR="00EB5744" w:rsidRPr="001054A8">
        <w:t xml:space="preserve"> omdat het station afgebouwd was toen de tunnel klaar was</w:t>
      </w:r>
      <w:r w:rsidR="003956EE" w:rsidRPr="001054A8">
        <w:t>. Dit word</w:t>
      </w:r>
      <w:r w:rsidR="009D5BF9" w:rsidRPr="001054A8">
        <w:t>t</w:t>
      </w:r>
      <w:r w:rsidR="003956EE" w:rsidRPr="001054A8">
        <w:t xml:space="preserve"> dan ook wel de verloren-schild-methode genoemd omdat twee van de vier boorschilden niet hergebruikt kunnen worden. </w:t>
      </w:r>
      <w:r w:rsidR="009D5BF9" w:rsidRPr="001054A8">
        <w:t xml:space="preserve">Door de tunnels sneller te graven kon ook de aannemer verantwoordelijk voor het station sneller aan de slag werd deze tijdnood ingehaald, maar dit maakte het project wel duurder. </w:t>
      </w:r>
    </w:p>
    <w:p w14:paraId="03F9B12D" w14:textId="77777777" w:rsidR="009D5BF9" w:rsidRPr="001054A8" w:rsidRDefault="009D5BF9" w:rsidP="00DE0CF7"/>
    <w:p w14:paraId="60C1EF44" w14:textId="12A898CE" w:rsidR="00496839" w:rsidRPr="001054A8" w:rsidRDefault="00DE7DAF" w:rsidP="00DE7DAF">
      <w:pPr>
        <w:rPr>
          <w:rFonts w:asciiTheme="majorHAnsi" w:eastAsiaTheme="majorEastAsia" w:hAnsiTheme="majorHAnsi" w:cstheme="majorBidi"/>
          <w:color w:val="2F5496" w:themeColor="accent1" w:themeShade="BF"/>
          <w:sz w:val="26"/>
          <w:szCs w:val="26"/>
        </w:rPr>
      </w:pPr>
      <w:r w:rsidRPr="001054A8">
        <w:br w:type="page"/>
      </w:r>
    </w:p>
    <w:p w14:paraId="124B49C4" w14:textId="24367E3E" w:rsidR="00BC4D43" w:rsidRPr="001054A8" w:rsidRDefault="00D55CA6" w:rsidP="00BC4D43">
      <w:pPr>
        <w:pStyle w:val="Heading1"/>
        <w:rPr>
          <w:rFonts w:eastAsia="Times New Roman"/>
          <w:lang w:eastAsia="nl-NL"/>
        </w:rPr>
      </w:pPr>
      <w:bookmarkStart w:id="26" w:name="_Toc529442841"/>
      <w:r w:rsidRPr="001054A8">
        <w:rPr>
          <w:rFonts w:eastAsia="Times New Roman"/>
          <w:lang w:eastAsia="nl-NL"/>
        </w:rPr>
        <w:lastRenderedPageBreak/>
        <w:t xml:space="preserve">6 </w:t>
      </w:r>
      <w:r w:rsidR="00B81064" w:rsidRPr="001054A8">
        <w:rPr>
          <w:rFonts w:eastAsia="Times New Roman"/>
          <w:lang w:eastAsia="nl-NL"/>
        </w:rPr>
        <w:t>Aanleg van de lijn.</w:t>
      </w:r>
      <w:bookmarkEnd w:id="26"/>
    </w:p>
    <w:p w14:paraId="7E346A7C" w14:textId="3BABA578" w:rsidR="000422AD" w:rsidRPr="001054A8" w:rsidRDefault="00B81064" w:rsidP="00B81064">
      <w:pPr>
        <w:rPr>
          <w:lang w:eastAsia="nl-NL"/>
        </w:rPr>
      </w:pPr>
      <w:r w:rsidRPr="001054A8">
        <w:rPr>
          <w:lang w:eastAsia="nl-NL"/>
        </w:rPr>
        <w:t>Er is veel kritiek geweest vanuit de media over de aanleg en realisatie van de Noord/Zuidlijn.</w:t>
      </w:r>
      <w:r w:rsidR="000422AD" w:rsidRPr="001054A8">
        <w:rPr>
          <w:lang w:eastAsia="nl-NL"/>
        </w:rPr>
        <w:t xml:space="preserve"> Dit ging vooral over </w:t>
      </w:r>
      <w:r w:rsidR="00E93FEC" w:rsidRPr="001054A8">
        <w:rPr>
          <w:lang w:eastAsia="nl-NL"/>
        </w:rPr>
        <w:t>de verhogingen in budget en</w:t>
      </w:r>
      <w:r w:rsidR="00AF2C5A" w:rsidRPr="001054A8">
        <w:rPr>
          <w:lang w:eastAsia="nl-NL"/>
        </w:rPr>
        <w:t xml:space="preserve"> verlenging van </w:t>
      </w:r>
      <w:r w:rsidR="000845A2" w:rsidRPr="001054A8">
        <w:rPr>
          <w:lang w:eastAsia="nl-NL"/>
        </w:rPr>
        <w:t>de bouwtijd</w:t>
      </w:r>
      <w:r w:rsidR="00E93FEC" w:rsidRPr="001054A8">
        <w:rPr>
          <w:lang w:eastAsia="nl-NL"/>
        </w:rPr>
        <w:t xml:space="preserve">. In dit hoofdstuk worden deze aspecten van het bouw traject </w:t>
      </w:r>
      <w:r w:rsidR="000845A2" w:rsidRPr="001054A8">
        <w:rPr>
          <w:lang w:eastAsia="nl-NL"/>
        </w:rPr>
        <w:t>beschreven</w:t>
      </w:r>
      <w:r w:rsidR="00E93FEC" w:rsidRPr="001054A8">
        <w:rPr>
          <w:lang w:eastAsia="nl-NL"/>
        </w:rPr>
        <w:t xml:space="preserve">. </w:t>
      </w:r>
    </w:p>
    <w:p w14:paraId="748A4B9E" w14:textId="0D0707EF" w:rsidR="00496839" w:rsidRPr="001054A8" w:rsidRDefault="00D55CA6" w:rsidP="00496839">
      <w:pPr>
        <w:pStyle w:val="Heading2"/>
        <w:rPr>
          <w:lang w:eastAsia="nl-NL"/>
        </w:rPr>
      </w:pPr>
      <w:bookmarkStart w:id="27" w:name="_Toc529442842"/>
      <w:r w:rsidRPr="001054A8">
        <w:rPr>
          <w:lang w:eastAsia="nl-NL"/>
        </w:rPr>
        <w:t xml:space="preserve">6.1 </w:t>
      </w:r>
      <w:r w:rsidR="000422AD" w:rsidRPr="001054A8">
        <w:rPr>
          <w:lang w:eastAsia="nl-NL"/>
        </w:rPr>
        <w:t>Implementatietijd</w:t>
      </w:r>
      <w:bookmarkEnd w:id="27"/>
      <w:r w:rsidR="000422AD" w:rsidRPr="001054A8">
        <w:rPr>
          <w:lang w:eastAsia="nl-NL"/>
        </w:rPr>
        <w:t xml:space="preserve"> </w:t>
      </w:r>
    </w:p>
    <w:p w14:paraId="595A59A3" w14:textId="3B5D122D" w:rsidR="006946B6" w:rsidRPr="001054A8" w:rsidRDefault="000422AD" w:rsidP="000422AD">
      <w:pPr>
        <w:rPr>
          <w:lang w:eastAsia="nl-NL"/>
        </w:rPr>
      </w:pPr>
      <w:r w:rsidRPr="001054A8">
        <w:rPr>
          <w:lang w:eastAsia="nl-NL"/>
        </w:rPr>
        <w:t xml:space="preserve">De eerste ruwbouw begon in 2003 voor </w:t>
      </w:r>
      <w:r w:rsidR="000845A2" w:rsidRPr="001054A8">
        <w:rPr>
          <w:lang w:eastAsia="nl-NL"/>
        </w:rPr>
        <w:t>s</w:t>
      </w:r>
      <w:r w:rsidRPr="001054A8">
        <w:rPr>
          <w:lang w:eastAsia="nl-NL"/>
        </w:rPr>
        <w:t xml:space="preserve">tation Rokin en </w:t>
      </w:r>
      <w:r w:rsidR="000845A2" w:rsidRPr="001054A8">
        <w:rPr>
          <w:lang w:eastAsia="nl-NL"/>
        </w:rPr>
        <w:t>station</w:t>
      </w:r>
      <w:r w:rsidRPr="001054A8">
        <w:rPr>
          <w:lang w:eastAsia="nl-NL"/>
        </w:rPr>
        <w:t xml:space="preserve"> Vijzelgracht. Hierna werden de tunnels </w:t>
      </w:r>
      <w:r w:rsidR="000845A2" w:rsidRPr="001054A8">
        <w:rPr>
          <w:lang w:eastAsia="nl-NL"/>
        </w:rPr>
        <w:t>gegraven tussen</w:t>
      </w:r>
      <w:r w:rsidRPr="001054A8">
        <w:rPr>
          <w:lang w:eastAsia="nl-NL"/>
        </w:rPr>
        <w:t xml:space="preserve"> 2010 </w:t>
      </w:r>
      <w:r w:rsidR="000845A2" w:rsidRPr="001054A8">
        <w:rPr>
          <w:lang w:eastAsia="nl-NL"/>
        </w:rPr>
        <w:t>en</w:t>
      </w:r>
      <w:r w:rsidRPr="001054A8">
        <w:rPr>
          <w:lang w:eastAsia="nl-NL"/>
        </w:rPr>
        <w:t xml:space="preserve"> 2013.  De afbouw </w:t>
      </w:r>
      <w:r w:rsidR="000845A2" w:rsidRPr="001054A8">
        <w:rPr>
          <w:lang w:eastAsia="nl-NL"/>
        </w:rPr>
        <w:t xml:space="preserve">van de stations </w:t>
      </w:r>
      <w:r w:rsidRPr="001054A8">
        <w:rPr>
          <w:lang w:eastAsia="nl-NL"/>
        </w:rPr>
        <w:t xml:space="preserve">duurde van 2014 tot 2017. Van 2017 tot 2018 werden proeven uitgevoerd en werd het hele systeem getest. In juli 2018 werd de metrolijn geopend. </w:t>
      </w:r>
      <w:sdt>
        <w:sdtPr>
          <w:rPr>
            <w:lang w:eastAsia="nl-NL"/>
          </w:rPr>
          <w:id w:val="-148434262"/>
          <w:citation/>
        </w:sdtPr>
        <w:sdtContent>
          <w:r w:rsidRPr="001054A8">
            <w:rPr>
              <w:lang w:eastAsia="nl-NL"/>
            </w:rPr>
            <w:fldChar w:fldCharType="begin"/>
          </w:r>
          <w:r w:rsidRPr="001054A8">
            <w:rPr>
              <w:lang w:eastAsia="nl-NL"/>
            </w:rPr>
            <w:instrText xml:space="preserve">CITATION Wij \l 2057 </w:instrText>
          </w:r>
          <w:r w:rsidRPr="001054A8">
            <w:rPr>
              <w:lang w:eastAsia="nl-NL"/>
            </w:rPr>
            <w:fldChar w:fldCharType="separate"/>
          </w:r>
          <w:r w:rsidRPr="001054A8">
            <w:rPr>
              <w:noProof/>
              <w:lang w:eastAsia="nl-NL"/>
            </w:rPr>
            <w:t>(website van gem. Amsterdam: Wijnemenjeme, n.d.)</w:t>
          </w:r>
          <w:r w:rsidRPr="001054A8">
            <w:rPr>
              <w:lang w:eastAsia="nl-NL"/>
            </w:rPr>
            <w:fldChar w:fldCharType="end"/>
          </w:r>
        </w:sdtContent>
      </w:sdt>
      <w:r w:rsidRPr="001054A8">
        <w:rPr>
          <w:lang w:eastAsia="nl-NL"/>
        </w:rPr>
        <w:t xml:space="preserve">. Van begin tot eind heeft het project 15 jaar geduurd. In 2009 werd de verwachte </w:t>
      </w:r>
      <w:r w:rsidR="00E93FEC" w:rsidRPr="001054A8">
        <w:rPr>
          <w:lang w:eastAsia="nl-NL"/>
        </w:rPr>
        <w:t>einddatum</w:t>
      </w:r>
      <w:r w:rsidRPr="001054A8">
        <w:rPr>
          <w:lang w:eastAsia="nl-NL"/>
        </w:rPr>
        <w:t xml:space="preserve"> van </w:t>
      </w:r>
      <w:r w:rsidR="000845A2" w:rsidRPr="001054A8">
        <w:rPr>
          <w:lang w:eastAsia="nl-NL"/>
        </w:rPr>
        <w:t>o</w:t>
      </w:r>
      <w:r w:rsidR="00E93FEC" w:rsidRPr="001054A8">
        <w:rPr>
          <w:lang w:eastAsia="nl-NL"/>
        </w:rPr>
        <w:t>ktober</w:t>
      </w:r>
      <w:r w:rsidRPr="001054A8">
        <w:rPr>
          <w:lang w:eastAsia="nl-NL"/>
        </w:rPr>
        <w:t xml:space="preserve"> 2017 </w:t>
      </w:r>
      <w:r w:rsidR="00E93FEC" w:rsidRPr="001054A8">
        <w:rPr>
          <w:lang w:eastAsia="nl-NL"/>
        </w:rPr>
        <w:t>vastgesteld</w:t>
      </w:r>
      <w:r w:rsidR="00BC08DD" w:rsidRPr="001054A8">
        <w:rPr>
          <w:lang w:eastAsia="nl-NL"/>
        </w:rPr>
        <w:t xml:space="preserve">. In juli 2016 werd vastgesteld dat dit niet realistisch was en werd </w:t>
      </w:r>
      <w:r w:rsidR="000845A2" w:rsidRPr="001054A8">
        <w:rPr>
          <w:lang w:eastAsia="nl-NL"/>
        </w:rPr>
        <w:t>de datum</w:t>
      </w:r>
      <w:r w:rsidR="00BC08DD" w:rsidRPr="001054A8">
        <w:rPr>
          <w:lang w:eastAsia="nl-NL"/>
        </w:rPr>
        <w:t xml:space="preserve"> opgeschoven naar juli 2018. Deze datum is wel gehaald. </w:t>
      </w:r>
    </w:p>
    <w:p w14:paraId="16E0B053" w14:textId="786A33CB" w:rsidR="00BA7043" w:rsidRPr="001054A8" w:rsidRDefault="00BC08DD" w:rsidP="00BA7043">
      <w:pPr>
        <w:rPr>
          <w:lang w:eastAsia="nl-NL"/>
        </w:rPr>
      </w:pPr>
      <w:r w:rsidRPr="001054A8">
        <w:rPr>
          <w:lang w:eastAsia="nl-NL"/>
        </w:rPr>
        <w:t>Er ware</w:t>
      </w:r>
      <w:r w:rsidR="000845A2" w:rsidRPr="001054A8">
        <w:rPr>
          <w:lang w:eastAsia="nl-NL"/>
        </w:rPr>
        <w:t>n</w:t>
      </w:r>
      <w:r w:rsidRPr="001054A8">
        <w:rPr>
          <w:lang w:eastAsia="nl-NL"/>
        </w:rPr>
        <w:t xml:space="preserve"> verschillende </w:t>
      </w:r>
      <w:r w:rsidR="000845A2" w:rsidRPr="001054A8">
        <w:rPr>
          <w:lang w:eastAsia="nl-NL"/>
        </w:rPr>
        <w:t xml:space="preserve">omstandigheden die </w:t>
      </w:r>
      <w:r w:rsidRPr="001054A8">
        <w:rPr>
          <w:lang w:eastAsia="nl-NL"/>
        </w:rPr>
        <w:t xml:space="preserve">voor </w:t>
      </w:r>
      <w:r w:rsidR="006946B6" w:rsidRPr="001054A8">
        <w:rPr>
          <w:lang w:eastAsia="nl-NL"/>
        </w:rPr>
        <w:t>het</w:t>
      </w:r>
      <w:r w:rsidRPr="001054A8">
        <w:rPr>
          <w:lang w:eastAsia="nl-NL"/>
        </w:rPr>
        <w:t xml:space="preserve"> uitstel van een half jaar</w:t>
      </w:r>
      <w:r w:rsidR="000845A2" w:rsidRPr="001054A8">
        <w:rPr>
          <w:lang w:eastAsia="nl-NL"/>
        </w:rPr>
        <w:t xml:space="preserve"> zorgde</w:t>
      </w:r>
      <w:r w:rsidRPr="001054A8">
        <w:rPr>
          <w:lang w:eastAsia="nl-NL"/>
        </w:rPr>
        <w:t>. Onder ander kwam het door faillissement van een aantal (onder)aannemers.</w:t>
      </w:r>
      <w:r w:rsidR="00132027" w:rsidRPr="001054A8">
        <w:rPr>
          <w:lang w:eastAsia="nl-NL"/>
        </w:rPr>
        <w:t xml:space="preserve"> </w:t>
      </w:r>
      <w:r w:rsidR="000845A2" w:rsidRPr="001054A8">
        <w:rPr>
          <w:lang w:eastAsia="nl-NL"/>
        </w:rPr>
        <w:t>Daarnaast</w:t>
      </w:r>
      <w:r w:rsidRPr="001054A8">
        <w:rPr>
          <w:lang w:eastAsia="nl-NL"/>
        </w:rPr>
        <w:t xml:space="preserve"> werden er veranderingen in het ontwerp </w:t>
      </w:r>
      <w:r w:rsidR="000845A2" w:rsidRPr="001054A8">
        <w:rPr>
          <w:lang w:eastAsia="nl-NL"/>
        </w:rPr>
        <w:t>aangebracht</w:t>
      </w:r>
      <w:r w:rsidR="006946B6" w:rsidRPr="001054A8">
        <w:rPr>
          <w:lang w:eastAsia="nl-NL"/>
        </w:rPr>
        <w:t>. V</w:t>
      </w:r>
      <w:r w:rsidRPr="001054A8">
        <w:rPr>
          <w:lang w:eastAsia="nl-NL"/>
        </w:rPr>
        <w:t xml:space="preserve">erschillende partijen </w:t>
      </w:r>
      <w:r w:rsidR="00A74540" w:rsidRPr="001054A8">
        <w:rPr>
          <w:lang w:eastAsia="nl-NL"/>
        </w:rPr>
        <w:t>ontwierpen</w:t>
      </w:r>
      <w:r w:rsidR="006946B6" w:rsidRPr="001054A8">
        <w:rPr>
          <w:lang w:eastAsia="nl-NL"/>
        </w:rPr>
        <w:t xml:space="preserve"> elk specifieke gedeeltes van het project.  Deze partijen </w:t>
      </w:r>
      <w:r w:rsidR="00A74540" w:rsidRPr="001054A8">
        <w:rPr>
          <w:lang w:eastAsia="nl-NL"/>
        </w:rPr>
        <w:t>werkte niet samen op</w:t>
      </w:r>
      <w:r w:rsidR="006946B6" w:rsidRPr="001054A8">
        <w:rPr>
          <w:lang w:eastAsia="nl-NL"/>
        </w:rPr>
        <w:t xml:space="preserve"> waardoor er vertraging ontstond bij het doorvoeren van de aanpassingen. Het testen en de proefbedrijven namen ook meer tijd in omdat </w:t>
      </w:r>
      <w:r w:rsidR="001D59B8" w:rsidRPr="001054A8">
        <w:rPr>
          <w:lang w:eastAsia="nl-NL"/>
        </w:rPr>
        <w:t>ervoor</w:t>
      </w:r>
      <w:r w:rsidR="006946B6" w:rsidRPr="001054A8">
        <w:rPr>
          <w:lang w:eastAsia="nl-NL"/>
        </w:rPr>
        <w:t xml:space="preserve"> werd gekozen dit uitgebreider te doen. </w:t>
      </w:r>
      <w:r w:rsidR="001D59B8" w:rsidRPr="001054A8">
        <w:rPr>
          <w:lang w:eastAsia="nl-NL"/>
        </w:rPr>
        <w:t>Deze factoren samen zorgde voor de vertraging</w:t>
      </w:r>
      <w:r w:rsidR="002B6652" w:rsidRPr="001054A8">
        <w:rPr>
          <w:lang w:eastAsia="nl-NL"/>
        </w:rPr>
        <w:t xml:space="preserve"> in de realisatie van de bouw.</w:t>
      </w:r>
    </w:p>
    <w:p w14:paraId="6BF15132" w14:textId="4A341A2A" w:rsidR="00B81064" w:rsidRPr="001054A8" w:rsidRDefault="00D55CA6" w:rsidP="00BC4D43">
      <w:pPr>
        <w:pStyle w:val="Heading2"/>
        <w:rPr>
          <w:lang w:eastAsia="nl-NL"/>
        </w:rPr>
      </w:pPr>
      <w:bookmarkStart w:id="28" w:name="_Toc529442843"/>
      <w:r w:rsidRPr="001054A8">
        <w:rPr>
          <w:lang w:eastAsia="nl-NL"/>
        </w:rPr>
        <w:t xml:space="preserve">6.2 </w:t>
      </w:r>
      <w:r w:rsidR="001D59B8" w:rsidRPr="001054A8">
        <w:rPr>
          <w:lang w:eastAsia="nl-NL"/>
        </w:rPr>
        <w:t>Kosten</w:t>
      </w:r>
      <w:bookmarkEnd w:id="28"/>
    </w:p>
    <w:p w14:paraId="649A55EE" w14:textId="36712A1F" w:rsidR="000159E6" w:rsidRPr="001054A8" w:rsidRDefault="002B6652" w:rsidP="00D06072">
      <w:pPr>
        <w:rPr>
          <w:lang w:eastAsia="nl-NL"/>
        </w:rPr>
      </w:pPr>
      <w:r w:rsidRPr="001054A8">
        <w:rPr>
          <w:lang w:eastAsia="nl-NL"/>
        </w:rPr>
        <w:t xml:space="preserve">Het totale bedrag zoals begroot in 2005 was 1,7 miljard euro, in 2017 was er 3,1miljard euro begroot </w:t>
      </w:r>
      <w:r w:rsidR="00A74540" w:rsidRPr="001054A8">
        <w:rPr>
          <w:lang w:eastAsia="nl-NL"/>
        </w:rPr>
        <w:t>en</w:t>
      </w:r>
      <w:r w:rsidRPr="001054A8">
        <w:rPr>
          <w:lang w:eastAsia="nl-NL"/>
        </w:rPr>
        <w:t xml:space="preserve"> 2,9</w:t>
      </w:r>
      <w:r w:rsidR="00A74540" w:rsidRPr="001054A8">
        <w:rPr>
          <w:lang w:eastAsia="nl-NL"/>
        </w:rPr>
        <w:t xml:space="preserve"> </w:t>
      </w:r>
      <w:r w:rsidR="00812B17" w:rsidRPr="001054A8">
        <w:rPr>
          <w:lang w:eastAsia="nl-NL"/>
        </w:rPr>
        <w:t>miljard</w:t>
      </w:r>
      <w:r w:rsidR="00A74540" w:rsidRPr="001054A8">
        <w:rPr>
          <w:lang w:eastAsia="nl-NL"/>
        </w:rPr>
        <w:t xml:space="preserve"> euro</w:t>
      </w:r>
      <w:r w:rsidRPr="001054A8">
        <w:rPr>
          <w:lang w:eastAsia="nl-NL"/>
        </w:rPr>
        <w:t xml:space="preserve"> uitgegeven. Dit </w:t>
      </w:r>
      <w:r w:rsidR="00A74540" w:rsidRPr="001054A8">
        <w:rPr>
          <w:lang w:eastAsia="nl-NL"/>
        </w:rPr>
        <w:t>groot</w:t>
      </w:r>
      <w:r w:rsidRPr="001054A8">
        <w:rPr>
          <w:lang w:eastAsia="nl-NL"/>
        </w:rPr>
        <w:t xml:space="preserve"> verschil</w:t>
      </w:r>
      <w:r w:rsidR="00A74540" w:rsidRPr="001054A8">
        <w:rPr>
          <w:lang w:eastAsia="nl-NL"/>
        </w:rPr>
        <w:t xml:space="preserve"> komt</w:t>
      </w:r>
      <w:r w:rsidRPr="001054A8">
        <w:rPr>
          <w:lang w:eastAsia="nl-NL"/>
        </w:rPr>
        <w:t xml:space="preserve"> vooral vanwege de veranderingen aan de situatie tijdens de bouw. In 2011 was er 40 miljoen te veel begroot voor de risico’s na de problemen in 2009 en 2010. Deze verlaging in kosten kwam door dat het tunnelboren uiteindelijk beter verliep dan ingeschat.</w:t>
      </w:r>
      <w:r w:rsidR="00A74540" w:rsidRPr="001054A8">
        <w:rPr>
          <w:lang w:eastAsia="nl-NL"/>
        </w:rPr>
        <w:t xml:space="preserve"> Voor de risico’s tijdens de bouw wordt rekening gehouden in de begroting. Om deze reden </w:t>
      </w:r>
      <w:r w:rsidRPr="001054A8">
        <w:rPr>
          <w:lang w:eastAsia="nl-NL"/>
        </w:rPr>
        <w:t xml:space="preserve">bleef er in 2017-18 nog steeds </w:t>
      </w:r>
      <w:r w:rsidR="00A74540" w:rsidRPr="001054A8">
        <w:rPr>
          <w:lang w:eastAsia="nl-NL"/>
        </w:rPr>
        <w:t>een</w:t>
      </w:r>
      <w:r w:rsidRPr="001054A8">
        <w:rPr>
          <w:lang w:eastAsia="nl-NL"/>
        </w:rPr>
        <w:t xml:space="preserve"> begroting hiervoor</w:t>
      </w:r>
      <w:r w:rsidR="00A74540" w:rsidRPr="001054A8">
        <w:rPr>
          <w:lang w:eastAsia="nl-NL"/>
        </w:rPr>
        <w:t>.</w:t>
      </w:r>
      <w:r w:rsidRPr="001054A8">
        <w:rPr>
          <w:lang w:eastAsia="nl-NL"/>
        </w:rPr>
        <w:t xml:space="preserve"> Aan het begin van de bouw waren de kosten zeer onderschat. Door aanpassingen tijdens de bouw stegen de kosten van het gehele project. Ook waren de risico’s in het begin onderschat. </w:t>
      </w:r>
      <w:r w:rsidR="00BC4D43" w:rsidRPr="001054A8">
        <w:rPr>
          <w:lang w:eastAsia="nl-NL"/>
        </w:rPr>
        <w:tab/>
      </w:r>
    </w:p>
    <w:p w14:paraId="205E8DC9" w14:textId="77777777" w:rsidR="001C16D2" w:rsidRDefault="000159E6">
      <w:pPr>
        <w:rPr>
          <w:lang w:eastAsia="nl-NL"/>
        </w:rPr>
      </w:pPr>
      <w:r w:rsidRPr="001054A8">
        <w:rPr>
          <w:lang w:eastAsia="nl-NL"/>
        </w:rPr>
        <w:br w:type="page"/>
      </w:r>
    </w:p>
    <w:p w14:paraId="403B584B" w14:textId="6E5DA426" w:rsidR="001C16D2" w:rsidRDefault="001C16D2">
      <w:pPr>
        <w:rPr>
          <w:lang w:eastAsia="nl-NL"/>
        </w:rPr>
      </w:pPr>
      <w:r>
        <w:rPr>
          <w:lang w:eastAsia="nl-NL"/>
        </w:rPr>
        <w:lastRenderedPageBreak/>
        <w:t>**__**Input/</w:t>
      </w:r>
      <w:proofErr w:type="spellStart"/>
      <w:r w:rsidR="0084031D" w:rsidRPr="0084031D">
        <w:rPr>
          <w:lang w:eastAsia="nl-NL"/>
        </w:rPr>
        <w:t>Test_report</w:t>
      </w:r>
      <w:proofErr w:type="spellEnd"/>
      <w:r w:rsidR="0084031D">
        <w:rPr>
          <w:lang w:eastAsia="nl-NL"/>
        </w:rPr>
        <w:t>/</w:t>
      </w:r>
      <w:r>
        <w:rPr>
          <w:lang w:eastAsia="nl-NL"/>
        </w:rPr>
        <w:t>drawing.pdf**__**</w:t>
      </w:r>
    </w:p>
    <w:p w14:paraId="04B0B0A4" w14:textId="66720BCB" w:rsidR="000159E6" w:rsidRPr="001C16D2" w:rsidRDefault="001C16D2">
      <w:pPr>
        <w:rPr>
          <w:lang w:eastAsia="nl-NL"/>
        </w:rPr>
      </w:pPr>
      <w:r>
        <w:rPr>
          <w:lang w:eastAsia="nl-NL"/>
        </w:rPr>
        <w:br w:type="page"/>
      </w:r>
    </w:p>
    <w:p w14:paraId="6D59AE28" w14:textId="08C4E2FA" w:rsidR="000159E6" w:rsidRPr="001054A8" w:rsidRDefault="00D55CA6" w:rsidP="00BC4D43">
      <w:pPr>
        <w:pStyle w:val="Heading1"/>
        <w:rPr>
          <w:rFonts w:eastAsia="Times New Roman"/>
          <w:lang w:eastAsia="nl-NL"/>
        </w:rPr>
      </w:pPr>
      <w:bookmarkStart w:id="29" w:name="_Toc529442844"/>
      <w:r w:rsidRPr="001054A8">
        <w:rPr>
          <w:rFonts w:eastAsia="Times New Roman"/>
          <w:lang w:eastAsia="nl-NL"/>
        </w:rPr>
        <w:lastRenderedPageBreak/>
        <w:t xml:space="preserve">7 </w:t>
      </w:r>
      <w:r w:rsidR="00BC4D43" w:rsidRPr="001054A8">
        <w:rPr>
          <w:rFonts w:eastAsia="Times New Roman"/>
          <w:lang w:eastAsia="nl-NL"/>
        </w:rPr>
        <w:t>Besluit- en contractvorming</w:t>
      </w:r>
      <w:bookmarkEnd w:id="29"/>
    </w:p>
    <w:p w14:paraId="3D78525D" w14:textId="2357600A" w:rsidR="00C14121" w:rsidRPr="001054A8" w:rsidRDefault="00D06072">
      <w:pPr>
        <w:rPr>
          <w:rFonts w:eastAsia="Times New Roman"/>
          <w:lang w:eastAsia="nl-NL"/>
        </w:rPr>
      </w:pPr>
      <w:r w:rsidRPr="001054A8">
        <w:rPr>
          <w:rFonts w:eastAsia="Times New Roman"/>
          <w:lang w:eastAsia="nl-NL"/>
        </w:rPr>
        <w:t xml:space="preserve">Zoals omschreven in de actoren analyse zijn er </w:t>
      </w:r>
      <w:r w:rsidR="00357CAC" w:rsidRPr="001054A8">
        <w:rPr>
          <w:rFonts w:eastAsia="Times New Roman"/>
          <w:lang w:eastAsia="nl-NL"/>
        </w:rPr>
        <w:t>vier groepen van partijen aanwezig. Ten eerste de gemeente Amsterdam die de opdracht geeft. Samen met het Rijk wordt het project vooral door deze twee gefinancierd. Ook de vervoermaatschappij GVB betaald een gedeelte mee aan project</w:t>
      </w:r>
      <w:r w:rsidR="005E4950" w:rsidRPr="001054A8">
        <w:rPr>
          <w:rFonts w:eastAsia="Times New Roman"/>
          <w:lang w:eastAsia="nl-NL"/>
        </w:rPr>
        <w:t xml:space="preserve"> </w:t>
      </w:r>
      <w:sdt>
        <w:sdtPr>
          <w:rPr>
            <w:rFonts w:eastAsia="Times New Roman"/>
            <w:lang w:eastAsia="nl-NL"/>
          </w:rPr>
          <w:id w:val="-762219104"/>
          <w:citation/>
        </w:sdtPr>
        <w:sdtContent>
          <w:r w:rsidR="005E4950" w:rsidRPr="001054A8">
            <w:rPr>
              <w:rFonts w:eastAsia="Times New Roman"/>
              <w:lang w:eastAsia="nl-NL"/>
            </w:rPr>
            <w:fldChar w:fldCharType="begin"/>
          </w:r>
          <w:r w:rsidR="005E4950" w:rsidRPr="001054A8">
            <w:rPr>
              <w:rFonts w:eastAsia="Times New Roman"/>
              <w:lang w:eastAsia="nl-NL"/>
            </w:rPr>
            <w:instrText xml:space="preserve"> CITATION Wij \l 2057 </w:instrText>
          </w:r>
          <w:r w:rsidR="005E4950" w:rsidRPr="001054A8">
            <w:rPr>
              <w:rFonts w:eastAsia="Times New Roman"/>
              <w:lang w:eastAsia="nl-NL"/>
            </w:rPr>
            <w:fldChar w:fldCharType="separate"/>
          </w:r>
          <w:r w:rsidR="005E4950" w:rsidRPr="001054A8">
            <w:rPr>
              <w:rFonts w:eastAsia="Times New Roman"/>
              <w:noProof/>
              <w:lang w:eastAsia="nl-NL"/>
            </w:rPr>
            <w:t>(website van gem. Amsterdam: Wijnemenjeme, n.d.)</w:t>
          </w:r>
          <w:r w:rsidR="005E4950" w:rsidRPr="001054A8">
            <w:rPr>
              <w:rFonts w:eastAsia="Times New Roman"/>
              <w:lang w:eastAsia="nl-NL"/>
            </w:rPr>
            <w:fldChar w:fldCharType="end"/>
          </w:r>
        </w:sdtContent>
      </w:sdt>
      <w:r w:rsidR="00A74540" w:rsidRPr="001054A8">
        <w:rPr>
          <w:rFonts w:eastAsia="Times New Roman"/>
          <w:lang w:eastAsia="nl-NL"/>
        </w:rPr>
        <w:t>. Andere</w:t>
      </w:r>
      <w:r w:rsidR="00357CAC" w:rsidRPr="001054A8">
        <w:rPr>
          <w:rFonts w:eastAsia="Times New Roman"/>
          <w:lang w:eastAsia="nl-NL"/>
        </w:rPr>
        <w:t xml:space="preserve"> partijen zijn de mensen die het project realiseren en ontwerpen. Dit zijn de (onder)aannemers, ontwerp- en adviesbureaus verantwoordelijk voor de technische zaken. </w:t>
      </w:r>
    </w:p>
    <w:p w14:paraId="1EA1DB02" w14:textId="0E224B3A" w:rsidR="00F21F52" w:rsidRPr="001054A8" w:rsidRDefault="00A74540">
      <w:pPr>
        <w:rPr>
          <w:rFonts w:eastAsia="Times New Roman"/>
          <w:lang w:eastAsia="nl-NL"/>
        </w:rPr>
      </w:pPr>
      <w:r w:rsidRPr="001054A8">
        <w:rPr>
          <w:rFonts w:eastAsia="Times New Roman"/>
          <w:lang w:eastAsia="nl-NL"/>
        </w:rPr>
        <w:t>D</w:t>
      </w:r>
      <w:r w:rsidR="005E4950" w:rsidRPr="001054A8">
        <w:rPr>
          <w:rFonts w:eastAsia="Times New Roman"/>
          <w:lang w:eastAsia="nl-NL"/>
        </w:rPr>
        <w:t>e partijen verantwoordelijk voor ontwerp en advies</w:t>
      </w:r>
      <w:r w:rsidRPr="001054A8">
        <w:rPr>
          <w:rFonts w:eastAsia="Times New Roman"/>
          <w:lang w:eastAsia="nl-NL"/>
        </w:rPr>
        <w:t xml:space="preserve"> moesten samenwerken voor deze bouw</w:t>
      </w:r>
      <w:r w:rsidR="005E4950" w:rsidRPr="001054A8">
        <w:rPr>
          <w:rFonts w:eastAsia="Times New Roman"/>
          <w:lang w:eastAsia="nl-NL"/>
        </w:rPr>
        <w:t xml:space="preserve">. </w:t>
      </w:r>
      <w:r w:rsidR="002F4DE4" w:rsidRPr="001054A8">
        <w:rPr>
          <w:rFonts w:eastAsia="Times New Roman"/>
          <w:lang w:eastAsia="nl-NL"/>
        </w:rPr>
        <w:t>Voor een aantal</w:t>
      </w:r>
      <w:r w:rsidR="005E4950" w:rsidRPr="001054A8">
        <w:rPr>
          <w:rFonts w:eastAsia="Times New Roman"/>
          <w:lang w:eastAsia="nl-NL"/>
        </w:rPr>
        <w:t xml:space="preserve"> aannemende partijen </w:t>
      </w:r>
      <w:r w:rsidR="002F4DE4" w:rsidRPr="001054A8">
        <w:rPr>
          <w:rFonts w:eastAsia="Times New Roman"/>
          <w:lang w:eastAsia="nl-NL"/>
        </w:rPr>
        <w:t>was het</w:t>
      </w:r>
      <w:r w:rsidR="005E4950" w:rsidRPr="001054A8">
        <w:rPr>
          <w:rFonts w:eastAsia="Times New Roman"/>
          <w:lang w:eastAsia="nl-NL"/>
        </w:rPr>
        <w:t xml:space="preserve"> minder </w:t>
      </w:r>
      <w:r w:rsidR="002F4DE4" w:rsidRPr="001054A8">
        <w:rPr>
          <w:rFonts w:eastAsia="Times New Roman"/>
          <w:lang w:eastAsia="nl-NL"/>
        </w:rPr>
        <w:t xml:space="preserve">een zaak van </w:t>
      </w:r>
      <w:r w:rsidR="005E4950" w:rsidRPr="001054A8">
        <w:rPr>
          <w:rFonts w:eastAsia="Times New Roman"/>
          <w:lang w:eastAsia="nl-NL"/>
        </w:rPr>
        <w:t xml:space="preserve">samenwerking, </w:t>
      </w:r>
      <w:r w:rsidR="002F4DE4" w:rsidRPr="001054A8">
        <w:rPr>
          <w:rFonts w:eastAsia="Times New Roman"/>
          <w:lang w:eastAsia="nl-NL"/>
        </w:rPr>
        <w:t xml:space="preserve">maar meer een kwestie van hun werk goed overdragen. </w:t>
      </w:r>
      <w:r w:rsidR="005E4950" w:rsidRPr="001054A8">
        <w:rPr>
          <w:rFonts w:eastAsia="Times New Roman"/>
          <w:lang w:eastAsia="nl-NL"/>
        </w:rPr>
        <w:t xml:space="preserve">Doordat </w:t>
      </w:r>
      <w:r w:rsidR="002F4DE4" w:rsidRPr="001054A8">
        <w:rPr>
          <w:rFonts w:eastAsia="Times New Roman"/>
          <w:lang w:eastAsia="nl-NL"/>
        </w:rPr>
        <w:t>tijdens</w:t>
      </w:r>
      <w:r w:rsidR="005E4950" w:rsidRPr="001054A8">
        <w:rPr>
          <w:rFonts w:eastAsia="Times New Roman"/>
          <w:lang w:eastAsia="nl-NL"/>
        </w:rPr>
        <w:t xml:space="preserve"> het project een </w:t>
      </w:r>
      <w:r w:rsidR="00A51375" w:rsidRPr="001054A8">
        <w:rPr>
          <w:rFonts w:eastAsia="Times New Roman"/>
          <w:lang w:eastAsia="nl-NL"/>
        </w:rPr>
        <w:t>vast</w:t>
      </w:r>
      <w:r w:rsidR="002F4DE4" w:rsidRPr="001054A8">
        <w:rPr>
          <w:rFonts w:eastAsia="Times New Roman"/>
          <w:lang w:eastAsia="nl-NL"/>
        </w:rPr>
        <w:t>e</w:t>
      </w:r>
      <w:r w:rsidR="00A51375" w:rsidRPr="001054A8">
        <w:rPr>
          <w:rFonts w:eastAsia="Times New Roman"/>
          <w:lang w:eastAsia="nl-NL"/>
        </w:rPr>
        <w:t xml:space="preserve"> </w:t>
      </w:r>
      <w:r w:rsidR="005E4950" w:rsidRPr="001054A8">
        <w:rPr>
          <w:rFonts w:eastAsia="Times New Roman"/>
          <w:lang w:eastAsia="nl-NL"/>
        </w:rPr>
        <w:t>volgorde word</w:t>
      </w:r>
      <w:r w:rsidR="00A51375" w:rsidRPr="001054A8">
        <w:rPr>
          <w:rFonts w:eastAsia="Times New Roman"/>
          <w:lang w:eastAsia="nl-NL"/>
        </w:rPr>
        <w:t>t</w:t>
      </w:r>
      <w:r w:rsidR="005E4950" w:rsidRPr="001054A8">
        <w:rPr>
          <w:rFonts w:eastAsia="Times New Roman"/>
          <w:lang w:eastAsia="nl-NL"/>
        </w:rPr>
        <w:t xml:space="preserve"> </w:t>
      </w:r>
      <w:r w:rsidR="002F4DE4" w:rsidRPr="001054A8">
        <w:rPr>
          <w:rFonts w:eastAsia="Times New Roman"/>
          <w:lang w:eastAsia="nl-NL"/>
        </w:rPr>
        <w:t>aangehouden</w:t>
      </w:r>
      <w:r w:rsidR="00A51375" w:rsidRPr="001054A8">
        <w:rPr>
          <w:rFonts w:eastAsia="Times New Roman"/>
          <w:lang w:eastAsia="nl-NL"/>
        </w:rPr>
        <w:t>, zijn aannemers over het algemeen tegelijk bezig. Het is belangrijk dat er goede communicatie is tussen twee overlappende aannemers. De tunnels worden immers eerst gegraven, dan pas worden de stations gebouwd.</w:t>
      </w:r>
      <w:r w:rsidR="00F64FAC" w:rsidRPr="001054A8">
        <w:rPr>
          <w:rFonts w:eastAsia="Times New Roman"/>
          <w:lang w:eastAsia="nl-NL"/>
        </w:rPr>
        <w:t xml:space="preserve"> Voor deze twee stappen zijn andere aannemers </w:t>
      </w:r>
      <w:r w:rsidR="002F4DE4" w:rsidRPr="001054A8">
        <w:rPr>
          <w:rFonts w:eastAsia="Times New Roman"/>
          <w:lang w:eastAsia="nl-NL"/>
        </w:rPr>
        <w:t>gecontracteerd</w:t>
      </w:r>
      <w:r w:rsidR="00B66E9C" w:rsidRPr="001054A8">
        <w:rPr>
          <w:rFonts w:eastAsia="Times New Roman"/>
          <w:lang w:eastAsia="nl-NL"/>
        </w:rPr>
        <w:t>. Om dit goed te laten verlopen zijn management partijen nodig</w:t>
      </w:r>
      <w:r w:rsidR="002F4DE4" w:rsidRPr="001054A8">
        <w:rPr>
          <w:rFonts w:eastAsia="Times New Roman"/>
          <w:lang w:eastAsia="nl-NL"/>
        </w:rPr>
        <w:t xml:space="preserve">. </w:t>
      </w:r>
      <w:r w:rsidR="00B66E9C" w:rsidRPr="001054A8">
        <w:rPr>
          <w:rFonts w:eastAsia="Times New Roman"/>
          <w:lang w:eastAsia="nl-NL"/>
        </w:rPr>
        <w:t xml:space="preserve">Arcadis had hier als adviesbureau een rol in. </w:t>
      </w:r>
      <w:r w:rsidR="00A51375" w:rsidRPr="001054A8">
        <w:rPr>
          <w:rFonts w:eastAsia="Times New Roman"/>
          <w:lang w:eastAsia="nl-NL"/>
        </w:rPr>
        <w:t xml:space="preserve"> Zoals op wijnemenjemee.nl </w:t>
      </w:r>
      <w:r w:rsidR="004C77C2" w:rsidRPr="001054A8">
        <w:rPr>
          <w:rFonts w:eastAsia="Times New Roman"/>
          <w:lang w:eastAsia="nl-NL"/>
        </w:rPr>
        <w:t>staat: “De</w:t>
      </w:r>
      <w:r w:rsidR="00A51375" w:rsidRPr="001054A8">
        <w:rPr>
          <w:rFonts w:eastAsia="Times New Roman"/>
          <w:lang w:eastAsia="nl-NL"/>
        </w:rPr>
        <w:t xml:space="preserve"> Noord/Zuidlijn is niet vanuit een integraal concept ontworpen” </w:t>
      </w:r>
      <w:sdt>
        <w:sdtPr>
          <w:rPr>
            <w:rFonts w:eastAsia="Times New Roman"/>
            <w:lang w:eastAsia="nl-NL"/>
          </w:rPr>
          <w:id w:val="-1415542991"/>
          <w:citation/>
        </w:sdtPr>
        <w:sdtContent>
          <w:r w:rsidR="00A51375" w:rsidRPr="001054A8">
            <w:rPr>
              <w:rFonts w:eastAsia="Times New Roman"/>
              <w:lang w:eastAsia="nl-NL"/>
            </w:rPr>
            <w:fldChar w:fldCharType="begin"/>
          </w:r>
          <w:r w:rsidR="00A51375" w:rsidRPr="001054A8">
            <w:rPr>
              <w:rFonts w:eastAsia="Times New Roman"/>
              <w:lang w:eastAsia="nl-NL"/>
            </w:rPr>
            <w:instrText xml:space="preserve"> CITATION Wij \l 2057 </w:instrText>
          </w:r>
          <w:r w:rsidR="00A51375" w:rsidRPr="001054A8">
            <w:rPr>
              <w:rFonts w:eastAsia="Times New Roman"/>
              <w:lang w:eastAsia="nl-NL"/>
            </w:rPr>
            <w:fldChar w:fldCharType="separate"/>
          </w:r>
          <w:r w:rsidR="00A51375" w:rsidRPr="001054A8">
            <w:rPr>
              <w:rFonts w:eastAsia="Times New Roman"/>
              <w:noProof/>
              <w:lang w:eastAsia="nl-NL"/>
            </w:rPr>
            <w:t>(website van gem. Amsterdam: Wijnemenjeme, n.d.)</w:t>
          </w:r>
          <w:r w:rsidR="00A51375" w:rsidRPr="001054A8">
            <w:rPr>
              <w:rFonts w:eastAsia="Times New Roman"/>
              <w:lang w:eastAsia="nl-NL"/>
            </w:rPr>
            <w:fldChar w:fldCharType="end"/>
          </w:r>
        </w:sdtContent>
      </w:sdt>
      <w:r w:rsidR="00A51375" w:rsidRPr="001054A8">
        <w:rPr>
          <w:rFonts w:eastAsia="Times New Roman"/>
          <w:lang w:eastAsia="nl-NL"/>
        </w:rPr>
        <w:t xml:space="preserve"> . Dit houdt in dat vele ontwerpbureaus mee hebben gewerkt aan het </w:t>
      </w:r>
      <w:r w:rsidR="00BE45EA" w:rsidRPr="001054A8">
        <w:rPr>
          <w:rFonts w:eastAsia="Times New Roman"/>
          <w:lang w:eastAsia="nl-NL"/>
        </w:rPr>
        <w:t>pro</w:t>
      </w:r>
      <w:r w:rsidR="00B66E9C" w:rsidRPr="001054A8">
        <w:rPr>
          <w:rFonts w:eastAsia="Times New Roman"/>
          <w:lang w:eastAsia="nl-NL"/>
        </w:rPr>
        <w:t>j</w:t>
      </w:r>
      <w:r w:rsidR="00BE45EA" w:rsidRPr="001054A8">
        <w:rPr>
          <w:rFonts w:eastAsia="Times New Roman"/>
          <w:lang w:eastAsia="nl-NL"/>
        </w:rPr>
        <w:t xml:space="preserve">ect, iedereen verantwoordelijk voor een specifiek deel. </w:t>
      </w:r>
      <w:r w:rsidR="00B66E9C" w:rsidRPr="001054A8">
        <w:rPr>
          <w:rFonts w:eastAsia="Times New Roman"/>
          <w:lang w:eastAsia="nl-NL"/>
        </w:rPr>
        <w:t>Dit heeft wel voor problemen gezorgd tijdens de bouw zoals in hoofdstuk 6.1 is behandeld maar</w:t>
      </w:r>
      <w:r w:rsidR="002F4DE4" w:rsidRPr="001054A8">
        <w:rPr>
          <w:rFonts w:eastAsia="Times New Roman"/>
          <w:lang w:eastAsia="nl-NL"/>
        </w:rPr>
        <w:t xml:space="preserve"> in theorie is het voordeel </w:t>
      </w:r>
      <w:r w:rsidR="00812B17" w:rsidRPr="001054A8">
        <w:rPr>
          <w:rFonts w:eastAsia="Times New Roman"/>
          <w:lang w:eastAsia="nl-NL"/>
        </w:rPr>
        <w:t>dat dat</w:t>
      </w:r>
      <w:r w:rsidR="00B66E9C" w:rsidRPr="001054A8">
        <w:rPr>
          <w:rFonts w:eastAsia="Times New Roman"/>
          <w:lang w:eastAsia="nl-NL"/>
        </w:rPr>
        <w:t xml:space="preserve"> de juist</w:t>
      </w:r>
      <w:r w:rsidR="002F4DE4" w:rsidRPr="001054A8">
        <w:rPr>
          <w:rFonts w:eastAsia="Times New Roman"/>
          <w:lang w:eastAsia="nl-NL"/>
        </w:rPr>
        <w:t>e</w:t>
      </w:r>
      <w:r w:rsidR="00B66E9C" w:rsidRPr="001054A8">
        <w:rPr>
          <w:rFonts w:eastAsia="Times New Roman"/>
          <w:lang w:eastAsia="nl-NL"/>
        </w:rPr>
        <w:t xml:space="preserve"> experts </w:t>
      </w:r>
      <w:r w:rsidR="002F4DE4" w:rsidRPr="001054A8">
        <w:rPr>
          <w:rFonts w:eastAsia="Times New Roman"/>
          <w:lang w:eastAsia="nl-NL"/>
        </w:rPr>
        <w:t xml:space="preserve">weken aan </w:t>
      </w:r>
      <w:r w:rsidR="00C14121" w:rsidRPr="001054A8">
        <w:rPr>
          <w:rFonts w:eastAsia="Times New Roman"/>
          <w:lang w:eastAsia="nl-NL"/>
        </w:rPr>
        <w:t xml:space="preserve">verschillende taken.  ‘Structon Civiel’ </w:t>
      </w:r>
      <w:r w:rsidR="000E4491" w:rsidRPr="001054A8">
        <w:rPr>
          <w:rFonts w:eastAsia="Times New Roman"/>
          <w:lang w:eastAsia="nl-NL"/>
        </w:rPr>
        <w:t xml:space="preserve">heeft </w:t>
      </w:r>
      <w:r w:rsidR="00C14121" w:rsidRPr="001054A8">
        <w:rPr>
          <w:rFonts w:eastAsia="Times New Roman"/>
          <w:lang w:eastAsia="nl-NL"/>
        </w:rPr>
        <w:t xml:space="preserve">een internationale prijs gewonnen vanwege hun bijdrage tijdens de bouw van het centraal metrostation </w:t>
      </w:r>
      <w:sdt>
        <w:sdtPr>
          <w:rPr>
            <w:rFonts w:eastAsia="Times New Roman"/>
            <w:lang w:eastAsia="nl-NL"/>
          </w:rPr>
          <w:id w:val="-1464184296"/>
          <w:citation/>
        </w:sdtPr>
        <w:sdtContent>
          <w:r w:rsidR="00C14121" w:rsidRPr="001054A8">
            <w:rPr>
              <w:rFonts w:eastAsia="Times New Roman"/>
              <w:lang w:eastAsia="nl-NL"/>
            </w:rPr>
            <w:fldChar w:fldCharType="begin"/>
          </w:r>
          <w:r w:rsidR="00C14121" w:rsidRPr="001054A8">
            <w:rPr>
              <w:rFonts w:eastAsia="Times New Roman"/>
              <w:lang w:eastAsia="nl-NL"/>
            </w:rPr>
            <w:instrText xml:space="preserve">CITATION Noo \l 2057 </w:instrText>
          </w:r>
          <w:r w:rsidR="00C14121" w:rsidRPr="001054A8">
            <w:rPr>
              <w:rFonts w:eastAsia="Times New Roman"/>
              <w:lang w:eastAsia="nl-NL"/>
            </w:rPr>
            <w:fldChar w:fldCharType="separate"/>
          </w:r>
          <w:r w:rsidR="00C14121" w:rsidRPr="001054A8">
            <w:rPr>
              <w:rFonts w:eastAsia="Times New Roman"/>
              <w:noProof/>
              <w:lang w:eastAsia="nl-NL"/>
            </w:rPr>
            <w:t>(Noord/Zuidlijn kennis, 2013)</w:t>
          </w:r>
          <w:r w:rsidR="00C14121" w:rsidRPr="001054A8">
            <w:rPr>
              <w:rFonts w:eastAsia="Times New Roman"/>
              <w:lang w:eastAsia="nl-NL"/>
            </w:rPr>
            <w:fldChar w:fldCharType="end"/>
          </w:r>
        </w:sdtContent>
      </w:sdt>
      <w:r w:rsidR="00C14121" w:rsidRPr="001054A8">
        <w:rPr>
          <w:rFonts w:eastAsia="Times New Roman"/>
          <w:lang w:eastAsia="nl-NL"/>
        </w:rPr>
        <w:t>.</w:t>
      </w:r>
      <w:r w:rsidR="00F21F52" w:rsidRPr="001054A8">
        <w:rPr>
          <w:rFonts w:eastAsia="Times New Roman"/>
          <w:lang w:eastAsia="nl-NL"/>
        </w:rPr>
        <w:t xml:space="preserve"> De individuele partijen die aan gedeeltes van de lijn werken </w:t>
      </w:r>
      <w:r w:rsidR="000E4491" w:rsidRPr="001054A8">
        <w:rPr>
          <w:rFonts w:eastAsia="Times New Roman"/>
          <w:lang w:eastAsia="nl-NL"/>
        </w:rPr>
        <w:t>hebben</w:t>
      </w:r>
      <w:r w:rsidR="00F21F52" w:rsidRPr="001054A8">
        <w:rPr>
          <w:rFonts w:eastAsia="Times New Roman"/>
          <w:lang w:eastAsia="nl-NL"/>
        </w:rPr>
        <w:t xml:space="preserve"> dus als voordeel dat de bouw van hoge kwaliteit is, echter is het nadeel dat de communicatie tussen de partijen lastiger te overzien</w:t>
      </w:r>
      <w:r w:rsidR="000E4491" w:rsidRPr="001054A8">
        <w:rPr>
          <w:rFonts w:eastAsia="Times New Roman"/>
          <w:lang w:eastAsia="nl-NL"/>
        </w:rPr>
        <w:t xml:space="preserve"> is</w:t>
      </w:r>
      <w:r w:rsidR="00F21F52" w:rsidRPr="001054A8">
        <w:rPr>
          <w:rFonts w:eastAsia="Times New Roman"/>
          <w:lang w:eastAsia="nl-NL"/>
        </w:rPr>
        <w:t xml:space="preserve">. </w:t>
      </w:r>
    </w:p>
    <w:p w14:paraId="04443CE2" w14:textId="58B0961C" w:rsidR="000159E6" w:rsidRPr="001054A8" w:rsidRDefault="00F21F52">
      <w:pPr>
        <w:rPr>
          <w:rFonts w:eastAsia="Times New Roman"/>
          <w:lang w:eastAsia="nl-NL"/>
        </w:rPr>
      </w:pPr>
      <w:r w:rsidRPr="001054A8">
        <w:rPr>
          <w:rFonts w:eastAsia="Times New Roman"/>
          <w:lang w:eastAsia="nl-NL"/>
        </w:rPr>
        <w:t xml:space="preserve">Onderhoud aan Noord/Zuidlijn </w:t>
      </w:r>
      <w:r w:rsidR="00812B17" w:rsidRPr="001054A8">
        <w:rPr>
          <w:rFonts w:eastAsia="Times New Roman"/>
          <w:lang w:eastAsia="nl-NL"/>
        </w:rPr>
        <w:t>wordt</w:t>
      </w:r>
      <w:r w:rsidRPr="001054A8">
        <w:rPr>
          <w:rFonts w:eastAsia="Times New Roman"/>
          <w:lang w:eastAsia="nl-NL"/>
        </w:rPr>
        <w:t xml:space="preserve"> verricht door verschillende partijen omdat het naast een bouwwerk ook een transportsysteem is. De gemeente Amsterdam </w:t>
      </w:r>
      <w:r w:rsidR="00CF44F0" w:rsidRPr="001054A8">
        <w:rPr>
          <w:rFonts w:eastAsia="Times New Roman"/>
          <w:lang w:eastAsia="nl-NL"/>
        </w:rPr>
        <w:t>houdt</w:t>
      </w:r>
      <w:r w:rsidRPr="001054A8">
        <w:rPr>
          <w:rFonts w:eastAsia="Times New Roman"/>
          <w:lang w:eastAsia="nl-NL"/>
        </w:rPr>
        <w:t xml:space="preserve"> toezicht </w:t>
      </w:r>
      <w:r w:rsidR="000E4491" w:rsidRPr="001054A8">
        <w:rPr>
          <w:rFonts w:eastAsia="Times New Roman"/>
          <w:lang w:eastAsia="nl-NL"/>
        </w:rPr>
        <w:t xml:space="preserve">over het onderhoud </w:t>
      </w:r>
      <w:r w:rsidRPr="001054A8">
        <w:rPr>
          <w:rFonts w:eastAsia="Times New Roman"/>
          <w:lang w:eastAsia="nl-NL"/>
        </w:rPr>
        <w:t xml:space="preserve">als opdrachtgever van het project. De </w:t>
      </w:r>
      <w:r w:rsidR="00CF44F0" w:rsidRPr="001054A8">
        <w:rPr>
          <w:rFonts w:eastAsia="Times New Roman"/>
          <w:lang w:eastAsia="nl-NL"/>
        </w:rPr>
        <w:t>individuele</w:t>
      </w:r>
      <w:r w:rsidRPr="001054A8">
        <w:rPr>
          <w:rFonts w:eastAsia="Times New Roman"/>
          <w:lang w:eastAsia="nl-NL"/>
        </w:rPr>
        <w:t xml:space="preserve"> </w:t>
      </w:r>
      <w:r w:rsidR="00CF44F0" w:rsidRPr="001054A8">
        <w:rPr>
          <w:rFonts w:eastAsia="Times New Roman"/>
          <w:lang w:eastAsia="nl-NL"/>
        </w:rPr>
        <w:t xml:space="preserve">partijen kunnen storingen en problemen door geven op een geïntegreerd platform. Met dit geïntegreerd systeem weet bijvoorbeeld ProRail sneller als er problemen zijn met de rails, GVB wanneer er iets is met de dienstregeling en eventueel de aannemers als er iets mankeert aan hun werk. </w:t>
      </w:r>
      <w:sdt>
        <w:sdtPr>
          <w:rPr>
            <w:rFonts w:eastAsia="Times New Roman"/>
            <w:lang w:eastAsia="nl-NL"/>
          </w:rPr>
          <w:id w:val="620891198"/>
          <w:citation/>
        </w:sdtPr>
        <w:sdtContent>
          <w:r w:rsidRPr="001054A8">
            <w:rPr>
              <w:rFonts w:eastAsia="Times New Roman"/>
              <w:lang w:eastAsia="nl-NL"/>
            </w:rPr>
            <w:fldChar w:fldCharType="begin"/>
          </w:r>
          <w:r w:rsidRPr="001054A8">
            <w:rPr>
              <w:rFonts w:eastAsia="Times New Roman"/>
              <w:lang w:eastAsia="nl-NL"/>
            </w:rPr>
            <w:instrText xml:space="preserve"> CITATION Web17 \l 2057 </w:instrText>
          </w:r>
          <w:r w:rsidRPr="001054A8">
            <w:rPr>
              <w:rFonts w:eastAsia="Times New Roman"/>
              <w:lang w:eastAsia="nl-NL"/>
            </w:rPr>
            <w:fldChar w:fldCharType="separate"/>
          </w:r>
          <w:r w:rsidRPr="001054A8">
            <w:rPr>
              <w:rFonts w:eastAsia="Times New Roman"/>
              <w:noProof/>
              <w:lang w:eastAsia="nl-NL"/>
            </w:rPr>
            <w:t>(Website van OVPro, 2017)</w:t>
          </w:r>
          <w:r w:rsidRPr="001054A8">
            <w:rPr>
              <w:rFonts w:eastAsia="Times New Roman"/>
              <w:lang w:eastAsia="nl-NL"/>
            </w:rPr>
            <w:fldChar w:fldCharType="end"/>
          </w:r>
        </w:sdtContent>
      </w:sdt>
      <w:r w:rsidR="000159E6" w:rsidRPr="001054A8">
        <w:rPr>
          <w:rFonts w:eastAsia="Times New Roman"/>
          <w:lang w:eastAsia="nl-NL"/>
        </w:rPr>
        <w:br w:type="page"/>
      </w:r>
    </w:p>
    <w:p w14:paraId="07761854" w14:textId="545381F6" w:rsidR="00CF44F0" w:rsidRPr="001054A8" w:rsidRDefault="00D55CA6" w:rsidP="00BC4D43">
      <w:pPr>
        <w:pStyle w:val="Heading1"/>
        <w:rPr>
          <w:rFonts w:eastAsia="Times New Roman"/>
          <w:lang w:eastAsia="nl-NL"/>
        </w:rPr>
      </w:pPr>
      <w:bookmarkStart w:id="30" w:name="_Toc529442845"/>
      <w:r w:rsidRPr="001054A8">
        <w:rPr>
          <w:rFonts w:eastAsia="Times New Roman"/>
          <w:lang w:eastAsia="nl-NL"/>
        </w:rPr>
        <w:lastRenderedPageBreak/>
        <w:t xml:space="preserve">8 </w:t>
      </w:r>
      <w:r w:rsidR="00CF44F0" w:rsidRPr="001054A8">
        <w:rPr>
          <w:rFonts w:eastAsia="Times New Roman"/>
          <w:lang w:eastAsia="nl-NL"/>
        </w:rPr>
        <w:t>Effecten op de omgeving</w:t>
      </w:r>
      <w:bookmarkEnd w:id="30"/>
    </w:p>
    <w:p w14:paraId="3368088E" w14:textId="4DF24541" w:rsidR="005F689F" w:rsidRPr="001054A8" w:rsidRDefault="00CA325A" w:rsidP="006C4B7F">
      <w:pPr>
        <w:rPr>
          <w:lang w:eastAsia="nl-NL"/>
        </w:rPr>
      </w:pPr>
      <w:r w:rsidRPr="001054A8">
        <w:rPr>
          <w:lang w:eastAsia="nl-NL"/>
        </w:rPr>
        <w:t xml:space="preserve">De bouw van de Noord/Zuidlijn liep dwars door </w:t>
      </w:r>
      <w:r w:rsidR="00D07E2A" w:rsidRPr="001054A8">
        <w:rPr>
          <w:lang w:eastAsia="nl-NL"/>
        </w:rPr>
        <w:t xml:space="preserve">de stad Amsterdam. </w:t>
      </w:r>
      <w:r w:rsidR="006C4B7F" w:rsidRPr="001054A8">
        <w:rPr>
          <w:lang w:eastAsia="nl-NL"/>
        </w:rPr>
        <w:t>Dit beteken</w:t>
      </w:r>
      <w:r w:rsidR="000E4491" w:rsidRPr="001054A8">
        <w:rPr>
          <w:lang w:eastAsia="nl-NL"/>
        </w:rPr>
        <w:t>t</w:t>
      </w:r>
      <w:r w:rsidR="006C4B7F" w:rsidRPr="001054A8">
        <w:rPr>
          <w:lang w:eastAsia="nl-NL"/>
        </w:rPr>
        <w:t xml:space="preserve"> dat het veel gevolgen heeft gehad voor de bevolking in en rond Amsterdam. Ook heeft het gevolgen gehad voor de economie. Deze twee gevolgen zullen worden behandeld in 8.1 en 8.2. De overige effecten </w:t>
      </w:r>
      <w:r w:rsidR="00D571C4" w:rsidRPr="001054A8">
        <w:rPr>
          <w:lang w:eastAsia="nl-NL"/>
        </w:rPr>
        <w:t>zoals</w:t>
      </w:r>
      <w:r w:rsidR="006C4B7F" w:rsidRPr="001054A8">
        <w:rPr>
          <w:lang w:eastAsia="nl-NL"/>
        </w:rPr>
        <w:t xml:space="preserve"> </w:t>
      </w:r>
      <w:r w:rsidR="005F689F" w:rsidRPr="001054A8">
        <w:rPr>
          <w:lang w:eastAsia="nl-NL"/>
        </w:rPr>
        <w:t>archeologische</w:t>
      </w:r>
      <w:r w:rsidR="006C4B7F" w:rsidRPr="001054A8">
        <w:rPr>
          <w:lang w:eastAsia="nl-NL"/>
        </w:rPr>
        <w:t xml:space="preserve"> en </w:t>
      </w:r>
      <w:r w:rsidR="005F689F" w:rsidRPr="001054A8">
        <w:rPr>
          <w:lang w:eastAsia="nl-NL"/>
        </w:rPr>
        <w:t>milieu zullen</w:t>
      </w:r>
      <w:r w:rsidR="006C4B7F" w:rsidRPr="001054A8">
        <w:rPr>
          <w:lang w:eastAsia="nl-NL"/>
        </w:rPr>
        <w:t xml:space="preserve"> in 8.3 worden behandeld.</w:t>
      </w:r>
    </w:p>
    <w:p w14:paraId="1EAD6FB5" w14:textId="66CD0AC2" w:rsidR="00CF44F0" w:rsidRPr="001054A8" w:rsidRDefault="00CF44F0" w:rsidP="00CF44F0">
      <w:pPr>
        <w:pStyle w:val="Heading2"/>
        <w:rPr>
          <w:rFonts w:eastAsia="Times New Roman"/>
          <w:lang w:eastAsia="nl-NL"/>
        </w:rPr>
      </w:pPr>
      <w:bookmarkStart w:id="31" w:name="_Toc529442846"/>
      <w:r w:rsidRPr="001054A8">
        <w:rPr>
          <w:rFonts w:eastAsia="Times New Roman"/>
          <w:lang w:eastAsia="nl-NL"/>
        </w:rPr>
        <w:t>8.1 Sociale effecten</w:t>
      </w:r>
      <w:bookmarkEnd w:id="31"/>
    </w:p>
    <w:p w14:paraId="6322A95D" w14:textId="7C05077E" w:rsidR="005F689F" w:rsidRPr="001054A8" w:rsidRDefault="005F689F" w:rsidP="005F689F">
      <w:pPr>
        <w:rPr>
          <w:lang w:eastAsia="nl-NL"/>
        </w:rPr>
      </w:pPr>
      <w:r w:rsidRPr="001054A8">
        <w:rPr>
          <w:lang w:eastAsia="nl-NL"/>
        </w:rPr>
        <w:t xml:space="preserve">Het eindproduct: de nieuwe metrolijn onder Amsterdam heeft </w:t>
      </w:r>
      <w:r w:rsidR="00D571C4" w:rsidRPr="001054A8">
        <w:rPr>
          <w:lang w:eastAsia="nl-NL"/>
        </w:rPr>
        <w:t>vooral positieve sociale</w:t>
      </w:r>
      <w:r w:rsidRPr="001054A8">
        <w:rPr>
          <w:lang w:eastAsia="nl-NL"/>
        </w:rPr>
        <w:t xml:space="preserve"> verandering veroorzaakt. De inwoners van Amsterdam kunnen nu sneller reizen binnen de stad. Dit kan een sociaal effect hebben omdat mensen nu </w:t>
      </w:r>
      <w:r w:rsidR="00D571C4" w:rsidRPr="001054A8">
        <w:rPr>
          <w:lang w:eastAsia="nl-NL"/>
        </w:rPr>
        <w:t>makkelijker de stad in kunnen</w:t>
      </w:r>
      <w:r w:rsidRPr="001054A8">
        <w:rPr>
          <w:lang w:eastAsia="nl-NL"/>
        </w:rPr>
        <w:t xml:space="preserve">. </w:t>
      </w:r>
      <w:r w:rsidR="00266512" w:rsidRPr="001054A8">
        <w:rPr>
          <w:lang w:eastAsia="nl-NL"/>
        </w:rPr>
        <w:t xml:space="preserve">Door </w:t>
      </w:r>
      <w:r w:rsidRPr="001054A8">
        <w:rPr>
          <w:lang w:eastAsia="nl-NL"/>
        </w:rPr>
        <w:t xml:space="preserve">kortere en </w:t>
      </w:r>
      <w:r w:rsidR="00D571C4" w:rsidRPr="001054A8">
        <w:rPr>
          <w:lang w:eastAsia="nl-NL"/>
        </w:rPr>
        <w:t>gemakkelijkere dagelijkse rei</w:t>
      </w:r>
      <w:r w:rsidR="000E4491" w:rsidRPr="001054A8">
        <w:rPr>
          <w:lang w:eastAsia="nl-NL"/>
        </w:rPr>
        <w:t>stijd voor woon-werkverkeer</w:t>
      </w:r>
      <w:r w:rsidR="00266512" w:rsidRPr="001054A8">
        <w:rPr>
          <w:lang w:eastAsia="nl-NL"/>
        </w:rPr>
        <w:t xml:space="preserve"> blijft er meer tijd over</w:t>
      </w:r>
      <w:r w:rsidR="000E4491" w:rsidRPr="001054A8">
        <w:rPr>
          <w:lang w:eastAsia="nl-NL"/>
        </w:rPr>
        <w:t xml:space="preserve"> voor andere sociale bezigheden.</w:t>
      </w:r>
      <w:r w:rsidR="00266512" w:rsidRPr="001054A8">
        <w:rPr>
          <w:lang w:eastAsia="nl-NL"/>
        </w:rPr>
        <w:t xml:space="preserve"> </w:t>
      </w:r>
    </w:p>
    <w:p w14:paraId="152C0295" w14:textId="6C1B7D21" w:rsidR="00266512" w:rsidRPr="001054A8" w:rsidRDefault="00266512" w:rsidP="005F689F">
      <w:pPr>
        <w:rPr>
          <w:lang w:eastAsia="nl-NL"/>
        </w:rPr>
      </w:pPr>
      <w:r w:rsidRPr="001054A8">
        <w:rPr>
          <w:lang w:eastAsia="nl-NL"/>
        </w:rPr>
        <w:t>De negatieve effecten zijn vooral tijdens de bouw</w:t>
      </w:r>
      <w:r w:rsidR="000E4491" w:rsidRPr="001054A8">
        <w:rPr>
          <w:lang w:eastAsia="nl-NL"/>
        </w:rPr>
        <w:t xml:space="preserve"> ervaren</w:t>
      </w:r>
      <w:r w:rsidRPr="001054A8">
        <w:rPr>
          <w:lang w:eastAsia="nl-NL"/>
        </w:rPr>
        <w:t xml:space="preserve">. Veel straten werden afgezet zodat de bouw kon </w:t>
      </w:r>
      <w:r w:rsidR="000E4491" w:rsidRPr="001054A8">
        <w:rPr>
          <w:lang w:eastAsia="nl-NL"/>
        </w:rPr>
        <w:t>plaatvinden</w:t>
      </w:r>
      <w:r w:rsidRPr="001054A8">
        <w:rPr>
          <w:lang w:eastAsia="nl-NL"/>
        </w:rPr>
        <w:t xml:space="preserve">. </w:t>
      </w:r>
      <w:r w:rsidR="000E4491" w:rsidRPr="001054A8">
        <w:rPr>
          <w:lang w:eastAsia="nl-NL"/>
        </w:rPr>
        <w:t>Een voorbeeld van een negatief effect is het</w:t>
      </w:r>
      <w:r w:rsidRPr="001054A8">
        <w:rPr>
          <w:lang w:eastAsia="nl-NL"/>
        </w:rPr>
        <w:t xml:space="preserve"> verzak</w:t>
      </w:r>
      <w:r w:rsidR="000E4491" w:rsidRPr="001054A8">
        <w:rPr>
          <w:lang w:eastAsia="nl-NL"/>
        </w:rPr>
        <w:t xml:space="preserve">ken van </w:t>
      </w:r>
      <w:r w:rsidR="00356A41" w:rsidRPr="001054A8">
        <w:rPr>
          <w:lang w:eastAsia="nl-NL"/>
        </w:rPr>
        <w:t>huizen</w:t>
      </w:r>
      <w:r w:rsidRPr="001054A8">
        <w:rPr>
          <w:lang w:eastAsia="nl-NL"/>
        </w:rPr>
        <w:t xml:space="preserve"> door het boren van tunnels. Deze gebeurtenissen hebben een negatief effect gehad op de bezittingen of leefbaarheid van de omwonende. Het dagelijks gebruik van de metro en de lijn heeft verder geen significant sociaal effect</w:t>
      </w:r>
    </w:p>
    <w:p w14:paraId="14A9123C" w14:textId="17149CED" w:rsidR="00CF44F0" w:rsidRPr="001054A8" w:rsidRDefault="00CF44F0" w:rsidP="00CF44F0">
      <w:pPr>
        <w:pStyle w:val="Heading2"/>
        <w:rPr>
          <w:rFonts w:eastAsia="Times New Roman"/>
          <w:lang w:eastAsia="nl-NL"/>
        </w:rPr>
      </w:pPr>
      <w:bookmarkStart w:id="32" w:name="_Toc529442847"/>
      <w:r w:rsidRPr="001054A8">
        <w:rPr>
          <w:rFonts w:eastAsia="Times New Roman"/>
          <w:lang w:eastAsia="nl-NL"/>
        </w:rPr>
        <w:t>8.2 economische effecten</w:t>
      </w:r>
      <w:bookmarkEnd w:id="32"/>
    </w:p>
    <w:p w14:paraId="1B7F66AE" w14:textId="33B9FE4E" w:rsidR="0068539F" w:rsidRPr="001054A8" w:rsidRDefault="0068539F" w:rsidP="00266512">
      <w:pPr>
        <w:rPr>
          <w:lang w:eastAsia="nl-NL"/>
        </w:rPr>
      </w:pPr>
      <w:r w:rsidRPr="001054A8">
        <w:rPr>
          <w:lang w:eastAsia="nl-NL"/>
        </w:rPr>
        <w:t xml:space="preserve">Het feit dat </w:t>
      </w:r>
      <w:r w:rsidR="00266512" w:rsidRPr="001054A8">
        <w:rPr>
          <w:lang w:eastAsia="nl-NL"/>
        </w:rPr>
        <w:t>mensen</w:t>
      </w:r>
      <w:r w:rsidRPr="001054A8">
        <w:rPr>
          <w:lang w:eastAsia="nl-NL"/>
        </w:rPr>
        <w:t xml:space="preserve"> sneller kunnen reizen in Amsterdam vanwege de metro, zorgt ook voor economische effecten. De grondprijs zal in bepaalde gebieden stijgen doordat het nu makkelijker is om naar het centrum te komen vanuit het noorden </w:t>
      </w:r>
      <w:sdt>
        <w:sdtPr>
          <w:rPr>
            <w:lang w:eastAsia="nl-NL"/>
          </w:rPr>
          <w:id w:val="1174763480"/>
          <w:citation/>
        </w:sdtPr>
        <w:sdtContent>
          <w:r w:rsidRPr="001054A8">
            <w:rPr>
              <w:lang w:eastAsia="nl-NL"/>
            </w:rPr>
            <w:fldChar w:fldCharType="begin"/>
          </w:r>
          <w:r w:rsidRPr="001054A8">
            <w:rPr>
              <w:lang w:eastAsia="nl-NL"/>
            </w:rPr>
            <w:instrText xml:space="preserve"> CITATION Dee18 \l 2057 </w:instrText>
          </w:r>
          <w:r w:rsidRPr="001054A8">
            <w:rPr>
              <w:lang w:eastAsia="nl-NL"/>
            </w:rPr>
            <w:fldChar w:fldCharType="separate"/>
          </w:r>
          <w:r w:rsidRPr="001054A8">
            <w:rPr>
              <w:noProof/>
              <w:lang w:eastAsia="nl-NL"/>
            </w:rPr>
            <w:t>(De effecten en de toekomst van de Noord/Zuidlijn, 2018)</w:t>
          </w:r>
          <w:r w:rsidRPr="001054A8">
            <w:rPr>
              <w:lang w:eastAsia="nl-NL"/>
            </w:rPr>
            <w:fldChar w:fldCharType="end"/>
          </w:r>
        </w:sdtContent>
      </w:sdt>
      <w:r w:rsidRPr="001054A8">
        <w:rPr>
          <w:lang w:eastAsia="nl-NL"/>
        </w:rPr>
        <w:t xml:space="preserve">. Ook zullen projectontwikkelaars aan de randen van de stad, indien mogelijk, meer gaan bouwen. Beter transport zorgt ervoor dat er nieuwe ontwikkelingen naar voren komen. </w:t>
      </w:r>
    </w:p>
    <w:p w14:paraId="0CD4FC74" w14:textId="085C61A6" w:rsidR="00266512" w:rsidRPr="001054A8" w:rsidRDefault="0068539F" w:rsidP="00266512">
      <w:pPr>
        <w:rPr>
          <w:lang w:eastAsia="nl-NL"/>
        </w:rPr>
      </w:pPr>
      <w:r w:rsidRPr="001054A8">
        <w:rPr>
          <w:lang w:eastAsia="nl-NL"/>
        </w:rPr>
        <w:t xml:space="preserve">Een negatief effect tijdens de bouw </w:t>
      </w:r>
      <w:r w:rsidR="00CD63C1" w:rsidRPr="001054A8">
        <w:rPr>
          <w:lang w:eastAsia="nl-NL"/>
        </w:rPr>
        <w:t xml:space="preserve">werd veroorzaakt door de ruimte die de aannemers nodig hadden. </w:t>
      </w:r>
      <w:r w:rsidRPr="001054A8">
        <w:rPr>
          <w:lang w:eastAsia="nl-NL"/>
        </w:rPr>
        <w:t xml:space="preserve"> </w:t>
      </w:r>
      <w:r w:rsidR="00CD63C1" w:rsidRPr="001054A8">
        <w:rPr>
          <w:lang w:eastAsia="nl-NL"/>
        </w:rPr>
        <w:t xml:space="preserve">Doordat in sommige gebieden hele straten werden afgezet voor de werkzaamheden, </w:t>
      </w:r>
      <w:r w:rsidR="000E4491" w:rsidRPr="001054A8">
        <w:rPr>
          <w:lang w:eastAsia="nl-NL"/>
        </w:rPr>
        <w:t xml:space="preserve">verloren </w:t>
      </w:r>
      <w:r w:rsidR="00CD63C1" w:rsidRPr="001054A8">
        <w:rPr>
          <w:lang w:eastAsia="nl-NL"/>
        </w:rPr>
        <w:t>winkels</w:t>
      </w:r>
      <w:r w:rsidR="000E4491" w:rsidRPr="001054A8">
        <w:rPr>
          <w:lang w:eastAsia="nl-NL"/>
        </w:rPr>
        <w:t xml:space="preserve"> </w:t>
      </w:r>
      <w:r w:rsidR="00CD63C1" w:rsidRPr="001054A8">
        <w:rPr>
          <w:lang w:eastAsia="nl-NL"/>
        </w:rPr>
        <w:t xml:space="preserve">klanten. Het afzetten van straten zorgde ervoor dat mensen minder snel langs hun winkels liepen en zo daalde ook het inkomen. Nu de lijn af is, zullen de ze locaties echter waarschijnlijk profiteren omdat ze nu wel beter bereikbaar zijn. </w:t>
      </w:r>
    </w:p>
    <w:p w14:paraId="247B1916" w14:textId="584DBB9F" w:rsidR="000159E6" w:rsidRPr="001054A8" w:rsidRDefault="00CF44F0" w:rsidP="00CF44F0">
      <w:pPr>
        <w:pStyle w:val="Heading2"/>
        <w:rPr>
          <w:rFonts w:eastAsia="Times New Roman"/>
          <w:lang w:eastAsia="nl-NL"/>
        </w:rPr>
      </w:pPr>
      <w:bookmarkStart w:id="33" w:name="_Toc529442848"/>
      <w:r w:rsidRPr="001054A8">
        <w:rPr>
          <w:rFonts w:eastAsia="Times New Roman"/>
          <w:lang w:eastAsia="nl-NL"/>
        </w:rPr>
        <w:t>8.3 overige effecten</w:t>
      </w:r>
      <w:bookmarkEnd w:id="33"/>
      <w:r w:rsidR="00BC4D43" w:rsidRPr="001054A8">
        <w:rPr>
          <w:rFonts w:eastAsia="Times New Roman"/>
          <w:lang w:eastAsia="nl-NL"/>
        </w:rPr>
        <w:t xml:space="preserve"> </w:t>
      </w:r>
    </w:p>
    <w:p w14:paraId="18C77721" w14:textId="4B683BA6" w:rsidR="00AA5FAF" w:rsidRPr="001054A8" w:rsidRDefault="003A1F58">
      <w:pPr>
        <w:rPr>
          <w:rFonts w:eastAsia="Times New Roman"/>
          <w:lang w:eastAsia="nl-NL"/>
        </w:rPr>
      </w:pPr>
      <w:r w:rsidRPr="001054A8">
        <w:rPr>
          <w:rFonts w:eastAsia="Times New Roman"/>
          <w:lang w:eastAsia="nl-NL"/>
        </w:rPr>
        <w:t xml:space="preserve">Het milieu in Amsterdam en vooral de lucht kwaliteit zal verbeteren. Door de toevoeging van de metrolijn hoeven er minder bussen en trams te rijden. Naast dat dit meer ruimte geeft op de weg, is er minder uitstoot van uitlaatgassen in het centrum van Amsterdam. Dit zorgt dus voor </w:t>
      </w:r>
      <w:r w:rsidR="00AA5FAF" w:rsidRPr="001054A8">
        <w:rPr>
          <w:rFonts w:eastAsia="Times New Roman"/>
          <w:lang w:eastAsia="nl-NL"/>
        </w:rPr>
        <w:t xml:space="preserve">schonere lucht en een betere leefomgeving. </w:t>
      </w:r>
      <w:r w:rsidR="000E4491" w:rsidRPr="001054A8">
        <w:rPr>
          <w:rFonts w:eastAsia="Times New Roman"/>
          <w:lang w:eastAsia="nl-NL"/>
        </w:rPr>
        <w:t>De scheepvaart</w:t>
      </w:r>
      <w:r w:rsidR="00AA5FAF" w:rsidRPr="001054A8">
        <w:rPr>
          <w:rFonts w:eastAsia="Times New Roman"/>
          <w:lang w:eastAsia="nl-NL"/>
        </w:rPr>
        <w:t xml:space="preserve"> op het IJ </w:t>
      </w:r>
      <w:r w:rsidR="000E4491" w:rsidRPr="001054A8">
        <w:rPr>
          <w:rFonts w:eastAsia="Times New Roman"/>
          <w:lang w:eastAsia="nl-NL"/>
        </w:rPr>
        <w:t>zal</w:t>
      </w:r>
      <w:r w:rsidR="00AA5FAF" w:rsidRPr="001054A8">
        <w:rPr>
          <w:rFonts w:eastAsia="Times New Roman"/>
          <w:lang w:eastAsia="nl-NL"/>
        </w:rPr>
        <w:t xml:space="preserve"> ook minder druk zijn als er minder veerponten nodig zijn omdat meer mensen de metro gebruiken dan de ponten.  </w:t>
      </w:r>
    </w:p>
    <w:p w14:paraId="0F8D5C42" w14:textId="0820A7AE" w:rsidR="000159E6" w:rsidRPr="001054A8" w:rsidRDefault="00AA5FAF">
      <w:pPr>
        <w:rPr>
          <w:rFonts w:eastAsia="Times New Roman"/>
          <w:lang w:eastAsia="nl-NL"/>
        </w:rPr>
      </w:pPr>
      <w:r w:rsidRPr="001054A8">
        <w:rPr>
          <w:rFonts w:eastAsia="Times New Roman"/>
          <w:lang w:eastAsia="nl-NL"/>
        </w:rPr>
        <w:t xml:space="preserve">Tijdens de bouw van de lijn zijn er vele archeologische vondsten gedaan. De oudste </w:t>
      </w:r>
      <w:r w:rsidR="00EE2169" w:rsidRPr="001054A8">
        <w:rPr>
          <w:rFonts w:eastAsia="Times New Roman"/>
          <w:lang w:eastAsia="nl-NL"/>
        </w:rPr>
        <w:t>hiervan</w:t>
      </w:r>
      <w:r w:rsidRPr="001054A8">
        <w:rPr>
          <w:rFonts w:eastAsia="Times New Roman"/>
          <w:lang w:eastAsia="nl-NL"/>
        </w:rPr>
        <w:t xml:space="preserve"> is een vuursteen gedateerd tussen 4000 en 2000 jaar A.D. De gemeente heeft alle opgravingen </w:t>
      </w:r>
      <w:r w:rsidR="00EE2169" w:rsidRPr="001054A8">
        <w:rPr>
          <w:rFonts w:eastAsia="Times New Roman"/>
          <w:lang w:eastAsia="nl-NL"/>
        </w:rPr>
        <w:t xml:space="preserve">elektronisch beschikbaar gemaakt op www.belowthesurface.amsterdam </w:t>
      </w:r>
      <w:sdt>
        <w:sdtPr>
          <w:rPr>
            <w:rFonts w:eastAsia="Times New Roman"/>
            <w:lang w:eastAsia="nl-NL"/>
          </w:rPr>
          <w:id w:val="2111617096"/>
          <w:citation/>
        </w:sdtPr>
        <w:sdtContent>
          <w:r w:rsidR="00EE2169" w:rsidRPr="001054A8">
            <w:rPr>
              <w:rFonts w:eastAsia="Times New Roman"/>
              <w:lang w:eastAsia="nl-NL"/>
            </w:rPr>
            <w:fldChar w:fldCharType="begin"/>
          </w:r>
          <w:r w:rsidR="00EE2169" w:rsidRPr="001054A8">
            <w:rPr>
              <w:rFonts w:eastAsia="Times New Roman"/>
              <w:lang w:eastAsia="nl-NL"/>
            </w:rPr>
            <w:instrText xml:space="preserve">CITATION htt \l 2057 </w:instrText>
          </w:r>
          <w:r w:rsidR="00EE2169" w:rsidRPr="001054A8">
            <w:rPr>
              <w:rFonts w:eastAsia="Times New Roman"/>
              <w:lang w:eastAsia="nl-NL"/>
            </w:rPr>
            <w:fldChar w:fldCharType="separate"/>
          </w:r>
          <w:r w:rsidR="00EE2169" w:rsidRPr="001054A8">
            <w:rPr>
              <w:rFonts w:eastAsia="Times New Roman"/>
              <w:noProof/>
              <w:lang w:eastAsia="nl-NL"/>
            </w:rPr>
            <w:t>(website Bellow the surface, n.d.)</w:t>
          </w:r>
          <w:r w:rsidR="00EE2169" w:rsidRPr="001054A8">
            <w:rPr>
              <w:rFonts w:eastAsia="Times New Roman"/>
              <w:lang w:eastAsia="nl-NL"/>
            </w:rPr>
            <w:fldChar w:fldCharType="end"/>
          </w:r>
        </w:sdtContent>
      </w:sdt>
      <w:r w:rsidR="000159E6" w:rsidRPr="001054A8">
        <w:rPr>
          <w:rFonts w:eastAsia="Times New Roman"/>
          <w:lang w:eastAsia="nl-NL"/>
        </w:rPr>
        <w:br w:type="page"/>
      </w:r>
    </w:p>
    <w:p w14:paraId="217E31D8" w14:textId="1F39B3FF" w:rsidR="000159E6" w:rsidRPr="001054A8" w:rsidRDefault="00D55CA6" w:rsidP="00BC4D43">
      <w:pPr>
        <w:pStyle w:val="Heading1"/>
        <w:rPr>
          <w:rFonts w:eastAsia="Times New Roman"/>
          <w:lang w:eastAsia="nl-NL"/>
        </w:rPr>
      </w:pPr>
      <w:bookmarkStart w:id="34" w:name="_Toc529442849"/>
      <w:r w:rsidRPr="001054A8">
        <w:rPr>
          <w:rFonts w:eastAsia="Times New Roman"/>
          <w:lang w:eastAsia="nl-NL"/>
        </w:rPr>
        <w:lastRenderedPageBreak/>
        <w:t xml:space="preserve">9 </w:t>
      </w:r>
      <w:r w:rsidR="00496839" w:rsidRPr="001054A8">
        <w:rPr>
          <w:rFonts w:eastAsia="Times New Roman"/>
          <w:lang w:eastAsia="nl-NL"/>
        </w:rPr>
        <w:t>Metro’s in andere wereldsteden</w:t>
      </w:r>
      <w:bookmarkEnd w:id="34"/>
    </w:p>
    <w:p w14:paraId="03BAEE7E" w14:textId="2892C39B" w:rsidR="00214FDD" w:rsidRPr="001054A8" w:rsidRDefault="00214FDD" w:rsidP="00214FDD">
      <w:pPr>
        <w:rPr>
          <w:lang w:eastAsia="nl-NL"/>
        </w:rPr>
      </w:pPr>
      <w:r w:rsidRPr="001054A8">
        <w:rPr>
          <w:lang w:eastAsia="nl-NL"/>
        </w:rPr>
        <w:t>De aanleg van de metro is niet een uniek project, maar</w:t>
      </w:r>
      <w:r w:rsidR="00227730" w:rsidRPr="001054A8">
        <w:rPr>
          <w:lang w:eastAsia="nl-NL"/>
        </w:rPr>
        <w:t xml:space="preserve"> </w:t>
      </w:r>
      <w:r w:rsidR="00AE0462">
        <w:rPr>
          <w:lang w:eastAsia="nl-NL"/>
        </w:rPr>
        <w:t xml:space="preserve">metrolijnen </w:t>
      </w:r>
      <w:r w:rsidR="00227730" w:rsidRPr="001054A8">
        <w:rPr>
          <w:lang w:eastAsia="nl-NL"/>
        </w:rPr>
        <w:t xml:space="preserve">zijn wel relatief zeldzame civieltechnische kunstwerken. </w:t>
      </w:r>
      <w:r w:rsidR="004A1C05" w:rsidRPr="001054A8">
        <w:rPr>
          <w:lang w:eastAsia="nl-NL"/>
        </w:rPr>
        <w:t xml:space="preserve">De eerst metro werd al aangelegd onder Londen in 1890. </w:t>
      </w:r>
      <w:sdt>
        <w:sdtPr>
          <w:rPr>
            <w:lang w:eastAsia="nl-NL"/>
          </w:rPr>
          <w:id w:val="1561135105"/>
          <w:citation/>
        </w:sdtPr>
        <w:sdtContent>
          <w:r w:rsidR="004A1C05" w:rsidRPr="001054A8">
            <w:rPr>
              <w:lang w:eastAsia="nl-NL"/>
            </w:rPr>
            <w:fldChar w:fldCharType="begin"/>
          </w:r>
          <w:r w:rsidR="004A1C05" w:rsidRPr="001054A8">
            <w:rPr>
              <w:lang w:eastAsia="nl-NL"/>
            </w:rPr>
            <w:instrText xml:space="preserve">CITATION Met03 \l 2057 </w:instrText>
          </w:r>
          <w:r w:rsidR="004A1C05" w:rsidRPr="001054A8">
            <w:rPr>
              <w:lang w:eastAsia="nl-NL"/>
            </w:rPr>
            <w:fldChar w:fldCharType="separate"/>
          </w:r>
          <w:r w:rsidR="004A1C05" w:rsidRPr="001054A8">
            <w:rPr>
              <w:noProof/>
              <w:lang w:eastAsia="nl-NL"/>
            </w:rPr>
            <w:t>(UITP Metro Committee, 2003)</w:t>
          </w:r>
          <w:r w:rsidR="004A1C05" w:rsidRPr="001054A8">
            <w:rPr>
              <w:lang w:eastAsia="nl-NL"/>
            </w:rPr>
            <w:fldChar w:fldCharType="end"/>
          </w:r>
        </w:sdtContent>
      </w:sdt>
      <w:r w:rsidR="004A1C05" w:rsidRPr="001054A8">
        <w:rPr>
          <w:lang w:eastAsia="nl-NL"/>
        </w:rPr>
        <w:t xml:space="preserve">. </w:t>
      </w:r>
      <w:r w:rsidR="00227730" w:rsidRPr="001054A8">
        <w:rPr>
          <w:lang w:eastAsia="nl-NL"/>
        </w:rPr>
        <w:t xml:space="preserve">Aan het einde van 2017 waren er 178 metro systemen over de hele wereld </w:t>
      </w:r>
      <w:sdt>
        <w:sdtPr>
          <w:rPr>
            <w:lang w:eastAsia="nl-NL"/>
          </w:rPr>
          <w:id w:val="-1718580246"/>
          <w:citation/>
        </w:sdtPr>
        <w:sdtContent>
          <w:r w:rsidR="00227730" w:rsidRPr="001054A8">
            <w:rPr>
              <w:lang w:eastAsia="nl-NL"/>
            </w:rPr>
            <w:fldChar w:fldCharType="begin"/>
          </w:r>
          <w:r w:rsidR="00227730" w:rsidRPr="001054A8">
            <w:rPr>
              <w:lang w:eastAsia="nl-NL"/>
            </w:rPr>
            <w:instrText xml:space="preserve"> CITATION Wor18 \l 2057 </w:instrText>
          </w:r>
          <w:r w:rsidR="00227730" w:rsidRPr="001054A8">
            <w:rPr>
              <w:lang w:eastAsia="nl-NL"/>
            </w:rPr>
            <w:fldChar w:fldCharType="separate"/>
          </w:r>
          <w:r w:rsidR="00227730" w:rsidRPr="001054A8">
            <w:rPr>
              <w:noProof/>
              <w:lang w:eastAsia="nl-NL"/>
            </w:rPr>
            <w:t>(World Metro Figures, 2018)</w:t>
          </w:r>
          <w:r w:rsidR="00227730" w:rsidRPr="001054A8">
            <w:rPr>
              <w:lang w:eastAsia="nl-NL"/>
            </w:rPr>
            <w:fldChar w:fldCharType="end"/>
          </w:r>
        </w:sdtContent>
      </w:sdt>
      <w:r w:rsidR="00227730" w:rsidRPr="001054A8">
        <w:rPr>
          <w:lang w:eastAsia="nl-NL"/>
        </w:rPr>
        <w:t xml:space="preserve">. Vergeleken met bruggen of kanalen zijn dit er relatief weinig. </w:t>
      </w:r>
      <w:r w:rsidR="004A1C05" w:rsidRPr="001054A8">
        <w:rPr>
          <w:lang w:eastAsia="nl-NL"/>
        </w:rPr>
        <w:t xml:space="preserve">Metro’s worden vooral belangrijk door de groei van stedelijke bevolking. </w:t>
      </w:r>
      <w:r w:rsidR="00D0583A" w:rsidRPr="001054A8">
        <w:rPr>
          <w:lang w:eastAsia="nl-NL"/>
        </w:rPr>
        <w:t xml:space="preserve">In </w:t>
      </w:r>
      <w:r w:rsidR="004A1C05" w:rsidRPr="001054A8">
        <w:rPr>
          <w:lang w:eastAsia="nl-NL"/>
        </w:rPr>
        <w:t>Azië</w:t>
      </w:r>
      <w:r w:rsidR="00D0583A" w:rsidRPr="001054A8">
        <w:rPr>
          <w:lang w:eastAsia="nl-NL"/>
        </w:rPr>
        <w:t>, waar er veel bevolkingsgroei is, is</w:t>
      </w:r>
      <w:r w:rsidR="004A1C05" w:rsidRPr="001054A8">
        <w:rPr>
          <w:lang w:eastAsia="nl-NL"/>
        </w:rPr>
        <w:t xml:space="preserve"> de metro dan ook het druks</w:t>
      </w:r>
      <w:r w:rsidR="00AE0462">
        <w:rPr>
          <w:lang w:eastAsia="nl-NL"/>
        </w:rPr>
        <w:t>t</w:t>
      </w:r>
      <w:r w:rsidR="004A1C05" w:rsidRPr="001054A8">
        <w:rPr>
          <w:lang w:eastAsia="nl-NL"/>
        </w:rPr>
        <w:t>. Van de 10 drukste metrolijnen</w:t>
      </w:r>
      <w:r w:rsidR="006D183D" w:rsidRPr="001054A8">
        <w:rPr>
          <w:lang w:eastAsia="nl-NL"/>
        </w:rPr>
        <w:t xml:space="preserve"> in 2017 waren 7 </w:t>
      </w:r>
      <w:r w:rsidR="00D0583A" w:rsidRPr="001054A8">
        <w:rPr>
          <w:lang w:eastAsia="nl-NL"/>
        </w:rPr>
        <w:t>daarvan</w:t>
      </w:r>
      <w:r w:rsidR="006D183D" w:rsidRPr="001054A8">
        <w:rPr>
          <w:lang w:eastAsia="nl-NL"/>
        </w:rPr>
        <w:t xml:space="preserve"> in </w:t>
      </w:r>
      <w:r w:rsidR="000E4491" w:rsidRPr="001054A8">
        <w:rPr>
          <w:lang w:eastAsia="nl-NL"/>
        </w:rPr>
        <w:t>Azië zie</w:t>
      </w:r>
      <w:r w:rsidR="00426EAE" w:rsidRPr="001054A8">
        <w:rPr>
          <w:lang w:eastAsia="nl-NL"/>
        </w:rPr>
        <w:t xml:space="preserve"> </w:t>
      </w:r>
      <w:r w:rsidR="006D183D" w:rsidRPr="001054A8">
        <w:rPr>
          <w:lang w:eastAsia="nl-NL"/>
        </w:rPr>
        <w:t>tabel 1</w:t>
      </w:r>
      <w:r w:rsidR="00426EAE" w:rsidRPr="001054A8">
        <w:rPr>
          <w:lang w:eastAsia="nl-NL"/>
        </w:rPr>
        <w:t xml:space="preserve">. </w:t>
      </w:r>
    </w:p>
    <w:p w14:paraId="72EAE7A8" w14:textId="61E1B4FF" w:rsidR="00D0583A" w:rsidRPr="001054A8" w:rsidRDefault="00D0583A" w:rsidP="00D0583A">
      <w:pPr>
        <w:pStyle w:val="Caption"/>
        <w:rPr>
          <w:i w:val="0"/>
          <w:lang w:eastAsia="nl-NL"/>
        </w:rPr>
      </w:pPr>
      <w:r w:rsidRPr="001054A8">
        <w:t xml:space="preserve">Tabel </w:t>
      </w:r>
      <w:r w:rsidR="00A24D75" w:rsidRPr="001054A8">
        <w:rPr>
          <w:noProof/>
        </w:rPr>
        <w:fldChar w:fldCharType="begin"/>
      </w:r>
      <w:r w:rsidR="00A24D75" w:rsidRPr="001054A8">
        <w:rPr>
          <w:noProof/>
        </w:rPr>
        <w:instrText xml:space="preserve"> SEQ Tabel \* ARABIC </w:instrText>
      </w:r>
      <w:r w:rsidR="00A24D75" w:rsidRPr="001054A8">
        <w:rPr>
          <w:noProof/>
        </w:rPr>
        <w:fldChar w:fldCharType="separate"/>
      </w:r>
      <w:r w:rsidR="00975458">
        <w:rPr>
          <w:noProof/>
        </w:rPr>
        <w:t>1</w:t>
      </w:r>
      <w:r w:rsidR="00A24D75" w:rsidRPr="001054A8">
        <w:rPr>
          <w:noProof/>
        </w:rPr>
        <w:fldChar w:fldCharType="end"/>
      </w:r>
      <w:r w:rsidRPr="001054A8">
        <w:t xml:space="preserve"> </w:t>
      </w:r>
      <w:r w:rsidRPr="001054A8">
        <w:rPr>
          <w:i w:val="0"/>
        </w:rPr>
        <w:t xml:space="preserve">Top 10 drukste Metrolijnen </w:t>
      </w:r>
      <w:sdt>
        <w:sdtPr>
          <w:rPr>
            <w:i w:val="0"/>
          </w:rPr>
          <w:id w:val="-2011597169"/>
          <w:citation/>
        </w:sdtPr>
        <w:sdtContent>
          <w:r w:rsidRPr="001054A8">
            <w:rPr>
              <w:i w:val="0"/>
            </w:rPr>
            <w:fldChar w:fldCharType="begin"/>
          </w:r>
          <w:r w:rsidRPr="001054A8">
            <w:rPr>
              <w:i w:val="0"/>
            </w:rPr>
            <w:instrText xml:space="preserve"> CITATION Wor18 \l 2057 </w:instrText>
          </w:r>
          <w:r w:rsidRPr="001054A8">
            <w:rPr>
              <w:i w:val="0"/>
            </w:rPr>
            <w:fldChar w:fldCharType="separate"/>
          </w:r>
          <w:r w:rsidRPr="001054A8">
            <w:rPr>
              <w:noProof/>
            </w:rPr>
            <w:t>(World Metro Figures, 2018)</w:t>
          </w:r>
          <w:r w:rsidRPr="001054A8">
            <w:rPr>
              <w:i w:val="0"/>
            </w:rPr>
            <w:fldChar w:fldCharType="end"/>
          </w:r>
        </w:sdtContent>
      </w:sdt>
    </w:p>
    <w:tbl>
      <w:tblPr>
        <w:tblStyle w:val="TableGrid"/>
        <w:tblW w:w="0" w:type="auto"/>
        <w:tblLook w:val="04A0" w:firstRow="1" w:lastRow="0" w:firstColumn="1" w:lastColumn="0" w:noHBand="0" w:noVBand="1"/>
      </w:tblPr>
      <w:tblGrid>
        <w:gridCol w:w="440"/>
        <w:gridCol w:w="1540"/>
        <w:gridCol w:w="2098"/>
      </w:tblGrid>
      <w:tr w:rsidR="007F5590" w:rsidRPr="001054A8" w14:paraId="03FF0757" w14:textId="77777777" w:rsidTr="007F5590">
        <w:tc>
          <w:tcPr>
            <w:tcW w:w="440" w:type="dxa"/>
          </w:tcPr>
          <w:p w14:paraId="190D9379" w14:textId="77777777" w:rsidR="007F5590" w:rsidRPr="001054A8" w:rsidRDefault="007F5590" w:rsidP="00214FDD">
            <w:pPr>
              <w:rPr>
                <w:lang w:eastAsia="nl-NL"/>
              </w:rPr>
            </w:pPr>
          </w:p>
        </w:tc>
        <w:tc>
          <w:tcPr>
            <w:tcW w:w="1540" w:type="dxa"/>
          </w:tcPr>
          <w:p w14:paraId="38DF5858" w14:textId="566718AB" w:rsidR="007F5590" w:rsidRPr="001054A8" w:rsidRDefault="007F5590" w:rsidP="00214FDD">
            <w:pPr>
              <w:rPr>
                <w:lang w:eastAsia="nl-NL"/>
              </w:rPr>
            </w:pPr>
            <w:r w:rsidRPr="001054A8">
              <w:rPr>
                <w:lang w:eastAsia="nl-NL"/>
              </w:rPr>
              <w:t>Stad</w:t>
            </w:r>
          </w:p>
        </w:tc>
        <w:tc>
          <w:tcPr>
            <w:tcW w:w="2098" w:type="dxa"/>
          </w:tcPr>
          <w:p w14:paraId="6B4CFFD2" w14:textId="7E38A34E" w:rsidR="007F5590" w:rsidRPr="001054A8" w:rsidRDefault="007F5590" w:rsidP="00214FDD">
            <w:pPr>
              <w:rPr>
                <w:lang w:eastAsia="nl-NL"/>
              </w:rPr>
            </w:pPr>
            <w:r w:rsidRPr="001054A8">
              <w:rPr>
                <w:lang w:eastAsia="nl-NL"/>
              </w:rPr>
              <w:t>Jaarlijkse aantal reizigers (miljoenen)</w:t>
            </w:r>
          </w:p>
        </w:tc>
      </w:tr>
      <w:tr w:rsidR="007F5590" w:rsidRPr="001054A8" w14:paraId="7897133E" w14:textId="77777777" w:rsidTr="007F5590">
        <w:tc>
          <w:tcPr>
            <w:tcW w:w="440" w:type="dxa"/>
          </w:tcPr>
          <w:p w14:paraId="5619E4BC" w14:textId="69510724" w:rsidR="007F5590" w:rsidRPr="001054A8" w:rsidRDefault="007F5590" w:rsidP="00214FDD">
            <w:pPr>
              <w:rPr>
                <w:lang w:eastAsia="nl-NL"/>
              </w:rPr>
            </w:pPr>
            <w:r w:rsidRPr="001054A8">
              <w:rPr>
                <w:lang w:eastAsia="nl-NL"/>
              </w:rPr>
              <w:t>1</w:t>
            </w:r>
          </w:p>
        </w:tc>
        <w:tc>
          <w:tcPr>
            <w:tcW w:w="1540" w:type="dxa"/>
          </w:tcPr>
          <w:p w14:paraId="3A68DA36" w14:textId="71EF32AD" w:rsidR="007F5590" w:rsidRPr="001054A8" w:rsidRDefault="007F5590" w:rsidP="00214FDD">
            <w:pPr>
              <w:rPr>
                <w:lang w:eastAsia="nl-NL"/>
              </w:rPr>
            </w:pPr>
            <w:r w:rsidRPr="001054A8">
              <w:rPr>
                <w:lang w:eastAsia="nl-NL"/>
              </w:rPr>
              <w:t>Tokyo</w:t>
            </w:r>
          </w:p>
        </w:tc>
        <w:tc>
          <w:tcPr>
            <w:tcW w:w="2098" w:type="dxa"/>
          </w:tcPr>
          <w:p w14:paraId="63882241" w14:textId="207A7231" w:rsidR="007F5590" w:rsidRPr="001054A8" w:rsidRDefault="007F5590" w:rsidP="00214FDD">
            <w:pPr>
              <w:rPr>
                <w:lang w:eastAsia="nl-NL"/>
              </w:rPr>
            </w:pPr>
            <w:r w:rsidRPr="001054A8">
              <w:rPr>
                <w:lang w:eastAsia="nl-NL"/>
              </w:rPr>
              <w:t>3,463</w:t>
            </w:r>
          </w:p>
        </w:tc>
      </w:tr>
      <w:tr w:rsidR="007F5590" w:rsidRPr="001054A8" w14:paraId="32D6EFB6" w14:textId="77777777" w:rsidTr="007F5590">
        <w:tc>
          <w:tcPr>
            <w:tcW w:w="440" w:type="dxa"/>
          </w:tcPr>
          <w:p w14:paraId="56CA267C" w14:textId="648BEA6F" w:rsidR="007F5590" w:rsidRPr="001054A8" w:rsidRDefault="007F5590" w:rsidP="00214FDD">
            <w:pPr>
              <w:rPr>
                <w:lang w:eastAsia="nl-NL"/>
              </w:rPr>
            </w:pPr>
            <w:r w:rsidRPr="001054A8">
              <w:rPr>
                <w:lang w:eastAsia="nl-NL"/>
              </w:rPr>
              <w:t>2</w:t>
            </w:r>
          </w:p>
        </w:tc>
        <w:tc>
          <w:tcPr>
            <w:tcW w:w="1540" w:type="dxa"/>
          </w:tcPr>
          <w:p w14:paraId="243351B8" w14:textId="190D5932" w:rsidR="007F5590" w:rsidRPr="001054A8" w:rsidRDefault="007F5590" w:rsidP="00214FDD">
            <w:pPr>
              <w:rPr>
                <w:lang w:eastAsia="nl-NL"/>
              </w:rPr>
            </w:pPr>
            <w:r w:rsidRPr="001054A8">
              <w:rPr>
                <w:lang w:eastAsia="nl-NL"/>
              </w:rPr>
              <w:t>Moscow</w:t>
            </w:r>
          </w:p>
        </w:tc>
        <w:tc>
          <w:tcPr>
            <w:tcW w:w="2098" w:type="dxa"/>
          </w:tcPr>
          <w:p w14:paraId="5FD2BE2F" w14:textId="4D7A69F6" w:rsidR="007F5590" w:rsidRPr="001054A8" w:rsidRDefault="007F5590" w:rsidP="00214FDD">
            <w:pPr>
              <w:rPr>
                <w:lang w:eastAsia="nl-NL"/>
              </w:rPr>
            </w:pPr>
            <w:r w:rsidRPr="001054A8">
              <w:t>2,369</w:t>
            </w:r>
          </w:p>
        </w:tc>
      </w:tr>
      <w:tr w:rsidR="007F5590" w:rsidRPr="001054A8" w14:paraId="04C6F53A" w14:textId="77777777" w:rsidTr="007F5590">
        <w:tc>
          <w:tcPr>
            <w:tcW w:w="440" w:type="dxa"/>
          </w:tcPr>
          <w:p w14:paraId="7AB6DC66" w14:textId="66AD95EA" w:rsidR="007F5590" w:rsidRPr="001054A8" w:rsidRDefault="007F5590" w:rsidP="00214FDD">
            <w:pPr>
              <w:rPr>
                <w:lang w:eastAsia="nl-NL"/>
              </w:rPr>
            </w:pPr>
            <w:r w:rsidRPr="001054A8">
              <w:rPr>
                <w:lang w:eastAsia="nl-NL"/>
              </w:rPr>
              <w:t>3</w:t>
            </w:r>
          </w:p>
        </w:tc>
        <w:tc>
          <w:tcPr>
            <w:tcW w:w="1540" w:type="dxa"/>
          </w:tcPr>
          <w:p w14:paraId="5432399A" w14:textId="3E623B05" w:rsidR="007F5590" w:rsidRPr="001054A8" w:rsidRDefault="007F5590" w:rsidP="00214FDD">
            <w:pPr>
              <w:rPr>
                <w:lang w:eastAsia="nl-NL"/>
              </w:rPr>
            </w:pPr>
            <w:r w:rsidRPr="001054A8">
              <w:rPr>
                <w:lang w:eastAsia="nl-NL"/>
              </w:rPr>
              <w:t>Shanghai</w:t>
            </w:r>
          </w:p>
        </w:tc>
        <w:tc>
          <w:tcPr>
            <w:tcW w:w="2098" w:type="dxa"/>
          </w:tcPr>
          <w:p w14:paraId="25D8AF39" w14:textId="6239B436" w:rsidR="007F5590" w:rsidRPr="001054A8" w:rsidRDefault="007F5590" w:rsidP="00214FDD">
            <w:pPr>
              <w:rPr>
                <w:lang w:eastAsia="nl-NL"/>
              </w:rPr>
            </w:pPr>
            <w:r w:rsidRPr="001054A8">
              <w:t>2,044</w:t>
            </w:r>
          </w:p>
        </w:tc>
      </w:tr>
      <w:tr w:rsidR="007F5590" w:rsidRPr="001054A8" w14:paraId="1E63A78F" w14:textId="77777777" w:rsidTr="007F5590">
        <w:tc>
          <w:tcPr>
            <w:tcW w:w="440" w:type="dxa"/>
          </w:tcPr>
          <w:p w14:paraId="5FBA6B8A" w14:textId="2C5D19EF" w:rsidR="007F5590" w:rsidRPr="001054A8" w:rsidRDefault="007F5590" w:rsidP="00214FDD">
            <w:pPr>
              <w:rPr>
                <w:lang w:eastAsia="nl-NL"/>
              </w:rPr>
            </w:pPr>
            <w:r w:rsidRPr="001054A8">
              <w:rPr>
                <w:lang w:eastAsia="nl-NL"/>
              </w:rPr>
              <w:t>4</w:t>
            </w:r>
          </w:p>
        </w:tc>
        <w:tc>
          <w:tcPr>
            <w:tcW w:w="1540" w:type="dxa"/>
          </w:tcPr>
          <w:p w14:paraId="0DBC7330" w14:textId="5267CE96" w:rsidR="007F5590" w:rsidRPr="001054A8" w:rsidRDefault="007F5590" w:rsidP="00214FDD">
            <w:pPr>
              <w:rPr>
                <w:lang w:eastAsia="nl-NL"/>
              </w:rPr>
            </w:pPr>
            <w:r w:rsidRPr="001054A8">
              <w:rPr>
                <w:lang w:eastAsia="nl-NL"/>
              </w:rPr>
              <w:t>Beijing</w:t>
            </w:r>
          </w:p>
        </w:tc>
        <w:tc>
          <w:tcPr>
            <w:tcW w:w="2098" w:type="dxa"/>
          </w:tcPr>
          <w:p w14:paraId="119BBB0D" w14:textId="3429807C" w:rsidR="007F5590" w:rsidRPr="001054A8" w:rsidRDefault="007F5590" w:rsidP="00214FDD">
            <w:pPr>
              <w:rPr>
                <w:lang w:eastAsia="nl-NL"/>
              </w:rPr>
            </w:pPr>
            <w:r w:rsidRPr="001054A8">
              <w:t>1,988</w:t>
            </w:r>
          </w:p>
        </w:tc>
      </w:tr>
      <w:tr w:rsidR="007F5590" w:rsidRPr="001054A8" w14:paraId="607C7F7A" w14:textId="77777777" w:rsidTr="007F5590">
        <w:tc>
          <w:tcPr>
            <w:tcW w:w="440" w:type="dxa"/>
          </w:tcPr>
          <w:p w14:paraId="701FD783" w14:textId="0AB8BD32" w:rsidR="007F5590" w:rsidRPr="001054A8" w:rsidRDefault="007F5590" w:rsidP="00214FDD">
            <w:pPr>
              <w:rPr>
                <w:lang w:eastAsia="nl-NL"/>
              </w:rPr>
            </w:pPr>
            <w:r w:rsidRPr="001054A8">
              <w:rPr>
                <w:lang w:eastAsia="nl-NL"/>
              </w:rPr>
              <w:t>5</w:t>
            </w:r>
          </w:p>
        </w:tc>
        <w:tc>
          <w:tcPr>
            <w:tcW w:w="1540" w:type="dxa"/>
          </w:tcPr>
          <w:p w14:paraId="109BB022" w14:textId="55F79B24" w:rsidR="007F5590" w:rsidRPr="001054A8" w:rsidRDefault="007F5590" w:rsidP="00214FDD">
            <w:pPr>
              <w:rPr>
                <w:lang w:eastAsia="nl-NL"/>
              </w:rPr>
            </w:pPr>
            <w:r w:rsidRPr="001054A8">
              <w:rPr>
                <w:lang w:eastAsia="nl-NL"/>
              </w:rPr>
              <w:t>Seoul</w:t>
            </w:r>
          </w:p>
        </w:tc>
        <w:tc>
          <w:tcPr>
            <w:tcW w:w="2098" w:type="dxa"/>
          </w:tcPr>
          <w:p w14:paraId="3FC0BF6D" w14:textId="4A2323F6" w:rsidR="007F5590" w:rsidRPr="001054A8" w:rsidRDefault="007F5590" w:rsidP="00214FDD">
            <w:pPr>
              <w:rPr>
                <w:lang w:eastAsia="nl-NL"/>
              </w:rPr>
            </w:pPr>
            <w:r w:rsidRPr="001054A8">
              <w:t>1,885</w:t>
            </w:r>
          </w:p>
        </w:tc>
      </w:tr>
      <w:tr w:rsidR="007F5590" w:rsidRPr="001054A8" w14:paraId="7DFE13C7" w14:textId="77777777" w:rsidTr="007F5590">
        <w:tc>
          <w:tcPr>
            <w:tcW w:w="440" w:type="dxa"/>
          </w:tcPr>
          <w:p w14:paraId="23336515" w14:textId="6C3ED2B2" w:rsidR="007F5590" w:rsidRPr="001054A8" w:rsidRDefault="007F5590" w:rsidP="00214FDD">
            <w:pPr>
              <w:rPr>
                <w:lang w:eastAsia="nl-NL"/>
              </w:rPr>
            </w:pPr>
            <w:r w:rsidRPr="001054A8">
              <w:rPr>
                <w:lang w:eastAsia="nl-NL"/>
              </w:rPr>
              <w:t>6</w:t>
            </w:r>
          </w:p>
        </w:tc>
        <w:tc>
          <w:tcPr>
            <w:tcW w:w="1540" w:type="dxa"/>
          </w:tcPr>
          <w:p w14:paraId="05B9907A" w14:textId="15EE91CC" w:rsidR="007F5590" w:rsidRPr="001054A8" w:rsidRDefault="007F5590" w:rsidP="00214FDD">
            <w:pPr>
              <w:rPr>
                <w:lang w:eastAsia="nl-NL"/>
              </w:rPr>
            </w:pPr>
            <w:r w:rsidRPr="001054A8">
              <w:rPr>
                <w:lang w:eastAsia="nl-NL"/>
              </w:rPr>
              <w:t xml:space="preserve">New York </w:t>
            </w:r>
          </w:p>
        </w:tc>
        <w:tc>
          <w:tcPr>
            <w:tcW w:w="2098" w:type="dxa"/>
          </w:tcPr>
          <w:p w14:paraId="3AE8547D" w14:textId="22947293" w:rsidR="007F5590" w:rsidRPr="001054A8" w:rsidRDefault="007F5590" w:rsidP="00214FDD">
            <w:pPr>
              <w:rPr>
                <w:lang w:eastAsia="nl-NL"/>
              </w:rPr>
            </w:pPr>
            <w:r w:rsidRPr="001054A8">
              <w:t>1,806</w:t>
            </w:r>
          </w:p>
        </w:tc>
      </w:tr>
      <w:tr w:rsidR="007F5590" w:rsidRPr="001054A8" w14:paraId="0B58ABE8" w14:textId="77777777" w:rsidTr="007F5590">
        <w:tc>
          <w:tcPr>
            <w:tcW w:w="440" w:type="dxa"/>
          </w:tcPr>
          <w:p w14:paraId="1749A75E" w14:textId="4125E4F5" w:rsidR="007F5590" w:rsidRPr="001054A8" w:rsidRDefault="007F5590" w:rsidP="00214FDD">
            <w:pPr>
              <w:rPr>
                <w:lang w:eastAsia="nl-NL"/>
              </w:rPr>
            </w:pPr>
            <w:r w:rsidRPr="001054A8">
              <w:rPr>
                <w:lang w:eastAsia="nl-NL"/>
              </w:rPr>
              <w:t>7</w:t>
            </w:r>
          </w:p>
        </w:tc>
        <w:tc>
          <w:tcPr>
            <w:tcW w:w="1540" w:type="dxa"/>
          </w:tcPr>
          <w:p w14:paraId="7FA66E2D" w14:textId="5082D269" w:rsidR="007F5590" w:rsidRPr="001054A8" w:rsidRDefault="007F5590" w:rsidP="00214FDD">
            <w:pPr>
              <w:rPr>
                <w:lang w:eastAsia="nl-NL"/>
              </w:rPr>
            </w:pPr>
            <w:r w:rsidRPr="001054A8">
              <w:rPr>
                <w:lang w:eastAsia="nl-NL"/>
              </w:rPr>
              <w:t>New Delhi</w:t>
            </w:r>
          </w:p>
        </w:tc>
        <w:tc>
          <w:tcPr>
            <w:tcW w:w="2098" w:type="dxa"/>
          </w:tcPr>
          <w:p w14:paraId="2EDDBAEC" w14:textId="06D1AFA2" w:rsidR="007F5590" w:rsidRPr="001054A8" w:rsidRDefault="007F5590" w:rsidP="00214FDD">
            <w:pPr>
              <w:rPr>
                <w:lang w:eastAsia="nl-NL"/>
              </w:rPr>
            </w:pPr>
            <w:r w:rsidRPr="001054A8">
              <w:t>1,789</w:t>
            </w:r>
          </w:p>
        </w:tc>
      </w:tr>
      <w:tr w:rsidR="007F5590" w:rsidRPr="001054A8" w14:paraId="1FFDDE97" w14:textId="77777777" w:rsidTr="007F5590">
        <w:tc>
          <w:tcPr>
            <w:tcW w:w="440" w:type="dxa"/>
          </w:tcPr>
          <w:p w14:paraId="63C79149" w14:textId="65CD733A" w:rsidR="007F5590" w:rsidRPr="001054A8" w:rsidRDefault="007F5590" w:rsidP="00214FDD">
            <w:pPr>
              <w:rPr>
                <w:lang w:eastAsia="nl-NL"/>
              </w:rPr>
            </w:pPr>
            <w:r w:rsidRPr="001054A8">
              <w:rPr>
                <w:lang w:eastAsia="nl-NL"/>
              </w:rPr>
              <w:t>8</w:t>
            </w:r>
          </w:p>
        </w:tc>
        <w:tc>
          <w:tcPr>
            <w:tcW w:w="1540" w:type="dxa"/>
          </w:tcPr>
          <w:p w14:paraId="7A1D8B96" w14:textId="5846D43E" w:rsidR="007F5590" w:rsidRPr="001054A8" w:rsidRDefault="007F5590" w:rsidP="00214FDD">
            <w:pPr>
              <w:rPr>
                <w:lang w:eastAsia="nl-NL"/>
              </w:rPr>
            </w:pPr>
            <w:r w:rsidRPr="001054A8">
              <w:rPr>
                <w:lang w:eastAsia="nl-NL"/>
              </w:rPr>
              <w:t>Guangzhou</w:t>
            </w:r>
          </w:p>
        </w:tc>
        <w:tc>
          <w:tcPr>
            <w:tcW w:w="2098" w:type="dxa"/>
          </w:tcPr>
          <w:p w14:paraId="5A80F32D" w14:textId="19F61305" w:rsidR="007F5590" w:rsidRPr="001054A8" w:rsidRDefault="007F5590" w:rsidP="00214FDD">
            <w:pPr>
              <w:rPr>
                <w:lang w:eastAsia="nl-NL"/>
              </w:rPr>
            </w:pPr>
            <w:r w:rsidRPr="001054A8">
              <w:t>1,730</w:t>
            </w:r>
          </w:p>
        </w:tc>
      </w:tr>
      <w:tr w:rsidR="007F5590" w:rsidRPr="001054A8" w14:paraId="67630882" w14:textId="77777777" w:rsidTr="007F5590">
        <w:tc>
          <w:tcPr>
            <w:tcW w:w="440" w:type="dxa"/>
          </w:tcPr>
          <w:p w14:paraId="203811E4" w14:textId="5D4A47A1" w:rsidR="007F5590" w:rsidRPr="001054A8" w:rsidRDefault="007F5590" w:rsidP="00214FDD">
            <w:pPr>
              <w:rPr>
                <w:lang w:eastAsia="nl-NL"/>
              </w:rPr>
            </w:pPr>
            <w:r w:rsidRPr="001054A8">
              <w:rPr>
                <w:lang w:eastAsia="nl-NL"/>
              </w:rPr>
              <w:t>9</w:t>
            </w:r>
          </w:p>
        </w:tc>
        <w:tc>
          <w:tcPr>
            <w:tcW w:w="1540" w:type="dxa"/>
          </w:tcPr>
          <w:p w14:paraId="22131F03" w14:textId="70871E5E" w:rsidR="007F5590" w:rsidRPr="001054A8" w:rsidRDefault="007F5590" w:rsidP="00214FDD">
            <w:pPr>
              <w:rPr>
                <w:lang w:eastAsia="nl-NL"/>
              </w:rPr>
            </w:pPr>
            <w:r w:rsidRPr="001054A8">
              <w:rPr>
                <w:lang w:eastAsia="nl-NL"/>
              </w:rPr>
              <w:t>Mexico-City</w:t>
            </w:r>
          </w:p>
        </w:tc>
        <w:tc>
          <w:tcPr>
            <w:tcW w:w="2098" w:type="dxa"/>
          </w:tcPr>
          <w:p w14:paraId="52998A7F" w14:textId="7875D7E0" w:rsidR="007F5590" w:rsidRPr="001054A8" w:rsidRDefault="007F5590" w:rsidP="00214FDD">
            <w:pPr>
              <w:rPr>
                <w:lang w:eastAsia="nl-NL"/>
              </w:rPr>
            </w:pPr>
            <w:r w:rsidRPr="001054A8">
              <w:t>1,678</w:t>
            </w:r>
          </w:p>
        </w:tc>
      </w:tr>
      <w:tr w:rsidR="007F5590" w:rsidRPr="001054A8" w14:paraId="0301AD1D" w14:textId="77777777" w:rsidTr="007F5590">
        <w:tc>
          <w:tcPr>
            <w:tcW w:w="440" w:type="dxa"/>
          </w:tcPr>
          <w:p w14:paraId="11B89F9C" w14:textId="4F66F300" w:rsidR="007F5590" w:rsidRPr="001054A8" w:rsidRDefault="007F5590" w:rsidP="00214FDD">
            <w:pPr>
              <w:rPr>
                <w:lang w:eastAsia="nl-NL"/>
              </w:rPr>
            </w:pPr>
            <w:r w:rsidRPr="001054A8">
              <w:rPr>
                <w:lang w:eastAsia="nl-NL"/>
              </w:rPr>
              <w:t>10</w:t>
            </w:r>
          </w:p>
        </w:tc>
        <w:tc>
          <w:tcPr>
            <w:tcW w:w="1540" w:type="dxa"/>
          </w:tcPr>
          <w:p w14:paraId="72CFD38C" w14:textId="39734EC3" w:rsidR="007F5590" w:rsidRPr="001054A8" w:rsidRDefault="007F5590" w:rsidP="00214FDD">
            <w:pPr>
              <w:rPr>
                <w:lang w:eastAsia="nl-NL"/>
              </w:rPr>
            </w:pPr>
            <w:r w:rsidRPr="001054A8">
              <w:rPr>
                <w:lang w:eastAsia="nl-NL"/>
              </w:rPr>
              <w:t>Hong Kong</w:t>
            </w:r>
          </w:p>
        </w:tc>
        <w:tc>
          <w:tcPr>
            <w:tcW w:w="2098" w:type="dxa"/>
          </w:tcPr>
          <w:p w14:paraId="29F3A4B0" w14:textId="74253AE0" w:rsidR="007F5590" w:rsidRPr="001054A8" w:rsidRDefault="007F5590" w:rsidP="00214FDD">
            <w:pPr>
              <w:rPr>
                <w:lang w:eastAsia="nl-NL"/>
              </w:rPr>
            </w:pPr>
            <w:r w:rsidRPr="001054A8">
              <w:t>1,600</w:t>
            </w:r>
          </w:p>
        </w:tc>
      </w:tr>
    </w:tbl>
    <w:p w14:paraId="30151F98" w14:textId="37344998" w:rsidR="006D183D" w:rsidRPr="001054A8" w:rsidRDefault="006D183D" w:rsidP="00214FDD">
      <w:pPr>
        <w:rPr>
          <w:lang w:eastAsia="nl-NL"/>
        </w:rPr>
      </w:pPr>
    </w:p>
    <w:p w14:paraId="5FEBB589" w14:textId="136C6C79" w:rsidR="00274723" w:rsidRPr="001054A8" w:rsidRDefault="00274723" w:rsidP="00274723">
      <w:pPr>
        <w:pStyle w:val="Heading2"/>
        <w:rPr>
          <w:lang w:eastAsia="nl-NL"/>
        </w:rPr>
      </w:pPr>
      <w:bookmarkStart w:id="35" w:name="_Toc529442850"/>
      <w:r w:rsidRPr="001054A8">
        <w:rPr>
          <w:lang w:eastAsia="nl-NL"/>
        </w:rPr>
        <w:t>9.1 Metro in Rotterdam</w:t>
      </w:r>
      <w:bookmarkEnd w:id="35"/>
    </w:p>
    <w:p w14:paraId="7E794112" w14:textId="7B28C27D" w:rsidR="0022255C" w:rsidRPr="001054A8" w:rsidRDefault="00313B21" w:rsidP="00426EAE">
      <w:pPr>
        <w:rPr>
          <w:lang w:eastAsia="nl-NL"/>
        </w:rPr>
      </w:pPr>
      <w:r w:rsidRPr="001054A8">
        <w:rPr>
          <w:lang w:eastAsia="nl-NL"/>
        </w:rPr>
        <w:t>Rotterdam is naast Amsterdam de enige stad binnen Nederland met een metro netwerk. Andere ‘</w:t>
      </w:r>
      <w:r w:rsidR="000F4347" w:rsidRPr="001054A8">
        <w:rPr>
          <w:lang w:eastAsia="nl-NL"/>
        </w:rPr>
        <w:t>lightrail</w:t>
      </w:r>
      <w:r w:rsidRPr="001054A8">
        <w:rPr>
          <w:lang w:eastAsia="nl-NL"/>
        </w:rPr>
        <w:t>’ systemen en trams zijn wel te vinden</w:t>
      </w:r>
      <w:r w:rsidR="00AE0462">
        <w:rPr>
          <w:lang w:eastAsia="nl-NL"/>
        </w:rPr>
        <w:t xml:space="preserve"> in Nederland</w:t>
      </w:r>
      <w:r w:rsidRPr="001054A8">
        <w:rPr>
          <w:lang w:eastAsia="nl-NL"/>
        </w:rPr>
        <w:t>. De Randstad rail is ook een vorm van metrolijn, maar de definities van wat wel en niet een metrolijn is zijn ingewikkeld</w:t>
      </w:r>
      <w:r w:rsidR="000F4347" w:rsidRPr="001054A8">
        <w:rPr>
          <w:lang w:eastAsia="nl-NL"/>
        </w:rPr>
        <w:t xml:space="preserve">. </w:t>
      </w:r>
      <w:r w:rsidRPr="001054A8">
        <w:rPr>
          <w:lang w:eastAsia="nl-NL"/>
        </w:rPr>
        <w:t xml:space="preserve">Er wordt in dit rapport vooral gekeken naar de verschillen </w:t>
      </w:r>
      <w:r w:rsidR="000F4347" w:rsidRPr="001054A8">
        <w:rPr>
          <w:lang w:eastAsia="nl-NL"/>
        </w:rPr>
        <w:t>en overeenkomsten</w:t>
      </w:r>
      <w:r w:rsidRPr="001054A8">
        <w:rPr>
          <w:lang w:eastAsia="nl-NL"/>
        </w:rPr>
        <w:t xml:space="preserve"> tussen de metro in Rotterdam en de Noord/Zuidlijn in Amsterdam. </w:t>
      </w:r>
      <w:r w:rsidR="00F75B92" w:rsidRPr="001054A8">
        <w:rPr>
          <w:lang w:eastAsia="nl-NL"/>
        </w:rPr>
        <w:t>In</w:t>
      </w:r>
      <w:r w:rsidR="000F4347" w:rsidRPr="001054A8">
        <w:rPr>
          <w:lang w:eastAsia="nl-NL"/>
        </w:rPr>
        <w:t xml:space="preserve"> Rotterdam</w:t>
      </w:r>
      <w:r w:rsidR="00F75B92" w:rsidRPr="001054A8">
        <w:rPr>
          <w:lang w:eastAsia="nl-NL"/>
        </w:rPr>
        <w:t xml:space="preserve"> werd de </w:t>
      </w:r>
      <w:r w:rsidR="000F4347" w:rsidRPr="001054A8">
        <w:rPr>
          <w:lang w:eastAsia="nl-NL"/>
        </w:rPr>
        <w:t xml:space="preserve">metro </w:t>
      </w:r>
      <w:r w:rsidR="00F75B92" w:rsidRPr="001054A8">
        <w:rPr>
          <w:lang w:eastAsia="nl-NL"/>
        </w:rPr>
        <w:t>eerder</w:t>
      </w:r>
      <w:r w:rsidR="00824649" w:rsidRPr="001054A8">
        <w:rPr>
          <w:lang w:eastAsia="nl-NL"/>
        </w:rPr>
        <w:t xml:space="preserve"> aangelegd </w:t>
      </w:r>
      <w:r w:rsidR="00F75B92" w:rsidRPr="001054A8">
        <w:rPr>
          <w:lang w:eastAsia="nl-NL"/>
        </w:rPr>
        <w:t>dan</w:t>
      </w:r>
      <w:r w:rsidR="00824649" w:rsidRPr="001054A8">
        <w:rPr>
          <w:lang w:eastAsia="nl-NL"/>
        </w:rPr>
        <w:t xml:space="preserve"> </w:t>
      </w:r>
      <w:r w:rsidR="00AE0462">
        <w:rPr>
          <w:lang w:eastAsia="nl-NL"/>
        </w:rPr>
        <w:t>in</w:t>
      </w:r>
      <w:r w:rsidR="000F4347" w:rsidRPr="001054A8">
        <w:rPr>
          <w:lang w:eastAsia="nl-NL"/>
        </w:rPr>
        <w:t xml:space="preserve"> Amsterdam. De </w:t>
      </w:r>
      <w:r w:rsidR="00824649" w:rsidRPr="001054A8">
        <w:rPr>
          <w:lang w:eastAsia="nl-NL"/>
        </w:rPr>
        <w:t xml:space="preserve">bouw aan de </w:t>
      </w:r>
      <w:r w:rsidR="000F4347" w:rsidRPr="001054A8">
        <w:rPr>
          <w:lang w:eastAsia="nl-NL"/>
        </w:rPr>
        <w:t xml:space="preserve">Erasmus lijn </w:t>
      </w:r>
      <w:r w:rsidR="00824649" w:rsidRPr="001054A8">
        <w:rPr>
          <w:lang w:eastAsia="nl-NL"/>
        </w:rPr>
        <w:t>in Rotterdam begon</w:t>
      </w:r>
      <w:r w:rsidR="00AE0462">
        <w:rPr>
          <w:lang w:eastAsia="nl-NL"/>
        </w:rPr>
        <w:t xml:space="preserve"> in</w:t>
      </w:r>
      <w:r w:rsidR="00824649" w:rsidRPr="001054A8">
        <w:rPr>
          <w:lang w:eastAsia="nl-NL"/>
        </w:rPr>
        <w:t xml:space="preserve"> </w:t>
      </w:r>
      <w:r w:rsidR="00F75B92" w:rsidRPr="001054A8">
        <w:rPr>
          <w:lang w:eastAsia="nl-NL"/>
        </w:rPr>
        <w:t>19</w:t>
      </w:r>
      <w:r w:rsidR="00B55D55" w:rsidRPr="001054A8">
        <w:rPr>
          <w:lang w:eastAsia="nl-NL"/>
        </w:rPr>
        <w:t>60</w:t>
      </w:r>
      <w:r w:rsidR="00824649" w:rsidRPr="001054A8">
        <w:rPr>
          <w:lang w:eastAsia="nl-NL"/>
        </w:rPr>
        <w:t>, de Oostlijn in Amsterdam begon</w:t>
      </w:r>
      <w:r w:rsidR="00B55D55" w:rsidRPr="001054A8">
        <w:rPr>
          <w:lang w:eastAsia="nl-NL"/>
        </w:rPr>
        <w:t xml:space="preserve"> tien</w:t>
      </w:r>
      <w:r w:rsidR="00F75B92" w:rsidRPr="001054A8">
        <w:rPr>
          <w:lang w:eastAsia="nl-NL"/>
        </w:rPr>
        <w:t xml:space="preserve"> jaar later in </w:t>
      </w:r>
      <w:r w:rsidR="00824649" w:rsidRPr="001054A8">
        <w:rPr>
          <w:lang w:eastAsia="nl-NL"/>
        </w:rPr>
        <w:t xml:space="preserve">1970 </w:t>
      </w:r>
      <w:sdt>
        <w:sdtPr>
          <w:rPr>
            <w:lang w:eastAsia="nl-NL"/>
          </w:rPr>
          <w:id w:val="-1086372566"/>
          <w:citation/>
        </w:sdtPr>
        <w:sdtContent>
          <w:r w:rsidR="00824649" w:rsidRPr="001054A8">
            <w:rPr>
              <w:lang w:eastAsia="nl-NL"/>
            </w:rPr>
            <w:fldChar w:fldCharType="begin"/>
          </w:r>
          <w:r w:rsidR="00824649" w:rsidRPr="001054A8">
            <w:rPr>
              <w:lang w:eastAsia="nl-NL"/>
            </w:rPr>
            <w:instrText xml:space="preserve"> CITATION Sme78 \l 2057 </w:instrText>
          </w:r>
          <w:r w:rsidR="00824649" w:rsidRPr="001054A8">
            <w:rPr>
              <w:lang w:eastAsia="nl-NL"/>
            </w:rPr>
            <w:fldChar w:fldCharType="separate"/>
          </w:r>
          <w:r w:rsidR="00824649" w:rsidRPr="001054A8">
            <w:rPr>
              <w:noProof/>
              <w:lang w:eastAsia="nl-NL"/>
            </w:rPr>
            <w:t>(Smeets, 1978)</w:t>
          </w:r>
          <w:r w:rsidR="00824649" w:rsidRPr="001054A8">
            <w:rPr>
              <w:lang w:eastAsia="nl-NL"/>
            </w:rPr>
            <w:fldChar w:fldCharType="end"/>
          </w:r>
        </w:sdtContent>
      </w:sdt>
      <w:r w:rsidR="00F24204" w:rsidRPr="001054A8">
        <w:rPr>
          <w:lang w:eastAsia="nl-NL"/>
        </w:rPr>
        <w:t xml:space="preserve">. De lengte van de Amsterdamse metro is 42,5km </w:t>
      </w:r>
      <w:sdt>
        <w:sdtPr>
          <w:rPr>
            <w:lang w:eastAsia="nl-NL"/>
          </w:rPr>
          <w:id w:val="-187760800"/>
          <w:citation/>
        </w:sdtPr>
        <w:sdtContent>
          <w:r w:rsidR="00F24204" w:rsidRPr="001054A8">
            <w:rPr>
              <w:lang w:eastAsia="nl-NL"/>
            </w:rPr>
            <w:fldChar w:fldCharType="begin"/>
          </w:r>
          <w:r w:rsidR="00F24204" w:rsidRPr="001054A8">
            <w:rPr>
              <w:lang w:eastAsia="nl-NL"/>
            </w:rPr>
            <w:instrText xml:space="preserve"> CITATION Tra \l 2057 </w:instrText>
          </w:r>
          <w:r w:rsidR="00F24204" w:rsidRPr="001054A8">
            <w:rPr>
              <w:lang w:eastAsia="nl-NL"/>
            </w:rPr>
            <w:fldChar w:fldCharType="separate"/>
          </w:r>
          <w:r w:rsidR="00F24204" w:rsidRPr="001054A8">
            <w:rPr>
              <w:noProof/>
              <w:lang w:eastAsia="nl-NL"/>
            </w:rPr>
            <w:t>(Trams in Europa, n.d.)</w:t>
          </w:r>
          <w:r w:rsidR="00F24204" w:rsidRPr="001054A8">
            <w:rPr>
              <w:lang w:eastAsia="nl-NL"/>
            </w:rPr>
            <w:fldChar w:fldCharType="end"/>
          </w:r>
        </w:sdtContent>
      </w:sdt>
      <w:r w:rsidR="00F24204" w:rsidRPr="001054A8">
        <w:rPr>
          <w:lang w:eastAsia="nl-NL"/>
        </w:rPr>
        <w:t xml:space="preserve"> terwijl</w:t>
      </w:r>
      <w:r w:rsidR="00F75B92" w:rsidRPr="001054A8">
        <w:rPr>
          <w:lang w:eastAsia="nl-NL"/>
        </w:rPr>
        <w:t xml:space="preserve"> Rotterdam 78 km aan rails heeft. De randstadrail verbindt Den Haag met Rotterdam en zorgt dus voor deze aanzienlijk langere rails lengte. Beide zijn in de loop der jaren uitgebreid, Rotterdam voor het laatst door de toevoeging van de </w:t>
      </w:r>
      <w:r w:rsidR="00B55D55" w:rsidRPr="001054A8">
        <w:rPr>
          <w:lang w:eastAsia="nl-NL"/>
        </w:rPr>
        <w:t xml:space="preserve">Randstadrail in 2010. </w:t>
      </w:r>
    </w:p>
    <w:p w14:paraId="237078CE" w14:textId="3E7C9A6A" w:rsidR="0022255C" w:rsidRPr="00C9638E" w:rsidRDefault="0022255C" w:rsidP="00426EAE">
      <w:pPr>
        <w:rPr>
          <w:rFonts w:cstheme="minorHAnsi"/>
          <w:lang w:eastAsia="nl-NL"/>
        </w:rPr>
      </w:pPr>
      <w:r w:rsidRPr="00C9638E">
        <w:rPr>
          <w:rFonts w:cstheme="minorHAnsi"/>
          <w:lang w:eastAsia="nl-NL"/>
        </w:rPr>
        <w:t>Een overeenkomst tussen de bouw van deze twee metro’s is dat er bij beide</w:t>
      </w:r>
      <w:r w:rsidR="00AE0462" w:rsidRPr="00C9638E">
        <w:rPr>
          <w:rFonts w:cstheme="minorHAnsi"/>
          <w:lang w:eastAsia="nl-NL"/>
        </w:rPr>
        <w:t xml:space="preserve"> tijdens de aanleg</w:t>
      </w:r>
      <w:r w:rsidRPr="00C9638E">
        <w:rPr>
          <w:rFonts w:cstheme="minorHAnsi"/>
          <w:lang w:eastAsia="nl-NL"/>
        </w:rPr>
        <w:t xml:space="preserve"> nieuwe technieken werden gebruikt. In Rotterdam werd in 1960 </w:t>
      </w:r>
      <w:r w:rsidR="00AE0462" w:rsidRPr="00C9638E">
        <w:rPr>
          <w:rFonts w:cstheme="minorHAnsi"/>
          <w:lang w:eastAsia="nl-NL"/>
        </w:rPr>
        <w:t>tijdens</w:t>
      </w:r>
      <w:r w:rsidR="00D17A91" w:rsidRPr="00C9638E">
        <w:rPr>
          <w:rFonts w:cstheme="minorHAnsi"/>
          <w:lang w:eastAsia="nl-NL"/>
        </w:rPr>
        <w:t xml:space="preserve"> de aanleg van de </w:t>
      </w:r>
      <w:r w:rsidR="00AE0462" w:rsidRPr="00C9638E">
        <w:rPr>
          <w:rFonts w:cstheme="minorHAnsi"/>
          <w:lang w:eastAsia="nl-NL"/>
        </w:rPr>
        <w:t>S</w:t>
      </w:r>
      <w:r w:rsidR="00D17A91" w:rsidRPr="00C9638E">
        <w:rPr>
          <w:rFonts w:cstheme="minorHAnsi"/>
          <w:lang w:eastAsia="nl-NL"/>
        </w:rPr>
        <w:t>chalentunnel</w:t>
      </w:r>
      <w:r w:rsidRPr="00C9638E">
        <w:rPr>
          <w:rFonts w:cstheme="minorHAnsi"/>
          <w:lang w:eastAsia="nl-NL"/>
        </w:rPr>
        <w:t xml:space="preserve"> een nieuwe methode en manier van denken gebruikt</w:t>
      </w:r>
      <w:r w:rsidR="00D17A91" w:rsidRPr="00C9638E">
        <w:rPr>
          <w:rFonts w:cstheme="minorHAnsi"/>
          <w:lang w:eastAsia="nl-NL"/>
        </w:rPr>
        <w:t xml:space="preserve">. Hierbij werd de overlast voor de omwonende zo klein mogelijk gehouden door het gebruikt van betonnen onderdelen die </w:t>
      </w:r>
      <w:r w:rsidR="00D17A91" w:rsidRPr="00C9638E">
        <w:rPr>
          <w:rFonts w:cstheme="minorHAnsi"/>
          <w:color w:val="222222"/>
          <w:shd w:val="clear" w:color="auto" w:fill="FFFFFF"/>
        </w:rPr>
        <w:t>geprefabriceerd </w:t>
      </w:r>
      <w:r w:rsidR="000302BB" w:rsidRPr="00C9638E">
        <w:rPr>
          <w:rFonts w:cstheme="minorHAnsi"/>
          <w:color w:val="222222"/>
          <w:shd w:val="clear" w:color="auto" w:fill="FFFFFF"/>
        </w:rPr>
        <w:t>waren</w:t>
      </w:r>
      <w:r w:rsidR="00D17A91" w:rsidRPr="00C9638E">
        <w:rPr>
          <w:rFonts w:cstheme="minorHAnsi"/>
          <w:color w:val="222222"/>
          <w:shd w:val="clear" w:color="auto" w:fill="FFFFFF"/>
        </w:rPr>
        <w:t xml:space="preserve">. Zodra de bouwput </w:t>
      </w:r>
      <w:r w:rsidR="000302BB" w:rsidRPr="00C9638E">
        <w:rPr>
          <w:rFonts w:cstheme="minorHAnsi"/>
          <w:color w:val="222222"/>
          <w:shd w:val="clear" w:color="auto" w:fill="FFFFFF"/>
        </w:rPr>
        <w:t>was</w:t>
      </w:r>
      <w:r w:rsidR="00D17A91" w:rsidRPr="00C9638E">
        <w:rPr>
          <w:rFonts w:cstheme="minorHAnsi"/>
          <w:color w:val="222222"/>
          <w:shd w:val="clear" w:color="auto" w:fill="FFFFFF"/>
        </w:rPr>
        <w:t xml:space="preserve"> aangelegd hoefde de elementen er alleen in</w:t>
      </w:r>
      <w:r w:rsidR="004833F6" w:rsidRPr="00C9638E">
        <w:rPr>
          <w:rFonts w:cstheme="minorHAnsi"/>
          <w:color w:val="222222"/>
          <w:shd w:val="clear" w:color="auto" w:fill="FFFFFF"/>
        </w:rPr>
        <w:t>gelegd te worden. Dit was veel sneller dan beton te storten en te wachten tot het hard</w:t>
      </w:r>
      <w:r w:rsidR="000302BB" w:rsidRPr="00C9638E">
        <w:rPr>
          <w:rFonts w:cstheme="minorHAnsi"/>
          <w:color w:val="222222"/>
          <w:shd w:val="clear" w:color="auto" w:fill="FFFFFF"/>
        </w:rPr>
        <w:t xml:space="preserve"> was</w:t>
      </w:r>
      <w:r w:rsidR="004833F6" w:rsidRPr="00C9638E">
        <w:rPr>
          <w:rFonts w:cstheme="minorHAnsi"/>
          <w:color w:val="222222"/>
          <w:shd w:val="clear" w:color="auto" w:fill="FFFFFF"/>
        </w:rPr>
        <w:t xml:space="preserve"> </w:t>
      </w:r>
      <w:sdt>
        <w:sdtPr>
          <w:rPr>
            <w:rFonts w:cstheme="minorHAnsi"/>
            <w:color w:val="222222"/>
            <w:shd w:val="clear" w:color="auto" w:fill="FFFFFF"/>
          </w:rPr>
          <w:id w:val="-442847591"/>
          <w:citation/>
        </w:sdtPr>
        <w:sdtContent>
          <w:r w:rsidR="004833F6" w:rsidRPr="00C9638E">
            <w:rPr>
              <w:rFonts w:cstheme="minorHAnsi"/>
              <w:color w:val="222222"/>
              <w:shd w:val="clear" w:color="auto" w:fill="FFFFFF"/>
            </w:rPr>
            <w:fldChar w:fldCharType="begin"/>
          </w:r>
          <w:r w:rsidR="004833F6" w:rsidRPr="00C9638E">
            <w:rPr>
              <w:rFonts w:ascii="Open Sans" w:hAnsi="Open Sans"/>
              <w:color w:val="222222"/>
              <w:sz w:val="21"/>
              <w:szCs w:val="21"/>
              <w:shd w:val="clear" w:color="auto" w:fill="FFFFFF"/>
            </w:rPr>
            <w:instrText xml:space="preserve"> CITATION Sme78 \l 2057 </w:instrText>
          </w:r>
          <w:r w:rsidR="004833F6" w:rsidRPr="00C9638E">
            <w:rPr>
              <w:rFonts w:cstheme="minorHAnsi"/>
              <w:color w:val="222222"/>
              <w:shd w:val="clear" w:color="auto" w:fill="FFFFFF"/>
            </w:rPr>
            <w:fldChar w:fldCharType="separate"/>
          </w:r>
          <w:r w:rsidR="004833F6" w:rsidRPr="00C9638E">
            <w:rPr>
              <w:rFonts w:cstheme="minorHAnsi"/>
              <w:noProof/>
              <w:color w:val="222222"/>
              <w:shd w:val="clear" w:color="auto" w:fill="FFFFFF"/>
            </w:rPr>
            <w:t>(Smeets, 1978)</w:t>
          </w:r>
          <w:r w:rsidR="004833F6" w:rsidRPr="00C9638E">
            <w:rPr>
              <w:rFonts w:cstheme="minorHAnsi"/>
              <w:color w:val="222222"/>
              <w:shd w:val="clear" w:color="auto" w:fill="FFFFFF"/>
            </w:rPr>
            <w:fldChar w:fldCharType="end"/>
          </w:r>
        </w:sdtContent>
      </w:sdt>
      <w:r w:rsidR="004833F6" w:rsidRPr="00C9638E">
        <w:rPr>
          <w:rFonts w:cstheme="minorHAnsi"/>
          <w:color w:val="222222"/>
          <w:shd w:val="clear" w:color="auto" w:fill="FFFFFF"/>
        </w:rPr>
        <w:t>. Bij de Amsterdamse metro w</w:t>
      </w:r>
      <w:r w:rsidR="000302BB" w:rsidRPr="00C9638E">
        <w:rPr>
          <w:rFonts w:cstheme="minorHAnsi"/>
          <w:color w:val="222222"/>
          <w:shd w:val="clear" w:color="auto" w:fill="FFFFFF"/>
        </w:rPr>
        <w:t>erd</w:t>
      </w:r>
      <w:r w:rsidR="004833F6" w:rsidRPr="00C9638E">
        <w:rPr>
          <w:rFonts w:cstheme="minorHAnsi"/>
          <w:color w:val="222222"/>
          <w:shd w:val="clear" w:color="auto" w:fill="FFFFFF"/>
        </w:rPr>
        <w:t xml:space="preserve"> vooral de caissons methode gebruikt, zoals in hoofdstuk 5.2 is beschreven. Naaste de technieken waren de bouwomstandigheden vergelijkbaar, de aanleg was in het midden van een dichtbevolkt gebied.</w:t>
      </w:r>
    </w:p>
    <w:p w14:paraId="418A1C4C" w14:textId="5EB5D8B3" w:rsidR="00426EAE" w:rsidRPr="00C9638E" w:rsidRDefault="000F4347" w:rsidP="00426EAE">
      <w:pPr>
        <w:rPr>
          <w:rFonts w:cstheme="minorHAnsi"/>
          <w:lang w:eastAsia="nl-NL"/>
        </w:rPr>
      </w:pPr>
      <w:r w:rsidRPr="00C9638E">
        <w:rPr>
          <w:rFonts w:cstheme="minorHAnsi"/>
          <w:lang w:eastAsia="nl-NL"/>
        </w:rPr>
        <w:t xml:space="preserve"> </w:t>
      </w:r>
    </w:p>
    <w:p w14:paraId="728D96D3" w14:textId="768A6F69" w:rsidR="00274723" w:rsidRPr="001054A8" w:rsidRDefault="00274723" w:rsidP="00274723">
      <w:pPr>
        <w:pStyle w:val="Heading2"/>
        <w:rPr>
          <w:lang w:eastAsia="nl-NL"/>
        </w:rPr>
      </w:pPr>
      <w:bookmarkStart w:id="36" w:name="_Toc529442851"/>
      <w:r w:rsidRPr="001054A8">
        <w:rPr>
          <w:lang w:eastAsia="nl-NL"/>
        </w:rPr>
        <w:lastRenderedPageBreak/>
        <w:t xml:space="preserve">9.2 Metro </w:t>
      </w:r>
      <w:r w:rsidR="004C77C2" w:rsidRPr="001054A8">
        <w:rPr>
          <w:lang w:eastAsia="nl-NL"/>
        </w:rPr>
        <w:t>in Tokyo</w:t>
      </w:r>
      <w:bookmarkEnd w:id="36"/>
    </w:p>
    <w:p w14:paraId="75B6EF3D" w14:textId="1190D043" w:rsidR="00426EAE" w:rsidRPr="001054A8" w:rsidRDefault="000302BB" w:rsidP="00426EAE">
      <w:pPr>
        <w:rPr>
          <w:lang w:eastAsia="nl-NL"/>
        </w:rPr>
      </w:pPr>
      <w:r>
        <w:rPr>
          <w:lang w:eastAsia="nl-NL"/>
        </w:rPr>
        <w:t>Aang</w:t>
      </w:r>
      <w:r w:rsidR="00426EAE" w:rsidRPr="001054A8">
        <w:rPr>
          <w:lang w:eastAsia="nl-NL"/>
        </w:rPr>
        <w:t>ezien de drukste metrolijnen vooral in Azië zijn, word</w:t>
      </w:r>
      <w:r>
        <w:rPr>
          <w:lang w:eastAsia="nl-NL"/>
        </w:rPr>
        <w:t>t</w:t>
      </w:r>
      <w:r w:rsidR="00426EAE" w:rsidRPr="001054A8">
        <w:rPr>
          <w:lang w:eastAsia="nl-NL"/>
        </w:rPr>
        <w:t xml:space="preserve"> er gekeken naar de metrolijn in Tokyo </w:t>
      </w:r>
      <w:r>
        <w:rPr>
          <w:lang w:eastAsia="nl-NL"/>
        </w:rPr>
        <w:t>ter</w:t>
      </w:r>
      <w:r w:rsidR="00426EAE" w:rsidRPr="001054A8">
        <w:rPr>
          <w:lang w:eastAsia="nl-NL"/>
        </w:rPr>
        <w:t xml:space="preserve"> vergelijking. Met drieduizend miljoen reizigers was dit dan ook de drukste metrolijn in 2017 (tabel 1).</w:t>
      </w:r>
      <w:r w:rsidR="004833F6" w:rsidRPr="001054A8">
        <w:rPr>
          <w:lang w:eastAsia="nl-NL"/>
        </w:rPr>
        <w:t xml:space="preserve"> Het hele systeem </w:t>
      </w:r>
      <w:r>
        <w:rPr>
          <w:lang w:eastAsia="nl-NL"/>
        </w:rPr>
        <w:t xml:space="preserve">is </w:t>
      </w:r>
      <w:r w:rsidR="001B17D4" w:rsidRPr="001054A8">
        <w:rPr>
          <w:lang w:eastAsia="nl-NL"/>
        </w:rPr>
        <w:t xml:space="preserve">een stuk groter dan Amsterdam met 13 verschillende routes en een totale lengte van 195km </w:t>
      </w:r>
      <w:sdt>
        <w:sdtPr>
          <w:rPr>
            <w:lang w:eastAsia="nl-NL"/>
          </w:rPr>
          <w:id w:val="-1597012957"/>
          <w:citation/>
        </w:sdtPr>
        <w:sdtContent>
          <w:r w:rsidR="001B17D4" w:rsidRPr="001054A8">
            <w:rPr>
              <w:lang w:eastAsia="nl-NL"/>
            </w:rPr>
            <w:fldChar w:fldCharType="begin"/>
          </w:r>
          <w:r w:rsidR="001B17D4" w:rsidRPr="001054A8">
            <w:rPr>
              <w:lang w:eastAsia="nl-NL"/>
            </w:rPr>
            <w:instrText xml:space="preserve">CITATION Tok \l 2057 </w:instrText>
          </w:r>
          <w:r w:rsidR="001B17D4" w:rsidRPr="001054A8">
            <w:rPr>
              <w:lang w:eastAsia="nl-NL"/>
            </w:rPr>
            <w:fldChar w:fldCharType="separate"/>
          </w:r>
          <w:r w:rsidR="001B17D4" w:rsidRPr="001054A8">
            <w:rPr>
              <w:noProof/>
              <w:lang w:eastAsia="nl-NL"/>
            </w:rPr>
            <w:t>(Website van Tokyo Metro, n.d.)</w:t>
          </w:r>
          <w:r w:rsidR="001B17D4" w:rsidRPr="001054A8">
            <w:rPr>
              <w:lang w:eastAsia="nl-NL"/>
            </w:rPr>
            <w:fldChar w:fldCharType="end"/>
          </w:r>
        </w:sdtContent>
      </w:sdt>
      <w:r w:rsidR="001B17D4" w:rsidRPr="001054A8">
        <w:rPr>
          <w:lang w:eastAsia="nl-NL"/>
        </w:rPr>
        <w:t xml:space="preserve">. Ook is deze Japanse </w:t>
      </w:r>
      <w:r w:rsidR="003802EC" w:rsidRPr="001054A8">
        <w:rPr>
          <w:lang w:eastAsia="nl-NL"/>
        </w:rPr>
        <w:t>metrolijn</w:t>
      </w:r>
      <w:r w:rsidR="001B17D4" w:rsidRPr="001054A8">
        <w:rPr>
          <w:lang w:eastAsia="nl-NL"/>
        </w:rPr>
        <w:t xml:space="preserve"> veel ouder, in 1927 werd de lijn voor het eerst in gebruik genomen. De </w:t>
      </w:r>
      <w:r w:rsidR="003802EC" w:rsidRPr="001054A8">
        <w:rPr>
          <w:lang w:eastAsia="nl-NL"/>
        </w:rPr>
        <w:t xml:space="preserve">verandering na die tijd is echter interessanter. Door dat de stad zelf over een groter oppervlakte is verspreid is vervoer ook heel belangrijk </w:t>
      </w:r>
      <w:sdt>
        <w:sdtPr>
          <w:rPr>
            <w:lang w:eastAsia="nl-NL"/>
          </w:rPr>
          <w:id w:val="253404223"/>
          <w:citation/>
        </w:sdtPr>
        <w:sdtContent>
          <w:r w:rsidR="003802EC" w:rsidRPr="001054A8">
            <w:rPr>
              <w:lang w:eastAsia="nl-NL"/>
            </w:rPr>
            <w:fldChar w:fldCharType="begin"/>
          </w:r>
          <w:r w:rsidR="003802EC" w:rsidRPr="001054A8">
            <w:rPr>
              <w:lang w:eastAsia="nl-NL"/>
            </w:rPr>
            <w:instrText xml:space="preserve"> CITATION Har \l 2057 </w:instrText>
          </w:r>
          <w:r w:rsidR="003802EC" w:rsidRPr="001054A8">
            <w:rPr>
              <w:lang w:eastAsia="nl-NL"/>
            </w:rPr>
            <w:fldChar w:fldCharType="separate"/>
          </w:r>
          <w:r w:rsidR="003802EC" w:rsidRPr="001054A8">
            <w:rPr>
              <w:noProof/>
              <w:lang w:eastAsia="nl-NL"/>
            </w:rPr>
            <w:t>(Hirooka, n.d.)</w:t>
          </w:r>
          <w:r w:rsidR="003802EC" w:rsidRPr="001054A8">
            <w:rPr>
              <w:lang w:eastAsia="nl-NL"/>
            </w:rPr>
            <w:fldChar w:fldCharType="end"/>
          </w:r>
        </w:sdtContent>
      </w:sdt>
      <w:r w:rsidR="003802EC" w:rsidRPr="001054A8">
        <w:rPr>
          <w:lang w:eastAsia="nl-NL"/>
        </w:rPr>
        <w:t>. Een groot verschil in Tokyo is dat een groot aantal van de metro en treinlijnen aangelegd w</w:t>
      </w:r>
      <w:r>
        <w:rPr>
          <w:lang w:eastAsia="nl-NL"/>
        </w:rPr>
        <w:t>erden</w:t>
      </w:r>
      <w:r w:rsidR="003802EC" w:rsidRPr="001054A8">
        <w:rPr>
          <w:lang w:eastAsia="nl-NL"/>
        </w:rPr>
        <w:t xml:space="preserve"> door </w:t>
      </w:r>
      <w:r w:rsidR="00FB56D1" w:rsidRPr="001054A8">
        <w:rPr>
          <w:lang w:eastAsia="nl-NL"/>
        </w:rPr>
        <w:t>privébedrijven</w:t>
      </w:r>
      <w:r w:rsidR="003802EC" w:rsidRPr="001054A8">
        <w:rPr>
          <w:lang w:eastAsia="nl-NL"/>
        </w:rPr>
        <w:t xml:space="preserve"> met speciale regeling</w:t>
      </w:r>
      <w:r>
        <w:rPr>
          <w:lang w:eastAsia="nl-NL"/>
        </w:rPr>
        <w:t>en</w:t>
      </w:r>
      <w:r w:rsidR="003802EC" w:rsidRPr="001054A8">
        <w:rPr>
          <w:lang w:eastAsia="nl-NL"/>
        </w:rPr>
        <w:t xml:space="preserve"> van de overheid. Dit zorgt </w:t>
      </w:r>
      <w:r>
        <w:rPr>
          <w:lang w:eastAsia="nl-NL"/>
        </w:rPr>
        <w:t xml:space="preserve">ervoor </w:t>
      </w:r>
      <w:r w:rsidR="003802EC" w:rsidRPr="001054A8">
        <w:rPr>
          <w:lang w:eastAsia="nl-NL"/>
        </w:rPr>
        <w:t xml:space="preserve">dat de hele transport </w:t>
      </w:r>
      <w:r w:rsidR="00FB56D1" w:rsidRPr="001054A8">
        <w:rPr>
          <w:lang w:eastAsia="nl-NL"/>
        </w:rPr>
        <w:t>infrastructuur door bedrijven</w:t>
      </w:r>
      <w:r w:rsidRPr="000302BB">
        <w:rPr>
          <w:lang w:eastAsia="nl-NL"/>
        </w:rPr>
        <w:t xml:space="preserve"> </w:t>
      </w:r>
      <w:r w:rsidRPr="001054A8">
        <w:rPr>
          <w:lang w:eastAsia="nl-NL"/>
        </w:rPr>
        <w:t>wordt geregel</w:t>
      </w:r>
      <w:r>
        <w:rPr>
          <w:lang w:eastAsia="nl-NL"/>
        </w:rPr>
        <w:t>d</w:t>
      </w:r>
      <w:r w:rsidR="00FB56D1" w:rsidRPr="001054A8">
        <w:rPr>
          <w:lang w:eastAsia="nl-NL"/>
        </w:rPr>
        <w:t xml:space="preserve"> in plaats van de overheid. Dit heeft vele economische voor</w:t>
      </w:r>
      <w:r>
        <w:rPr>
          <w:lang w:eastAsia="nl-NL"/>
        </w:rPr>
        <w:t>-</w:t>
      </w:r>
      <w:r w:rsidR="00FB56D1" w:rsidRPr="001054A8">
        <w:rPr>
          <w:lang w:eastAsia="nl-NL"/>
        </w:rPr>
        <w:t xml:space="preserve"> en nadelen maar van een civieltechnisch oogpunt zorgt het vooral voor een groot aantal treinlijnen. </w:t>
      </w:r>
      <w:r w:rsidR="00B57CA6" w:rsidRPr="001054A8">
        <w:rPr>
          <w:lang w:eastAsia="nl-NL"/>
        </w:rPr>
        <w:t xml:space="preserve">Figuur 5 geeft een beeld van hoe groot het metro netwerk in Tokyo is. </w:t>
      </w:r>
    </w:p>
    <w:p w14:paraId="5978D04D" w14:textId="1BD9C97E" w:rsidR="00336A5D" w:rsidRPr="001054A8" w:rsidRDefault="00336A5D" w:rsidP="00426EAE">
      <w:pPr>
        <w:rPr>
          <w:lang w:eastAsia="nl-NL"/>
        </w:rPr>
      </w:pPr>
      <w:r w:rsidRPr="001054A8">
        <w:rPr>
          <w:noProof/>
        </w:rPr>
        <w:drawing>
          <wp:inline distT="0" distB="0" distL="0" distR="0" wp14:anchorId="63DEC028" wp14:editId="086743B0">
            <wp:extent cx="3331029" cy="2498456"/>
            <wp:effectExtent l="0" t="0" r="3175" b="0"/>
            <wp:docPr id="32" name="Afbeelding 32" descr="File:Tokyo metro map en - Tokyo Metr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okyo metro map en - Tokyo Metro lin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2080" cy="2506745"/>
                    </a:xfrm>
                    <a:prstGeom prst="rect">
                      <a:avLst/>
                    </a:prstGeom>
                    <a:noFill/>
                    <a:ln>
                      <a:noFill/>
                    </a:ln>
                  </pic:spPr>
                </pic:pic>
              </a:graphicData>
            </a:graphic>
          </wp:inline>
        </w:drawing>
      </w:r>
    </w:p>
    <w:p w14:paraId="0D13B4B4" w14:textId="2E878845" w:rsidR="00336A5D" w:rsidRPr="001054A8" w:rsidRDefault="00336A5D" w:rsidP="00336A5D">
      <w:pPr>
        <w:pStyle w:val="Caption"/>
      </w:pPr>
      <w:bookmarkStart w:id="37" w:name="_Toc529369816"/>
      <w:r w:rsidRPr="001054A8">
        <w:t xml:space="preserve">Figuur </w:t>
      </w:r>
      <w:r w:rsidR="00C9638E">
        <w:rPr>
          <w:noProof/>
        </w:rPr>
        <w:fldChar w:fldCharType="begin"/>
      </w:r>
      <w:r w:rsidR="00C9638E">
        <w:rPr>
          <w:noProof/>
        </w:rPr>
        <w:instrText xml:space="preserve"> SEQ Figuur \* ARABIC </w:instrText>
      </w:r>
      <w:r w:rsidR="00C9638E">
        <w:rPr>
          <w:noProof/>
        </w:rPr>
        <w:fldChar w:fldCharType="separate"/>
      </w:r>
      <w:r w:rsidR="00975458">
        <w:rPr>
          <w:noProof/>
        </w:rPr>
        <w:t>5</w:t>
      </w:r>
      <w:r w:rsidR="00C9638E">
        <w:rPr>
          <w:noProof/>
        </w:rPr>
        <w:fldChar w:fldCharType="end"/>
      </w:r>
      <w:r w:rsidRPr="001054A8">
        <w:t xml:space="preserve"> </w:t>
      </w:r>
      <w:r w:rsidRPr="001054A8">
        <w:rPr>
          <w:i w:val="0"/>
        </w:rPr>
        <w:t>Tokyo Metro kaart, van “</w:t>
      </w:r>
      <w:r w:rsidRPr="001054A8">
        <w:t xml:space="preserve">Wikimedia </w:t>
      </w:r>
      <w:proofErr w:type="spellStart"/>
      <w:r w:rsidRPr="001054A8">
        <w:t>Commons</w:t>
      </w:r>
      <w:proofErr w:type="spellEnd"/>
      <w:r w:rsidRPr="001054A8">
        <w:t xml:space="preserve">” (https://commons.wikimedia.org/wiki/File:Tokyo_metro_map_en_-_Tokyo_Metro_lines.png) </w:t>
      </w:r>
      <w:sdt>
        <w:sdtPr>
          <w:id w:val="234354790"/>
          <w:citation/>
        </w:sdtPr>
        <w:sdtContent>
          <w:r w:rsidRPr="001054A8">
            <w:fldChar w:fldCharType="begin"/>
          </w:r>
          <w:r w:rsidRPr="001054A8">
            <w:instrText xml:space="preserve"> CITATION Tok1 \l 2057 </w:instrText>
          </w:r>
          <w:r w:rsidRPr="001054A8">
            <w:fldChar w:fldCharType="separate"/>
          </w:r>
          <w:r w:rsidRPr="001054A8">
            <w:rPr>
              <w:noProof/>
            </w:rPr>
            <w:t>(Tokyo Map Wikipedia , n.d.)</w:t>
          </w:r>
          <w:r w:rsidRPr="001054A8">
            <w:fldChar w:fldCharType="end"/>
          </w:r>
        </w:sdtContent>
      </w:sdt>
      <w:bookmarkEnd w:id="37"/>
    </w:p>
    <w:p w14:paraId="4D6358EB" w14:textId="1F902194" w:rsidR="00D229B1" w:rsidRPr="00975458" w:rsidRDefault="000159E6" w:rsidP="00D229B1">
      <w:pPr>
        <w:rPr>
          <w:lang w:val="en-GB" w:eastAsia="nl-NL"/>
        </w:rPr>
      </w:pPr>
      <w:r w:rsidRPr="00975458">
        <w:rPr>
          <w:rFonts w:eastAsia="Times New Roman"/>
          <w:lang w:val="en-GB" w:eastAsia="nl-NL"/>
        </w:rPr>
        <w:br w:type="page"/>
      </w:r>
      <w:r w:rsidR="00D229B1" w:rsidRPr="00975458">
        <w:rPr>
          <w:lang w:val="en-GB" w:eastAsia="nl-NL"/>
        </w:rPr>
        <w:lastRenderedPageBreak/>
        <w:t>**__**Input/</w:t>
      </w:r>
      <w:r w:rsidR="00A46AED" w:rsidRPr="00975458">
        <w:rPr>
          <w:lang w:val="en-GB" w:eastAsia="nl-NL"/>
        </w:rPr>
        <w:t>Test_report/</w:t>
      </w:r>
      <w:r w:rsidR="00D229B1" w:rsidRPr="00975458">
        <w:rPr>
          <w:lang w:val="en-GB" w:eastAsia="nl-NL"/>
        </w:rPr>
        <w:t>drawing2.pdf**__**</w:t>
      </w:r>
    </w:p>
    <w:p w14:paraId="64885214" w14:textId="77570CA7" w:rsidR="00D229B1" w:rsidRPr="00975458" w:rsidRDefault="00D229B1">
      <w:pPr>
        <w:rPr>
          <w:rFonts w:eastAsia="Times New Roman"/>
          <w:lang w:val="en-GB" w:eastAsia="nl-NL"/>
        </w:rPr>
      </w:pPr>
      <w:r w:rsidRPr="00975458">
        <w:rPr>
          <w:rFonts w:eastAsia="Times New Roman"/>
          <w:lang w:val="en-GB" w:eastAsia="nl-NL"/>
        </w:rPr>
        <w:br w:type="page"/>
      </w:r>
    </w:p>
    <w:p w14:paraId="4F74C2D6" w14:textId="77777777" w:rsidR="000159E6" w:rsidRPr="00975458" w:rsidRDefault="000159E6">
      <w:pPr>
        <w:rPr>
          <w:rFonts w:asciiTheme="majorHAnsi" w:eastAsia="Times New Roman" w:hAnsiTheme="majorHAnsi" w:cstheme="majorBidi"/>
          <w:color w:val="2F5496" w:themeColor="accent1" w:themeShade="BF"/>
          <w:sz w:val="32"/>
          <w:szCs w:val="32"/>
          <w:lang w:val="en-GB" w:eastAsia="nl-NL"/>
        </w:rPr>
      </w:pPr>
    </w:p>
    <w:p w14:paraId="1A640EA7" w14:textId="79DD947C" w:rsidR="00B97888" w:rsidRPr="001054A8" w:rsidRDefault="00D55CA6" w:rsidP="00B97888">
      <w:pPr>
        <w:pStyle w:val="Heading1"/>
        <w:rPr>
          <w:rFonts w:eastAsia="Times New Roman"/>
          <w:lang w:eastAsia="nl-NL"/>
        </w:rPr>
      </w:pPr>
      <w:bookmarkStart w:id="38" w:name="_Toc529442852"/>
      <w:r w:rsidRPr="001054A8">
        <w:rPr>
          <w:rFonts w:eastAsia="Times New Roman"/>
          <w:lang w:eastAsia="nl-NL"/>
        </w:rPr>
        <w:t xml:space="preserve">10 </w:t>
      </w:r>
      <w:r w:rsidR="00BC4D43" w:rsidRPr="001054A8">
        <w:rPr>
          <w:rFonts w:eastAsia="Times New Roman"/>
          <w:lang w:eastAsia="nl-NL"/>
        </w:rPr>
        <w:t>Evaluati</w:t>
      </w:r>
      <w:r w:rsidR="00B97888" w:rsidRPr="001054A8">
        <w:rPr>
          <w:rFonts w:eastAsia="Times New Roman"/>
          <w:lang w:eastAsia="nl-NL"/>
        </w:rPr>
        <w:t>e</w:t>
      </w:r>
      <w:bookmarkEnd w:id="38"/>
    </w:p>
    <w:p w14:paraId="44963F40" w14:textId="2B71EE45" w:rsidR="008E7DA1" w:rsidRPr="001054A8" w:rsidRDefault="008E7DA1" w:rsidP="008E7DA1">
      <w:pPr>
        <w:rPr>
          <w:lang w:eastAsia="nl-NL"/>
        </w:rPr>
      </w:pPr>
      <w:r w:rsidRPr="001054A8">
        <w:rPr>
          <w:lang w:eastAsia="nl-NL"/>
        </w:rPr>
        <w:t>In</w:t>
      </w:r>
      <w:r w:rsidR="00FB06F4" w:rsidRPr="001054A8">
        <w:rPr>
          <w:lang w:eastAsia="nl-NL"/>
        </w:rPr>
        <w:t xml:space="preserve"> deze analyse van </w:t>
      </w:r>
      <w:r w:rsidR="00345214" w:rsidRPr="001054A8">
        <w:rPr>
          <w:lang w:eastAsia="nl-NL"/>
        </w:rPr>
        <w:t>het Noord/Zuidlijn project werd gekeken naar de redenen voor de aanleg</w:t>
      </w:r>
      <w:r w:rsidR="000302BB">
        <w:rPr>
          <w:lang w:eastAsia="nl-NL"/>
        </w:rPr>
        <w:t>.</w:t>
      </w:r>
      <w:r w:rsidR="00345214" w:rsidRPr="001054A8">
        <w:rPr>
          <w:lang w:eastAsia="nl-NL"/>
        </w:rPr>
        <w:t xml:space="preserve"> </w:t>
      </w:r>
      <w:r w:rsidR="000302BB">
        <w:rPr>
          <w:lang w:eastAsia="nl-NL"/>
        </w:rPr>
        <w:t>H</w:t>
      </w:r>
      <w:r w:rsidR="00345214" w:rsidRPr="001054A8">
        <w:rPr>
          <w:lang w:eastAsia="nl-NL"/>
        </w:rPr>
        <w:t xml:space="preserve">oe de aanleg is verlopen en wat de invloeden zijn geweest door de aanleg. Vooral vanwege de grootte aantallen mensen in Amsterdam was de lijn nodig voor de bewoners van het noorden. Noord Amsterdam was vanwege zijn geschiedenis eenmaal minder voortvarend </w:t>
      </w:r>
      <w:r w:rsidR="000302BB">
        <w:rPr>
          <w:lang w:eastAsia="nl-NL"/>
        </w:rPr>
        <w:t xml:space="preserve">en om die reden was </w:t>
      </w:r>
      <w:r w:rsidR="00345214" w:rsidRPr="001054A8">
        <w:rPr>
          <w:lang w:eastAsia="nl-NL"/>
        </w:rPr>
        <w:t xml:space="preserve">het transportsysteem minder goed. In dit hoofdstuk </w:t>
      </w:r>
      <w:r w:rsidR="00356A41" w:rsidRPr="001054A8">
        <w:rPr>
          <w:lang w:eastAsia="nl-NL"/>
        </w:rPr>
        <w:t>wordt</w:t>
      </w:r>
      <w:r w:rsidR="00345214" w:rsidRPr="001054A8">
        <w:rPr>
          <w:lang w:eastAsia="nl-NL"/>
        </w:rPr>
        <w:t xml:space="preserve"> verder gekeken naar de twee grote criteria van de metrolijn</w:t>
      </w:r>
      <w:r w:rsidR="00356A41" w:rsidRPr="001054A8">
        <w:rPr>
          <w:lang w:eastAsia="nl-NL"/>
        </w:rPr>
        <w:t xml:space="preserve"> nu deze opgeleverd is. W</w:t>
      </w:r>
      <w:r w:rsidR="00345214" w:rsidRPr="001054A8">
        <w:rPr>
          <w:lang w:eastAsia="nl-NL"/>
        </w:rPr>
        <w:t>at heeft de lijn gekost</w:t>
      </w:r>
      <w:r w:rsidR="00356A41" w:rsidRPr="001054A8">
        <w:rPr>
          <w:lang w:eastAsia="nl-NL"/>
        </w:rPr>
        <w:t xml:space="preserve"> </w:t>
      </w:r>
      <w:r w:rsidR="00345214" w:rsidRPr="001054A8">
        <w:rPr>
          <w:lang w:eastAsia="nl-NL"/>
        </w:rPr>
        <w:t xml:space="preserve">en </w:t>
      </w:r>
      <w:r w:rsidR="00356A41" w:rsidRPr="001054A8">
        <w:rPr>
          <w:lang w:eastAsia="nl-NL"/>
        </w:rPr>
        <w:t xml:space="preserve">hoeveel heeft het eigenlijk opgeleverd aan verbetering in reistijd. </w:t>
      </w:r>
    </w:p>
    <w:p w14:paraId="45EC4EA4" w14:textId="54ACB441" w:rsidR="00B97888" w:rsidRPr="001054A8" w:rsidRDefault="00D55CA6" w:rsidP="00B97888">
      <w:pPr>
        <w:pStyle w:val="Heading2"/>
        <w:rPr>
          <w:lang w:eastAsia="nl-NL"/>
        </w:rPr>
      </w:pPr>
      <w:bookmarkStart w:id="39" w:name="_Toc529442853"/>
      <w:r w:rsidRPr="001054A8">
        <w:rPr>
          <w:lang w:eastAsia="nl-NL"/>
        </w:rPr>
        <w:t xml:space="preserve">10.1 </w:t>
      </w:r>
      <w:r w:rsidR="00B97888" w:rsidRPr="001054A8">
        <w:rPr>
          <w:lang w:eastAsia="nl-NL"/>
        </w:rPr>
        <w:t>Verandering in reistijd</w:t>
      </w:r>
      <w:bookmarkEnd w:id="39"/>
    </w:p>
    <w:p w14:paraId="300A0936" w14:textId="188D6BC7" w:rsidR="00356A41" w:rsidRPr="001054A8" w:rsidRDefault="00356A41" w:rsidP="00356A41">
      <w:pPr>
        <w:rPr>
          <w:lang w:eastAsia="nl-NL"/>
        </w:rPr>
      </w:pPr>
      <w:r w:rsidRPr="001054A8">
        <w:rPr>
          <w:lang w:eastAsia="nl-NL"/>
        </w:rPr>
        <w:t xml:space="preserve">Reistijd is vooral voor woon-werkverkeer een belangrijke factor. Gebruikers willen zo minmogelijk tijd </w:t>
      </w:r>
      <w:r w:rsidR="000302BB">
        <w:rPr>
          <w:lang w:eastAsia="nl-NL"/>
        </w:rPr>
        <w:t xml:space="preserve">kwijt zijn </w:t>
      </w:r>
      <w:r w:rsidRPr="001054A8">
        <w:rPr>
          <w:lang w:eastAsia="nl-NL"/>
        </w:rPr>
        <w:t xml:space="preserve">als ze van het ene punt naar het andere reizen. Bij een openbaar vervoerssysteem is het bijna onmogelijk voor elk reisbare verbinding de tijd en aansluiting te optimaliseren. Bij de </w:t>
      </w:r>
      <w:r w:rsidR="00831F51" w:rsidRPr="001054A8">
        <w:rPr>
          <w:lang w:eastAsia="nl-NL"/>
        </w:rPr>
        <w:t>o</w:t>
      </w:r>
      <w:r w:rsidRPr="001054A8">
        <w:rPr>
          <w:lang w:eastAsia="nl-NL"/>
        </w:rPr>
        <w:t xml:space="preserve">pening van de Noord/Zuidlijn vervielen er bus- en tramlijnen die door de nieuwe metrolijn niet meer nodig waren. </w:t>
      </w:r>
      <w:r w:rsidR="00831F51" w:rsidRPr="001054A8">
        <w:rPr>
          <w:lang w:eastAsia="nl-NL"/>
        </w:rPr>
        <w:t xml:space="preserve">Deze lijn kan dus een positief en een negatief effect hebben. In het algemeen waren de veranderingen echter positief, zoals te zien is in </w:t>
      </w:r>
      <w:r w:rsidR="00785A79" w:rsidRPr="001054A8">
        <w:rPr>
          <w:lang w:eastAsia="nl-NL"/>
        </w:rPr>
        <w:t>figuur 6</w:t>
      </w:r>
      <w:r w:rsidR="00831F51" w:rsidRPr="001054A8">
        <w:rPr>
          <w:lang w:eastAsia="nl-NL"/>
        </w:rPr>
        <w:t xml:space="preserve">. </w:t>
      </w:r>
      <w:r w:rsidR="00A06185" w:rsidRPr="001054A8">
        <w:rPr>
          <w:lang w:eastAsia="nl-NL"/>
        </w:rPr>
        <w:t xml:space="preserve">Er is te zien dat een groot gedeelte van het noorden een verbetering ziet van minstens 10 minuten. Enkelen plekken </w:t>
      </w:r>
      <w:r w:rsidR="000302BB">
        <w:rPr>
          <w:lang w:eastAsia="nl-NL"/>
        </w:rPr>
        <w:t>is</w:t>
      </w:r>
      <w:r w:rsidR="00A06185" w:rsidRPr="001054A8">
        <w:rPr>
          <w:lang w:eastAsia="nl-NL"/>
        </w:rPr>
        <w:t xml:space="preserve"> er een negatief verschil van rond de 10 minuten, </w:t>
      </w:r>
      <w:r w:rsidR="000302BB">
        <w:rPr>
          <w:lang w:eastAsia="nl-NL"/>
        </w:rPr>
        <w:t xml:space="preserve">dit </w:t>
      </w:r>
      <w:r w:rsidR="00A06185" w:rsidRPr="001054A8">
        <w:rPr>
          <w:lang w:eastAsia="nl-NL"/>
        </w:rPr>
        <w:t>zijn</w:t>
      </w:r>
      <w:r w:rsidR="000302BB">
        <w:rPr>
          <w:lang w:eastAsia="nl-NL"/>
        </w:rPr>
        <w:t xml:space="preserve"> </w:t>
      </w:r>
      <w:r w:rsidR="00A06185" w:rsidRPr="001054A8">
        <w:rPr>
          <w:lang w:eastAsia="nl-NL"/>
        </w:rPr>
        <w:t>vooral de stad</w:t>
      </w:r>
      <w:r w:rsidR="000302BB">
        <w:rPr>
          <w:lang w:eastAsia="nl-NL"/>
        </w:rPr>
        <w:t>s</w:t>
      </w:r>
      <w:r w:rsidR="00A06185" w:rsidRPr="001054A8">
        <w:rPr>
          <w:lang w:eastAsia="nl-NL"/>
        </w:rPr>
        <w:t xml:space="preserve">randen richting het zuiden. </w:t>
      </w:r>
      <w:r w:rsidR="00812B17" w:rsidRPr="001054A8">
        <w:rPr>
          <w:lang w:eastAsia="nl-NL"/>
        </w:rPr>
        <w:t xml:space="preserve">Deze kaart gebruikt </w:t>
      </w:r>
      <w:r w:rsidR="000302BB" w:rsidRPr="001054A8">
        <w:rPr>
          <w:lang w:eastAsia="nl-NL"/>
        </w:rPr>
        <w:t xml:space="preserve">de huidige dienstregeling </w:t>
      </w:r>
      <w:r w:rsidR="000302BB">
        <w:rPr>
          <w:lang w:eastAsia="nl-NL"/>
        </w:rPr>
        <w:t xml:space="preserve">om de </w:t>
      </w:r>
      <w:r w:rsidR="000302BB" w:rsidRPr="001054A8">
        <w:rPr>
          <w:lang w:eastAsia="nl-NL"/>
        </w:rPr>
        <w:t xml:space="preserve">reisafstanden te berekenen. </w:t>
      </w:r>
      <w:r w:rsidR="00291C01">
        <w:rPr>
          <w:lang w:eastAsia="nl-NL"/>
        </w:rPr>
        <w:t>Dit is verder beschreven in het artikel.</w:t>
      </w:r>
    </w:p>
    <w:p w14:paraId="7BCA514E" w14:textId="0E44B19C" w:rsidR="00831F51" w:rsidRPr="001054A8" w:rsidRDefault="00831F51" w:rsidP="00356A41">
      <w:pPr>
        <w:rPr>
          <w:lang w:eastAsia="nl-NL"/>
        </w:rPr>
      </w:pPr>
      <w:r w:rsidRPr="001054A8">
        <w:rPr>
          <w:noProof/>
        </w:rPr>
        <w:drawing>
          <wp:inline distT="0" distB="0" distL="0" distR="0" wp14:anchorId="1ABE3A57" wp14:editId="5DDDF869">
            <wp:extent cx="3601720" cy="2738537"/>
            <wp:effectExtent l="0" t="0" r="0" b="508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497"/>
                    <a:stretch/>
                  </pic:blipFill>
                  <pic:spPr bwMode="auto">
                    <a:xfrm>
                      <a:off x="0" y="0"/>
                      <a:ext cx="3607146" cy="2742663"/>
                    </a:xfrm>
                    <a:prstGeom prst="rect">
                      <a:avLst/>
                    </a:prstGeom>
                    <a:noFill/>
                    <a:ln>
                      <a:noFill/>
                    </a:ln>
                    <a:extLst>
                      <a:ext uri="{53640926-AAD7-44D8-BBD7-CCE9431645EC}">
                        <a14:shadowObscured xmlns:a14="http://schemas.microsoft.com/office/drawing/2010/main"/>
                      </a:ext>
                    </a:extLst>
                  </pic:spPr>
                </pic:pic>
              </a:graphicData>
            </a:graphic>
          </wp:inline>
        </w:drawing>
      </w:r>
    </w:p>
    <w:p w14:paraId="7C5E565B" w14:textId="548BAE23" w:rsidR="00831F51" w:rsidRPr="001054A8" w:rsidRDefault="00831F51" w:rsidP="00831F51">
      <w:pPr>
        <w:pStyle w:val="Caption"/>
        <w:rPr>
          <w:i w:val="0"/>
          <w:lang w:eastAsia="nl-NL"/>
        </w:rPr>
      </w:pPr>
      <w:bookmarkStart w:id="40" w:name="_Toc529369817"/>
      <w:r w:rsidRPr="001054A8">
        <w:t xml:space="preserve">Figuur </w:t>
      </w:r>
      <w:r w:rsidR="00C9638E">
        <w:rPr>
          <w:noProof/>
        </w:rPr>
        <w:fldChar w:fldCharType="begin"/>
      </w:r>
      <w:r w:rsidR="00C9638E">
        <w:rPr>
          <w:noProof/>
        </w:rPr>
        <w:instrText xml:space="preserve"> SEQ Figuur \* ARABIC </w:instrText>
      </w:r>
      <w:r w:rsidR="00C9638E">
        <w:rPr>
          <w:noProof/>
        </w:rPr>
        <w:fldChar w:fldCharType="separate"/>
      </w:r>
      <w:r w:rsidR="00975458">
        <w:rPr>
          <w:noProof/>
        </w:rPr>
        <w:t>6</w:t>
      </w:r>
      <w:r w:rsidR="00C9638E">
        <w:rPr>
          <w:noProof/>
        </w:rPr>
        <w:fldChar w:fldCharType="end"/>
      </w:r>
      <w:r w:rsidRPr="001054A8">
        <w:t xml:space="preserve"> </w:t>
      </w:r>
      <w:r w:rsidRPr="001054A8">
        <w:rPr>
          <w:i w:val="0"/>
        </w:rPr>
        <w:t>Interactieve kaart ‘hoeveel sneller word een reis naar Zuid’, van “</w:t>
      </w:r>
      <w:r w:rsidRPr="001054A8">
        <w:t>NRC</w:t>
      </w:r>
      <w:r w:rsidRPr="001054A8">
        <w:rPr>
          <w:i w:val="0"/>
        </w:rPr>
        <w:t xml:space="preserve">” door </w:t>
      </w:r>
      <w:proofErr w:type="spellStart"/>
      <w:r w:rsidRPr="001054A8">
        <w:rPr>
          <w:i w:val="0"/>
        </w:rPr>
        <w:t>Arlen</w:t>
      </w:r>
      <w:proofErr w:type="spellEnd"/>
      <w:r w:rsidRPr="001054A8">
        <w:rPr>
          <w:i w:val="0"/>
        </w:rPr>
        <w:t xml:space="preserve"> Poort </w:t>
      </w:r>
      <w:r w:rsidR="00A06185" w:rsidRPr="001054A8">
        <w:rPr>
          <w:i w:val="0"/>
        </w:rPr>
        <w:t>2</w:t>
      </w:r>
      <w:r w:rsidR="00336A5D" w:rsidRPr="001054A8">
        <w:rPr>
          <w:i w:val="0"/>
        </w:rPr>
        <w:t>0</w:t>
      </w:r>
      <w:r w:rsidR="00A06185" w:rsidRPr="001054A8">
        <w:rPr>
          <w:i w:val="0"/>
        </w:rPr>
        <w:t>18</w:t>
      </w:r>
      <w:r w:rsidR="00AB6A07" w:rsidRPr="001054A8">
        <w:rPr>
          <w:i w:val="0"/>
        </w:rPr>
        <w:t xml:space="preserve"> </w:t>
      </w:r>
      <w:r w:rsidR="00336A5D" w:rsidRPr="001054A8">
        <w:rPr>
          <w:i w:val="0"/>
        </w:rPr>
        <w:t>(</w:t>
      </w:r>
      <w:r w:rsidR="00AB6A07" w:rsidRPr="001054A8">
        <w:rPr>
          <w:i w:val="0"/>
        </w:rPr>
        <w:t>https://www.nrc.nl/nieuws/2018/07/13/langere-reis-naar-centraal-a1609692</w:t>
      </w:r>
      <w:r w:rsidR="00336A5D" w:rsidRPr="001054A8">
        <w:rPr>
          <w:i w:val="0"/>
        </w:rPr>
        <w:t xml:space="preserve">) </w:t>
      </w:r>
      <w:sdt>
        <w:sdtPr>
          <w:rPr>
            <w:i w:val="0"/>
          </w:rPr>
          <w:id w:val="867342234"/>
          <w:citation/>
        </w:sdtPr>
        <w:sdtContent>
          <w:r w:rsidR="00A06185" w:rsidRPr="001054A8">
            <w:rPr>
              <w:i w:val="0"/>
            </w:rPr>
            <w:fldChar w:fldCharType="begin"/>
          </w:r>
          <w:r w:rsidR="00A06185" w:rsidRPr="001054A8">
            <w:rPr>
              <w:i w:val="0"/>
            </w:rPr>
            <w:instrText xml:space="preserve"> CITATION Arl18 \l 2057 </w:instrText>
          </w:r>
          <w:r w:rsidR="00A06185" w:rsidRPr="001054A8">
            <w:rPr>
              <w:i w:val="0"/>
            </w:rPr>
            <w:fldChar w:fldCharType="separate"/>
          </w:r>
          <w:r w:rsidR="00A06185" w:rsidRPr="001054A8">
            <w:rPr>
              <w:i w:val="0"/>
              <w:noProof/>
            </w:rPr>
            <w:t xml:space="preserve"> </w:t>
          </w:r>
          <w:r w:rsidR="00A06185" w:rsidRPr="001054A8">
            <w:rPr>
              <w:noProof/>
            </w:rPr>
            <w:t>(Poort, 2018)</w:t>
          </w:r>
          <w:r w:rsidR="00A06185" w:rsidRPr="001054A8">
            <w:rPr>
              <w:i w:val="0"/>
            </w:rPr>
            <w:fldChar w:fldCharType="end"/>
          </w:r>
        </w:sdtContent>
      </w:sdt>
      <w:bookmarkEnd w:id="40"/>
    </w:p>
    <w:p w14:paraId="4932644D" w14:textId="77777777" w:rsidR="002D17D6" w:rsidRPr="001054A8" w:rsidRDefault="00D55CA6" w:rsidP="002D17D6">
      <w:pPr>
        <w:pStyle w:val="Heading2"/>
        <w:rPr>
          <w:lang w:eastAsia="nl-NL"/>
        </w:rPr>
      </w:pPr>
      <w:bookmarkStart w:id="41" w:name="_Toc529442854"/>
      <w:r w:rsidRPr="001054A8">
        <w:rPr>
          <w:lang w:eastAsia="nl-NL"/>
        </w:rPr>
        <w:t xml:space="preserve">10.2 </w:t>
      </w:r>
      <w:r w:rsidR="00B97888" w:rsidRPr="001054A8">
        <w:rPr>
          <w:lang w:eastAsia="nl-NL"/>
        </w:rPr>
        <w:t>Kosten</w:t>
      </w:r>
      <w:bookmarkEnd w:id="41"/>
    </w:p>
    <w:p w14:paraId="33BD0B1A" w14:textId="3B4014E9" w:rsidR="000159E6" w:rsidRPr="001054A8" w:rsidRDefault="002D17D6" w:rsidP="002D17D6">
      <w:pPr>
        <w:rPr>
          <w:rFonts w:asciiTheme="majorHAnsi" w:eastAsiaTheme="majorEastAsia" w:hAnsiTheme="majorHAnsi" w:cstheme="majorBidi"/>
          <w:color w:val="2F5496" w:themeColor="accent1" w:themeShade="BF"/>
          <w:sz w:val="26"/>
          <w:szCs w:val="26"/>
          <w:lang w:eastAsia="nl-NL"/>
        </w:rPr>
      </w:pPr>
      <w:r w:rsidRPr="001054A8">
        <w:rPr>
          <w:lang w:eastAsia="nl-NL"/>
        </w:rPr>
        <w:t xml:space="preserve">Over de kosten van de lijn is veel te zeggen. Veel van dit gaat echter over de politiek in plaats van het project zelf. Wel zijn er twee feiten duidelijk. Tijdens het begroten is er </w:t>
      </w:r>
      <w:r w:rsidR="00291C01">
        <w:rPr>
          <w:lang w:eastAsia="nl-NL"/>
        </w:rPr>
        <w:t>geen</w:t>
      </w:r>
      <w:r w:rsidRPr="001054A8">
        <w:rPr>
          <w:lang w:eastAsia="nl-NL"/>
        </w:rPr>
        <w:t xml:space="preserve"> rekening gehouden met </w:t>
      </w:r>
      <w:r w:rsidR="00291C01">
        <w:rPr>
          <w:lang w:eastAsia="nl-NL"/>
        </w:rPr>
        <w:t>alle mogelijke</w:t>
      </w:r>
      <w:r w:rsidR="00291C01" w:rsidRPr="001054A8">
        <w:rPr>
          <w:lang w:eastAsia="nl-NL"/>
        </w:rPr>
        <w:t xml:space="preserve"> </w:t>
      </w:r>
      <w:r w:rsidRPr="001054A8">
        <w:rPr>
          <w:lang w:eastAsia="nl-NL"/>
        </w:rPr>
        <w:t xml:space="preserve">risico’s en tijdens de bouw zijn er </w:t>
      </w:r>
      <w:r w:rsidR="00557C2A" w:rsidRPr="001054A8">
        <w:rPr>
          <w:lang w:eastAsia="nl-NL"/>
        </w:rPr>
        <w:t xml:space="preserve">omstandigheden waardoor de kosten omhooggegaan zijn.  In hoofdstuk 6.2 worden de specifieke details behandeld </w:t>
      </w:r>
      <w:r w:rsidR="00291C01">
        <w:rPr>
          <w:lang w:eastAsia="nl-NL"/>
        </w:rPr>
        <w:t>omtrent</w:t>
      </w:r>
      <w:r w:rsidR="00557C2A" w:rsidRPr="001054A8">
        <w:rPr>
          <w:lang w:eastAsia="nl-NL"/>
        </w:rPr>
        <w:t xml:space="preserve"> de aanleg. Als evaluatie blijkt dat de kosten hoger waren dan verwacht, maar niet onnodig hoog voor een project van deze </w:t>
      </w:r>
      <w:r w:rsidR="00A70123" w:rsidRPr="001054A8">
        <w:rPr>
          <w:lang w:eastAsia="nl-NL"/>
        </w:rPr>
        <w:t xml:space="preserve">grote en </w:t>
      </w:r>
      <w:r w:rsidR="00291C01">
        <w:rPr>
          <w:lang w:eastAsia="nl-NL"/>
        </w:rPr>
        <w:t>tijds</w:t>
      </w:r>
      <w:r w:rsidR="00A70123" w:rsidRPr="001054A8">
        <w:rPr>
          <w:lang w:eastAsia="nl-NL"/>
        </w:rPr>
        <w:t xml:space="preserve">duur. </w:t>
      </w:r>
      <w:r w:rsidR="000159E6" w:rsidRPr="001054A8">
        <w:rPr>
          <w:lang w:eastAsia="nl-NL"/>
        </w:rPr>
        <w:br w:type="page"/>
      </w:r>
    </w:p>
    <w:p w14:paraId="2E5FA409" w14:textId="314423FB" w:rsidR="000159E6" w:rsidRPr="001054A8" w:rsidRDefault="00D55CA6" w:rsidP="00D55CA6">
      <w:pPr>
        <w:pStyle w:val="Heading1"/>
        <w:rPr>
          <w:rFonts w:eastAsia="Times New Roman"/>
          <w:lang w:eastAsia="nl-NL"/>
        </w:rPr>
      </w:pPr>
      <w:bookmarkStart w:id="42" w:name="_Toc529442855"/>
      <w:r w:rsidRPr="001054A8">
        <w:rPr>
          <w:rFonts w:eastAsia="Times New Roman"/>
          <w:lang w:eastAsia="nl-NL"/>
        </w:rPr>
        <w:lastRenderedPageBreak/>
        <w:t xml:space="preserve">11 </w:t>
      </w:r>
      <w:r w:rsidR="00496839" w:rsidRPr="001054A8">
        <w:rPr>
          <w:rFonts w:eastAsia="Times New Roman"/>
          <w:lang w:eastAsia="nl-NL"/>
        </w:rPr>
        <w:t>Het ethische dilemma</w:t>
      </w:r>
      <w:r w:rsidR="00B97888" w:rsidRPr="001054A8">
        <w:rPr>
          <w:rFonts w:eastAsia="Times New Roman"/>
          <w:lang w:eastAsia="nl-NL"/>
        </w:rPr>
        <w:t>: verzinken van huizen</w:t>
      </w:r>
      <w:r w:rsidR="003A1F58" w:rsidRPr="001054A8">
        <w:rPr>
          <w:rFonts w:eastAsia="Times New Roman"/>
          <w:lang w:eastAsia="nl-NL"/>
        </w:rPr>
        <w:t xml:space="preserve"> (ethiek)</w:t>
      </w:r>
      <w:bookmarkEnd w:id="42"/>
    </w:p>
    <w:p w14:paraId="63D08153" w14:textId="45142BC7" w:rsidR="006C4B7F" w:rsidRPr="001054A8" w:rsidRDefault="006C4B7F" w:rsidP="006C4B7F">
      <w:pPr>
        <w:rPr>
          <w:lang w:eastAsia="nl-NL"/>
        </w:rPr>
      </w:pPr>
      <w:r w:rsidRPr="001054A8">
        <w:rPr>
          <w:lang w:eastAsia="nl-NL"/>
        </w:rPr>
        <w:t xml:space="preserve">Een groot deel van </w:t>
      </w:r>
      <w:r w:rsidR="00E22F28" w:rsidRPr="001054A8">
        <w:rPr>
          <w:lang w:eastAsia="nl-NL"/>
        </w:rPr>
        <w:t>de Noord/Zuid</w:t>
      </w:r>
      <w:r w:rsidRPr="001054A8">
        <w:rPr>
          <w:lang w:eastAsia="nl-NL"/>
        </w:rPr>
        <w:t xml:space="preserve"> lijn loopt onder het histori</w:t>
      </w:r>
      <w:r w:rsidR="00291C01">
        <w:rPr>
          <w:lang w:eastAsia="nl-NL"/>
        </w:rPr>
        <w:t>sche</w:t>
      </w:r>
      <w:r w:rsidRPr="001054A8">
        <w:rPr>
          <w:lang w:eastAsia="nl-NL"/>
        </w:rPr>
        <w:t xml:space="preserve"> gedeelte van Amsterdam zoals te zien in Figuur </w:t>
      </w:r>
      <w:r w:rsidR="00785A79" w:rsidRPr="001054A8">
        <w:rPr>
          <w:lang w:eastAsia="nl-NL"/>
        </w:rPr>
        <w:t>7</w:t>
      </w:r>
      <w:r w:rsidRPr="001054A8">
        <w:rPr>
          <w:lang w:eastAsia="nl-NL"/>
        </w:rPr>
        <w:t xml:space="preserve">. Het donkerblauwe gedeelte in het midden van het centrum laat de bebouwing </w:t>
      </w:r>
      <w:r w:rsidR="00291C01">
        <w:rPr>
          <w:lang w:eastAsia="nl-NL"/>
        </w:rPr>
        <w:t xml:space="preserve">zien </w:t>
      </w:r>
      <w:r w:rsidR="00C9638E">
        <w:rPr>
          <w:lang w:eastAsia="nl-NL"/>
        </w:rPr>
        <w:t xml:space="preserve">vanaf </w:t>
      </w:r>
      <w:r w:rsidR="00C9638E" w:rsidRPr="001054A8">
        <w:rPr>
          <w:lang w:eastAsia="nl-NL"/>
        </w:rPr>
        <w:t>1544</w:t>
      </w:r>
      <w:r w:rsidRPr="001054A8">
        <w:rPr>
          <w:lang w:eastAsia="nl-NL"/>
        </w:rPr>
        <w:t>. Deze panden hebben dus nog zeer oude funderingen en zijn ook van monumentale waarde. Dit beteken</w:t>
      </w:r>
      <w:r w:rsidR="00291C01">
        <w:rPr>
          <w:lang w:eastAsia="nl-NL"/>
        </w:rPr>
        <w:t>t</w:t>
      </w:r>
      <w:r w:rsidRPr="001054A8">
        <w:rPr>
          <w:lang w:eastAsia="nl-NL"/>
        </w:rPr>
        <w:t xml:space="preserve"> dat ze </w:t>
      </w:r>
      <w:r w:rsidR="00291C01">
        <w:rPr>
          <w:lang w:eastAsia="nl-NL"/>
        </w:rPr>
        <w:t>daardoor</w:t>
      </w:r>
      <w:r w:rsidRPr="001054A8">
        <w:rPr>
          <w:lang w:eastAsia="nl-NL"/>
        </w:rPr>
        <w:t xml:space="preserve"> zeer gevoelig zijn voor verandering in de grond en tegelijk geen schade mogen </w:t>
      </w:r>
      <w:r w:rsidR="00291C01">
        <w:rPr>
          <w:lang w:eastAsia="nl-NL"/>
        </w:rPr>
        <w:t>oplopen.</w:t>
      </w:r>
    </w:p>
    <w:p w14:paraId="50FE2AE3" w14:textId="77777777" w:rsidR="006C4B7F" w:rsidRPr="001054A8" w:rsidRDefault="006C4B7F" w:rsidP="006C4B7F">
      <w:pPr>
        <w:rPr>
          <w:lang w:eastAsia="nl-NL"/>
        </w:rPr>
      </w:pPr>
      <w:r w:rsidRPr="001054A8">
        <w:rPr>
          <w:noProof/>
          <w:lang w:eastAsia="nl-NL"/>
        </w:rPr>
        <w:drawing>
          <wp:inline distT="0" distB="0" distL="0" distR="0" wp14:anchorId="03FA329F" wp14:editId="3074B91B">
            <wp:extent cx="3858491" cy="2570903"/>
            <wp:effectExtent l="0" t="0" r="8890" b="127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4595" cy="2588296"/>
                    </a:xfrm>
                    <a:prstGeom prst="rect">
                      <a:avLst/>
                    </a:prstGeom>
                    <a:noFill/>
                    <a:ln>
                      <a:noFill/>
                    </a:ln>
                  </pic:spPr>
                </pic:pic>
              </a:graphicData>
            </a:graphic>
          </wp:inline>
        </w:drawing>
      </w:r>
    </w:p>
    <w:p w14:paraId="0FFB6545" w14:textId="0DDD00EE" w:rsidR="00E22F28" w:rsidRPr="001054A8" w:rsidRDefault="003F3B98" w:rsidP="00E22F28">
      <w:pPr>
        <w:pStyle w:val="Caption"/>
        <w:rPr>
          <w:i w:val="0"/>
        </w:rPr>
      </w:pPr>
      <w:bookmarkStart w:id="43" w:name="_Toc529369818"/>
      <w:r w:rsidRPr="001054A8">
        <w:t xml:space="preserve">Figuur </w:t>
      </w:r>
      <w:r w:rsidR="00C9638E">
        <w:rPr>
          <w:noProof/>
        </w:rPr>
        <w:fldChar w:fldCharType="begin"/>
      </w:r>
      <w:r w:rsidR="00C9638E">
        <w:rPr>
          <w:noProof/>
        </w:rPr>
        <w:instrText xml:space="preserve"> SEQ Figuur \* ARABIC </w:instrText>
      </w:r>
      <w:r w:rsidR="00C9638E">
        <w:rPr>
          <w:noProof/>
        </w:rPr>
        <w:fldChar w:fldCharType="separate"/>
      </w:r>
      <w:r w:rsidR="00975458">
        <w:rPr>
          <w:noProof/>
        </w:rPr>
        <w:t>7</w:t>
      </w:r>
      <w:r w:rsidR="00C9638E">
        <w:rPr>
          <w:noProof/>
        </w:rPr>
        <w:fldChar w:fldCharType="end"/>
      </w:r>
      <w:r w:rsidRPr="001054A8">
        <w:t xml:space="preserve"> </w:t>
      </w:r>
      <w:r w:rsidR="006C4B7F" w:rsidRPr="001054A8">
        <w:rPr>
          <w:i w:val="0"/>
        </w:rPr>
        <w:t>Combinatie van de huidige route, van “</w:t>
      </w:r>
      <w:proofErr w:type="spellStart"/>
      <w:r w:rsidR="006C4B7F" w:rsidRPr="001054A8">
        <w:t>svasek</w:t>
      </w:r>
      <w:proofErr w:type="spellEnd"/>
      <w:r w:rsidR="006C4B7F" w:rsidRPr="001054A8">
        <w:rPr>
          <w:i w:val="0"/>
        </w:rPr>
        <w:t>”, en de kaart die de historische groei van het centrum weer geeft van “</w:t>
      </w:r>
      <w:proofErr w:type="spellStart"/>
      <w:r w:rsidR="006C4B7F" w:rsidRPr="001054A8">
        <w:t>cf</w:t>
      </w:r>
      <w:proofErr w:type="spellEnd"/>
      <w:r w:rsidR="006C4B7F" w:rsidRPr="001054A8">
        <w:t xml:space="preserve"> </w:t>
      </w:r>
      <w:proofErr w:type="spellStart"/>
      <w:r w:rsidR="006C4B7F" w:rsidRPr="001054A8">
        <w:t>uba</w:t>
      </w:r>
      <w:proofErr w:type="spellEnd"/>
      <w:r w:rsidR="006C4B7F" w:rsidRPr="001054A8">
        <w:t xml:space="preserve"> </w:t>
      </w:r>
      <w:proofErr w:type="spellStart"/>
      <w:r w:rsidR="006C4B7F" w:rsidRPr="001054A8">
        <w:t>uva</w:t>
      </w:r>
      <w:proofErr w:type="spellEnd"/>
      <w:r w:rsidR="006C4B7F" w:rsidRPr="001054A8">
        <w:rPr>
          <w:i w:val="0"/>
        </w:rPr>
        <w:t xml:space="preserve">”. De twee kaarten zijn over elkaar heen gelegd (http://www.svasek.nl/wp-content/uploads/2000/04/sv1110-noordzuid-lijn-plattegrond.jpg en http://cf.uba.uva.nl/nl/collecties/kaarten/image/img0050.gif) </w:t>
      </w:r>
      <w:sdt>
        <w:sdtPr>
          <w:rPr>
            <w:i w:val="0"/>
          </w:rPr>
          <w:id w:val="119967707"/>
          <w:citation/>
        </w:sdtPr>
        <w:sdtContent>
          <w:r w:rsidR="006C4B7F" w:rsidRPr="001054A8">
            <w:rPr>
              <w:i w:val="0"/>
            </w:rPr>
            <w:fldChar w:fldCharType="begin"/>
          </w:r>
          <w:r w:rsidR="006C4B7F" w:rsidRPr="001054A8">
            <w:rPr>
              <w:i w:val="0"/>
            </w:rPr>
            <w:instrText xml:space="preserve"> CITATION Pla \l 2057 </w:instrText>
          </w:r>
          <w:r w:rsidR="006C4B7F" w:rsidRPr="001054A8">
            <w:rPr>
              <w:i w:val="0"/>
            </w:rPr>
            <w:fldChar w:fldCharType="separate"/>
          </w:r>
          <w:r w:rsidR="006C4B7F" w:rsidRPr="001054A8">
            <w:rPr>
              <w:noProof/>
            </w:rPr>
            <w:t>(Plattegrond Noord/Zuidlijn route)</w:t>
          </w:r>
          <w:r w:rsidR="006C4B7F" w:rsidRPr="001054A8">
            <w:rPr>
              <w:i w:val="0"/>
            </w:rPr>
            <w:fldChar w:fldCharType="end"/>
          </w:r>
        </w:sdtContent>
      </w:sdt>
      <w:r w:rsidR="006C4B7F" w:rsidRPr="001054A8">
        <w:rPr>
          <w:i w:val="0"/>
        </w:rPr>
        <w:t xml:space="preserve"> </w:t>
      </w:r>
      <w:sdt>
        <w:sdtPr>
          <w:rPr>
            <w:i w:val="0"/>
          </w:rPr>
          <w:id w:val="1600755598"/>
          <w:citation/>
        </w:sdtPr>
        <w:sdtContent>
          <w:r w:rsidR="006C4B7F" w:rsidRPr="001054A8">
            <w:rPr>
              <w:i w:val="0"/>
            </w:rPr>
            <w:fldChar w:fldCharType="begin"/>
          </w:r>
          <w:r w:rsidR="006C4B7F" w:rsidRPr="001054A8">
            <w:rPr>
              <w:i w:val="0"/>
            </w:rPr>
            <w:instrText xml:space="preserve">CITATION His \l 2057 </w:instrText>
          </w:r>
          <w:r w:rsidR="006C4B7F" w:rsidRPr="001054A8">
            <w:rPr>
              <w:i w:val="0"/>
            </w:rPr>
            <w:fldChar w:fldCharType="separate"/>
          </w:r>
          <w:r w:rsidR="006C4B7F" w:rsidRPr="001054A8">
            <w:rPr>
              <w:noProof/>
            </w:rPr>
            <w:t>(Historische groei van Amsterdam)</w:t>
          </w:r>
          <w:r w:rsidR="006C4B7F" w:rsidRPr="001054A8">
            <w:rPr>
              <w:i w:val="0"/>
            </w:rPr>
            <w:fldChar w:fldCharType="end"/>
          </w:r>
        </w:sdtContent>
      </w:sdt>
      <w:r w:rsidR="006C4B7F" w:rsidRPr="001054A8">
        <w:rPr>
          <w:i w:val="0"/>
        </w:rPr>
        <w:t>.</w:t>
      </w:r>
      <w:bookmarkEnd w:id="43"/>
    </w:p>
    <w:p w14:paraId="682C0A26" w14:textId="3D8514FC" w:rsidR="00743511" w:rsidRPr="001054A8" w:rsidRDefault="00E22F28" w:rsidP="00E22F28">
      <w:pPr>
        <w:rPr>
          <w:lang w:eastAsia="nl-NL"/>
        </w:rPr>
      </w:pPr>
      <w:r w:rsidRPr="001054A8">
        <w:rPr>
          <w:lang w:eastAsia="nl-NL"/>
        </w:rPr>
        <w:t xml:space="preserve">Tijdens het graven van de tunnels en het aanleggen van de stations </w:t>
      </w:r>
      <w:r w:rsidR="00D85D48" w:rsidRPr="001054A8">
        <w:rPr>
          <w:lang w:eastAsia="nl-NL"/>
        </w:rPr>
        <w:t>moest</w:t>
      </w:r>
      <w:r w:rsidRPr="001054A8">
        <w:rPr>
          <w:lang w:eastAsia="nl-NL"/>
        </w:rPr>
        <w:t xml:space="preserve"> er continue</w:t>
      </w:r>
      <w:r w:rsidR="00D85D48" w:rsidRPr="001054A8">
        <w:rPr>
          <w:lang w:eastAsia="nl-NL"/>
        </w:rPr>
        <w:t xml:space="preserve"> rekening worden gehouden met de omwonende. Naast de angst voor </w:t>
      </w:r>
      <w:r w:rsidR="001E3487" w:rsidRPr="001054A8">
        <w:rPr>
          <w:lang w:eastAsia="nl-NL"/>
        </w:rPr>
        <w:t>verzakking</w:t>
      </w:r>
      <w:r w:rsidR="00D85D48" w:rsidRPr="001054A8">
        <w:rPr>
          <w:lang w:eastAsia="nl-NL"/>
        </w:rPr>
        <w:t xml:space="preserve">en waren er ook straten afgezet waar er gebouwd werd. Dit had gevolgen voor winkels en kleine bedrijven </w:t>
      </w:r>
      <w:r w:rsidR="00743511" w:rsidRPr="001054A8">
        <w:rPr>
          <w:lang w:eastAsia="nl-NL"/>
        </w:rPr>
        <w:t xml:space="preserve">in de omgeving van de bouwputten omdat ze niet bereikbaar meer waren. Nog een dilemma was of de aanleg van de lijn </w:t>
      </w:r>
      <w:r w:rsidR="00C9638E">
        <w:rPr>
          <w:lang w:eastAsia="nl-NL"/>
        </w:rPr>
        <w:t>überhaupt</w:t>
      </w:r>
      <w:r w:rsidR="00291C01">
        <w:rPr>
          <w:lang w:eastAsia="nl-NL"/>
        </w:rPr>
        <w:t xml:space="preserve"> </w:t>
      </w:r>
      <w:r w:rsidR="00743511" w:rsidRPr="001054A8">
        <w:rPr>
          <w:lang w:eastAsia="nl-NL"/>
        </w:rPr>
        <w:t xml:space="preserve">nodig was. Over het algemeen hebben de mensen die niet in de buurt wonen van de bouwputten het meeste profijt van de nieuwe metrolijn. De mensen die dichtbij de stations wonen zitten al dichtbij Amsterdam Zuid.  Ook was een probleem dat omwonende </w:t>
      </w:r>
      <w:r w:rsidR="00291C01">
        <w:rPr>
          <w:lang w:eastAsia="nl-NL"/>
        </w:rPr>
        <w:t xml:space="preserve">het gevoel hadden niet duidelijk te worden </w:t>
      </w:r>
      <w:r w:rsidR="00C9638E">
        <w:rPr>
          <w:lang w:eastAsia="nl-NL"/>
        </w:rPr>
        <w:t>geïnformeerd</w:t>
      </w:r>
      <w:r w:rsidR="00291C01">
        <w:rPr>
          <w:lang w:eastAsia="nl-NL"/>
        </w:rPr>
        <w:t>.</w:t>
      </w:r>
      <w:r w:rsidR="00743511" w:rsidRPr="001054A8">
        <w:rPr>
          <w:lang w:eastAsia="nl-NL"/>
        </w:rPr>
        <w:t xml:space="preserve"> Veel omwonende zouden het beter kunnen begrijpen als ze </w:t>
      </w:r>
      <w:r w:rsidR="001E3487" w:rsidRPr="001054A8">
        <w:rPr>
          <w:lang w:eastAsia="nl-NL"/>
        </w:rPr>
        <w:t>eerst een waarschuwing kr</w:t>
      </w:r>
      <w:r w:rsidR="00291C01">
        <w:rPr>
          <w:lang w:eastAsia="nl-NL"/>
        </w:rPr>
        <w:t>egen</w:t>
      </w:r>
      <w:r w:rsidR="001E3487" w:rsidRPr="001054A8">
        <w:rPr>
          <w:lang w:eastAsia="nl-NL"/>
        </w:rPr>
        <w:t xml:space="preserve"> dat er een kans </w:t>
      </w:r>
      <w:r w:rsidR="00291C01">
        <w:rPr>
          <w:lang w:eastAsia="nl-NL"/>
        </w:rPr>
        <w:t xml:space="preserve">was </w:t>
      </w:r>
      <w:r w:rsidR="001E3487" w:rsidRPr="001054A8">
        <w:rPr>
          <w:lang w:eastAsia="nl-NL"/>
        </w:rPr>
        <w:t xml:space="preserve">op een verzakking. </w:t>
      </w:r>
    </w:p>
    <w:p w14:paraId="722C7E62" w14:textId="6FFF0A83" w:rsidR="008D1AF3" w:rsidRPr="001054A8" w:rsidRDefault="001E3487" w:rsidP="00E22F28">
      <w:pPr>
        <w:rPr>
          <w:lang w:eastAsia="nl-NL"/>
        </w:rPr>
      </w:pPr>
      <w:r w:rsidRPr="001054A8">
        <w:rPr>
          <w:lang w:eastAsia="nl-NL"/>
        </w:rPr>
        <w:t xml:space="preserve">Bij de verzakkingen van fundering tijdens de bouw zijn vooral de aannemers en de omwonende direct betrokken. De aannemer wil </w:t>
      </w:r>
      <w:r w:rsidR="00291C01">
        <w:rPr>
          <w:lang w:eastAsia="nl-NL"/>
        </w:rPr>
        <w:t xml:space="preserve">de </w:t>
      </w:r>
      <w:r w:rsidRPr="001054A8">
        <w:rPr>
          <w:lang w:eastAsia="nl-NL"/>
        </w:rPr>
        <w:t>zijn werk binnen budget en op schema afkrijgen, de omwonende wil</w:t>
      </w:r>
      <w:r w:rsidR="00291C01">
        <w:rPr>
          <w:lang w:eastAsia="nl-NL"/>
        </w:rPr>
        <w:t xml:space="preserve">de </w:t>
      </w:r>
      <w:r w:rsidRPr="001054A8">
        <w:rPr>
          <w:lang w:eastAsia="nl-NL"/>
        </w:rPr>
        <w:t>dat er niks met zijn huis gebeur</w:t>
      </w:r>
      <w:r w:rsidR="00291C01">
        <w:rPr>
          <w:lang w:eastAsia="nl-NL"/>
        </w:rPr>
        <w:t>de</w:t>
      </w:r>
      <w:r w:rsidRPr="001054A8">
        <w:rPr>
          <w:lang w:eastAsia="nl-NL"/>
        </w:rPr>
        <w:t>. Het dilemma echter blijft dat er een metrolijn w</w:t>
      </w:r>
      <w:r w:rsidR="00291C01">
        <w:rPr>
          <w:lang w:eastAsia="nl-NL"/>
        </w:rPr>
        <w:t xml:space="preserve">erd </w:t>
      </w:r>
      <w:r w:rsidRPr="001054A8">
        <w:rPr>
          <w:lang w:eastAsia="nl-NL"/>
        </w:rPr>
        <w:t xml:space="preserve">gebouwd. Om hier wat aan te doen, </w:t>
      </w:r>
      <w:r w:rsidR="00291C01">
        <w:rPr>
          <w:lang w:eastAsia="nl-NL"/>
        </w:rPr>
        <w:t>werd</w:t>
      </w:r>
      <w:r w:rsidRPr="001054A8">
        <w:rPr>
          <w:lang w:eastAsia="nl-NL"/>
        </w:rPr>
        <w:t xml:space="preserve"> </w:t>
      </w:r>
      <w:r w:rsidR="00291C01">
        <w:rPr>
          <w:lang w:eastAsia="nl-NL"/>
        </w:rPr>
        <w:t xml:space="preserve">als </w:t>
      </w:r>
      <w:r w:rsidRPr="001054A8">
        <w:rPr>
          <w:lang w:eastAsia="nl-NL"/>
        </w:rPr>
        <w:t>oplossing</w:t>
      </w:r>
      <w:r w:rsidR="00291C01">
        <w:rPr>
          <w:lang w:eastAsia="nl-NL"/>
        </w:rPr>
        <w:t xml:space="preserve"> de </w:t>
      </w:r>
      <w:r w:rsidR="0085103B">
        <w:rPr>
          <w:lang w:eastAsia="nl-NL"/>
        </w:rPr>
        <w:t>werkzaamheden</w:t>
      </w:r>
      <w:r w:rsidR="00291C01">
        <w:rPr>
          <w:lang w:eastAsia="nl-NL"/>
        </w:rPr>
        <w:t xml:space="preserve"> dieper in de grond uitgevoerd</w:t>
      </w:r>
      <w:r w:rsidRPr="001054A8">
        <w:rPr>
          <w:lang w:eastAsia="nl-NL"/>
        </w:rPr>
        <w:t xml:space="preserve">. </w:t>
      </w:r>
      <w:r w:rsidR="00291C01">
        <w:rPr>
          <w:lang w:eastAsia="nl-NL"/>
        </w:rPr>
        <w:t>Omdat</w:t>
      </w:r>
      <w:r w:rsidR="00291C01" w:rsidRPr="001054A8">
        <w:rPr>
          <w:lang w:eastAsia="nl-NL"/>
        </w:rPr>
        <w:t xml:space="preserve"> </w:t>
      </w:r>
      <w:r w:rsidRPr="001054A8">
        <w:rPr>
          <w:lang w:eastAsia="nl-NL"/>
        </w:rPr>
        <w:t>er verder onder de fundering</w:t>
      </w:r>
      <w:r w:rsidR="00291C01">
        <w:rPr>
          <w:lang w:eastAsia="nl-NL"/>
        </w:rPr>
        <w:t xml:space="preserve"> </w:t>
      </w:r>
      <w:r w:rsidRPr="001054A8">
        <w:rPr>
          <w:lang w:eastAsia="nl-NL"/>
        </w:rPr>
        <w:t>laag gegraven w</w:t>
      </w:r>
      <w:r w:rsidR="00291C01">
        <w:rPr>
          <w:lang w:eastAsia="nl-NL"/>
        </w:rPr>
        <w:t>erd</w:t>
      </w:r>
      <w:r w:rsidRPr="001054A8">
        <w:rPr>
          <w:lang w:eastAsia="nl-NL"/>
        </w:rPr>
        <w:t xml:space="preserve"> </w:t>
      </w:r>
      <w:r w:rsidR="00291C01">
        <w:rPr>
          <w:lang w:eastAsia="nl-NL"/>
        </w:rPr>
        <w:t>was</w:t>
      </w:r>
      <w:r w:rsidRPr="001054A8">
        <w:rPr>
          <w:lang w:eastAsia="nl-NL"/>
        </w:rPr>
        <w:t xml:space="preserve"> de kans op verzakkingen een stuk </w:t>
      </w:r>
      <w:r w:rsidR="00291C01">
        <w:rPr>
          <w:lang w:eastAsia="nl-NL"/>
        </w:rPr>
        <w:t>kleiner</w:t>
      </w:r>
      <w:r w:rsidRPr="001054A8">
        <w:rPr>
          <w:lang w:eastAsia="nl-NL"/>
        </w:rPr>
        <w:t>. De koste</w:t>
      </w:r>
      <w:r w:rsidR="00291C01">
        <w:rPr>
          <w:lang w:eastAsia="nl-NL"/>
        </w:rPr>
        <w:t>n</w:t>
      </w:r>
      <w:r w:rsidRPr="001054A8">
        <w:rPr>
          <w:lang w:eastAsia="nl-NL"/>
        </w:rPr>
        <w:t xml:space="preserve"> </w:t>
      </w:r>
      <w:r w:rsidR="00291C01">
        <w:rPr>
          <w:lang w:eastAsia="nl-NL"/>
        </w:rPr>
        <w:t>gingen</w:t>
      </w:r>
      <w:r w:rsidRPr="001054A8">
        <w:rPr>
          <w:lang w:eastAsia="nl-NL"/>
        </w:rPr>
        <w:t xml:space="preserve"> wel omhoog, dit zou dan </w:t>
      </w:r>
      <w:r w:rsidR="00291C01">
        <w:rPr>
          <w:lang w:eastAsia="nl-NL"/>
        </w:rPr>
        <w:t xml:space="preserve">uiteindelijk </w:t>
      </w:r>
      <w:r w:rsidRPr="001054A8">
        <w:rPr>
          <w:lang w:eastAsia="nl-NL"/>
        </w:rPr>
        <w:t xml:space="preserve">weer bij de bewoner van Amsterdam komen te liggen. </w:t>
      </w:r>
      <w:r w:rsidR="008D1AF3" w:rsidRPr="001054A8">
        <w:rPr>
          <w:lang w:eastAsia="nl-NL"/>
        </w:rPr>
        <w:t>Tijdens het bespreken van dit dilemma vond een studiegenoot dat je soms</w:t>
      </w:r>
      <w:r w:rsidR="00291C01">
        <w:rPr>
          <w:lang w:eastAsia="nl-NL"/>
        </w:rPr>
        <w:t xml:space="preserve"> aan </w:t>
      </w:r>
      <w:r w:rsidR="008D1AF3" w:rsidRPr="001054A8">
        <w:rPr>
          <w:lang w:eastAsia="nl-NL"/>
        </w:rPr>
        <w:t xml:space="preserve">het grotere goed moet denken. Dit </w:t>
      </w:r>
      <w:r w:rsidR="00291C01">
        <w:rPr>
          <w:lang w:eastAsia="nl-NL"/>
        </w:rPr>
        <w:t>wil zeggen</w:t>
      </w:r>
      <w:r w:rsidR="008D1AF3" w:rsidRPr="001054A8">
        <w:rPr>
          <w:lang w:eastAsia="nl-NL"/>
        </w:rPr>
        <w:t xml:space="preserve"> dat een paar verschuivingen in de fundering lastig zijn, maar hogere kosten of geen metrolijn de stad als een geheel niet verder</w:t>
      </w:r>
      <w:r w:rsidR="00291C01" w:rsidRPr="00291C01">
        <w:rPr>
          <w:lang w:eastAsia="nl-NL"/>
        </w:rPr>
        <w:t xml:space="preserve"> </w:t>
      </w:r>
      <w:r w:rsidR="00291C01" w:rsidRPr="001054A8">
        <w:rPr>
          <w:lang w:eastAsia="nl-NL"/>
        </w:rPr>
        <w:t>helpen</w:t>
      </w:r>
      <w:r w:rsidR="008D1AF3" w:rsidRPr="001054A8">
        <w:rPr>
          <w:lang w:eastAsia="nl-NL"/>
        </w:rPr>
        <w:t xml:space="preserve">. </w:t>
      </w:r>
    </w:p>
    <w:p w14:paraId="6C49CE32" w14:textId="50D1FFF3" w:rsidR="00F76D1C" w:rsidRPr="001054A8" w:rsidRDefault="008D1AF3" w:rsidP="00E22F28">
      <w:pPr>
        <w:rPr>
          <w:lang w:eastAsia="nl-NL"/>
        </w:rPr>
      </w:pPr>
      <w:r w:rsidRPr="001054A8">
        <w:rPr>
          <w:lang w:eastAsia="nl-NL"/>
        </w:rPr>
        <w:t>Het tweede dilemma over de overlast die d</w:t>
      </w:r>
      <w:r w:rsidR="00291C01">
        <w:rPr>
          <w:lang w:eastAsia="nl-NL"/>
        </w:rPr>
        <w:t>oor de</w:t>
      </w:r>
      <w:r w:rsidRPr="001054A8">
        <w:rPr>
          <w:lang w:eastAsia="nl-NL"/>
        </w:rPr>
        <w:t xml:space="preserve"> bouw veroorzaakt </w:t>
      </w:r>
      <w:r w:rsidR="00291C01">
        <w:rPr>
          <w:lang w:eastAsia="nl-NL"/>
        </w:rPr>
        <w:t xml:space="preserve">werd, </w:t>
      </w:r>
      <w:r w:rsidRPr="001054A8">
        <w:rPr>
          <w:lang w:eastAsia="nl-NL"/>
        </w:rPr>
        <w:t xml:space="preserve">komt weer terug op de kosten van de bouw. Het gebruik van een openbouwput is de goedkoopste optie voor een aannemer. Andere opties die minder storend zijn </w:t>
      </w:r>
      <w:r w:rsidR="00291C01">
        <w:rPr>
          <w:lang w:eastAsia="nl-NL"/>
        </w:rPr>
        <w:t>konde</w:t>
      </w:r>
      <w:r w:rsidRPr="001054A8">
        <w:rPr>
          <w:lang w:eastAsia="nl-NL"/>
        </w:rPr>
        <w:t>n wel gebruikt worden, maar m</w:t>
      </w:r>
      <w:r w:rsidR="00291C01">
        <w:rPr>
          <w:lang w:eastAsia="nl-NL"/>
        </w:rPr>
        <w:t>aakte</w:t>
      </w:r>
      <w:r w:rsidRPr="001054A8">
        <w:rPr>
          <w:lang w:eastAsia="nl-NL"/>
        </w:rPr>
        <w:t xml:space="preserve"> de </w:t>
      </w:r>
      <w:r w:rsidRPr="001054A8">
        <w:rPr>
          <w:lang w:eastAsia="nl-NL"/>
        </w:rPr>
        <w:lastRenderedPageBreak/>
        <w:t xml:space="preserve">kosten van aanleg veel hoger. </w:t>
      </w:r>
      <w:r w:rsidR="000363D4" w:rsidRPr="001054A8">
        <w:rPr>
          <w:lang w:eastAsia="nl-NL"/>
        </w:rPr>
        <w:t xml:space="preserve">Ook </w:t>
      </w:r>
      <w:r w:rsidR="00291C01">
        <w:rPr>
          <w:lang w:eastAsia="nl-NL"/>
        </w:rPr>
        <w:t xml:space="preserve">was </w:t>
      </w:r>
      <w:r w:rsidR="000363D4" w:rsidRPr="001054A8">
        <w:rPr>
          <w:lang w:eastAsia="nl-NL"/>
        </w:rPr>
        <w:t>de aanleg natuurlijk tijdelijk en kan het goed dat de straten waar de Noord/Zuidlijn onder loopt juist beter bereikbaar zijn</w:t>
      </w:r>
      <w:r w:rsidR="00291C01">
        <w:rPr>
          <w:lang w:eastAsia="nl-NL"/>
        </w:rPr>
        <w:t xml:space="preserve"> geworden</w:t>
      </w:r>
      <w:r w:rsidR="000363D4" w:rsidRPr="001054A8">
        <w:rPr>
          <w:lang w:eastAsia="nl-NL"/>
        </w:rPr>
        <w:t xml:space="preserve">. Hier komt naar boven dat vaak een tijdelijk neerslag juist </w:t>
      </w:r>
      <w:r w:rsidR="00F76D1C" w:rsidRPr="001054A8">
        <w:rPr>
          <w:lang w:eastAsia="nl-NL"/>
        </w:rPr>
        <w:t xml:space="preserve">verantwoord kan worden door te zorgen dat er een positief resultaat tegenover staat. </w:t>
      </w:r>
      <w:r w:rsidR="003D185F" w:rsidRPr="001054A8">
        <w:rPr>
          <w:lang w:eastAsia="nl-NL"/>
        </w:rPr>
        <w:t xml:space="preserve"> Een positief resultaat maakt het dan niet goed, maar verbeter</w:t>
      </w:r>
      <w:r w:rsidR="00291C01">
        <w:rPr>
          <w:lang w:eastAsia="nl-NL"/>
        </w:rPr>
        <w:t>t</w:t>
      </w:r>
      <w:r w:rsidR="003D185F" w:rsidRPr="001054A8">
        <w:rPr>
          <w:lang w:eastAsia="nl-NL"/>
        </w:rPr>
        <w:t xml:space="preserve"> wel de omstandigheden van de bewoners. </w:t>
      </w:r>
    </w:p>
    <w:p w14:paraId="2FAF5AF9" w14:textId="26432A3E" w:rsidR="001E3487" w:rsidRPr="001054A8" w:rsidRDefault="00F76D1C" w:rsidP="00E22F28">
      <w:pPr>
        <w:rPr>
          <w:lang w:eastAsia="nl-NL"/>
        </w:rPr>
      </w:pPr>
      <w:r w:rsidRPr="001054A8">
        <w:rPr>
          <w:lang w:eastAsia="nl-NL"/>
        </w:rPr>
        <w:t xml:space="preserve"> </w:t>
      </w:r>
      <w:r w:rsidR="003D185F" w:rsidRPr="001054A8">
        <w:rPr>
          <w:lang w:eastAsia="nl-NL"/>
        </w:rPr>
        <w:t xml:space="preserve">Zelf zou ik het niet fijn vinden als de straat waar mijn winkel in stond door de bouw van een metrolijn niet goed bereikbaar meer was. Het vooruitzicht dat </w:t>
      </w:r>
      <w:r w:rsidR="00C9638E">
        <w:rPr>
          <w:lang w:eastAsia="nl-NL"/>
        </w:rPr>
        <w:t xml:space="preserve">ik </w:t>
      </w:r>
      <w:r w:rsidR="003D185F" w:rsidRPr="001054A8">
        <w:rPr>
          <w:lang w:eastAsia="nl-NL"/>
        </w:rPr>
        <w:t>na de bouw echter meer klanten zal krijgen</w:t>
      </w:r>
      <w:r w:rsidR="00C9638E">
        <w:rPr>
          <w:lang w:eastAsia="nl-NL"/>
        </w:rPr>
        <w:t>,</w:t>
      </w:r>
      <w:r w:rsidR="003D185F" w:rsidRPr="001054A8">
        <w:rPr>
          <w:lang w:eastAsia="nl-NL"/>
        </w:rPr>
        <w:t xml:space="preserve"> door de verbeterde bereikbaarheid</w:t>
      </w:r>
      <w:r w:rsidR="00C9638E">
        <w:rPr>
          <w:lang w:eastAsia="nl-NL"/>
        </w:rPr>
        <w:t>,</w:t>
      </w:r>
      <w:r w:rsidR="003D185F" w:rsidRPr="001054A8">
        <w:rPr>
          <w:lang w:eastAsia="nl-NL"/>
        </w:rPr>
        <w:t xml:space="preserve"> zou </w:t>
      </w:r>
      <w:r w:rsidR="002C7D07">
        <w:rPr>
          <w:lang w:eastAsia="nl-NL"/>
        </w:rPr>
        <w:t>ervoor</w:t>
      </w:r>
      <w:r w:rsidR="00C9638E">
        <w:rPr>
          <w:lang w:eastAsia="nl-NL"/>
        </w:rPr>
        <w:t xml:space="preserve"> zorgen dat </w:t>
      </w:r>
      <w:r w:rsidR="003D185F" w:rsidRPr="001054A8">
        <w:rPr>
          <w:lang w:eastAsia="nl-NL"/>
        </w:rPr>
        <w:t>ik</w:t>
      </w:r>
      <w:r w:rsidR="00C9638E">
        <w:rPr>
          <w:lang w:eastAsia="nl-NL"/>
        </w:rPr>
        <w:t xml:space="preserve"> het zelf zou </w:t>
      </w:r>
      <w:r w:rsidR="003D185F" w:rsidRPr="001054A8">
        <w:rPr>
          <w:lang w:eastAsia="nl-NL"/>
        </w:rPr>
        <w:t xml:space="preserve">aannemen. </w:t>
      </w:r>
      <w:r w:rsidR="00DF2908" w:rsidRPr="001054A8">
        <w:rPr>
          <w:lang w:eastAsia="nl-NL"/>
        </w:rPr>
        <w:t xml:space="preserve">Als ingenieur </w:t>
      </w:r>
      <w:r w:rsidR="00121AB6" w:rsidRPr="001054A8">
        <w:rPr>
          <w:lang w:eastAsia="nl-NL"/>
        </w:rPr>
        <w:t xml:space="preserve">of aannemer in het project zou ik proberen om een bouwmethode te gebruiken die zo snel mogelijk uitgevoerd kan worden. Door de tijd van overlast te verminderen, is het </w:t>
      </w:r>
      <w:r w:rsidR="00F7181A">
        <w:rPr>
          <w:lang w:eastAsia="nl-NL"/>
        </w:rPr>
        <w:t>ongemak</w:t>
      </w:r>
      <w:r w:rsidR="00F7181A" w:rsidRPr="001054A8">
        <w:rPr>
          <w:lang w:eastAsia="nl-NL"/>
        </w:rPr>
        <w:t xml:space="preserve"> </w:t>
      </w:r>
      <w:r w:rsidR="00121AB6" w:rsidRPr="001054A8">
        <w:rPr>
          <w:lang w:eastAsia="nl-NL"/>
        </w:rPr>
        <w:t>dat</w:t>
      </w:r>
      <w:r w:rsidR="00F7181A">
        <w:rPr>
          <w:lang w:eastAsia="nl-NL"/>
        </w:rPr>
        <w:t xml:space="preserve"> </w:t>
      </w:r>
      <w:r w:rsidR="00121AB6" w:rsidRPr="001054A8">
        <w:rPr>
          <w:lang w:eastAsia="nl-NL"/>
        </w:rPr>
        <w:t xml:space="preserve">mensen hebben ook minder. Als een bredere bouwput voor een snellere bouwtijd zorgt zou je dit kunnen zien als minder overlast. Hier waren we het als studiegenoten niet allemaal mee eens. Sommige vonden dat het beter was als er een kleinere mate van overlast was voor een lange tijd dan wat er net beschreven was.    </w:t>
      </w:r>
      <w:r w:rsidR="00DF2908" w:rsidRPr="001054A8">
        <w:rPr>
          <w:lang w:eastAsia="nl-NL"/>
        </w:rPr>
        <w:t xml:space="preserve"> </w:t>
      </w:r>
      <w:r w:rsidR="003D185F" w:rsidRPr="001054A8">
        <w:rPr>
          <w:lang w:eastAsia="nl-NL"/>
        </w:rPr>
        <w:t xml:space="preserve">       </w:t>
      </w:r>
    </w:p>
    <w:p w14:paraId="3A68009F" w14:textId="77777777" w:rsidR="00743511" w:rsidRPr="001054A8" w:rsidRDefault="00743511" w:rsidP="00E22F28">
      <w:pPr>
        <w:rPr>
          <w:lang w:eastAsia="nl-NL"/>
        </w:rPr>
      </w:pPr>
    </w:p>
    <w:p w14:paraId="2A9C2662" w14:textId="77777777" w:rsidR="00743511" w:rsidRPr="001054A8" w:rsidRDefault="00743511">
      <w:pPr>
        <w:rPr>
          <w:lang w:eastAsia="nl-NL"/>
        </w:rPr>
      </w:pPr>
      <w:r w:rsidRPr="001054A8">
        <w:rPr>
          <w:lang w:eastAsia="nl-NL"/>
        </w:rPr>
        <w:br w:type="page"/>
      </w:r>
    </w:p>
    <w:p w14:paraId="37BA90DA" w14:textId="77777777" w:rsidR="000159E6" w:rsidRPr="001054A8" w:rsidRDefault="000159E6" w:rsidP="00E22F28">
      <w:pPr>
        <w:rPr>
          <w:color w:val="44546A" w:themeColor="text2"/>
          <w:sz w:val="18"/>
          <w:szCs w:val="18"/>
        </w:rPr>
      </w:pPr>
    </w:p>
    <w:p w14:paraId="63DCDEDE" w14:textId="105ADF69" w:rsidR="000159E6" w:rsidRPr="001054A8" w:rsidRDefault="00F6055D" w:rsidP="00F6055D">
      <w:pPr>
        <w:pStyle w:val="Heading1"/>
        <w:rPr>
          <w:lang w:eastAsia="nl-NL"/>
        </w:rPr>
      </w:pPr>
      <w:bookmarkStart w:id="44" w:name="_Toc529442856"/>
      <w:r w:rsidRPr="001054A8">
        <w:rPr>
          <w:lang w:eastAsia="nl-NL"/>
        </w:rPr>
        <w:t>12 Conclusie</w:t>
      </w:r>
      <w:bookmarkEnd w:id="44"/>
    </w:p>
    <w:p w14:paraId="4F437C10" w14:textId="77777777" w:rsidR="003F4503" w:rsidRPr="001054A8" w:rsidRDefault="006D1076">
      <w:pPr>
        <w:rPr>
          <w:lang w:eastAsia="nl-NL"/>
        </w:rPr>
      </w:pPr>
      <w:r w:rsidRPr="001054A8">
        <w:rPr>
          <w:lang w:eastAsia="nl-NL"/>
        </w:rPr>
        <w:t>In dit rapport was het</w:t>
      </w:r>
      <w:r w:rsidR="003F4503" w:rsidRPr="001054A8">
        <w:rPr>
          <w:lang w:eastAsia="nl-NL"/>
        </w:rPr>
        <w:t xml:space="preserve"> doel om het project van de Noord/Zuidlijn te analyseren. De hoofvraag was: </w:t>
      </w:r>
      <w:r w:rsidR="003F4503" w:rsidRPr="001054A8">
        <w:t>Waarom is de Noord/Zuidlijn tot stand gekomen, hoe is dit gebeurd en wat voor invloed heeft de bouw gehad</w:t>
      </w:r>
      <w:r w:rsidR="003F4503" w:rsidRPr="001054A8">
        <w:rPr>
          <w:lang w:eastAsia="nl-NL"/>
        </w:rPr>
        <w:t>.</w:t>
      </w:r>
    </w:p>
    <w:p w14:paraId="0939897A" w14:textId="7C4F7A6E" w:rsidR="000159E6" w:rsidRPr="00612C7D" w:rsidRDefault="003F4503">
      <w:pPr>
        <w:rPr>
          <w:lang w:eastAsia="nl-NL"/>
        </w:rPr>
      </w:pPr>
      <w:r w:rsidRPr="001054A8">
        <w:rPr>
          <w:lang w:eastAsia="nl-NL"/>
        </w:rPr>
        <w:t>De Noord/Zuidlijn was nodig vanwege de lange reistijden tussen het noorden en zuiden. Dit kwam vooral door de historische indeling van de stad en die zorgde voor een gebrek aan goede vervoersmogelijkheden in het noordelijke gedeelte.</w:t>
      </w:r>
      <w:r w:rsidR="002A7904" w:rsidRPr="001054A8">
        <w:rPr>
          <w:lang w:eastAsia="nl-NL"/>
        </w:rPr>
        <w:t xml:space="preserve"> De lijn is de enige mogelijkheid om de verschillende andere factoren in de stad niet in de weg te zitten. </w:t>
      </w:r>
      <w:r w:rsidR="00612C7D">
        <w:rPr>
          <w:lang w:eastAsia="nl-NL"/>
        </w:rPr>
        <w:tab/>
      </w:r>
      <w:r w:rsidR="00612C7D">
        <w:rPr>
          <w:lang w:eastAsia="nl-NL"/>
        </w:rPr>
        <w:tab/>
      </w:r>
      <w:r w:rsidR="00612C7D">
        <w:rPr>
          <w:lang w:eastAsia="nl-NL"/>
        </w:rPr>
        <w:tab/>
      </w:r>
      <w:r w:rsidR="00612C7D">
        <w:rPr>
          <w:lang w:eastAsia="nl-NL"/>
        </w:rPr>
        <w:tab/>
      </w:r>
      <w:r w:rsidR="00612C7D">
        <w:rPr>
          <w:lang w:eastAsia="nl-NL"/>
        </w:rPr>
        <w:tab/>
      </w:r>
      <w:r w:rsidRPr="001054A8">
        <w:rPr>
          <w:lang w:eastAsia="nl-NL"/>
        </w:rPr>
        <w:t xml:space="preserve">De lijn is tot stand gekomen in tussen 2003 en 2018, tijdens deze 15 jaar zijn er verschillende fases aan bod gekomen voor de bouw van de lijn. </w:t>
      </w:r>
      <w:r w:rsidR="00D155B0" w:rsidRPr="001054A8">
        <w:rPr>
          <w:lang w:eastAsia="nl-NL"/>
        </w:rPr>
        <w:t xml:space="preserve">Dit is </w:t>
      </w:r>
      <w:r w:rsidR="002A7904" w:rsidRPr="001054A8">
        <w:rPr>
          <w:lang w:eastAsia="nl-NL"/>
        </w:rPr>
        <w:t>gebeurd</w:t>
      </w:r>
      <w:r w:rsidR="00D155B0" w:rsidRPr="001054A8">
        <w:rPr>
          <w:lang w:eastAsia="nl-NL"/>
        </w:rPr>
        <w:t xml:space="preserve"> met een aantal tegenslagen, verhogingen in het budget en </w:t>
      </w:r>
      <w:r w:rsidR="00610FC1" w:rsidRPr="001054A8">
        <w:rPr>
          <w:lang w:eastAsia="nl-NL"/>
        </w:rPr>
        <w:t xml:space="preserve">uitstel van de oplevering van een halfjaar. </w:t>
      </w:r>
      <w:r w:rsidR="00612C7D">
        <w:rPr>
          <w:lang w:eastAsia="nl-NL"/>
        </w:rPr>
        <w:tab/>
      </w:r>
      <w:r w:rsidR="00612C7D">
        <w:rPr>
          <w:lang w:eastAsia="nl-NL"/>
        </w:rPr>
        <w:tab/>
      </w:r>
      <w:r w:rsidR="00612C7D">
        <w:rPr>
          <w:lang w:eastAsia="nl-NL"/>
        </w:rPr>
        <w:tab/>
      </w:r>
      <w:r w:rsidR="00612C7D">
        <w:rPr>
          <w:lang w:eastAsia="nl-NL"/>
        </w:rPr>
        <w:tab/>
      </w:r>
      <w:r w:rsidRPr="001054A8">
        <w:rPr>
          <w:lang w:eastAsia="nl-NL"/>
        </w:rPr>
        <w:t xml:space="preserve">De bouw zelf heeft veel invloed gehad op de omgeving zowel sociaal, economisch en </w:t>
      </w:r>
      <w:r w:rsidR="00D155B0" w:rsidRPr="001054A8">
        <w:rPr>
          <w:lang w:eastAsia="nl-NL"/>
        </w:rPr>
        <w:t>voor het milieu. Een grote invloed is de verandering in reistijd naar het zuiden, voor het meeste van het noorden is dit tussen de tien en twintig minuten verbeterd. Tijdens de bouw waren er echter wel negatieven invloeden op de omwonende door verzakkingen van huizen en het afsluiten van straten.</w:t>
      </w:r>
      <w:r w:rsidR="00612C7D">
        <w:rPr>
          <w:lang w:eastAsia="nl-NL"/>
        </w:rPr>
        <w:tab/>
      </w:r>
      <w:r w:rsidR="00283E14" w:rsidRPr="001054A8">
        <w:rPr>
          <w:lang w:eastAsia="nl-NL"/>
        </w:rPr>
        <w:t xml:space="preserve">Aanbevolen is om bij een volgende metro een betere begroting te maken als het project eerst gerealiseerd wordt. </w:t>
      </w:r>
      <w:r w:rsidR="000159E6" w:rsidRPr="001054A8">
        <w:rPr>
          <w:lang w:eastAsia="nl-NL"/>
        </w:rPr>
        <w:br w:type="page"/>
      </w:r>
    </w:p>
    <w:p w14:paraId="49AB1B25" w14:textId="7FDD86A1" w:rsidR="00B678CC" w:rsidRPr="001054A8" w:rsidRDefault="00496839" w:rsidP="009F0086">
      <w:pPr>
        <w:pStyle w:val="Heading1"/>
      </w:pPr>
      <w:bookmarkStart w:id="45" w:name="_Toc524526166"/>
      <w:bookmarkStart w:id="46" w:name="_Toc529442857"/>
      <w:r w:rsidRPr="001054A8">
        <w:lastRenderedPageBreak/>
        <w:t>R</w:t>
      </w:r>
      <w:r w:rsidR="009F0086" w:rsidRPr="001054A8">
        <w:t>eferentie lijst:</w:t>
      </w:r>
      <w:bookmarkEnd w:id="45"/>
      <w:bookmarkEnd w:id="46"/>
    </w:p>
    <w:p w14:paraId="174CEC9C" w14:textId="2396650B" w:rsidR="009F0086" w:rsidRPr="001054A8" w:rsidRDefault="009F0086" w:rsidP="009F0086">
      <w:pPr>
        <w:pStyle w:val="Heading2"/>
      </w:pPr>
      <w:bookmarkStart w:id="47" w:name="_Toc524526167"/>
      <w:bookmarkStart w:id="48" w:name="_Toc529442858"/>
      <w:r w:rsidRPr="001054A8">
        <w:t>Figuren</w:t>
      </w:r>
      <w:bookmarkEnd w:id="47"/>
      <w:bookmarkEnd w:id="48"/>
    </w:p>
    <w:p w14:paraId="06F64C29" w14:textId="79199328" w:rsidR="003D185F" w:rsidRPr="001054A8" w:rsidRDefault="00E57A34">
      <w:pPr>
        <w:pStyle w:val="TableofFigures"/>
        <w:tabs>
          <w:tab w:val="right" w:leader="dot" w:pos="9016"/>
        </w:tabs>
        <w:rPr>
          <w:rFonts w:eastAsiaTheme="minorEastAsia"/>
          <w:noProof/>
          <w:lang w:eastAsia="en-GB"/>
        </w:rPr>
      </w:pPr>
      <w:r w:rsidRPr="001054A8">
        <w:fldChar w:fldCharType="begin"/>
      </w:r>
      <w:r w:rsidRPr="001054A8">
        <w:instrText xml:space="preserve"> TOC \h \z \c "Figuur" </w:instrText>
      </w:r>
      <w:r w:rsidRPr="001054A8">
        <w:fldChar w:fldCharType="separate"/>
      </w:r>
      <w:hyperlink w:anchor="_Toc529369812" w:history="1">
        <w:r w:rsidR="003D185F" w:rsidRPr="001054A8">
          <w:rPr>
            <w:rStyle w:val="Hyperlink"/>
            <w:noProof/>
          </w:rPr>
          <w:t>Figuur 1: Metro in de Noord/Zuidlijn. Van "Amsterdam", Door N.A. Jelgersma, 2018 (https://www.amsterdam.nl/publish/pages/495367/europaplein_nina_albada_jelgersma.png) (Jelgersma, 2018)</w:t>
        </w:r>
        <w:r w:rsidR="003D185F" w:rsidRPr="001054A8">
          <w:rPr>
            <w:noProof/>
            <w:webHidden/>
          </w:rPr>
          <w:tab/>
        </w:r>
        <w:r w:rsidR="003D185F" w:rsidRPr="001054A8">
          <w:rPr>
            <w:noProof/>
            <w:webHidden/>
          </w:rPr>
          <w:fldChar w:fldCharType="begin"/>
        </w:r>
        <w:r w:rsidR="003D185F" w:rsidRPr="001054A8">
          <w:rPr>
            <w:noProof/>
            <w:webHidden/>
          </w:rPr>
          <w:instrText xml:space="preserve"> PAGEREF _Toc529369812 \h </w:instrText>
        </w:r>
        <w:r w:rsidR="003D185F" w:rsidRPr="001054A8">
          <w:rPr>
            <w:noProof/>
            <w:webHidden/>
          </w:rPr>
        </w:r>
        <w:r w:rsidR="003D185F" w:rsidRPr="001054A8">
          <w:rPr>
            <w:noProof/>
            <w:webHidden/>
          </w:rPr>
          <w:fldChar w:fldCharType="separate"/>
        </w:r>
        <w:r w:rsidR="00975458">
          <w:rPr>
            <w:noProof/>
            <w:webHidden/>
          </w:rPr>
          <w:t>II</w:t>
        </w:r>
        <w:r w:rsidR="003D185F" w:rsidRPr="001054A8">
          <w:rPr>
            <w:noProof/>
            <w:webHidden/>
          </w:rPr>
          <w:fldChar w:fldCharType="end"/>
        </w:r>
      </w:hyperlink>
    </w:p>
    <w:p w14:paraId="31D47C64" w14:textId="643C879D" w:rsidR="003D185F" w:rsidRPr="001054A8" w:rsidRDefault="00000000">
      <w:pPr>
        <w:pStyle w:val="TableofFigures"/>
        <w:tabs>
          <w:tab w:val="right" w:leader="dot" w:pos="9016"/>
        </w:tabs>
        <w:rPr>
          <w:rFonts w:eastAsiaTheme="minorEastAsia"/>
          <w:noProof/>
          <w:lang w:eastAsia="en-GB"/>
        </w:rPr>
      </w:pPr>
      <w:hyperlink w:anchor="_Toc529369813" w:history="1">
        <w:r w:rsidR="003D185F" w:rsidRPr="001054A8">
          <w:rPr>
            <w:rStyle w:val="Hyperlink"/>
            <w:noProof/>
          </w:rPr>
          <w:t>Figuur 2: Opbouw van verschillende partijen</w:t>
        </w:r>
        <w:r w:rsidR="003D185F" w:rsidRPr="001054A8">
          <w:rPr>
            <w:noProof/>
            <w:webHidden/>
          </w:rPr>
          <w:tab/>
        </w:r>
        <w:r w:rsidR="003D185F" w:rsidRPr="001054A8">
          <w:rPr>
            <w:noProof/>
            <w:webHidden/>
          </w:rPr>
          <w:fldChar w:fldCharType="begin"/>
        </w:r>
        <w:r w:rsidR="003D185F" w:rsidRPr="001054A8">
          <w:rPr>
            <w:noProof/>
            <w:webHidden/>
          </w:rPr>
          <w:instrText xml:space="preserve"> PAGEREF _Toc529369813 \h </w:instrText>
        </w:r>
        <w:r w:rsidR="003D185F" w:rsidRPr="001054A8">
          <w:rPr>
            <w:noProof/>
            <w:webHidden/>
          </w:rPr>
        </w:r>
        <w:r w:rsidR="003D185F" w:rsidRPr="001054A8">
          <w:rPr>
            <w:noProof/>
            <w:webHidden/>
          </w:rPr>
          <w:fldChar w:fldCharType="separate"/>
        </w:r>
        <w:r w:rsidR="00975458">
          <w:rPr>
            <w:noProof/>
            <w:webHidden/>
          </w:rPr>
          <w:t>4</w:t>
        </w:r>
        <w:r w:rsidR="003D185F" w:rsidRPr="001054A8">
          <w:rPr>
            <w:noProof/>
            <w:webHidden/>
          </w:rPr>
          <w:fldChar w:fldCharType="end"/>
        </w:r>
      </w:hyperlink>
    </w:p>
    <w:p w14:paraId="3FB4C459" w14:textId="7D2BFBA2" w:rsidR="003D185F" w:rsidRPr="001054A8" w:rsidRDefault="00000000">
      <w:pPr>
        <w:pStyle w:val="TableofFigures"/>
        <w:tabs>
          <w:tab w:val="right" w:leader="dot" w:pos="9016"/>
        </w:tabs>
        <w:rPr>
          <w:rFonts w:eastAsiaTheme="minorEastAsia"/>
          <w:noProof/>
          <w:lang w:eastAsia="en-GB"/>
        </w:rPr>
      </w:pPr>
      <w:hyperlink w:anchor="_Toc529369814" w:history="1">
        <w:r w:rsidR="003D185F" w:rsidRPr="001054A8">
          <w:rPr>
            <w:rStyle w:val="Hyperlink"/>
            <w:noProof/>
          </w:rPr>
          <w:t>Figuur 3: Invloed- en belangmatrix van de partijen</w:t>
        </w:r>
        <w:r w:rsidR="003D185F" w:rsidRPr="001054A8">
          <w:rPr>
            <w:noProof/>
            <w:webHidden/>
          </w:rPr>
          <w:tab/>
        </w:r>
        <w:r w:rsidR="003D185F" w:rsidRPr="001054A8">
          <w:rPr>
            <w:noProof/>
            <w:webHidden/>
          </w:rPr>
          <w:fldChar w:fldCharType="begin"/>
        </w:r>
        <w:r w:rsidR="003D185F" w:rsidRPr="001054A8">
          <w:rPr>
            <w:noProof/>
            <w:webHidden/>
          </w:rPr>
          <w:instrText xml:space="preserve"> PAGEREF _Toc529369814 \h </w:instrText>
        </w:r>
        <w:r w:rsidR="003D185F" w:rsidRPr="001054A8">
          <w:rPr>
            <w:noProof/>
            <w:webHidden/>
          </w:rPr>
        </w:r>
        <w:r w:rsidR="003D185F" w:rsidRPr="001054A8">
          <w:rPr>
            <w:noProof/>
            <w:webHidden/>
          </w:rPr>
          <w:fldChar w:fldCharType="separate"/>
        </w:r>
        <w:r w:rsidR="00975458">
          <w:rPr>
            <w:noProof/>
            <w:webHidden/>
          </w:rPr>
          <w:t>4</w:t>
        </w:r>
        <w:r w:rsidR="003D185F" w:rsidRPr="001054A8">
          <w:rPr>
            <w:noProof/>
            <w:webHidden/>
          </w:rPr>
          <w:fldChar w:fldCharType="end"/>
        </w:r>
      </w:hyperlink>
    </w:p>
    <w:p w14:paraId="14DD50C5" w14:textId="05766EBD" w:rsidR="003D185F" w:rsidRPr="001054A8" w:rsidRDefault="00000000">
      <w:pPr>
        <w:pStyle w:val="TableofFigures"/>
        <w:tabs>
          <w:tab w:val="right" w:leader="dot" w:pos="9016"/>
        </w:tabs>
        <w:rPr>
          <w:rFonts w:eastAsiaTheme="minorEastAsia"/>
          <w:noProof/>
          <w:lang w:eastAsia="en-GB"/>
        </w:rPr>
      </w:pPr>
      <w:hyperlink w:anchor="_Toc529369815" w:history="1">
        <w:r w:rsidR="003D185F" w:rsidRPr="001054A8">
          <w:rPr>
            <w:rStyle w:val="Hyperlink"/>
            <w:noProof/>
          </w:rPr>
          <w:t>Figuur 4: ‘Overzicht bouwlocatie vijzelgracht’, van ‘zoover.nl’ door ‘fr_woning’, Jan 2013 (https://nl.zooverresources.com/images/E377238L7B1777885D0W900H675/Overzicht-bouwlocatie-Vijzelgracht-van-de-Noord-Zu.jpg) (fr_woning, 2013)</w:t>
        </w:r>
        <w:r w:rsidR="003D185F" w:rsidRPr="001054A8">
          <w:rPr>
            <w:noProof/>
            <w:webHidden/>
          </w:rPr>
          <w:tab/>
        </w:r>
        <w:r w:rsidR="003D185F" w:rsidRPr="001054A8">
          <w:rPr>
            <w:noProof/>
            <w:webHidden/>
          </w:rPr>
          <w:fldChar w:fldCharType="begin"/>
        </w:r>
        <w:r w:rsidR="003D185F" w:rsidRPr="001054A8">
          <w:rPr>
            <w:noProof/>
            <w:webHidden/>
          </w:rPr>
          <w:instrText xml:space="preserve"> PAGEREF _Toc529369815 \h </w:instrText>
        </w:r>
        <w:r w:rsidR="003D185F" w:rsidRPr="001054A8">
          <w:rPr>
            <w:noProof/>
            <w:webHidden/>
          </w:rPr>
        </w:r>
        <w:r w:rsidR="003D185F" w:rsidRPr="001054A8">
          <w:rPr>
            <w:noProof/>
            <w:webHidden/>
          </w:rPr>
          <w:fldChar w:fldCharType="separate"/>
        </w:r>
        <w:r w:rsidR="00975458">
          <w:rPr>
            <w:noProof/>
            <w:webHidden/>
          </w:rPr>
          <w:t>7</w:t>
        </w:r>
        <w:r w:rsidR="003D185F" w:rsidRPr="001054A8">
          <w:rPr>
            <w:noProof/>
            <w:webHidden/>
          </w:rPr>
          <w:fldChar w:fldCharType="end"/>
        </w:r>
      </w:hyperlink>
    </w:p>
    <w:p w14:paraId="09703F28" w14:textId="5D06A5C1" w:rsidR="003D185F" w:rsidRPr="001054A8" w:rsidRDefault="00000000">
      <w:pPr>
        <w:pStyle w:val="TableofFigures"/>
        <w:tabs>
          <w:tab w:val="right" w:leader="dot" w:pos="9016"/>
        </w:tabs>
        <w:rPr>
          <w:rFonts w:eastAsiaTheme="minorEastAsia"/>
          <w:noProof/>
          <w:lang w:eastAsia="en-GB"/>
        </w:rPr>
      </w:pPr>
      <w:hyperlink w:anchor="_Toc529369816" w:history="1">
        <w:r w:rsidR="003D185F" w:rsidRPr="001054A8">
          <w:rPr>
            <w:rStyle w:val="Hyperlink"/>
            <w:noProof/>
          </w:rPr>
          <w:t>Figuur 5 Tokyo Metro kaart, van “Wikimedia Commons” (https://commons.wikimedia.org/wiki/File:Tokyo_metro_map_en_-_Tokyo_Metro_lines.png) (Tokyo Map Wikipedia , n.d.)</w:t>
        </w:r>
        <w:r w:rsidR="003D185F" w:rsidRPr="001054A8">
          <w:rPr>
            <w:noProof/>
            <w:webHidden/>
          </w:rPr>
          <w:tab/>
        </w:r>
        <w:r w:rsidR="003D185F" w:rsidRPr="001054A8">
          <w:rPr>
            <w:noProof/>
            <w:webHidden/>
          </w:rPr>
          <w:fldChar w:fldCharType="begin"/>
        </w:r>
        <w:r w:rsidR="003D185F" w:rsidRPr="001054A8">
          <w:rPr>
            <w:noProof/>
            <w:webHidden/>
          </w:rPr>
          <w:instrText xml:space="preserve"> PAGEREF _Toc529369816 \h </w:instrText>
        </w:r>
        <w:r w:rsidR="003D185F" w:rsidRPr="001054A8">
          <w:rPr>
            <w:noProof/>
            <w:webHidden/>
          </w:rPr>
        </w:r>
        <w:r w:rsidR="003D185F" w:rsidRPr="001054A8">
          <w:rPr>
            <w:noProof/>
            <w:webHidden/>
          </w:rPr>
          <w:fldChar w:fldCharType="separate"/>
        </w:r>
        <w:r w:rsidR="00975458">
          <w:rPr>
            <w:noProof/>
            <w:webHidden/>
          </w:rPr>
          <w:t>15</w:t>
        </w:r>
        <w:r w:rsidR="003D185F" w:rsidRPr="001054A8">
          <w:rPr>
            <w:noProof/>
            <w:webHidden/>
          </w:rPr>
          <w:fldChar w:fldCharType="end"/>
        </w:r>
      </w:hyperlink>
    </w:p>
    <w:p w14:paraId="32338DBD" w14:textId="3ABB53C5" w:rsidR="003D185F" w:rsidRPr="001054A8" w:rsidRDefault="00000000">
      <w:pPr>
        <w:pStyle w:val="TableofFigures"/>
        <w:tabs>
          <w:tab w:val="right" w:leader="dot" w:pos="9016"/>
        </w:tabs>
        <w:rPr>
          <w:rFonts w:eastAsiaTheme="minorEastAsia"/>
          <w:noProof/>
          <w:lang w:eastAsia="en-GB"/>
        </w:rPr>
      </w:pPr>
      <w:hyperlink w:anchor="_Toc529369817" w:history="1">
        <w:r w:rsidR="003D185F" w:rsidRPr="001054A8">
          <w:rPr>
            <w:rStyle w:val="Hyperlink"/>
            <w:noProof/>
          </w:rPr>
          <w:t>Figuur 6 Interactieve kaart ‘hoeveel sneller word een reis naar Zuid’, van “NRC” door Arlen Poort 2018. (https://www.nrc.nl/nieuws/2018/07/13/langere-reis-naar-centraal-a1609692)  (Poort, 2018)</w:t>
        </w:r>
        <w:r w:rsidR="003D185F" w:rsidRPr="001054A8">
          <w:rPr>
            <w:noProof/>
            <w:webHidden/>
          </w:rPr>
          <w:tab/>
        </w:r>
        <w:r w:rsidR="003D185F" w:rsidRPr="001054A8">
          <w:rPr>
            <w:noProof/>
            <w:webHidden/>
          </w:rPr>
          <w:fldChar w:fldCharType="begin"/>
        </w:r>
        <w:r w:rsidR="003D185F" w:rsidRPr="001054A8">
          <w:rPr>
            <w:noProof/>
            <w:webHidden/>
          </w:rPr>
          <w:instrText xml:space="preserve"> PAGEREF _Toc529369817 \h </w:instrText>
        </w:r>
        <w:r w:rsidR="003D185F" w:rsidRPr="001054A8">
          <w:rPr>
            <w:noProof/>
            <w:webHidden/>
          </w:rPr>
        </w:r>
        <w:r w:rsidR="003D185F" w:rsidRPr="001054A8">
          <w:rPr>
            <w:noProof/>
            <w:webHidden/>
          </w:rPr>
          <w:fldChar w:fldCharType="separate"/>
        </w:r>
        <w:r w:rsidR="00975458">
          <w:rPr>
            <w:noProof/>
            <w:webHidden/>
          </w:rPr>
          <w:t>17</w:t>
        </w:r>
        <w:r w:rsidR="003D185F" w:rsidRPr="001054A8">
          <w:rPr>
            <w:noProof/>
            <w:webHidden/>
          </w:rPr>
          <w:fldChar w:fldCharType="end"/>
        </w:r>
      </w:hyperlink>
    </w:p>
    <w:p w14:paraId="7ED16BF1" w14:textId="177AD209" w:rsidR="003D185F" w:rsidRPr="001054A8" w:rsidRDefault="00000000">
      <w:pPr>
        <w:pStyle w:val="TableofFigures"/>
        <w:tabs>
          <w:tab w:val="right" w:leader="dot" w:pos="9016"/>
        </w:tabs>
        <w:rPr>
          <w:rFonts w:eastAsiaTheme="minorEastAsia"/>
          <w:noProof/>
          <w:lang w:eastAsia="en-GB"/>
        </w:rPr>
      </w:pPr>
      <w:hyperlink w:anchor="_Toc529369818" w:history="1">
        <w:r w:rsidR="003D185F" w:rsidRPr="001054A8">
          <w:rPr>
            <w:rStyle w:val="Hyperlink"/>
            <w:noProof/>
          </w:rPr>
          <w:t>Figuur 7 Combinatie van de huidige route, van “svasek”, en de kaart die de historische groei van het centrum weer geeft van “cf uba uva”. De twee kaarten zijn over elkaar heen gelegd (http://www.svasek.nl/wp-content/uploads/2000/04/sv1110-noordzuid-lijn-plattegrond.jpg en http://cf.uba.uva.nl/nl/collecties/kaarten/image/img0050.gif) (Plattegrond Noord/Zuidlijn route) (Historische groei van Amsterdam).</w:t>
        </w:r>
        <w:r w:rsidR="003D185F" w:rsidRPr="001054A8">
          <w:rPr>
            <w:noProof/>
            <w:webHidden/>
          </w:rPr>
          <w:tab/>
        </w:r>
        <w:r w:rsidR="003D185F" w:rsidRPr="001054A8">
          <w:rPr>
            <w:noProof/>
            <w:webHidden/>
          </w:rPr>
          <w:fldChar w:fldCharType="begin"/>
        </w:r>
        <w:r w:rsidR="003D185F" w:rsidRPr="001054A8">
          <w:rPr>
            <w:noProof/>
            <w:webHidden/>
          </w:rPr>
          <w:instrText xml:space="preserve"> PAGEREF _Toc529369818 \h </w:instrText>
        </w:r>
        <w:r w:rsidR="003D185F" w:rsidRPr="001054A8">
          <w:rPr>
            <w:noProof/>
            <w:webHidden/>
          </w:rPr>
        </w:r>
        <w:r w:rsidR="003D185F" w:rsidRPr="001054A8">
          <w:rPr>
            <w:noProof/>
            <w:webHidden/>
          </w:rPr>
          <w:fldChar w:fldCharType="separate"/>
        </w:r>
        <w:r w:rsidR="00975458">
          <w:rPr>
            <w:noProof/>
            <w:webHidden/>
          </w:rPr>
          <w:t>18</w:t>
        </w:r>
        <w:r w:rsidR="003D185F" w:rsidRPr="001054A8">
          <w:rPr>
            <w:noProof/>
            <w:webHidden/>
          </w:rPr>
          <w:fldChar w:fldCharType="end"/>
        </w:r>
      </w:hyperlink>
    </w:p>
    <w:p w14:paraId="05943FD3" w14:textId="35AE9E29" w:rsidR="00475208" w:rsidRPr="001054A8" w:rsidRDefault="00E57A34">
      <w:r w:rsidRPr="001054A8">
        <w:fldChar w:fldCharType="end"/>
      </w:r>
    </w:p>
    <w:p w14:paraId="117F07E8" w14:textId="255DD710" w:rsidR="00B678CC" w:rsidRPr="001054A8" w:rsidRDefault="009F0086" w:rsidP="009F0086">
      <w:pPr>
        <w:pStyle w:val="Heading2"/>
      </w:pPr>
      <w:bookmarkStart w:id="49" w:name="_Toc524526168"/>
      <w:bookmarkStart w:id="50" w:name="_Toc529442859"/>
      <w:r w:rsidRPr="001054A8">
        <w:t>Bronnen:</w:t>
      </w:r>
      <w:bookmarkEnd w:id="49"/>
      <w:bookmarkEnd w:id="50"/>
    </w:p>
    <w:p w14:paraId="2B164459" w14:textId="77777777" w:rsidR="00496226" w:rsidRPr="001054A8" w:rsidRDefault="00496226" w:rsidP="00496226">
      <w:pPr>
        <w:pStyle w:val="EndnoteText"/>
        <w:tabs>
          <w:tab w:val="left" w:pos="2712"/>
        </w:tabs>
      </w:pPr>
      <w:r w:rsidRPr="001054A8">
        <w:tab/>
      </w:r>
    </w:p>
    <w:p w14:paraId="2682B538" w14:textId="77777777" w:rsidR="00557E66" w:rsidRPr="0084031D" w:rsidRDefault="00C96A99" w:rsidP="00557E66">
      <w:pPr>
        <w:pStyle w:val="Bibliography"/>
        <w:ind w:left="720" w:hanging="720"/>
        <w:rPr>
          <w:noProof/>
          <w:sz w:val="24"/>
          <w:szCs w:val="24"/>
        </w:rPr>
      </w:pPr>
      <w:r w:rsidRPr="001054A8">
        <w:fldChar w:fldCharType="begin"/>
      </w:r>
      <w:r w:rsidRPr="0084031D">
        <w:instrText xml:space="preserve"> BIBLIOGRAPHY  \l 2057 </w:instrText>
      </w:r>
      <w:r w:rsidRPr="001054A8">
        <w:fldChar w:fldCharType="separate"/>
      </w:r>
      <w:r w:rsidR="00557E66" w:rsidRPr="0084031D">
        <w:rPr>
          <w:noProof/>
        </w:rPr>
        <w:t>(n.d.). Retrieved from Website van Tokyo Metro: https://www.tokyometro.jp/lang_en/corporate/enterprise/transportation/conditions/index.html</w:t>
      </w:r>
    </w:p>
    <w:p w14:paraId="7F6EE6FA" w14:textId="77777777" w:rsidR="00557E66" w:rsidRPr="00CA0E0C" w:rsidRDefault="00557E66" w:rsidP="00557E66">
      <w:pPr>
        <w:pStyle w:val="Bibliography"/>
        <w:ind w:left="720" w:hanging="720"/>
        <w:rPr>
          <w:noProof/>
          <w:lang w:val="en-GB"/>
        </w:rPr>
      </w:pPr>
      <w:r w:rsidRPr="00CA0E0C">
        <w:rPr>
          <w:noProof/>
          <w:lang w:val="en-GB"/>
        </w:rPr>
        <w:t>(n.d.). Retrieved from Tokyo Map Wikipedia : https://commons.wikimedia.org/wiki/File:Tokyo_metro_map_en_-_Tokyo_Metro_lines.png</w:t>
      </w:r>
    </w:p>
    <w:p w14:paraId="5CA00984" w14:textId="77777777" w:rsidR="00557E66" w:rsidRPr="00CA0E0C" w:rsidRDefault="00557E66" w:rsidP="00557E66">
      <w:pPr>
        <w:pStyle w:val="Bibliography"/>
        <w:ind w:left="720" w:hanging="720"/>
        <w:rPr>
          <w:noProof/>
          <w:lang w:val="en-GB"/>
        </w:rPr>
      </w:pPr>
      <w:r w:rsidRPr="00CA0E0C">
        <w:rPr>
          <w:i/>
          <w:iCs/>
          <w:noProof/>
          <w:lang w:val="en-GB"/>
        </w:rPr>
        <w:t>Amstedam.nl Besluit vorming</w:t>
      </w:r>
      <w:r w:rsidRPr="00CA0E0C">
        <w:rPr>
          <w:noProof/>
          <w:lang w:val="en-GB"/>
        </w:rPr>
        <w:t>. (n.d.). Retrieved from https://www.amsterdam.nl/noordzuidlijn/informatie/besluitvorming/</w:t>
      </w:r>
    </w:p>
    <w:p w14:paraId="029A012C" w14:textId="77777777" w:rsidR="00557E66" w:rsidRPr="00CA0E0C" w:rsidRDefault="00557E66" w:rsidP="00557E66">
      <w:pPr>
        <w:pStyle w:val="Bibliography"/>
        <w:ind w:left="720" w:hanging="720"/>
        <w:rPr>
          <w:noProof/>
          <w:lang w:val="en-GB"/>
        </w:rPr>
      </w:pPr>
      <w:r w:rsidRPr="00CA0E0C">
        <w:rPr>
          <w:i/>
          <w:iCs/>
          <w:noProof/>
          <w:lang w:val="en-GB"/>
        </w:rPr>
        <w:t>amsterdam.nl</w:t>
      </w:r>
      <w:r w:rsidRPr="00CA0E0C">
        <w:rPr>
          <w:noProof/>
          <w:lang w:val="en-GB"/>
        </w:rPr>
        <w:t>. (2018). Retrieved from https://www.amsterdam.nl/bestuur-organisatie/volg-beleid/sprong-over-het-ij/amsterdam-groeit/</w:t>
      </w:r>
    </w:p>
    <w:p w14:paraId="692B9DE5" w14:textId="77777777" w:rsidR="00557E66" w:rsidRPr="00CA0E0C" w:rsidRDefault="00557E66" w:rsidP="00557E66">
      <w:pPr>
        <w:pStyle w:val="Bibliography"/>
        <w:ind w:left="720" w:hanging="720"/>
        <w:rPr>
          <w:noProof/>
          <w:lang w:val="en-GB"/>
        </w:rPr>
      </w:pPr>
      <w:r w:rsidRPr="00CA0E0C">
        <w:rPr>
          <w:i/>
          <w:iCs/>
          <w:noProof/>
          <w:lang w:val="en-GB"/>
        </w:rPr>
        <w:t>Amsterdam.nl Aannemers</w:t>
      </w:r>
      <w:r w:rsidRPr="00CA0E0C">
        <w:rPr>
          <w:noProof/>
          <w:lang w:val="en-GB"/>
        </w:rPr>
        <w:t>. (n.d.). Retrieved from https://www.amsterdam.nl/noordzuidlijn/informatie/aannemers/</w:t>
      </w:r>
    </w:p>
    <w:p w14:paraId="49553AC7" w14:textId="77777777" w:rsidR="00557E66" w:rsidRPr="00CA0E0C" w:rsidRDefault="00557E66" w:rsidP="00557E66">
      <w:pPr>
        <w:pStyle w:val="Bibliography"/>
        <w:ind w:left="720" w:hanging="720"/>
        <w:rPr>
          <w:noProof/>
          <w:lang w:val="en-GB"/>
        </w:rPr>
      </w:pPr>
      <w:r>
        <w:rPr>
          <w:i/>
          <w:iCs/>
          <w:noProof/>
        </w:rPr>
        <w:t>Amsterdam.nl Sprong IJ snel</w:t>
      </w:r>
      <w:r>
        <w:rPr>
          <w:noProof/>
        </w:rPr>
        <w:t xml:space="preserve">. </w:t>
      </w:r>
      <w:r w:rsidRPr="00CA0E0C">
        <w:rPr>
          <w:noProof/>
          <w:lang w:val="en-GB"/>
        </w:rPr>
        <w:t>(n.d.). Retrieved from https://www.amsterdam.nl/bestuur-organisatie/volg-beleid/sprong-ij-snel/</w:t>
      </w:r>
    </w:p>
    <w:p w14:paraId="65BCB3F1" w14:textId="77777777" w:rsidR="00557E66" w:rsidRPr="00CA0E0C" w:rsidRDefault="00557E66" w:rsidP="00557E66">
      <w:pPr>
        <w:pStyle w:val="Bibliography"/>
        <w:ind w:left="720" w:hanging="720"/>
        <w:rPr>
          <w:noProof/>
          <w:lang w:val="en-GB"/>
        </w:rPr>
      </w:pPr>
      <w:r w:rsidRPr="00CA0E0C">
        <w:rPr>
          <w:i/>
          <w:iCs/>
          <w:noProof/>
          <w:lang w:val="en-GB"/>
        </w:rPr>
        <w:t>Amsterdammap360.com</w:t>
      </w:r>
      <w:r w:rsidRPr="00CA0E0C">
        <w:rPr>
          <w:noProof/>
          <w:lang w:val="en-GB"/>
        </w:rPr>
        <w:t>. (2018). Retrieved from https://amsterdammap360.com/carte/image/en/amsterdam-bus-map.jpg</w:t>
      </w:r>
    </w:p>
    <w:p w14:paraId="1350019D" w14:textId="77777777" w:rsidR="00557E66" w:rsidRPr="00CA0E0C" w:rsidRDefault="00557E66" w:rsidP="00557E66">
      <w:pPr>
        <w:pStyle w:val="Bibliography"/>
        <w:ind w:left="720" w:hanging="720"/>
        <w:rPr>
          <w:noProof/>
          <w:lang w:val="en-GB"/>
        </w:rPr>
      </w:pPr>
      <w:r w:rsidRPr="00CA0E0C">
        <w:rPr>
          <w:noProof/>
          <w:lang w:val="en-GB"/>
        </w:rPr>
        <w:t xml:space="preserve">Amsterdamse-Haven. (2016). </w:t>
      </w:r>
      <w:r w:rsidRPr="00CA0E0C">
        <w:rPr>
          <w:i/>
          <w:iCs/>
          <w:noProof/>
          <w:lang w:val="en-GB"/>
        </w:rPr>
        <w:t>porofamamsterdam.com.</w:t>
      </w:r>
      <w:r w:rsidRPr="00CA0E0C">
        <w:rPr>
          <w:noProof/>
          <w:lang w:val="en-GB"/>
        </w:rPr>
        <w:t xml:space="preserve"> Retrieved from PORT OF AMSTERDAM ANNUAL REPORT: https://www.portofamsterdam.com/sites/poa/files/media/pdf-en/port_of_amsterdam_annual_report_2016.pdf</w:t>
      </w:r>
    </w:p>
    <w:p w14:paraId="7F5AAE6F" w14:textId="77777777" w:rsidR="00557E66" w:rsidRPr="00CA0E0C" w:rsidRDefault="00557E66" w:rsidP="00557E66">
      <w:pPr>
        <w:pStyle w:val="Bibliography"/>
        <w:ind w:left="720" w:hanging="720"/>
        <w:rPr>
          <w:noProof/>
          <w:lang w:val="en-GB"/>
        </w:rPr>
      </w:pPr>
      <w:r w:rsidRPr="00CA0E0C">
        <w:rPr>
          <w:i/>
          <w:iCs/>
          <w:noProof/>
          <w:lang w:val="en-GB"/>
        </w:rPr>
        <w:lastRenderedPageBreak/>
        <w:t xml:space="preserve">Arcadis.com </w:t>
      </w:r>
      <w:r w:rsidRPr="00CA0E0C">
        <w:rPr>
          <w:noProof/>
          <w:lang w:val="en-GB"/>
        </w:rPr>
        <w:t>. (n.d.). Retrieved from https://www.arcadis.com/nl/nederland/wat-we-doen/projecten/europa/nederland/noord-zuidlijn-in-amsterdam/</w:t>
      </w:r>
    </w:p>
    <w:p w14:paraId="54E2E6B0" w14:textId="77777777" w:rsidR="00557E66" w:rsidRPr="00CA0E0C" w:rsidRDefault="00557E66" w:rsidP="00557E66">
      <w:pPr>
        <w:pStyle w:val="Bibliography"/>
        <w:ind w:left="720" w:hanging="720"/>
        <w:rPr>
          <w:noProof/>
          <w:lang w:val="en-GB"/>
        </w:rPr>
      </w:pPr>
      <w:r>
        <w:rPr>
          <w:noProof/>
        </w:rPr>
        <w:t xml:space="preserve">Arem, P. D., Wiggenraad, P., &amp; Richelle, R. (2018). </w:t>
      </w:r>
      <w:r w:rsidRPr="00CA0E0C">
        <w:rPr>
          <w:noProof/>
          <w:lang w:val="en-GB"/>
        </w:rPr>
        <w:t>Dictaat Transport en Planning.</w:t>
      </w:r>
    </w:p>
    <w:p w14:paraId="1FB8CC46" w14:textId="77777777" w:rsidR="00557E66" w:rsidRPr="00CA0E0C" w:rsidRDefault="00557E66" w:rsidP="00557E66">
      <w:pPr>
        <w:pStyle w:val="Bibliography"/>
        <w:ind w:left="720" w:hanging="720"/>
        <w:rPr>
          <w:noProof/>
          <w:lang w:val="en-GB"/>
        </w:rPr>
      </w:pPr>
      <w:r w:rsidRPr="00CA0E0C">
        <w:rPr>
          <w:i/>
          <w:iCs/>
          <w:noProof/>
          <w:lang w:val="en-GB"/>
        </w:rPr>
        <w:t>at5</w:t>
      </w:r>
      <w:r w:rsidRPr="00CA0E0C">
        <w:rPr>
          <w:noProof/>
          <w:lang w:val="en-GB"/>
        </w:rPr>
        <w:t>. (n.d.). Retrieved from at5.nl: https://www.at5.nl/artikelen/184604/zaterdag-noordzuidlijn-eindelijk-open-de-opvallendste-feiten</w:t>
      </w:r>
    </w:p>
    <w:p w14:paraId="0F816735" w14:textId="77777777" w:rsidR="00557E66" w:rsidRDefault="00557E66" w:rsidP="00557E66">
      <w:pPr>
        <w:pStyle w:val="Bibliography"/>
        <w:ind w:left="720" w:hanging="720"/>
        <w:rPr>
          <w:noProof/>
        </w:rPr>
      </w:pPr>
      <w:r>
        <w:rPr>
          <w:noProof/>
        </w:rPr>
        <w:t xml:space="preserve">Aukema, K., Griffioen, J., Baron, I., Faber, W., Vuyk, B., &amp; Mulder, F. (1973). </w:t>
      </w:r>
      <w:r>
        <w:rPr>
          <w:i/>
          <w:iCs/>
          <w:noProof/>
        </w:rPr>
        <w:t>De Amsterdamse Metro.</w:t>
      </w:r>
      <w:r>
        <w:rPr>
          <w:noProof/>
        </w:rPr>
        <w:t xml:space="preserve"> Betonvereniging.</w:t>
      </w:r>
    </w:p>
    <w:p w14:paraId="7261248F" w14:textId="77777777" w:rsidR="00557E66" w:rsidRDefault="00557E66" w:rsidP="00557E66">
      <w:pPr>
        <w:pStyle w:val="Bibliography"/>
        <w:ind w:left="720" w:hanging="720"/>
        <w:rPr>
          <w:noProof/>
        </w:rPr>
      </w:pPr>
      <w:r>
        <w:rPr>
          <w:noProof/>
        </w:rPr>
        <w:t xml:space="preserve">Bezuijen, A. (2010). </w:t>
      </w:r>
      <w:r>
        <w:rPr>
          <w:i/>
          <w:iCs/>
          <w:noProof/>
        </w:rPr>
        <w:t>Compensation Grouting in Sand Experiments, Field Experiences and Mechanisms.</w:t>
      </w:r>
      <w:r>
        <w:rPr>
          <w:noProof/>
        </w:rPr>
        <w:t xml:space="preserve"> Retrieved from Proefschrift: https://repository.tudelft.nl/islandora/object/uuid%3A5c19254c-6a3f-49da-845d-329fae1a3ca8?collection=research</w:t>
      </w:r>
    </w:p>
    <w:p w14:paraId="13C466A8" w14:textId="77777777" w:rsidR="00557E66" w:rsidRPr="00CA0E0C" w:rsidRDefault="00557E66" w:rsidP="00557E66">
      <w:pPr>
        <w:pStyle w:val="Bibliography"/>
        <w:ind w:left="720" w:hanging="720"/>
        <w:rPr>
          <w:noProof/>
          <w:lang w:val="en-GB"/>
        </w:rPr>
      </w:pPr>
      <w:r w:rsidRPr="00CA0E0C">
        <w:rPr>
          <w:i/>
          <w:iCs/>
          <w:noProof/>
          <w:lang w:val="en-GB"/>
        </w:rPr>
        <w:t>Bikebiz</w:t>
      </w:r>
      <w:r w:rsidRPr="00CA0E0C">
        <w:rPr>
          <w:noProof/>
          <w:lang w:val="en-GB"/>
        </w:rPr>
        <w:t>. (2017, Aug 8). Retrieved from https://www.bikebiz.com/landscape/amsterdam-bans-dockless-bikes</w:t>
      </w:r>
    </w:p>
    <w:p w14:paraId="70A2F34D" w14:textId="77777777" w:rsidR="00557E66" w:rsidRPr="00CA0E0C" w:rsidRDefault="00557E66" w:rsidP="00557E66">
      <w:pPr>
        <w:pStyle w:val="Bibliography"/>
        <w:ind w:left="720" w:hanging="720"/>
        <w:rPr>
          <w:noProof/>
          <w:lang w:val="en-GB"/>
        </w:rPr>
      </w:pPr>
      <w:r>
        <w:rPr>
          <w:noProof/>
        </w:rPr>
        <w:t xml:space="preserve">Bosch, J. W., &amp; Broere, W. (2009). </w:t>
      </w:r>
      <w:r w:rsidRPr="00CA0E0C">
        <w:rPr>
          <w:noProof/>
          <w:lang w:val="en-GB"/>
        </w:rPr>
        <w:t xml:space="preserve">Small incidents, big consequences. Leakage of a building pit causes major settlement of adjacent historical houses. Amsterdam North-South metro line project. </w:t>
      </w:r>
      <w:r w:rsidRPr="00CA0E0C">
        <w:rPr>
          <w:i/>
          <w:iCs/>
          <w:noProof/>
          <w:lang w:val="en-GB"/>
        </w:rPr>
        <w:t>Institutional Repository.</w:t>
      </w:r>
      <w:r w:rsidRPr="00CA0E0C">
        <w:rPr>
          <w:noProof/>
          <w:lang w:val="en-GB"/>
        </w:rPr>
        <w:t xml:space="preserve"> Delft: Hungarian Tunneling Association.</w:t>
      </w:r>
    </w:p>
    <w:p w14:paraId="365CBA9F" w14:textId="77777777" w:rsidR="00557E66" w:rsidRPr="00CA0E0C" w:rsidRDefault="00557E66" w:rsidP="00557E66">
      <w:pPr>
        <w:pStyle w:val="Bibliography"/>
        <w:ind w:left="720" w:hanging="720"/>
        <w:rPr>
          <w:noProof/>
          <w:lang w:val="en-GB"/>
        </w:rPr>
      </w:pPr>
      <w:r>
        <w:rPr>
          <w:noProof/>
        </w:rPr>
        <w:t xml:space="preserve">CBS. (2017). </w:t>
      </w:r>
      <w:r>
        <w:rPr>
          <w:i/>
          <w:iCs/>
          <w:noProof/>
        </w:rPr>
        <w:t>Bevolking; ontwikkeling in gemeenten met 100 000 of meer inwoners</w:t>
      </w:r>
      <w:r>
        <w:rPr>
          <w:noProof/>
        </w:rPr>
        <w:t xml:space="preserve">. </w:t>
      </w:r>
      <w:r w:rsidRPr="00CA0E0C">
        <w:rPr>
          <w:noProof/>
          <w:lang w:val="en-GB"/>
        </w:rPr>
        <w:t>Retrieved from statline cbs: http://statline.cbs.nl/StatWeb/publication/?VW=T&amp;DM=SLNL&amp;PA=70748NED&amp;D1=0,2,4,16,18,20,22,24&amp;D2=a&amp;D3=0&amp;D4=a&amp;D5=l&amp;HD=090707-1905&amp;HDR=T&amp;STB=G4,G2,G1,G3</w:t>
      </w:r>
    </w:p>
    <w:p w14:paraId="1E704419" w14:textId="77777777" w:rsidR="00557E66" w:rsidRDefault="00557E66" w:rsidP="00557E66">
      <w:pPr>
        <w:pStyle w:val="Bibliography"/>
        <w:ind w:left="720" w:hanging="720"/>
        <w:rPr>
          <w:noProof/>
        </w:rPr>
      </w:pPr>
      <w:r>
        <w:rPr>
          <w:i/>
          <w:iCs/>
          <w:noProof/>
        </w:rPr>
        <w:t>Centrum Ondergronds Bouwen.</w:t>
      </w:r>
      <w:r>
        <w:rPr>
          <w:noProof/>
        </w:rPr>
        <w:t xml:space="preserve"> (n.d.). Retrieved from cob.nl: https://www.cob.nl/over-ondergronds-bouwen/voorbeeldprojecten/amsterdam-noordzuidlijn/</w:t>
      </w:r>
    </w:p>
    <w:p w14:paraId="53F140DB" w14:textId="77777777" w:rsidR="00557E66" w:rsidRPr="00CA0E0C" w:rsidRDefault="00557E66" w:rsidP="00557E66">
      <w:pPr>
        <w:pStyle w:val="Bibliography"/>
        <w:ind w:left="720" w:hanging="720"/>
        <w:rPr>
          <w:noProof/>
          <w:lang w:val="en-GB"/>
        </w:rPr>
      </w:pPr>
      <w:r>
        <w:rPr>
          <w:noProof/>
        </w:rPr>
        <w:t xml:space="preserve">De effecten en de toekomst van de Noord/Zuidlijn. </w:t>
      </w:r>
      <w:r w:rsidRPr="00CA0E0C">
        <w:rPr>
          <w:noProof/>
          <w:lang w:val="en-GB"/>
        </w:rPr>
        <w:t xml:space="preserve">(2018, augustus 2). </w:t>
      </w:r>
      <w:r w:rsidRPr="00CA0E0C">
        <w:rPr>
          <w:i/>
          <w:iCs/>
          <w:noProof/>
          <w:lang w:val="en-GB"/>
        </w:rPr>
        <w:t>Nu.nl</w:t>
      </w:r>
      <w:r w:rsidRPr="00CA0E0C">
        <w:rPr>
          <w:noProof/>
          <w:lang w:val="en-GB"/>
        </w:rPr>
        <w:t>.</w:t>
      </w:r>
    </w:p>
    <w:p w14:paraId="6952003A" w14:textId="77777777" w:rsidR="00557E66" w:rsidRPr="00CA0E0C" w:rsidRDefault="00557E66" w:rsidP="00557E66">
      <w:pPr>
        <w:pStyle w:val="Bibliography"/>
        <w:ind w:left="720" w:hanging="720"/>
        <w:rPr>
          <w:noProof/>
          <w:lang w:val="en-GB"/>
        </w:rPr>
      </w:pPr>
      <w:r w:rsidRPr="00CA0E0C">
        <w:rPr>
          <w:i/>
          <w:iCs/>
          <w:noProof/>
          <w:lang w:val="en-GB"/>
        </w:rPr>
        <w:t>Deltares.nl</w:t>
      </w:r>
      <w:r w:rsidRPr="00CA0E0C">
        <w:rPr>
          <w:noProof/>
          <w:lang w:val="en-GB"/>
        </w:rPr>
        <w:t>. (n.d.). Retrieved from https://www.deltares.nl/nl/projecten/noord-zuidlijn-ondersteuning-bij-risicogestuurde-aanpak/</w:t>
      </w:r>
    </w:p>
    <w:p w14:paraId="09DF95C7" w14:textId="77777777" w:rsidR="00557E66" w:rsidRPr="00CA0E0C" w:rsidRDefault="00557E66" w:rsidP="00557E66">
      <w:pPr>
        <w:pStyle w:val="Bibliography"/>
        <w:ind w:left="720" w:hanging="720"/>
        <w:rPr>
          <w:noProof/>
          <w:lang w:val="en-GB"/>
        </w:rPr>
      </w:pPr>
      <w:r w:rsidRPr="00CA0E0C">
        <w:rPr>
          <w:i/>
          <w:iCs/>
          <w:noProof/>
          <w:lang w:val="en-GB"/>
        </w:rPr>
        <w:t>Detailleren bouwfase</w:t>
      </w:r>
      <w:r w:rsidRPr="00CA0E0C">
        <w:rPr>
          <w:noProof/>
          <w:lang w:val="en-GB"/>
        </w:rPr>
        <w:t>. (n.d.). Retrieved from berkela.home.xs4all.nl: https://berkela.home.xs4all.nl/bouwfase/bouwput.html#nzlijn</w:t>
      </w:r>
    </w:p>
    <w:p w14:paraId="6181AB90" w14:textId="77777777" w:rsidR="00557E66" w:rsidRPr="00CA0E0C" w:rsidRDefault="00557E66" w:rsidP="00557E66">
      <w:pPr>
        <w:pStyle w:val="Bibliography"/>
        <w:ind w:left="720" w:hanging="720"/>
        <w:rPr>
          <w:noProof/>
          <w:lang w:val="en-GB"/>
        </w:rPr>
      </w:pPr>
      <w:r>
        <w:rPr>
          <w:noProof/>
        </w:rPr>
        <w:t xml:space="preserve">fr_woning. (2013, Januari 11). </w:t>
      </w:r>
      <w:r>
        <w:rPr>
          <w:i/>
          <w:iCs/>
          <w:noProof/>
        </w:rPr>
        <w:t>Foto's Aanleg Noord-Zuidlijn Amsterdam.</w:t>
      </w:r>
      <w:r>
        <w:rPr>
          <w:noProof/>
        </w:rPr>
        <w:t xml:space="preserve"> </w:t>
      </w:r>
      <w:r w:rsidRPr="00CA0E0C">
        <w:rPr>
          <w:noProof/>
          <w:lang w:val="en-GB"/>
        </w:rPr>
        <w:t>Retrieved from zoover.nl: https://nl.zooverresources.com/images/E377238L7B1777885D0W900H675/Overzicht-bouwlocatie-Vijzelgracht-van-de-Noord-Zu.jpg</w:t>
      </w:r>
    </w:p>
    <w:p w14:paraId="469F9CF6" w14:textId="77777777" w:rsidR="00557E66" w:rsidRDefault="00557E66" w:rsidP="00557E66">
      <w:pPr>
        <w:pStyle w:val="Bibliography"/>
        <w:ind w:left="720" w:hanging="720"/>
        <w:rPr>
          <w:noProof/>
        </w:rPr>
      </w:pPr>
      <w:r>
        <w:rPr>
          <w:i/>
          <w:iCs/>
          <w:noProof/>
        </w:rPr>
        <w:t>Gemeente Amsterdam</w:t>
      </w:r>
      <w:r>
        <w:rPr>
          <w:noProof/>
        </w:rPr>
        <w:t>. (n.d.). Retrieved from Amsterdam.nl: https://www.amsterdam.nl/noordzuidlijn/informatie/aanleiding/</w:t>
      </w:r>
    </w:p>
    <w:p w14:paraId="7455678D" w14:textId="77777777" w:rsidR="00557E66" w:rsidRDefault="00557E66" w:rsidP="00557E66">
      <w:pPr>
        <w:pStyle w:val="Bibliography"/>
        <w:ind w:left="720" w:hanging="720"/>
        <w:rPr>
          <w:noProof/>
        </w:rPr>
      </w:pPr>
      <w:r>
        <w:rPr>
          <w:noProof/>
        </w:rPr>
        <w:t xml:space="preserve">Gemeente-Amsterdam. (2017). </w:t>
      </w:r>
      <w:r>
        <w:rPr>
          <w:i/>
          <w:iCs/>
          <w:noProof/>
        </w:rPr>
        <w:t>ois.amdeterdam.nl.</w:t>
      </w:r>
      <w:r>
        <w:rPr>
          <w:noProof/>
        </w:rPr>
        <w:t xml:space="preserve"> Retrieved from https://www.ois.amsterdam.nl/pdf/2017%20jaarboek%20amsterdam%20in%20cijfers.pdf</w:t>
      </w:r>
    </w:p>
    <w:p w14:paraId="0B72726E" w14:textId="77777777" w:rsidR="00557E66" w:rsidRPr="00CA0E0C" w:rsidRDefault="00557E66" w:rsidP="00557E66">
      <w:pPr>
        <w:pStyle w:val="Bibliography"/>
        <w:ind w:left="720" w:hanging="720"/>
        <w:rPr>
          <w:noProof/>
          <w:lang w:val="en-GB"/>
        </w:rPr>
      </w:pPr>
      <w:r>
        <w:rPr>
          <w:noProof/>
        </w:rPr>
        <w:t xml:space="preserve">Hirooka, H. (n.d.). </w:t>
      </w:r>
      <w:r w:rsidRPr="00CA0E0C">
        <w:rPr>
          <w:i/>
          <w:iCs/>
          <w:noProof/>
          <w:lang w:val="en-GB"/>
        </w:rPr>
        <w:t>The Development of Tokyo's Rail Network</w:t>
      </w:r>
      <w:r w:rsidRPr="00CA0E0C">
        <w:rPr>
          <w:noProof/>
          <w:lang w:val="en-GB"/>
        </w:rPr>
        <w:t>. Retrieved from http://www.ejrcf.or.jp/jrtr/jrtr23/F22_Hirooka.html</w:t>
      </w:r>
    </w:p>
    <w:p w14:paraId="409C9025" w14:textId="77777777" w:rsidR="00557E66" w:rsidRDefault="00557E66" w:rsidP="00557E66">
      <w:pPr>
        <w:pStyle w:val="Bibliography"/>
        <w:ind w:left="720" w:hanging="720"/>
        <w:rPr>
          <w:noProof/>
        </w:rPr>
      </w:pPr>
      <w:r>
        <w:rPr>
          <w:i/>
          <w:iCs/>
          <w:noProof/>
        </w:rPr>
        <w:t>Historische groei van Amsterdam.</w:t>
      </w:r>
      <w:r>
        <w:rPr>
          <w:noProof/>
        </w:rPr>
        <w:t xml:space="preserve"> (n.d.). Retrieved from http://cf.uba.uva.nl/nl/collecties/kaarten/image/img0050.gif</w:t>
      </w:r>
    </w:p>
    <w:p w14:paraId="5152BF65" w14:textId="77777777" w:rsidR="00557E66" w:rsidRPr="00CA0E0C" w:rsidRDefault="00557E66" w:rsidP="00557E66">
      <w:pPr>
        <w:pStyle w:val="Bibliography"/>
        <w:ind w:left="720" w:hanging="720"/>
        <w:rPr>
          <w:noProof/>
          <w:lang w:val="en-GB"/>
        </w:rPr>
      </w:pPr>
      <w:r w:rsidRPr="00CA0E0C">
        <w:rPr>
          <w:i/>
          <w:iCs/>
          <w:noProof/>
          <w:lang w:val="en-GB"/>
        </w:rPr>
        <w:lastRenderedPageBreak/>
        <w:t>Holland.com</w:t>
      </w:r>
      <w:r w:rsidRPr="00CA0E0C">
        <w:rPr>
          <w:noProof/>
          <w:lang w:val="en-GB"/>
        </w:rPr>
        <w:t>. (n.d.). Retrieved from https://www.holland.com/global/tourism/destinations/amsterdam.htm</w:t>
      </w:r>
    </w:p>
    <w:p w14:paraId="6E856B5E" w14:textId="77777777" w:rsidR="00557E66" w:rsidRPr="00CA0E0C" w:rsidRDefault="00557E66" w:rsidP="00557E66">
      <w:pPr>
        <w:pStyle w:val="Bibliography"/>
        <w:ind w:left="720" w:hanging="720"/>
        <w:rPr>
          <w:noProof/>
          <w:lang w:val="en-GB"/>
        </w:rPr>
      </w:pPr>
      <w:r>
        <w:rPr>
          <w:noProof/>
        </w:rPr>
        <w:t xml:space="preserve">Jelgersma, N. A. (2018). </w:t>
      </w:r>
      <w:r>
        <w:rPr>
          <w:i/>
          <w:iCs/>
          <w:noProof/>
        </w:rPr>
        <w:t>Metro in de Noord/Zuidlijn [Foto]</w:t>
      </w:r>
      <w:r>
        <w:rPr>
          <w:noProof/>
        </w:rPr>
        <w:t xml:space="preserve">. </w:t>
      </w:r>
      <w:r w:rsidRPr="00CA0E0C">
        <w:rPr>
          <w:noProof/>
          <w:lang w:val="en-GB"/>
        </w:rPr>
        <w:t>Retrieved from Amsterdam Website: https://www.amsterdam.nl/publish/pages/495367/europaplein_nina_albada_jelgersma.png</w:t>
      </w:r>
    </w:p>
    <w:p w14:paraId="0F74E1A6" w14:textId="77777777" w:rsidR="00557E66" w:rsidRPr="00CA0E0C" w:rsidRDefault="00557E66" w:rsidP="00557E66">
      <w:pPr>
        <w:pStyle w:val="Bibliography"/>
        <w:ind w:left="720" w:hanging="720"/>
        <w:rPr>
          <w:noProof/>
          <w:lang w:val="en-GB"/>
        </w:rPr>
      </w:pPr>
      <w:r w:rsidRPr="00CA0E0C">
        <w:rPr>
          <w:noProof/>
          <w:lang w:val="en-GB"/>
        </w:rPr>
        <w:t xml:space="preserve">Luca Bertolini, F. l. (2002). Urban development without more mobility by car?Lessons from Amsterdam, a multimodal urban region. </w:t>
      </w:r>
      <w:r w:rsidRPr="00CA0E0C">
        <w:rPr>
          <w:i/>
          <w:iCs/>
          <w:noProof/>
          <w:lang w:val="en-GB"/>
        </w:rPr>
        <w:t>Environment and Planning A 2003, volume 35</w:t>
      </w:r>
      <w:r w:rsidRPr="00CA0E0C">
        <w:rPr>
          <w:noProof/>
          <w:lang w:val="en-GB"/>
        </w:rPr>
        <w:t>, 575-589.</w:t>
      </w:r>
    </w:p>
    <w:p w14:paraId="12015162" w14:textId="77777777" w:rsidR="00557E66" w:rsidRPr="00CA0E0C" w:rsidRDefault="00557E66" w:rsidP="00557E66">
      <w:pPr>
        <w:pStyle w:val="Bibliography"/>
        <w:ind w:left="720" w:hanging="720"/>
        <w:rPr>
          <w:noProof/>
          <w:lang w:val="en-GB"/>
        </w:rPr>
      </w:pPr>
      <w:r w:rsidRPr="00CA0E0C">
        <w:rPr>
          <w:i/>
          <w:iCs/>
          <w:noProof/>
          <w:lang w:val="en-GB"/>
        </w:rPr>
        <w:t>Noord/Zuidlijn kennis</w:t>
      </w:r>
      <w:r w:rsidRPr="00CA0E0C">
        <w:rPr>
          <w:noProof/>
          <w:lang w:val="en-GB"/>
        </w:rPr>
        <w:t>. (2013, November). Retrieved from Strukton wint International Tunnelling Award voor Noord/Zuidlijn: https://www.noordzuidlijnkennis.net/strukton-wint-international-tunnelling-award-voor-noordzuidlijn/</w:t>
      </w:r>
    </w:p>
    <w:p w14:paraId="579BD94B" w14:textId="77777777" w:rsidR="00557E66" w:rsidRPr="00CA0E0C" w:rsidRDefault="00557E66" w:rsidP="00557E66">
      <w:pPr>
        <w:pStyle w:val="Bibliography"/>
        <w:ind w:left="720" w:hanging="720"/>
        <w:rPr>
          <w:noProof/>
          <w:lang w:val="en-GB"/>
        </w:rPr>
      </w:pPr>
      <w:r w:rsidRPr="00CA0E0C">
        <w:rPr>
          <w:noProof/>
          <w:lang w:val="en-GB"/>
        </w:rPr>
        <w:t xml:space="preserve">O'Sullivan, F. (2017, July). </w:t>
      </w:r>
      <w:r w:rsidRPr="00CA0E0C">
        <w:rPr>
          <w:i/>
          <w:iCs/>
          <w:noProof/>
          <w:lang w:val="en-GB"/>
        </w:rPr>
        <w:t>citylab.com.</w:t>
      </w:r>
      <w:r w:rsidRPr="00CA0E0C">
        <w:rPr>
          <w:noProof/>
          <w:lang w:val="en-GB"/>
        </w:rPr>
        <w:t xml:space="preserve"> Retrieved from https://www.citylab.com/transportation/2017/07/netherlands-bridge-tunnel-debate/535074/</w:t>
      </w:r>
    </w:p>
    <w:p w14:paraId="10EBF109" w14:textId="77777777" w:rsidR="00557E66" w:rsidRPr="00CA0E0C" w:rsidRDefault="00557E66" w:rsidP="00557E66">
      <w:pPr>
        <w:pStyle w:val="Bibliography"/>
        <w:ind w:left="720" w:hanging="720"/>
        <w:rPr>
          <w:noProof/>
          <w:lang w:val="en-GB"/>
        </w:rPr>
      </w:pPr>
      <w:r w:rsidRPr="00CA0E0C">
        <w:rPr>
          <w:i/>
          <w:iCs/>
          <w:noProof/>
          <w:lang w:val="en-GB"/>
        </w:rPr>
        <w:t>Plattegrond Noord/Zuidlijn route.</w:t>
      </w:r>
      <w:r w:rsidRPr="00CA0E0C">
        <w:rPr>
          <w:noProof/>
          <w:lang w:val="en-GB"/>
        </w:rPr>
        <w:t xml:space="preserve"> (n.d.). Retrieved from http://www.svasek.nl/wp-content/uploads/2000/04/sv1110-noordzuid-lijn-plattegrond.jpg</w:t>
      </w:r>
    </w:p>
    <w:p w14:paraId="468A9121" w14:textId="77777777" w:rsidR="00557E66" w:rsidRPr="00CA0E0C" w:rsidRDefault="00557E66" w:rsidP="00557E66">
      <w:pPr>
        <w:pStyle w:val="Bibliography"/>
        <w:ind w:left="720" w:hanging="720"/>
        <w:rPr>
          <w:noProof/>
          <w:lang w:val="en-GB"/>
        </w:rPr>
      </w:pPr>
      <w:r w:rsidRPr="00CA0E0C">
        <w:rPr>
          <w:noProof/>
          <w:lang w:val="en-GB"/>
        </w:rPr>
        <w:t>Poort, A. (2018, Juli 13). Retrieved from NRC: https://www.nrc.nl/nieuws/2018/07/13/langere-reis-naar-centraal-a1609692</w:t>
      </w:r>
    </w:p>
    <w:p w14:paraId="4CEE74EE" w14:textId="77777777" w:rsidR="00557E66" w:rsidRPr="00CA0E0C" w:rsidRDefault="00557E66" w:rsidP="00557E66">
      <w:pPr>
        <w:pStyle w:val="Bibliography"/>
        <w:ind w:left="720" w:hanging="720"/>
        <w:rPr>
          <w:noProof/>
          <w:lang w:val="en-GB"/>
        </w:rPr>
      </w:pPr>
      <w:r w:rsidRPr="00CA0E0C">
        <w:rPr>
          <w:noProof/>
          <w:lang w:val="en-GB"/>
        </w:rPr>
        <w:t>Schuurman, F. E. (2011, Februari 8). Retrieved from Wijnemenjemee.nl: http://noordzuidlijn.wijnemenjemee.nl/nieuws/boren-noordzuidlijn-twee-richtingen-vier-machines/</w:t>
      </w:r>
    </w:p>
    <w:p w14:paraId="7308B569" w14:textId="77777777" w:rsidR="00557E66" w:rsidRDefault="00557E66" w:rsidP="00557E66">
      <w:pPr>
        <w:pStyle w:val="Bibliography"/>
        <w:ind w:left="720" w:hanging="720"/>
        <w:rPr>
          <w:noProof/>
        </w:rPr>
      </w:pPr>
      <w:r>
        <w:rPr>
          <w:noProof/>
        </w:rPr>
        <w:t xml:space="preserve">Smeets, T. (1978). </w:t>
      </w:r>
      <w:r>
        <w:rPr>
          <w:i/>
          <w:iCs/>
          <w:noProof/>
        </w:rPr>
        <w:t>De schalenmethode, een nieuwe bouwmethode bij de Rotterdamse Metrobouw.</w:t>
      </w:r>
      <w:r>
        <w:rPr>
          <w:noProof/>
        </w:rPr>
        <w:t xml:space="preserve"> Betonvereninging.</w:t>
      </w:r>
    </w:p>
    <w:p w14:paraId="30246D04" w14:textId="77777777" w:rsidR="00557E66" w:rsidRPr="00CA0E0C" w:rsidRDefault="00557E66" w:rsidP="00557E66">
      <w:pPr>
        <w:pStyle w:val="Bibliography"/>
        <w:ind w:left="720" w:hanging="720"/>
        <w:rPr>
          <w:noProof/>
          <w:lang w:val="en-GB"/>
        </w:rPr>
      </w:pPr>
      <w:r>
        <w:rPr>
          <w:noProof/>
        </w:rPr>
        <w:t xml:space="preserve">Ten Heuvelhof, E., &amp; Van der Heijden, J. (2010). Noord/Zuidlijn Amsterdam. </w:t>
      </w:r>
      <w:r w:rsidRPr="00CA0E0C">
        <w:rPr>
          <w:i/>
          <w:iCs/>
          <w:noProof/>
          <w:lang w:val="en-GB"/>
        </w:rPr>
        <w:t>Institutional Repository</w:t>
      </w:r>
      <w:r w:rsidRPr="00CA0E0C">
        <w:rPr>
          <w:noProof/>
          <w:lang w:val="en-GB"/>
        </w:rPr>
        <w:t>.</w:t>
      </w:r>
    </w:p>
    <w:p w14:paraId="0076ED47" w14:textId="77777777" w:rsidR="00557E66" w:rsidRPr="00CA0E0C" w:rsidRDefault="00557E66" w:rsidP="00557E66">
      <w:pPr>
        <w:pStyle w:val="Bibliography"/>
        <w:ind w:left="720" w:hanging="720"/>
        <w:rPr>
          <w:noProof/>
          <w:lang w:val="en-GB"/>
        </w:rPr>
      </w:pPr>
      <w:r w:rsidRPr="00CA0E0C">
        <w:rPr>
          <w:i/>
          <w:iCs/>
          <w:noProof/>
          <w:lang w:val="en-GB"/>
        </w:rPr>
        <w:t>Trams in Europa</w:t>
      </w:r>
      <w:r w:rsidRPr="00CA0E0C">
        <w:rPr>
          <w:noProof/>
          <w:lang w:val="en-GB"/>
        </w:rPr>
        <w:t>. (n.d.). Retrieved from http://tramseuropa.pnmolenaar.nl/nederland/amsterdam/metro-gvb</w:t>
      </w:r>
    </w:p>
    <w:p w14:paraId="6D796075" w14:textId="77777777" w:rsidR="00557E66" w:rsidRPr="00CA0E0C" w:rsidRDefault="00557E66" w:rsidP="00557E66">
      <w:pPr>
        <w:pStyle w:val="Bibliography"/>
        <w:ind w:left="720" w:hanging="720"/>
        <w:rPr>
          <w:noProof/>
          <w:lang w:val="en-GB"/>
        </w:rPr>
      </w:pPr>
      <w:r w:rsidRPr="00CA0E0C">
        <w:rPr>
          <w:i/>
          <w:iCs/>
          <w:noProof/>
          <w:lang w:val="en-GB"/>
        </w:rPr>
        <w:t>tudelft.nl OV</w:t>
      </w:r>
      <w:r w:rsidRPr="00CA0E0C">
        <w:rPr>
          <w:noProof/>
          <w:lang w:val="en-GB"/>
        </w:rPr>
        <w:t>. (n.d.). Retrieved from https://www.tudelft.nl/citg/onderzoek/stories-of-science/de-noordzuidlijn-verandert-het-hele-ov-netwerk/</w:t>
      </w:r>
    </w:p>
    <w:p w14:paraId="64765406" w14:textId="77777777" w:rsidR="00557E66" w:rsidRPr="00CA0E0C" w:rsidRDefault="00557E66" w:rsidP="00557E66">
      <w:pPr>
        <w:pStyle w:val="Bibliography"/>
        <w:ind w:left="720" w:hanging="720"/>
        <w:rPr>
          <w:noProof/>
          <w:lang w:val="en-GB"/>
        </w:rPr>
      </w:pPr>
      <w:r w:rsidRPr="00CA0E0C">
        <w:rPr>
          <w:noProof/>
          <w:lang w:val="en-GB"/>
        </w:rPr>
        <w:t xml:space="preserve">UITP Metro Committee. (2003, November). </w:t>
      </w:r>
      <w:r w:rsidRPr="00CA0E0C">
        <w:rPr>
          <w:i/>
          <w:iCs/>
          <w:noProof/>
          <w:lang w:val="en-GB"/>
        </w:rPr>
        <w:t>The Metro: an opportunity for sustainable.</w:t>
      </w:r>
      <w:r w:rsidRPr="00CA0E0C">
        <w:rPr>
          <w:noProof/>
          <w:lang w:val="en-GB"/>
        </w:rPr>
        <w:t xml:space="preserve"> Retrieved from UITP, International Association of Public Transport: https://www.uitp.org/sites/default/files/cck-focus-papers-files/01%20The%20Metro%20an%20opportunity%20for%20sustainable%20development%20in%20large%20cities.pdf</w:t>
      </w:r>
    </w:p>
    <w:p w14:paraId="2A8268BC" w14:textId="77777777" w:rsidR="00557E66" w:rsidRPr="00CA0E0C" w:rsidRDefault="00557E66" w:rsidP="00557E66">
      <w:pPr>
        <w:pStyle w:val="Bibliography"/>
        <w:ind w:left="720" w:hanging="720"/>
        <w:rPr>
          <w:noProof/>
          <w:lang w:val="en-GB"/>
        </w:rPr>
      </w:pPr>
      <w:r>
        <w:rPr>
          <w:noProof/>
        </w:rPr>
        <w:t xml:space="preserve">Verdult, E. (October 2015). Caisson Noord/Zuidlijn. </w:t>
      </w:r>
      <w:r w:rsidRPr="00CA0E0C">
        <w:rPr>
          <w:i/>
          <w:iCs/>
          <w:noProof/>
          <w:lang w:val="en-GB"/>
        </w:rPr>
        <w:t>De ingenieur</w:t>
      </w:r>
      <w:r w:rsidRPr="00CA0E0C">
        <w:rPr>
          <w:noProof/>
          <w:lang w:val="en-GB"/>
        </w:rPr>
        <w:t>.</w:t>
      </w:r>
    </w:p>
    <w:p w14:paraId="67F8C61E" w14:textId="77777777" w:rsidR="00557E66" w:rsidRPr="00CA0E0C" w:rsidRDefault="00557E66" w:rsidP="00557E66">
      <w:pPr>
        <w:pStyle w:val="Bibliography"/>
        <w:ind w:left="720" w:hanging="720"/>
        <w:rPr>
          <w:noProof/>
          <w:lang w:val="en-GB"/>
        </w:rPr>
      </w:pPr>
      <w:r w:rsidRPr="00CA0E0C">
        <w:rPr>
          <w:i/>
          <w:iCs/>
          <w:noProof/>
          <w:lang w:val="en-GB"/>
        </w:rPr>
        <w:t>website Bellow the surface</w:t>
      </w:r>
      <w:r w:rsidRPr="00CA0E0C">
        <w:rPr>
          <w:noProof/>
          <w:lang w:val="en-GB"/>
        </w:rPr>
        <w:t>. (n.d.). Retrieved from https://belowthesurface.amsterdam/nl/vondsten</w:t>
      </w:r>
    </w:p>
    <w:p w14:paraId="4DD55439" w14:textId="77777777" w:rsidR="00557E66" w:rsidRPr="00CA0E0C" w:rsidRDefault="00557E66" w:rsidP="00557E66">
      <w:pPr>
        <w:pStyle w:val="Bibliography"/>
        <w:ind w:left="720" w:hanging="720"/>
        <w:rPr>
          <w:noProof/>
          <w:lang w:val="en-GB"/>
        </w:rPr>
      </w:pPr>
      <w:r>
        <w:rPr>
          <w:i/>
          <w:iCs/>
          <w:noProof/>
        </w:rPr>
        <w:t>website van gem. Amsterdam: Wijnemenjeme</w:t>
      </w:r>
      <w:r>
        <w:rPr>
          <w:noProof/>
        </w:rPr>
        <w:t xml:space="preserve">. </w:t>
      </w:r>
      <w:r w:rsidRPr="00CA0E0C">
        <w:rPr>
          <w:noProof/>
          <w:lang w:val="en-GB"/>
        </w:rPr>
        <w:t>(n.d.). Retrieved from http://noordzuidlijn.wijnemenjemee.nl/noordzuidlijn/</w:t>
      </w:r>
    </w:p>
    <w:p w14:paraId="0C0CFB0F" w14:textId="77777777" w:rsidR="00557E66" w:rsidRPr="00CA0E0C" w:rsidRDefault="00557E66" w:rsidP="00557E66">
      <w:pPr>
        <w:pStyle w:val="Bibliography"/>
        <w:ind w:left="720" w:hanging="720"/>
        <w:rPr>
          <w:noProof/>
          <w:lang w:val="en-GB"/>
        </w:rPr>
      </w:pPr>
      <w:r w:rsidRPr="00CA0E0C">
        <w:rPr>
          <w:i/>
          <w:iCs/>
          <w:noProof/>
          <w:lang w:val="en-GB"/>
        </w:rPr>
        <w:t>Website van GVB</w:t>
      </w:r>
      <w:r w:rsidRPr="00CA0E0C">
        <w:rPr>
          <w:noProof/>
          <w:lang w:val="en-GB"/>
        </w:rPr>
        <w:t>. (n.d.). Retrieved from https://www.gvb.nl/reizen/nieuwe-tijden/de-noordzuidlijn</w:t>
      </w:r>
    </w:p>
    <w:p w14:paraId="69081496" w14:textId="77777777" w:rsidR="00557E66" w:rsidRDefault="00557E66" w:rsidP="00557E66">
      <w:pPr>
        <w:pStyle w:val="Bibliography"/>
        <w:ind w:left="720" w:hanging="720"/>
        <w:rPr>
          <w:noProof/>
        </w:rPr>
      </w:pPr>
      <w:r>
        <w:rPr>
          <w:i/>
          <w:iCs/>
          <w:noProof/>
        </w:rPr>
        <w:lastRenderedPageBreak/>
        <w:t>Website van OVPro</w:t>
      </w:r>
      <w:r>
        <w:rPr>
          <w:noProof/>
        </w:rPr>
        <w:t>. (2017, Januari). Retrieved from Slim onderhoud plegen op Noord/Zuidlijn voorkomt problemen: https://www.ovpro.nl/metro/2017/01/10/slim-onderhoud-plegen-op-noordzuidlijn-voorkomt-problemen/?email=&amp;g-recaptcha-response=03AMGVjXgDT-CRwXCLiH7qn2BNSp4KjZUa9zJaPo7zK3rrPMD9r2e4258E6VbUvl9E_OSd6UrSObnxV2TZYQkPxiGcKiiSPx5pnY8FU38_Tubd1qWzxwzdPrcArN2uiNBr</w:t>
      </w:r>
    </w:p>
    <w:p w14:paraId="760AA9C9" w14:textId="77777777" w:rsidR="00557E66" w:rsidRPr="00CA0E0C" w:rsidRDefault="00557E66" w:rsidP="00557E66">
      <w:pPr>
        <w:pStyle w:val="Bibliography"/>
        <w:ind w:left="720" w:hanging="720"/>
        <w:rPr>
          <w:noProof/>
          <w:lang w:val="en-GB"/>
        </w:rPr>
      </w:pPr>
      <w:r w:rsidRPr="00CA0E0C">
        <w:rPr>
          <w:i/>
          <w:iCs/>
          <w:noProof/>
          <w:lang w:val="en-GB"/>
        </w:rPr>
        <w:t>World Metro Figures.</w:t>
      </w:r>
      <w:r w:rsidRPr="00CA0E0C">
        <w:rPr>
          <w:noProof/>
          <w:lang w:val="en-GB"/>
        </w:rPr>
        <w:t xml:space="preserve"> (2018). Retrieved from UTIP.org: https://www.uitp.org/sites/default/files/cck-focus-papers-files/Statistics%20Brief%20-%20World%20metro%20figures%202018V4_WEB.pdf</w:t>
      </w:r>
    </w:p>
    <w:p w14:paraId="44EE7AE8" w14:textId="1220886C" w:rsidR="003E79D3" w:rsidRPr="0085103B" w:rsidRDefault="00C96A99" w:rsidP="00557E66">
      <w:pPr>
        <w:pStyle w:val="Bibliography"/>
        <w:ind w:left="720" w:hanging="720"/>
        <w:rPr>
          <w:lang w:val="en-GB"/>
        </w:rPr>
      </w:pPr>
      <w:r w:rsidRPr="001054A8">
        <w:fldChar w:fldCharType="end"/>
      </w:r>
    </w:p>
    <w:p w14:paraId="6CBFE9CC" w14:textId="3C8F7B0A" w:rsidR="00DC721A" w:rsidRPr="001054A8" w:rsidRDefault="00496226" w:rsidP="00DC721A">
      <w:pPr>
        <w:pStyle w:val="Heading1"/>
        <w:rPr>
          <w:rFonts w:eastAsia="Times New Roman"/>
          <w:lang w:eastAsia="nl-NL"/>
        </w:rPr>
      </w:pPr>
      <w:bookmarkStart w:id="51" w:name="_Toc529442860"/>
      <w:r w:rsidRPr="001054A8">
        <w:rPr>
          <w:rFonts w:eastAsia="Times New Roman"/>
          <w:lang w:eastAsia="nl-NL"/>
        </w:rPr>
        <w:t>Bijlage:</w:t>
      </w:r>
      <w:bookmarkEnd w:id="51"/>
    </w:p>
    <w:p w14:paraId="398E9D88" w14:textId="7F8BACAD" w:rsidR="00DC721A" w:rsidRPr="001054A8" w:rsidRDefault="00501912" w:rsidP="00DC721A">
      <w:pPr>
        <w:pStyle w:val="Heading2"/>
        <w:rPr>
          <w:lang w:eastAsia="nl-NL"/>
        </w:rPr>
      </w:pPr>
      <w:bookmarkStart w:id="52" w:name="_Toc529442861"/>
      <w:r>
        <w:rPr>
          <w:lang w:eastAsia="nl-NL"/>
        </w:rPr>
        <w:t xml:space="preserve">1 </w:t>
      </w:r>
      <w:r w:rsidR="00DC721A" w:rsidRPr="001054A8">
        <w:rPr>
          <w:lang w:eastAsia="nl-NL"/>
        </w:rPr>
        <w:t>Bestaande openbaar vervoer verbindingen</w:t>
      </w:r>
      <w:bookmarkEnd w:id="52"/>
    </w:p>
    <w:p w14:paraId="5626C67C" w14:textId="70CA00F6" w:rsidR="00DC721A" w:rsidRPr="001054A8" w:rsidRDefault="003E79D3" w:rsidP="0086505F">
      <w:pPr>
        <w:pStyle w:val="Caption"/>
        <w:rPr>
          <w:lang w:eastAsia="nl-NL"/>
        </w:rPr>
      </w:pPr>
      <w:r w:rsidRPr="001054A8">
        <w:rPr>
          <w:noProof/>
        </w:rPr>
        <w:drawing>
          <wp:inline distT="0" distB="0" distL="0" distR="0" wp14:anchorId="39CB5EA8" wp14:editId="2D124B79">
            <wp:extent cx="5074920" cy="2482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5466" cy="2483232"/>
                    </a:xfrm>
                    <a:prstGeom prst="rect">
                      <a:avLst/>
                    </a:prstGeom>
                  </pic:spPr>
                </pic:pic>
              </a:graphicData>
            </a:graphic>
          </wp:inline>
        </w:drawing>
      </w:r>
      <w:r w:rsidR="0086505F" w:rsidRPr="001054A8">
        <w:t xml:space="preserve">Bijlage </w:t>
      </w:r>
      <w:r w:rsidR="00906C90" w:rsidRPr="001054A8">
        <w:rPr>
          <w:noProof/>
        </w:rPr>
        <w:fldChar w:fldCharType="begin"/>
      </w:r>
      <w:r w:rsidR="00906C90" w:rsidRPr="001054A8">
        <w:rPr>
          <w:noProof/>
        </w:rPr>
        <w:instrText xml:space="preserve"> SEQ Bijlage \* ARABIC </w:instrText>
      </w:r>
      <w:r w:rsidR="00906C90" w:rsidRPr="001054A8">
        <w:rPr>
          <w:noProof/>
        </w:rPr>
        <w:fldChar w:fldCharType="separate"/>
      </w:r>
      <w:r w:rsidR="00975458">
        <w:rPr>
          <w:noProof/>
        </w:rPr>
        <w:t>1</w:t>
      </w:r>
      <w:r w:rsidR="00906C90" w:rsidRPr="001054A8">
        <w:rPr>
          <w:noProof/>
        </w:rPr>
        <w:fldChar w:fldCharType="end"/>
      </w:r>
      <w:r w:rsidR="0086505F" w:rsidRPr="001054A8">
        <w:t xml:space="preserve"> : Kaart van transport over het IJ. Verkleinde versie van </w:t>
      </w:r>
      <w:sdt>
        <w:sdtPr>
          <w:id w:val="2032295137"/>
          <w:citation/>
        </w:sdtPr>
        <w:sdtContent>
          <w:r w:rsidR="0086505F" w:rsidRPr="001054A8">
            <w:fldChar w:fldCharType="begin"/>
          </w:r>
          <w:r w:rsidR="0086505F" w:rsidRPr="001054A8">
            <w:instrText xml:space="preserve"> CITATION Ams18 \l 2057 </w:instrText>
          </w:r>
          <w:r w:rsidR="0086505F" w:rsidRPr="001054A8">
            <w:fldChar w:fldCharType="separate"/>
          </w:r>
          <w:r w:rsidR="0086505F" w:rsidRPr="001054A8">
            <w:rPr>
              <w:noProof/>
            </w:rPr>
            <w:t>(Amsterdammap360.com, 2018)</w:t>
          </w:r>
          <w:r w:rsidR="0086505F" w:rsidRPr="001054A8">
            <w:fldChar w:fldCharType="end"/>
          </w:r>
        </w:sdtContent>
      </w:sdt>
      <w:r w:rsidR="0086505F" w:rsidRPr="001054A8">
        <w:t xml:space="preserve"> (https://amsterdammap360.com/carte/image/en/amsterdam-bus-map.jpg)</w:t>
      </w:r>
      <w:r w:rsidR="00DC721A" w:rsidRPr="001054A8">
        <w:rPr>
          <w:lang w:eastAsia="nl-NL"/>
        </w:rPr>
        <w:tab/>
      </w:r>
    </w:p>
    <w:p w14:paraId="2576349A" w14:textId="41AAE978" w:rsidR="00DC721A" w:rsidRPr="001054A8" w:rsidRDefault="00501912" w:rsidP="0086505F">
      <w:pPr>
        <w:pStyle w:val="Heading2"/>
        <w:rPr>
          <w:lang w:eastAsia="nl-NL"/>
        </w:rPr>
      </w:pPr>
      <w:bookmarkStart w:id="53" w:name="_Toc529442862"/>
      <w:r>
        <w:rPr>
          <w:lang w:eastAsia="nl-NL"/>
        </w:rPr>
        <w:t xml:space="preserve">2 </w:t>
      </w:r>
      <w:r w:rsidR="0086505F" w:rsidRPr="001054A8">
        <w:rPr>
          <w:lang w:eastAsia="nl-NL"/>
        </w:rPr>
        <w:t>Lucht foto</w:t>
      </w:r>
      <w:bookmarkEnd w:id="53"/>
    </w:p>
    <w:p w14:paraId="3A19F674" w14:textId="687B7CC1" w:rsidR="0086505F" w:rsidRPr="001054A8" w:rsidRDefault="0086505F" w:rsidP="0086505F">
      <w:pPr>
        <w:rPr>
          <w:lang w:eastAsia="nl-NL"/>
        </w:rPr>
      </w:pPr>
      <w:r w:rsidRPr="001054A8">
        <w:rPr>
          <w:noProof/>
        </w:rPr>
        <w:drawing>
          <wp:inline distT="0" distB="0" distL="0" distR="0" wp14:anchorId="7306B4A4" wp14:editId="0C040F68">
            <wp:extent cx="4206240" cy="3117162"/>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9298" cy="3126839"/>
                    </a:xfrm>
                    <a:prstGeom prst="rect">
                      <a:avLst/>
                    </a:prstGeom>
                  </pic:spPr>
                </pic:pic>
              </a:graphicData>
            </a:graphic>
          </wp:inline>
        </w:drawing>
      </w:r>
    </w:p>
    <w:p w14:paraId="2AF0B404" w14:textId="23CB3065" w:rsidR="00C838C2" w:rsidRPr="001054A8" w:rsidRDefault="0086505F" w:rsidP="0086505F">
      <w:pPr>
        <w:pStyle w:val="Caption"/>
      </w:pPr>
      <w:bookmarkStart w:id="54" w:name="_Toc524528733"/>
      <w:r w:rsidRPr="001054A8">
        <w:lastRenderedPageBreak/>
        <w:t xml:space="preserve">Bijlage </w:t>
      </w:r>
      <w:r w:rsidR="00906C90" w:rsidRPr="001054A8">
        <w:rPr>
          <w:noProof/>
        </w:rPr>
        <w:fldChar w:fldCharType="begin"/>
      </w:r>
      <w:r w:rsidR="00906C90" w:rsidRPr="001054A8">
        <w:rPr>
          <w:noProof/>
        </w:rPr>
        <w:instrText xml:space="preserve"> SEQ Bijlage \* ARABIC </w:instrText>
      </w:r>
      <w:r w:rsidR="00906C90" w:rsidRPr="001054A8">
        <w:rPr>
          <w:noProof/>
        </w:rPr>
        <w:fldChar w:fldCharType="separate"/>
      </w:r>
      <w:r w:rsidR="00975458">
        <w:rPr>
          <w:noProof/>
        </w:rPr>
        <w:t>2</w:t>
      </w:r>
      <w:r w:rsidR="00906C90" w:rsidRPr="001054A8">
        <w:rPr>
          <w:noProof/>
        </w:rPr>
        <w:fldChar w:fldCharType="end"/>
      </w:r>
      <w:r w:rsidRPr="001054A8">
        <w:t>: Lucht foto van Amsterdam-Noord en omgeving. Van google.nl/</w:t>
      </w:r>
      <w:proofErr w:type="spellStart"/>
      <w:r w:rsidRPr="001054A8">
        <w:t>maps</w:t>
      </w:r>
      <w:proofErr w:type="spellEnd"/>
      <w:r w:rsidRPr="001054A8">
        <w:t xml:space="preserve"> (https://goo.gl/maps/rjri5dXZSLk)</w:t>
      </w:r>
    </w:p>
    <w:p w14:paraId="2B33ED29" w14:textId="77777777" w:rsidR="0086505F" w:rsidRPr="001054A8" w:rsidRDefault="0086505F" w:rsidP="0086505F">
      <w:pPr>
        <w:pStyle w:val="Caption"/>
      </w:pPr>
    </w:p>
    <w:p w14:paraId="32E2C936" w14:textId="561B08A3" w:rsidR="00496226" w:rsidRPr="001054A8" w:rsidRDefault="00501912" w:rsidP="00D83132">
      <w:pPr>
        <w:pStyle w:val="Heading2"/>
      </w:pPr>
      <w:bookmarkStart w:id="55" w:name="_Toc529442863"/>
      <w:r>
        <w:rPr>
          <w:lang w:eastAsia="nl-NL"/>
        </w:rPr>
        <w:t xml:space="preserve">3 </w:t>
      </w:r>
      <w:r w:rsidR="00496226" w:rsidRPr="001054A8">
        <w:rPr>
          <w:lang w:eastAsia="nl-NL"/>
        </w:rPr>
        <w:t xml:space="preserve">Reflectie </w:t>
      </w:r>
      <w:r>
        <w:rPr>
          <w:lang w:eastAsia="nl-NL"/>
        </w:rPr>
        <w:t>op</w:t>
      </w:r>
      <w:r w:rsidR="00496226" w:rsidRPr="001054A8">
        <w:rPr>
          <w:lang w:eastAsia="nl-NL"/>
        </w:rPr>
        <w:t xml:space="preserve"> leerproces</w:t>
      </w:r>
      <w:bookmarkEnd w:id="54"/>
      <w:bookmarkEnd w:id="55"/>
    </w:p>
    <w:p w14:paraId="40050228" w14:textId="2427C3FD" w:rsidR="00A80206" w:rsidRPr="001054A8" w:rsidRDefault="00A80206" w:rsidP="00E57DE3">
      <w:pPr>
        <w:spacing w:after="0"/>
        <w:rPr>
          <w:i/>
        </w:rPr>
      </w:pPr>
      <w:r w:rsidRPr="001054A8">
        <w:rPr>
          <w:i/>
        </w:rPr>
        <w:t>Aanpak</w:t>
      </w:r>
    </w:p>
    <w:p w14:paraId="24967FA1" w14:textId="328C8A32" w:rsidR="00A80206" w:rsidRPr="001054A8" w:rsidRDefault="00A80206" w:rsidP="008E7DA1">
      <w:r w:rsidRPr="001054A8">
        <w:t xml:space="preserve">Ik heb </w:t>
      </w:r>
      <w:r w:rsidR="00E57DE3" w:rsidRPr="001054A8">
        <w:t xml:space="preserve">bij dit project veel bronnen van het internet gebruikt. Veel hiervan waren afkomstig van of de gemeente Amsterdam of van de TU Delft </w:t>
      </w:r>
      <w:proofErr w:type="spellStart"/>
      <w:r w:rsidR="00E57DE3" w:rsidRPr="001054A8">
        <w:t>Repository</w:t>
      </w:r>
      <w:proofErr w:type="spellEnd"/>
      <w:r w:rsidR="00E57DE3" w:rsidRPr="001054A8">
        <w:t xml:space="preserve">. In het begin heb ik vooral ook veel nieuws artikelen bekeken </w:t>
      </w:r>
      <w:r w:rsidR="00A01F67" w:rsidRPr="001054A8">
        <w:t>om een beter beeld te vormen. Ik heb veel gebruik gemaakt van de beoordeling matrix om een beter beeld te geven</w:t>
      </w:r>
      <w:r w:rsidR="00F7181A">
        <w:t xml:space="preserve"> van</w:t>
      </w:r>
      <w:r w:rsidR="00A01F67" w:rsidRPr="001054A8">
        <w:t xml:space="preserve"> wat er verwacht wordt. </w:t>
      </w:r>
    </w:p>
    <w:p w14:paraId="71BA87B3" w14:textId="3B59E0FA" w:rsidR="00E57DE3" w:rsidRPr="001054A8" w:rsidRDefault="00E57DE3" w:rsidP="00E57DE3">
      <w:pPr>
        <w:spacing w:after="0"/>
        <w:rPr>
          <w:i/>
        </w:rPr>
      </w:pPr>
      <w:r w:rsidRPr="001054A8">
        <w:rPr>
          <w:i/>
        </w:rPr>
        <w:t>Een volgende keer</w:t>
      </w:r>
    </w:p>
    <w:p w14:paraId="02189F94" w14:textId="06C4D3C0" w:rsidR="00E57DE3" w:rsidRPr="001054A8" w:rsidRDefault="00E57DE3" w:rsidP="008E7DA1">
      <w:r w:rsidRPr="001054A8">
        <w:t xml:space="preserve">Ik zou als ik dit weer moet doen beter mijn tijdplannen in de weken van het kwartaal. Ik zou </w:t>
      </w:r>
      <w:r w:rsidR="004F5ABE" w:rsidRPr="001054A8">
        <w:t>ervoor</w:t>
      </w:r>
      <w:r w:rsidRPr="001054A8">
        <w:t xml:space="preserve"> zorgen dat ik elke week wel een hoofdstuk </w:t>
      </w:r>
      <w:r w:rsidR="00F7181A">
        <w:t>schrijf.</w:t>
      </w:r>
      <w:r w:rsidRPr="001054A8">
        <w:t xml:space="preserve"> Uiteindelijk is het voor mij qua tijd goed gekomen, maar ik had </w:t>
      </w:r>
      <w:r w:rsidR="00F7181A">
        <w:t xml:space="preserve">mijn tijd </w:t>
      </w:r>
      <w:r w:rsidRPr="001054A8">
        <w:t xml:space="preserve">nog beter kunnen verdelen </w:t>
      </w:r>
      <w:r w:rsidR="00F7181A">
        <w:t>waardoor</w:t>
      </w:r>
      <w:r w:rsidRPr="001054A8">
        <w:t xml:space="preserve"> er dus aan het eind van de periode minder </w:t>
      </w:r>
      <w:r w:rsidR="00F7181A">
        <w:t>druk ligt.</w:t>
      </w:r>
    </w:p>
    <w:p w14:paraId="52E280A3" w14:textId="28A9713C" w:rsidR="00E57DE3" w:rsidRPr="001054A8" w:rsidRDefault="00E57DE3" w:rsidP="00E57DE3">
      <w:pPr>
        <w:spacing w:after="0"/>
        <w:rPr>
          <w:i/>
        </w:rPr>
      </w:pPr>
      <w:r w:rsidRPr="001054A8">
        <w:rPr>
          <w:i/>
        </w:rPr>
        <w:t>Peer review</w:t>
      </w:r>
    </w:p>
    <w:p w14:paraId="0769CFCF" w14:textId="328D9353" w:rsidR="00E57DE3" w:rsidRPr="001054A8" w:rsidRDefault="00E57DE3" w:rsidP="008E7DA1">
      <w:r w:rsidRPr="001054A8">
        <w:t>Ik vond de peer reviews niet heel nuttig. Het gaf wel een idee hoe ver andere waren maar ik vond de feedback</w:t>
      </w:r>
      <w:r w:rsidR="00F7181A">
        <w:t xml:space="preserve"> die werd</w:t>
      </w:r>
      <w:r w:rsidRPr="001054A8">
        <w:t xml:space="preserve"> geleverd niet inhoudelijk </w:t>
      </w:r>
      <w:r w:rsidR="00BD3FD1" w:rsidRPr="001054A8">
        <w:t xml:space="preserve">en kon er niet duidelijke veranderingen op aanmerken. Ik merkte wel dat het hielp om een vroegere deadline te </w:t>
      </w:r>
      <w:r w:rsidR="00F7181A">
        <w:t>stellen</w:t>
      </w:r>
      <w:r w:rsidR="00BD3FD1" w:rsidRPr="001054A8">
        <w:t xml:space="preserve">, hierdoor heb ik wel gezorgd dat ik genoeg </w:t>
      </w:r>
      <w:r w:rsidR="00F7181A">
        <w:t>geschreven</w:t>
      </w:r>
      <w:r w:rsidR="00F7181A" w:rsidRPr="001054A8">
        <w:t xml:space="preserve"> </w:t>
      </w:r>
      <w:r w:rsidR="00BD3FD1" w:rsidRPr="001054A8">
        <w:t>had voor de peer review deadline.</w:t>
      </w:r>
    </w:p>
    <w:p w14:paraId="0A1E848F" w14:textId="0817F8ED" w:rsidR="00BD3FD1" w:rsidRPr="001054A8" w:rsidRDefault="00BD3FD1" w:rsidP="00BD3FD1">
      <w:pPr>
        <w:spacing w:after="0"/>
        <w:rPr>
          <w:i/>
        </w:rPr>
      </w:pPr>
      <w:r w:rsidRPr="001054A8">
        <w:rPr>
          <w:i/>
        </w:rPr>
        <w:t>Beeld als student</w:t>
      </w:r>
    </w:p>
    <w:p w14:paraId="1AB54E01" w14:textId="73561422" w:rsidR="00BD3FD1" w:rsidRPr="001054A8" w:rsidRDefault="00187B99" w:rsidP="00BD3FD1">
      <w:r w:rsidRPr="001054A8">
        <w:t>Tijdens dit project heb ik geleerd om met een grote hoeveelheid informatie en heel veel bronnen om te gaan. Ik heb gemerkt dat het lastig is om de juist informatie</w:t>
      </w:r>
      <w:r w:rsidR="00F7181A">
        <w:t xml:space="preserve"> te</w:t>
      </w:r>
      <w:r w:rsidRPr="001054A8">
        <w:t xml:space="preserve"> vinden van een betrouwbare bron</w:t>
      </w:r>
      <w:r w:rsidR="00017B96" w:rsidRPr="001054A8">
        <w:t xml:space="preserve">. </w:t>
      </w:r>
      <w:r w:rsidR="001054A8">
        <w:t>Ik heb</w:t>
      </w:r>
      <w:r w:rsidR="00017B96" w:rsidRPr="001054A8">
        <w:t xml:space="preserve"> gemerkt dat ik nog veel kan leren over het schrijven van rapporte</w:t>
      </w:r>
      <w:r w:rsidR="001054A8">
        <w:t xml:space="preserve">n. </w:t>
      </w:r>
      <w:r w:rsidR="00360413">
        <w:t xml:space="preserve">Daarnaast heb ik een beter beeld van mijn studiehouding en het halen van deadlines. Ik merk dat ik meer discipline nodig heb om vaker te werken. Op het moment doe ik nog veel werk in een paar keer, het zou efficiënter zijn voor een project als dit om vaker een klein beetje te doen. </w:t>
      </w:r>
    </w:p>
    <w:p w14:paraId="5A0CBFF6" w14:textId="61C4DD98" w:rsidR="00BD3FD1" w:rsidRPr="001054A8" w:rsidRDefault="00BD3FD1" w:rsidP="00BD3FD1">
      <w:pPr>
        <w:spacing w:after="0"/>
        <w:rPr>
          <w:i/>
        </w:rPr>
      </w:pPr>
      <w:r w:rsidRPr="001054A8">
        <w:rPr>
          <w:i/>
        </w:rPr>
        <w:t>Beeld over de studie</w:t>
      </w:r>
    </w:p>
    <w:p w14:paraId="5875F06D" w14:textId="762F8A50" w:rsidR="00BD3FD1" w:rsidRPr="001054A8" w:rsidRDefault="00017B96" w:rsidP="00BD3FD1">
      <w:pPr>
        <w:spacing w:after="0"/>
      </w:pPr>
      <w:r w:rsidRPr="001054A8">
        <w:t xml:space="preserve">Door dit project merk ik dat ik de civiele techniek stof vooral erg leuk vind en ook interessant om over te lezen en te leren. </w:t>
      </w:r>
      <w:r w:rsidR="00097A29" w:rsidRPr="001054A8">
        <w:t xml:space="preserve">Vooral de </w:t>
      </w:r>
      <w:r w:rsidR="009C1FF5" w:rsidRPr="001054A8">
        <w:t>bouwmethodes</w:t>
      </w:r>
      <w:r w:rsidR="00097A29" w:rsidRPr="001054A8">
        <w:t xml:space="preserve"> vond in leuk om over te schrijven en te lezen, terwijl de analyse van stakeholders en de </w:t>
      </w:r>
      <w:r w:rsidR="009C1FF5" w:rsidRPr="001054A8">
        <w:t xml:space="preserve">details van kosten mij veel minder aanspraken. </w:t>
      </w:r>
      <w:r w:rsidR="001054A8">
        <w:t xml:space="preserve">Ook heb ik meer inzicht over het </w:t>
      </w:r>
      <w:r w:rsidR="00501912">
        <w:t>ontwerpproces</w:t>
      </w:r>
      <w:r w:rsidR="001054A8">
        <w:t xml:space="preserve"> van een project. </w:t>
      </w:r>
    </w:p>
    <w:p w14:paraId="50915A34" w14:textId="77777777" w:rsidR="00882452" w:rsidRPr="001054A8" w:rsidRDefault="00882452" w:rsidP="00BD3FD1">
      <w:pPr>
        <w:spacing w:after="0"/>
        <w:rPr>
          <w:b/>
        </w:rPr>
      </w:pPr>
    </w:p>
    <w:p w14:paraId="22AFB84F" w14:textId="77C80C6B" w:rsidR="00BD3FD1" w:rsidRPr="001054A8" w:rsidRDefault="00BD3FD1" w:rsidP="00BD3FD1">
      <w:pPr>
        <w:spacing w:after="0"/>
        <w:rPr>
          <w:i/>
        </w:rPr>
      </w:pPr>
      <w:r w:rsidRPr="001054A8">
        <w:rPr>
          <w:i/>
        </w:rPr>
        <w:t>Beeld over het werkveld</w:t>
      </w:r>
    </w:p>
    <w:p w14:paraId="500030B5" w14:textId="34A49271" w:rsidR="009C1FF5" w:rsidRPr="001054A8" w:rsidRDefault="009C1FF5" w:rsidP="00BD3FD1">
      <w:pPr>
        <w:spacing w:after="0"/>
      </w:pPr>
      <w:r w:rsidRPr="001054A8">
        <w:t xml:space="preserve">Ik heb nu meer een beeld van hoe grote projecten </w:t>
      </w:r>
      <w:r w:rsidR="00F7181A">
        <w:t>worden vormgegeven</w:t>
      </w:r>
      <w:r w:rsidRPr="001054A8">
        <w:t xml:space="preserve">. De communicatie en </w:t>
      </w:r>
      <w:r w:rsidR="0085103B">
        <w:t xml:space="preserve">het overleg </w:t>
      </w:r>
      <w:r w:rsidRPr="001054A8">
        <w:t xml:space="preserve">onderling is zeer belangrijk. </w:t>
      </w:r>
      <w:r w:rsidR="00F7181A">
        <w:t>V</w:t>
      </w:r>
      <w:r w:rsidRPr="001054A8">
        <w:t>eel bedrijven</w:t>
      </w:r>
      <w:r w:rsidR="00F7181A">
        <w:t xml:space="preserve"> zijn</w:t>
      </w:r>
      <w:r w:rsidRPr="001054A8">
        <w:t xml:space="preserve"> samen bezig</w:t>
      </w:r>
      <w:r w:rsidR="00B936AD" w:rsidRPr="001054A8">
        <w:t xml:space="preserve"> </w:t>
      </w:r>
      <w:r w:rsidR="00F7181A">
        <w:t>vanuit</w:t>
      </w:r>
      <w:r w:rsidR="00B936AD" w:rsidRPr="001054A8">
        <w:t xml:space="preserve"> verschillende achtergronden om samen met </w:t>
      </w:r>
      <w:r w:rsidR="00F7181A">
        <w:t>éé</w:t>
      </w:r>
      <w:r w:rsidR="00B936AD" w:rsidRPr="001054A8">
        <w:t xml:space="preserve">n doel het project </w:t>
      </w:r>
      <w:r w:rsidR="00F7181A">
        <w:t>te realiseren</w:t>
      </w:r>
      <w:r w:rsidR="00B936AD" w:rsidRPr="001054A8">
        <w:t xml:space="preserve">. </w:t>
      </w:r>
      <w:r w:rsidR="00F7181A">
        <w:t>Ik zie</w:t>
      </w:r>
      <w:r w:rsidR="00B936AD" w:rsidRPr="001054A8">
        <w:t xml:space="preserve"> nu beter hoe </w:t>
      </w:r>
      <w:r w:rsidR="00DF0CD5" w:rsidRPr="001054A8">
        <w:t xml:space="preserve">je </w:t>
      </w:r>
      <w:r w:rsidR="00F7181A">
        <w:t>bij</w:t>
      </w:r>
      <w:r w:rsidR="00DF0CD5" w:rsidRPr="001054A8">
        <w:t xml:space="preserve"> een project rekening moet houden met de omgeving en de dilemma’s van </w:t>
      </w:r>
      <w:r w:rsidR="00A01F67" w:rsidRPr="001054A8">
        <w:t>de bouw</w:t>
      </w:r>
      <w:r w:rsidR="00F7181A">
        <w:t xml:space="preserve">. </w:t>
      </w:r>
      <w:r w:rsidR="00882452" w:rsidRPr="001054A8">
        <w:t xml:space="preserve">Daarnaast heb ik ook een beter beeld </w:t>
      </w:r>
      <w:r w:rsidR="00F7181A">
        <w:t>bij mogelijke punten die mis kunnen gaan</w:t>
      </w:r>
      <w:r w:rsidR="00882452" w:rsidRPr="001054A8">
        <w:t xml:space="preserve"> en dat daar rekening mee gehouden moet worden.</w:t>
      </w:r>
    </w:p>
    <w:sectPr w:rsidR="009C1FF5" w:rsidRPr="001054A8" w:rsidSect="00B97888">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0C88" w14:textId="77777777" w:rsidR="00754776" w:rsidRDefault="00754776" w:rsidP="00B678CC">
      <w:pPr>
        <w:spacing w:after="0" w:line="240" w:lineRule="auto"/>
      </w:pPr>
      <w:r>
        <w:separator/>
      </w:r>
    </w:p>
  </w:endnote>
  <w:endnote w:type="continuationSeparator" w:id="0">
    <w:p w14:paraId="77DC09D9" w14:textId="77777777" w:rsidR="00754776" w:rsidRDefault="00754776" w:rsidP="00B6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Open Sans">
    <w:altName w:val="Cambri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98076"/>
      <w:docPartObj>
        <w:docPartGallery w:val="Page Numbers (Bottom of Page)"/>
        <w:docPartUnique/>
      </w:docPartObj>
    </w:sdtPr>
    <w:sdtContent>
      <w:p w14:paraId="572B3DF0" w14:textId="1ED681A9" w:rsidR="00C9638E" w:rsidRDefault="00C9638E">
        <w:pPr>
          <w:pStyle w:val="Footer"/>
          <w:jc w:val="right"/>
        </w:pPr>
        <w:r>
          <w:fldChar w:fldCharType="begin"/>
        </w:r>
        <w:r>
          <w:instrText>PAGE   \* MERGEFORMAT</w:instrText>
        </w:r>
        <w:r>
          <w:fldChar w:fldCharType="separate"/>
        </w:r>
        <w:r>
          <w:t>2</w:t>
        </w:r>
        <w:r>
          <w:fldChar w:fldCharType="end"/>
        </w:r>
      </w:p>
    </w:sdtContent>
  </w:sdt>
  <w:p w14:paraId="092E8956" w14:textId="77777777" w:rsidR="00C9638E" w:rsidRDefault="00C96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995700"/>
      <w:docPartObj>
        <w:docPartGallery w:val="Page Numbers (Bottom of Page)"/>
        <w:docPartUnique/>
      </w:docPartObj>
    </w:sdtPr>
    <w:sdtContent>
      <w:p w14:paraId="15BEDA13" w14:textId="6156BE40" w:rsidR="00C9638E" w:rsidRDefault="00C9638E">
        <w:pPr>
          <w:pStyle w:val="Footer"/>
          <w:jc w:val="right"/>
        </w:pPr>
        <w:r>
          <w:fldChar w:fldCharType="begin"/>
        </w:r>
        <w:r>
          <w:instrText>PAGE   \* MERGEFORMAT</w:instrText>
        </w:r>
        <w:r>
          <w:fldChar w:fldCharType="separate"/>
        </w:r>
        <w:r>
          <w:t>2</w:t>
        </w:r>
        <w:r>
          <w:fldChar w:fldCharType="end"/>
        </w:r>
      </w:p>
    </w:sdtContent>
  </w:sdt>
  <w:p w14:paraId="52F26AB3" w14:textId="77777777" w:rsidR="00C9638E" w:rsidRDefault="00C96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346540"/>
      <w:docPartObj>
        <w:docPartGallery w:val="Page Numbers (Bottom of Page)"/>
        <w:docPartUnique/>
      </w:docPartObj>
    </w:sdtPr>
    <w:sdtContent>
      <w:p w14:paraId="528C0893" w14:textId="77777777" w:rsidR="00C9638E" w:rsidRDefault="00C9638E">
        <w:pPr>
          <w:pStyle w:val="Footer"/>
          <w:jc w:val="right"/>
        </w:pPr>
        <w:r>
          <w:fldChar w:fldCharType="begin"/>
        </w:r>
        <w:r>
          <w:instrText>PAGE   \* MERGEFORMAT</w:instrText>
        </w:r>
        <w:r>
          <w:fldChar w:fldCharType="separate"/>
        </w:r>
        <w:r>
          <w:t>2</w:t>
        </w:r>
        <w:r>
          <w:fldChar w:fldCharType="end"/>
        </w:r>
      </w:p>
    </w:sdtContent>
  </w:sdt>
  <w:p w14:paraId="6131C468" w14:textId="77777777" w:rsidR="00C9638E" w:rsidRDefault="00C96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AEA9" w14:textId="77777777" w:rsidR="00754776" w:rsidRDefault="00754776" w:rsidP="00B678CC">
      <w:pPr>
        <w:spacing w:after="0" w:line="240" w:lineRule="auto"/>
      </w:pPr>
      <w:r>
        <w:separator/>
      </w:r>
    </w:p>
  </w:footnote>
  <w:footnote w:type="continuationSeparator" w:id="0">
    <w:p w14:paraId="58AD049A" w14:textId="77777777" w:rsidR="00754776" w:rsidRDefault="00754776" w:rsidP="00B67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724"/>
    <w:multiLevelType w:val="hybridMultilevel"/>
    <w:tmpl w:val="BC2205AC"/>
    <w:lvl w:ilvl="0" w:tplc="EC62314C">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E67AA6"/>
    <w:multiLevelType w:val="hybridMultilevel"/>
    <w:tmpl w:val="F60CF558"/>
    <w:lvl w:ilvl="0" w:tplc="08505A26">
      <w:start w:val="1"/>
      <w:numFmt w:val="decimal"/>
      <w:lvlText w:val="%1."/>
      <w:lvlJc w:val="left"/>
      <w:pPr>
        <w:ind w:left="1068" w:hanging="360"/>
      </w:pPr>
      <w:rPr>
        <w:rFonts w:hint="default"/>
        <w:sz w:val="26"/>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6FC118A2"/>
    <w:multiLevelType w:val="multilevel"/>
    <w:tmpl w:val="4550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021917">
    <w:abstractNumId w:val="2"/>
  </w:num>
  <w:num w:numId="2" w16cid:durableId="1023821437">
    <w:abstractNumId w:val="1"/>
  </w:num>
  <w:num w:numId="3" w16cid:durableId="162785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E9C"/>
    <w:rsid w:val="000159E6"/>
    <w:rsid w:val="00015EE4"/>
    <w:rsid w:val="00017199"/>
    <w:rsid w:val="00017B96"/>
    <w:rsid w:val="00026DE3"/>
    <w:rsid w:val="000302BB"/>
    <w:rsid w:val="0003045A"/>
    <w:rsid w:val="000363D4"/>
    <w:rsid w:val="000416B2"/>
    <w:rsid w:val="000422AD"/>
    <w:rsid w:val="00053641"/>
    <w:rsid w:val="00053F4F"/>
    <w:rsid w:val="00070351"/>
    <w:rsid w:val="00076FF7"/>
    <w:rsid w:val="00082680"/>
    <w:rsid w:val="00083D4D"/>
    <w:rsid w:val="000845A2"/>
    <w:rsid w:val="00091325"/>
    <w:rsid w:val="00093015"/>
    <w:rsid w:val="00097A29"/>
    <w:rsid w:val="000A2DC8"/>
    <w:rsid w:val="000B242F"/>
    <w:rsid w:val="000B416F"/>
    <w:rsid w:val="000B49F3"/>
    <w:rsid w:val="000B5BBF"/>
    <w:rsid w:val="000B7A7F"/>
    <w:rsid w:val="000D318A"/>
    <w:rsid w:val="000D3859"/>
    <w:rsid w:val="000D4977"/>
    <w:rsid w:val="000D7C6D"/>
    <w:rsid w:val="000E4491"/>
    <w:rsid w:val="000F4347"/>
    <w:rsid w:val="000F468A"/>
    <w:rsid w:val="000F7023"/>
    <w:rsid w:val="00104BEC"/>
    <w:rsid w:val="001054A8"/>
    <w:rsid w:val="00111E3C"/>
    <w:rsid w:val="00113B7C"/>
    <w:rsid w:val="0011434D"/>
    <w:rsid w:val="0011672F"/>
    <w:rsid w:val="00121AB6"/>
    <w:rsid w:val="00122821"/>
    <w:rsid w:val="00132027"/>
    <w:rsid w:val="00133133"/>
    <w:rsid w:val="00144524"/>
    <w:rsid w:val="0014485C"/>
    <w:rsid w:val="001525B9"/>
    <w:rsid w:val="00154050"/>
    <w:rsid w:val="001576E2"/>
    <w:rsid w:val="00175229"/>
    <w:rsid w:val="001756A5"/>
    <w:rsid w:val="00180938"/>
    <w:rsid w:val="00187B99"/>
    <w:rsid w:val="00194925"/>
    <w:rsid w:val="00196244"/>
    <w:rsid w:val="001A0BC0"/>
    <w:rsid w:val="001A41D0"/>
    <w:rsid w:val="001B17D4"/>
    <w:rsid w:val="001B41F0"/>
    <w:rsid w:val="001B4440"/>
    <w:rsid w:val="001B5C24"/>
    <w:rsid w:val="001C11E4"/>
    <w:rsid w:val="001C16D2"/>
    <w:rsid w:val="001D59B8"/>
    <w:rsid w:val="001E3487"/>
    <w:rsid w:val="002031BE"/>
    <w:rsid w:val="00214FDD"/>
    <w:rsid w:val="0022001D"/>
    <w:rsid w:val="0022255C"/>
    <w:rsid w:val="0022373E"/>
    <w:rsid w:val="00227730"/>
    <w:rsid w:val="002365AD"/>
    <w:rsid w:val="00240595"/>
    <w:rsid w:val="00252AAA"/>
    <w:rsid w:val="00255FF6"/>
    <w:rsid w:val="00266512"/>
    <w:rsid w:val="00266A39"/>
    <w:rsid w:val="00267D0B"/>
    <w:rsid w:val="00270CF7"/>
    <w:rsid w:val="00270E63"/>
    <w:rsid w:val="002733B4"/>
    <w:rsid w:val="00274723"/>
    <w:rsid w:val="002811D9"/>
    <w:rsid w:val="002818D2"/>
    <w:rsid w:val="00283E14"/>
    <w:rsid w:val="00291C01"/>
    <w:rsid w:val="00295559"/>
    <w:rsid w:val="002A7904"/>
    <w:rsid w:val="002B63EE"/>
    <w:rsid w:val="002B6652"/>
    <w:rsid w:val="002C205D"/>
    <w:rsid w:val="002C7D07"/>
    <w:rsid w:val="002D11DE"/>
    <w:rsid w:val="002D17D6"/>
    <w:rsid w:val="002E52EE"/>
    <w:rsid w:val="002F285F"/>
    <w:rsid w:val="002F4DE4"/>
    <w:rsid w:val="00302B30"/>
    <w:rsid w:val="0030366D"/>
    <w:rsid w:val="00307AE6"/>
    <w:rsid w:val="00313B21"/>
    <w:rsid w:val="00326E4D"/>
    <w:rsid w:val="00330916"/>
    <w:rsid w:val="00331060"/>
    <w:rsid w:val="00336A5D"/>
    <w:rsid w:val="00345214"/>
    <w:rsid w:val="00345AA4"/>
    <w:rsid w:val="00355984"/>
    <w:rsid w:val="00356A41"/>
    <w:rsid w:val="00357CAC"/>
    <w:rsid w:val="00360413"/>
    <w:rsid w:val="00362A2F"/>
    <w:rsid w:val="00366EB1"/>
    <w:rsid w:val="003752C4"/>
    <w:rsid w:val="00376D8D"/>
    <w:rsid w:val="003802EC"/>
    <w:rsid w:val="00390FB4"/>
    <w:rsid w:val="00392A76"/>
    <w:rsid w:val="003956EE"/>
    <w:rsid w:val="003A1F58"/>
    <w:rsid w:val="003A52AA"/>
    <w:rsid w:val="003A7E9D"/>
    <w:rsid w:val="003B0CC1"/>
    <w:rsid w:val="003B2FEE"/>
    <w:rsid w:val="003C5DD3"/>
    <w:rsid w:val="003D185F"/>
    <w:rsid w:val="003D7C25"/>
    <w:rsid w:val="003E6BA3"/>
    <w:rsid w:val="003E79D3"/>
    <w:rsid w:val="003F3B98"/>
    <w:rsid w:val="003F4503"/>
    <w:rsid w:val="003F7167"/>
    <w:rsid w:val="003F7ABD"/>
    <w:rsid w:val="00411091"/>
    <w:rsid w:val="00411CAF"/>
    <w:rsid w:val="004200FC"/>
    <w:rsid w:val="00421324"/>
    <w:rsid w:val="00426EAE"/>
    <w:rsid w:val="00427F91"/>
    <w:rsid w:val="00445F32"/>
    <w:rsid w:val="00450C91"/>
    <w:rsid w:val="00461A95"/>
    <w:rsid w:val="004621A0"/>
    <w:rsid w:val="00475208"/>
    <w:rsid w:val="004833F6"/>
    <w:rsid w:val="00493FF3"/>
    <w:rsid w:val="00496226"/>
    <w:rsid w:val="00496610"/>
    <w:rsid w:val="00496839"/>
    <w:rsid w:val="004A1C05"/>
    <w:rsid w:val="004A62FB"/>
    <w:rsid w:val="004B0171"/>
    <w:rsid w:val="004C38B9"/>
    <w:rsid w:val="004C77C2"/>
    <w:rsid w:val="004D4BA6"/>
    <w:rsid w:val="004D678D"/>
    <w:rsid w:val="004D6A94"/>
    <w:rsid w:val="004F1B3C"/>
    <w:rsid w:val="004F5ABE"/>
    <w:rsid w:val="00501912"/>
    <w:rsid w:val="00501D41"/>
    <w:rsid w:val="0050361C"/>
    <w:rsid w:val="00506AB4"/>
    <w:rsid w:val="0051276C"/>
    <w:rsid w:val="005155CE"/>
    <w:rsid w:val="005200F2"/>
    <w:rsid w:val="005245C4"/>
    <w:rsid w:val="00524CE0"/>
    <w:rsid w:val="00540936"/>
    <w:rsid w:val="00547884"/>
    <w:rsid w:val="00551C98"/>
    <w:rsid w:val="00555572"/>
    <w:rsid w:val="00556CA9"/>
    <w:rsid w:val="00557C2A"/>
    <w:rsid w:val="00557E66"/>
    <w:rsid w:val="0056000A"/>
    <w:rsid w:val="005816FB"/>
    <w:rsid w:val="005860DE"/>
    <w:rsid w:val="00593D3A"/>
    <w:rsid w:val="005A144E"/>
    <w:rsid w:val="005A345B"/>
    <w:rsid w:val="005A5D48"/>
    <w:rsid w:val="005B46C3"/>
    <w:rsid w:val="005B6354"/>
    <w:rsid w:val="005C21C1"/>
    <w:rsid w:val="005D6787"/>
    <w:rsid w:val="005E4950"/>
    <w:rsid w:val="005F689F"/>
    <w:rsid w:val="00607D5D"/>
    <w:rsid w:val="00610FC1"/>
    <w:rsid w:val="00612C7D"/>
    <w:rsid w:val="00620D7C"/>
    <w:rsid w:val="00630765"/>
    <w:rsid w:val="00653191"/>
    <w:rsid w:val="00681457"/>
    <w:rsid w:val="0068312F"/>
    <w:rsid w:val="00684AE1"/>
    <w:rsid w:val="0068539F"/>
    <w:rsid w:val="00691FDE"/>
    <w:rsid w:val="006946B6"/>
    <w:rsid w:val="00694C0E"/>
    <w:rsid w:val="00695F84"/>
    <w:rsid w:val="006B38F5"/>
    <w:rsid w:val="006C2BDE"/>
    <w:rsid w:val="006C4B7F"/>
    <w:rsid w:val="006D1076"/>
    <w:rsid w:val="006D183D"/>
    <w:rsid w:val="006E3E87"/>
    <w:rsid w:val="006F355F"/>
    <w:rsid w:val="00700379"/>
    <w:rsid w:val="007008D6"/>
    <w:rsid w:val="0071467F"/>
    <w:rsid w:val="00715BE9"/>
    <w:rsid w:val="00731432"/>
    <w:rsid w:val="007434D3"/>
    <w:rsid w:val="00743511"/>
    <w:rsid w:val="0074584B"/>
    <w:rsid w:val="00746BE7"/>
    <w:rsid w:val="00753778"/>
    <w:rsid w:val="00754776"/>
    <w:rsid w:val="007625FF"/>
    <w:rsid w:val="00777692"/>
    <w:rsid w:val="0078089F"/>
    <w:rsid w:val="00785A79"/>
    <w:rsid w:val="00794F8D"/>
    <w:rsid w:val="007A7539"/>
    <w:rsid w:val="007C2990"/>
    <w:rsid w:val="007E0322"/>
    <w:rsid w:val="007E4620"/>
    <w:rsid w:val="007F2401"/>
    <w:rsid w:val="007F5590"/>
    <w:rsid w:val="00812B17"/>
    <w:rsid w:val="008130CE"/>
    <w:rsid w:val="00817E1D"/>
    <w:rsid w:val="00824649"/>
    <w:rsid w:val="00825E07"/>
    <w:rsid w:val="00831F51"/>
    <w:rsid w:val="0084031D"/>
    <w:rsid w:val="0085103B"/>
    <w:rsid w:val="0086505F"/>
    <w:rsid w:val="00875043"/>
    <w:rsid w:val="00880198"/>
    <w:rsid w:val="00882452"/>
    <w:rsid w:val="00890D7D"/>
    <w:rsid w:val="00893659"/>
    <w:rsid w:val="008A3426"/>
    <w:rsid w:val="008D1AF3"/>
    <w:rsid w:val="008D41A1"/>
    <w:rsid w:val="008D4C9A"/>
    <w:rsid w:val="008D7C43"/>
    <w:rsid w:val="008E7DA1"/>
    <w:rsid w:val="008F13F6"/>
    <w:rsid w:val="008F72BC"/>
    <w:rsid w:val="00905CA3"/>
    <w:rsid w:val="00906C90"/>
    <w:rsid w:val="00913A9A"/>
    <w:rsid w:val="009153E8"/>
    <w:rsid w:val="009178C3"/>
    <w:rsid w:val="00923E6D"/>
    <w:rsid w:val="00930EB4"/>
    <w:rsid w:val="00941861"/>
    <w:rsid w:val="00942F09"/>
    <w:rsid w:val="00947745"/>
    <w:rsid w:val="00952A62"/>
    <w:rsid w:val="00962DB7"/>
    <w:rsid w:val="00975458"/>
    <w:rsid w:val="00993DEA"/>
    <w:rsid w:val="009A1B4F"/>
    <w:rsid w:val="009A6AC7"/>
    <w:rsid w:val="009C1FF5"/>
    <w:rsid w:val="009C4A7E"/>
    <w:rsid w:val="009D5BF9"/>
    <w:rsid w:val="009D71EE"/>
    <w:rsid w:val="009E1526"/>
    <w:rsid w:val="009E574D"/>
    <w:rsid w:val="009F0086"/>
    <w:rsid w:val="009F0449"/>
    <w:rsid w:val="00A01093"/>
    <w:rsid w:val="00A0126B"/>
    <w:rsid w:val="00A01F67"/>
    <w:rsid w:val="00A026F7"/>
    <w:rsid w:val="00A06185"/>
    <w:rsid w:val="00A101A1"/>
    <w:rsid w:val="00A21CDF"/>
    <w:rsid w:val="00A22729"/>
    <w:rsid w:val="00A24D75"/>
    <w:rsid w:val="00A35D3B"/>
    <w:rsid w:val="00A46AED"/>
    <w:rsid w:val="00A51375"/>
    <w:rsid w:val="00A628EC"/>
    <w:rsid w:val="00A64E7B"/>
    <w:rsid w:val="00A70123"/>
    <w:rsid w:val="00A74540"/>
    <w:rsid w:val="00A74F97"/>
    <w:rsid w:val="00A7542E"/>
    <w:rsid w:val="00A80206"/>
    <w:rsid w:val="00A830DB"/>
    <w:rsid w:val="00A852F9"/>
    <w:rsid w:val="00A85BC7"/>
    <w:rsid w:val="00AA5FAF"/>
    <w:rsid w:val="00AB6A07"/>
    <w:rsid w:val="00AC5B2A"/>
    <w:rsid w:val="00AE0462"/>
    <w:rsid w:val="00AE1829"/>
    <w:rsid w:val="00AE1C41"/>
    <w:rsid w:val="00AE6234"/>
    <w:rsid w:val="00AF2C5A"/>
    <w:rsid w:val="00AF621B"/>
    <w:rsid w:val="00AF795D"/>
    <w:rsid w:val="00B00EF4"/>
    <w:rsid w:val="00B215EE"/>
    <w:rsid w:val="00B22783"/>
    <w:rsid w:val="00B36B22"/>
    <w:rsid w:val="00B4288E"/>
    <w:rsid w:val="00B51ADB"/>
    <w:rsid w:val="00B54598"/>
    <w:rsid w:val="00B55D55"/>
    <w:rsid w:val="00B57CA6"/>
    <w:rsid w:val="00B60327"/>
    <w:rsid w:val="00B625B7"/>
    <w:rsid w:val="00B66E9C"/>
    <w:rsid w:val="00B678CC"/>
    <w:rsid w:val="00B81064"/>
    <w:rsid w:val="00B8409A"/>
    <w:rsid w:val="00B926BA"/>
    <w:rsid w:val="00B936AD"/>
    <w:rsid w:val="00B95010"/>
    <w:rsid w:val="00B97888"/>
    <w:rsid w:val="00BA5D86"/>
    <w:rsid w:val="00BA5F5A"/>
    <w:rsid w:val="00BA7043"/>
    <w:rsid w:val="00BB51E7"/>
    <w:rsid w:val="00BC08DD"/>
    <w:rsid w:val="00BC4D43"/>
    <w:rsid w:val="00BD3FD1"/>
    <w:rsid w:val="00BE41AE"/>
    <w:rsid w:val="00BE45EA"/>
    <w:rsid w:val="00BF4026"/>
    <w:rsid w:val="00C116C3"/>
    <w:rsid w:val="00C14121"/>
    <w:rsid w:val="00C619B3"/>
    <w:rsid w:val="00C636A7"/>
    <w:rsid w:val="00C64B64"/>
    <w:rsid w:val="00C678E9"/>
    <w:rsid w:val="00C74F59"/>
    <w:rsid w:val="00C75AE9"/>
    <w:rsid w:val="00C76878"/>
    <w:rsid w:val="00C838C2"/>
    <w:rsid w:val="00C849CD"/>
    <w:rsid w:val="00C85465"/>
    <w:rsid w:val="00C87E13"/>
    <w:rsid w:val="00C91680"/>
    <w:rsid w:val="00C9638E"/>
    <w:rsid w:val="00C96A99"/>
    <w:rsid w:val="00CA0E0C"/>
    <w:rsid w:val="00CA325A"/>
    <w:rsid w:val="00CA44FB"/>
    <w:rsid w:val="00CA642F"/>
    <w:rsid w:val="00CB26AD"/>
    <w:rsid w:val="00CB52A2"/>
    <w:rsid w:val="00CD29AC"/>
    <w:rsid w:val="00CD5853"/>
    <w:rsid w:val="00CD63C1"/>
    <w:rsid w:val="00CE1E1A"/>
    <w:rsid w:val="00CF104F"/>
    <w:rsid w:val="00CF30A3"/>
    <w:rsid w:val="00CF44F0"/>
    <w:rsid w:val="00D024EC"/>
    <w:rsid w:val="00D0583A"/>
    <w:rsid w:val="00D06072"/>
    <w:rsid w:val="00D07E2A"/>
    <w:rsid w:val="00D155B0"/>
    <w:rsid w:val="00D16CF7"/>
    <w:rsid w:val="00D17A91"/>
    <w:rsid w:val="00D17FBB"/>
    <w:rsid w:val="00D208B4"/>
    <w:rsid w:val="00D229B1"/>
    <w:rsid w:val="00D306B4"/>
    <w:rsid w:val="00D33286"/>
    <w:rsid w:val="00D35D09"/>
    <w:rsid w:val="00D36B34"/>
    <w:rsid w:val="00D46F11"/>
    <w:rsid w:val="00D55CA6"/>
    <w:rsid w:val="00D571C4"/>
    <w:rsid w:val="00D57FB7"/>
    <w:rsid w:val="00D72C79"/>
    <w:rsid w:val="00D7668B"/>
    <w:rsid w:val="00D8099D"/>
    <w:rsid w:val="00D81B0D"/>
    <w:rsid w:val="00D825DB"/>
    <w:rsid w:val="00D82D0C"/>
    <w:rsid w:val="00D83132"/>
    <w:rsid w:val="00D85D48"/>
    <w:rsid w:val="00D93F38"/>
    <w:rsid w:val="00DB6488"/>
    <w:rsid w:val="00DB6C4C"/>
    <w:rsid w:val="00DC2301"/>
    <w:rsid w:val="00DC3281"/>
    <w:rsid w:val="00DC721A"/>
    <w:rsid w:val="00DC727C"/>
    <w:rsid w:val="00DC7D55"/>
    <w:rsid w:val="00DD033E"/>
    <w:rsid w:val="00DD4A96"/>
    <w:rsid w:val="00DD56E5"/>
    <w:rsid w:val="00DD6482"/>
    <w:rsid w:val="00DE00B0"/>
    <w:rsid w:val="00DE0CF7"/>
    <w:rsid w:val="00DE4FFF"/>
    <w:rsid w:val="00DE7DAF"/>
    <w:rsid w:val="00DF0CD5"/>
    <w:rsid w:val="00DF2908"/>
    <w:rsid w:val="00DF450C"/>
    <w:rsid w:val="00DF5A3D"/>
    <w:rsid w:val="00E026E9"/>
    <w:rsid w:val="00E0363A"/>
    <w:rsid w:val="00E03B36"/>
    <w:rsid w:val="00E16E9C"/>
    <w:rsid w:val="00E22F28"/>
    <w:rsid w:val="00E31978"/>
    <w:rsid w:val="00E35D03"/>
    <w:rsid w:val="00E37DF1"/>
    <w:rsid w:val="00E57A34"/>
    <w:rsid w:val="00E57DE3"/>
    <w:rsid w:val="00E61AB1"/>
    <w:rsid w:val="00E77EB3"/>
    <w:rsid w:val="00E84AA1"/>
    <w:rsid w:val="00E93FEC"/>
    <w:rsid w:val="00E96AB1"/>
    <w:rsid w:val="00E97EEC"/>
    <w:rsid w:val="00EB5744"/>
    <w:rsid w:val="00EC6F94"/>
    <w:rsid w:val="00EC70EA"/>
    <w:rsid w:val="00ED1180"/>
    <w:rsid w:val="00ED12D8"/>
    <w:rsid w:val="00ED4538"/>
    <w:rsid w:val="00ED69A5"/>
    <w:rsid w:val="00EE2169"/>
    <w:rsid w:val="00EE4541"/>
    <w:rsid w:val="00EE4609"/>
    <w:rsid w:val="00EE4E5F"/>
    <w:rsid w:val="00EE639E"/>
    <w:rsid w:val="00F00C01"/>
    <w:rsid w:val="00F06984"/>
    <w:rsid w:val="00F139C5"/>
    <w:rsid w:val="00F161AD"/>
    <w:rsid w:val="00F21F52"/>
    <w:rsid w:val="00F24204"/>
    <w:rsid w:val="00F31D02"/>
    <w:rsid w:val="00F54365"/>
    <w:rsid w:val="00F6055D"/>
    <w:rsid w:val="00F64FAC"/>
    <w:rsid w:val="00F7181A"/>
    <w:rsid w:val="00F735D1"/>
    <w:rsid w:val="00F75AAB"/>
    <w:rsid w:val="00F75B92"/>
    <w:rsid w:val="00F76D1C"/>
    <w:rsid w:val="00F85AE9"/>
    <w:rsid w:val="00F86BEB"/>
    <w:rsid w:val="00F90E8E"/>
    <w:rsid w:val="00F90FA2"/>
    <w:rsid w:val="00F9494A"/>
    <w:rsid w:val="00F95EF8"/>
    <w:rsid w:val="00FA4CFC"/>
    <w:rsid w:val="00FA6384"/>
    <w:rsid w:val="00FB06F4"/>
    <w:rsid w:val="00FB0CFD"/>
    <w:rsid w:val="00FB56D1"/>
    <w:rsid w:val="00FB5C00"/>
    <w:rsid w:val="00FB61A0"/>
    <w:rsid w:val="00FC7F00"/>
    <w:rsid w:val="00FE5475"/>
    <w:rsid w:val="00FE7F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DE882"/>
  <w15:chartTrackingRefBased/>
  <w15:docId w15:val="{26A20F27-B1B6-4F01-89AF-6CE89128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9B1"/>
  </w:style>
  <w:style w:type="paragraph" w:styleId="Heading1">
    <w:name w:val="heading 1"/>
    <w:basedOn w:val="Normal"/>
    <w:next w:val="Normal"/>
    <w:link w:val="Heading1Char"/>
    <w:uiPriority w:val="9"/>
    <w:qFormat/>
    <w:rsid w:val="009F00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0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78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8CC"/>
  </w:style>
  <w:style w:type="paragraph" w:styleId="Footer">
    <w:name w:val="footer"/>
    <w:basedOn w:val="Normal"/>
    <w:link w:val="FooterChar"/>
    <w:uiPriority w:val="99"/>
    <w:unhideWhenUsed/>
    <w:rsid w:val="00B67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8CC"/>
  </w:style>
  <w:style w:type="paragraph" w:styleId="Caption">
    <w:name w:val="caption"/>
    <w:basedOn w:val="Normal"/>
    <w:next w:val="Normal"/>
    <w:uiPriority w:val="35"/>
    <w:unhideWhenUsed/>
    <w:qFormat/>
    <w:rsid w:val="0047520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75208"/>
    <w:pPr>
      <w:spacing w:after="0"/>
    </w:pPr>
  </w:style>
  <w:style w:type="character" w:styleId="Hyperlink">
    <w:name w:val="Hyperlink"/>
    <w:basedOn w:val="DefaultParagraphFont"/>
    <w:uiPriority w:val="99"/>
    <w:unhideWhenUsed/>
    <w:rsid w:val="00475208"/>
    <w:rPr>
      <w:color w:val="0563C1" w:themeColor="hyperlink"/>
      <w:u w:val="single"/>
    </w:rPr>
  </w:style>
  <w:style w:type="character" w:customStyle="1" w:styleId="Heading1Char">
    <w:name w:val="Heading 1 Char"/>
    <w:basedOn w:val="DefaultParagraphFont"/>
    <w:link w:val="Heading1"/>
    <w:uiPriority w:val="9"/>
    <w:rsid w:val="009F00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008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9F0086"/>
    <w:pPr>
      <w:spacing w:after="0" w:line="240" w:lineRule="auto"/>
    </w:pPr>
    <w:rPr>
      <w:sz w:val="20"/>
      <w:szCs w:val="20"/>
    </w:rPr>
  </w:style>
  <w:style w:type="character" w:customStyle="1" w:styleId="EndnoteTextChar">
    <w:name w:val="Endnote Text Char"/>
    <w:basedOn w:val="DefaultParagraphFont"/>
    <w:link w:val="EndnoteText"/>
    <w:uiPriority w:val="99"/>
    <w:rsid w:val="009F0086"/>
    <w:rPr>
      <w:sz w:val="20"/>
      <w:szCs w:val="20"/>
    </w:rPr>
  </w:style>
  <w:style w:type="character" w:styleId="EndnoteReference">
    <w:name w:val="endnote reference"/>
    <w:basedOn w:val="DefaultParagraphFont"/>
    <w:uiPriority w:val="99"/>
    <w:semiHidden/>
    <w:unhideWhenUsed/>
    <w:rsid w:val="009F0086"/>
    <w:rPr>
      <w:vertAlign w:val="superscript"/>
    </w:rPr>
  </w:style>
  <w:style w:type="paragraph" w:styleId="TOC1">
    <w:name w:val="toc 1"/>
    <w:basedOn w:val="Normal"/>
    <w:next w:val="Normal"/>
    <w:autoRedefine/>
    <w:uiPriority w:val="39"/>
    <w:unhideWhenUsed/>
    <w:rsid w:val="00825E07"/>
    <w:pPr>
      <w:spacing w:after="100"/>
    </w:pPr>
  </w:style>
  <w:style w:type="paragraph" w:styleId="TOC2">
    <w:name w:val="toc 2"/>
    <w:basedOn w:val="Normal"/>
    <w:next w:val="Normal"/>
    <w:autoRedefine/>
    <w:uiPriority w:val="39"/>
    <w:unhideWhenUsed/>
    <w:rsid w:val="00825E07"/>
    <w:pPr>
      <w:spacing w:after="100"/>
      <w:ind w:left="220"/>
    </w:pPr>
  </w:style>
  <w:style w:type="paragraph" w:styleId="TOCHeading">
    <w:name w:val="TOC Heading"/>
    <w:basedOn w:val="Heading1"/>
    <w:next w:val="Normal"/>
    <w:uiPriority w:val="39"/>
    <w:unhideWhenUsed/>
    <w:qFormat/>
    <w:rsid w:val="00825E07"/>
    <w:pPr>
      <w:outlineLvl w:val="9"/>
    </w:pPr>
    <w:rPr>
      <w:lang w:eastAsia="nl-NL"/>
    </w:rPr>
  </w:style>
  <w:style w:type="character" w:customStyle="1" w:styleId="Heading3Char">
    <w:name w:val="Heading 3 Char"/>
    <w:basedOn w:val="DefaultParagraphFont"/>
    <w:link w:val="Heading3"/>
    <w:uiPriority w:val="9"/>
    <w:rsid w:val="00B9788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97888"/>
    <w:pPr>
      <w:ind w:left="720"/>
      <w:contextualSpacing/>
    </w:pPr>
  </w:style>
  <w:style w:type="paragraph" w:styleId="TOC3">
    <w:name w:val="toc 3"/>
    <w:basedOn w:val="Normal"/>
    <w:next w:val="Normal"/>
    <w:autoRedefine/>
    <w:uiPriority w:val="39"/>
    <w:unhideWhenUsed/>
    <w:rsid w:val="00B97888"/>
    <w:pPr>
      <w:spacing w:after="100"/>
      <w:ind w:left="440"/>
    </w:pPr>
  </w:style>
  <w:style w:type="paragraph" w:styleId="Bibliography">
    <w:name w:val="Bibliography"/>
    <w:basedOn w:val="Normal"/>
    <w:next w:val="Normal"/>
    <w:uiPriority w:val="37"/>
    <w:unhideWhenUsed/>
    <w:rsid w:val="009E574D"/>
  </w:style>
  <w:style w:type="paragraph" w:styleId="BalloonText">
    <w:name w:val="Balloon Text"/>
    <w:basedOn w:val="Normal"/>
    <w:link w:val="BalloonTextChar"/>
    <w:uiPriority w:val="99"/>
    <w:semiHidden/>
    <w:unhideWhenUsed/>
    <w:rsid w:val="00496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226"/>
    <w:rPr>
      <w:rFonts w:ascii="Segoe UI" w:hAnsi="Segoe UI" w:cs="Segoe UI"/>
      <w:sz w:val="18"/>
      <w:szCs w:val="18"/>
    </w:rPr>
  </w:style>
  <w:style w:type="paragraph" w:styleId="NoSpacing">
    <w:name w:val="No Spacing"/>
    <w:uiPriority w:val="1"/>
    <w:qFormat/>
    <w:rsid w:val="00496226"/>
    <w:pPr>
      <w:spacing w:after="0" w:line="240" w:lineRule="auto"/>
    </w:pPr>
  </w:style>
  <w:style w:type="character" w:styleId="UnresolvedMention">
    <w:name w:val="Unresolved Mention"/>
    <w:basedOn w:val="DefaultParagraphFont"/>
    <w:uiPriority w:val="99"/>
    <w:semiHidden/>
    <w:unhideWhenUsed/>
    <w:rsid w:val="00E57A34"/>
    <w:rPr>
      <w:color w:val="605E5C"/>
      <w:shd w:val="clear" w:color="auto" w:fill="E1DFDD"/>
    </w:rPr>
  </w:style>
  <w:style w:type="character" w:styleId="CommentReference">
    <w:name w:val="annotation reference"/>
    <w:basedOn w:val="DefaultParagraphFont"/>
    <w:uiPriority w:val="99"/>
    <w:semiHidden/>
    <w:unhideWhenUsed/>
    <w:rsid w:val="00496610"/>
    <w:rPr>
      <w:sz w:val="16"/>
      <w:szCs w:val="16"/>
    </w:rPr>
  </w:style>
  <w:style w:type="paragraph" w:styleId="CommentText">
    <w:name w:val="annotation text"/>
    <w:basedOn w:val="Normal"/>
    <w:link w:val="CommentTextChar"/>
    <w:uiPriority w:val="99"/>
    <w:semiHidden/>
    <w:unhideWhenUsed/>
    <w:rsid w:val="00496610"/>
    <w:pPr>
      <w:spacing w:line="240" w:lineRule="auto"/>
    </w:pPr>
    <w:rPr>
      <w:sz w:val="20"/>
      <w:szCs w:val="20"/>
    </w:rPr>
  </w:style>
  <w:style w:type="character" w:customStyle="1" w:styleId="CommentTextChar">
    <w:name w:val="Comment Text Char"/>
    <w:basedOn w:val="DefaultParagraphFont"/>
    <w:link w:val="CommentText"/>
    <w:uiPriority w:val="99"/>
    <w:semiHidden/>
    <w:rsid w:val="00496610"/>
    <w:rPr>
      <w:sz w:val="20"/>
      <w:szCs w:val="20"/>
    </w:rPr>
  </w:style>
  <w:style w:type="paragraph" w:styleId="CommentSubject">
    <w:name w:val="annotation subject"/>
    <w:basedOn w:val="CommentText"/>
    <w:next w:val="CommentText"/>
    <w:link w:val="CommentSubjectChar"/>
    <w:uiPriority w:val="99"/>
    <w:semiHidden/>
    <w:unhideWhenUsed/>
    <w:rsid w:val="00496610"/>
    <w:rPr>
      <w:b/>
      <w:bCs/>
    </w:rPr>
  </w:style>
  <w:style w:type="character" w:customStyle="1" w:styleId="CommentSubjectChar">
    <w:name w:val="Comment Subject Char"/>
    <w:basedOn w:val="CommentTextChar"/>
    <w:link w:val="CommentSubject"/>
    <w:uiPriority w:val="99"/>
    <w:semiHidden/>
    <w:rsid w:val="00496610"/>
    <w:rPr>
      <w:b/>
      <w:bCs/>
      <w:sz w:val="20"/>
      <w:szCs w:val="20"/>
    </w:rPr>
  </w:style>
  <w:style w:type="table" w:styleId="TableGrid">
    <w:name w:val="Table Grid"/>
    <w:basedOn w:val="TableNormal"/>
    <w:uiPriority w:val="39"/>
    <w:rsid w:val="007F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699">
      <w:bodyDiv w:val="1"/>
      <w:marLeft w:val="0"/>
      <w:marRight w:val="0"/>
      <w:marTop w:val="0"/>
      <w:marBottom w:val="0"/>
      <w:divBdr>
        <w:top w:val="none" w:sz="0" w:space="0" w:color="auto"/>
        <w:left w:val="none" w:sz="0" w:space="0" w:color="auto"/>
        <w:bottom w:val="none" w:sz="0" w:space="0" w:color="auto"/>
        <w:right w:val="none" w:sz="0" w:space="0" w:color="auto"/>
      </w:divBdr>
    </w:div>
    <w:div w:id="14424374">
      <w:bodyDiv w:val="1"/>
      <w:marLeft w:val="0"/>
      <w:marRight w:val="0"/>
      <w:marTop w:val="0"/>
      <w:marBottom w:val="0"/>
      <w:divBdr>
        <w:top w:val="none" w:sz="0" w:space="0" w:color="auto"/>
        <w:left w:val="none" w:sz="0" w:space="0" w:color="auto"/>
        <w:bottom w:val="none" w:sz="0" w:space="0" w:color="auto"/>
        <w:right w:val="none" w:sz="0" w:space="0" w:color="auto"/>
      </w:divBdr>
    </w:div>
    <w:div w:id="15233046">
      <w:bodyDiv w:val="1"/>
      <w:marLeft w:val="0"/>
      <w:marRight w:val="0"/>
      <w:marTop w:val="0"/>
      <w:marBottom w:val="0"/>
      <w:divBdr>
        <w:top w:val="none" w:sz="0" w:space="0" w:color="auto"/>
        <w:left w:val="none" w:sz="0" w:space="0" w:color="auto"/>
        <w:bottom w:val="none" w:sz="0" w:space="0" w:color="auto"/>
        <w:right w:val="none" w:sz="0" w:space="0" w:color="auto"/>
      </w:divBdr>
    </w:div>
    <w:div w:id="26763156">
      <w:bodyDiv w:val="1"/>
      <w:marLeft w:val="0"/>
      <w:marRight w:val="0"/>
      <w:marTop w:val="0"/>
      <w:marBottom w:val="0"/>
      <w:divBdr>
        <w:top w:val="none" w:sz="0" w:space="0" w:color="auto"/>
        <w:left w:val="none" w:sz="0" w:space="0" w:color="auto"/>
        <w:bottom w:val="none" w:sz="0" w:space="0" w:color="auto"/>
        <w:right w:val="none" w:sz="0" w:space="0" w:color="auto"/>
      </w:divBdr>
    </w:div>
    <w:div w:id="35667916">
      <w:bodyDiv w:val="1"/>
      <w:marLeft w:val="0"/>
      <w:marRight w:val="0"/>
      <w:marTop w:val="0"/>
      <w:marBottom w:val="0"/>
      <w:divBdr>
        <w:top w:val="none" w:sz="0" w:space="0" w:color="auto"/>
        <w:left w:val="none" w:sz="0" w:space="0" w:color="auto"/>
        <w:bottom w:val="none" w:sz="0" w:space="0" w:color="auto"/>
        <w:right w:val="none" w:sz="0" w:space="0" w:color="auto"/>
      </w:divBdr>
    </w:div>
    <w:div w:id="44110411">
      <w:bodyDiv w:val="1"/>
      <w:marLeft w:val="0"/>
      <w:marRight w:val="0"/>
      <w:marTop w:val="0"/>
      <w:marBottom w:val="0"/>
      <w:divBdr>
        <w:top w:val="none" w:sz="0" w:space="0" w:color="auto"/>
        <w:left w:val="none" w:sz="0" w:space="0" w:color="auto"/>
        <w:bottom w:val="none" w:sz="0" w:space="0" w:color="auto"/>
        <w:right w:val="none" w:sz="0" w:space="0" w:color="auto"/>
      </w:divBdr>
    </w:div>
    <w:div w:id="46883791">
      <w:bodyDiv w:val="1"/>
      <w:marLeft w:val="0"/>
      <w:marRight w:val="0"/>
      <w:marTop w:val="0"/>
      <w:marBottom w:val="0"/>
      <w:divBdr>
        <w:top w:val="none" w:sz="0" w:space="0" w:color="auto"/>
        <w:left w:val="none" w:sz="0" w:space="0" w:color="auto"/>
        <w:bottom w:val="none" w:sz="0" w:space="0" w:color="auto"/>
        <w:right w:val="none" w:sz="0" w:space="0" w:color="auto"/>
      </w:divBdr>
    </w:div>
    <w:div w:id="61562393">
      <w:bodyDiv w:val="1"/>
      <w:marLeft w:val="0"/>
      <w:marRight w:val="0"/>
      <w:marTop w:val="0"/>
      <w:marBottom w:val="0"/>
      <w:divBdr>
        <w:top w:val="none" w:sz="0" w:space="0" w:color="auto"/>
        <w:left w:val="none" w:sz="0" w:space="0" w:color="auto"/>
        <w:bottom w:val="none" w:sz="0" w:space="0" w:color="auto"/>
        <w:right w:val="none" w:sz="0" w:space="0" w:color="auto"/>
      </w:divBdr>
    </w:div>
    <w:div w:id="69742643">
      <w:bodyDiv w:val="1"/>
      <w:marLeft w:val="0"/>
      <w:marRight w:val="0"/>
      <w:marTop w:val="0"/>
      <w:marBottom w:val="0"/>
      <w:divBdr>
        <w:top w:val="none" w:sz="0" w:space="0" w:color="auto"/>
        <w:left w:val="none" w:sz="0" w:space="0" w:color="auto"/>
        <w:bottom w:val="none" w:sz="0" w:space="0" w:color="auto"/>
        <w:right w:val="none" w:sz="0" w:space="0" w:color="auto"/>
      </w:divBdr>
    </w:div>
    <w:div w:id="72819113">
      <w:bodyDiv w:val="1"/>
      <w:marLeft w:val="0"/>
      <w:marRight w:val="0"/>
      <w:marTop w:val="0"/>
      <w:marBottom w:val="0"/>
      <w:divBdr>
        <w:top w:val="none" w:sz="0" w:space="0" w:color="auto"/>
        <w:left w:val="none" w:sz="0" w:space="0" w:color="auto"/>
        <w:bottom w:val="none" w:sz="0" w:space="0" w:color="auto"/>
        <w:right w:val="none" w:sz="0" w:space="0" w:color="auto"/>
      </w:divBdr>
    </w:div>
    <w:div w:id="79567432">
      <w:bodyDiv w:val="1"/>
      <w:marLeft w:val="0"/>
      <w:marRight w:val="0"/>
      <w:marTop w:val="0"/>
      <w:marBottom w:val="0"/>
      <w:divBdr>
        <w:top w:val="none" w:sz="0" w:space="0" w:color="auto"/>
        <w:left w:val="none" w:sz="0" w:space="0" w:color="auto"/>
        <w:bottom w:val="none" w:sz="0" w:space="0" w:color="auto"/>
        <w:right w:val="none" w:sz="0" w:space="0" w:color="auto"/>
      </w:divBdr>
    </w:div>
    <w:div w:id="91974550">
      <w:bodyDiv w:val="1"/>
      <w:marLeft w:val="0"/>
      <w:marRight w:val="0"/>
      <w:marTop w:val="0"/>
      <w:marBottom w:val="0"/>
      <w:divBdr>
        <w:top w:val="none" w:sz="0" w:space="0" w:color="auto"/>
        <w:left w:val="none" w:sz="0" w:space="0" w:color="auto"/>
        <w:bottom w:val="none" w:sz="0" w:space="0" w:color="auto"/>
        <w:right w:val="none" w:sz="0" w:space="0" w:color="auto"/>
      </w:divBdr>
    </w:div>
    <w:div w:id="135337823">
      <w:bodyDiv w:val="1"/>
      <w:marLeft w:val="0"/>
      <w:marRight w:val="0"/>
      <w:marTop w:val="0"/>
      <w:marBottom w:val="0"/>
      <w:divBdr>
        <w:top w:val="none" w:sz="0" w:space="0" w:color="auto"/>
        <w:left w:val="none" w:sz="0" w:space="0" w:color="auto"/>
        <w:bottom w:val="none" w:sz="0" w:space="0" w:color="auto"/>
        <w:right w:val="none" w:sz="0" w:space="0" w:color="auto"/>
      </w:divBdr>
    </w:div>
    <w:div w:id="143475230">
      <w:bodyDiv w:val="1"/>
      <w:marLeft w:val="0"/>
      <w:marRight w:val="0"/>
      <w:marTop w:val="0"/>
      <w:marBottom w:val="0"/>
      <w:divBdr>
        <w:top w:val="none" w:sz="0" w:space="0" w:color="auto"/>
        <w:left w:val="none" w:sz="0" w:space="0" w:color="auto"/>
        <w:bottom w:val="none" w:sz="0" w:space="0" w:color="auto"/>
        <w:right w:val="none" w:sz="0" w:space="0" w:color="auto"/>
      </w:divBdr>
    </w:div>
    <w:div w:id="157771213">
      <w:bodyDiv w:val="1"/>
      <w:marLeft w:val="0"/>
      <w:marRight w:val="0"/>
      <w:marTop w:val="0"/>
      <w:marBottom w:val="0"/>
      <w:divBdr>
        <w:top w:val="none" w:sz="0" w:space="0" w:color="auto"/>
        <w:left w:val="none" w:sz="0" w:space="0" w:color="auto"/>
        <w:bottom w:val="none" w:sz="0" w:space="0" w:color="auto"/>
        <w:right w:val="none" w:sz="0" w:space="0" w:color="auto"/>
      </w:divBdr>
    </w:div>
    <w:div w:id="166408519">
      <w:bodyDiv w:val="1"/>
      <w:marLeft w:val="0"/>
      <w:marRight w:val="0"/>
      <w:marTop w:val="0"/>
      <w:marBottom w:val="0"/>
      <w:divBdr>
        <w:top w:val="none" w:sz="0" w:space="0" w:color="auto"/>
        <w:left w:val="none" w:sz="0" w:space="0" w:color="auto"/>
        <w:bottom w:val="none" w:sz="0" w:space="0" w:color="auto"/>
        <w:right w:val="none" w:sz="0" w:space="0" w:color="auto"/>
      </w:divBdr>
    </w:div>
    <w:div w:id="169564688">
      <w:bodyDiv w:val="1"/>
      <w:marLeft w:val="0"/>
      <w:marRight w:val="0"/>
      <w:marTop w:val="0"/>
      <w:marBottom w:val="0"/>
      <w:divBdr>
        <w:top w:val="none" w:sz="0" w:space="0" w:color="auto"/>
        <w:left w:val="none" w:sz="0" w:space="0" w:color="auto"/>
        <w:bottom w:val="none" w:sz="0" w:space="0" w:color="auto"/>
        <w:right w:val="none" w:sz="0" w:space="0" w:color="auto"/>
      </w:divBdr>
    </w:div>
    <w:div w:id="217405277">
      <w:bodyDiv w:val="1"/>
      <w:marLeft w:val="0"/>
      <w:marRight w:val="0"/>
      <w:marTop w:val="0"/>
      <w:marBottom w:val="0"/>
      <w:divBdr>
        <w:top w:val="none" w:sz="0" w:space="0" w:color="auto"/>
        <w:left w:val="none" w:sz="0" w:space="0" w:color="auto"/>
        <w:bottom w:val="none" w:sz="0" w:space="0" w:color="auto"/>
        <w:right w:val="none" w:sz="0" w:space="0" w:color="auto"/>
      </w:divBdr>
    </w:div>
    <w:div w:id="225335762">
      <w:bodyDiv w:val="1"/>
      <w:marLeft w:val="0"/>
      <w:marRight w:val="0"/>
      <w:marTop w:val="0"/>
      <w:marBottom w:val="0"/>
      <w:divBdr>
        <w:top w:val="none" w:sz="0" w:space="0" w:color="auto"/>
        <w:left w:val="none" w:sz="0" w:space="0" w:color="auto"/>
        <w:bottom w:val="none" w:sz="0" w:space="0" w:color="auto"/>
        <w:right w:val="none" w:sz="0" w:space="0" w:color="auto"/>
      </w:divBdr>
    </w:div>
    <w:div w:id="229266320">
      <w:bodyDiv w:val="1"/>
      <w:marLeft w:val="0"/>
      <w:marRight w:val="0"/>
      <w:marTop w:val="0"/>
      <w:marBottom w:val="0"/>
      <w:divBdr>
        <w:top w:val="none" w:sz="0" w:space="0" w:color="auto"/>
        <w:left w:val="none" w:sz="0" w:space="0" w:color="auto"/>
        <w:bottom w:val="none" w:sz="0" w:space="0" w:color="auto"/>
        <w:right w:val="none" w:sz="0" w:space="0" w:color="auto"/>
      </w:divBdr>
    </w:div>
    <w:div w:id="236940038">
      <w:bodyDiv w:val="1"/>
      <w:marLeft w:val="0"/>
      <w:marRight w:val="0"/>
      <w:marTop w:val="0"/>
      <w:marBottom w:val="0"/>
      <w:divBdr>
        <w:top w:val="none" w:sz="0" w:space="0" w:color="auto"/>
        <w:left w:val="none" w:sz="0" w:space="0" w:color="auto"/>
        <w:bottom w:val="none" w:sz="0" w:space="0" w:color="auto"/>
        <w:right w:val="none" w:sz="0" w:space="0" w:color="auto"/>
      </w:divBdr>
    </w:div>
    <w:div w:id="247734688">
      <w:bodyDiv w:val="1"/>
      <w:marLeft w:val="0"/>
      <w:marRight w:val="0"/>
      <w:marTop w:val="0"/>
      <w:marBottom w:val="0"/>
      <w:divBdr>
        <w:top w:val="none" w:sz="0" w:space="0" w:color="auto"/>
        <w:left w:val="none" w:sz="0" w:space="0" w:color="auto"/>
        <w:bottom w:val="none" w:sz="0" w:space="0" w:color="auto"/>
        <w:right w:val="none" w:sz="0" w:space="0" w:color="auto"/>
      </w:divBdr>
    </w:div>
    <w:div w:id="248003030">
      <w:bodyDiv w:val="1"/>
      <w:marLeft w:val="0"/>
      <w:marRight w:val="0"/>
      <w:marTop w:val="0"/>
      <w:marBottom w:val="0"/>
      <w:divBdr>
        <w:top w:val="none" w:sz="0" w:space="0" w:color="auto"/>
        <w:left w:val="none" w:sz="0" w:space="0" w:color="auto"/>
        <w:bottom w:val="none" w:sz="0" w:space="0" w:color="auto"/>
        <w:right w:val="none" w:sz="0" w:space="0" w:color="auto"/>
      </w:divBdr>
    </w:div>
    <w:div w:id="265894485">
      <w:bodyDiv w:val="1"/>
      <w:marLeft w:val="0"/>
      <w:marRight w:val="0"/>
      <w:marTop w:val="0"/>
      <w:marBottom w:val="0"/>
      <w:divBdr>
        <w:top w:val="none" w:sz="0" w:space="0" w:color="auto"/>
        <w:left w:val="none" w:sz="0" w:space="0" w:color="auto"/>
        <w:bottom w:val="none" w:sz="0" w:space="0" w:color="auto"/>
        <w:right w:val="none" w:sz="0" w:space="0" w:color="auto"/>
      </w:divBdr>
    </w:div>
    <w:div w:id="274485073">
      <w:bodyDiv w:val="1"/>
      <w:marLeft w:val="0"/>
      <w:marRight w:val="0"/>
      <w:marTop w:val="0"/>
      <w:marBottom w:val="0"/>
      <w:divBdr>
        <w:top w:val="none" w:sz="0" w:space="0" w:color="auto"/>
        <w:left w:val="none" w:sz="0" w:space="0" w:color="auto"/>
        <w:bottom w:val="none" w:sz="0" w:space="0" w:color="auto"/>
        <w:right w:val="none" w:sz="0" w:space="0" w:color="auto"/>
      </w:divBdr>
    </w:div>
    <w:div w:id="275798248">
      <w:bodyDiv w:val="1"/>
      <w:marLeft w:val="0"/>
      <w:marRight w:val="0"/>
      <w:marTop w:val="0"/>
      <w:marBottom w:val="0"/>
      <w:divBdr>
        <w:top w:val="none" w:sz="0" w:space="0" w:color="auto"/>
        <w:left w:val="none" w:sz="0" w:space="0" w:color="auto"/>
        <w:bottom w:val="none" w:sz="0" w:space="0" w:color="auto"/>
        <w:right w:val="none" w:sz="0" w:space="0" w:color="auto"/>
      </w:divBdr>
    </w:div>
    <w:div w:id="275984523">
      <w:bodyDiv w:val="1"/>
      <w:marLeft w:val="0"/>
      <w:marRight w:val="0"/>
      <w:marTop w:val="0"/>
      <w:marBottom w:val="0"/>
      <w:divBdr>
        <w:top w:val="none" w:sz="0" w:space="0" w:color="auto"/>
        <w:left w:val="none" w:sz="0" w:space="0" w:color="auto"/>
        <w:bottom w:val="none" w:sz="0" w:space="0" w:color="auto"/>
        <w:right w:val="none" w:sz="0" w:space="0" w:color="auto"/>
      </w:divBdr>
    </w:div>
    <w:div w:id="281350086">
      <w:bodyDiv w:val="1"/>
      <w:marLeft w:val="0"/>
      <w:marRight w:val="0"/>
      <w:marTop w:val="0"/>
      <w:marBottom w:val="0"/>
      <w:divBdr>
        <w:top w:val="none" w:sz="0" w:space="0" w:color="auto"/>
        <w:left w:val="none" w:sz="0" w:space="0" w:color="auto"/>
        <w:bottom w:val="none" w:sz="0" w:space="0" w:color="auto"/>
        <w:right w:val="none" w:sz="0" w:space="0" w:color="auto"/>
      </w:divBdr>
    </w:div>
    <w:div w:id="287250236">
      <w:bodyDiv w:val="1"/>
      <w:marLeft w:val="0"/>
      <w:marRight w:val="0"/>
      <w:marTop w:val="0"/>
      <w:marBottom w:val="0"/>
      <w:divBdr>
        <w:top w:val="none" w:sz="0" w:space="0" w:color="auto"/>
        <w:left w:val="none" w:sz="0" w:space="0" w:color="auto"/>
        <w:bottom w:val="none" w:sz="0" w:space="0" w:color="auto"/>
        <w:right w:val="none" w:sz="0" w:space="0" w:color="auto"/>
      </w:divBdr>
    </w:div>
    <w:div w:id="290748102">
      <w:bodyDiv w:val="1"/>
      <w:marLeft w:val="0"/>
      <w:marRight w:val="0"/>
      <w:marTop w:val="0"/>
      <w:marBottom w:val="0"/>
      <w:divBdr>
        <w:top w:val="none" w:sz="0" w:space="0" w:color="auto"/>
        <w:left w:val="none" w:sz="0" w:space="0" w:color="auto"/>
        <w:bottom w:val="none" w:sz="0" w:space="0" w:color="auto"/>
        <w:right w:val="none" w:sz="0" w:space="0" w:color="auto"/>
      </w:divBdr>
    </w:div>
    <w:div w:id="299238256">
      <w:bodyDiv w:val="1"/>
      <w:marLeft w:val="0"/>
      <w:marRight w:val="0"/>
      <w:marTop w:val="0"/>
      <w:marBottom w:val="0"/>
      <w:divBdr>
        <w:top w:val="none" w:sz="0" w:space="0" w:color="auto"/>
        <w:left w:val="none" w:sz="0" w:space="0" w:color="auto"/>
        <w:bottom w:val="none" w:sz="0" w:space="0" w:color="auto"/>
        <w:right w:val="none" w:sz="0" w:space="0" w:color="auto"/>
      </w:divBdr>
    </w:div>
    <w:div w:id="318119351">
      <w:bodyDiv w:val="1"/>
      <w:marLeft w:val="0"/>
      <w:marRight w:val="0"/>
      <w:marTop w:val="0"/>
      <w:marBottom w:val="0"/>
      <w:divBdr>
        <w:top w:val="none" w:sz="0" w:space="0" w:color="auto"/>
        <w:left w:val="none" w:sz="0" w:space="0" w:color="auto"/>
        <w:bottom w:val="none" w:sz="0" w:space="0" w:color="auto"/>
        <w:right w:val="none" w:sz="0" w:space="0" w:color="auto"/>
      </w:divBdr>
    </w:div>
    <w:div w:id="345519797">
      <w:bodyDiv w:val="1"/>
      <w:marLeft w:val="0"/>
      <w:marRight w:val="0"/>
      <w:marTop w:val="0"/>
      <w:marBottom w:val="0"/>
      <w:divBdr>
        <w:top w:val="none" w:sz="0" w:space="0" w:color="auto"/>
        <w:left w:val="none" w:sz="0" w:space="0" w:color="auto"/>
        <w:bottom w:val="none" w:sz="0" w:space="0" w:color="auto"/>
        <w:right w:val="none" w:sz="0" w:space="0" w:color="auto"/>
      </w:divBdr>
    </w:div>
    <w:div w:id="358745896">
      <w:bodyDiv w:val="1"/>
      <w:marLeft w:val="0"/>
      <w:marRight w:val="0"/>
      <w:marTop w:val="0"/>
      <w:marBottom w:val="0"/>
      <w:divBdr>
        <w:top w:val="none" w:sz="0" w:space="0" w:color="auto"/>
        <w:left w:val="none" w:sz="0" w:space="0" w:color="auto"/>
        <w:bottom w:val="none" w:sz="0" w:space="0" w:color="auto"/>
        <w:right w:val="none" w:sz="0" w:space="0" w:color="auto"/>
      </w:divBdr>
    </w:div>
    <w:div w:id="371197322">
      <w:bodyDiv w:val="1"/>
      <w:marLeft w:val="0"/>
      <w:marRight w:val="0"/>
      <w:marTop w:val="0"/>
      <w:marBottom w:val="0"/>
      <w:divBdr>
        <w:top w:val="none" w:sz="0" w:space="0" w:color="auto"/>
        <w:left w:val="none" w:sz="0" w:space="0" w:color="auto"/>
        <w:bottom w:val="none" w:sz="0" w:space="0" w:color="auto"/>
        <w:right w:val="none" w:sz="0" w:space="0" w:color="auto"/>
      </w:divBdr>
    </w:div>
    <w:div w:id="380330991">
      <w:bodyDiv w:val="1"/>
      <w:marLeft w:val="0"/>
      <w:marRight w:val="0"/>
      <w:marTop w:val="0"/>
      <w:marBottom w:val="0"/>
      <w:divBdr>
        <w:top w:val="none" w:sz="0" w:space="0" w:color="auto"/>
        <w:left w:val="none" w:sz="0" w:space="0" w:color="auto"/>
        <w:bottom w:val="none" w:sz="0" w:space="0" w:color="auto"/>
        <w:right w:val="none" w:sz="0" w:space="0" w:color="auto"/>
      </w:divBdr>
    </w:div>
    <w:div w:id="385642949">
      <w:bodyDiv w:val="1"/>
      <w:marLeft w:val="0"/>
      <w:marRight w:val="0"/>
      <w:marTop w:val="0"/>
      <w:marBottom w:val="0"/>
      <w:divBdr>
        <w:top w:val="none" w:sz="0" w:space="0" w:color="auto"/>
        <w:left w:val="none" w:sz="0" w:space="0" w:color="auto"/>
        <w:bottom w:val="none" w:sz="0" w:space="0" w:color="auto"/>
        <w:right w:val="none" w:sz="0" w:space="0" w:color="auto"/>
      </w:divBdr>
    </w:div>
    <w:div w:id="404836812">
      <w:bodyDiv w:val="1"/>
      <w:marLeft w:val="0"/>
      <w:marRight w:val="0"/>
      <w:marTop w:val="0"/>
      <w:marBottom w:val="0"/>
      <w:divBdr>
        <w:top w:val="none" w:sz="0" w:space="0" w:color="auto"/>
        <w:left w:val="none" w:sz="0" w:space="0" w:color="auto"/>
        <w:bottom w:val="none" w:sz="0" w:space="0" w:color="auto"/>
        <w:right w:val="none" w:sz="0" w:space="0" w:color="auto"/>
      </w:divBdr>
    </w:div>
    <w:div w:id="406880147">
      <w:bodyDiv w:val="1"/>
      <w:marLeft w:val="0"/>
      <w:marRight w:val="0"/>
      <w:marTop w:val="0"/>
      <w:marBottom w:val="0"/>
      <w:divBdr>
        <w:top w:val="none" w:sz="0" w:space="0" w:color="auto"/>
        <w:left w:val="none" w:sz="0" w:space="0" w:color="auto"/>
        <w:bottom w:val="none" w:sz="0" w:space="0" w:color="auto"/>
        <w:right w:val="none" w:sz="0" w:space="0" w:color="auto"/>
      </w:divBdr>
    </w:div>
    <w:div w:id="420833252">
      <w:bodyDiv w:val="1"/>
      <w:marLeft w:val="0"/>
      <w:marRight w:val="0"/>
      <w:marTop w:val="0"/>
      <w:marBottom w:val="0"/>
      <w:divBdr>
        <w:top w:val="none" w:sz="0" w:space="0" w:color="auto"/>
        <w:left w:val="none" w:sz="0" w:space="0" w:color="auto"/>
        <w:bottom w:val="none" w:sz="0" w:space="0" w:color="auto"/>
        <w:right w:val="none" w:sz="0" w:space="0" w:color="auto"/>
      </w:divBdr>
    </w:div>
    <w:div w:id="423652010">
      <w:bodyDiv w:val="1"/>
      <w:marLeft w:val="0"/>
      <w:marRight w:val="0"/>
      <w:marTop w:val="0"/>
      <w:marBottom w:val="0"/>
      <w:divBdr>
        <w:top w:val="none" w:sz="0" w:space="0" w:color="auto"/>
        <w:left w:val="none" w:sz="0" w:space="0" w:color="auto"/>
        <w:bottom w:val="none" w:sz="0" w:space="0" w:color="auto"/>
        <w:right w:val="none" w:sz="0" w:space="0" w:color="auto"/>
      </w:divBdr>
    </w:div>
    <w:div w:id="428739460">
      <w:bodyDiv w:val="1"/>
      <w:marLeft w:val="0"/>
      <w:marRight w:val="0"/>
      <w:marTop w:val="0"/>
      <w:marBottom w:val="0"/>
      <w:divBdr>
        <w:top w:val="none" w:sz="0" w:space="0" w:color="auto"/>
        <w:left w:val="none" w:sz="0" w:space="0" w:color="auto"/>
        <w:bottom w:val="none" w:sz="0" w:space="0" w:color="auto"/>
        <w:right w:val="none" w:sz="0" w:space="0" w:color="auto"/>
      </w:divBdr>
    </w:div>
    <w:div w:id="460535763">
      <w:bodyDiv w:val="1"/>
      <w:marLeft w:val="0"/>
      <w:marRight w:val="0"/>
      <w:marTop w:val="0"/>
      <w:marBottom w:val="0"/>
      <w:divBdr>
        <w:top w:val="none" w:sz="0" w:space="0" w:color="auto"/>
        <w:left w:val="none" w:sz="0" w:space="0" w:color="auto"/>
        <w:bottom w:val="none" w:sz="0" w:space="0" w:color="auto"/>
        <w:right w:val="none" w:sz="0" w:space="0" w:color="auto"/>
      </w:divBdr>
    </w:div>
    <w:div w:id="493498487">
      <w:bodyDiv w:val="1"/>
      <w:marLeft w:val="0"/>
      <w:marRight w:val="0"/>
      <w:marTop w:val="0"/>
      <w:marBottom w:val="0"/>
      <w:divBdr>
        <w:top w:val="none" w:sz="0" w:space="0" w:color="auto"/>
        <w:left w:val="none" w:sz="0" w:space="0" w:color="auto"/>
        <w:bottom w:val="none" w:sz="0" w:space="0" w:color="auto"/>
        <w:right w:val="none" w:sz="0" w:space="0" w:color="auto"/>
      </w:divBdr>
    </w:div>
    <w:div w:id="511115539">
      <w:bodyDiv w:val="1"/>
      <w:marLeft w:val="0"/>
      <w:marRight w:val="0"/>
      <w:marTop w:val="0"/>
      <w:marBottom w:val="0"/>
      <w:divBdr>
        <w:top w:val="none" w:sz="0" w:space="0" w:color="auto"/>
        <w:left w:val="none" w:sz="0" w:space="0" w:color="auto"/>
        <w:bottom w:val="none" w:sz="0" w:space="0" w:color="auto"/>
        <w:right w:val="none" w:sz="0" w:space="0" w:color="auto"/>
      </w:divBdr>
    </w:div>
    <w:div w:id="585117027">
      <w:bodyDiv w:val="1"/>
      <w:marLeft w:val="0"/>
      <w:marRight w:val="0"/>
      <w:marTop w:val="0"/>
      <w:marBottom w:val="0"/>
      <w:divBdr>
        <w:top w:val="none" w:sz="0" w:space="0" w:color="auto"/>
        <w:left w:val="none" w:sz="0" w:space="0" w:color="auto"/>
        <w:bottom w:val="none" w:sz="0" w:space="0" w:color="auto"/>
        <w:right w:val="none" w:sz="0" w:space="0" w:color="auto"/>
      </w:divBdr>
    </w:div>
    <w:div w:id="587006604">
      <w:bodyDiv w:val="1"/>
      <w:marLeft w:val="0"/>
      <w:marRight w:val="0"/>
      <w:marTop w:val="0"/>
      <w:marBottom w:val="0"/>
      <w:divBdr>
        <w:top w:val="none" w:sz="0" w:space="0" w:color="auto"/>
        <w:left w:val="none" w:sz="0" w:space="0" w:color="auto"/>
        <w:bottom w:val="none" w:sz="0" w:space="0" w:color="auto"/>
        <w:right w:val="none" w:sz="0" w:space="0" w:color="auto"/>
      </w:divBdr>
    </w:div>
    <w:div w:id="611474626">
      <w:bodyDiv w:val="1"/>
      <w:marLeft w:val="0"/>
      <w:marRight w:val="0"/>
      <w:marTop w:val="0"/>
      <w:marBottom w:val="0"/>
      <w:divBdr>
        <w:top w:val="none" w:sz="0" w:space="0" w:color="auto"/>
        <w:left w:val="none" w:sz="0" w:space="0" w:color="auto"/>
        <w:bottom w:val="none" w:sz="0" w:space="0" w:color="auto"/>
        <w:right w:val="none" w:sz="0" w:space="0" w:color="auto"/>
      </w:divBdr>
    </w:div>
    <w:div w:id="611936885">
      <w:bodyDiv w:val="1"/>
      <w:marLeft w:val="0"/>
      <w:marRight w:val="0"/>
      <w:marTop w:val="0"/>
      <w:marBottom w:val="0"/>
      <w:divBdr>
        <w:top w:val="none" w:sz="0" w:space="0" w:color="auto"/>
        <w:left w:val="none" w:sz="0" w:space="0" w:color="auto"/>
        <w:bottom w:val="none" w:sz="0" w:space="0" w:color="auto"/>
        <w:right w:val="none" w:sz="0" w:space="0" w:color="auto"/>
      </w:divBdr>
    </w:div>
    <w:div w:id="615061486">
      <w:bodyDiv w:val="1"/>
      <w:marLeft w:val="0"/>
      <w:marRight w:val="0"/>
      <w:marTop w:val="0"/>
      <w:marBottom w:val="0"/>
      <w:divBdr>
        <w:top w:val="none" w:sz="0" w:space="0" w:color="auto"/>
        <w:left w:val="none" w:sz="0" w:space="0" w:color="auto"/>
        <w:bottom w:val="none" w:sz="0" w:space="0" w:color="auto"/>
        <w:right w:val="none" w:sz="0" w:space="0" w:color="auto"/>
      </w:divBdr>
    </w:div>
    <w:div w:id="631591656">
      <w:bodyDiv w:val="1"/>
      <w:marLeft w:val="0"/>
      <w:marRight w:val="0"/>
      <w:marTop w:val="0"/>
      <w:marBottom w:val="0"/>
      <w:divBdr>
        <w:top w:val="none" w:sz="0" w:space="0" w:color="auto"/>
        <w:left w:val="none" w:sz="0" w:space="0" w:color="auto"/>
        <w:bottom w:val="none" w:sz="0" w:space="0" w:color="auto"/>
        <w:right w:val="none" w:sz="0" w:space="0" w:color="auto"/>
      </w:divBdr>
    </w:div>
    <w:div w:id="672342922">
      <w:bodyDiv w:val="1"/>
      <w:marLeft w:val="0"/>
      <w:marRight w:val="0"/>
      <w:marTop w:val="0"/>
      <w:marBottom w:val="0"/>
      <w:divBdr>
        <w:top w:val="none" w:sz="0" w:space="0" w:color="auto"/>
        <w:left w:val="none" w:sz="0" w:space="0" w:color="auto"/>
        <w:bottom w:val="none" w:sz="0" w:space="0" w:color="auto"/>
        <w:right w:val="none" w:sz="0" w:space="0" w:color="auto"/>
      </w:divBdr>
    </w:div>
    <w:div w:id="684131238">
      <w:bodyDiv w:val="1"/>
      <w:marLeft w:val="0"/>
      <w:marRight w:val="0"/>
      <w:marTop w:val="0"/>
      <w:marBottom w:val="0"/>
      <w:divBdr>
        <w:top w:val="none" w:sz="0" w:space="0" w:color="auto"/>
        <w:left w:val="none" w:sz="0" w:space="0" w:color="auto"/>
        <w:bottom w:val="none" w:sz="0" w:space="0" w:color="auto"/>
        <w:right w:val="none" w:sz="0" w:space="0" w:color="auto"/>
      </w:divBdr>
    </w:div>
    <w:div w:id="697387199">
      <w:bodyDiv w:val="1"/>
      <w:marLeft w:val="0"/>
      <w:marRight w:val="0"/>
      <w:marTop w:val="0"/>
      <w:marBottom w:val="0"/>
      <w:divBdr>
        <w:top w:val="none" w:sz="0" w:space="0" w:color="auto"/>
        <w:left w:val="none" w:sz="0" w:space="0" w:color="auto"/>
        <w:bottom w:val="none" w:sz="0" w:space="0" w:color="auto"/>
        <w:right w:val="none" w:sz="0" w:space="0" w:color="auto"/>
      </w:divBdr>
    </w:div>
    <w:div w:id="713316222">
      <w:bodyDiv w:val="1"/>
      <w:marLeft w:val="0"/>
      <w:marRight w:val="0"/>
      <w:marTop w:val="0"/>
      <w:marBottom w:val="0"/>
      <w:divBdr>
        <w:top w:val="none" w:sz="0" w:space="0" w:color="auto"/>
        <w:left w:val="none" w:sz="0" w:space="0" w:color="auto"/>
        <w:bottom w:val="none" w:sz="0" w:space="0" w:color="auto"/>
        <w:right w:val="none" w:sz="0" w:space="0" w:color="auto"/>
      </w:divBdr>
    </w:div>
    <w:div w:id="718284823">
      <w:bodyDiv w:val="1"/>
      <w:marLeft w:val="0"/>
      <w:marRight w:val="0"/>
      <w:marTop w:val="0"/>
      <w:marBottom w:val="0"/>
      <w:divBdr>
        <w:top w:val="none" w:sz="0" w:space="0" w:color="auto"/>
        <w:left w:val="none" w:sz="0" w:space="0" w:color="auto"/>
        <w:bottom w:val="none" w:sz="0" w:space="0" w:color="auto"/>
        <w:right w:val="none" w:sz="0" w:space="0" w:color="auto"/>
      </w:divBdr>
    </w:div>
    <w:div w:id="720176148">
      <w:bodyDiv w:val="1"/>
      <w:marLeft w:val="0"/>
      <w:marRight w:val="0"/>
      <w:marTop w:val="0"/>
      <w:marBottom w:val="0"/>
      <w:divBdr>
        <w:top w:val="none" w:sz="0" w:space="0" w:color="auto"/>
        <w:left w:val="none" w:sz="0" w:space="0" w:color="auto"/>
        <w:bottom w:val="none" w:sz="0" w:space="0" w:color="auto"/>
        <w:right w:val="none" w:sz="0" w:space="0" w:color="auto"/>
      </w:divBdr>
    </w:div>
    <w:div w:id="727607148">
      <w:bodyDiv w:val="1"/>
      <w:marLeft w:val="0"/>
      <w:marRight w:val="0"/>
      <w:marTop w:val="0"/>
      <w:marBottom w:val="0"/>
      <w:divBdr>
        <w:top w:val="none" w:sz="0" w:space="0" w:color="auto"/>
        <w:left w:val="none" w:sz="0" w:space="0" w:color="auto"/>
        <w:bottom w:val="none" w:sz="0" w:space="0" w:color="auto"/>
        <w:right w:val="none" w:sz="0" w:space="0" w:color="auto"/>
      </w:divBdr>
    </w:div>
    <w:div w:id="732696023">
      <w:bodyDiv w:val="1"/>
      <w:marLeft w:val="0"/>
      <w:marRight w:val="0"/>
      <w:marTop w:val="0"/>
      <w:marBottom w:val="0"/>
      <w:divBdr>
        <w:top w:val="none" w:sz="0" w:space="0" w:color="auto"/>
        <w:left w:val="none" w:sz="0" w:space="0" w:color="auto"/>
        <w:bottom w:val="none" w:sz="0" w:space="0" w:color="auto"/>
        <w:right w:val="none" w:sz="0" w:space="0" w:color="auto"/>
      </w:divBdr>
    </w:div>
    <w:div w:id="732701462">
      <w:bodyDiv w:val="1"/>
      <w:marLeft w:val="0"/>
      <w:marRight w:val="0"/>
      <w:marTop w:val="0"/>
      <w:marBottom w:val="0"/>
      <w:divBdr>
        <w:top w:val="none" w:sz="0" w:space="0" w:color="auto"/>
        <w:left w:val="none" w:sz="0" w:space="0" w:color="auto"/>
        <w:bottom w:val="none" w:sz="0" w:space="0" w:color="auto"/>
        <w:right w:val="none" w:sz="0" w:space="0" w:color="auto"/>
      </w:divBdr>
    </w:div>
    <w:div w:id="763694952">
      <w:bodyDiv w:val="1"/>
      <w:marLeft w:val="0"/>
      <w:marRight w:val="0"/>
      <w:marTop w:val="0"/>
      <w:marBottom w:val="0"/>
      <w:divBdr>
        <w:top w:val="none" w:sz="0" w:space="0" w:color="auto"/>
        <w:left w:val="none" w:sz="0" w:space="0" w:color="auto"/>
        <w:bottom w:val="none" w:sz="0" w:space="0" w:color="auto"/>
        <w:right w:val="none" w:sz="0" w:space="0" w:color="auto"/>
      </w:divBdr>
    </w:div>
    <w:div w:id="764813057">
      <w:bodyDiv w:val="1"/>
      <w:marLeft w:val="0"/>
      <w:marRight w:val="0"/>
      <w:marTop w:val="0"/>
      <w:marBottom w:val="0"/>
      <w:divBdr>
        <w:top w:val="none" w:sz="0" w:space="0" w:color="auto"/>
        <w:left w:val="none" w:sz="0" w:space="0" w:color="auto"/>
        <w:bottom w:val="none" w:sz="0" w:space="0" w:color="auto"/>
        <w:right w:val="none" w:sz="0" w:space="0" w:color="auto"/>
      </w:divBdr>
    </w:div>
    <w:div w:id="769737466">
      <w:bodyDiv w:val="1"/>
      <w:marLeft w:val="0"/>
      <w:marRight w:val="0"/>
      <w:marTop w:val="0"/>
      <w:marBottom w:val="0"/>
      <w:divBdr>
        <w:top w:val="none" w:sz="0" w:space="0" w:color="auto"/>
        <w:left w:val="none" w:sz="0" w:space="0" w:color="auto"/>
        <w:bottom w:val="none" w:sz="0" w:space="0" w:color="auto"/>
        <w:right w:val="none" w:sz="0" w:space="0" w:color="auto"/>
      </w:divBdr>
    </w:div>
    <w:div w:id="774207480">
      <w:bodyDiv w:val="1"/>
      <w:marLeft w:val="0"/>
      <w:marRight w:val="0"/>
      <w:marTop w:val="0"/>
      <w:marBottom w:val="0"/>
      <w:divBdr>
        <w:top w:val="none" w:sz="0" w:space="0" w:color="auto"/>
        <w:left w:val="none" w:sz="0" w:space="0" w:color="auto"/>
        <w:bottom w:val="none" w:sz="0" w:space="0" w:color="auto"/>
        <w:right w:val="none" w:sz="0" w:space="0" w:color="auto"/>
      </w:divBdr>
    </w:div>
    <w:div w:id="790369376">
      <w:bodyDiv w:val="1"/>
      <w:marLeft w:val="0"/>
      <w:marRight w:val="0"/>
      <w:marTop w:val="0"/>
      <w:marBottom w:val="0"/>
      <w:divBdr>
        <w:top w:val="none" w:sz="0" w:space="0" w:color="auto"/>
        <w:left w:val="none" w:sz="0" w:space="0" w:color="auto"/>
        <w:bottom w:val="none" w:sz="0" w:space="0" w:color="auto"/>
        <w:right w:val="none" w:sz="0" w:space="0" w:color="auto"/>
      </w:divBdr>
    </w:div>
    <w:div w:id="819006309">
      <w:bodyDiv w:val="1"/>
      <w:marLeft w:val="0"/>
      <w:marRight w:val="0"/>
      <w:marTop w:val="0"/>
      <w:marBottom w:val="0"/>
      <w:divBdr>
        <w:top w:val="none" w:sz="0" w:space="0" w:color="auto"/>
        <w:left w:val="none" w:sz="0" w:space="0" w:color="auto"/>
        <w:bottom w:val="none" w:sz="0" w:space="0" w:color="auto"/>
        <w:right w:val="none" w:sz="0" w:space="0" w:color="auto"/>
      </w:divBdr>
    </w:div>
    <w:div w:id="833031467">
      <w:bodyDiv w:val="1"/>
      <w:marLeft w:val="0"/>
      <w:marRight w:val="0"/>
      <w:marTop w:val="0"/>
      <w:marBottom w:val="0"/>
      <w:divBdr>
        <w:top w:val="none" w:sz="0" w:space="0" w:color="auto"/>
        <w:left w:val="none" w:sz="0" w:space="0" w:color="auto"/>
        <w:bottom w:val="none" w:sz="0" w:space="0" w:color="auto"/>
        <w:right w:val="none" w:sz="0" w:space="0" w:color="auto"/>
      </w:divBdr>
    </w:div>
    <w:div w:id="864175082">
      <w:bodyDiv w:val="1"/>
      <w:marLeft w:val="0"/>
      <w:marRight w:val="0"/>
      <w:marTop w:val="0"/>
      <w:marBottom w:val="0"/>
      <w:divBdr>
        <w:top w:val="none" w:sz="0" w:space="0" w:color="auto"/>
        <w:left w:val="none" w:sz="0" w:space="0" w:color="auto"/>
        <w:bottom w:val="none" w:sz="0" w:space="0" w:color="auto"/>
        <w:right w:val="none" w:sz="0" w:space="0" w:color="auto"/>
      </w:divBdr>
    </w:div>
    <w:div w:id="923958290">
      <w:bodyDiv w:val="1"/>
      <w:marLeft w:val="0"/>
      <w:marRight w:val="0"/>
      <w:marTop w:val="0"/>
      <w:marBottom w:val="0"/>
      <w:divBdr>
        <w:top w:val="none" w:sz="0" w:space="0" w:color="auto"/>
        <w:left w:val="none" w:sz="0" w:space="0" w:color="auto"/>
        <w:bottom w:val="none" w:sz="0" w:space="0" w:color="auto"/>
        <w:right w:val="none" w:sz="0" w:space="0" w:color="auto"/>
      </w:divBdr>
    </w:div>
    <w:div w:id="945500877">
      <w:bodyDiv w:val="1"/>
      <w:marLeft w:val="0"/>
      <w:marRight w:val="0"/>
      <w:marTop w:val="0"/>
      <w:marBottom w:val="0"/>
      <w:divBdr>
        <w:top w:val="none" w:sz="0" w:space="0" w:color="auto"/>
        <w:left w:val="none" w:sz="0" w:space="0" w:color="auto"/>
        <w:bottom w:val="none" w:sz="0" w:space="0" w:color="auto"/>
        <w:right w:val="none" w:sz="0" w:space="0" w:color="auto"/>
      </w:divBdr>
    </w:div>
    <w:div w:id="957760811">
      <w:bodyDiv w:val="1"/>
      <w:marLeft w:val="0"/>
      <w:marRight w:val="0"/>
      <w:marTop w:val="0"/>
      <w:marBottom w:val="0"/>
      <w:divBdr>
        <w:top w:val="none" w:sz="0" w:space="0" w:color="auto"/>
        <w:left w:val="none" w:sz="0" w:space="0" w:color="auto"/>
        <w:bottom w:val="none" w:sz="0" w:space="0" w:color="auto"/>
        <w:right w:val="none" w:sz="0" w:space="0" w:color="auto"/>
      </w:divBdr>
    </w:div>
    <w:div w:id="962736221">
      <w:bodyDiv w:val="1"/>
      <w:marLeft w:val="0"/>
      <w:marRight w:val="0"/>
      <w:marTop w:val="0"/>
      <w:marBottom w:val="0"/>
      <w:divBdr>
        <w:top w:val="none" w:sz="0" w:space="0" w:color="auto"/>
        <w:left w:val="none" w:sz="0" w:space="0" w:color="auto"/>
        <w:bottom w:val="none" w:sz="0" w:space="0" w:color="auto"/>
        <w:right w:val="none" w:sz="0" w:space="0" w:color="auto"/>
      </w:divBdr>
    </w:div>
    <w:div w:id="964196214">
      <w:bodyDiv w:val="1"/>
      <w:marLeft w:val="0"/>
      <w:marRight w:val="0"/>
      <w:marTop w:val="0"/>
      <w:marBottom w:val="0"/>
      <w:divBdr>
        <w:top w:val="none" w:sz="0" w:space="0" w:color="auto"/>
        <w:left w:val="none" w:sz="0" w:space="0" w:color="auto"/>
        <w:bottom w:val="none" w:sz="0" w:space="0" w:color="auto"/>
        <w:right w:val="none" w:sz="0" w:space="0" w:color="auto"/>
      </w:divBdr>
    </w:div>
    <w:div w:id="970090701">
      <w:bodyDiv w:val="1"/>
      <w:marLeft w:val="0"/>
      <w:marRight w:val="0"/>
      <w:marTop w:val="0"/>
      <w:marBottom w:val="0"/>
      <w:divBdr>
        <w:top w:val="none" w:sz="0" w:space="0" w:color="auto"/>
        <w:left w:val="none" w:sz="0" w:space="0" w:color="auto"/>
        <w:bottom w:val="none" w:sz="0" w:space="0" w:color="auto"/>
        <w:right w:val="none" w:sz="0" w:space="0" w:color="auto"/>
      </w:divBdr>
    </w:div>
    <w:div w:id="971714139">
      <w:bodyDiv w:val="1"/>
      <w:marLeft w:val="0"/>
      <w:marRight w:val="0"/>
      <w:marTop w:val="0"/>
      <w:marBottom w:val="0"/>
      <w:divBdr>
        <w:top w:val="none" w:sz="0" w:space="0" w:color="auto"/>
        <w:left w:val="none" w:sz="0" w:space="0" w:color="auto"/>
        <w:bottom w:val="none" w:sz="0" w:space="0" w:color="auto"/>
        <w:right w:val="none" w:sz="0" w:space="0" w:color="auto"/>
      </w:divBdr>
    </w:div>
    <w:div w:id="1016619330">
      <w:bodyDiv w:val="1"/>
      <w:marLeft w:val="0"/>
      <w:marRight w:val="0"/>
      <w:marTop w:val="0"/>
      <w:marBottom w:val="0"/>
      <w:divBdr>
        <w:top w:val="none" w:sz="0" w:space="0" w:color="auto"/>
        <w:left w:val="none" w:sz="0" w:space="0" w:color="auto"/>
        <w:bottom w:val="none" w:sz="0" w:space="0" w:color="auto"/>
        <w:right w:val="none" w:sz="0" w:space="0" w:color="auto"/>
      </w:divBdr>
    </w:div>
    <w:div w:id="1072121427">
      <w:bodyDiv w:val="1"/>
      <w:marLeft w:val="0"/>
      <w:marRight w:val="0"/>
      <w:marTop w:val="0"/>
      <w:marBottom w:val="0"/>
      <w:divBdr>
        <w:top w:val="none" w:sz="0" w:space="0" w:color="auto"/>
        <w:left w:val="none" w:sz="0" w:space="0" w:color="auto"/>
        <w:bottom w:val="none" w:sz="0" w:space="0" w:color="auto"/>
        <w:right w:val="none" w:sz="0" w:space="0" w:color="auto"/>
      </w:divBdr>
    </w:div>
    <w:div w:id="1076829696">
      <w:bodyDiv w:val="1"/>
      <w:marLeft w:val="0"/>
      <w:marRight w:val="0"/>
      <w:marTop w:val="0"/>
      <w:marBottom w:val="0"/>
      <w:divBdr>
        <w:top w:val="none" w:sz="0" w:space="0" w:color="auto"/>
        <w:left w:val="none" w:sz="0" w:space="0" w:color="auto"/>
        <w:bottom w:val="none" w:sz="0" w:space="0" w:color="auto"/>
        <w:right w:val="none" w:sz="0" w:space="0" w:color="auto"/>
      </w:divBdr>
    </w:div>
    <w:div w:id="1093011486">
      <w:bodyDiv w:val="1"/>
      <w:marLeft w:val="0"/>
      <w:marRight w:val="0"/>
      <w:marTop w:val="0"/>
      <w:marBottom w:val="0"/>
      <w:divBdr>
        <w:top w:val="none" w:sz="0" w:space="0" w:color="auto"/>
        <w:left w:val="none" w:sz="0" w:space="0" w:color="auto"/>
        <w:bottom w:val="none" w:sz="0" w:space="0" w:color="auto"/>
        <w:right w:val="none" w:sz="0" w:space="0" w:color="auto"/>
      </w:divBdr>
    </w:div>
    <w:div w:id="1112628214">
      <w:bodyDiv w:val="1"/>
      <w:marLeft w:val="0"/>
      <w:marRight w:val="0"/>
      <w:marTop w:val="0"/>
      <w:marBottom w:val="0"/>
      <w:divBdr>
        <w:top w:val="none" w:sz="0" w:space="0" w:color="auto"/>
        <w:left w:val="none" w:sz="0" w:space="0" w:color="auto"/>
        <w:bottom w:val="none" w:sz="0" w:space="0" w:color="auto"/>
        <w:right w:val="none" w:sz="0" w:space="0" w:color="auto"/>
      </w:divBdr>
    </w:div>
    <w:div w:id="1121218728">
      <w:bodyDiv w:val="1"/>
      <w:marLeft w:val="0"/>
      <w:marRight w:val="0"/>
      <w:marTop w:val="0"/>
      <w:marBottom w:val="0"/>
      <w:divBdr>
        <w:top w:val="none" w:sz="0" w:space="0" w:color="auto"/>
        <w:left w:val="none" w:sz="0" w:space="0" w:color="auto"/>
        <w:bottom w:val="none" w:sz="0" w:space="0" w:color="auto"/>
        <w:right w:val="none" w:sz="0" w:space="0" w:color="auto"/>
      </w:divBdr>
    </w:div>
    <w:div w:id="1134130472">
      <w:bodyDiv w:val="1"/>
      <w:marLeft w:val="0"/>
      <w:marRight w:val="0"/>
      <w:marTop w:val="0"/>
      <w:marBottom w:val="0"/>
      <w:divBdr>
        <w:top w:val="none" w:sz="0" w:space="0" w:color="auto"/>
        <w:left w:val="none" w:sz="0" w:space="0" w:color="auto"/>
        <w:bottom w:val="none" w:sz="0" w:space="0" w:color="auto"/>
        <w:right w:val="none" w:sz="0" w:space="0" w:color="auto"/>
      </w:divBdr>
    </w:div>
    <w:div w:id="1144587035">
      <w:bodyDiv w:val="1"/>
      <w:marLeft w:val="0"/>
      <w:marRight w:val="0"/>
      <w:marTop w:val="0"/>
      <w:marBottom w:val="0"/>
      <w:divBdr>
        <w:top w:val="none" w:sz="0" w:space="0" w:color="auto"/>
        <w:left w:val="none" w:sz="0" w:space="0" w:color="auto"/>
        <w:bottom w:val="none" w:sz="0" w:space="0" w:color="auto"/>
        <w:right w:val="none" w:sz="0" w:space="0" w:color="auto"/>
      </w:divBdr>
    </w:div>
    <w:div w:id="1152529461">
      <w:bodyDiv w:val="1"/>
      <w:marLeft w:val="0"/>
      <w:marRight w:val="0"/>
      <w:marTop w:val="0"/>
      <w:marBottom w:val="0"/>
      <w:divBdr>
        <w:top w:val="none" w:sz="0" w:space="0" w:color="auto"/>
        <w:left w:val="none" w:sz="0" w:space="0" w:color="auto"/>
        <w:bottom w:val="none" w:sz="0" w:space="0" w:color="auto"/>
        <w:right w:val="none" w:sz="0" w:space="0" w:color="auto"/>
      </w:divBdr>
    </w:div>
    <w:div w:id="1170558174">
      <w:bodyDiv w:val="1"/>
      <w:marLeft w:val="0"/>
      <w:marRight w:val="0"/>
      <w:marTop w:val="0"/>
      <w:marBottom w:val="0"/>
      <w:divBdr>
        <w:top w:val="none" w:sz="0" w:space="0" w:color="auto"/>
        <w:left w:val="none" w:sz="0" w:space="0" w:color="auto"/>
        <w:bottom w:val="none" w:sz="0" w:space="0" w:color="auto"/>
        <w:right w:val="none" w:sz="0" w:space="0" w:color="auto"/>
      </w:divBdr>
    </w:div>
    <w:div w:id="1177304085">
      <w:bodyDiv w:val="1"/>
      <w:marLeft w:val="0"/>
      <w:marRight w:val="0"/>
      <w:marTop w:val="0"/>
      <w:marBottom w:val="0"/>
      <w:divBdr>
        <w:top w:val="none" w:sz="0" w:space="0" w:color="auto"/>
        <w:left w:val="none" w:sz="0" w:space="0" w:color="auto"/>
        <w:bottom w:val="none" w:sz="0" w:space="0" w:color="auto"/>
        <w:right w:val="none" w:sz="0" w:space="0" w:color="auto"/>
      </w:divBdr>
    </w:div>
    <w:div w:id="1180924764">
      <w:bodyDiv w:val="1"/>
      <w:marLeft w:val="0"/>
      <w:marRight w:val="0"/>
      <w:marTop w:val="0"/>
      <w:marBottom w:val="0"/>
      <w:divBdr>
        <w:top w:val="none" w:sz="0" w:space="0" w:color="auto"/>
        <w:left w:val="none" w:sz="0" w:space="0" w:color="auto"/>
        <w:bottom w:val="none" w:sz="0" w:space="0" w:color="auto"/>
        <w:right w:val="none" w:sz="0" w:space="0" w:color="auto"/>
      </w:divBdr>
    </w:div>
    <w:div w:id="1189371164">
      <w:bodyDiv w:val="1"/>
      <w:marLeft w:val="0"/>
      <w:marRight w:val="0"/>
      <w:marTop w:val="0"/>
      <w:marBottom w:val="0"/>
      <w:divBdr>
        <w:top w:val="none" w:sz="0" w:space="0" w:color="auto"/>
        <w:left w:val="none" w:sz="0" w:space="0" w:color="auto"/>
        <w:bottom w:val="none" w:sz="0" w:space="0" w:color="auto"/>
        <w:right w:val="none" w:sz="0" w:space="0" w:color="auto"/>
      </w:divBdr>
    </w:div>
    <w:div w:id="1195003803">
      <w:bodyDiv w:val="1"/>
      <w:marLeft w:val="0"/>
      <w:marRight w:val="0"/>
      <w:marTop w:val="0"/>
      <w:marBottom w:val="0"/>
      <w:divBdr>
        <w:top w:val="none" w:sz="0" w:space="0" w:color="auto"/>
        <w:left w:val="none" w:sz="0" w:space="0" w:color="auto"/>
        <w:bottom w:val="none" w:sz="0" w:space="0" w:color="auto"/>
        <w:right w:val="none" w:sz="0" w:space="0" w:color="auto"/>
      </w:divBdr>
    </w:div>
    <w:div w:id="1197234240">
      <w:bodyDiv w:val="1"/>
      <w:marLeft w:val="0"/>
      <w:marRight w:val="0"/>
      <w:marTop w:val="0"/>
      <w:marBottom w:val="0"/>
      <w:divBdr>
        <w:top w:val="none" w:sz="0" w:space="0" w:color="auto"/>
        <w:left w:val="none" w:sz="0" w:space="0" w:color="auto"/>
        <w:bottom w:val="none" w:sz="0" w:space="0" w:color="auto"/>
        <w:right w:val="none" w:sz="0" w:space="0" w:color="auto"/>
      </w:divBdr>
    </w:div>
    <w:div w:id="1225526538">
      <w:bodyDiv w:val="1"/>
      <w:marLeft w:val="0"/>
      <w:marRight w:val="0"/>
      <w:marTop w:val="0"/>
      <w:marBottom w:val="0"/>
      <w:divBdr>
        <w:top w:val="none" w:sz="0" w:space="0" w:color="auto"/>
        <w:left w:val="none" w:sz="0" w:space="0" w:color="auto"/>
        <w:bottom w:val="none" w:sz="0" w:space="0" w:color="auto"/>
        <w:right w:val="none" w:sz="0" w:space="0" w:color="auto"/>
      </w:divBdr>
    </w:div>
    <w:div w:id="1225869489">
      <w:bodyDiv w:val="1"/>
      <w:marLeft w:val="0"/>
      <w:marRight w:val="0"/>
      <w:marTop w:val="0"/>
      <w:marBottom w:val="0"/>
      <w:divBdr>
        <w:top w:val="none" w:sz="0" w:space="0" w:color="auto"/>
        <w:left w:val="none" w:sz="0" w:space="0" w:color="auto"/>
        <w:bottom w:val="none" w:sz="0" w:space="0" w:color="auto"/>
        <w:right w:val="none" w:sz="0" w:space="0" w:color="auto"/>
      </w:divBdr>
    </w:div>
    <w:div w:id="1238638179">
      <w:bodyDiv w:val="1"/>
      <w:marLeft w:val="0"/>
      <w:marRight w:val="0"/>
      <w:marTop w:val="0"/>
      <w:marBottom w:val="0"/>
      <w:divBdr>
        <w:top w:val="none" w:sz="0" w:space="0" w:color="auto"/>
        <w:left w:val="none" w:sz="0" w:space="0" w:color="auto"/>
        <w:bottom w:val="none" w:sz="0" w:space="0" w:color="auto"/>
        <w:right w:val="none" w:sz="0" w:space="0" w:color="auto"/>
      </w:divBdr>
    </w:div>
    <w:div w:id="1238982681">
      <w:bodyDiv w:val="1"/>
      <w:marLeft w:val="0"/>
      <w:marRight w:val="0"/>
      <w:marTop w:val="0"/>
      <w:marBottom w:val="0"/>
      <w:divBdr>
        <w:top w:val="none" w:sz="0" w:space="0" w:color="auto"/>
        <w:left w:val="none" w:sz="0" w:space="0" w:color="auto"/>
        <w:bottom w:val="none" w:sz="0" w:space="0" w:color="auto"/>
        <w:right w:val="none" w:sz="0" w:space="0" w:color="auto"/>
      </w:divBdr>
    </w:div>
    <w:div w:id="1259679918">
      <w:bodyDiv w:val="1"/>
      <w:marLeft w:val="0"/>
      <w:marRight w:val="0"/>
      <w:marTop w:val="0"/>
      <w:marBottom w:val="0"/>
      <w:divBdr>
        <w:top w:val="none" w:sz="0" w:space="0" w:color="auto"/>
        <w:left w:val="none" w:sz="0" w:space="0" w:color="auto"/>
        <w:bottom w:val="none" w:sz="0" w:space="0" w:color="auto"/>
        <w:right w:val="none" w:sz="0" w:space="0" w:color="auto"/>
      </w:divBdr>
    </w:div>
    <w:div w:id="1262225253">
      <w:bodyDiv w:val="1"/>
      <w:marLeft w:val="0"/>
      <w:marRight w:val="0"/>
      <w:marTop w:val="0"/>
      <w:marBottom w:val="0"/>
      <w:divBdr>
        <w:top w:val="none" w:sz="0" w:space="0" w:color="auto"/>
        <w:left w:val="none" w:sz="0" w:space="0" w:color="auto"/>
        <w:bottom w:val="none" w:sz="0" w:space="0" w:color="auto"/>
        <w:right w:val="none" w:sz="0" w:space="0" w:color="auto"/>
      </w:divBdr>
    </w:div>
    <w:div w:id="1266697230">
      <w:bodyDiv w:val="1"/>
      <w:marLeft w:val="0"/>
      <w:marRight w:val="0"/>
      <w:marTop w:val="0"/>
      <w:marBottom w:val="0"/>
      <w:divBdr>
        <w:top w:val="none" w:sz="0" w:space="0" w:color="auto"/>
        <w:left w:val="none" w:sz="0" w:space="0" w:color="auto"/>
        <w:bottom w:val="none" w:sz="0" w:space="0" w:color="auto"/>
        <w:right w:val="none" w:sz="0" w:space="0" w:color="auto"/>
      </w:divBdr>
    </w:div>
    <w:div w:id="1268005504">
      <w:bodyDiv w:val="1"/>
      <w:marLeft w:val="0"/>
      <w:marRight w:val="0"/>
      <w:marTop w:val="0"/>
      <w:marBottom w:val="0"/>
      <w:divBdr>
        <w:top w:val="none" w:sz="0" w:space="0" w:color="auto"/>
        <w:left w:val="none" w:sz="0" w:space="0" w:color="auto"/>
        <w:bottom w:val="none" w:sz="0" w:space="0" w:color="auto"/>
        <w:right w:val="none" w:sz="0" w:space="0" w:color="auto"/>
      </w:divBdr>
    </w:div>
    <w:div w:id="1310554326">
      <w:bodyDiv w:val="1"/>
      <w:marLeft w:val="0"/>
      <w:marRight w:val="0"/>
      <w:marTop w:val="0"/>
      <w:marBottom w:val="0"/>
      <w:divBdr>
        <w:top w:val="none" w:sz="0" w:space="0" w:color="auto"/>
        <w:left w:val="none" w:sz="0" w:space="0" w:color="auto"/>
        <w:bottom w:val="none" w:sz="0" w:space="0" w:color="auto"/>
        <w:right w:val="none" w:sz="0" w:space="0" w:color="auto"/>
      </w:divBdr>
    </w:div>
    <w:div w:id="1315529783">
      <w:bodyDiv w:val="1"/>
      <w:marLeft w:val="0"/>
      <w:marRight w:val="0"/>
      <w:marTop w:val="0"/>
      <w:marBottom w:val="0"/>
      <w:divBdr>
        <w:top w:val="none" w:sz="0" w:space="0" w:color="auto"/>
        <w:left w:val="none" w:sz="0" w:space="0" w:color="auto"/>
        <w:bottom w:val="none" w:sz="0" w:space="0" w:color="auto"/>
        <w:right w:val="none" w:sz="0" w:space="0" w:color="auto"/>
      </w:divBdr>
    </w:div>
    <w:div w:id="1336959674">
      <w:bodyDiv w:val="1"/>
      <w:marLeft w:val="0"/>
      <w:marRight w:val="0"/>
      <w:marTop w:val="0"/>
      <w:marBottom w:val="0"/>
      <w:divBdr>
        <w:top w:val="none" w:sz="0" w:space="0" w:color="auto"/>
        <w:left w:val="none" w:sz="0" w:space="0" w:color="auto"/>
        <w:bottom w:val="none" w:sz="0" w:space="0" w:color="auto"/>
        <w:right w:val="none" w:sz="0" w:space="0" w:color="auto"/>
      </w:divBdr>
    </w:div>
    <w:div w:id="1349328697">
      <w:bodyDiv w:val="1"/>
      <w:marLeft w:val="0"/>
      <w:marRight w:val="0"/>
      <w:marTop w:val="0"/>
      <w:marBottom w:val="0"/>
      <w:divBdr>
        <w:top w:val="none" w:sz="0" w:space="0" w:color="auto"/>
        <w:left w:val="none" w:sz="0" w:space="0" w:color="auto"/>
        <w:bottom w:val="none" w:sz="0" w:space="0" w:color="auto"/>
        <w:right w:val="none" w:sz="0" w:space="0" w:color="auto"/>
      </w:divBdr>
    </w:div>
    <w:div w:id="1363899141">
      <w:bodyDiv w:val="1"/>
      <w:marLeft w:val="0"/>
      <w:marRight w:val="0"/>
      <w:marTop w:val="0"/>
      <w:marBottom w:val="0"/>
      <w:divBdr>
        <w:top w:val="none" w:sz="0" w:space="0" w:color="auto"/>
        <w:left w:val="none" w:sz="0" w:space="0" w:color="auto"/>
        <w:bottom w:val="none" w:sz="0" w:space="0" w:color="auto"/>
        <w:right w:val="none" w:sz="0" w:space="0" w:color="auto"/>
      </w:divBdr>
    </w:div>
    <w:div w:id="1377050181">
      <w:bodyDiv w:val="1"/>
      <w:marLeft w:val="0"/>
      <w:marRight w:val="0"/>
      <w:marTop w:val="0"/>
      <w:marBottom w:val="0"/>
      <w:divBdr>
        <w:top w:val="none" w:sz="0" w:space="0" w:color="auto"/>
        <w:left w:val="none" w:sz="0" w:space="0" w:color="auto"/>
        <w:bottom w:val="none" w:sz="0" w:space="0" w:color="auto"/>
        <w:right w:val="none" w:sz="0" w:space="0" w:color="auto"/>
      </w:divBdr>
    </w:div>
    <w:div w:id="1438208572">
      <w:bodyDiv w:val="1"/>
      <w:marLeft w:val="0"/>
      <w:marRight w:val="0"/>
      <w:marTop w:val="0"/>
      <w:marBottom w:val="0"/>
      <w:divBdr>
        <w:top w:val="none" w:sz="0" w:space="0" w:color="auto"/>
        <w:left w:val="none" w:sz="0" w:space="0" w:color="auto"/>
        <w:bottom w:val="none" w:sz="0" w:space="0" w:color="auto"/>
        <w:right w:val="none" w:sz="0" w:space="0" w:color="auto"/>
      </w:divBdr>
    </w:div>
    <w:div w:id="1454209178">
      <w:bodyDiv w:val="1"/>
      <w:marLeft w:val="0"/>
      <w:marRight w:val="0"/>
      <w:marTop w:val="0"/>
      <w:marBottom w:val="0"/>
      <w:divBdr>
        <w:top w:val="none" w:sz="0" w:space="0" w:color="auto"/>
        <w:left w:val="none" w:sz="0" w:space="0" w:color="auto"/>
        <w:bottom w:val="none" w:sz="0" w:space="0" w:color="auto"/>
        <w:right w:val="none" w:sz="0" w:space="0" w:color="auto"/>
      </w:divBdr>
    </w:div>
    <w:div w:id="1456483443">
      <w:bodyDiv w:val="1"/>
      <w:marLeft w:val="0"/>
      <w:marRight w:val="0"/>
      <w:marTop w:val="0"/>
      <w:marBottom w:val="0"/>
      <w:divBdr>
        <w:top w:val="none" w:sz="0" w:space="0" w:color="auto"/>
        <w:left w:val="none" w:sz="0" w:space="0" w:color="auto"/>
        <w:bottom w:val="none" w:sz="0" w:space="0" w:color="auto"/>
        <w:right w:val="none" w:sz="0" w:space="0" w:color="auto"/>
      </w:divBdr>
    </w:div>
    <w:div w:id="1468863230">
      <w:bodyDiv w:val="1"/>
      <w:marLeft w:val="0"/>
      <w:marRight w:val="0"/>
      <w:marTop w:val="0"/>
      <w:marBottom w:val="0"/>
      <w:divBdr>
        <w:top w:val="none" w:sz="0" w:space="0" w:color="auto"/>
        <w:left w:val="none" w:sz="0" w:space="0" w:color="auto"/>
        <w:bottom w:val="none" w:sz="0" w:space="0" w:color="auto"/>
        <w:right w:val="none" w:sz="0" w:space="0" w:color="auto"/>
      </w:divBdr>
    </w:div>
    <w:div w:id="1473906262">
      <w:bodyDiv w:val="1"/>
      <w:marLeft w:val="0"/>
      <w:marRight w:val="0"/>
      <w:marTop w:val="0"/>
      <w:marBottom w:val="0"/>
      <w:divBdr>
        <w:top w:val="none" w:sz="0" w:space="0" w:color="auto"/>
        <w:left w:val="none" w:sz="0" w:space="0" w:color="auto"/>
        <w:bottom w:val="none" w:sz="0" w:space="0" w:color="auto"/>
        <w:right w:val="none" w:sz="0" w:space="0" w:color="auto"/>
      </w:divBdr>
    </w:div>
    <w:div w:id="1506290005">
      <w:bodyDiv w:val="1"/>
      <w:marLeft w:val="0"/>
      <w:marRight w:val="0"/>
      <w:marTop w:val="0"/>
      <w:marBottom w:val="0"/>
      <w:divBdr>
        <w:top w:val="none" w:sz="0" w:space="0" w:color="auto"/>
        <w:left w:val="none" w:sz="0" w:space="0" w:color="auto"/>
        <w:bottom w:val="none" w:sz="0" w:space="0" w:color="auto"/>
        <w:right w:val="none" w:sz="0" w:space="0" w:color="auto"/>
      </w:divBdr>
    </w:div>
    <w:div w:id="1520703058">
      <w:bodyDiv w:val="1"/>
      <w:marLeft w:val="0"/>
      <w:marRight w:val="0"/>
      <w:marTop w:val="0"/>
      <w:marBottom w:val="0"/>
      <w:divBdr>
        <w:top w:val="none" w:sz="0" w:space="0" w:color="auto"/>
        <w:left w:val="none" w:sz="0" w:space="0" w:color="auto"/>
        <w:bottom w:val="none" w:sz="0" w:space="0" w:color="auto"/>
        <w:right w:val="none" w:sz="0" w:space="0" w:color="auto"/>
      </w:divBdr>
    </w:div>
    <w:div w:id="1524662210">
      <w:bodyDiv w:val="1"/>
      <w:marLeft w:val="0"/>
      <w:marRight w:val="0"/>
      <w:marTop w:val="0"/>
      <w:marBottom w:val="0"/>
      <w:divBdr>
        <w:top w:val="none" w:sz="0" w:space="0" w:color="auto"/>
        <w:left w:val="none" w:sz="0" w:space="0" w:color="auto"/>
        <w:bottom w:val="none" w:sz="0" w:space="0" w:color="auto"/>
        <w:right w:val="none" w:sz="0" w:space="0" w:color="auto"/>
      </w:divBdr>
    </w:div>
    <w:div w:id="1527059274">
      <w:bodyDiv w:val="1"/>
      <w:marLeft w:val="0"/>
      <w:marRight w:val="0"/>
      <w:marTop w:val="0"/>
      <w:marBottom w:val="0"/>
      <w:divBdr>
        <w:top w:val="none" w:sz="0" w:space="0" w:color="auto"/>
        <w:left w:val="none" w:sz="0" w:space="0" w:color="auto"/>
        <w:bottom w:val="none" w:sz="0" w:space="0" w:color="auto"/>
        <w:right w:val="none" w:sz="0" w:space="0" w:color="auto"/>
      </w:divBdr>
    </w:div>
    <w:div w:id="1554195772">
      <w:bodyDiv w:val="1"/>
      <w:marLeft w:val="0"/>
      <w:marRight w:val="0"/>
      <w:marTop w:val="0"/>
      <w:marBottom w:val="0"/>
      <w:divBdr>
        <w:top w:val="none" w:sz="0" w:space="0" w:color="auto"/>
        <w:left w:val="none" w:sz="0" w:space="0" w:color="auto"/>
        <w:bottom w:val="none" w:sz="0" w:space="0" w:color="auto"/>
        <w:right w:val="none" w:sz="0" w:space="0" w:color="auto"/>
      </w:divBdr>
    </w:div>
    <w:div w:id="1570185462">
      <w:bodyDiv w:val="1"/>
      <w:marLeft w:val="0"/>
      <w:marRight w:val="0"/>
      <w:marTop w:val="0"/>
      <w:marBottom w:val="0"/>
      <w:divBdr>
        <w:top w:val="none" w:sz="0" w:space="0" w:color="auto"/>
        <w:left w:val="none" w:sz="0" w:space="0" w:color="auto"/>
        <w:bottom w:val="none" w:sz="0" w:space="0" w:color="auto"/>
        <w:right w:val="none" w:sz="0" w:space="0" w:color="auto"/>
      </w:divBdr>
    </w:div>
    <w:div w:id="1573394248">
      <w:bodyDiv w:val="1"/>
      <w:marLeft w:val="0"/>
      <w:marRight w:val="0"/>
      <w:marTop w:val="0"/>
      <w:marBottom w:val="0"/>
      <w:divBdr>
        <w:top w:val="none" w:sz="0" w:space="0" w:color="auto"/>
        <w:left w:val="none" w:sz="0" w:space="0" w:color="auto"/>
        <w:bottom w:val="none" w:sz="0" w:space="0" w:color="auto"/>
        <w:right w:val="none" w:sz="0" w:space="0" w:color="auto"/>
      </w:divBdr>
    </w:div>
    <w:div w:id="1578436455">
      <w:bodyDiv w:val="1"/>
      <w:marLeft w:val="0"/>
      <w:marRight w:val="0"/>
      <w:marTop w:val="0"/>
      <w:marBottom w:val="0"/>
      <w:divBdr>
        <w:top w:val="none" w:sz="0" w:space="0" w:color="auto"/>
        <w:left w:val="none" w:sz="0" w:space="0" w:color="auto"/>
        <w:bottom w:val="none" w:sz="0" w:space="0" w:color="auto"/>
        <w:right w:val="none" w:sz="0" w:space="0" w:color="auto"/>
      </w:divBdr>
    </w:div>
    <w:div w:id="1586915576">
      <w:bodyDiv w:val="1"/>
      <w:marLeft w:val="0"/>
      <w:marRight w:val="0"/>
      <w:marTop w:val="0"/>
      <w:marBottom w:val="0"/>
      <w:divBdr>
        <w:top w:val="none" w:sz="0" w:space="0" w:color="auto"/>
        <w:left w:val="none" w:sz="0" w:space="0" w:color="auto"/>
        <w:bottom w:val="none" w:sz="0" w:space="0" w:color="auto"/>
        <w:right w:val="none" w:sz="0" w:space="0" w:color="auto"/>
      </w:divBdr>
    </w:div>
    <w:div w:id="1594246555">
      <w:bodyDiv w:val="1"/>
      <w:marLeft w:val="0"/>
      <w:marRight w:val="0"/>
      <w:marTop w:val="0"/>
      <w:marBottom w:val="0"/>
      <w:divBdr>
        <w:top w:val="none" w:sz="0" w:space="0" w:color="auto"/>
        <w:left w:val="none" w:sz="0" w:space="0" w:color="auto"/>
        <w:bottom w:val="none" w:sz="0" w:space="0" w:color="auto"/>
        <w:right w:val="none" w:sz="0" w:space="0" w:color="auto"/>
      </w:divBdr>
    </w:div>
    <w:div w:id="1594818609">
      <w:bodyDiv w:val="1"/>
      <w:marLeft w:val="0"/>
      <w:marRight w:val="0"/>
      <w:marTop w:val="0"/>
      <w:marBottom w:val="0"/>
      <w:divBdr>
        <w:top w:val="none" w:sz="0" w:space="0" w:color="auto"/>
        <w:left w:val="none" w:sz="0" w:space="0" w:color="auto"/>
        <w:bottom w:val="none" w:sz="0" w:space="0" w:color="auto"/>
        <w:right w:val="none" w:sz="0" w:space="0" w:color="auto"/>
      </w:divBdr>
    </w:div>
    <w:div w:id="1597326891">
      <w:bodyDiv w:val="1"/>
      <w:marLeft w:val="0"/>
      <w:marRight w:val="0"/>
      <w:marTop w:val="0"/>
      <w:marBottom w:val="0"/>
      <w:divBdr>
        <w:top w:val="none" w:sz="0" w:space="0" w:color="auto"/>
        <w:left w:val="none" w:sz="0" w:space="0" w:color="auto"/>
        <w:bottom w:val="none" w:sz="0" w:space="0" w:color="auto"/>
        <w:right w:val="none" w:sz="0" w:space="0" w:color="auto"/>
      </w:divBdr>
    </w:div>
    <w:div w:id="1602838624">
      <w:bodyDiv w:val="1"/>
      <w:marLeft w:val="0"/>
      <w:marRight w:val="0"/>
      <w:marTop w:val="0"/>
      <w:marBottom w:val="0"/>
      <w:divBdr>
        <w:top w:val="none" w:sz="0" w:space="0" w:color="auto"/>
        <w:left w:val="none" w:sz="0" w:space="0" w:color="auto"/>
        <w:bottom w:val="none" w:sz="0" w:space="0" w:color="auto"/>
        <w:right w:val="none" w:sz="0" w:space="0" w:color="auto"/>
      </w:divBdr>
    </w:div>
    <w:div w:id="1603148047">
      <w:bodyDiv w:val="1"/>
      <w:marLeft w:val="0"/>
      <w:marRight w:val="0"/>
      <w:marTop w:val="0"/>
      <w:marBottom w:val="0"/>
      <w:divBdr>
        <w:top w:val="none" w:sz="0" w:space="0" w:color="auto"/>
        <w:left w:val="none" w:sz="0" w:space="0" w:color="auto"/>
        <w:bottom w:val="none" w:sz="0" w:space="0" w:color="auto"/>
        <w:right w:val="none" w:sz="0" w:space="0" w:color="auto"/>
      </w:divBdr>
    </w:div>
    <w:div w:id="1605922573">
      <w:bodyDiv w:val="1"/>
      <w:marLeft w:val="0"/>
      <w:marRight w:val="0"/>
      <w:marTop w:val="0"/>
      <w:marBottom w:val="0"/>
      <w:divBdr>
        <w:top w:val="none" w:sz="0" w:space="0" w:color="auto"/>
        <w:left w:val="none" w:sz="0" w:space="0" w:color="auto"/>
        <w:bottom w:val="none" w:sz="0" w:space="0" w:color="auto"/>
        <w:right w:val="none" w:sz="0" w:space="0" w:color="auto"/>
      </w:divBdr>
    </w:div>
    <w:div w:id="1613895473">
      <w:bodyDiv w:val="1"/>
      <w:marLeft w:val="0"/>
      <w:marRight w:val="0"/>
      <w:marTop w:val="0"/>
      <w:marBottom w:val="0"/>
      <w:divBdr>
        <w:top w:val="none" w:sz="0" w:space="0" w:color="auto"/>
        <w:left w:val="none" w:sz="0" w:space="0" w:color="auto"/>
        <w:bottom w:val="none" w:sz="0" w:space="0" w:color="auto"/>
        <w:right w:val="none" w:sz="0" w:space="0" w:color="auto"/>
      </w:divBdr>
    </w:div>
    <w:div w:id="1617443839">
      <w:bodyDiv w:val="1"/>
      <w:marLeft w:val="0"/>
      <w:marRight w:val="0"/>
      <w:marTop w:val="0"/>
      <w:marBottom w:val="0"/>
      <w:divBdr>
        <w:top w:val="none" w:sz="0" w:space="0" w:color="auto"/>
        <w:left w:val="none" w:sz="0" w:space="0" w:color="auto"/>
        <w:bottom w:val="none" w:sz="0" w:space="0" w:color="auto"/>
        <w:right w:val="none" w:sz="0" w:space="0" w:color="auto"/>
      </w:divBdr>
    </w:div>
    <w:div w:id="1635595774">
      <w:bodyDiv w:val="1"/>
      <w:marLeft w:val="0"/>
      <w:marRight w:val="0"/>
      <w:marTop w:val="0"/>
      <w:marBottom w:val="0"/>
      <w:divBdr>
        <w:top w:val="none" w:sz="0" w:space="0" w:color="auto"/>
        <w:left w:val="none" w:sz="0" w:space="0" w:color="auto"/>
        <w:bottom w:val="none" w:sz="0" w:space="0" w:color="auto"/>
        <w:right w:val="none" w:sz="0" w:space="0" w:color="auto"/>
      </w:divBdr>
    </w:div>
    <w:div w:id="1638486975">
      <w:bodyDiv w:val="1"/>
      <w:marLeft w:val="0"/>
      <w:marRight w:val="0"/>
      <w:marTop w:val="0"/>
      <w:marBottom w:val="0"/>
      <w:divBdr>
        <w:top w:val="none" w:sz="0" w:space="0" w:color="auto"/>
        <w:left w:val="none" w:sz="0" w:space="0" w:color="auto"/>
        <w:bottom w:val="none" w:sz="0" w:space="0" w:color="auto"/>
        <w:right w:val="none" w:sz="0" w:space="0" w:color="auto"/>
      </w:divBdr>
    </w:div>
    <w:div w:id="1640695568">
      <w:bodyDiv w:val="1"/>
      <w:marLeft w:val="0"/>
      <w:marRight w:val="0"/>
      <w:marTop w:val="0"/>
      <w:marBottom w:val="0"/>
      <w:divBdr>
        <w:top w:val="none" w:sz="0" w:space="0" w:color="auto"/>
        <w:left w:val="none" w:sz="0" w:space="0" w:color="auto"/>
        <w:bottom w:val="none" w:sz="0" w:space="0" w:color="auto"/>
        <w:right w:val="none" w:sz="0" w:space="0" w:color="auto"/>
      </w:divBdr>
    </w:div>
    <w:div w:id="1652442056">
      <w:bodyDiv w:val="1"/>
      <w:marLeft w:val="0"/>
      <w:marRight w:val="0"/>
      <w:marTop w:val="0"/>
      <w:marBottom w:val="0"/>
      <w:divBdr>
        <w:top w:val="none" w:sz="0" w:space="0" w:color="auto"/>
        <w:left w:val="none" w:sz="0" w:space="0" w:color="auto"/>
        <w:bottom w:val="none" w:sz="0" w:space="0" w:color="auto"/>
        <w:right w:val="none" w:sz="0" w:space="0" w:color="auto"/>
      </w:divBdr>
    </w:div>
    <w:div w:id="1658076079">
      <w:bodyDiv w:val="1"/>
      <w:marLeft w:val="0"/>
      <w:marRight w:val="0"/>
      <w:marTop w:val="0"/>
      <w:marBottom w:val="0"/>
      <w:divBdr>
        <w:top w:val="none" w:sz="0" w:space="0" w:color="auto"/>
        <w:left w:val="none" w:sz="0" w:space="0" w:color="auto"/>
        <w:bottom w:val="none" w:sz="0" w:space="0" w:color="auto"/>
        <w:right w:val="none" w:sz="0" w:space="0" w:color="auto"/>
      </w:divBdr>
    </w:div>
    <w:div w:id="1664115252">
      <w:bodyDiv w:val="1"/>
      <w:marLeft w:val="0"/>
      <w:marRight w:val="0"/>
      <w:marTop w:val="0"/>
      <w:marBottom w:val="0"/>
      <w:divBdr>
        <w:top w:val="none" w:sz="0" w:space="0" w:color="auto"/>
        <w:left w:val="none" w:sz="0" w:space="0" w:color="auto"/>
        <w:bottom w:val="none" w:sz="0" w:space="0" w:color="auto"/>
        <w:right w:val="none" w:sz="0" w:space="0" w:color="auto"/>
      </w:divBdr>
    </w:div>
    <w:div w:id="1664551124">
      <w:bodyDiv w:val="1"/>
      <w:marLeft w:val="0"/>
      <w:marRight w:val="0"/>
      <w:marTop w:val="0"/>
      <w:marBottom w:val="0"/>
      <w:divBdr>
        <w:top w:val="none" w:sz="0" w:space="0" w:color="auto"/>
        <w:left w:val="none" w:sz="0" w:space="0" w:color="auto"/>
        <w:bottom w:val="none" w:sz="0" w:space="0" w:color="auto"/>
        <w:right w:val="none" w:sz="0" w:space="0" w:color="auto"/>
      </w:divBdr>
    </w:div>
    <w:div w:id="1672827817">
      <w:bodyDiv w:val="1"/>
      <w:marLeft w:val="0"/>
      <w:marRight w:val="0"/>
      <w:marTop w:val="0"/>
      <w:marBottom w:val="0"/>
      <w:divBdr>
        <w:top w:val="none" w:sz="0" w:space="0" w:color="auto"/>
        <w:left w:val="none" w:sz="0" w:space="0" w:color="auto"/>
        <w:bottom w:val="none" w:sz="0" w:space="0" w:color="auto"/>
        <w:right w:val="none" w:sz="0" w:space="0" w:color="auto"/>
      </w:divBdr>
    </w:div>
    <w:div w:id="1697930018">
      <w:bodyDiv w:val="1"/>
      <w:marLeft w:val="0"/>
      <w:marRight w:val="0"/>
      <w:marTop w:val="0"/>
      <w:marBottom w:val="0"/>
      <w:divBdr>
        <w:top w:val="none" w:sz="0" w:space="0" w:color="auto"/>
        <w:left w:val="none" w:sz="0" w:space="0" w:color="auto"/>
        <w:bottom w:val="none" w:sz="0" w:space="0" w:color="auto"/>
        <w:right w:val="none" w:sz="0" w:space="0" w:color="auto"/>
      </w:divBdr>
    </w:div>
    <w:div w:id="1700818563">
      <w:bodyDiv w:val="1"/>
      <w:marLeft w:val="0"/>
      <w:marRight w:val="0"/>
      <w:marTop w:val="0"/>
      <w:marBottom w:val="0"/>
      <w:divBdr>
        <w:top w:val="none" w:sz="0" w:space="0" w:color="auto"/>
        <w:left w:val="none" w:sz="0" w:space="0" w:color="auto"/>
        <w:bottom w:val="none" w:sz="0" w:space="0" w:color="auto"/>
        <w:right w:val="none" w:sz="0" w:space="0" w:color="auto"/>
      </w:divBdr>
    </w:div>
    <w:div w:id="1706907196">
      <w:bodyDiv w:val="1"/>
      <w:marLeft w:val="0"/>
      <w:marRight w:val="0"/>
      <w:marTop w:val="0"/>
      <w:marBottom w:val="0"/>
      <w:divBdr>
        <w:top w:val="none" w:sz="0" w:space="0" w:color="auto"/>
        <w:left w:val="none" w:sz="0" w:space="0" w:color="auto"/>
        <w:bottom w:val="none" w:sz="0" w:space="0" w:color="auto"/>
        <w:right w:val="none" w:sz="0" w:space="0" w:color="auto"/>
      </w:divBdr>
    </w:div>
    <w:div w:id="1710299515">
      <w:bodyDiv w:val="1"/>
      <w:marLeft w:val="0"/>
      <w:marRight w:val="0"/>
      <w:marTop w:val="0"/>
      <w:marBottom w:val="0"/>
      <w:divBdr>
        <w:top w:val="none" w:sz="0" w:space="0" w:color="auto"/>
        <w:left w:val="none" w:sz="0" w:space="0" w:color="auto"/>
        <w:bottom w:val="none" w:sz="0" w:space="0" w:color="auto"/>
        <w:right w:val="none" w:sz="0" w:space="0" w:color="auto"/>
      </w:divBdr>
    </w:div>
    <w:div w:id="1717389338">
      <w:bodyDiv w:val="1"/>
      <w:marLeft w:val="0"/>
      <w:marRight w:val="0"/>
      <w:marTop w:val="0"/>
      <w:marBottom w:val="0"/>
      <w:divBdr>
        <w:top w:val="none" w:sz="0" w:space="0" w:color="auto"/>
        <w:left w:val="none" w:sz="0" w:space="0" w:color="auto"/>
        <w:bottom w:val="none" w:sz="0" w:space="0" w:color="auto"/>
        <w:right w:val="none" w:sz="0" w:space="0" w:color="auto"/>
      </w:divBdr>
    </w:div>
    <w:div w:id="1718508009">
      <w:bodyDiv w:val="1"/>
      <w:marLeft w:val="0"/>
      <w:marRight w:val="0"/>
      <w:marTop w:val="0"/>
      <w:marBottom w:val="0"/>
      <w:divBdr>
        <w:top w:val="none" w:sz="0" w:space="0" w:color="auto"/>
        <w:left w:val="none" w:sz="0" w:space="0" w:color="auto"/>
        <w:bottom w:val="none" w:sz="0" w:space="0" w:color="auto"/>
        <w:right w:val="none" w:sz="0" w:space="0" w:color="auto"/>
      </w:divBdr>
    </w:div>
    <w:div w:id="1723359824">
      <w:bodyDiv w:val="1"/>
      <w:marLeft w:val="0"/>
      <w:marRight w:val="0"/>
      <w:marTop w:val="0"/>
      <w:marBottom w:val="0"/>
      <w:divBdr>
        <w:top w:val="none" w:sz="0" w:space="0" w:color="auto"/>
        <w:left w:val="none" w:sz="0" w:space="0" w:color="auto"/>
        <w:bottom w:val="none" w:sz="0" w:space="0" w:color="auto"/>
        <w:right w:val="none" w:sz="0" w:space="0" w:color="auto"/>
      </w:divBdr>
    </w:div>
    <w:div w:id="1758402624">
      <w:bodyDiv w:val="1"/>
      <w:marLeft w:val="0"/>
      <w:marRight w:val="0"/>
      <w:marTop w:val="0"/>
      <w:marBottom w:val="0"/>
      <w:divBdr>
        <w:top w:val="none" w:sz="0" w:space="0" w:color="auto"/>
        <w:left w:val="none" w:sz="0" w:space="0" w:color="auto"/>
        <w:bottom w:val="none" w:sz="0" w:space="0" w:color="auto"/>
        <w:right w:val="none" w:sz="0" w:space="0" w:color="auto"/>
      </w:divBdr>
    </w:div>
    <w:div w:id="1761757327">
      <w:bodyDiv w:val="1"/>
      <w:marLeft w:val="0"/>
      <w:marRight w:val="0"/>
      <w:marTop w:val="0"/>
      <w:marBottom w:val="0"/>
      <w:divBdr>
        <w:top w:val="none" w:sz="0" w:space="0" w:color="auto"/>
        <w:left w:val="none" w:sz="0" w:space="0" w:color="auto"/>
        <w:bottom w:val="none" w:sz="0" w:space="0" w:color="auto"/>
        <w:right w:val="none" w:sz="0" w:space="0" w:color="auto"/>
      </w:divBdr>
    </w:div>
    <w:div w:id="1778254002">
      <w:bodyDiv w:val="1"/>
      <w:marLeft w:val="0"/>
      <w:marRight w:val="0"/>
      <w:marTop w:val="0"/>
      <w:marBottom w:val="0"/>
      <w:divBdr>
        <w:top w:val="none" w:sz="0" w:space="0" w:color="auto"/>
        <w:left w:val="none" w:sz="0" w:space="0" w:color="auto"/>
        <w:bottom w:val="none" w:sz="0" w:space="0" w:color="auto"/>
        <w:right w:val="none" w:sz="0" w:space="0" w:color="auto"/>
      </w:divBdr>
      <w:divsChild>
        <w:div w:id="38669058">
          <w:marLeft w:val="0"/>
          <w:marRight w:val="0"/>
          <w:marTop w:val="0"/>
          <w:marBottom w:val="0"/>
          <w:divBdr>
            <w:top w:val="none" w:sz="0" w:space="0" w:color="auto"/>
            <w:left w:val="none" w:sz="0" w:space="0" w:color="auto"/>
            <w:bottom w:val="none" w:sz="0" w:space="0" w:color="auto"/>
            <w:right w:val="none" w:sz="0" w:space="0" w:color="auto"/>
          </w:divBdr>
        </w:div>
      </w:divsChild>
    </w:div>
    <w:div w:id="1800224754">
      <w:bodyDiv w:val="1"/>
      <w:marLeft w:val="0"/>
      <w:marRight w:val="0"/>
      <w:marTop w:val="0"/>
      <w:marBottom w:val="0"/>
      <w:divBdr>
        <w:top w:val="none" w:sz="0" w:space="0" w:color="auto"/>
        <w:left w:val="none" w:sz="0" w:space="0" w:color="auto"/>
        <w:bottom w:val="none" w:sz="0" w:space="0" w:color="auto"/>
        <w:right w:val="none" w:sz="0" w:space="0" w:color="auto"/>
      </w:divBdr>
    </w:div>
    <w:div w:id="1817527943">
      <w:bodyDiv w:val="1"/>
      <w:marLeft w:val="0"/>
      <w:marRight w:val="0"/>
      <w:marTop w:val="0"/>
      <w:marBottom w:val="0"/>
      <w:divBdr>
        <w:top w:val="none" w:sz="0" w:space="0" w:color="auto"/>
        <w:left w:val="none" w:sz="0" w:space="0" w:color="auto"/>
        <w:bottom w:val="none" w:sz="0" w:space="0" w:color="auto"/>
        <w:right w:val="none" w:sz="0" w:space="0" w:color="auto"/>
      </w:divBdr>
    </w:div>
    <w:div w:id="1845973266">
      <w:bodyDiv w:val="1"/>
      <w:marLeft w:val="0"/>
      <w:marRight w:val="0"/>
      <w:marTop w:val="0"/>
      <w:marBottom w:val="0"/>
      <w:divBdr>
        <w:top w:val="none" w:sz="0" w:space="0" w:color="auto"/>
        <w:left w:val="none" w:sz="0" w:space="0" w:color="auto"/>
        <w:bottom w:val="none" w:sz="0" w:space="0" w:color="auto"/>
        <w:right w:val="none" w:sz="0" w:space="0" w:color="auto"/>
      </w:divBdr>
    </w:div>
    <w:div w:id="1848516005">
      <w:bodyDiv w:val="1"/>
      <w:marLeft w:val="0"/>
      <w:marRight w:val="0"/>
      <w:marTop w:val="0"/>
      <w:marBottom w:val="0"/>
      <w:divBdr>
        <w:top w:val="none" w:sz="0" w:space="0" w:color="auto"/>
        <w:left w:val="none" w:sz="0" w:space="0" w:color="auto"/>
        <w:bottom w:val="none" w:sz="0" w:space="0" w:color="auto"/>
        <w:right w:val="none" w:sz="0" w:space="0" w:color="auto"/>
      </w:divBdr>
    </w:div>
    <w:div w:id="1862086291">
      <w:bodyDiv w:val="1"/>
      <w:marLeft w:val="0"/>
      <w:marRight w:val="0"/>
      <w:marTop w:val="0"/>
      <w:marBottom w:val="0"/>
      <w:divBdr>
        <w:top w:val="none" w:sz="0" w:space="0" w:color="auto"/>
        <w:left w:val="none" w:sz="0" w:space="0" w:color="auto"/>
        <w:bottom w:val="none" w:sz="0" w:space="0" w:color="auto"/>
        <w:right w:val="none" w:sz="0" w:space="0" w:color="auto"/>
      </w:divBdr>
    </w:div>
    <w:div w:id="1868323771">
      <w:bodyDiv w:val="1"/>
      <w:marLeft w:val="0"/>
      <w:marRight w:val="0"/>
      <w:marTop w:val="0"/>
      <w:marBottom w:val="0"/>
      <w:divBdr>
        <w:top w:val="none" w:sz="0" w:space="0" w:color="auto"/>
        <w:left w:val="none" w:sz="0" w:space="0" w:color="auto"/>
        <w:bottom w:val="none" w:sz="0" w:space="0" w:color="auto"/>
        <w:right w:val="none" w:sz="0" w:space="0" w:color="auto"/>
      </w:divBdr>
    </w:div>
    <w:div w:id="1869678024">
      <w:bodyDiv w:val="1"/>
      <w:marLeft w:val="0"/>
      <w:marRight w:val="0"/>
      <w:marTop w:val="0"/>
      <w:marBottom w:val="0"/>
      <w:divBdr>
        <w:top w:val="none" w:sz="0" w:space="0" w:color="auto"/>
        <w:left w:val="none" w:sz="0" w:space="0" w:color="auto"/>
        <w:bottom w:val="none" w:sz="0" w:space="0" w:color="auto"/>
        <w:right w:val="none" w:sz="0" w:space="0" w:color="auto"/>
      </w:divBdr>
    </w:div>
    <w:div w:id="1887833628">
      <w:bodyDiv w:val="1"/>
      <w:marLeft w:val="0"/>
      <w:marRight w:val="0"/>
      <w:marTop w:val="0"/>
      <w:marBottom w:val="0"/>
      <w:divBdr>
        <w:top w:val="none" w:sz="0" w:space="0" w:color="auto"/>
        <w:left w:val="none" w:sz="0" w:space="0" w:color="auto"/>
        <w:bottom w:val="none" w:sz="0" w:space="0" w:color="auto"/>
        <w:right w:val="none" w:sz="0" w:space="0" w:color="auto"/>
      </w:divBdr>
    </w:div>
    <w:div w:id="1892423057">
      <w:bodyDiv w:val="1"/>
      <w:marLeft w:val="0"/>
      <w:marRight w:val="0"/>
      <w:marTop w:val="0"/>
      <w:marBottom w:val="0"/>
      <w:divBdr>
        <w:top w:val="none" w:sz="0" w:space="0" w:color="auto"/>
        <w:left w:val="none" w:sz="0" w:space="0" w:color="auto"/>
        <w:bottom w:val="none" w:sz="0" w:space="0" w:color="auto"/>
        <w:right w:val="none" w:sz="0" w:space="0" w:color="auto"/>
      </w:divBdr>
    </w:div>
    <w:div w:id="1904099781">
      <w:bodyDiv w:val="1"/>
      <w:marLeft w:val="0"/>
      <w:marRight w:val="0"/>
      <w:marTop w:val="0"/>
      <w:marBottom w:val="0"/>
      <w:divBdr>
        <w:top w:val="none" w:sz="0" w:space="0" w:color="auto"/>
        <w:left w:val="none" w:sz="0" w:space="0" w:color="auto"/>
        <w:bottom w:val="none" w:sz="0" w:space="0" w:color="auto"/>
        <w:right w:val="none" w:sz="0" w:space="0" w:color="auto"/>
      </w:divBdr>
    </w:div>
    <w:div w:id="1917275419">
      <w:bodyDiv w:val="1"/>
      <w:marLeft w:val="0"/>
      <w:marRight w:val="0"/>
      <w:marTop w:val="0"/>
      <w:marBottom w:val="0"/>
      <w:divBdr>
        <w:top w:val="none" w:sz="0" w:space="0" w:color="auto"/>
        <w:left w:val="none" w:sz="0" w:space="0" w:color="auto"/>
        <w:bottom w:val="none" w:sz="0" w:space="0" w:color="auto"/>
        <w:right w:val="none" w:sz="0" w:space="0" w:color="auto"/>
      </w:divBdr>
    </w:div>
    <w:div w:id="1934125379">
      <w:bodyDiv w:val="1"/>
      <w:marLeft w:val="0"/>
      <w:marRight w:val="0"/>
      <w:marTop w:val="0"/>
      <w:marBottom w:val="0"/>
      <w:divBdr>
        <w:top w:val="none" w:sz="0" w:space="0" w:color="auto"/>
        <w:left w:val="none" w:sz="0" w:space="0" w:color="auto"/>
        <w:bottom w:val="none" w:sz="0" w:space="0" w:color="auto"/>
        <w:right w:val="none" w:sz="0" w:space="0" w:color="auto"/>
      </w:divBdr>
    </w:div>
    <w:div w:id="1957981133">
      <w:bodyDiv w:val="1"/>
      <w:marLeft w:val="0"/>
      <w:marRight w:val="0"/>
      <w:marTop w:val="0"/>
      <w:marBottom w:val="0"/>
      <w:divBdr>
        <w:top w:val="none" w:sz="0" w:space="0" w:color="auto"/>
        <w:left w:val="none" w:sz="0" w:space="0" w:color="auto"/>
        <w:bottom w:val="none" w:sz="0" w:space="0" w:color="auto"/>
        <w:right w:val="none" w:sz="0" w:space="0" w:color="auto"/>
      </w:divBdr>
    </w:div>
    <w:div w:id="1960406702">
      <w:bodyDiv w:val="1"/>
      <w:marLeft w:val="0"/>
      <w:marRight w:val="0"/>
      <w:marTop w:val="0"/>
      <w:marBottom w:val="0"/>
      <w:divBdr>
        <w:top w:val="none" w:sz="0" w:space="0" w:color="auto"/>
        <w:left w:val="none" w:sz="0" w:space="0" w:color="auto"/>
        <w:bottom w:val="none" w:sz="0" w:space="0" w:color="auto"/>
        <w:right w:val="none" w:sz="0" w:space="0" w:color="auto"/>
      </w:divBdr>
    </w:div>
    <w:div w:id="1963153069">
      <w:bodyDiv w:val="1"/>
      <w:marLeft w:val="0"/>
      <w:marRight w:val="0"/>
      <w:marTop w:val="0"/>
      <w:marBottom w:val="0"/>
      <w:divBdr>
        <w:top w:val="none" w:sz="0" w:space="0" w:color="auto"/>
        <w:left w:val="none" w:sz="0" w:space="0" w:color="auto"/>
        <w:bottom w:val="none" w:sz="0" w:space="0" w:color="auto"/>
        <w:right w:val="none" w:sz="0" w:space="0" w:color="auto"/>
      </w:divBdr>
    </w:div>
    <w:div w:id="1976251606">
      <w:bodyDiv w:val="1"/>
      <w:marLeft w:val="0"/>
      <w:marRight w:val="0"/>
      <w:marTop w:val="0"/>
      <w:marBottom w:val="0"/>
      <w:divBdr>
        <w:top w:val="none" w:sz="0" w:space="0" w:color="auto"/>
        <w:left w:val="none" w:sz="0" w:space="0" w:color="auto"/>
        <w:bottom w:val="none" w:sz="0" w:space="0" w:color="auto"/>
        <w:right w:val="none" w:sz="0" w:space="0" w:color="auto"/>
      </w:divBdr>
    </w:div>
    <w:div w:id="1981955992">
      <w:bodyDiv w:val="1"/>
      <w:marLeft w:val="0"/>
      <w:marRight w:val="0"/>
      <w:marTop w:val="0"/>
      <w:marBottom w:val="0"/>
      <w:divBdr>
        <w:top w:val="none" w:sz="0" w:space="0" w:color="auto"/>
        <w:left w:val="none" w:sz="0" w:space="0" w:color="auto"/>
        <w:bottom w:val="none" w:sz="0" w:space="0" w:color="auto"/>
        <w:right w:val="none" w:sz="0" w:space="0" w:color="auto"/>
      </w:divBdr>
    </w:div>
    <w:div w:id="1982270101">
      <w:bodyDiv w:val="1"/>
      <w:marLeft w:val="0"/>
      <w:marRight w:val="0"/>
      <w:marTop w:val="0"/>
      <w:marBottom w:val="0"/>
      <w:divBdr>
        <w:top w:val="none" w:sz="0" w:space="0" w:color="auto"/>
        <w:left w:val="none" w:sz="0" w:space="0" w:color="auto"/>
        <w:bottom w:val="none" w:sz="0" w:space="0" w:color="auto"/>
        <w:right w:val="none" w:sz="0" w:space="0" w:color="auto"/>
      </w:divBdr>
    </w:div>
    <w:div w:id="1992825062">
      <w:bodyDiv w:val="1"/>
      <w:marLeft w:val="0"/>
      <w:marRight w:val="0"/>
      <w:marTop w:val="0"/>
      <w:marBottom w:val="0"/>
      <w:divBdr>
        <w:top w:val="none" w:sz="0" w:space="0" w:color="auto"/>
        <w:left w:val="none" w:sz="0" w:space="0" w:color="auto"/>
        <w:bottom w:val="none" w:sz="0" w:space="0" w:color="auto"/>
        <w:right w:val="none" w:sz="0" w:space="0" w:color="auto"/>
      </w:divBdr>
    </w:div>
    <w:div w:id="2016497557">
      <w:bodyDiv w:val="1"/>
      <w:marLeft w:val="0"/>
      <w:marRight w:val="0"/>
      <w:marTop w:val="0"/>
      <w:marBottom w:val="0"/>
      <w:divBdr>
        <w:top w:val="none" w:sz="0" w:space="0" w:color="auto"/>
        <w:left w:val="none" w:sz="0" w:space="0" w:color="auto"/>
        <w:bottom w:val="none" w:sz="0" w:space="0" w:color="auto"/>
        <w:right w:val="none" w:sz="0" w:space="0" w:color="auto"/>
      </w:divBdr>
    </w:div>
    <w:div w:id="2019651282">
      <w:bodyDiv w:val="1"/>
      <w:marLeft w:val="0"/>
      <w:marRight w:val="0"/>
      <w:marTop w:val="0"/>
      <w:marBottom w:val="0"/>
      <w:divBdr>
        <w:top w:val="none" w:sz="0" w:space="0" w:color="auto"/>
        <w:left w:val="none" w:sz="0" w:space="0" w:color="auto"/>
        <w:bottom w:val="none" w:sz="0" w:space="0" w:color="auto"/>
        <w:right w:val="none" w:sz="0" w:space="0" w:color="auto"/>
      </w:divBdr>
    </w:div>
    <w:div w:id="2034528074">
      <w:bodyDiv w:val="1"/>
      <w:marLeft w:val="0"/>
      <w:marRight w:val="0"/>
      <w:marTop w:val="0"/>
      <w:marBottom w:val="0"/>
      <w:divBdr>
        <w:top w:val="none" w:sz="0" w:space="0" w:color="auto"/>
        <w:left w:val="none" w:sz="0" w:space="0" w:color="auto"/>
        <w:bottom w:val="none" w:sz="0" w:space="0" w:color="auto"/>
        <w:right w:val="none" w:sz="0" w:space="0" w:color="auto"/>
      </w:divBdr>
    </w:div>
    <w:div w:id="2035382669">
      <w:bodyDiv w:val="1"/>
      <w:marLeft w:val="0"/>
      <w:marRight w:val="0"/>
      <w:marTop w:val="0"/>
      <w:marBottom w:val="0"/>
      <w:divBdr>
        <w:top w:val="none" w:sz="0" w:space="0" w:color="auto"/>
        <w:left w:val="none" w:sz="0" w:space="0" w:color="auto"/>
        <w:bottom w:val="none" w:sz="0" w:space="0" w:color="auto"/>
        <w:right w:val="none" w:sz="0" w:space="0" w:color="auto"/>
      </w:divBdr>
    </w:div>
    <w:div w:id="20411242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8337122">
      <w:bodyDiv w:val="1"/>
      <w:marLeft w:val="0"/>
      <w:marRight w:val="0"/>
      <w:marTop w:val="0"/>
      <w:marBottom w:val="0"/>
      <w:divBdr>
        <w:top w:val="none" w:sz="0" w:space="0" w:color="auto"/>
        <w:left w:val="none" w:sz="0" w:space="0" w:color="auto"/>
        <w:bottom w:val="none" w:sz="0" w:space="0" w:color="auto"/>
        <w:right w:val="none" w:sz="0" w:space="0" w:color="auto"/>
      </w:divBdr>
    </w:div>
    <w:div w:id="2070415636">
      <w:bodyDiv w:val="1"/>
      <w:marLeft w:val="0"/>
      <w:marRight w:val="0"/>
      <w:marTop w:val="0"/>
      <w:marBottom w:val="0"/>
      <w:divBdr>
        <w:top w:val="none" w:sz="0" w:space="0" w:color="auto"/>
        <w:left w:val="none" w:sz="0" w:space="0" w:color="auto"/>
        <w:bottom w:val="none" w:sz="0" w:space="0" w:color="auto"/>
        <w:right w:val="none" w:sz="0" w:space="0" w:color="auto"/>
      </w:divBdr>
    </w:div>
    <w:div w:id="2073311280">
      <w:bodyDiv w:val="1"/>
      <w:marLeft w:val="0"/>
      <w:marRight w:val="0"/>
      <w:marTop w:val="0"/>
      <w:marBottom w:val="0"/>
      <w:divBdr>
        <w:top w:val="none" w:sz="0" w:space="0" w:color="auto"/>
        <w:left w:val="none" w:sz="0" w:space="0" w:color="auto"/>
        <w:bottom w:val="none" w:sz="0" w:space="0" w:color="auto"/>
        <w:right w:val="none" w:sz="0" w:space="0" w:color="auto"/>
      </w:divBdr>
    </w:div>
    <w:div w:id="2075272160">
      <w:bodyDiv w:val="1"/>
      <w:marLeft w:val="0"/>
      <w:marRight w:val="0"/>
      <w:marTop w:val="0"/>
      <w:marBottom w:val="0"/>
      <w:divBdr>
        <w:top w:val="none" w:sz="0" w:space="0" w:color="auto"/>
        <w:left w:val="none" w:sz="0" w:space="0" w:color="auto"/>
        <w:bottom w:val="none" w:sz="0" w:space="0" w:color="auto"/>
        <w:right w:val="none" w:sz="0" w:space="0" w:color="auto"/>
      </w:divBdr>
    </w:div>
    <w:div w:id="2101677555">
      <w:bodyDiv w:val="1"/>
      <w:marLeft w:val="0"/>
      <w:marRight w:val="0"/>
      <w:marTop w:val="0"/>
      <w:marBottom w:val="0"/>
      <w:divBdr>
        <w:top w:val="none" w:sz="0" w:space="0" w:color="auto"/>
        <w:left w:val="none" w:sz="0" w:space="0" w:color="auto"/>
        <w:bottom w:val="none" w:sz="0" w:space="0" w:color="auto"/>
        <w:right w:val="none" w:sz="0" w:space="0" w:color="auto"/>
      </w:divBdr>
    </w:div>
    <w:div w:id="2102333927">
      <w:bodyDiv w:val="1"/>
      <w:marLeft w:val="0"/>
      <w:marRight w:val="0"/>
      <w:marTop w:val="0"/>
      <w:marBottom w:val="0"/>
      <w:divBdr>
        <w:top w:val="none" w:sz="0" w:space="0" w:color="auto"/>
        <w:left w:val="none" w:sz="0" w:space="0" w:color="auto"/>
        <w:bottom w:val="none" w:sz="0" w:space="0" w:color="auto"/>
        <w:right w:val="none" w:sz="0" w:space="0" w:color="auto"/>
      </w:divBdr>
    </w:div>
    <w:div w:id="2108504863">
      <w:bodyDiv w:val="1"/>
      <w:marLeft w:val="0"/>
      <w:marRight w:val="0"/>
      <w:marTop w:val="0"/>
      <w:marBottom w:val="0"/>
      <w:divBdr>
        <w:top w:val="none" w:sz="0" w:space="0" w:color="auto"/>
        <w:left w:val="none" w:sz="0" w:space="0" w:color="auto"/>
        <w:bottom w:val="none" w:sz="0" w:space="0" w:color="auto"/>
        <w:right w:val="none" w:sz="0" w:space="0" w:color="auto"/>
      </w:divBdr>
    </w:div>
    <w:div w:id="2120179362">
      <w:bodyDiv w:val="1"/>
      <w:marLeft w:val="0"/>
      <w:marRight w:val="0"/>
      <w:marTop w:val="0"/>
      <w:marBottom w:val="0"/>
      <w:divBdr>
        <w:top w:val="none" w:sz="0" w:space="0" w:color="auto"/>
        <w:left w:val="none" w:sz="0" w:space="0" w:color="auto"/>
        <w:bottom w:val="none" w:sz="0" w:space="0" w:color="auto"/>
        <w:right w:val="none" w:sz="0" w:space="0" w:color="auto"/>
      </w:divBdr>
    </w:div>
    <w:div w:id="2120637359">
      <w:bodyDiv w:val="1"/>
      <w:marLeft w:val="0"/>
      <w:marRight w:val="0"/>
      <w:marTop w:val="0"/>
      <w:marBottom w:val="0"/>
      <w:divBdr>
        <w:top w:val="none" w:sz="0" w:space="0" w:color="auto"/>
        <w:left w:val="none" w:sz="0" w:space="0" w:color="auto"/>
        <w:bottom w:val="none" w:sz="0" w:space="0" w:color="auto"/>
        <w:right w:val="none" w:sz="0" w:space="0" w:color="auto"/>
      </w:divBdr>
    </w:div>
    <w:div w:id="213728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m</b:Tag>
    <b:SourceType>InternetSite</b:SourceType>
    <b:Guid>{37DB3383-6C77-409E-AB64-8F8B460AD5C4}</b:Guid>
    <b:InternetSiteTitle>Amsterdam.nl</b:InternetSiteTitle>
    <b:URL>https://www.amsterdam.nl/noordzuidlijn/informatie/aanleiding/</b:URL>
    <b:Title>Gemeente Amsterdam</b:Title>
    <b:RefOrder>2</b:RefOrder>
  </b:Source>
  <b:Source>
    <b:Tag>Bos09</b:Tag>
    <b:SourceType>ConferenceProceedings</b:SourceType>
    <b:Guid>{7ED0F152-E928-4BCA-93F9-6F4E110559A1}</b:Guid>
    <b:Title>Small incidents, big consequences. Leakage of a building pit causes major settlement of adjacent historical houses. Amsterdam North-South metro line project</b:Title>
    <b:Year>2009</b:Year>
    <b:Author>
      <b:Author>
        <b:NameList>
          <b:Person>
            <b:Last>Bosch</b:Last>
            <b:Middle>W</b:Middle>
            <b:First>Johan</b:First>
          </b:Person>
          <b:Person>
            <b:Last>Broere</b:Last>
            <b:First>Wout </b:First>
          </b:Person>
        </b:NameList>
      </b:Author>
    </b:Author>
    <b:ConferenceName>Institutional Repository</b:ConferenceName>
    <b:Publisher>Hungarian Tunneling Association</b:Publisher>
    <b:City>Delft</b:City>
    <b:RefOrder>3</b:RefOrder>
  </b:Source>
  <b:Source>
    <b:Tag>Ten10</b:Tag>
    <b:SourceType>JournalArticle</b:SourceType>
    <b:Guid>{46BF81DE-F8ED-4190-9198-BB78C02F0082}</b:Guid>
    <b:Author>
      <b:Author>
        <b:NameList>
          <b:Person>
            <b:Last>Ten Heuvelhof</b:Last>
            <b:First>E.F.</b:First>
          </b:Person>
          <b:Person>
            <b:Last>Van der Heijden</b:Last>
            <b:First>J.</b:First>
          </b:Person>
        </b:NameList>
      </b:Author>
    </b:Author>
    <b:Title>Noord/Zuidlijn Amsterdam</b:Title>
    <b:Year>2010</b:Year>
    <b:JournalName>Institutional Repository</b:JournalName>
    <b:RefOrder>4</b:RefOrder>
  </b:Source>
  <b:Source>
    <b:Tag>at5</b:Tag>
    <b:SourceType>InternetSite</b:SourceType>
    <b:Guid>{402927EC-B54E-4C41-A01A-0D5DDADAA306}</b:Guid>
    <b:Title>at5</b:Title>
    <b:InternetSiteTitle>at5.nl</b:InternetSiteTitle>
    <b:URL>https://www.at5.nl/artikelen/184604/zaterdag-noordzuidlijn-eindelijk-open-de-opvallendste-feiten</b:URL>
    <b:RefOrder>6</b:RefOrder>
  </b:Source>
  <b:Source>
    <b:Tag>CBS</b:Tag>
    <b:SourceType>InternetSite</b:SourceType>
    <b:Guid>{0E145E3E-A61D-4EA1-9FD0-F9308C7BB1F3}</b:Guid>
    <b:Author>
      <b:Author>
        <b:NameList>
          <b:Person>
            <b:Last>CBS</b:Last>
          </b:Person>
        </b:NameList>
      </b:Author>
    </b:Author>
    <b:InternetSiteTitle>statline cbs</b:InternetSiteTitle>
    <b:URL>http://statline.cbs.nl/StatWeb/publication/?VW=T&amp;DM=SLNL&amp;PA=70748NED&amp;D1=0,2,4,16,18,20,22,24&amp;D2=a&amp;D3=0&amp;D4=a&amp;D5=l&amp;HD=090707-1905&amp;HDR=T&amp;STB=G4,G2,G1,G3</b:URL>
    <b:Title>Bevolking; ontwikkeling in gemeenten met 100 000 of meer inwoners</b:Title>
    <b:Year>2017</b:Year>
    <b:RefOrder>5</b:RefOrder>
  </b:Source>
  <b:Source>
    <b:Tag>Placeholder1</b:Tag>
    <b:SourceType>InternetSite</b:SourceType>
    <b:Guid>{35D774F5-0E69-405F-A1E1-0325B35E8B33}</b:Guid>
    <b:Author>
      <b:Author>
        <b:NameList>
          <b:Person>
            <b:Last>Jelgersma</b:Last>
            <b:First>N.</b:First>
            <b:Middle>A.</b:Middle>
          </b:Person>
        </b:NameList>
      </b:Author>
    </b:Author>
    <b:Title>Metro in de Noord/Zuidlijn [Foto]</b:Title>
    <b:InternetSiteTitle>Amsterdam Website</b:InternetSiteTitle>
    <b:Year>2018</b:Year>
    <b:URL>https://www.amsterdam.nl/publish/pages/495367/europaplein_nina_albada_jelgersma.png</b:URL>
    <b:RefOrder>1</b:RefOrder>
  </b:Source>
  <b:Source>
    <b:Tag>Luc02</b:Tag>
    <b:SourceType>JournalArticle</b:SourceType>
    <b:Guid>{67EA9FE1-A7B0-4C65-A283-654C98D3269F}</b:Guid>
    <b:Title>Urban development without more mobility by car?Lessons from Amsterdam, a multimodal urban region</b:Title>
    <b:Year>2002</b:Year>
    <b:JournalName>Environment and Planning A 2003, volume 35</b:JournalName>
    <b:Pages>575-589</b:Pages>
    <b:PeriodicalTitle>Environment and Planning A 2003, volume 35</b:PeriodicalTitle>
    <b:Author>
      <b:Author>
        <b:NameList>
          <b:Person>
            <b:Last>Luca Bertolini</b:Last>
            <b:First>Frank</b:First>
            <b:Middle>le Clercq</b:Middle>
          </b:Person>
        </b:NameList>
      </b:Author>
    </b:Author>
    <b:RefOrder>7</b:RefOrder>
  </b:Source>
  <b:Source>
    <b:Tag>OSu17</b:Tag>
    <b:SourceType>DocumentFromInternetSite</b:SourceType>
    <b:Guid>{7C13217E-A2FE-418A-ACF9-4A508988130A}</b:Guid>
    <b:Author>
      <b:Author>
        <b:NameList>
          <b:Person>
            <b:Last>O'Sullivan</b:Last>
            <b:First>Feargus</b:First>
          </b:Person>
        </b:NameList>
      </b:Author>
    </b:Author>
    <b:Title>citylab.com</b:Title>
    <b:Year>2017</b:Year>
    <b:Month>July</b:Month>
    <b:URL>https://www.citylab.com/transportation/2017/07/netherlands-bridge-tunnel-debate/535074/</b:URL>
    <b:RefOrder>8</b:RefOrder>
  </b:Source>
  <b:Source>
    <b:Tag>Por16</b:Tag>
    <b:SourceType>DocumentFromInternetSite</b:SourceType>
    <b:Guid>{D7EEC9C3-E7C5-486A-89CC-04DDCE1D92B9}</b:Guid>
    <b:Author>
      <b:Author>
        <b:NameList>
          <b:Person>
            <b:Last>Amsterdamse-Haven</b:Last>
          </b:Person>
        </b:NameList>
      </b:Author>
    </b:Author>
    <b:Title>porofamamsterdam.com</b:Title>
    <b:InternetSiteTitle>PORT OF AMSTERDAM ANNUAL REPORT</b:InternetSiteTitle>
    <b:Year>2016</b:Year>
    <b:URL>https://www.portofamsterdam.com/sites/poa/files/media/pdf-en/port_of_amsterdam_annual_report_2016.pdf</b:URL>
    <b:RefOrder>9</b:RefOrder>
  </b:Source>
  <b:Source>
    <b:Tag>Hol</b:Tag>
    <b:SourceType>InternetSite</b:SourceType>
    <b:Guid>{EC2C57AA-FAAB-497E-9AAE-EA0F8EE3EC2B}</b:Guid>
    <b:Title>Holland.com</b:Title>
    <b:URL>https://www.holland.com/global/tourism/destinations/amsterdam.htm</b:URL>
    <b:RefOrder>10</b:RefOrder>
  </b:Source>
  <b:Source>
    <b:Tag>Gem17</b:Tag>
    <b:SourceType>DocumentFromInternetSite</b:SourceType>
    <b:Guid>{0406B533-B59B-42D7-A559-EF094C7F97DC}</b:Guid>
    <b:Title>ois.amdeterdam.nl</b:Title>
    <b:Year>2017</b:Year>
    <b:URL>https://www.ois.amsterdam.nl/pdf/2017%20jaarboek%20amsterdam%20in%20cijfers.pdf</b:URL>
    <b:Author>
      <b:Author>
        <b:NameList>
          <b:Person>
            <b:Last>Gemeente-Amsterdam</b:Last>
          </b:Person>
        </b:NameList>
      </b:Author>
    </b:Author>
    <b:RefOrder>11</b:RefOrder>
  </b:Source>
  <b:Source>
    <b:Tag>ams18</b:Tag>
    <b:SourceType>InternetSite</b:SourceType>
    <b:Guid>{ECEB7E02-690E-4F03-95F0-1342F04BF2A7}</b:Guid>
    <b:Title>amsterdam.nl</b:Title>
    <b:Year>2018</b:Year>
    <b:URL>https://www.amsterdam.nl/bestuur-organisatie/volg-beleid/sprong-over-het-ij/amsterdam-groeit/</b:URL>
    <b:RefOrder>12</b:RefOrder>
  </b:Source>
  <b:Source>
    <b:Tag>Ams18</b:Tag>
    <b:SourceType>InternetSite</b:SourceType>
    <b:Guid>{25614CF2-A1CF-4BB3-8D22-0B2B4660571C}</b:Guid>
    <b:Title>Amsterdammap360.com</b:Title>
    <b:Year>2018</b:Year>
    <b:URL>https://amsterdammap360.com/carte/image/en/amsterdam-bus-map.jpg</b:URL>
    <b:RefOrder>13</b:RefOrder>
  </b:Source>
  <b:Source>
    <b:Tag>Ams</b:Tag>
    <b:SourceType>InternetSite</b:SourceType>
    <b:Guid>{561A2152-B029-43D4-8229-22E5B98AE19F}</b:Guid>
    <b:Title>Amstedam.nl Besluit vorming</b:Title>
    <b:URL>https://www.amsterdam.nl/noordzuidlijn/informatie/besluitvorming/</b:URL>
    <b:RefOrder>14</b:RefOrder>
  </b:Source>
  <b:Source>
    <b:Tag>Arc</b:Tag>
    <b:SourceType>InternetSite</b:SourceType>
    <b:Guid>{359D50B7-8003-4295-9D28-673F2FC68CEC}</b:Guid>
    <b:Title>Arcadis.com </b:Title>
    <b:URL>https://www.arcadis.com/nl/nederland/wat-we-doen/projecten/europa/nederland/noord-zuidlijn-in-amsterdam/</b:URL>
    <b:RefOrder>17</b:RefOrder>
  </b:Source>
  <b:Source>
    <b:Tag>Ams1</b:Tag>
    <b:SourceType>InternetSite</b:SourceType>
    <b:Guid>{003F1BEC-610E-4F60-B174-A36F983224B2}</b:Guid>
    <b:Title>Amsterdam.nl Aannemers</b:Title>
    <b:URL>https://www.amsterdam.nl/noordzuidlijn/informatie/aannemers/</b:URL>
    <b:RefOrder>15</b:RefOrder>
  </b:Source>
  <b:Source>
    <b:Tag>Del</b:Tag>
    <b:SourceType>InternetSite</b:SourceType>
    <b:Guid>{DF32418F-853F-470B-971A-70621B9EE507}</b:Guid>
    <b:Title>Deltares.nl</b:Title>
    <b:URL>https://www.deltares.nl/nl/projecten/noord-zuidlijn-ondersteuning-bij-risicogestuurde-aanpak/</b:URL>
    <b:RefOrder>18</b:RefOrder>
  </b:Source>
  <b:Source>
    <b:Tag>Bez10</b:Tag>
    <b:SourceType>DocumentFromInternetSite</b:SourceType>
    <b:Guid>{D3621804-31CB-4375-BF2B-92301A003694}</b:Guid>
    <b:Title>Compensation Grouting in Sand Experiments, Field Experiences and Mechanisms</b:Title>
    <b:Year>2010</b:Year>
    <b:URL>https://repository.tudelft.nl/islandora/object/uuid%3A5c19254c-6a3f-49da-845d-329fae1a3ca8?collection=research</b:URL>
    <b:Author>
      <b:Author>
        <b:NameList>
          <b:Person>
            <b:Last>Bezuijen</b:Last>
            <b:First>A.</b:First>
          </b:Person>
        </b:NameList>
      </b:Author>
    </b:Author>
    <b:InternetSiteTitle>Proefschrift</b:InternetSiteTitle>
    <b:RefOrder>19</b:RefOrder>
  </b:Source>
  <b:Source>
    <b:Tag>tud</b:Tag>
    <b:SourceType>InternetSite</b:SourceType>
    <b:Guid>{DF972373-4A81-43BA-983A-0508C35E70DE}</b:Guid>
    <b:Title>tudelft.nl OV</b:Title>
    <b:URL>https://www.tudelft.nl/citg/onderzoek/stories-of-science/de-noordzuidlijn-verandert-het-hele-ov-netwerk/</b:URL>
    <b:RefOrder>20</b:RefOrder>
  </b:Source>
  <b:Source>
    <b:Tag>Are18</b:Tag>
    <b:SourceType>ElectronicSource</b:SourceType>
    <b:Guid>{20C385C3-4D10-4698-8A34-54BACAD24992}</b:Guid>
    <b:Title>Dictaat Transport en Planning</b:Title>
    <b:Year>2018</b:Year>
    <b:Author>
      <b:Author>
        <b:NameList>
          <b:Person>
            <b:Last>Arem</b:Last>
            <b:First>Prof.</b:First>
            <b:Middle>Dr. Ir. B. van</b:Middle>
          </b:Person>
          <b:Person>
            <b:Last>Wiggenraad</b:Last>
            <b:First>P.B.L.</b:First>
          </b:Person>
          <b:Person>
            <b:Last>Richelle</b:Last>
            <b:First>R.</b:First>
          </b:Person>
        </b:NameList>
      </b:Author>
    </b:Author>
    <b:RefOrder>21</b:RefOrder>
  </b:Source>
  <b:Source>
    <b:Tag>Bik17</b:Tag>
    <b:SourceType>InternetSite</b:SourceType>
    <b:Guid>{D41358C2-E1A9-4765-B8AF-E0AB97BDF5F5}</b:Guid>
    <b:Title>Bikebiz</b:Title>
    <b:Year>2017</b:Year>
    <b:Month>Aug</b:Month>
    <b:Day>8</b:Day>
    <b:URL>https://www.bikebiz.com/landscape/amsterdam-bans-dockless-bikes</b:URL>
    <b:RefOrder>22</b:RefOrder>
  </b:Source>
  <b:Source>
    <b:Tag>Ams2</b:Tag>
    <b:SourceType>InternetSite</b:SourceType>
    <b:Guid>{27B9EDBC-3B60-445C-90C3-627B7FF6018F}</b:Guid>
    <b:Title>Amsterdam.nl Sprong IJ snel</b:Title>
    <b:URL>https://www.amsterdam.nl/bestuur-organisatie/volg-beleid/sprong-ij-snel/</b:URL>
    <b:RefOrder>23</b:RefOrder>
  </b:Source>
  <b:Source>
    <b:Tag>Eri15</b:Tag>
    <b:SourceType>JournalArticle</b:SourceType>
    <b:Guid>{25B63D50-5CA8-4959-AD73-258E9E744641}</b:Guid>
    <b:Title>Caisson Noord/Zuidlijn</b:Title>
    <b:Year>October 2015</b:Year>
    <b:Author>
      <b:Author>
        <b:NameList>
          <b:Person>
            <b:Last>Verdult</b:Last>
            <b:First>Eric</b:First>
          </b:Person>
        </b:NameList>
      </b:Author>
    </b:Author>
    <b:JournalName>De ingenieur</b:JournalName>
    <b:RefOrder>26</b:RefOrder>
  </b:Source>
  <b:Source>
    <b:Tag>det</b:Tag>
    <b:SourceType>InternetSite</b:SourceType>
    <b:Guid>{3F6D080E-CF01-4C22-BB63-C7E36B9AD5C3}</b:Guid>
    <b:Title>Detailleren bouwfase</b:Title>
    <b:InternetSiteTitle>berkela.home.xs4all.nl</b:InternetSiteTitle>
    <b:URL>https://berkela.home.xs4all.nl/bouwfase/bouwput.html#nzlijn</b:URL>
    <b:RefOrder>24</b:RefOrder>
  </b:Source>
  <b:Source>
    <b:Tag>fr_13</b:Tag>
    <b:SourceType>DocumentFromInternetSite</b:SourceType>
    <b:Guid>{A6A7AB18-44BE-4EC6-9063-3F2659B1FC79}</b:Guid>
    <b:Title>Foto's Aanleg Noord-Zuidlijn Amsterdam</b:Title>
    <b:Year>2013</b:Year>
    <b:Author>
      <b:Artist>
        <b:NameList>
          <b:Person>
            <b:Last>fr_Woning</b:Last>
          </b:Person>
        </b:NameList>
      </b:Artist>
      <b:Author>
        <b:NameList>
          <b:Person>
            <b:Last>fr_woning</b:Last>
          </b:Person>
        </b:NameList>
      </b:Author>
    </b:Author>
    <b:Month>Januari</b:Month>
    <b:Day>11</b:Day>
    <b:InternetSiteTitle>zoover.nl</b:InternetSiteTitle>
    <b:URL>https://nl.zooverresources.com/images/E377238L7B1777885D0W900H675/Overzicht-bouwlocatie-Vijzelgracht-van-de-Noord-Zu.jpg</b:URL>
    <b:RefOrder>25</b:RefOrder>
  </b:Source>
  <b:Source>
    <b:Tag>Cen</b:Tag>
    <b:SourceType>DocumentFromInternetSite</b:SourceType>
    <b:Guid>{052DC2F0-C08A-4ECB-90A9-22EA66754FB8}</b:Guid>
    <b:InternetSiteTitle>cob.nl</b:InternetSiteTitle>
    <b:URL>https://www.cob.nl/over-ondergronds-bouwen/voorbeeldprojecten/amsterdam-noordzuidlijn/</b:URL>
    <b:Year>n.d.</b:Year>
    <b:Title>Centrum Ondergronds Bouwen</b:Title>
    <b:RefOrder>28</b:RefOrder>
  </b:Source>
  <b:Source>
    <b:Tag>BVu73</b:Tag>
    <b:SourceType>Report</b:SourceType>
    <b:Guid>{738482E9-F523-43BD-9C9E-E3080AA5647A}</b:Guid>
    <b:Title>De Amsterdamse Metro</b:Title>
    <b:Year>1973</b:Year>
    <b:Author>
      <b:Author>
        <b:NameList>
          <b:Person>
            <b:Last>Aukema</b:Last>
            <b:First>K.</b:First>
          </b:Person>
          <b:Person>
            <b:Last>Griffioen</b:Last>
            <b:First>J.W.</b:First>
          </b:Person>
          <b:Person>
            <b:Last>Baron</b:Last>
            <b:First>I.O.</b:First>
          </b:Person>
          <b:Person>
            <b:Last>Faber</b:Last>
            <b:First>W.A.</b:First>
          </b:Person>
          <b:Person>
            <b:Last>Vuyk</b:Last>
            <b:First>B.</b:First>
          </b:Person>
          <b:Person>
            <b:Last>Mulder</b:Last>
            <b:First>F.H.J</b:First>
          </b:Person>
        </b:NameList>
      </b:Author>
    </b:Author>
    <b:Publisher>Betonvereniging</b:Publisher>
    <b:RefOrder>27</b:RefOrder>
  </b:Source>
  <b:Source>
    <b:Tag>Fre11</b:Tag>
    <b:SourceType>InternetSite</b:SourceType>
    <b:Guid>{C1018A77-2679-4D71-AEB1-9AD791EC3D8F}</b:Guid>
    <b:Year>2011</b:Year>
    <b:Author>
      <b:Author>
        <b:NameList>
          <b:Person>
            <b:Last>Schuurman</b:Last>
            <b:First>Freddy</b:First>
            <b:Middle>Elink</b:Middle>
          </b:Person>
        </b:NameList>
      </b:Author>
    </b:Author>
    <b:InternetSiteTitle>Wijnemenjemee.nl</b:InternetSiteTitle>
    <b:Month>Februari</b:Month>
    <b:Day>8</b:Day>
    <b:URL>http://noordzuidlijn.wijnemenjemee.nl/nieuws/boren-noordzuidlijn-twee-richtingen-vier-machines/</b:URL>
    <b:RefOrder>29</b:RefOrder>
  </b:Source>
  <b:Source>
    <b:Tag>Wij</b:Tag>
    <b:SourceType>InternetSite</b:SourceType>
    <b:Guid>{2C6A57A2-9917-4DC5-87DE-6D8658BAEC4F}</b:Guid>
    <b:Title>website van gem. Amsterdam: Wijnemenjeme</b:Title>
    <b:URL>http://noordzuidlijn.wijnemenjemee.nl/noordzuidlijn/</b:URL>
    <b:RefOrder>30</b:RefOrder>
  </b:Source>
  <b:Source>
    <b:Tag>Web</b:Tag>
    <b:SourceType>InternetSite</b:SourceType>
    <b:Guid>{CCE3CD22-4FB1-4433-BF8E-5462B73E6982}</b:Guid>
    <b:Title>Website van GVB</b:Title>
    <b:URL>https://www.gvb.nl/reizen/nieuwe-tijden/de-noordzuidlijn</b:URL>
    <b:RefOrder>16</b:RefOrder>
  </b:Source>
  <b:Source>
    <b:Tag>Noo</b:Tag>
    <b:SourceType>InternetSite</b:SourceType>
    <b:Guid>{B657D4B5-D106-4D9B-AA8F-303FA65F12D3}</b:Guid>
    <b:Title>Noord/Zuidlijn kennis</b:Title>
    <b:URL>https://www.noordzuidlijnkennis.net/strukton-wint-international-tunnelling-award-voor-noordzuidlijn/</b:URL>
    <b:InternetSiteTitle>Strukton wint International Tunnelling Award voor Noord/Zuidlijn</b:InternetSiteTitle>
    <b:Year>2013</b:Year>
    <b:Month>November</b:Month>
    <b:RefOrder>31</b:RefOrder>
  </b:Source>
  <b:Source>
    <b:Tag>Web17</b:Tag>
    <b:SourceType>InternetSite</b:SourceType>
    <b:Guid>{428BA5E6-AA32-45BB-91B9-8B13BA8767FC}</b:Guid>
    <b:Title>Website van OVPro</b:Title>
    <b:InternetSiteTitle>Slim onderhoud plegen op Noord/Zuidlijn voorkomt problemen</b:InternetSiteTitle>
    <b:Year>2017</b:Year>
    <b:Month>Januari</b:Month>
    <b:URL>https://www.ovpro.nl/metro/2017/01/10/slim-onderhoud-plegen-op-noordzuidlijn-voorkomt-problemen/?email=&amp;g-recaptcha-response=03AMGVjXgDT-CRwXCLiH7qn2BNSp4KjZUa9zJaPo7zK3rrPMD9r2e4258E6VbUvl9E_OSd6UrSObnxV2TZYQkPxiGcKiiSPx5pnY8FU38_Tubd1qWzxwzdPrcArN2uiNBr</b:URL>
    <b:RefOrder>32</b:RefOrder>
  </b:Source>
  <b:Source>
    <b:Tag>His</b:Tag>
    <b:SourceType>DocumentFromInternetSite</b:SourceType>
    <b:Guid>{7FF98ED3-0C53-455F-94C3-DE5C857E1667}</b:Guid>
    <b:Title>Historische groei van Amsterdam</b:Title>
    <b:URL>http://cf.uba.uva.nl/nl/collecties/kaarten/image/img0050.gif</b:URL>
    <b:RefOrder>44</b:RefOrder>
  </b:Source>
  <b:Source>
    <b:Tag>Pla</b:Tag>
    <b:SourceType>DocumentFromInternetSite</b:SourceType>
    <b:Guid>{846CCD6D-FF2A-4C6E-8C76-54EAC3A5025F}</b:Guid>
    <b:Title>Plattegrond Noord/Zuidlijn route</b:Title>
    <b:URL>http://www.svasek.nl/wp-content/uploads/2000/04/sv1110-noordzuid-lijn-plattegrond.jpg</b:URL>
    <b:RefOrder>43</b:RefOrder>
  </b:Source>
  <b:Source>
    <b:Tag>Dee18</b:Tag>
    <b:SourceType>ArticleInAPeriodical</b:SourceType>
    <b:Guid>{F104FF51-AE3A-4F82-B91F-4D7D55F24229}</b:Guid>
    <b:Title>De effecten en de toekomst van de Noord/Zuidlijn</b:Title>
    <b:Year>2018</b:Year>
    <b:Month>augustus</b:Month>
    <b:Day>2</b:Day>
    <b:PeriodicalTitle>Nu.nl</b:PeriodicalTitle>
    <b:RefOrder>33</b:RefOrder>
  </b:Source>
  <b:Source>
    <b:Tag>htt</b:Tag>
    <b:SourceType>InternetSite</b:SourceType>
    <b:Guid>{5F4E5AFB-5461-4535-BAD7-BDCEF45FD7D6}</b:Guid>
    <b:URL>https://belowthesurface.amsterdam/nl/vondsten</b:URL>
    <b:Title>website Bellow the surface</b:Title>
    <b:RefOrder>34</b:RefOrder>
  </b:Source>
  <b:Source>
    <b:Tag>Wor18</b:Tag>
    <b:SourceType>DocumentFromInternetSite</b:SourceType>
    <b:Guid>{70FF4E28-1F5A-4231-9B6D-93DD82956924}</b:Guid>
    <b:Title>World Metro Figures</b:Title>
    <b:InternetSiteTitle>UTIP.org</b:InternetSiteTitle>
    <b:Year>2018</b:Year>
    <b:URL>https://www.uitp.org/sites/default/files/cck-focus-papers-files/Statistics%20Brief%20-%20World%20metro%20figures%202018V4_WEB.pdf</b:URL>
    <b:RefOrder>36</b:RefOrder>
  </b:Source>
  <b:Source>
    <b:Tag>Met03</b:Tag>
    <b:SourceType>DocumentFromInternetSite</b:SourceType>
    <b:Guid>{260D181A-2D34-4753-8420-C39D36A029C3}</b:Guid>
    <b:Author>
      <b:Author>
        <b:Corporate>UITP Metro Committee</b:Corporate>
      </b:Author>
    </b:Author>
    <b:Title>The Metro: an opportunity for sustainable</b:Title>
    <b:InternetSiteTitle>UITP, International Association of Public Transport</b:InternetSiteTitle>
    <b:Year>2003</b:Year>
    <b:Month>November</b:Month>
    <b:URL>https://www.uitp.org/sites/default/files/cck-focus-papers-files/01%20The%20Metro%20an%20opportunity%20for%20sustainable%20development%20in%20large%20cities.pdf</b:URL>
    <b:RefOrder>35</b:RefOrder>
  </b:Source>
  <b:Source>
    <b:Tag>Sme78</b:Tag>
    <b:SourceType>Report</b:SourceType>
    <b:Guid>{E7E83378-A499-4FBB-96E8-D7729EFB5A03}</b:Guid>
    <b:Title>De schalenmethode, een nieuwe bouwmethode bij de Rotterdamse Metrobouw</b:Title>
    <b:Year>1978</b:Year>
    <b:Author>
      <b:Author>
        <b:NameList>
          <b:Person>
            <b:Last>Smeets</b:Last>
            <b:First>T.J.F.</b:First>
          </b:Person>
        </b:NameList>
      </b:Author>
    </b:Author>
    <b:Publisher>Betonvereninging</b:Publisher>
    <b:RefOrder>37</b:RefOrder>
  </b:Source>
  <b:Source>
    <b:Tag>Tra</b:Tag>
    <b:SourceType>InternetSite</b:SourceType>
    <b:Guid>{C8173E5B-8FB7-469B-956B-2BEBED0495E2}</b:Guid>
    <b:Title>Trams in Europa</b:Title>
    <b:URL>http://tramseuropa.pnmolenaar.nl/nederland/amsterdam/metro-gvb</b:URL>
    <b:RefOrder>38</b:RefOrder>
  </b:Source>
  <b:Source>
    <b:Tag>Tok</b:Tag>
    <b:SourceType>InternetSite</b:SourceType>
    <b:Guid>{BCC97EC8-7D7B-45C3-8E0B-03E40A91050C}</b:Guid>
    <b:InternetSiteTitle>Website van Tokyo Metro</b:InternetSiteTitle>
    <b:URL>https://www.tokyometro.jp/lang_en/corporate/enterprise/transportation/conditions/index.html</b:URL>
    <b:RefOrder>39</b:RefOrder>
  </b:Source>
  <b:Source>
    <b:Tag>Har</b:Tag>
    <b:SourceType>InternetSite</b:SourceType>
    <b:Guid>{2602688F-05F0-4477-BC99-D16FF45B19E1}</b:Guid>
    <b:Author>
      <b:Author>
        <b:NameList>
          <b:Person>
            <b:Last>Hirooka</b:Last>
            <b:First>Haruya</b:First>
          </b:Person>
        </b:NameList>
      </b:Author>
    </b:Author>
    <b:Title>The Development of Tokyo's Rail Network</b:Title>
    <b:URL>http://www.ejrcf.or.jp/jrtr/jrtr23/F22_Hirooka.html</b:URL>
    <b:RefOrder>40</b:RefOrder>
  </b:Source>
  <b:Source>
    <b:Tag>Arl18</b:Tag>
    <b:SourceType>InternetSite</b:SourceType>
    <b:Guid>{11D1AAF4-943F-470C-9BEE-275393E6FE81}</b:Guid>
    <b:Author>
      <b:Author>
        <b:NameList>
          <b:Person>
            <b:Last>Poort</b:Last>
            <b:First>Arlen</b:First>
          </b:Person>
        </b:NameList>
      </b:Author>
    </b:Author>
    <b:InternetSiteTitle>NRC</b:InternetSiteTitle>
    <b:Year>2018</b:Year>
    <b:Month>Juli</b:Month>
    <b:Day>13</b:Day>
    <b:URL>https://www.nrc.nl/nieuws/2018/07/13/langere-reis-naar-centraal-a1609692</b:URL>
    <b:RefOrder>42</b:RefOrder>
  </b:Source>
  <b:Source>
    <b:Tag>Tok1</b:Tag>
    <b:SourceType>InternetSite</b:SourceType>
    <b:Guid>{A9FDF16F-57C7-4838-AEF7-DC1FF837307A}</b:Guid>
    <b:InternetSiteTitle>Tokyo Map Wikipedia </b:InternetSiteTitle>
    <b:URL>https://commons.wikimedia.org/wiki/File:Tokyo_metro_map_en_-_Tokyo_Metro_lines.png</b:URL>
    <b:RefOrder>41</b:RefOrder>
  </b:Source>
</b:Sources>
</file>

<file path=customXml/itemProps1.xml><?xml version="1.0" encoding="utf-8"?>
<ds:datastoreItem xmlns:ds="http://schemas.openxmlformats.org/officeDocument/2006/customXml" ds:itemID="{AFF9D871-4D8D-49B8-8DC4-C5AEE3B1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662</Words>
  <Characters>55078</Characters>
  <Application>Microsoft Office Word</Application>
  <DocSecurity>0</DocSecurity>
  <Lines>458</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asnoot</dc:creator>
  <cp:keywords/>
  <dc:description/>
  <cp:lastModifiedBy>David Haasnoot</cp:lastModifiedBy>
  <cp:revision>15</cp:revision>
  <cp:lastPrinted>2023-04-20T15:19:00Z</cp:lastPrinted>
  <dcterms:created xsi:type="dcterms:W3CDTF">2018-11-08T23:30:00Z</dcterms:created>
  <dcterms:modified xsi:type="dcterms:W3CDTF">2023-04-20T15:19:00Z</dcterms:modified>
</cp:coreProperties>
</file>